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8B532"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bookmarkStart w:id="0" w:name="_Toc36456866"/>
    </w:p>
    <w:p w14:paraId="702D1014"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188C99D3"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7975AE0A" w14:textId="0BCED34B"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r w:rsidRPr="000B46C3">
        <w:rPr>
          <w:rFonts w:ascii="Times New Roman" w:hAnsi="Times New Roman" w:cs="Times New Roman"/>
          <w:i/>
          <w:iCs/>
          <w:color w:val="000000"/>
          <w:sz w:val="40"/>
          <w:szCs w:val="40"/>
        </w:rPr>
        <w:t>A Compiler for the Verification of a C-Like Programming Language: User Manual</w:t>
      </w:r>
    </w:p>
    <w:p w14:paraId="4CAC2441" w14:textId="6261365B" w:rsidR="000B46C3" w:rsidRPr="000B46C3" w:rsidRDefault="000B46C3" w:rsidP="000B46C3">
      <w:pPr>
        <w:jc w:val="center"/>
        <w:rPr>
          <w:sz w:val="32"/>
          <w:szCs w:val="32"/>
          <w:lang w:val="en-US" w:eastAsia="en-US"/>
        </w:rPr>
      </w:pPr>
      <w:r w:rsidRPr="000B46C3">
        <w:rPr>
          <w:sz w:val="32"/>
          <w:szCs w:val="32"/>
          <w:lang w:val="en-US" w:eastAsia="en-US"/>
        </w:rPr>
        <w:t>EECS 4302 – Compilers and Interpreters</w:t>
      </w:r>
    </w:p>
    <w:p w14:paraId="761BD9FB" w14:textId="25866799" w:rsidR="000B46C3" w:rsidRDefault="000B46C3" w:rsidP="000B46C3">
      <w:pPr>
        <w:rPr>
          <w:lang w:val="en-US" w:eastAsia="en-US"/>
        </w:rPr>
      </w:pPr>
    </w:p>
    <w:p w14:paraId="30412456" w14:textId="67F4702E" w:rsidR="000B46C3" w:rsidRPr="000B46C3" w:rsidRDefault="000B46C3" w:rsidP="000B46C3">
      <w:pPr>
        <w:rPr>
          <w:lang w:val="en-US" w:eastAsia="en-US"/>
        </w:rPr>
      </w:pPr>
      <w:r>
        <w:rPr>
          <w:lang w:val="en-US" w:eastAsia="en-US"/>
        </w:rPr>
        <w:tab/>
      </w:r>
      <w:r>
        <w:rPr>
          <w:lang w:val="en-US" w:eastAsia="en-US"/>
        </w:rPr>
        <w:tab/>
      </w:r>
    </w:p>
    <w:p w14:paraId="252F9B0C" w14:textId="67F4702E" w:rsidR="000B46C3" w:rsidRDefault="000B46C3" w:rsidP="000B46C3"/>
    <w:p w14:paraId="17A1254C" w14:textId="1C20A2D6" w:rsidR="000B46C3" w:rsidRDefault="000B46C3" w:rsidP="000B46C3"/>
    <w:p w14:paraId="2B13B77F" w14:textId="23546F49" w:rsidR="000B46C3" w:rsidRDefault="000B46C3" w:rsidP="000B46C3">
      <w:r>
        <w:tab/>
      </w:r>
      <w:r>
        <w:tab/>
      </w:r>
      <w:r>
        <w:tab/>
        <w:t>Koko Nanah Ji</w:t>
      </w:r>
      <w:r>
        <w:tab/>
      </w:r>
      <w:r>
        <w:tab/>
      </w:r>
      <w:r>
        <w:tab/>
      </w:r>
      <w:r>
        <w:tab/>
        <w:t>Ege Cakmak</w:t>
      </w:r>
    </w:p>
    <w:p w14:paraId="56F966F8" w14:textId="71B42ED7" w:rsidR="000B46C3" w:rsidRDefault="000B46C3" w:rsidP="000B46C3">
      <w:r>
        <w:tab/>
      </w:r>
      <w:r>
        <w:tab/>
      </w:r>
      <w:r>
        <w:tab/>
      </w:r>
      <w:r w:rsidR="00125E51">
        <w:t>215168057</w:t>
      </w:r>
      <w:r>
        <w:tab/>
      </w:r>
      <w:r>
        <w:tab/>
      </w:r>
      <w:r>
        <w:tab/>
      </w:r>
      <w:r>
        <w:tab/>
        <w:t>215173131</w:t>
      </w:r>
    </w:p>
    <w:p w14:paraId="35A7CF1F" w14:textId="27460DF3" w:rsidR="00125E51" w:rsidRDefault="000B46C3" w:rsidP="000B46C3">
      <w:r>
        <w:tab/>
      </w:r>
      <w:r>
        <w:tab/>
      </w:r>
      <w:r>
        <w:tab/>
      </w:r>
      <w:hyperlink r:id="rId8" w:history="1">
        <w:r w:rsidR="00125E51" w:rsidRPr="00610C4F">
          <w:rPr>
            <w:rStyle w:val="Hyperlink"/>
          </w:rPr>
          <w:t>koko96@my.yorku.ca</w:t>
        </w:r>
      </w:hyperlink>
      <w:r>
        <w:tab/>
      </w:r>
      <w:r>
        <w:tab/>
      </w:r>
      <w:r>
        <w:tab/>
      </w:r>
      <w:hyperlink r:id="rId9" w:history="1">
        <w:r w:rsidR="00125E51" w:rsidRPr="00610C4F">
          <w:rPr>
            <w:rStyle w:val="Hyperlink"/>
          </w:rPr>
          <w:t>cakmake@my.yorku.ca</w:t>
        </w:r>
      </w:hyperlink>
    </w:p>
    <w:p w14:paraId="0BC3FD25" w14:textId="63BF16A4" w:rsidR="000B46C3" w:rsidRDefault="000B46C3" w:rsidP="000B46C3">
      <w:r>
        <w:tab/>
      </w:r>
      <w:r>
        <w:tab/>
      </w:r>
      <w:r>
        <w:tab/>
        <w:t>EECS: koko96</w:t>
      </w:r>
      <w:r>
        <w:tab/>
      </w:r>
      <w:r>
        <w:tab/>
      </w:r>
      <w:r>
        <w:tab/>
      </w:r>
      <w:r>
        <w:tab/>
        <w:t>EECS: cakmake</w:t>
      </w:r>
    </w:p>
    <w:p w14:paraId="34D48365" w14:textId="77777777" w:rsidR="000B46C3" w:rsidRDefault="000B46C3" w:rsidP="000B46C3"/>
    <w:p w14:paraId="560E66CB" w14:textId="77777777" w:rsidR="000B46C3" w:rsidRDefault="000B46C3" w:rsidP="000B46C3"/>
    <w:p w14:paraId="35F70DA9" w14:textId="61D3DFF0" w:rsidR="000B46C3" w:rsidRDefault="000B46C3" w:rsidP="000B46C3"/>
    <w:p w14:paraId="1842F3CD" w14:textId="5B8FAB61" w:rsidR="000B46C3" w:rsidRDefault="000B46C3" w:rsidP="000B46C3"/>
    <w:p w14:paraId="31AE9303" w14:textId="114AADB7" w:rsidR="000B46C3" w:rsidRDefault="000B46C3" w:rsidP="000B46C3"/>
    <w:p w14:paraId="78F6EDDD" w14:textId="437C1551" w:rsidR="000B46C3" w:rsidRDefault="000B46C3" w:rsidP="000B46C3">
      <w:pPr>
        <w:jc w:val="center"/>
        <w:rPr>
          <w:sz w:val="36"/>
          <w:szCs w:val="36"/>
        </w:rPr>
      </w:pPr>
      <w:r w:rsidRPr="000B46C3">
        <w:rPr>
          <w:sz w:val="36"/>
          <w:szCs w:val="36"/>
        </w:rPr>
        <w:t>Lassonde School of Engineering</w:t>
      </w:r>
    </w:p>
    <w:p w14:paraId="0A4A8D2F" w14:textId="77777777" w:rsidR="000B46C3" w:rsidRPr="000B46C3" w:rsidRDefault="000B46C3" w:rsidP="000B46C3">
      <w:pPr>
        <w:jc w:val="center"/>
        <w:rPr>
          <w:sz w:val="36"/>
          <w:szCs w:val="36"/>
        </w:rPr>
      </w:pPr>
    </w:p>
    <w:p w14:paraId="6CA0AE91" w14:textId="05106E39" w:rsidR="000B46C3" w:rsidRPr="000B46C3" w:rsidRDefault="000B46C3" w:rsidP="000B46C3">
      <w:pPr>
        <w:jc w:val="center"/>
        <w:rPr>
          <w:sz w:val="36"/>
          <w:szCs w:val="36"/>
        </w:rPr>
      </w:pPr>
      <w:r w:rsidRPr="000B46C3">
        <w:rPr>
          <w:sz w:val="36"/>
          <w:szCs w:val="36"/>
        </w:rPr>
        <w:t>York University</w:t>
      </w:r>
    </w:p>
    <w:p w14:paraId="58D07309" w14:textId="4FDA0DE4" w:rsidR="000B46C3" w:rsidRDefault="000B46C3" w:rsidP="000B46C3"/>
    <w:p w14:paraId="7B53B3B3" w14:textId="5521CBFE" w:rsidR="000B46C3" w:rsidRDefault="000B46C3" w:rsidP="000B46C3"/>
    <w:p w14:paraId="0C9BB3C1" w14:textId="4C4BBCD8" w:rsidR="000B46C3" w:rsidRDefault="000B46C3" w:rsidP="000B46C3"/>
    <w:p w14:paraId="10987A1F" w14:textId="4491ADF6" w:rsidR="000B46C3" w:rsidRDefault="000B46C3" w:rsidP="000B46C3"/>
    <w:p w14:paraId="23CB80C6" w14:textId="5117ED91" w:rsidR="000B46C3" w:rsidRDefault="000B46C3" w:rsidP="000B46C3"/>
    <w:p w14:paraId="1E01B203" w14:textId="4216EADE" w:rsidR="000B46C3" w:rsidRDefault="000B46C3" w:rsidP="000B46C3"/>
    <w:p w14:paraId="043D0EF5" w14:textId="35738B58" w:rsidR="000B46C3" w:rsidRDefault="000B46C3" w:rsidP="000B46C3"/>
    <w:p w14:paraId="2CB58D9B" w14:textId="4C063698" w:rsidR="000B46C3" w:rsidRDefault="000B46C3" w:rsidP="000B46C3"/>
    <w:p w14:paraId="25694368" w14:textId="524BAC9F" w:rsidR="000B46C3" w:rsidRDefault="000B46C3" w:rsidP="000B46C3"/>
    <w:p w14:paraId="3C2A204F" w14:textId="37265AA8" w:rsidR="000B46C3" w:rsidRDefault="000B46C3" w:rsidP="000B46C3"/>
    <w:p w14:paraId="78D54477" w14:textId="77777777" w:rsidR="000B46C3" w:rsidRPr="000B46C3" w:rsidRDefault="000B46C3" w:rsidP="000B46C3"/>
    <w:sdt>
      <w:sdtPr>
        <w:rPr>
          <w:rFonts w:ascii="Times New Roman" w:eastAsia="Times New Roman" w:hAnsi="Times New Roman" w:cs="Times New Roman"/>
          <w:b w:val="0"/>
          <w:bCs w:val="0"/>
          <w:color w:val="auto"/>
          <w:sz w:val="24"/>
          <w:szCs w:val="24"/>
          <w:lang w:val="en-CA" w:eastAsia="zh-TW"/>
        </w:rPr>
        <w:id w:val="-3900985"/>
        <w:docPartObj>
          <w:docPartGallery w:val="Table of Contents"/>
          <w:docPartUnique/>
        </w:docPartObj>
      </w:sdtPr>
      <w:sdtEndPr>
        <w:rPr>
          <w:noProof/>
        </w:rPr>
      </w:sdtEndPr>
      <w:sdtContent>
        <w:p w14:paraId="1E00C0A7" w14:textId="2667DC28" w:rsidR="00314196" w:rsidRDefault="000C29A6" w:rsidP="004D5852">
          <w:pPr>
            <w:pStyle w:val="TOCHeading"/>
            <w:numPr>
              <w:ilvl w:val="0"/>
              <w:numId w:val="0"/>
            </w:numPr>
            <w:ind w:left="432" w:hanging="432"/>
            <w:rPr>
              <w:noProof/>
            </w:rPr>
          </w:pPr>
          <w:r>
            <w:t>Table of Contents</w:t>
          </w:r>
          <w:r>
            <w:rPr>
              <w:rFonts w:asciiTheme="minorHAnsi" w:eastAsiaTheme="minorEastAsia" w:hAnsiTheme="minorHAnsi" w:cstheme="minorBidi"/>
              <w:b w:val="0"/>
              <w:bCs w:val="0"/>
              <w:i/>
              <w:iCs/>
            </w:rPr>
            <w:fldChar w:fldCharType="begin"/>
          </w:r>
          <w:r>
            <w:instrText xml:space="preserve"> TOC \o "1-3" \h \z \u </w:instrText>
          </w:r>
          <w:r>
            <w:rPr>
              <w:rFonts w:asciiTheme="minorHAnsi" w:eastAsiaTheme="minorEastAsia" w:hAnsiTheme="minorHAnsi" w:cstheme="minorBidi"/>
              <w:b w:val="0"/>
              <w:bCs w:val="0"/>
              <w:i/>
              <w:iCs/>
            </w:rPr>
            <w:fldChar w:fldCharType="separate"/>
          </w:r>
        </w:p>
        <w:p w14:paraId="1DEB7CEB" w14:textId="02B750C2" w:rsidR="00314196" w:rsidRPr="00895468" w:rsidRDefault="00626268">
          <w:pPr>
            <w:pStyle w:val="TOC1"/>
            <w:tabs>
              <w:tab w:val="left" w:pos="480"/>
              <w:tab w:val="right" w:leader="dot" w:pos="9350"/>
            </w:tabs>
            <w:rPr>
              <w:rFonts w:ascii="Times New Roman" w:hAnsi="Times New Roman" w:cs="Times New Roman"/>
              <w:b w:val="0"/>
              <w:bCs w:val="0"/>
              <w:i w:val="0"/>
              <w:iCs w:val="0"/>
              <w:noProof/>
            </w:rPr>
          </w:pPr>
          <w:hyperlink w:anchor="_Toc36488669" w:history="1">
            <w:r w:rsidR="00314196" w:rsidRPr="00895468">
              <w:rPr>
                <w:rStyle w:val="Hyperlink"/>
                <w:rFonts w:ascii="Times New Roman" w:hAnsi="Times New Roman" w:cs="Times New Roman"/>
                <w:noProof/>
              </w:rPr>
              <w:t>1</w:t>
            </w:r>
            <w:r w:rsidR="00314196" w:rsidRPr="00895468">
              <w:rPr>
                <w:rFonts w:ascii="Times New Roman" w:hAnsi="Times New Roman" w:cs="Times New Roman"/>
                <w:b w:val="0"/>
                <w:bCs w:val="0"/>
                <w:i w:val="0"/>
                <w:iCs w:val="0"/>
                <w:noProof/>
              </w:rPr>
              <w:tab/>
            </w:r>
            <w:r w:rsidR="00314196" w:rsidRPr="00895468">
              <w:rPr>
                <w:rStyle w:val="Hyperlink"/>
                <w:rFonts w:ascii="Times New Roman" w:hAnsi="Times New Roman" w:cs="Times New Roman"/>
                <w:noProof/>
              </w:rPr>
              <w:t>Input Programming Language</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69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3</w:t>
            </w:r>
            <w:r w:rsidR="00314196" w:rsidRPr="00895468">
              <w:rPr>
                <w:rFonts w:ascii="Times New Roman" w:hAnsi="Times New Roman" w:cs="Times New Roman"/>
                <w:noProof/>
                <w:webHidden/>
              </w:rPr>
              <w:fldChar w:fldCharType="end"/>
            </w:r>
          </w:hyperlink>
        </w:p>
        <w:p w14:paraId="6E240A53" w14:textId="3CF9291A" w:rsidR="00314196" w:rsidRDefault="00626268">
          <w:pPr>
            <w:pStyle w:val="TOC2"/>
            <w:tabs>
              <w:tab w:val="left" w:pos="960"/>
              <w:tab w:val="right" w:leader="dot" w:pos="9350"/>
            </w:tabs>
            <w:rPr>
              <w:rFonts w:ascii="Times New Roman" w:hAnsi="Times New Roman" w:cs="Times New Roman"/>
              <w:noProof/>
            </w:rPr>
          </w:pPr>
          <w:hyperlink w:anchor="_Toc36488670" w:history="1">
            <w:r w:rsidR="00314196" w:rsidRPr="00895468">
              <w:rPr>
                <w:rStyle w:val="Hyperlink"/>
                <w:rFonts w:ascii="Times New Roman" w:hAnsi="Times New Roman" w:cs="Times New Roman"/>
                <w:noProof/>
              </w:rPr>
              <w:t>1.1</w:t>
            </w:r>
            <w:r w:rsidR="00314196" w:rsidRPr="00895468">
              <w:rPr>
                <w:rFonts w:ascii="Times New Roman" w:hAnsi="Times New Roman" w:cs="Times New Roman"/>
                <w:b w:val="0"/>
                <w:bCs w:val="0"/>
                <w:noProof/>
                <w:sz w:val="24"/>
                <w:szCs w:val="24"/>
              </w:rPr>
              <w:tab/>
            </w:r>
            <w:r w:rsidR="00314196" w:rsidRPr="00895468">
              <w:rPr>
                <w:rStyle w:val="Hyperlink"/>
                <w:rFonts w:ascii="Times New Roman" w:hAnsi="Times New Roman" w:cs="Times New Roman"/>
                <w:noProof/>
              </w:rPr>
              <w:t>Overall Structure of a Program</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70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3</w:t>
            </w:r>
            <w:r w:rsidR="00314196" w:rsidRPr="00895468">
              <w:rPr>
                <w:rFonts w:ascii="Times New Roman" w:hAnsi="Times New Roman" w:cs="Times New Roman"/>
                <w:noProof/>
                <w:webHidden/>
              </w:rPr>
              <w:fldChar w:fldCharType="end"/>
            </w:r>
          </w:hyperlink>
        </w:p>
        <w:p w14:paraId="569E33FE" w14:textId="79FCDBA8" w:rsidR="00273596" w:rsidRPr="00895468" w:rsidRDefault="00626268" w:rsidP="00273596">
          <w:pPr>
            <w:pStyle w:val="TOC3"/>
            <w:tabs>
              <w:tab w:val="left" w:pos="1200"/>
              <w:tab w:val="right" w:leader="dot" w:pos="9350"/>
            </w:tabs>
            <w:rPr>
              <w:rFonts w:ascii="Times New Roman" w:hAnsi="Times New Roman" w:cs="Times New Roman"/>
              <w:noProof/>
              <w:sz w:val="24"/>
              <w:szCs w:val="24"/>
            </w:rPr>
          </w:pPr>
          <w:hyperlink w:anchor="_Toc36488673" w:history="1">
            <w:r w:rsidR="00273596" w:rsidRPr="00895468">
              <w:rPr>
                <w:rStyle w:val="Hyperlink"/>
                <w:rFonts w:ascii="Times New Roman" w:hAnsi="Times New Roman" w:cs="Times New Roman"/>
                <w:noProof/>
              </w:rPr>
              <w:t>1.</w:t>
            </w:r>
            <w:r w:rsidR="00273596">
              <w:rPr>
                <w:rStyle w:val="Hyperlink"/>
                <w:rFonts w:ascii="Times New Roman" w:hAnsi="Times New Roman" w:cs="Times New Roman"/>
                <w:noProof/>
              </w:rPr>
              <w:t>1</w:t>
            </w:r>
            <w:r w:rsidR="00273596" w:rsidRPr="00895468">
              <w:rPr>
                <w:rStyle w:val="Hyperlink"/>
                <w:rFonts w:ascii="Times New Roman" w:hAnsi="Times New Roman" w:cs="Times New Roman"/>
                <w:noProof/>
              </w:rPr>
              <w:t>.1</w:t>
            </w:r>
            <w:r w:rsidR="00273596" w:rsidRPr="00895468">
              <w:rPr>
                <w:rFonts w:ascii="Times New Roman" w:hAnsi="Times New Roman" w:cs="Times New Roman"/>
                <w:noProof/>
                <w:sz w:val="24"/>
                <w:szCs w:val="24"/>
              </w:rPr>
              <w:tab/>
            </w:r>
            <w:r w:rsidR="00273596">
              <w:rPr>
                <w:rStyle w:val="Hyperlink"/>
                <w:rFonts w:ascii="Times New Roman" w:hAnsi="Times New Roman" w:cs="Times New Roman"/>
                <w:noProof/>
              </w:rPr>
              <w:t>Boolean and Integer Primitive Types</w:t>
            </w:r>
            <w:r w:rsidR="00273596" w:rsidRPr="00895468">
              <w:rPr>
                <w:rFonts w:ascii="Times New Roman" w:hAnsi="Times New Roman" w:cs="Times New Roman"/>
                <w:noProof/>
                <w:webHidden/>
              </w:rPr>
              <w:tab/>
            </w:r>
            <w:r w:rsidR="00273596" w:rsidRPr="00895468">
              <w:rPr>
                <w:rFonts w:ascii="Times New Roman" w:hAnsi="Times New Roman" w:cs="Times New Roman"/>
                <w:noProof/>
                <w:webHidden/>
                <w:sz w:val="22"/>
                <w:szCs w:val="22"/>
              </w:rPr>
              <w:fldChar w:fldCharType="begin"/>
            </w:r>
            <w:r w:rsidR="00273596" w:rsidRPr="00895468">
              <w:rPr>
                <w:rFonts w:ascii="Times New Roman" w:hAnsi="Times New Roman" w:cs="Times New Roman"/>
                <w:noProof/>
                <w:webHidden/>
                <w:sz w:val="22"/>
                <w:szCs w:val="22"/>
              </w:rPr>
              <w:instrText xml:space="preserve"> PAGEREF _Toc36488673 \h </w:instrText>
            </w:r>
            <w:r w:rsidR="00273596" w:rsidRPr="00895468">
              <w:rPr>
                <w:rFonts w:ascii="Times New Roman" w:hAnsi="Times New Roman" w:cs="Times New Roman"/>
                <w:noProof/>
                <w:webHidden/>
                <w:sz w:val="22"/>
                <w:szCs w:val="22"/>
              </w:rPr>
            </w:r>
            <w:r w:rsidR="00273596" w:rsidRPr="00895468">
              <w:rPr>
                <w:rFonts w:ascii="Times New Roman" w:hAnsi="Times New Roman" w:cs="Times New Roman"/>
                <w:noProof/>
                <w:webHidden/>
                <w:sz w:val="22"/>
                <w:szCs w:val="22"/>
              </w:rPr>
              <w:fldChar w:fldCharType="separate"/>
            </w:r>
            <w:r w:rsidR="00273596" w:rsidRPr="00895468">
              <w:rPr>
                <w:rFonts w:ascii="Times New Roman" w:hAnsi="Times New Roman" w:cs="Times New Roman"/>
                <w:noProof/>
                <w:webHidden/>
                <w:sz w:val="22"/>
                <w:szCs w:val="22"/>
              </w:rPr>
              <w:t>5</w:t>
            </w:r>
            <w:r w:rsidR="00273596" w:rsidRPr="00895468">
              <w:rPr>
                <w:rFonts w:ascii="Times New Roman" w:hAnsi="Times New Roman" w:cs="Times New Roman"/>
                <w:noProof/>
                <w:webHidden/>
                <w:sz w:val="22"/>
                <w:szCs w:val="22"/>
              </w:rPr>
              <w:fldChar w:fldCharType="end"/>
            </w:r>
          </w:hyperlink>
        </w:p>
        <w:p w14:paraId="0E3D7756" w14:textId="45F87B35" w:rsidR="00273596" w:rsidRPr="00895468" w:rsidRDefault="00626268" w:rsidP="00273596">
          <w:pPr>
            <w:pStyle w:val="TOC3"/>
            <w:tabs>
              <w:tab w:val="left" w:pos="1200"/>
              <w:tab w:val="right" w:leader="dot" w:pos="9350"/>
            </w:tabs>
            <w:rPr>
              <w:rFonts w:ascii="Times New Roman" w:hAnsi="Times New Roman" w:cs="Times New Roman"/>
              <w:noProof/>
            </w:rPr>
          </w:pPr>
          <w:hyperlink w:anchor="_Toc36488674" w:history="1">
            <w:r w:rsidR="00273596" w:rsidRPr="00895468">
              <w:rPr>
                <w:rStyle w:val="Hyperlink"/>
                <w:rFonts w:ascii="Times New Roman" w:hAnsi="Times New Roman" w:cs="Times New Roman"/>
                <w:noProof/>
              </w:rPr>
              <w:t>1.</w:t>
            </w:r>
            <w:r w:rsidR="00273596">
              <w:rPr>
                <w:rStyle w:val="Hyperlink"/>
                <w:rFonts w:ascii="Times New Roman" w:hAnsi="Times New Roman" w:cs="Times New Roman"/>
                <w:noProof/>
              </w:rPr>
              <w:t>1</w:t>
            </w:r>
            <w:r w:rsidR="00273596" w:rsidRPr="00895468">
              <w:rPr>
                <w:rStyle w:val="Hyperlink"/>
                <w:rFonts w:ascii="Times New Roman" w:hAnsi="Times New Roman" w:cs="Times New Roman"/>
                <w:noProof/>
              </w:rPr>
              <w:t>.2</w:t>
            </w:r>
            <w:r w:rsidR="00273596" w:rsidRPr="00895468">
              <w:rPr>
                <w:rFonts w:ascii="Times New Roman" w:hAnsi="Times New Roman" w:cs="Times New Roman"/>
                <w:noProof/>
                <w:sz w:val="24"/>
                <w:szCs w:val="24"/>
              </w:rPr>
              <w:tab/>
            </w:r>
            <w:r w:rsidR="00CF3807">
              <w:rPr>
                <w:rStyle w:val="Hyperlink"/>
                <w:rFonts w:ascii="Times New Roman" w:hAnsi="Times New Roman" w:cs="Times New Roman"/>
                <w:noProof/>
              </w:rPr>
              <w:t>Variable Declaration and Assignment</w:t>
            </w:r>
            <w:r w:rsidR="00273596" w:rsidRPr="00895468">
              <w:rPr>
                <w:rFonts w:ascii="Times New Roman" w:hAnsi="Times New Roman" w:cs="Times New Roman"/>
                <w:noProof/>
                <w:webHidden/>
              </w:rPr>
              <w:tab/>
            </w:r>
            <w:r w:rsidR="00273596" w:rsidRPr="00895468">
              <w:rPr>
                <w:rFonts w:ascii="Times New Roman" w:hAnsi="Times New Roman" w:cs="Times New Roman"/>
                <w:noProof/>
                <w:webHidden/>
                <w:sz w:val="22"/>
                <w:szCs w:val="22"/>
              </w:rPr>
              <w:fldChar w:fldCharType="begin"/>
            </w:r>
            <w:r w:rsidR="00273596" w:rsidRPr="00895468">
              <w:rPr>
                <w:rFonts w:ascii="Times New Roman" w:hAnsi="Times New Roman" w:cs="Times New Roman"/>
                <w:noProof/>
                <w:webHidden/>
                <w:sz w:val="22"/>
                <w:szCs w:val="22"/>
              </w:rPr>
              <w:instrText xml:space="preserve"> PAGEREF _Toc36488674 \h </w:instrText>
            </w:r>
            <w:r w:rsidR="00273596" w:rsidRPr="00895468">
              <w:rPr>
                <w:rFonts w:ascii="Times New Roman" w:hAnsi="Times New Roman" w:cs="Times New Roman"/>
                <w:noProof/>
                <w:webHidden/>
                <w:sz w:val="22"/>
                <w:szCs w:val="22"/>
              </w:rPr>
            </w:r>
            <w:r w:rsidR="00273596" w:rsidRPr="00895468">
              <w:rPr>
                <w:rFonts w:ascii="Times New Roman" w:hAnsi="Times New Roman" w:cs="Times New Roman"/>
                <w:noProof/>
                <w:webHidden/>
                <w:sz w:val="22"/>
                <w:szCs w:val="22"/>
              </w:rPr>
              <w:fldChar w:fldCharType="separate"/>
            </w:r>
            <w:r w:rsidR="00273596" w:rsidRPr="00895468">
              <w:rPr>
                <w:rFonts w:ascii="Times New Roman" w:hAnsi="Times New Roman" w:cs="Times New Roman"/>
                <w:noProof/>
                <w:webHidden/>
                <w:sz w:val="22"/>
                <w:szCs w:val="22"/>
              </w:rPr>
              <w:t>5</w:t>
            </w:r>
            <w:r w:rsidR="00273596" w:rsidRPr="00895468">
              <w:rPr>
                <w:rFonts w:ascii="Times New Roman" w:hAnsi="Times New Roman" w:cs="Times New Roman"/>
                <w:noProof/>
                <w:webHidden/>
                <w:sz w:val="22"/>
                <w:szCs w:val="22"/>
              </w:rPr>
              <w:fldChar w:fldCharType="end"/>
            </w:r>
          </w:hyperlink>
        </w:p>
        <w:p w14:paraId="6717CC79" w14:textId="7C214F59" w:rsidR="00273596" w:rsidRPr="00895468" w:rsidRDefault="00273596" w:rsidP="00273596">
          <w:pPr>
            <w:ind w:firstLine="480"/>
            <w:rPr>
              <w:sz w:val="20"/>
              <w:szCs w:val="20"/>
            </w:rPr>
          </w:pPr>
          <w:r w:rsidRPr="00895468">
            <w:rPr>
              <w:sz w:val="20"/>
              <w:szCs w:val="20"/>
            </w:rPr>
            <w:t>1.</w:t>
          </w:r>
          <w:r>
            <w:rPr>
              <w:sz w:val="20"/>
              <w:szCs w:val="20"/>
            </w:rPr>
            <w:t>1</w:t>
          </w:r>
          <w:r w:rsidRPr="00895468">
            <w:rPr>
              <w:sz w:val="20"/>
              <w:szCs w:val="20"/>
            </w:rPr>
            <w:t xml:space="preserve">.3      </w:t>
          </w:r>
          <w:r w:rsidR="00A762BA">
            <w:rPr>
              <w:sz w:val="20"/>
              <w:szCs w:val="20"/>
            </w:rPr>
            <w:t>Basic Type Checking………………………………………………………………..</w:t>
          </w:r>
          <w:r>
            <w:rPr>
              <w:sz w:val="20"/>
              <w:szCs w:val="20"/>
            </w:rPr>
            <w:t>…………………</w:t>
          </w:r>
          <w:r w:rsidRPr="00895468">
            <w:rPr>
              <w:sz w:val="22"/>
              <w:szCs w:val="22"/>
            </w:rPr>
            <w:t>6</w:t>
          </w:r>
        </w:p>
        <w:p w14:paraId="2AEACAE3" w14:textId="35206EA0" w:rsidR="00273596" w:rsidRPr="00895468" w:rsidRDefault="00626268" w:rsidP="00273596">
          <w:pPr>
            <w:pStyle w:val="TOC3"/>
            <w:tabs>
              <w:tab w:val="left" w:pos="1200"/>
              <w:tab w:val="right" w:leader="dot" w:pos="9350"/>
            </w:tabs>
            <w:rPr>
              <w:rFonts w:ascii="Times New Roman" w:hAnsi="Times New Roman" w:cs="Times New Roman"/>
              <w:noProof/>
              <w:sz w:val="24"/>
              <w:szCs w:val="24"/>
            </w:rPr>
          </w:pPr>
          <w:hyperlink w:anchor="_Toc36488673" w:history="1">
            <w:r w:rsidR="00273596" w:rsidRPr="00895468">
              <w:rPr>
                <w:rStyle w:val="Hyperlink"/>
                <w:rFonts w:ascii="Times New Roman" w:hAnsi="Times New Roman" w:cs="Times New Roman"/>
                <w:noProof/>
              </w:rPr>
              <w:t>1.</w:t>
            </w:r>
            <w:r w:rsidR="00273596">
              <w:rPr>
                <w:rStyle w:val="Hyperlink"/>
                <w:rFonts w:ascii="Times New Roman" w:hAnsi="Times New Roman" w:cs="Times New Roman"/>
                <w:noProof/>
              </w:rPr>
              <w:t>1</w:t>
            </w:r>
            <w:r w:rsidR="00273596" w:rsidRPr="00895468">
              <w:rPr>
                <w:rStyle w:val="Hyperlink"/>
                <w:rFonts w:ascii="Times New Roman" w:hAnsi="Times New Roman" w:cs="Times New Roman"/>
                <w:noProof/>
              </w:rPr>
              <w:t>.</w:t>
            </w:r>
            <w:r w:rsidR="00273596">
              <w:rPr>
                <w:rStyle w:val="Hyperlink"/>
                <w:rFonts w:ascii="Times New Roman" w:hAnsi="Times New Roman" w:cs="Times New Roman"/>
                <w:noProof/>
              </w:rPr>
              <w:t>4</w:t>
            </w:r>
            <w:r w:rsidR="00273596" w:rsidRPr="00895468">
              <w:rPr>
                <w:rFonts w:ascii="Times New Roman" w:hAnsi="Times New Roman" w:cs="Times New Roman"/>
                <w:noProof/>
                <w:sz w:val="24"/>
                <w:szCs w:val="24"/>
              </w:rPr>
              <w:tab/>
            </w:r>
            <w:r w:rsidR="00A762BA">
              <w:rPr>
                <w:rStyle w:val="Hyperlink"/>
                <w:rFonts w:ascii="Times New Roman" w:hAnsi="Times New Roman" w:cs="Times New Roman"/>
                <w:noProof/>
              </w:rPr>
              <w:t>Conditional Statements (if/else) with Contracts (require/ensure)</w:t>
            </w:r>
            <w:r w:rsidR="00273596" w:rsidRPr="00895468">
              <w:rPr>
                <w:rFonts w:ascii="Times New Roman" w:hAnsi="Times New Roman" w:cs="Times New Roman"/>
                <w:noProof/>
                <w:webHidden/>
              </w:rPr>
              <w:tab/>
            </w:r>
            <w:r w:rsidR="00273596" w:rsidRPr="00895468">
              <w:rPr>
                <w:rFonts w:ascii="Times New Roman" w:hAnsi="Times New Roman" w:cs="Times New Roman"/>
                <w:noProof/>
                <w:webHidden/>
                <w:sz w:val="22"/>
                <w:szCs w:val="22"/>
              </w:rPr>
              <w:fldChar w:fldCharType="begin"/>
            </w:r>
            <w:r w:rsidR="00273596" w:rsidRPr="00895468">
              <w:rPr>
                <w:rFonts w:ascii="Times New Roman" w:hAnsi="Times New Roman" w:cs="Times New Roman"/>
                <w:noProof/>
                <w:webHidden/>
                <w:sz w:val="22"/>
                <w:szCs w:val="22"/>
              </w:rPr>
              <w:instrText xml:space="preserve"> PAGEREF _Toc36488673 \h </w:instrText>
            </w:r>
            <w:r w:rsidR="00273596" w:rsidRPr="00895468">
              <w:rPr>
                <w:rFonts w:ascii="Times New Roman" w:hAnsi="Times New Roman" w:cs="Times New Roman"/>
                <w:noProof/>
                <w:webHidden/>
                <w:sz w:val="22"/>
                <w:szCs w:val="22"/>
              </w:rPr>
            </w:r>
            <w:r w:rsidR="00273596" w:rsidRPr="00895468">
              <w:rPr>
                <w:rFonts w:ascii="Times New Roman" w:hAnsi="Times New Roman" w:cs="Times New Roman"/>
                <w:noProof/>
                <w:webHidden/>
                <w:sz w:val="22"/>
                <w:szCs w:val="22"/>
              </w:rPr>
              <w:fldChar w:fldCharType="separate"/>
            </w:r>
            <w:r w:rsidR="00273596" w:rsidRPr="00895468">
              <w:rPr>
                <w:rFonts w:ascii="Times New Roman" w:hAnsi="Times New Roman" w:cs="Times New Roman"/>
                <w:noProof/>
                <w:webHidden/>
                <w:sz w:val="22"/>
                <w:szCs w:val="22"/>
              </w:rPr>
              <w:t>5</w:t>
            </w:r>
            <w:r w:rsidR="00273596" w:rsidRPr="00895468">
              <w:rPr>
                <w:rFonts w:ascii="Times New Roman" w:hAnsi="Times New Roman" w:cs="Times New Roman"/>
                <w:noProof/>
                <w:webHidden/>
                <w:sz w:val="22"/>
                <w:szCs w:val="22"/>
              </w:rPr>
              <w:fldChar w:fldCharType="end"/>
            </w:r>
          </w:hyperlink>
        </w:p>
        <w:p w14:paraId="0C762389" w14:textId="04D1C288" w:rsidR="00273596" w:rsidRPr="00895468" w:rsidRDefault="00626268" w:rsidP="00273596">
          <w:pPr>
            <w:pStyle w:val="TOC3"/>
            <w:tabs>
              <w:tab w:val="left" w:pos="1200"/>
              <w:tab w:val="right" w:leader="dot" w:pos="9350"/>
            </w:tabs>
            <w:rPr>
              <w:rFonts w:ascii="Times New Roman" w:hAnsi="Times New Roman" w:cs="Times New Roman"/>
              <w:noProof/>
            </w:rPr>
          </w:pPr>
          <w:hyperlink w:anchor="_Toc36488674" w:history="1">
            <w:r w:rsidR="00273596" w:rsidRPr="00895468">
              <w:rPr>
                <w:rStyle w:val="Hyperlink"/>
                <w:rFonts w:ascii="Times New Roman" w:hAnsi="Times New Roman" w:cs="Times New Roman"/>
                <w:noProof/>
              </w:rPr>
              <w:t>1.</w:t>
            </w:r>
            <w:r w:rsidR="00273596">
              <w:rPr>
                <w:rStyle w:val="Hyperlink"/>
                <w:rFonts w:ascii="Times New Roman" w:hAnsi="Times New Roman" w:cs="Times New Roman"/>
                <w:noProof/>
              </w:rPr>
              <w:t>1</w:t>
            </w:r>
            <w:r w:rsidR="00273596" w:rsidRPr="00895468">
              <w:rPr>
                <w:rStyle w:val="Hyperlink"/>
                <w:rFonts w:ascii="Times New Roman" w:hAnsi="Times New Roman" w:cs="Times New Roman"/>
                <w:noProof/>
              </w:rPr>
              <w:t>.</w:t>
            </w:r>
            <w:r w:rsidR="00273596">
              <w:rPr>
                <w:rStyle w:val="Hyperlink"/>
                <w:rFonts w:ascii="Times New Roman" w:hAnsi="Times New Roman" w:cs="Times New Roman"/>
                <w:noProof/>
              </w:rPr>
              <w:t>5</w:t>
            </w:r>
            <w:r w:rsidR="00273596" w:rsidRPr="00895468">
              <w:rPr>
                <w:rFonts w:ascii="Times New Roman" w:hAnsi="Times New Roman" w:cs="Times New Roman"/>
                <w:noProof/>
                <w:sz w:val="24"/>
                <w:szCs w:val="24"/>
              </w:rPr>
              <w:tab/>
            </w:r>
            <w:r w:rsidR="00A762BA">
              <w:rPr>
                <w:rStyle w:val="Hyperlink"/>
                <w:rFonts w:ascii="Times New Roman" w:hAnsi="Times New Roman" w:cs="Times New Roman"/>
                <w:noProof/>
              </w:rPr>
              <w:t>Functions and Functions Calls (with Contracts)</w:t>
            </w:r>
            <w:r w:rsidR="00273596" w:rsidRPr="00895468">
              <w:rPr>
                <w:rFonts w:ascii="Times New Roman" w:hAnsi="Times New Roman" w:cs="Times New Roman"/>
                <w:noProof/>
                <w:webHidden/>
              </w:rPr>
              <w:tab/>
            </w:r>
            <w:r w:rsidR="00273596" w:rsidRPr="00895468">
              <w:rPr>
                <w:rFonts w:ascii="Times New Roman" w:hAnsi="Times New Roman" w:cs="Times New Roman"/>
                <w:noProof/>
                <w:webHidden/>
                <w:sz w:val="22"/>
                <w:szCs w:val="22"/>
              </w:rPr>
              <w:fldChar w:fldCharType="begin"/>
            </w:r>
            <w:r w:rsidR="00273596" w:rsidRPr="00895468">
              <w:rPr>
                <w:rFonts w:ascii="Times New Roman" w:hAnsi="Times New Roman" w:cs="Times New Roman"/>
                <w:noProof/>
                <w:webHidden/>
                <w:sz w:val="22"/>
                <w:szCs w:val="22"/>
              </w:rPr>
              <w:instrText xml:space="preserve"> PAGEREF _Toc36488674 \h </w:instrText>
            </w:r>
            <w:r w:rsidR="00273596" w:rsidRPr="00895468">
              <w:rPr>
                <w:rFonts w:ascii="Times New Roman" w:hAnsi="Times New Roman" w:cs="Times New Roman"/>
                <w:noProof/>
                <w:webHidden/>
                <w:sz w:val="22"/>
                <w:szCs w:val="22"/>
              </w:rPr>
            </w:r>
            <w:r w:rsidR="00273596" w:rsidRPr="00895468">
              <w:rPr>
                <w:rFonts w:ascii="Times New Roman" w:hAnsi="Times New Roman" w:cs="Times New Roman"/>
                <w:noProof/>
                <w:webHidden/>
                <w:sz w:val="22"/>
                <w:szCs w:val="22"/>
              </w:rPr>
              <w:fldChar w:fldCharType="separate"/>
            </w:r>
            <w:r w:rsidR="00273596" w:rsidRPr="00895468">
              <w:rPr>
                <w:rFonts w:ascii="Times New Roman" w:hAnsi="Times New Roman" w:cs="Times New Roman"/>
                <w:noProof/>
                <w:webHidden/>
                <w:sz w:val="22"/>
                <w:szCs w:val="22"/>
              </w:rPr>
              <w:t>5</w:t>
            </w:r>
            <w:r w:rsidR="00273596" w:rsidRPr="00895468">
              <w:rPr>
                <w:rFonts w:ascii="Times New Roman" w:hAnsi="Times New Roman" w:cs="Times New Roman"/>
                <w:noProof/>
                <w:webHidden/>
                <w:sz w:val="22"/>
                <w:szCs w:val="22"/>
              </w:rPr>
              <w:fldChar w:fldCharType="end"/>
            </w:r>
          </w:hyperlink>
        </w:p>
        <w:p w14:paraId="2B3DF3AC" w14:textId="250DB54A" w:rsidR="00273596" w:rsidRPr="00895468" w:rsidRDefault="00273596" w:rsidP="00273596">
          <w:pPr>
            <w:ind w:firstLine="480"/>
            <w:rPr>
              <w:sz w:val="20"/>
              <w:szCs w:val="20"/>
            </w:rPr>
          </w:pPr>
          <w:r w:rsidRPr="00895468">
            <w:rPr>
              <w:sz w:val="20"/>
              <w:szCs w:val="20"/>
            </w:rPr>
            <w:t>1.</w:t>
          </w:r>
          <w:r>
            <w:rPr>
              <w:sz w:val="20"/>
              <w:szCs w:val="20"/>
            </w:rPr>
            <w:t>1</w:t>
          </w:r>
          <w:r w:rsidRPr="00895468">
            <w:rPr>
              <w:sz w:val="20"/>
              <w:szCs w:val="20"/>
            </w:rPr>
            <w:t>.</w:t>
          </w:r>
          <w:r>
            <w:rPr>
              <w:sz w:val="20"/>
              <w:szCs w:val="20"/>
            </w:rPr>
            <w:t>6</w:t>
          </w:r>
          <w:r w:rsidRPr="00895468">
            <w:rPr>
              <w:sz w:val="20"/>
              <w:szCs w:val="20"/>
            </w:rPr>
            <w:t xml:space="preserve">      Feature 3: Lists (w/o Indexing) and Quantification Operations over Lists (all/some)</w:t>
          </w:r>
          <w:r>
            <w:rPr>
              <w:sz w:val="20"/>
              <w:szCs w:val="20"/>
            </w:rPr>
            <w:t>…………………</w:t>
          </w:r>
          <w:r w:rsidRPr="00895468">
            <w:rPr>
              <w:sz w:val="22"/>
              <w:szCs w:val="22"/>
            </w:rPr>
            <w:t>6</w:t>
          </w:r>
        </w:p>
        <w:p w14:paraId="3DAAA58F" w14:textId="01CD57F8" w:rsidR="00273596" w:rsidRPr="00273596" w:rsidRDefault="00273596" w:rsidP="00273596">
          <w:pPr>
            <w:ind w:firstLine="480"/>
            <w:rPr>
              <w:sz w:val="20"/>
              <w:szCs w:val="20"/>
            </w:rPr>
          </w:pPr>
          <w:r w:rsidRPr="00895468">
            <w:rPr>
              <w:sz w:val="20"/>
              <w:szCs w:val="20"/>
            </w:rPr>
            <w:t>1.</w:t>
          </w:r>
          <w:r>
            <w:rPr>
              <w:sz w:val="20"/>
              <w:szCs w:val="20"/>
            </w:rPr>
            <w:t>1</w:t>
          </w:r>
          <w:r w:rsidRPr="00895468">
            <w:rPr>
              <w:sz w:val="20"/>
              <w:szCs w:val="20"/>
            </w:rPr>
            <w:t>.</w:t>
          </w:r>
          <w:r>
            <w:rPr>
              <w:sz w:val="20"/>
              <w:szCs w:val="20"/>
            </w:rPr>
            <w:t>7</w:t>
          </w:r>
          <w:r w:rsidRPr="00895468">
            <w:rPr>
              <w:sz w:val="20"/>
              <w:szCs w:val="20"/>
            </w:rPr>
            <w:t xml:space="preserve">      Feature 3: Lists (w/o Indexing) and Quantification Operations over Lists (all/some)</w:t>
          </w:r>
          <w:r>
            <w:rPr>
              <w:sz w:val="20"/>
              <w:szCs w:val="20"/>
            </w:rPr>
            <w:t>…………………</w:t>
          </w:r>
          <w:r w:rsidRPr="00895468">
            <w:rPr>
              <w:sz w:val="22"/>
              <w:szCs w:val="22"/>
            </w:rPr>
            <w:t>6</w:t>
          </w:r>
        </w:p>
        <w:p w14:paraId="77AD12E0" w14:textId="530D7A3C"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71" w:history="1">
            <w:r w:rsidR="00314196" w:rsidRPr="00895468">
              <w:rPr>
                <w:rStyle w:val="Hyperlink"/>
                <w:rFonts w:ascii="Times New Roman" w:hAnsi="Times New Roman" w:cs="Times New Roman"/>
                <w:noProof/>
              </w:rPr>
              <w:t>1.2</w:t>
            </w:r>
            <w:r w:rsidR="00314196" w:rsidRPr="00895468">
              <w:rPr>
                <w:rFonts w:ascii="Times New Roman" w:hAnsi="Times New Roman" w:cs="Times New Roman"/>
                <w:b w:val="0"/>
                <w:bCs w:val="0"/>
                <w:noProof/>
                <w:sz w:val="24"/>
                <w:szCs w:val="24"/>
              </w:rPr>
              <w:tab/>
            </w:r>
            <w:r w:rsidR="00314196" w:rsidRPr="00895468">
              <w:rPr>
                <w:rStyle w:val="Hyperlink"/>
                <w:rFonts w:ascii="Times New Roman" w:hAnsi="Times New Roman" w:cs="Times New Roman"/>
                <w:noProof/>
              </w:rPr>
              <w:t>How a Specification is Written</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71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4</w:t>
            </w:r>
            <w:r w:rsidR="00314196" w:rsidRPr="00895468">
              <w:rPr>
                <w:rFonts w:ascii="Times New Roman" w:hAnsi="Times New Roman" w:cs="Times New Roman"/>
                <w:noProof/>
                <w:webHidden/>
              </w:rPr>
              <w:fldChar w:fldCharType="end"/>
            </w:r>
          </w:hyperlink>
        </w:p>
        <w:p w14:paraId="45BA1DFA" w14:textId="292A7855"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72" w:history="1">
            <w:r w:rsidR="00314196" w:rsidRPr="00895468">
              <w:rPr>
                <w:rStyle w:val="Hyperlink"/>
                <w:rFonts w:ascii="Times New Roman" w:hAnsi="Times New Roman" w:cs="Times New Roman"/>
                <w:noProof/>
              </w:rPr>
              <w:t>1.3</w:t>
            </w:r>
            <w:r w:rsidR="00314196" w:rsidRPr="00895468">
              <w:rPr>
                <w:rFonts w:ascii="Times New Roman" w:hAnsi="Times New Roman" w:cs="Times New Roman"/>
                <w:b w:val="0"/>
                <w:bCs w:val="0"/>
                <w:noProof/>
                <w:sz w:val="24"/>
                <w:szCs w:val="24"/>
              </w:rPr>
              <w:tab/>
            </w:r>
            <w:r w:rsidR="00314196" w:rsidRPr="00895468">
              <w:rPr>
                <w:rStyle w:val="Hyperlink"/>
                <w:rFonts w:ascii="Times New Roman" w:hAnsi="Times New Roman" w:cs="Times New Roman"/>
                <w:noProof/>
              </w:rPr>
              <w:t>List of Advanced Programming Features</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72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5</w:t>
            </w:r>
            <w:r w:rsidR="00314196" w:rsidRPr="00895468">
              <w:rPr>
                <w:rFonts w:ascii="Times New Roman" w:hAnsi="Times New Roman" w:cs="Times New Roman"/>
                <w:noProof/>
                <w:webHidden/>
              </w:rPr>
              <w:fldChar w:fldCharType="end"/>
            </w:r>
          </w:hyperlink>
        </w:p>
        <w:p w14:paraId="101CCA61" w14:textId="7414CB39" w:rsidR="00314196" w:rsidRPr="00895468" w:rsidRDefault="00626268">
          <w:pPr>
            <w:pStyle w:val="TOC3"/>
            <w:tabs>
              <w:tab w:val="left" w:pos="1200"/>
              <w:tab w:val="right" w:leader="dot" w:pos="9350"/>
            </w:tabs>
            <w:rPr>
              <w:rFonts w:ascii="Times New Roman" w:hAnsi="Times New Roman" w:cs="Times New Roman"/>
              <w:noProof/>
              <w:sz w:val="24"/>
              <w:szCs w:val="24"/>
            </w:rPr>
          </w:pPr>
          <w:hyperlink w:anchor="_Toc36488673" w:history="1">
            <w:r w:rsidR="00314196" w:rsidRPr="00895468">
              <w:rPr>
                <w:rStyle w:val="Hyperlink"/>
                <w:rFonts w:ascii="Times New Roman" w:hAnsi="Times New Roman" w:cs="Times New Roman"/>
                <w:noProof/>
              </w:rPr>
              <w:t>1.3.1</w:t>
            </w:r>
            <w:r w:rsidR="00314196" w:rsidRPr="00895468">
              <w:rPr>
                <w:rFonts w:ascii="Times New Roman" w:hAnsi="Times New Roman" w:cs="Times New Roman"/>
                <w:noProof/>
                <w:sz w:val="24"/>
                <w:szCs w:val="24"/>
              </w:rPr>
              <w:tab/>
            </w:r>
            <w:r w:rsidR="00314196" w:rsidRPr="00895468">
              <w:rPr>
                <w:rStyle w:val="Hyperlink"/>
                <w:rFonts w:ascii="Times New Roman" w:hAnsi="Times New Roman" w:cs="Times New Roman"/>
                <w:noProof/>
              </w:rPr>
              <w:t xml:space="preserve">Feature 1: </w:t>
            </w:r>
            <w:r w:rsidR="001A3234" w:rsidRPr="00895468">
              <w:rPr>
                <w:rStyle w:val="Hyperlink"/>
                <w:rFonts w:ascii="Times New Roman" w:hAnsi="Times New Roman" w:cs="Times New Roman"/>
                <w:noProof/>
              </w:rPr>
              <w:t>Functions with Local Scopes and Function Calls (with Contracts)</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sz w:val="22"/>
                <w:szCs w:val="22"/>
              </w:rPr>
              <w:fldChar w:fldCharType="begin"/>
            </w:r>
            <w:r w:rsidR="00314196" w:rsidRPr="00895468">
              <w:rPr>
                <w:rFonts w:ascii="Times New Roman" w:hAnsi="Times New Roman" w:cs="Times New Roman"/>
                <w:noProof/>
                <w:webHidden/>
                <w:sz w:val="22"/>
                <w:szCs w:val="22"/>
              </w:rPr>
              <w:instrText xml:space="preserve"> PAGEREF _Toc36488673 \h </w:instrText>
            </w:r>
            <w:r w:rsidR="00314196" w:rsidRPr="00895468">
              <w:rPr>
                <w:rFonts w:ascii="Times New Roman" w:hAnsi="Times New Roman" w:cs="Times New Roman"/>
                <w:noProof/>
                <w:webHidden/>
                <w:sz w:val="22"/>
                <w:szCs w:val="22"/>
              </w:rPr>
            </w:r>
            <w:r w:rsidR="00314196" w:rsidRPr="00895468">
              <w:rPr>
                <w:rFonts w:ascii="Times New Roman" w:hAnsi="Times New Roman" w:cs="Times New Roman"/>
                <w:noProof/>
                <w:webHidden/>
                <w:sz w:val="22"/>
                <w:szCs w:val="22"/>
              </w:rPr>
              <w:fldChar w:fldCharType="separate"/>
            </w:r>
            <w:r w:rsidR="00314196" w:rsidRPr="00895468">
              <w:rPr>
                <w:rFonts w:ascii="Times New Roman" w:hAnsi="Times New Roman" w:cs="Times New Roman"/>
                <w:noProof/>
                <w:webHidden/>
                <w:sz w:val="22"/>
                <w:szCs w:val="22"/>
              </w:rPr>
              <w:t>5</w:t>
            </w:r>
            <w:r w:rsidR="00314196" w:rsidRPr="00895468">
              <w:rPr>
                <w:rFonts w:ascii="Times New Roman" w:hAnsi="Times New Roman" w:cs="Times New Roman"/>
                <w:noProof/>
                <w:webHidden/>
                <w:sz w:val="22"/>
                <w:szCs w:val="22"/>
              </w:rPr>
              <w:fldChar w:fldCharType="end"/>
            </w:r>
          </w:hyperlink>
        </w:p>
        <w:p w14:paraId="2BE4CB76" w14:textId="60C01549" w:rsidR="00AA3343" w:rsidRPr="00895468" w:rsidRDefault="00626268" w:rsidP="00AA3343">
          <w:pPr>
            <w:pStyle w:val="TOC3"/>
            <w:tabs>
              <w:tab w:val="left" w:pos="1200"/>
              <w:tab w:val="right" w:leader="dot" w:pos="9350"/>
            </w:tabs>
            <w:rPr>
              <w:rFonts w:ascii="Times New Roman" w:hAnsi="Times New Roman" w:cs="Times New Roman"/>
              <w:noProof/>
            </w:rPr>
          </w:pPr>
          <w:hyperlink w:anchor="_Toc36488674" w:history="1">
            <w:r w:rsidR="00314196" w:rsidRPr="00895468">
              <w:rPr>
                <w:rStyle w:val="Hyperlink"/>
                <w:rFonts w:ascii="Times New Roman" w:hAnsi="Times New Roman" w:cs="Times New Roman"/>
                <w:noProof/>
              </w:rPr>
              <w:t>1.3.2</w:t>
            </w:r>
            <w:r w:rsidR="00314196" w:rsidRPr="00895468">
              <w:rPr>
                <w:rFonts w:ascii="Times New Roman" w:hAnsi="Times New Roman" w:cs="Times New Roman"/>
                <w:noProof/>
                <w:sz w:val="24"/>
                <w:szCs w:val="24"/>
              </w:rPr>
              <w:tab/>
            </w:r>
            <w:r w:rsidR="00314196" w:rsidRPr="00895468">
              <w:rPr>
                <w:rStyle w:val="Hyperlink"/>
                <w:rFonts w:ascii="Times New Roman" w:hAnsi="Times New Roman" w:cs="Times New Roman"/>
                <w:noProof/>
              </w:rPr>
              <w:t xml:space="preserve">Feature 2: </w:t>
            </w:r>
            <w:r w:rsidR="00AA3343" w:rsidRPr="00895468">
              <w:rPr>
                <w:rStyle w:val="Hyperlink"/>
                <w:rFonts w:ascii="Times New Roman" w:hAnsi="Times New Roman" w:cs="Times New Roman"/>
                <w:noProof/>
              </w:rPr>
              <w:t xml:space="preserve">Non-Nested Loops </w:t>
            </w:r>
            <w:r w:rsidR="00A762BA">
              <w:rPr>
                <w:rStyle w:val="Hyperlink"/>
                <w:rFonts w:ascii="Times New Roman" w:hAnsi="Times New Roman" w:cs="Times New Roman"/>
                <w:noProof/>
              </w:rPr>
              <w:t>(</w:t>
            </w:r>
            <w:r w:rsidR="00AA3343" w:rsidRPr="00895468">
              <w:rPr>
                <w:rStyle w:val="Hyperlink"/>
                <w:rFonts w:ascii="Times New Roman" w:hAnsi="Times New Roman" w:cs="Times New Roman"/>
                <w:noProof/>
              </w:rPr>
              <w:t>with Contracts</w:t>
            </w:r>
            <w:r w:rsidR="00A762BA">
              <w:rPr>
                <w:rStyle w:val="Hyperlink"/>
                <w:rFonts w:ascii="Times New Roman" w:hAnsi="Times New Roman" w:cs="Times New Roman"/>
                <w:noProof/>
              </w:rPr>
              <w:t>)</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sz w:val="22"/>
                <w:szCs w:val="22"/>
              </w:rPr>
              <w:fldChar w:fldCharType="begin"/>
            </w:r>
            <w:r w:rsidR="00314196" w:rsidRPr="00895468">
              <w:rPr>
                <w:rFonts w:ascii="Times New Roman" w:hAnsi="Times New Roman" w:cs="Times New Roman"/>
                <w:noProof/>
                <w:webHidden/>
                <w:sz w:val="22"/>
                <w:szCs w:val="22"/>
              </w:rPr>
              <w:instrText xml:space="preserve"> PAGEREF _Toc36488674 \h </w:instrText>
            </w:r>
            <w:r w:rsidR="00314196" w:rsidRPr="00895468">
              <w:rPr>
                <w:rFonts w:ascii="Times New Roman" w:hAnsi="Times New Roman" w:cs="Times New Roman"/>
                <w:noProof/>
                <w:webHidden/>
                <w:sz w:val="22"/>
                <w:szCs w:val="22"/>
              </w:rPr>
            </w:r>
            <w:r w:rsidR="00314196" w:rsidRPr="00895468">
              <w:rPr>
                <w:rFonts w:ascii="Times New Roman" w:hAnsi="Times New Roman" w:cs="Times New Roman"/>
                <w:noProof/>
                <w:webHidden/>
                <w:sz w:val="22"/>
                <w:szCs w:val="22"/>
              </w:rPr>
              <w:fldChar w:fldCharType="separate"/>
            </w:r>
            <w:r w:rsidR="00314196" w:rsidRPr="00895468">
              <w:rPr>
                <w:rFonts w:ascii="Times New Roman" w:hAnsi="Times New Roman" w:cs="Times New Roman"/>
                <w:noProof/>
                <w:webHidden/>
                <w:sz w:val="22"/>
                <w:szCs w:val="22"/>
              </w:rPr>
              <w:t>5</w:t>
            </w:r>
            <w:r w:rsidR="00314196" w:rsidRPr="00895468">
              <w:rPr>
                <w:rFonts w:ascii="Times New Roman" w:hAnsi="Times New Roman" w:cs="Times New Roman"/>
                <w:noProof/>
                <w:webHidden/>
                <w:sz w:val="22"/>
                <w:szCs w:val="22"/>
              </w:rPr>
              <w:fldChar w:fldCharType="end"/>
            </w:r>
          </w:hyperlink>
        </w:p>
        <w:p w14:paraId="37B4FA3D" w14:textId="10B56DEA" w:rsidR="00AA3343" w:rsidRPr="00895468" w:rsidRDefault="00AA3343" w:rsidP="00AA3343">
          <w:pPr>
            <w:ind w:firstLine="480"/>
            <w:rPr>
              <w:sz w:val="20"/>
              <w:szCs w:val="20"/>
            </w:rPr>
          </w:pPr>
          <w:r w:rsidRPr="00895468">
            <w:rPr>
              <w:sz w:val="20"/>
              <w:szCs w:val="20"/>
            </w:rPr>
            <w:t xml:space="preserve">1.3.3      Feature 3: Lists (w/o Indexing) and Quantification Operations over Lists </w:t>
          </w:r>
          <w:r w:rsidR="00895468" w:rsidRPr="00895468">
            <w:rPr>
              <w:sz w:val="20"/>
              <w:szCs w:val="20"/>
            </w:rPr>
            <w:t>(all/some)</w:t>
          </w:r>
          <w:r w:rsidR="00895468">
            <w:rPr>
              <w:sz w:val="20"/>
              <w:szCs w:val="20"/>
            </w:rPr>
            <w:t>…………………</w:t>
          </w:r>
          <w:r w:rsidR="00895468" w:rsidRPr="00895468">
            <w:rPr>
              <w:sz w:val="22"/>
              <w:szCs w:val="22"/>
            </w:rPr>
            <w:t>6</w:t>
          </w:r>
        </w:p>
        <w:p w14:paraId="1B27D5DF" w14:textId="6C4A1300" w:rsidR="00314196" w:rsidRDefault="00626268">
          <w:pPr>
            <w:pStyle w:val="TOC1"/>
            <w:tabs>
              <w:tab w:val="left" w:pos="480"/>
              <w:tab w:val="right" w:leader="dot" w:pos="9350"/>
            </w:tabs>
            <w:rPr>
              <w:rFonts w:ascii="Times New Roman" w:hAnsi="Times New Roman" w:cs="Times New Roman"/>
              <w:noProof/>
            </w:rPr>
          </w:pPr>
          <w:hyperlink w:anchor="_Toc36488675" w:history="1">
            <w:r w:rsidR="00314196" w:rsidRPr="00895468">
              <w:rPr>
                <w:rStyle w:val="Hyperlink"/>
                <w:rFonts w:ascii="Times New Roman" w:hAnsi="Times New Roman" w:cs="Times New Roman"/>
                <w:noProof/>
              </w:rPr>
              <w:t>2</w:t>
            </w:r>
            <w:r w:rsidR="00314196" w:rsidRPr="00895468">
              <w:rPr>
                <w:rFonts w:ascii="Times New Roman" w:hAnsi="Times New Roman" w:cs="Times New Roman"/>
                <w:b w:val="0"/>
                <w:bCs w:val="0"/>
                <w:i w:val="0"/>
                <w:iCs w:val="0"/>
                <w:noProof/>
              </w:rPr>
              <w:tab/>
            </w:r>
            <w:r w:rsidR="00314196" w:rsidRPr="00895468">
              <w:rPr>
                <w:rStyle w:val="Hyperlink"/>
                <w:rFonts w:ascii="Times New Roman" w:hAnsi="Times New Roman" w:cs="Times New Roman"/>
                <w:noProof/>
              </w:rPr>
              <w:t>Output Specification Language</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75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6</w:t>
            </w:r>
            <w:r w:rsidR="00314196" w:rsidRPr="00895468">
              <w:rPr>
                <w:rFonts w:ascii="Times New Roman" w:hAnsi="Times New Roman" w:cs="Times New Roman"/>
                <w:noProof/>
                <w:webHidden/>
              </w:rPr>
              <w:fldChar w:fldCharType="end"/>
            </w:r>
          </w:hyperlink>
        </w:p>
        <w:p w14:paraId="3BB938C8" w14:textId="7A2B47D8" w:rsidR="00895468" w:rsidRDefault="00626268" w:rsidP="00895468">
          <w:pPr>
            <w:pStyle w:val="TOC2"/>
            <w:tabs>
              <w:tab w:val="left" w:pos="960"/>
              <w:tab w:val="right" w:leader="dot" w:pos="9350"/>
            </w:tabs>
            <w:rPr>
              <w:rFonts w:ascii="Times New Roman" w:hAnsi="Times New Roman" w:cs="Times New Roman"/>
              <w:noProof/>
            </w:rPr>
          </w:pPr>
          <w:hyperlink w:anchor="_Toc36488670" w:history="1">
            <w:r w:rsidR="00895468">
              <w:rPr>
                <w:rStyle w:val="Hyperlink"/>
                <w:rFonts w:ascii="Times New Roman" w:hAnsi="Times New Roman" w:cs="Times New Roman"/>
                <w:noProof/>
              </w:rPr>
              <w:t>2</w:t>
            </w:r>
            <w:r w:rsidR="00895468" w:rsidRPr="00895468">
              <w:rPr>
                <w:rStyle w:val="Hyperlink"/>
                <w:rFonts w:ascii="Times New Roman" w:hAnsi="Times New Roman" w:cs="Times New Roman"/>
                <w:noProof/>
              </w:rPr>
              <w:t>.1</w:t>
            </w:r>
            <w:r w:rsidR="00895468" w:rsidRPr="00895468">
              <w:rPr>
                <w:rFonts w:ascii="Times New Roman" w:hAnsi="Times New Roman" w:cs="Times New Roman"/>
                <w:b w:val="0"/>
                <w:bCs w:val="0"/>
                <w:noProof/>
                <w:sz w:val="24"/>
                <w:szCs w:val="24"/>
              </w:rPr>
              <w:tab/>
            </w:r>
            <w:r w:rsidR="00895468">
              <w:rPr>
                <w:rStyle w:val="Hyperlink"/>
                <w:rFonts w:ascii="Times New Roman" w:hAnsi="Times New Roman" w:cs="Times New Roman"/>
                <w:noProof/>
              </w:rPr>
              <w:t>General Structure of Output</w:t>
            </w:r>
            <w:r w:rsidR="00895468" w:rsidRPr="00895468">
              <w:rPr>
                <w:rFonts w:ascii="Times New Roman" w:hAnsi="Times New Roman" w:cs="Times New Roman"/>
                <w:noProof/>
                <w:webHidden/>
              </w:rPr>
              <w:tab/>
            </w:r>
            <w:r w:rsidR="00895468" w:rsidRPr="00895468">
              <w:rPr>
                <w:rFonts w:ascii="Times New Roman" w:hAnsi="Times New Roman" w:cs="Times New Roman"/>
                <w:noProof/>
                <w:webHidden/>
              </w:rPr>
              <w:fldChar w:fldCharType="begin"/>
            </w:r>
            <w:r w:rsidR="00895468" w:rsidRPr="00895468">
              <w:rPr>
                <w:rFonts w:ascii="Times New Roman" w:hAnsi="Times New Roman" w:cs="Times New Roman"/>
                <w:noProof/>
                <w:webHidden/>
              </w:rPr>
              <w:instrText xml:space="preserve"> PAGEREF _Toc36488670 \h </w:instrText>
            </w:r>
            <w:r w:rsidR="00895468" w:rsidRPr="00895468">
              <w:rPr>
                <w:rFonts w:ascii="Times New Roman" w:hAnsi="Times New Roman" w:cs="Times New Roman"/>
                <w:noProof/>
                <w:webHidden/>
              </w:rPr>
            </w:r>
            <w:r w:rsidR="00895468" w:rsidRPr="00895468">
              <w:rPr>
                <w:rFonts w:ascii="Times New Roman" w:hAnsi="Times New Roman" w:cs="Times New Roman"/>
                <w:noProof/>
                <w:webHidden/>
              </w:rPr>
              <w:fldChar w:fldCharType="separate"/>
            </w:r>
            <w:r w:rsidR="00895468" w:rsidRPr="00895468">
              <w:rPr>
                <w:rFonts w:ascii="Times New Roman" w:hAnsi="Times New Roman" w:cs="Times New Roman"/>
                <w:noProof/>
                <w:webHidden/>
              </w:rPr>
              <w:t>3</w:t>
            </w:r>
            <w:r w:rsidR="00895468" w:rsidRPr="00895468">
              <w:rPr>
                <w:rFonts w:ascii="Times New Roman" w:hAnsi="Times New Roman" w:cs="Times New Roman"/>
                <w:noProof/>
                <w:webHidden/>
              </w:rPr>
              <w:fldChar w:fldCharType="end"/>
            </w:r>
          </w:hyperlink>
        </w:p>
        <w:p w14:paraId="0EF5BD7E" w14:textId="513A3FE2" w:rsidR="00895468" w:rsidRDefault="00626268" w:rsidP="00895468">
          <w:pPr>
            <w:pStyle w:val="TOC2"/>
            <w:tabs>
              <w:tab w:val="left" w:pos="960"/>
              <w:tab w:val="right" w:leader="dot" w:pos="9350"/>
            </w:tabs>
            <w:rPr>
              <w:rFonts w:ascii="Times New Roman" w:hAnsi="Times New Roman" w:cs="Times New Roman"/>
              <w:noProof/>
            </w:rPr>
          </w:pPr>
          <w:hyperlink w:anchor="_Toc36488670" w:history="1">
            <w:r w:rsidR="00895468">
              <w:rPr>
                <w:rStyle w:val="Hyperlink"/>
                <w:rFonts w:ascii="Times New Roman" w:hAnsi="Times New Roman" w:cs="Times New Roman"/>
                <w:noProof/>
              </w:rPr>
              <w:t>2</w:t>
            </w:r>
            <w:r w:rsidR="00895468" w:rsidRPr="00895468">
              <w:rPr>
                <w:rStyle w:val="Hyperlink"/>
                <w:rFonts w:ascii="Times New Roman" w:hAnsi="Times New Roman" w:cs="Times New Roman"/>
                <w:noProof/>
              </w:rPr>
              <w:t>.</w:t>
            </w:r>
            <w:r w:rsidR="00895468">
              <w:rPr>
                <w:rStyle w:val="Hyperlink"/>
                <w:rFonts w:ascii="Times New Roman" w:hAnsi="Times New Roman" w:cs="Times New Roman"/>
                <w:noProof/>
              </w:rPr>
              <w:t>2</w:t>
            </w:r>
            <w:r w:rsidR="00895468" w:rsidRPr="00895468">
              <w:rPr>
                <w:rFonts w:ascii="Times New Roman" w:hAnsi="Times New Roman" w:cs="Times New Roman"/>
                <w:b w:val="0"/>
                <w:bCs w:val="0"/>
                <w:noProof/>
                <w:sz w:val="24"/>
                <w:szCs w:val="24"/>
              </w:rPr>
              <w:tab/>
            </w:r>
            <w:r w:rsidR="00895468">
              <w:rPr>
                <w:rStyle w:val="Hyperlink"/>
                <w:rFonts w:ascii="Times New Roman" w:hAnsi="Times New Roman" w:cs="Times New Roman"/>
                <w:noProof/>
              </w:rPr>
              <w:t>Output Feature Translations</w:t>
            </w:r>
            <w:r w:rsidR="00895468" w:rsidRPr="00895468">
              <w:rPr>
                <w:rFonts w:ascii="Times New Roman" w:hAnsi="Times New Roman" w:cs="Times New Roman"/>
                <w:noProof/>
                <w:webHidden/>
              </w:rPr>
              <w:tab/>
            </w:r>
            <w:r w:rsidR="00895468" w:rsidRPr="00895468">
              <w:rPr>
                <w:rFonts w:ascii="Times New Roman" w:hAnsi="Times New Roman" w:cs="Times New Roman"/>
                <w:noProof/>
                <w:webHidden/>
              </w:rPr>
              <w:fldChar w:fldCharType="begin"/>
            </w:r>
            <w:r w:rsidR="00895468" w:rsidRPr="00895468">
              <w:rPr>
                <w:rFonts w:ascii="Times New Roman" w:hAnsi="Times New Roman" w:cs="Times New Roman"/>
                <w:noProof/>
                <w:webHidden/>
              </w:rPr>
              <w:instrText xml:space="preserve"> PAGEREF _Toc36488670 \h </w:instrText>
            </w:r>
            <w:r w:rsidR="00895468" w:rsidRPr="00895468">
              <w:rPr>
                <w:rFonts w:ascii="Times New Roman" w:hAnsi="Times New Roman" w:cs="Times New Roman"/>
                <w:noProof/>
                <w:webHidden/>
              </w:rPr>
            </w:r>
            <w:r w:rsidR="00895468" w:rsidRPr="00895468">
              <w:rPr>
                <w:rFonts w:ascii="Times New Roman" w:hAnsi="Times New Roman" w:cs="Times New Roman"/>
                <w:noProof/>
                <w:webHidden/>
              </w:rPr>
              <w:fldChar w:fldCharType="separate"/>
            </w:r>
            <w:r w:rsidR="00895468" w:rsidRPr="00895468">
              <w:rPr>
                <w:rFonts w:ascii="Times New Roman" w:hAnsi="Times New Roman" w:cs="Times New Roman"/>
                <w:noProof/>
                <w:webHidden/>
              </w:rPr>
              <w:t>3</w:t>
            </w:r>
            <w:r w:rsidR="00895468" w:rsidRPr="00895468">
              <w:rPr>
                <w:rFonts w:ascii="Times New Roman" w:hAnsi="Times New Roman" w:cs="Times New Roman"/>
                <w:noProof/>
                <w:webHidden/>
              </w:rPr>
              <w:fldChar w:fldCharType="end"/>
            </w:r>
          </w:hyperlink>
        </w:p>
        <w:p w14:paraId="70C7CABA" w14:textId="14456286" w:rsidR="00895468" w:rsidRPr="00895468" w:rsidRDefault="00626268" w:rsidP="00895468">
          <w:pPr>
            <w:pStyle w:val="TOC3"/>
            <w:tabs>
              <w:tab w:val="left" w:pos="1200"/>
              <w:tab w:val="right" w:leader="dot" w:pos="9350"/>
            </w:tabs>
            <w:rPr>
              <w:rFonts w:ascii="Times New Roman" w:hAnsi="Times New Roman" w:cs="Times New Roman"/>
              <w:noProof/>
              <w:sz w:val="24"/>
              <w:szCs w:val="24"/>
            </w:rPr>
          </w:pPr>
          <w:hyperlink w:anchor="_Toc36488673" w:history="1">
            <w:r w:rsidR="00895468" w:rsidRPr="00895468">
              <w:rPr>
                <w:rStyle w:val="Hyperlink"/>
                <w:rFonts w:ascii="Times New Roman" w:hAnsi="Times New Roman" w:cs="Times New Roman"/>
                <w:noProof/>
              </w:rPr>
              <w:t>2.2.1</w:t>
            </w:r>
            <w:r w:rsidR="00895468" w:rsidRPr="00895468">
              <w:rPr>
                <w:rStyle w:val="Hyperlink"/>
                <w:rFonts w:ascii="Times New Roman" w:hAnsi="Times New Roman" w:cs="Times New Roman"/>
                <w:noProof/>
              </w:rPr>
              <w:tab/>
              <w:t>Conditional Statements (if/else) with Contracts (require/ensure)</w:t>
            </w:r>
            <w:r w:rsidR="00895468" w:rsidRPr="00895468">
              <w:rPr>
                <w:rFonts w:ascii="Times New Roman" w:hAnsi="Times New Roman" w:cs="Times New Roman"/>
                <w:noProof/>
                <w:webHidden/>
              </w:rPr>
              <w:tab/>
            </w:r>
            <w:r w:rsidR="00895468" w:rsidRPr="00895468">
              <w:rPr>
                <w:rFonts w:ascii="Times New Roman" w:hAnsi="Times New Roman" w:cs="Times New Roman"/>
                <w:noProof/>
                <w:webHidden/>
                <w:sz w:val="22"/>
                <w:szCs w:val="22"/>
              </w:rPr>
              <w:fldChar w:fldCharType="begin"/>
            </w:r>
            <w:r w:rsidR="00895468" w:rsidRPr="00895468">
              <w:rPr>
                <w:rFonts w:ascii="Times New Roman" w:hAnsi="Times New Roman" w:cs="Times New Roman"/>
                <w:noProof/>
                <w:webHidden/>
                <w:sz w:val="22"/>
                <w:szCs w:val="22"/>
              </w:rPr>
              <w:instrText xml:space="preserve"> PAGEREF _Toc36488673 \h </w:instrText>
            </w:r>
            <w:r w:rsidR="00895468" w:rsidRPr="00895468">
              <w:rPr>
                <w:rFonts w:ascii="Times New Roman" w:hAnsi="Times New Roman" w:cs="Times New Roman"/>
                <w:noProof/>
                <w:webHidden/>
                <w:sz w:val="22"/>
                <w:szCs w:val="22"/>
              </w:rPr>
            </w:r>
            <w:r w:rsidR="00895468" w:rsidRPr="00895468">
              <w:rPr>
                <w:rFonts w:ascii="Times New Roman" w:hAnsi="Times New Roman" w:cs="Times New Roman"/>
                <w:noProof/>
                <w:webHidden/>
                <w:sz w:val="22"/>
                <w:szCs w:val="22"/>
              </w:rPr>
              <w:fldChar w:fldCharType="separate"/>
            </w:r>
            <w:r w:rsidR="00895468" w:rsidRPr="00895468">
              <w:rPr>
                <w:rFonts w:ascii="Times New Roman" w:hAnsi="Times New Roman" w:cs="Times New Roman"/>
                <w:noProof/>
                <w:webHidden/>
                <w:sz w:val="22"/>
                <w:szCs w:val="22"/>
              </w:rPr>
              <w:t>5</w:t>
            </w:r>
            <w:r w:rsidR="00895468" w:rsidRPr="00895468">
              <w:rPr>
                <w:rFonts w:ascii="Times New Roman" w:hAnsi="Times New Roman" w:cs="Times New Roman"/>
                <w:noProof/>
                <w:webHidden/>
                <w:sz w:val="22"/>
                <w:szCs w:val="22"/>
              </w:rPr>
              <w:fldChar w:fldCharType="end"/>
            </w:r>
          </w:hyperlink>
        </w:p>
        <w:p w14:paraId="62449A89" w14:textId="713A971B" w:rsidR="00314196" w:rsidRPr="00895468" w:rsidRDefault="00626268">
          <w:pPr>
            <w:pStyle w:val="TOC1"/>
            <w:tabs>
              <w:tab w:val="left" w:pos="480"/>
              <w:tab w:val="right" w:leader="dot" w:pos="9350"/>
            </w:tabs>
            <w:rPr>
              <w:rFonts w:ascii="Times New Roman" w:hAnsi="Times New Roman" w:cs="Times New Roman"/>
              <w:b w:val="0"/>
              <w:bCs w:val="0"/>
              <w:i w:val="0"/>
              <w:iCs w:val="0"/>
              <w:noProof/>
            </w:rPr>
          </w:pPr>
          <w:hyperlink w:anchor="_Toc36488676" w:history="1">
            <w:r w:rsidR="00314196" w:rsidRPr="00895468">
              <w:rPr>
                <w:rStyle w:val="Hyperlink"/>
                <w:rFonts w:ascii="Times New Roman" w:hAnsi="Times New Roman" w:cs="Times New Roman"/>
                <w:noProof/>
              </w:rPr>
              <w:t>3</w:t>
            </w:r>
            <w:r w:rsidR="00314196" w:rsidRPr="00895468">
              <w:rPr>
                <w:rFonts w:ascii="Times New Roman" w:hAnsi="Times New Roman" w:cs="Times New Roman"/>
                <w:b w:val="0"/>
                <w:bCs w:val="0"/>
                <w:i w:val="0"/>
                <w:iCs w:val="0"/>
                <w:noProof/>
              </w:rPr>
              <w:tab/>
            </w:r>
            <w:r w:rsidR="00314196" w:rsidRPr="00895468">
              <w:rPr>
                <w:rStyle w:val="Hyperlink"/>
                <w:rFonts w:ascii="Times New Roman" w:hAnsi="Times New Roman" w:cs="Times New Roman"/>
                <w:noProof/>
              </w:rPr>
              <w:t>Examples</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76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7CE96164" w14:textId="1B9A7E8B"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77" w:history="1">
            <w:r w:rsidR="00314196" w:rsidRPr="00895468">
              <w:rPr>
                <w:rStyle w:val="Hyperlink"/>
                <w:rFonts w:ascii="Times New Roman" w:hAnsi="Times New Roman" w:cs="Times New Roman"/>
                <w:noProof/>
              </w:rPr>
              <w:t>3.1</w:t>
            </w:r>
            <w:r w:rsidR="00314196" w:rsidRPr="00895468">
              <w:rPr>
                <w:rFonts w:ascii="Times New Roman" w:hAnsi="Times New Roman" w:cs="Times New Roman"/>
                <w:b w:val="0"/>
                <w:bCs w:val="0"/>
                <w:noProof/>
                <w:sz w:val="24"/>
                <w:szCs w:val="24"/>
              </w:rPr>
              <w:tab/>
            </w:r>
            <w:bookmarkStart w:id="1" w:name="_Hlk37691955"/>
            <w:r w:rsidR="000F151D" w:rsidRPr="00895468">
              <w:rPr>
                <w:rStyle w:val="Hyperlink"/>
                <w:rFonts w:ascii="Times New Roman" w:hAnsi="Times New Roman" w:cs="Times New Roman"/>
                <w:noProof/>
              </w:rPr>
              <w:t>If statement</w:t>
            </w:r>
            <w:bookmarkEnd w:id="1"/>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77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204A418D" w14:textId="1C1C1DAD"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78" w:history="1">
            <w:r w:rsidR="00314196" w:rsidRPr="00895468">
              <w:rPr>
                <w:rStyle w:val="Hyperlink"/>
                <w:rFonts w:ascii="Times New Roman" w:hAnsi="Times New Roman" w:cs="Times New Roman"/>
                <w:noProof/>
              </w:rPr>
              <w:t>3.2</w:t>
            </w:r>
            <w:r w:rsidR="00314196" w:rsidRPr="00895468">
              <w:rPr>
                <w:rFonts w:ascii="Times New Roman" w:hAnsi="Times New Roman" w:cs="Times New Roman"/>
                <w:b w:val="0"/>
                <w:bCs w:val="0"/>
                <w:noProof/>
                <w:sz w:val="24"/>
                <w:szCs w:val="24"/>
              </w:rPr>
              <w:tab/>
            </w:r>
            <w:r w:rsidR="000F151D" w:rsidRPr="00895468">
              <w:rPr>
                <w:rFonts w:ascii="Times New Roman" w:hAnsi="Times New Roman" w:cs="Times New Roman"/>
                <w:b w:val="0"/>
                <w:bCs w:val="0"/>
                <w:noProof/>
                <w:sz w:val="24"/>
                <w:szCs w:val="24"/>
              </w:rPr>
              <w:t>Double Nested If statement</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78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5BC17A64" w14:textId="3ABBB2FE"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79" w:history="1">
            <w:r w:rsidR="00314196" w:rsidRPr="00895468">
              <w:rPr>
                <w:rStyle w:val="Hyperlink"/>
                <w:rFonts w:ascii="Times New Roman" w:hAnsi="Times New Roman" w:cs="Times New Roman"/>
                <w:noProof/>
              </w:rPr>
              <w:t>3.3</w:t>
            </w:r>
            <w:r w:rsidR="00314196" w:rsidRPr="00895468">
              <w:rPr>
                <w:rFonts w:ascii="Times New Roman" w:hAnsi="Times New Roman" w:cs="Times New Roman"/>
                <w:b w:val="0"/>
                <w:bCs w:val="0"/>
                <w:noProof/>
                <w:sz w:val="24"/>
                <w:szCs w:val="24"/>
              </w:rPr>
              <w:tab/>
            </w:r>
            <w:r w:rsidR="000F151D" w:rsidRPr="00895468">
              <w:rPr>
                <w:rFonts w:ascii="Times New Roman" w:hAnsi="Times New Roman" w:cs="Times New Roman"/>
                <w:b w:val="0"/>
                <w:bCs w:val="0"/>
                <w:noProof/>
                <w:sz w:val="24"/>
                <w:szCs w:val="24"/>
              </w:rPr>
              <w:t>Triple Nested If statement</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79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288122B3" w14:textId="54E11FA4"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0" w:history="1">
            <w:r w:rsidR="00314196" w:rsidRPr="00895468">
              <w:rPr>
                <w:rStyle w:val="Hyperlink"/>
                <w:rFonts w:ascii="Times New Roman" w:hAnsi="Times New Roman" w:cs="Times New Roman"/>
                <w:noProof/>
              </w:rPr>
              <w:t>3.4</w:t>
            </w:r>
            <w:r w:rsidR="00314196" w:rsidRPr="00895468">
              <w:rPr>
                <w:rFonts w:ascii="Times New Roman" w:hAnsi="Times New Roman" w:cs="Times New Roman"/>
                <w:b w:val="0"/>
                <w:bCs w:val="0"/>
                <w:noProof/>
                <w:sz w:val="24"/>
                <w:szCs w:val="24"/>
              </w:rPr>
              <w:tab/>
            </w:r>
            <w:r w:rsidR="000F151D" w:rsidRPr="00895468">
              <w:rPr>
                <w:rFonts w:ascii="Times New Roman" w:hAnsi="Times New Roman" w:cs="Times New Roman"/>
                <w:b w:val="0"/>
                <w:bCs w:val="0"/>
                <w:noProof/>
                <w:sz w:val="24"/>
                <w:szCs w:val="24"/>
              </w:rPr>
              <w:t>multiple Functions</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80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7D1CF4BB" w14:textId="45B97B69"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1" w:history="1">
            <w:r w:rsidR="00314196" w:rsidRPr="00895468">
              <w:rPr>
                <w:rStyle w:val="Hyperlink"/>
                <w:rFonts w:ascii="Times New Roman" w:hAnsi="Times New Roman" w:cs="Times New Roman"/>
                <w:noProof/>
              </w:rPr>
              <w:t>3.5</w:t>
            </w:r>
            <w:r w:rsidR="00314196" w:rsidRPr="00895468">
              <w:rPr>
                <w:rFonts w:ascii="Times New Roman" w:hAnsi="Times New Roman" w:cs="Times New Roman"/>
                <w:b w:val="0"/>
                <w:bCs w:val="0"/>
                <w:noProof/>
                <w:sz w:val="24"/>
                <w:szCs w:val="24"/>
              </w:rPr>
              <w:tab/>
            </w:r>
            <w:r w:rsidR="000F151D" w:rsidRPr="00895468">
              <w:rPr>
                <w:rStyle w:val="Hyperlink"/>
                <w:rFonts w:ascii="Times New Roman" w:hAnsi="Times New Roman" w:cs="Times New Roman"/>
                <w:noProof/>
              </w:rPr>
              <w:t>Function with If statement inside</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81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5AE5A39E" w14:textId="57763B52"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2" w:history="1">
            <w:r w:rsidR="00314196" w:rsidRPr="00895468">
              <w:rPr>
                <w:rStyle w:val="Hyperlink"/>
                <w:rFonts w:ascii="Times New Roman" w:hAnsi="Times New Roman" w:cs="Times New Roman"/>
                <w:noProof/>
              </w:rPr>
              <w:t>3.6</w:t>
            </w:r>
            <w:r w:rsidR="00314196" w:rsidRPr="00895468">
              <w:rPr>
                <w:rFonts w:ascii="Times New Roman" w:hAnsi="Times New Roman" w:cs="Times New Roman"/>
                <w:b w:val="0"/>
                <w:bCs w:val="0"/>
                <w:noProof/>
                <w:sz w:val="24"/>
                <w:szCs w:val="24"/>
              </w:rPr>
              <w:tab/>
            </w:r>
            <w:r w:rsidR="000F151D" w:rsidRPr="00895468">
              <w:rPr>
                <w:rFonts w:ascii="Times New Roman" w:hAnsi="Times New Roman" w:cs="Times New Roman"/>
                <w:b w:val="0"/>
                <w:bCs w:val="0"/>
                <w:noProof/>
                <w:sz w:val="24"/>
                <w:szCs w:val="24"/>
              </w:rPr>
              <w:t>Loop</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82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36C2BDA4" w14:textId="25B0F6F5"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3" w:history="1">
            <w:r w:rsidR="00314196" w:rsidRPr="00895468">
              <w:rPr>
                <w:rStyle w:val="Hyperlink"/>
                <w:rFonts w:ascii="Times New Roman" w:hAnsi="Times New Roman" w:cs="Times New Roman"/>
                <w:noProof/>
              </w:rPr>
              <w:t>3.7</w:t>
            </w:r>
            <w:r w:rsidR="00314196" w:rsidRPr="00895468">
              <w:rPr>
                <w:rFonts w:ascii="Times New Roman" w:hAnsi="Times New Roman" w:cs="Times New Roman"/>
                <w:b w:val="0"/>
                <w:bCs w:val="0"/>
                <w:noProof/>
                <w:sz w:val="24"/>
                <w:szCs w:val="24"/>
              </w:rPr>
              <w:tab/>
            </w:r>
            <w:r w:rsidR="000F151D" w:rsidRPr="00895468">
              <w:rPr>
                <w:rStyle w:val="Hyperlink"/>
                <w:rFonts w:ascii="Times New Roman" w:hAnsi="Times New Roman" w:cs="Times New Roman"/>
                <w:noProof/>
              </w:rPr>
              <w:t xml:space="preserve">Loop </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83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67F1FCDD" w14:textId="3005D643"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4" w:history="1">
            <w:r w:rsidR="00314196" w:rsidRPr="00895468">
              <w:rPr>
                <w:rStyle w:val="Hyperlink"/>
                <w:rFonts w:ascii="Times New Roman" w:hAnsi="Times New Roman" w:cs="Times New Roman"/>
                <w:noProof/>
              </w:rPr>
              <w:t>3.8</w:t>
            </w:r>
            <w:r w:rsidR="00314196" w:rsidRPr="00895468">
              <w:rPr>
                <w:rFonts w:ascii="Times New Roman" w:hAnsi="Times New Roman" w:cs="Times New Roman"/>
                <w:b w:val="0"/>
                <w:bCs w:val="0"/>
                <w:noProof/>
                <w:sz w:val="24"/>
                <w:szCs w:val="24"/>
              </w:rPr>
              <w:tab/>
            </w:r>
            <w:r w:rsidR="000F151D" w:rsidRPr="00895468">
              <w:rPr>
                <w:rFonts w:ascii="Times New Roman" w:hAnsi="Times New Roman" w:cs="Times New Roman"/>
                <w:b w:val="0"/>
                <w:bCs w:val="0"/>
                <w:noProof/>
                <w:sz w:val="24"/>
                <w:szCs w:val="24"/>
              </w:rPr>
              <w:t xml:space="preserve">List and quantification </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84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497EA4A5" w14:textId="69DE226A"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5" w:history="1">
            <w:r w:rsidR="00314196" w:rsidRPr="00895468">
              <w:rPr>
                <w:rStyle w:val="Hyperlink"/>
                <w:rFonts w:ascii="Times New Roman" w:hAnsi="Times New Roman" w:cs="Times New Roman"/>
                <w:noProof/>
              </w:rPr>
              <w:t>3.9</w:t>
            </w:r>
            <w:r w:rsidR="00314196" w:rsidRPr="00895468">
              <w:rPr>
                <w:rFonts w:ascii="Times New Roman" w:hAnsi="Times New Roman" w:cs="Times New Roman"/>
                <w:b w:val="0"/>
                <w:bCs w:val="0"/>
                <w:noProof/>
                <w:sz w:val="24"/>
                <w:szCs w:val="24"/>
              </w:rPr>
              <w:tab/>
            </w:r>
            <w:r w:rsidR="000F151D" w:rsidRPr="00895468">
              <w:rPr>
                <w:rStyle w:val="Hyperlink"/>
                <w:rFonts w:ascii="Times New Roman" w:hAnsi="Times New Roman" w:cs="Times New Roman"/>
                <w:noProof/>
              </w:rPr>
              <w:t xml:space="preserve">Function called from loop </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85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1A7F192C" w14:textId="38462342" w:rsidR="00314196" w:rsidRPr="00895468" w:rsidRDefault="00626268">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314196" w:rsidRPr="00895468">
              <w:rPr>
                <w:rStyle w:val="Hyperlink"/>
                <w:rFonts w:ascii="Times New Roman" w:hAnsi="Times New Roman" w:cs="Times New Roman"/>
                <w:noProof/>
              </w:rPr>
              <w:t>3.10</w:t>
            </w:r>
            <w:r w:rsidR="00314196" w:rsidRPr="00895468">
              <w:rPr>
                <w:rFonts w:ascii="Times New Roman" w:hAnsi="Times New Roman" w:cs="Times New Roman"/>
                <w:b w:val="0"/>
                <w:bCs w:val="0"/>
                <w:noProof/>
                <w:sz w:val="24"/>
                <w:szCs w:val="24"/>
              </w:rPr>
              <w:tab/>
            </w:r>
            <w:r w:rsidR="00225C32">
              <w:rPr>
                <w:rFonts w:ascii="Times New Roman" w:hAnsi="Times New Roman" w:cs="Times New Roman"/>
                <w:b w:val="0"/>
                <w:bCs w:val="0"/>
                <w:noProof/>
                <w:sz w:val="24"/>
                <w:szCs w:val="24"/>
              </w:rPr>
              <w:t xml:space="preserve">Chef’s Special </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86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7</w:t>
            </w:r>
            <w:r w:rsidR="00314196" w:rsidRPr="00895468">
              <w:rPr>
                <w:rFonts w:ascii="Times New Roman" w:hAnsi="Times New Roman" w:cs="Times New Roman"/>
                <w:noProof/>
                <w:webHidden/>
              </w:rPr>
              <w:fldChar w:fldCharType="end"/>
            </w:r>
          </w:hyperlink>
        </w:p>
        <w:p w14:paraId="169F8229" w14:textId="049F4BD5" w:rsidR="00725377" w:rsidRPr="00895468" w:rsidRDefault="00725377"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Pr="00895468">
              <w:rPr>
                <w:rStyle w:val="Hyperlink"/>
                <w:rFonts w:ascii="Times New Roman" w:hAnsi="Times New Roman" w:cs="Times New Roman"/>
                <w:noProof/>
              </w:rPr>
              <w:t>3.1</w:t>
            </w:r>
            <w:r>
              <w:rPr>
                <w:rStyle w:val="Hyperlink"/>
                <w:rFonts w:ascii="Times New Roman" w:hAnsi="Times New Roman" w:cs="Times New Roman"/>
                <w:noProof/>
              </w:rPr>
              <w:t>1</w:t>
            </w:r>
            <w:r w:rsidRPr="00895468">
              <w:rPr>
                <w:rFonts w:ascii="Times New Roman" w:hAnsi="Times New Roman" w:cs="Times New Roman"/>
                <w:b w:val="0"/>
                <w:bCs w:val="0"/>
                <w:noProof/>
                <w:sz w:val="24"/>
                <w:szCs w:val="24"/>
              </w:rPr>
              <w:tab/>
            </w:r>
            <w:r>
              <w:rPr>
                <w:rFonts w:ascii="Times New Roman" w:hAnsi="Times New Roman" w:cs="Times New Roman"/>
                <w:b w:val="0"/>
                <w:bCs w:val="0"/>
                <w:noProof/>
                <w:sz w:val="24"/>
                <w:szCs w:val="24"/>
              </w:rPr>
              <w:t xml:space="preserve">Chef’s Special </w:t>
            </w:r>
            <w:r w:rsidRPr="00895468">
              <w:rPr>
                <w:rFonts w:ascii="Times New Roman" w:hAnsi="Times New Roman" w:cs="Times New Roman"/>
                <w:noProof/>
                <w:webHidden/>
              </w:rPr>
              <w:tab/>
            </w:r>
            <w:r w:rsidRPr="00895468">
              <w:rPr>
                <w:rFonts w:ascii="Times New Roman" w:hAnsi="Times New Roman" w:cs="Times New Roman"/>
                <w:noProof/>
                <w:webHidden/>
              </w:rPr>
              <w:fldChar w:fldCharType="begin"/>
            </w:r>
            <w:r w:rsidRPr="00895468">
              <w:rPr>
                <w:rFonts w:ascii="Times New Roman" w:hAnsi="Times New Roman" w:cs="Times New Roman"/>
                <w:noProof/>
                <w:webHidden/>
              </w:rPr>
              <w:instrText xml:space="preserve"> PAGEREF _Toc36488686 \h </w:instrText>
            </w:r>
            <w:r w:rsidRPr="00895468">
              <w:rPr>
                <w:rFonts w:ascii="Times New Roman" w:hAnsi="Times New Roman" w:cs="Times New Roman"/>
                <w:noProof/>
                <w:webHidden/>
              </w:rPr>
            </w:r>
            <w:r w:rsidRPr="00895468">
              <w:rPr>
                <w:rFonts w:ascii="Times New Roman" w:hAnsi="Times New Roman" w:cs="Times New Roman"/>
                <w:noProof/>
                <w:webHidden/>
              </w:rPr>
              <w:fldChar w:fldCharType="separate"/>
            </w:r>
            <w:r w:rsidRPr="00895468">
              <w:rPr>
                <w:rFonts w:ascii="Times New Roman" w:hAnsi="Times New Roman" w:cs="Times New Roman"/>
                <w:noProof/>
                <w:webHidden/>
              </w:rPr>
              <w:t>7</w:t>
            </w:r>
            <w:r w:rsidRPr="00895468">
              <w:rPr>
                <w:rFonts w:ascii="Times New Roman" w:hAnsi="Times New Roman" w:cs="Times New Roman"/>
                <w:noProof/>
                <w:webHidden/>
              </w:rPr>
              <w:fldChar w:fldCharType="end"/>
            </w:r>
          </w:hyperlink>
        </w:p>
        <w:p w14:paraId="4DFB4425" w14:textId="49E070E3" w:rsidR="00725377" w:rsidRPr="00895468" w:rsidRDefault="00725377"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Pr="00895468">
              <w:rPr>
                <w:rStyle w:val="Hyperlink"/>
                <w:rFonts w:ascii="Times New Roman" w:hAnsi="Times New Roman" w:cs="Times New Roman"/>
                <w:noProof/>
              </w:rPr>
              <w:t>3.1</w:t>
            </w:r>
            <w:r>
              <w:rPr>
                <w:rStyle w:val="Hyperlink"/>
                <w:rFonts w:ascii="Times New Roman" w:hAnsi="Times New Roman" w:cs="Times New Roman"/>
                <w:noProof/>
              </w:rPr>
              <w:t>2</w:t>
            </w:r>
            <w:r w:rsidRPr="00895468">
              <w:rPr>
                <w:rFonts w:ascii="Times New Roman" w:hAnsi="Times New Roman" w:cs="Times New Roman"/>
                <w:b w:val="0"/>
                <w:bCs w:val="0"/>
                <w:noProof/>
                <w:sz w:val="24"/>
                <w:szCs w:val="24"/>
              </w:rPr>
              <w:tab/>
            </w:r>
            <w:r>
              <w:rPr>
                <w:rFonts w:ascii="Times New Roman" w:hAnsi="Times New Roman" w:cs="Times New Roman"/>
                <w:b w:val="0"/>
                <w:bCs w:val="0"/>
                <w:noProof/>
                <w:sz w:val="24"/>
                <w:szCs w:val="24"/>
              </w:rPr>
              <w:t xml:space="preserve">Chef’s Special </w:t>
            </w:r>
            <w:r w:rsidRPr="00895468">
              <w:rPr>
                <w:rFonts w:ascii="Times New Roman" w:hAnsi="Times New Roman" w:cs="Times New Roman"/>
                <w:noProof/>
                <w:webHidden/>
              </w:rPr>
              <w:tab/>
            </w:r>
            <w:r w:rsidRPr="00895468">
              <w:rPr>
                <w:rFonts w:ascii="Times New Roman" w:hAnsi="Times New Roman" w:cs="Times New Roman"/>
                <w:noProof/>
                <w:webHidden/>
              </w:rPr>
              <w:fldChar w:fldCharType="begin"/>
            </w:r>
            <w:r w:rsidRPr="00895468">
              <w:rPr>
                <w:rFonts w:ascii="Times New Roman" w:hAnsi="Times New Roman" w:cs="Times New Roman"/>
                <w:noProof/>
                <w:webHidden/>
              </w:rPr>
              <w:instrText xml:space="preserve"> PAGEREF _Toc36488686 \h </w:instrText>
            </w:r>
            <w:r w:rsidRPr="00895468">
              <w:rPr>
                <w:rFonts w:ascii="Times New Roman" w:hAnsi="Times New Roman" w:cs="Times New Roman"/>
                <w:noProof/>
                <w:webHidden/>
              </w:rPr>
            </w:r>
            <w:r w:rsidRPr="00895468">
              <w:rPr>
                <w:rFonts w:ascii="Times New Roman" w:hAnsi="Times New Roman" w:cs="Times New Roman"/>
                <w:noProof/>
                <w:webHidden/>
              </w:rPr>
              <w:fldChar w:fldCharType="separate"/>
            </w:r>
            <w:r w:rsidRPr="00895468">
              <w:rPr>
                <w:rFonts w:ascii="Times New Roman" w:hAnsi="Times New Roman" w:cs="Times New Roman"/>
                <w:noProof/>
                <w:webHidden/>
              </w:rPr>
              <w:t>7</w:t>
            </w:r>
            <w:r w:rsidRPr="00895468">
              <w:rPr>
                <w:rFonts w:ascii="Times New Roman" w:hAnsi="Times New Roman" w:cs="Times New Roman"/>
                <w:noProof/>
                <w:webHidden/>
              </w:rPr>
              <w:fldChar w:fldCharType="end"/>
            </w:r>
          </w:hyperlink>
        </w:p>
        <w:p w14:paraId="4DE227D7" w14:textId="332C2152" w:rsidR="00725377" w:rsidRPr="00895468" w:rsidRDefault="00725377"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Pr="00895468">
              <w:rPr>
                <w:rStyle w:val="Hyperlink"/>
                <w:rFonts w:ascii="Times New Roman" w:hAnsi="Times New Roman" w:cs="Times New Roman"/>
                <w:noProof/>
              </w:rPr>
              <w:t>3.1</w:t>
            </w:r>
            <w:r>
              <w:rPr>
                <w:rStyle w:val="Hyperlink"/>
                <w:rFonts w:ascii="Times New Roman" w:hAnsi="Times New Roman" w:cs="Times New Roman"/>
                <w:noProof/>
              </w:rPr>
              <w:t>3</w:t>
            </w:r>
            <w:r w:rsidRPr="00895468">
              <w:rPr>
                <w:rFonts w:ascii="Times New Roman" w:hAnsi="Times New Roman" w:cs="Times New Roman"/>
                <w:b w:val="0"/>
                <w:bCs w:val="0"/>
                <w:noProof/>
                <w:sz w:val="24"/>
                <w:szCs w:val="24"/>
              </w:rPr>
              <w:tab/>
            </w:r>
            <w:r>
              <w:rPr>
                <w:rFonts w:ascii="Times New Roman" w:hAnsi="Times New Roman" w:cs="Times New Roman"/>
                <w:b w:val="0"/>
                <w:bCs w:val="0"/>
                <w:noProof/>
                <w:sz w:val="24"/>
                <w:szCs w:val="24"/>
              </w:rPr>
              <w:t xml:space="preserve">Chef’s Special </w:t>
            </w:r>
            <w:r w:rsidRPr="00895468">
              <w:rPr>
                <w:rFonts w:ascii="Times New Roman" w:hAnsi="Times New Roman" w:cs="Times New Roman"/>
                <w:noProof/>
                <w:webHidden/>
              </w:rPr>
              <w:tab/>
            </w:r>
            <w:r w:rsidRPr="00895468">
              <w:rPr>
                <w:rFonts w:ascii="Times New Roman" w:hAnsi="Times New Roman" w:cs="Times New Roman"/>
                <w:noProof/>
                <w:webHidden/>
              </w:rPr>
              <w:fldChar w:fldCharType="begin"/>
            </w:r>
            <w:r w:rsidRPr="00895468">
              <w:rPr>
                <w:rFonts w:ascii="Times New Roman" w:hAnsi="Times New Roman" w:cs="Times New Roman"/>
                <w:noProof/>
                <w:webHidden/>
              </w:rPr>
              <w:instrText xml:space="preserve"> PAGEREF _Toc36488686 \h </w:instrText>
            </w:r>
            <w:r w:rsidRPr="00895468">
              <w:rPr>
                <w:rFonts w:ascii="Times New Roman" w:hAnsi="Times New Roman" w:cs="Times New Roman"/>
                <w:noProof/>
                <w:webHidden/>
              </w:rPr>
            </w:r>
            <w:r w:rsidRPr="00895468">
              <w:rPr>
                <w:rFonts w:ascii="Times New Roman" w:hAnsi="Times New Roman" w:cs="Times New Roman"/>
                <w:noProof/>
                <w:webHidden/>
              </w:rPr>
              <w:fldChar w:fldCharType="separate"/>
            </w:r>
            <w:r w:rsidRPr="00895468">
              <w:rPr>
                <w:rFonts w:ascii="Times New Roman" w:hAnsi="Times New Roman" w:cs="Times New Roman"/>
                <w:noProof/>
                <w:webHidden/>
              </w:rPr>
              <w:t>7</w:t>
            </w:r>
            <w:r w:rsidRPr="00895468">
              <w:rPr>
                <w:rFonts w:ascii="Times New Roman" w:hAnsi="Times New Roman" w:cs="Times New Roman"/>
                <w:noProof/>
                <w:webHidden/>
              </w:rPr>
              <w:fldChar w:fldCharType="end"/>
            </w:r>
          </w:hyperlink>
        </w:p>
        <w:p w14:paraId="18F56E8D" w14:textId="4A635930" w:rsidR="00314196" w:rsidRPr="00895468" w:rsidRDefault="00626268">
          <w:pPr>
            <w:pStyle w:val="TOC1"/>
            <w:tabs>
              <w:tab w:val="left" w:pos="480"/>
              <w:tab w:val="right" w:leader="dot" w:pos="9350"/>
            </w:tabs>
            <w:rPr>
              <w:rFonts w:ascii="Times New Roman" w:hAnsi="Times New Roman" w:cs="Times New Roman"/>
              <w:b w:val="0"/>
              <w:bCs w:val="0"/>
              <w:i w:val="0"/>
              <w:iCs w:val="0"/>
              <w:noProof/>
            </w:rPr>
          </w:pPr>
          <w:hyperlink w:anchor="_Toc36488687" w:history="1">
            <w:r w:rsidR="00314196" w:rsidRPr="00895468">
              <w:rPr>
                <w:rStyle w:val="Hyperlink"/>
                <w:rFonts w:ascii="Times New Roman" w:hAnsi="Times New Roman" w:cs="Times New Roman"/>
                <w:noProof/>
              </w:rPr>
              <w:t>4</w:t>
            </w:r>
            <w:r w:rsidR="00314196" w:rsidRPr="00895468">
              <w:rPr>
                <w:rFonts w:ascii="Times New Roman" w:hAnsi="Times New Roman" w:cs="Times New Roman"/>
                <w:b w:val="0"/>
                <w:bCs w:val="0"/>
                <w:i w:val="0"/>
                <w:iCs w:val="0"/>
                <w:noProof/>
              </w:rPr>
              <w:tab/>
            </w:r>
            <w:r w:rsidR="00314196" w:rsidRPr="00895468">
              <w:rPr>
                <w:rStyle w:val="Hyperlink"/>
                <w:rFonts w:ascii="Times New Roman" w:hAnsi="Times New Roman" w:cs="Times New Roman"/>
                <w:noProof/>
              </w:rPr>
              <w:t>Miscellaneous Features</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87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8</w:t>
            </w:r>
            <w:r w:rsidR="00314196" w:rsidRPr="00895468">
              <w:rPr>
                <w:rFonts w:ascii="Times New Roman" w:hAnsi="Times New Roman" w:cs="Times New Roman"/>
                <w:noProof/>
                <w:webHidden/>
              </w:rPr>
              <w:fldChar w:fldCharType="end"/>
            </w:r>
          </w:hyperlink>
        </w:p>
        <w:p w14:paraId="1A9EC83A" w14:textId="342EAB03" w:rsidR="00314196" w:rsidRPr="00895468" w:rsidRDefault="00626268">
          <w:pPr>
            <w:pStyle w:val="TOC1"/>
            <w:tabs>
              <w:tab w:val="left" w:pos="480"/>
              <w:tab w:val="right" w:leader="dot" w:pos="9350"/>
            </w:tabs>
            <w:rPr>
              <w:rFonts w:ascii="Times New Roman" w:hAnsi="Times New Roman" w:cs="Times New Roman"/>
              <w:b w:val="0"/>
              <w:bCs w:val="0"/>
              <w:i w:val="0"/>
              <w:iCs w:val="0"/>
              <w:noProof/>
            </w:rPr>
          </w:pPr>
          <w:hyperlink w:anchor="_Toc36488688" w:history="1">
            <w:r w:rsidR="00314196" w:rsidRPr="00895468">
              <w:rPr>
                <w:rStyle w:val="Hyperlink"/>
                <w:rFonts w:ascii="Times New Roman" w:hAnsi="Times New Roman" w:cs="Times New Roman"/>
                <w:noProof/>
              </w:rPr>
              <w:t>5</w:t>
            </w:r>
            <w:r w:rsidR="00314196" w:rsidRPr="00895468">
              <w:rPr>
                <w:rFonts w:ascii="Times New Roman" w:hAnsi="Times New Roman" w:cs="Times New Roman"/>
                <w:b w:val="0"/>
                <w:bCs w:val="0"/>
                <w:i w:val="0"/>
                <w:iCs w:val="0"/>
                <w:noProof/>
              </w:rPr>
              <w:tab/>
            </w:r>
            <w:r w:rsidR="00314196" w:rsidRPr="00895468">
              <w:rPr>
                <w:rStyle w:val="Hyperlink"/>
                <w:rFonts w:ascii="Times New Roman" w:hAnsi="Times New Roman" w:cs="Times New Roman"/>
                <w:noProof/>
              </w:rPr>
              <w:t>Limitations</w:t>
            </w:r>
            <w:r w:rsidR="00314196" w:rsidRPr="00895468">
              <w:rPr>
                <w:rFonts w:ascii="Times New Roman" w:hAnsi="Times New Roman" w:cs="Times New Roman"/>
                <w:noProof/>
                <w:webHidden/>
              </w:rPr>
              <w:tab/>
            </w:r>
            <w:r w:rsidR="00314196" w:rsidRPr="00895468">
              <w:rPr>
                <w:rFonts w:ascii="Times New Roman" w:hAnsi="Times New Roman" w:cs="Times New Roman"/>
                <w:noProof/>
                <w:webHidden/>
              </w:rPr>
              <w:fldChar w:fldCharType="begin"/>
            </w:r>
            <w:r w:rsidR="00314196" w:rsidRPr="00895468">
              <w:rPr>
                <w:rFonts w:ascii="Times New Roman" w:hAnsi="Times New Roman" w:cs="Times New Roman"/>
                <w:noProof/>
                <w:webHidden/>
              </w:rPr>
              <w:instrText xml:space="preserve"> PAGEREF _Toc36488688 \h </w:instrText>
            </w:r>
            <w:r w:rsidR="00314196" w:rsidRPr="00895468">
              <w:rPr>
                <w:rFonts w:ascii="Times New Roman" w:hAnsi="Times New Roman" w:cs="Times New Roman"/>
                <w:noProof/>
                <w:webHidden/>
              </w:rPr>
            </w:r>
            <w:r w:rsidR="00314196" w:rsidRPr="00895468">
              <w:rPr>
                <w:rFonts w:ascii="Times New Roman" w:hAnsi="Times New Roman" w:cs="Times New Roman"/>
                <w:noProof/>
                <w:webHidden/>
              </w:rPr>
              <w:fldChar w:fldCharType="separate"/>
            </w:r>
            <w:r w:rsidR="00314196" w:rsidRPr="00895468">
              <w:rPr>
                <w:rFonts w:ascii="Times New Roman" w:hAnsi="Times New Roman" w:cs="Times New Roman"/>
                <w:noProof/>
                <w:webHidden/>
              </w:rPr>
              <w:t>9</w:t>
            </w:r>
            <w:r w:rsidR="00314196" w:rsidRPr="00895468">
              <w:rPr>
                <w:rFonts w:ascii="Times New Roman" w:hAnsi="Times New Roman" w:cs="Times New Roman"/>
                <w:noProof/>
                <w:webHidden/>
              </w:rPr>
              <w:fldChar w:fldCharType="end"/>
            </w:r>
          </w:hyperlink>
        </w:p>
        <w:p w14:paraId="51FBD498" w14:textId="257685B9" w:rsidR="000C29A6" w:rsidRDefault="000C29A6">
          <w:r>
            <w:rPr>
              <w:b/>
              <w:bCs/>
              <w:noProof/>
            </w:rPr>
            <w:fldChar w:fldCharType="end"/>
          </w:r>
        </w:p>
      </w:sdtContent>
    </w:sdt>
    <w:p w14:paraId="3BFDF6C4" w14:textId="77777777" w:rsidR="00B23A30" w:rsidRDefault="00B23A30">
      <w:pPr>
        <w:rPr>
          <w:rFonts w:eastAsiaTheme="majorEastAsia"/>
          <w:color w:val="2F5496" w:themeColor="accent1" w:themeShade="BF"/>
          <w:sz w:val="32"/>
          <w:szCs w:val="32"/>
        </w:rPr>
      </w:pPr>
      <w:r>
        <w:br w:type="page"/>
      </w:r>
    </w:p>
    <w:p w14:paraId="510BFEE8" w14:textId="638D3A2F" w:rsidR="00213A23" w:rsidRPr="00E7736F" w:rsidRDefault="002F0430" w:rsidP="00213A23">
      <w:pPr>
        <w:pStyle w:val="Heading1"/>
        <w:rPr>
          <w:rFonts w:ascii="Times New Roman" w:hAnsi="Times New Roman" w:cs="Times New Roman"/>
        </w:rPr>
      </w:pPr>
      <w:bookmarkStart w:id="2" w:name="_Toc36488669"/>
      <w:r w:rsidRPr="00E7736F">
        <w:rPr>
          <w:rFonts w:ascii="Times New Roman" w:hAnsi="Times New Roman" w:cs="Times New Roman"/>
        </w:rPr>
        <w:lastRenderedPageBreak/>
        <w:t>Input Programming Language</w:t>
      </w:r>
      <w:bookmarkEnd w:id="0"/>
      <w:bookmarkEnd w:id="2"/>
    </w:p>
    <w:p w14:paraId="70A8ADCD" w14:textId="4BA32948" w:rsidR="004A583C" w:rsidRDefault="00105A57" w:rsidP="004A583C">
      <w:pPr>
        <w:pStyle w:val="Heading2"/>
        <w:rPr>
          <w:rFonts w:ascii="Times New Roman" w:hAnsi="Times New Roman" w:cs="Times New Roman"/>
        </w:rPr>
      </w:pPr>
      <w:bookmarkStart w:id="3" w:name="_Toc36456867"/>
      <w:bookmarkStart w:id="4" w:name="_Ref36457056"/>
      <w:bookmarkStart w:id="5" w:name="_Ref36486526"/>
      <w:bookmarkStart w:id="6" w:name="_Ref36487170"/>
      <w:bookmarkStart w:id="7" w:name="_Toc36488670"/>
      <w:r w:rsidRPr="00E7736F">
        <w:rPr>
          <w:rFonts w:ascii="Times New Roman" w:hAnsi="Times New Roman" w:cs="Times New Roman"/>
        </w:rPr>
        <w:t>Overall Structure of a Program</w:t>
      </w:r>
      <w:bookmarkEnd w:id="3"/>
      <w:bookmarkEnd w:id="4"/>
      <w:bookmarkEnd w:id="5"/>
      <w:bookmarkEnd w:id="6"/>
      <w:bookmarkEnd w:id="7"/>
    </w:p>
    <w:p w14:paraId="46271F5A" w14:textId="77777777" w:rsidR="00E65C2C" w:rsidRDefault="00E65C2C" w:rsidP="00E65C2C"/>
    <w:p w14:paraId="40825A6D" w14:textId="4E64A602" w:rsidR="00E65C2C" w:rsidRPr="00D16BF8" w:rsidRDefault="00E65C2C" w:rsidP="00E65C2C">
      <w:r w:rsidRPr="00D16BF8">
        <w:t>The input programming language that will be translated into Alloy supports the below features.</w:t>
      </w:r>
    </w:p>
    <w:p w14:paraId="43234E29" w14:textId="29958C8F" w:rsidR="00AC5E01" w:rsidRPr="00D16BF8" w:rsidRDefault="00E65C2C" w:rsidP="00AC5E01">
      <w:pPr>
        <w:pStyle w:val="ListParagraph"/>
        <w:numPr>
          <w:ilvl w:val="0"/>
          <w:numId w:val="15"/>
        </w:numPr>
        <w:rPr>
          <w:rFonts w:ascii="Times New Roman" w:hAnsi="Times New Roman" w:cs="Times New Roman"/>
        </w:rPr>
      </w:pPr>
      <w:r w:rsidRPr="00D16BF8">
        <w:rPr>
          <w:rFonts w:ascii="Times New Roman" w:hAnsi="Times New Roman" w:cs="Times New Roman"/>
        </w:rPr>
        <w:t>Boolean and Integer Primitive Types</w:t>
      </w:r>
      <w:r w:rsidR="0099510C" w:rsidRPr="00D16BF8">
        <w:rPr>
          <w:rFonts w:ascii="Times New Roman" w:hAnsi="Times New Roman" w:cs="Times New Roman"/>
        </w:rPr>
        <w:t xml:space="preserve"> (with Operations)</w:t>
      </w:r>
    </w:p>
    <w:p w14:paraId="06418906" w14:textId="3740C3E9"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Variable Declaration and Assignment</w:t>
      </w:r>
    </w:p>
    <w:p w14:paraId="4AA8800F" w14:textId="733B03A0" w:rsidR="00AC5E01" w:rsidRPr="00D16BF8" w:rsidRDefault="00AC5E01" w:rsidP="00AC5E01">
      <w:pPr>
        <w:pStyle w:val="ListParagraph"/>
        <w:numPr>
          <w:ilvl w:val="0"/>
          <w:numId w:val="15"/>
        </w:numPr>
        <w:rPr>
          <w:rFonts w:ascii="Times New Roman" w:hAnsi="Times New Roman" w:cs="Times New Roman"/>
        </w:rPr>
      </w:pPr>
      <w:r w:rsidRPr="00D16BF8">
        <w:rPr>
          <w:rFonts w:ascii="Times New Roman" w:hAnsi="Times New Roman" w:cs="Times New Roman"/>
        </w:rPr>
        <w:t>Basic Type Checking</w:t>
      </w:r>
    </w:p>
    <w:p w14:paraId="5E9AC1A0" w14:textId="0485B005"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Conditional Statements (if/else)</w:t>
      </w:r>
      <w:r w:rsidR="00596EB1" w:rsidRPr="00D16BF8">
        <w:rPr>
          <w:rFonts w:ascii="Times New Roman" w:hAnsi="Times New Roman" w:cs="Times New Roman"/>
        </w:rPr>
        <w:t xml:space="preserve"> with Contracts (require/ensure)</w:t>
      </w:r>
    </w:p>
    <w:p w14:paraId="4FF271B0" w14:textId="3C134394"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Functions</w:t>
      </w:r>
      <w:r w:rsidR="00C513C6" w:rsidRPr="00D16BF8">
        <w:rPr>
          <w:rFonts w:ascii="Times New Roman" w:hAnsi="Times New Roman" w:cs="Times New Roman"/>
        </w:rPr>
        <w:t xml:space="preserve"> with Local Scopes</w:t>
      </w:r>
      <w:r w:rsidRPr="00D16BF8">
        <w:rPr>
          <w:rFonts w:ascii="Times New Roman" w:hAnsi="Times New Roman" w:cs="Times New Roman"/>
        </w:rPr>
        <w:t xml:space="preserve"> and Function Calls</w:t>
      </w:r>
      <w:r w:rsidR="0033589D" w:rsidRPr="00D16BF8">
        <w:rPr>
          <w:rFonts w:ascii="Times New Roman" w:hAnsi="Times New Roman" w:cs="Times New Roman"/>
        </w:rPr>
        <w:t xml:space="preserve"> (with Contracts)</w:t>
      </w:r>
    </w:p>
    <w:p w14:paraId="6BF75EA0" w14:textId="0BA5E0CA"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Non-nested Loops with Contracts</w:t>
      </w:r>
    </w:p>
    <w:p w14:paraId="3D0CACB3" w14:textId="238D9BEE" w:rsidR="0033589D" w:rsidRPr="00D16BF8" w:rsidRDefault="00E65C2C" w:rsidP="0033589D">
      <w:pPr>
        <w:pStyle w:val="ListParagraph"/>
        <w:numPr>
          <w:ilvl w:val="0"/>
          <w:numId w:val="15"/>
        </w:numPr>
        <w:rPr>
          <w:rFonts w:ascii="Times New Roman" w:hAnsi="Times New Roman" w:cs="Times New Roman"/>
        </w:rPr>
      </w:pPr>
      <w:r w:rsidRPr="00D16BF8">
        <w:rPr>
          <w:rFonts w:ascii="Times New Roman" w:hAnsi="Times New Roman" w:cs="Times New Roman"/>
        </w:rPr>
        <w:t>Lists (w/o Indexing) and Quantification Operations over Lists (all/some)</w:t>
      </w:r>
    </w:p>
    <w:p w14:paraId="588ED768" w14:textId="0DB97DD0" w:rsidR="00AC5E01" w:rsidRPr="00D16BF8" w:rsidRDefault="00AC5E01" w:rsidP="00AC5E01"/>
    <w:p w14:paraId="201C6018" w14:textId="30935C44" w:rsidR="00AC5E01" w:rsidRPr="00D16BF8" w:rsidRDefault="00D16BF8" w:rsidP="00AC5E01">
      <w:r>
        <w:t>The s</w:t>
      </w:r>
      <w:r w:rsidR="00AC5E01" w:rsidRPr="00D16BF8">
        <w:t>yntax of the input programming language is like modern programming languages such as (C, Python etc.) except for couple of exceptions.</w:t>
      </w:r>
      <w:r w:rsidR="00E247E8" w:rsidRPr="00D16BF8">
        <w:t xml:space="preserve"> The rest of this subsection describes and briefly explains each bullet point above.</w:t>
      </w:r>
    </w:p>
    <w:p w14:paraId="6928E1F0" w14:textId="0A6975E1" w:rsidR="009E7CC8" w:rsidRPr="00D16BF8" w:rsidRDefault="009E7CC8">
      <w:pPr>
        <w:rPr>
          <w:rFonts w:eastAsiaTheme="majorEastAsia"/>
          <w:color w:val="2F5496" w:themeColor="accent1" w:themeShade="BF"/>
          <w:sz w:val="26"/>
          <w:szCs w:val="26"/>
        </w:rPr>
      </w:pPr>
    </w:p>
    <w:p w14:paraId="17E7519A" w14:textId="5C23702E" w:rsidR="00596EB1" w:rsidRPr="00D16BF8" w:rsidRDefault="00596EB1" w:rsidP="00D71FE8">
      <w:pPr>
        <w:pStyle w:val="Heading3"/>
        <w:rPr>
          <w:rFonts w:ascii="Times New Roman" w:hAnsi="Times New Roman" w:cs="Times New Roman"/>
        </w:rPr>
      </w:pPr>
      <w:bookmarkStart w:id="8" w:name="_Toc36456868"/>
      <w:bookmarkStart w:id="9" w:name="_Toc36488671"/>
      <w:r w:rsidRPr="00D16BF8">
        <w:rPr>
          <w:rFonts w:ascii="Times New Roman" w:hAnsi="Times New Roman" w:cs="Times New Roman"/>
        </w:rPr>
        <w:t>Boolean and Integer Primitive Types</w:t>
      </w:r>
    </w:p>
    <w:p w14:paraId="2AC8CDAF" w14:textId="0E50B9A0" w:rsidR="00AA33AD" w:rsidRPr="00D16BF8" w:rsidRDefault="00AA33AD" w:rsidP="00AA33AD">
      <w:pPr>
        <w:ind w:left="720"/>
      </w:pPr>
      <w:r w:rsidRPr="00D16BF8">
        <w:t>The input programming language supports only Integer and Boolean primitive data types.</w:t>
      </w:r>
    </w:p>
    <w:p w14:paraId="49EDDC28" w14:textId="77370103" w:rsidR="00AA33AD" w:rsidRPr="00D16BF8" w:rsidRDefault="00AA33AD" w:rsidP="00AA33AD">
      <w:pPr>
        <w:ind w:left="720"/>
      </w:pPr>
      <w:r w:rsidRPr="00D16BF8">
        <w:t>Keywords “int” and “bool” are reserved to enable users to declare their own variables.</w:t>
      </w:r>
    </w:p>
    <w:p w14:paraId="142EB4B9" w14:textId="0FFD36C7" w:rsidR="00AC2D01" w:rsidRDefault="00AC2D01" w:rsidP="00AA33AD">
      <w:pPr>
        <w:ind w:left="720"/>
      </w:pPr>
      <w:r w:rsidRPr="00D16BF8">
        <w:t>Integer operations such as add, subtract, divide, multiply, modulo are supported as well as Boolean operations such as and</w:t>
      </w:r>
      <w:r w:rsidR="00692267" w:rsidRPr="00D16BF8">
        <w:t xml:space="preserve">, </w:t>
      </w:r>
      <w:r w:rsidRPr="00D16BF8">
        <w:t>or</w:t>
      </w:r>
      <w:r w:rsidR="00692267" w:rsidRPr="00D16BF8">
        <w:t>, implies</w:t>
      </w:r>
      <w:r w:rsidR="00D16BF8">
        <w:t>, equality, inequality and not.</w:t>
      </w:r>
    </w:p>
    <w:p w14:paraId="70D221B5" w14:textId="77777777" w:rsidR="00D16BF8" w:rsidRPr="00D16BF8" w:rsidRDefault="00D16BF8" w:rsidP="00AA33AD">
      <w:pPr>
        <w:ind w:left="720"/>
      </w:pPr>
    </w:p>
    <w:tbl>
      <w:tblPr>
        <w:tblStyle w:val="TableGrid"/>
        <w:tblW w:w="0" w:type="auto"/>
        <w:tblLook w:val="04A0" w:firstRow="1" w:lastRow="0" w:firstColumn="1" w:lastColumn="0" w:noHBand="0" w:noVBand="1"/>
      </w:tblPr>
      <w:tblGrid>
        <w:gridCol w:w="9350"/>
      </w:tblGrid>
      <w:tr w:rsidR="00AC2D01" w:rsidRPr="00E7736F" w14:paraId="77CEED0C" w14:textId="77777777" w:rsidTr="006B3009">
        <w:tc>
          <w:tcPr>
            <w:tcW w:w="9350" w:type="dxa"/>
          </w:tcPr>
          <w:p w14:paraId="0EC33FDB" w14:textId="18F1AD40" w:rsidR="00AC2D01" w:rsidRPr="00224C15" w:rsidRDefault="00AC2D01" w:rsidP="006B3009">
            <w:pPr>
              <w:rPr>
                <w:rFonts w:ascii="Consolas" w:hAnsi="Consolas"/>
                <w:i/>
                <w:iCs/>
                <w:sz w:val="20"/>
                <w:szCs w:val="20"/>
              </w:rPr>
            </w:pPr>
            <w:r w:rsidRPr="00224C15">
              <w:rPr>
                <w:rFonts w:ascii="Consolas" w:hAnsi="Consolas"/>
                <w:color w:val="2F5496" w:themeColor="accent1" w:themeShade="BF"/>
                <w:sz w:val="20"/>
                <w:szCs w:val="20"/>
              </w:rPr>
              <w:t xml:space="preserve">int var1;                      </w:t>
            </w:r>
          </w:p>
          <w:p w14:paraId="73755A9F" w14:textId="24ACEC4B" w:rsidR="00AC2D01" w:rsidRPr="00224C15" w:rsidRDefault="00AC2D01" w:rsidP="006B3009">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int var2 = 1;                </w:t>
            </w:r>
          </w:p>
          <w:p w14:paraId="78226A16" w14:textId="77777777" w:rsidR="00AC2D01" w:rsidRPr="00224C15" w:rsidRDefault="00AC2D01" w:rsidP="006B3009">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nt var3 = 0;</w:t>
            </w:r>
          </w:p>
          <w:p w14:paraId="497C8FC2" w14:textId="661DB649" w:rsidR="00AC2D01" w:rsidRPr="00224C15" w:rsidRDefault="00AC2D01" w:rsidP="006B3009">
            <w:pPr>
              <w:rPr>
                <w:rFonts w:ascii="Consolas" w:hAnsi="Consolas"/>
                <w:i/>
                <w:iCs/>
                <w:color w:val="3B3838" w:themeColor="background2" w:themeShade="40"/>
                <w:sz w:val="20"/>
                <w:szCs w:val="20"/>
              </w:rPr>
            </w:pPr>
            <w:r w:rsidRPr="00224C15">
              <w:rPr>
                <w:rFonts w:ascii="Consolas" w:hAnsi="Consolas"/>
                <w:color w:val="2F5496" w:themeColor="accent1" w:themeShade="BF"/>
                <w:sz w:val="20"/>
                <w:szCs w:val="20"/>
              </w:rPr>
              <w:t>var1 = var1 + var 2</w:t>
            </w:r>
            <w:r w:rsidR="00692267" w:rsidRPr="00224C15">
              <w:rPr>
                <w:rFonts w:ascii="Consolas" w:hAnsi="Consolas"/>
                <w:color w:val="2F5496" w:themeColor="accent1" w:themeShade="BF"/>
                <w:sz w:val="20"/>
                <w:szCs w:val="20"/>
              </w:rPr>
              <w:t>;</w:t>
            </w:r>
            <w:r w:rsidRPr="00224C15">
              <w:rPr>
                <w:rFonts w:ascii="Consolas" w:hAnsi="Consolas"/>
                <w:color w:val="2F5496" w:themeColor="accent1" w:themeShade="BF"/>
                <w:sz w:val="20"/>
                <w:szCs w:val="20"/>
              </w:rPr>
              <w:t xml:space="preserve">  </w:t>
            </w:r>
            <w:r w:rsidR="00AD1F08" w:rsidRPr="00224C15">
              <w:rPr>
                <w:i/>
                <w:iCs/>
                <w:color w:val="3B3838" w:themeColor="background2" w:themeShade="40"/>
                <w:sz w:val="20"/>
                <w:szCs w:val="20"/>
              </w:rPr>
              <w:t>//</w:t>
            </w:r>
            <w:r w:rsidR="00E368AC" w:rsidRPr="00224C15">
              <w:rPr>
                <w:i/>
                <w:iCs/>
                <w:color w:val="3B3838" w:themeColor="background2" w:themeShade="40"/>
                <w:sz w:val="20"/>
                <w:szCs w:val="20"/>
              </w:rPr>
              <w:t xml:space="preserve"> </w:t>
            </w:r>
            <w:r w:rsidR="00692267" w:rsidRPr="00224C15">
              <w:rPr>
                <w:i/>
                <w:iCs/>
                <w:color w:val="3B3838" w:themeColor="background2" w:themeShade="40"/>
                <w:sz w:val="20"/>
                <w:szCs w:val="20"/>
              </w:rPr>
              <w:t xml:space="preserve">Addition </w:t>
            </w:r>
            <w:r w:rsidR="007076A1" w:rsidRPr="00224C15">
              <w:rPr>
                <w:i/>
                <w:iCs/>
                <w:color w:val="3B3838" w:themeColor="background2" w:themeShade="40"/>
                <w:sz w:val="20"/>
                <w:szCs w:val="20"/>
              </w:rPr>
              <w:t>E</w:t>
            </w:r>
            <w:r w:rsidR="00692267" w:rsidRPr="00224C15">
              <w:rPr>
                <w:i/>
                <w:iCs/>
                <w:color w:val="3B3838" w:themeColor="background2" w:themeShade="40"/>
                <w:sz w:val="20"/>
                <w:szCs w:val="20"/>
              </w:rPr>
              <w:t>xample</w:t>
            </w:r>
            <w:r w:rsidRPr="00224C15">
              <w:rPr>
                <w:i/>
                <w:iCs/>
                <w:color w:val="3B3838" w:themeColor="background2" w:themeShade="40"/>
                <w:sz w:val="20"/>
                <w:szCs w:val="20"/>
              </w:rPr>
              <w:t xml:space="preserve"> </w:t>
            </w:r>
          </w:p>
          <w:p w14:paraId="7CE417A8" w14:textId="77777777" w:rsidR="00AC2D01" w:rsidRPr="00224C15" w:rsidRDefault="00AC2D01" w:rsidP="006B3009">
            <w:pPr>
              <w:rPr>
                <w:rFonts w:ascii="Consolas" w:hAnsi="Consolas"/>
                <w:color w:val="2F5496" w:themeColor="accent1" w:themeShade="BF"/>
                <w:sz w:val="20"/>
                <w:szCs w:val="20"/>
              </w:rPr>
            </w:pPr>
          </w:p>
          <w:p w14:paraId="4AA3D32D" w14:textId="048616B7" w:rsidR="00AC2D01" w:rsidRPr="00224C15" w:rsidRDefault="00AC2D01" w:rsidP="006B3009">
            <w:pPr>
              <w:rPr>
                <w:color w:val="2F5496" w:themeColor="accent1" w:themeShade="BF"/>
                <w:sz w:val="20"/>
                <w:szCs w:val="20"/>
              </w:rPr>
            </w:pPr>
            <w:r w:rsidRPr="00224C15">
              <w:rPr>
                <w:rFonts w:ascii="Consolas" w:hAnsi="Consolas"/>
                <w:color w:val="2F5496" w:themeColor="accent1" w:themeShade="BF"/>
                <w:sz w:val="20"/>
                <w:szCs w:val="20"/>
              </w:rPr>
              <w:t xml:space="preserve">bool var5;                  </w:t>
            </w:r>
            <w:r w:rsidR="00AD1F08" w:rsidRPr="00224C15">
              <w:rPr>
                <w:i/>
                <w:iCs/>
                <w:color w:val="3B3838" w:themeColor="background2" w:themeShade="40"/>
                <w:sz w:val="20"/>
                <w:szCs w:val="20"/>
              </w:rPr>
              <w:t>//</w:t>
            </w:r>
            <w:r w:rsidR="00D16BF8" w:rsidRPr="00224C15">
              <w:rPr>
                <w:i/>
                <w:iCs/>
                <w:color w:val="3B3838" w:themeColor="background2" w:themeShade="40"/>
                <w:sz w:val="20"/>
                <w:szCs w:val="20"/>
              </w:rPr>
              <w:t xml:space="preserve"> </w:t>
            </w:r>
            <w:r w:rsidRPr="00224C15">
              <w:rPr>
                <w:i/>
                <w:iCs/>
                <w:color w:val="3B3838" w:themeColor="background2" w:themeShade="40"/>
                <w:sz w:val="20"/>
                <w:szCs w:val="20"/>
              </w:rPr>
              <w:t>Uninitialized Boolean Variable Declaration</w:t>
            </w:r>
          </w:p>
          <w:p w14:paraId="09E94D0D" w14:textId="45E41CF0" w:rsidR="00AC2D01" w:rsidRPr="00224C15" w:rsidRDefault="00AC2D01" w:rsidP="006B3009">
            <w:pPr>
              <w:rPr>
                <w:color w:val="2F5496" w:themeColor="accent1" w:themeShade="BF"/>
                <w:sz w:val="20"/>
                <w:szCs w:val="20"/>
              </w:rPr>
            </w:pPr>
            <w:r w:rsidRPr="00224C15">
              <w:rPr>
                <w:rFonts w:ascii="Consolas" w:hAnsi="Consolas"/>
                <w:color w:val="2F5496" w:themeColor="accent1" w:themeShade="BF"/>
                <w:sz w:val="20"/>
                <w:szCs w:val="20"/>
              </w:rPr>
              <w:t xml:space="preserve">bool var6 = true;      </w:t>
            </w:r>
            <w:r w:rsidR="00D16BF8" w:rsidRPr="00224C15">
              <w:rPr>
                <w:rFonts w:ascii="Consolas" w:hAnsi="Consolas"/>
                <w:color w:val="2F5496" w:themeColor="accent1" w:themeShade="BF"/>
                <w:sz w:val="20"/>
                <w:szCs w:val="20"/>
              </w:rPr>
              <w:t xml:space="preserv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Initialized Boolean Variable Declaration </w:t>
            </w:r>
          </w:p>
          <w:p w14:paraId="56123ED7" w14:textId="77777777" w:rsidR="00AC2D01" w:rsidRPr="00224C15" w:rsidRDefault="00AC2D01" w:rsidP="006B3009">
            <w:pPr>
              <w:rPr>
                <w:rFonts w:ascii="Consolas" w:hAnsi="Consolas"/>
                <w:color w:val="2F5496" w:themeColor="accent1" w:themeShade="BF"/>
                <w:sz w:val="20"/>
                <w:szCs w:val="20"/>
              </w:rPr>
            </w:pPr>
            <w:r w:rsidRPr="00224C15">
              <w:rPr>
                <w:rFonts w:ascii="Consolas" w:hAnsi="Consolas"/>
                <w:color w:val="2F5496" w:themeColor="accent1" w:themeShade="BF"/>
                <w:sz w:val="20"/>
                <w:szCs w:val="20"/>
              </w:rPr>
              <w:t>bool var 7 = false;</w:t>
            </w:r>
          </w:p>
          <w:p w14:paraId="17501F56" w14:textId="05C58635" w:rsidR="00E368AC" w:rsidRPr="00E368AC" w:rsidRDefault="00E368AC" w:rsidP="006B3009">
            <w:pPr>
              <w:rPr>
                <w:i/>
                <w:iCs/>
                <w:color w:val="3B3838" w:themeColor="background2" w:themeShade="40"/>
              </w:rPr>
            </w:pPr>
            <w:r w:rsidRPr="00224C15">
              <w:rPr>
                <w:rFonts w:ascii="Consolas" w:hAnsi="Consolas"/>
                <w:color w:val="2F5496" w:themeColor="accent1" w:themeShade="BF"/>
                <w:sz w:val="20"/>
                <w:szCs w:val="20"/>
              </w:rPr>
              <w:t>var 5 = var6 &amp;&amp; true;</w:t>
            </w:r>
            <w:r w:rsidRPr="00D16BF8">
              <w:rPr>
                <w:rFonts w:ascii="Consolas" w:hAnsi="Consolas"/>
                <w:b/>
                <w:bCs/>
                <w:color w:val="2F5496" w:themeColor="accent1" w:themeShade="BF"/>
                <w:sz w:val="20"/>
                <w:szCs w:val="20"/>
              </w:rPr>
              <w:t xml:space="preserve"> </w:t>
            </w:r>
            <w:r w:rsidR="00AD1F08" w:rsidRPr="00D16BF8">
              <w:rPr>
                <w:i/>
                <w:iCs/>
                <w:color w:val="3B3838" w:themeColor="background2" w:themeShade="40"/>
                <w:sz w:val="20"/>
                <w:szCs w:val="20"/>
              </w:rPr>
              <w:t>//</w:t>
            </w:r>
            <w:r w:rsidRPr="00D16BF8">
              <w:rPr>
                <w:i/>
                <w:iCs/>
                <w:color w:val="3B3838" w:themeColor="background2" w:themeShade="40"/>
                <w:sz w:val="20"/>
                <w:szCs w:val="20"/>
              </w:rPr>
              <w:t xml:space="preserve"> Conjunction </w:t>
            </w:r>
            <w:r w:rsidR="007076A1" w:rsidRPr="00D16BF8">
              <w:rPr>
                <w:i/>
                <w:iCs/>
                <w:color w:val="3B3838" w:themeColor="background2" w:themeShade="40"/>
                <w:sz w:val="20"/>
                <w:szCs w:val="20"/>
              </w:rPr>
              <w:t>E</w:t>
            </w:r>
            <w:r w:rsidRPr="00D16BF8">
              <w:rPr>
                <w:i/>
                <w:iCs/>
                <w:color w:val="3B3838" w:themeColor="background2" w:themeShade="40"/>
                <w:sz w:val="20"/>
                <w:szCs w:val="20"/>
              </w:rPr>
              <w:t>xample</w:t>
            </w:r>
            <w:r w:rsidRPr="00E7736F">
              <w:rPr>
                <w:i/>
                <w:iCs/>
                <w:color w:val="3B3838" w:themeColor="background2" w:themeShade="40"/>
              </w:rPr>
              <w:t xml:space="preserve"> </w:t>
            </w:r>
          </w:p>
        </w:tc>
      </w:tr>
      <w:tr w:rsidR="00AC2D01" w:rsidRPr="00E7736F" w14:paraId="49390E22" w14:textId="77777777" w:rsidTr="006B3009">
        <w:tc>
          <w:tcPr>
            <w:tcW w:w="9350" w:type="dxa"/>
          </w:tcPr>
          <w:p w14:paraId="5868D826" w14:textId="77777777" w:rsidR="00AC2D01" w:rsidRDefault="00AC2D01" w:rsidP="006B3009">
            <w:pPr>
              <w:rPr>
                <w:b/>
                <w:bCs/>
                <w:color w:val="2F5496" w:themeColor="accent1" w:themeShade="BF"/>
              </w:rPr>
            </w:pPr>
          </w:p>
        </w:tc>
      </w:tr>
    </w:tbl>
    <w:p w14:paraId="2CE01082" w14:textId="77777777" w:rsidR="00AC2D01" w:rsidRPr="00E7736F" w:rsidRDefault="00AC2D01" w:rsidP="00AC2D01">
      <w:pPr>
        <w:pStyle w:val="Caption"/>
        <w:jc w:val="center"/>
      </w:pPr>
      <w:r>
        <w:t xml:space="preserve">Figure </w:t>
      </w:r>
      <w:r w:rsidR="00626268">
        <w:fldChar w:fldCharType="begin"/>
      </w:r>
      <w:r w:rsidR="00626268">
        <w:instrText xml:space="preserve"> SEQ Figure \* ARABIC </w:instrText>
      </w:r>
      <w:r w:rsidR="00626268">
        <w:fldChar w:fldCharType="separate"/>
      </w:r>
      <w:r>
        <w:rPr>
          <w:noProof/>
        </w:rPr>
        <w:t>1</w:t>
      </w:r>
      <w:r w:rsidR="00626268">
        <w:rPr>
          <w:noProof/>
        </w:rPr>
        <w:fldChar w:fldCharType="end"/>
      </w:r>
      <w:r>
        <w:t>: Demonstration: Primitive Types</w:t>
      </w:r>
    </w:p>
    <w:p w14:paraId="2F3C0EB9" w14:textId="77777777" w:rsidR="00AC5E01" w:rsidRPr="00AA33AD" w:rsidRDefault="00AC5E01" w:rsidP="00D16BF8"/>
    <w:p w14:paraId="37AD6935" w14:textId="5E425F46" w:rsidR="00596EB1" w:rsidRPr="009B0889" w:rsidRDefault="00596EB1" w:rsidP="00596EB1">
      <w:pPr>
        <w:pStyle w:val="Heading3"/>
        <w:rPr>
          <w:rFonts w:ascii="Times New Roman" w:hAnsi="Times New Roman" w:cs="Times New Roman"/>
        </w:rPr>
      </w:pPr>
      <w:r w:rsidRPr="009B0889">
        <w:rPr>
          <w:rFonts w:ascii="Times New Roman" w:hAnsi="Times New Roman" w:cs="Times New Roman"/>
        </w:rPr>
        <w:t>Variable Declaration and Assignment</w:t>
      </w:r>
    </w:p>
    <w:p w14:paraId="334DF0AC" w14:textId="1E3630BE" w:rsidR="00AA33AD" w:rsidRPr="00962A78" w:rsidRDefault="00AA33AD" w:rsidP="00AA33AD">
      <w:pPr>
        <w:ind w:left="720"/>
      </w:pPr>
      <w:r w:rsidRPr="009B0889">
        <w:t xml:space="preserve">The input programming language supports declaration of variables and </w:t>
      </w:r>
      <w:r w:rsidR="009B0889">
        <w:t>initializing their values using either a constant or value of another variable.</w:t>
      </w:r>
      <w:r w:rsidR="00AC5E01" w:rsidRPr="009B0889">
        <w:t xml:space="preserve"> </w:t>
      </w:r>
      <w:r w:rsidR="009B0889">
        <w:t xml:space="preserve">It </w:t>
      </w:r>
      <w:r w:rsidR="00AC5E01" w:rsidRPr="009B0889">
        <w:t xml:space="preserve">is also worth noting here that </w:t>
      </w:r>
      <w:r w:rsidR="007076A1" w:rsidRPr="009B0889">
        <w:t>sequential assignments are supported</w:t>
      </w:r>
      <w:r w:rsidR="002D456D">
        <w:t xml:space="preserve"> as w</w:t>
      </w:r>
      <w:r w:rsidR="00C66B02">
        <w:t>ill be shown in t</w:t>
      </w:r>
      <w:r w:rsidR="00962A78">
        <w:t>he comments.</w:t>
      </w:r>
    </w:p>
    <w:p w14:paraId="584BB955" w14:textId="77777777" w:rsidR="00AC5E01" w:rsidRDefault="00AC5E01" w:rsidP="00AA33AD">
      <w:pPr>
        <w:ind w:left="720"/>
      </w:pPr>
    </w:p>
    <w:tbl>
      <w:tblPr>
        <w:tblStyle w:val="TableGrid"/>
        <w:tblW w:w="0" w:type="auto"/>
        <w:tblLook w:val="04A0" w:firstRow="1" w:lastRow="0" w:firstColumn="1" w:lastColumn="0" w:noHBand="0" w:noVBand="1"/>
      </w:tblPr>
      <w:tblGrid>
        <w:gridCol w:w="9350"/>
      </w:tblGrid>
      <w:tr w:rsidR="00AA33AD" w:rsidRPr="00E7736F" w14:paraId="07ABBDB5" w14:textId="77777777" w:rsidTr="00D71FE8">
        <w:tc>
          <w:tcPr>
            <w:tcW w:w="9350" w:type="dxa"/>
          </w:tcPr>
          <w:p w14:paraId="2A0E3E1E" w14:textId="0D8B1D21" w:rsidR="00AA33AD" w:rsidRPr="00224C15" w:rsidRDefault="00AA33AD" w:rsidP="00D71FE8">
            <w:pPr>
              <w:rPr>
                <w:rFonts w:ascii="Consolas" w:hAnsi="Consolas"/>
                <w:i/>
                <w:iCs/>
                <w:sz w:val="20"/>
                <w:szCs w:val="20"/>
              </w:rPr>
            </w:pPr>
            <w:r w:rsidRPr="00224C15">
              <w:rPr>
                <w:rFonts w:ascii="Consolas" w:hAnsi="Consolas"/>
                <w:color w:val="2F5496" w:themeColor="accent1" w:themeShade="BF"/>
                <w:sz w:val="20"/>
                <w:szCs w:val="20"/>
              </w:rPr>
              <w:t xml:space="preserve">int var1;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Uninitialized Integer Variable Declaration</w:t>
            </w:r>
            <w:r w:rsidRPr="00224C15">
              <w:rPr>
                <w:rFonts w:ascii="Consolas" w:hAnsi="Consolas"/>
                <w:i/>
                <w:iCs/>
                <w:color w:val="3B3838" w:themeColor="background2" w:themeShade="40"/>
                <w:sz w:val="20"/>
                <w:szCs w:val="20"/>
              </w:rPr>
              <w:t xml:space="preserve"> </w:t>
            </w:r>
          </w:p>
          <w:p w14:paraId="3F159779" w14:textId="2ADD53B5" w:rsidR="00AA33AD" w:rsidRPr="00224C15" w:rsidRDefault="00AA33A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int var2 = 1;         </w:t>
            </w:r>
            <w:r w:rsidR="00B664A7" w:rsidRPr="00224C15">
              <w:rPr>
                <w:rFonts w:ascii="Consolas" w:hAnsi="Consolas"/>
                <w:color w:val="2F5496" w:themeColor="accent1" w:themeShade="BF"/>
                <w:sz w:val="20"/>
                <w:szCs w:val="20"/>
              </w:rPr>
              <w:t xml:space="preserv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Initialized Integer Variable Declaration</w:t>
            </w:r>
            <w:r w:rsidRPr="00224C15">
              <w:rPr>
                <w:rFonts w:ascii="Consolas" w:hAnsi="Consolas"/>
                <w:i/>
                <w:iCs/>
                <w:color w:val="3B3838" w:themeColor="background2" w:themeShade="40"/>
                <w:sz w:val="20"/>
                <w:szCs w:val="20"/>
              </w:rPr>
              <w:t xml:space="preserve"> </w:t>
            </w:r>
          </w:p>
          <w:p w14:paraId="32B9179D" w14:textId="252F56A6" w:rsidR="00AA33AD" w:rsidRPr="00224C15" w:rsidRDefault="00AA33A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nt var3 = 0;</w:t>
            </w:r>
          </w:p>
          <w:p w14:paraId="241BE39E" w14:textId="34C09C3B" w:rsidR="00AA33AD" w:rsidRPr="00224C15" w:rsidRDefault="00AA33A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nt var4 = -1;</w:t>
            </w:r>
          </w:p>
          <w:p w14:paraId="45FE54B2" w14:textId="0D2A19B5" w:rsidR="00AA33AD" w:rsidRPr="00224C15" w:rsidRDefault="00AA33AD" w:rsidP="00D71FE8">
            <w:pPr>
              <w:rPr>
                <w:i/>
                <w:iCs/>
                <w:color w:val="3B3838" w:themeColor="background2" w:themeShade="40"/>
                <w:sz w:val="20"/>
                <w:szCs w:val="20"/>
              </w:rPr>
            </w:pPr>
            <w:r w:rsidRPr="00224C15">
              <w:rPr>
                <w:rFonts w:ascii="Consolas" w:hAnsi="Consolas"/>
                <w:color w:val="2F5496" w:themeColor="accent1" w:themeShade="BF"/>
                <w:sz w:val="20"/>
                <w:szCs w:val="20"/>
              </w:rPr>
              <w:t>var1 = var3;</w:t>
            </w:r>
            <w:r w:rsidRPr="00224C15">
              <w:rPr>
                <w:rFonts w:ascii="Consolas" w:hAnsi="Consolas"/>
                <w:i/>
                <w:iCs/>
                <w:color w:val="3B3838" w:themeColor="background2" w:themeShade="40"/>
                <w:sz w:val="20"/>
                <w:szCs w:val="20"/>
              </w:rPr>
              <w:t xml:space="preserv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Copying Variables </w:t>
            </w:r>
          </w:p>
          <w:p w14:paraId="35DBECE5" w14:textId="77777777" w:rsidR="00AA33AD" w:rsidRPr="00224C15" w:rsidRDefault="00AA33AD" w:rsidP="00D71FE8">
            <w:pPr>
              <w:rPr>
                <w:rFonts w:ascii="Consolas" w:hAnsi="Consolas"/>
                <w:color w:val="2F5496" w:themeColor="accent1" w:themeShade="BF"/>
                <w:sz w:val="20"/>
                <w:szCs w:val="20"/>
              </w:rPr>
            </w:pPr>
          </w:p>
          <w:p w14:paraId="5A3B76E5" w14:textId="1BD8A1EB" w:rsidR="00AA33AD" w:rsidRPr="00224C15" w:rsidRDefault="00AA33A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bool var5;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Uninitialized Boolean Variable Declaration</w:t>
            </w:r>
            <w:r w:rsidRPr="00224C15">
              <w:rPr>
                <w:rFonts w:ascii="Consolas" w:hAnsi="Consolas"/>
                <w:i/>
                <w:iCs/>
                <w:color w:val="3B3838" w:themeColor="background2" w:themeShade="40"/>
                <w:sz w:val="20"/>
                <w:szCs w:val="20"/>
              </w:rPr>
              <w:t xml:space="preserve"> </w:t>
            </w:r>
          </w:p>
          <w:p w14:paraId="2B4C279F" w14:textId="3EE03210" w:rsidR="00AA33AD" w:rsidRPr="00224C15" w:rsidRDefault="00AA33AD" w:rsidP="00D71FE8">
            <w:pPr>
              <w:rPr>
                <w:color w:val="2F5496" w:themeColor="accent1" w:themeShade="BF"/>
                <w:sz w:val="20"/>
                <w:szCs w:val="20"/>
              </w:rPr>
            </w:pPr>
            <w:r w:rsidRPr="00224C15">
              <w:rPr>
                <w:rFonts w:ascii="Consolas" w:hAnsi="Consolas"/>
                <w:color w:val="2F5496" w:themeColor="accent1" w:themeShade="BF"/>
                <w:sz w:val="20"/>
                <w:szCs w:val="20"/>
              </w:rPr>
              <w:t xml:space="preserve">bool var6 = tru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Initialized Boolean Variable Declaration </w:t>
            </w:r>
          </w:p>
          <w:p w14:paraId="396524B2" w14:textId="464E5756" w:rsidR="00AA33AD" w:rsidRPr="00224C15" w:rsidRDefault="00AA33A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lastRenderedPageBreak/>
              <w:t>bool var 7 = false;</w:t>
            </w:r>
          </w:p>
          <w:p w14:paraId="7F700639" w14:textId="73EA8022" w:rsidR="007076A1" w:rsidRPr="00224C15" w:rsidRDefault="00AA33AD" w:rsidP="00AC5E01">
            <w:pPr>
              <w:rPr>
                <w:rFonts w:ascii="Consolas" w:hAnsi="Consolas"/>
                <w:i/>
                <w:iCs/>
                <w:color w:val="3B3838" w:themeColor="background2" w:themeShade="40"/>
                <w:sz w:val="20"/>
                <w:szCs w:val="20"/>
              </w:rPr>
            </w:pPr>
            <w:r w:rsidRPr="00224C15">
              <w:rPr>
                <w:rFonts w:ascii="Consolas" w:hAnsi="Consolas"/>
                <w:color w:val="2F5496" w:themeColor="accent1" w:themeShade="BF"/>
                <w:sz w:val="20"/>
                <w:szCs w:val="20"/>
              </w:rPr>
              <w:t xml:space="preserve">var5 = var6;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Copying </w:t>
            </w:r>
            <w:r w:rsidR="007076A1" w:rsidRPr="00224C15">
              <w:rPr>
                <w:i/>
                <w:iCs/>
                <w:color w:val="3B3838" w:themeColor="background2" w:themeShade="40"/>
                <w:sz w:val="20"/>
                <w:szCs w:val="20"/>
              </w:rPr>
              <w:t xml:space="preserve">Values of </w:t>
            </w:r>
            <w:r w:rsidRPr="00224C15">
              <w:rPr>
                <w:i/>
                <w:iCs/>
                <w:color w:val="3B3838" w:themeColor="background2" w:themeShade="40"/>
                <w:sz w:val="20"/>
                <w:szCs w:val="20"/>
              </w:rPr>
              <w:t>Variables</w:t>
            </w:r>
            <w:r w:rsidRPr="00224C15">
              <w:rPr>
                <w:rFonts w:ascii="Consolas" w:hAnsi="Consolas"/>
                <w:i/>
                <w:iCs/>
                <w:color w:val="3B3838" w:themeColor="background2" w:themeShade="40"/>
                <w:sz w:val="20"/>
                <w:szCs w:val="20"/>
              </w:rPr>
              <w:t xml:space="preserve"> </w:t>
            </w:r>
          </w:p>
        </w:tc>
      </w:tr>
      <w:tr w:rsidR="00AA33AD" w:rsidRPr="00E7736F" w14:paraId="01183D78" w14:textId="77777777" w:rsidTr="00D71FE8">
        <w:tc>
          <w:tcPr>
            <w:tcW w:w="9350" w:type="dxa"/>
          </w:tcPr>
          <w:p w14:paraId="52F44C19" w14:textId="77777777" w:rsidR="00AA33AD" w:rsidRDefault="00AA33AD" w:rsidP="00D71FE8">
            <w:pPr>
              <w:rPr>
                <w:b/>
                <w:bCs/>
                <w:color w:val="2F5496" w:themeColor="accent1" w:themeShade="BF"/>
              </w:rPr>
            </w:pPr>
          </w:p>
        </w:tc>
      </w:tr>
    </w:tbl>
    <w:p w14:paraId="1CBFD07B" w14:textId="693D3AF8" w:rsidR="00AC5E01" w:rsidRDefault="00AA33AD" w:rsidP="00C91B91">
      <w:pPr>
        <w:pStyle w:val="Caption"/>
        <w:jc w:val="center"/>
      </w:pPr>
      <w:r>
        <w:t xml:space="preserve">Figure </w:t>
      </w:r>
      <w:r w:rsidR="00607935">
        <w:t>2</w:t>
      </w:r>
      <w:r>
        <w:t xml:space="preserve">: </w:t>
      </w:r>
      <w:r w:rsidR="00AC5E01">
        <w:t xml:space="preserve">Demonstration: </w:t>
      </w:r>
      <w:r w:rsidR="00607935">
        <w:t>Variable Declaration and Assignment</w:t>
      </w:r>
    </w:p>
    <w:p w14:paraId="7866F4B7" w14:textId="77777777" w:rsidR="00AC5E01" w:rsidRPr="00AA33AD" w:rsidRDefault="00AC5E01" w:rsidP="00AA33AD">
      <w:pPr>
        <w:ind w:left="720"/>
      </w:pPr>
    </w:p>
    <w:p w14:paraId="3B72461A" w14:textId="6D6249C8" w:rsidR="00AC5E01" w:rsidRPr="00607935" w:rsidRDefault="00AC5E01">
      <w:pPr>
        <w:pStyle w:val="Heading3"/>
        <w:rPr>
          <w:rFonts w:ascii="Times New Roman" w:hAnsi="Times New Roman" w:cs="Times New Roman"/>
        </w:rPr>
      </w:pPr>
      <w:r w:rsidRPr="00607935">
        <w:rPr>
          <w:rFonts w:ascii="Times New Roman" w:hAnsi="Times New Roman" w:cs="Times New Roman"/>
        </w:rPr>
        <w:t>Basic Type Checking</w:t>
      </w:r>
    </w:p>
    <w:p w14:paraId="3C004CB1" w14:textId="0BFF7AC4" w:rsidR="00AC5E01" w:rsidRPr="00607935" w:rsidRDefault="00AC5E01" w:rsidP="00AC5E01">
      <w:pPr>
        <w:ind w:left="720"/>
      </w:pPr>
      <w:r w:rsidRPr="00607935">
        <w:t xml:space="preserve">The input programming language </w:t>
      </w:r>
      <w:r w:rsidR="00607935">
        <w:t xml:space="preserve">also </w:t>
      </w:r>
      <w:r w:rsidRPr="00607935">
        <w:t>supports type checking of variables during translation.</w:t>
      </w:r>
      <w:r w:rsidR="00C513C6" w:rsidRPr="00607935">
        <w:t xml:space="preserve"> </w:t>
      </w:r>
      <w:r w:rsidRPr="00607935">
        <w:t xml:space="preserve">Uninitialized variables will also be detected </w:t>
      </w:r>
      <w:r w:rsidR="00607935">
        <w:t>for type checking</w:t>
      </w:r>
      <w:r w:rsidR="00D655D6">
        <w:t xml:space="preserve"> therefore </w:t>
      </w:r>
      <w:r w:rsidR="00607935">
        <w:t xml:space="preserve">our compiler </w:t>
      </w:r>
      <w:r w:rsidR="007B3B31">
        <w:t>can</w:t>
      </w:r>
      <w:r w:rsidR="00607935">
        <w:t xml:space="preserve"> warn the user </w:t>
      </w:r>
      <w:r w:rsidR="00D655D6">
        <w:t>in case they attempt to</w:t>
      </w:r>
      <w:r w:rsidR="00607935">
        <w:t xml:space="preserve"> access uninitialized variables. </w:t>
      </w:r>
    </w:p>
    <w:p w14:paraId="54917203" w14:textId="77777777" w:rsidR="00C513C6" w:rsidRPr="00607935" w:rsidRDefault="00C513C6" w:rsidP="00AC5E01">
      <w:pPr>
        <w:ind w:left="720"/>
      </w:pPr>
    </w:p>
    <w:tbl>
      <w:tblPr>
        <w:tblStyle w:val="TableGrid"/>
        <w:tblW w:w="0" w:type="auto"/>
        <w:tblLook w:val="04A0" w:firstRow="1" w:lastRow="0" w:firstColumn="1" w:lastColumn="0" w:noHBand="0" w:noVBand="1"/>
      </w:tblPr>
      <w:tblGrid>
        <w:gridCol w:w="9350"/>
      </w:tblGrid>
      <w:tr w:rsidR="00AC5E01" w:rsidRPr="00E7736F" w14:paraId="04ACC355" w14:textId="77777777" w:rsidTr="00D71FE8">
        <w:tc>
          <w:tcPr>
            <w:tcW w:w="9350" w:type="dxa"/>
          </w:tcPr>
          <w:p w14:paraId="546F8220" w14:textId="11BA49C0" w:rsidR="00AC5E01" w:rsidRPr="00224C15" w:rsidRDefault="00AC5E01" w:rsidP="00D71FE8">
            <w:pPr>
              <w:rPr>
                <w:rFonts w:ascii="Consolas" w:hAnsi="Consolas"/>
                <w:i/>
                <w:iCs/>
                <w:sz w:val="20"/>
                <w:szCs w:val="20"/>
              </w:rPr>
            </w:pPr>
            <w:r w:rsidRPr="00224C15">
              <w:rPr>
                <w:rFonts w:ascii="Consolas" w:hAnsi="Consolas"/>
                <w:color w:val="2F5496" w:themeColor="accent1" w:themeShade="BF"/>
                <w:sz w:val="20"/>
                <w:szCs w:val="20"/>
              </w:rPr>
              <w:t xml:space="preserve">int var1;                      </w:t>
            </w:r>
          </w:p>
          <w:p w14:paraId="54DFEB3A" w14:textId="3CF803E5" w:rsidR="00AC5E01" w:rsidRPr="00224C15" w:rsidRDefault="00AC5E01"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int var2 = 1;                </w:t>
            </w:r>
          </w:p>
          <w:p w14:paraId="5955225A" w14:textId="1866DB4E" w:rsidR="00AC5E01" w:rsidRPr="00224C15" w:rsidRDefault="00AC5E01"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bool var5;                  </w:t>
            </w:r>
          </w:p>
          <w:p w14:paraId="3213CD02" w14:textId="7F526E85" w:rsidR="00AC5E01" w:rsidRPr="00224C15" w:rsidRDefault="00AC5E01"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bool var6 = true;      </w:t>
            </w:r>
          </w:p>
          <w:p w14:paraId="68524AB1" w14:textId="738D1066" w:rsidR="00AC5E01" w:rsidRPr="00224C15" w:rsidRDefault="00AC5E01" w:rsidP="00D71FE8">
            <w:pPr>
              <w:rPr>
                <w:rFonts w:ascii="Consolas" w:hAnsi="Consolas"/>
                <w:i/>
                <w:iCs/>
                <w:color w:val="3B3838" w:themeColor="background2" w:themeShade="40"/>
                <w:sz w:val="20"/>
                <w:szCs w:val="20"/>
              </w:rPr>
            </w:pPr>
            <w:r w:rsidRPr="00224C15">
              <w:rPr>
                <w:rFonts w:ascii="Consolas" w:hAnsi="Consolas"/>
                <w:color w:val="2F5496" w:themeColor="accent1" w:themeShade="BF"/>
                <w:sz w:val="20"/>
                <w:szCs w:val="20"/>
              </w:rPr>
              <w:t xml:space="preserve">var1 = var5;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WILL FAIL</w:t>
            </w:r>
            <w:r w:rsidRPr="00224C15">
              <w:rPr>
                <w:rFonts w:ascii="Consolas" w:hAnsi="Consolas"/>
                <w:i/>
                <w:iCs/>
                <w:color w:val="3B3838" w:themeColor="background2" w:themeShade="40"/>
                <w:sz w:val="20"/>
                <w:szCs w:val="20"/>
              </w:rPr>
              <w:t xml:space="preserve"> </w:t>
            </w:r>
          </w:p>
          <w:p w14:paraId="7DB9EB0A" w14:textId="7E491830" w:rsidR="00AC5E01" w:rsidRPr="00224C15" w:rsidRDefault="00AC5E01" w:rsidP="00D71FE8">
            <w:pPr>
              <w:rPr>
                <w:rFonts w:ascii="Consolas" w:hAnsi="Consolas"/>
                <w:i/>
                <w:iCs/>
                <w:color w:val="3B3838" w:themeColor="background2" w:themeShade="40"/>
                <w:sz w:val="20"/>
                <w:szCs w:val="20"/>
              </w:rPr>
            </w:pPr>
            <w:r w:rsidRPr="00224C15">
              <w:rPr>
                <w:rFonts w:ascii="Consolas" w:hAnsi="Consolas"/>
                <w:color w:val="2F5496" w:themeColor="accent1" w:themeShade="BF"/>
                <w:sz w:val="20"/>
                <w:szCs w:val="20"/>
              </w:rPr>
              <w:t xml:space="preserve">var2 = var1;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WILL FAIL</w:t>
            </w:r>
            <w:r w:rsidRPr="00224C15">
              <w:rPr>
                <w:rFonts w:ascii="Consolas" w:hAnsi="Consolas"/>
                <w:i/>
                <w:iCs/>
                <w:color w:val="3B3838" w:themeColor="background2" w:themeShade="40"/>
                <w:sz w:val="20"/>
                <w:szCs w:val="20"/>
              </w:rPr>
              <w:t xml:space="preserve"> </w:t>
            </w:r>
          </w:p>
          <w:p w14:paraId="445B7BE4" w14:textId="564D289F" w:rsidR="00AC5E01" w:rsidRPr="00224C15" w:rsidRDefault="00AC5E01" w:rsidP="00D71FE8">
            <w:pPr>
              <w:rPr>
                <w:i/>
                <w:iCs/>
                <w:color w:val="3B3838" w:themeColor="background2" w:themeShade="40"/>
              </w:rPr>
            </w:pPr>
            <w:r w:rsidRPr="00224C15">
              <w:rPr>
                <w:rFonts w:ascii="Consolas" w:hAnsi="Consolas"/>
                <w:color w:val="2F5496" w:themeColor="accent1" w:themeShade="BF"/>
                <w:sz w:val="20"/>
                <w:szCs w:val="20"/>
              </w:rPr>
              <w:t xml:space="preserve">var6 = var5;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WILL FAIL</w:t>
            </w:r>
            <w:r w:rsidRPr="00224C15">
              <w:rPr>
                <w:i/>
                <w:iCs/>
                <w:color w:val="3B3838" w:themeColor="background2" w:themeShade="40"/>
              </w:rPr>
              <w:t xml:space="preserve"> </w:t>
            </w:r>
          </w:p>
        </w:tc>
      </w:tr>
      <w:tr w:rsidR="00AC5E01" w:rsidRPr="00E7736F" w14:paraId="6D245048" w14:textId="77777777" w:rsidTr="00D71FE8">
        <w:tc>
          <w:tcPr>
            <w:tcW w:w="9350" w:type="dxa"/>
          </w:tcPr>
          <w:p w14:paraId="72CE3DC3" w14:textId="77777777" w:rsidR="00AC5E01" w:rsidRDefault="00AC5E01" w:rsidP="00D71FE8">
            <w:pPr>
              <w:rPr>
                <w:b/>
                <w:bCs/>
                <w:color w:val="2F5496" w:themeColor="accent1" w:themeShade="BF"/>
              </w:rPr>
            </w:pPr>
          </w:p>
        </w:tc>
      </w:tr>
    </w:tbl>
    <w:p w14:paraId="336F6B2E" w14:textId="48CC8179" w:rsidR="00AC5E01" w:rsidRDefault="00AC5E01" w:rsidP="00AC5E01">
      <w:pPr>
        <w:pStyle w:val="Caption"/>
        <w:jc w:val="center"/>
      </w:pPr>
      <w:r>
        <w:t xml:space="preserve">Figure </w:t>
      </w:r>
      <w:r w:rsidR="00D655D6">
        <w:t>3</w:t>
      </w:r>
      <w:r>
        <w:t>: Demonstration: Type Checking</w:t>
      </w:r>
    </w:p>
    <w:p w14:paraId="3AEEA3A8" w14:textId="70094669" w:rsidR="0033589D" w:rsidRDefault="0033589D" w:rsidP="0033589D"/>
    <w:p w14:paraId="297A6013" w14:textId="77777777" w:rsidR="0033589D" w:rsidRPr="0033589D" w:rsidRDefault="0033589D" w:rsidP="0033589D"/>
    <w:p w14:paraId="12A9DFE9" w14:textId="350AAFFB" w:rsidR="00596EB1" w:rsidRPr="00D655D6" w:rsidRDefault="00596EB1" w:rsidP="00596EB1">
      <w:pPr>
        <w:pStyle w:val="Heading3"/>
        <w:rPr>
          <w:rFonts w:ascii="Times New Roman" w:hAnsi="Times New Roman" w:cs="Times New Roman"/>
        </w:rPr>
      </w:pPr>
      <w:r w:rsidRPr="00D655D6">
        <w:rPr>
          <w:rFonts w:ascii="Times New Roman" w:hAnsi="Times New Roman" w:cs="Times New Roman"/>
        </w:rPr>
        <w:t>Conditional Statements (if/else) with Contracts (require/ensure)</w:t>
      </w:r>
    </w:p>
    <w:p w14:paraId="760E0D64" w14:textId="05FE769D" w:rsidR="00AC5E01" w:rsidRPr="00D655D6" w:rsidRDefault="00AC5E01" w:rsidP="00AC5E01">
      <w:pPr>
        <w:ind w:left="720"/>
      </w:pPr>
      <w:r w:rsidRPr="00D655D6">
        <w:t xml:space="preserve">The input programming language </w:t>
      </w:r>
      <w:r w:rsidR="00D655D6">
        <w:t xml:space="preserve">also </w:t>
      </w:r>
      <w:r w:rsidRPr="00D655D6">
        <w:t>supports if/else statements with or without contracts.</w:t>
      </w:r>
      <w:r w:rsidR="00D655D6">
        <w:t xml:space="preserve"> </w:t>
      </w:r>
      <w:r w:rsidRPr="00D655D6">
        <w:t>Nested if statements are allowed as well.</w:t>
      </w:r>
      <w:r w:rsidR="00F6567B">
        <w:t xml:space="preserve"> (</w:t>
      </w:r>
      <w:r w:rsidR="00A94337">
        <w:t xml:space="preserve">will be demonstrated in later </w:t>
      </w:r>
      <w:r w:rsidR="00764B89">
        <w:t>sections</w:t>
      </w:r>
      <w:r w:rsidR="00F6567B">
        <w:t>)</w:t>
      </w:r>
    </w:p>
    <w:p w14:paraId="4975CBCA" w14:textId="77777777" w:rsidR="0033589D" w:rsidRDefault="0033589D" w:rsidP="00AC5E01">
      <w:pPr>
        <w:ind w:left="720"/>
      </w:pPr>
    </w:p>
    <w:tbl>
      <w:tblPr>
        <w:tblStyle w:val="TableGrid"/>
        <w:tblW w:w="0" w:type="auto"/>
        <w:tblLook w:val="04A0" w:firstRow="1" w:lastRow="0" w:firstColumn="1" w:lastColumn="0" w:noHBand="0" w:noVBand="1"/>
      </w:tblPr>
      <w:tblGrid>
        <w:gridCol w:w="9350"/>
      </w:tblGrid>
      <w:tr w:rsidR="00AC5E01" w:rsidRPr="00E7736F" w14:paraId="27820789" w14:textId="77777777" w:rsidTr="00D71FE8">
        <w:tc>
          <w:tcPr>
            <w:tcW w:w="9350" w:type="dxa"/>
          </w:tcPr>
          <w:p w14:paraId="582E9BC3" w14:textId="4F5E9954" w:rsidR="00C513C6" w:rsidRPr="00224C15" w:rsidRDefault="00AC5E01"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nt var1 = 1;</w:t>
            </w:r>
          </w:p>
          <w:p w14:paraId="7B2D0DE5" w14:textId="77777777" w:rsidR="00C513C6" w:rsidRPr="00224C15" w:rsidRDefault="00C513C6" w:rsidP="00D71FE8">
            <w:pPr>
              <w:rPr>
                <w:rFonts w:ascii="Consolas" w:hAnsi="Consolas"/>
                <w:color w:val="2F5496" w:themeColor="accent1" w:themeShade="BF"/>
                <w:sz w:val="20"/>
                <w:szCs w:val="20"/>
              </w:rPr>
            </w:pPr>
          </w:p>
          <w:p w14:paraId="2A6217DC" w14:textId="77777777" w:rsidR="00C513C6" w:rsidRPr="00224C15" w:rsidRDefault="00C513C6"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f (var1 == 1) {</w:t>
            </w:r>
          </w:p>
          <w:p w14:paraId="21BD330F" w14:textId="01F91CD7" w:rsidR="00C513C6" w:rsidRPr="00224C15" w:rsidRDefault="00C513C6"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    var1 = 5;</w:t>
            </w:r>
          </w:p>
          <w:p w14:paraId="39D9EF16" w14:textId="77777777" w:rsidR="00C513C6" w:rsidRPr="00224C15" w:rsidRDefault="00C513C6"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else {</w:t>
            </w:r>
          </w:p>
          <w:p w14:paraId="7696A661" w14:textId="48C033C9" w:rsidR="00C513C6" w:rsidRPr="00224C15" w:rsidRDefault="00C513C6"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    var1 = 10;</w:t>
            </w:r>
          </w:p>
          <w:p w14:paraId="6D14A1FD" w14:textId="77777777" w:rsidR="00C513C6" w:rsidRPr="00224C15" w:rsidRDefault="00C513C6"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w:t>
            </w:r>
          </w:p>
          <w:p w14:paraId="05A44B9A" w14:textId="042B2DA4" w:rsidR="00C513C6" w:rsidRPr="00224C15" w:rsidRDefault="00C513C6" w:rsidP="00D71FE8">
            <w:pPr>
              <w:rPr>
                <w:rFonts w:ascii="Consolas" w:hAnsi="Consolas"/>
                <w:color w:val="2F5496" w:themeColor="accent1" w:themeShade="BF"/>
                <w:sz w:val="20"/>
                <w:szCs w:val="20"/>
              </w:rPr>
            </w:pPr>
          </w:p>
          <w:p w14:paraId="07829E8F" w14:textId="3CF7A787" w:rsidR="00C513C6" w:rsidRPr="00224C15" w:rsidRDefault="00C513C6"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bool var2 = false;</w:t>
            </w:r>
          </w:p>
          <w:p w14:paraId="7200C7E6" w14:textId="1C6CE870" w:rsidR="00C513C6" w:rsidRPr="00224C15" w:rsidRDefault="00C513C6" w:rsidP="00D71FE8">
            <w:pPr>
              <w:rPr>
                <w:i/>
                <w:iCs/>
                <w:color w:val="3B3838" w:themeColor="background2" w:themeShade="40"/>
                <w:sz w:val="20"/>
                <w:szCs w:val="20"/>
              </w:rPr>
            </w:pPr>
            <w:r w:rsidRPr="00224C15">
              <w:rPr>
                <w:rFonts w:ascii="Consolas" w:hAnsi="Consolas"/>
                <w:color w:val="2F5496" w:themeColor="accent1" w:themeShade="BF"/>
                <w:sz w:val="20"/>
                <w:szCs w:val="20"/>
              </w:rPr>
              <w:t xml:space="preserve">if_require (var1 == 10)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Ensures that var1 has value 10 right before the if statement </w:t>
            </w:r>
          </w:p>
          <w:p w14:paraId="72E785DC" w14:textId="77777777" w:rsidR="00C513C6" w:rsidRPr="00224C15" w:rsidRDefault="00C513C6"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f (var2 &lt;=&gt; false) {</w:t>
            </w:r>
          </w:p>
          <w:p w14:paraId="2A00CB3E" w14:textId="25AA91B3" w:rsidR="00C513C6" w:rsidRPr="00224C15" w:rsidRDefault="00C513C6"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    var1 = 20;</w:t>
            </w:r>
          </w:p>
          <w:p w14:paraId="0835AC90" w14:textId="77777777" w:rsidR="00C513C6" w:rsidRPr="00224C15" w:rsidRDefault="00C513C6"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w:t>
            </w:r>
          </w:p>
          <w:p w14:paraId="75931B0F" w14:textId="2ADDB8AD" w:rsidR="00C513C6" w:rsidRPr="00224C15" w:rsidRDefault="00C513C6" w:rsidP="00D71FE8">
            <w:pPr>
              <w:rPr>
                <w:color w:val="2F5496" w:themeColor="accent1" w:themeShade="BF"/>
              </w:rPr>
            </w:pPr>
            <w:r w:rsidRPr="00224C15">
              <w:rPr>
                <w:rFonts w:ascii="Consolas" w:hAnsi="Consolas"/>
                <w:color w:val="2F5496" w:themeColor="accent1" w:themeShade="BF"/>
                <w:sz w:val="20"/>
                <w:szCs w:val="20"/>
              </w:rPr>
              <w:t xml:space="preserve">if_ensure (var1 == 20)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Ensures that var1 has value 20 right after the if statement</w:t>
            </w:r>
            <w:r w:rsidRPr="00224C15">
              <w:rPr>
                <w:i/>
                <w:iCs/>
                <w:color w:val="3B3838" w:themeColor="background2" w:themeShade="40"/>
              </w:rPr>
              <w:t xml:space="preserve"> </w:t>
            </w:r>
          </w:p>
        </w:tc>
      </w:tr>
      <w:tr w:rsidR="00AC5E01" w:rsidRPr="00E7736F" w14:paraId="253B0D62" w14:textId="77777777" w:rsidTr="00D71FE8">
        <w:tc>
          <w:tcPr>
            <w:tcW w:w="9350" w:type="dxa"/>
          </w:tcPr>
          <w:p w14:paraId="4267DAA0" w14:textId="77777777" w:rsidR="00AC5E01" w:rsidRDefault="00AC5E01" w:rsidP="00D71FE8">
            <w:pPr>
              <w:rPr>
                <w:b/>
                <w:bCs/>
                <w:color w:val="2F5496" w:themeColor="accent1" w:themeShade="BF"/>
              </w:rPr>
            </w:pPr>
          </w:p>
        </w:tc>
      </w:tr>
    </w:tbl>
    <w:p w14:paraId="657D3999" w14:textId="25588B0E" w:rsidR="00AC5E01" w:rsidRDefault="00AC5E01" w:rsidP="00AC5E01">
      <w:pPr>
        <w:pStyle w:val="Caption"/>
        <w:jc w:val="center"/>
      </w:pPr>
      <w:r>
        <w:t xml:space="preserve">Figure </w:t>
      </w:r>
      <w:r w:rsidR="009D2F7A">
        <w:t>4</w:t>
      </w:r>
      <w:r>
        <w:t xml:space="preserve">: Demonstration: </w:t>
      </w:r>
      <w:r w:rsidR="00121F07">
        <w:t>Conditional</w:t>
      </w:r>
      <w:r w:rsidR="00C513C6">
        <w:t xml:space="preserve"> Statements</w:t>
      </w:r>
    </w:p>
    <w:p w14:paraId="3E08C231" w14:textId="77777777" w:rsidR="00AC5E01" w:rsidRPr="00AC5E01" w:rsidRDefault="00AC5E01" w:rsidP="0054572D"/>
    <w:p w14:paraId="19FFB654" w14:textId="7A7CD61F" w:rsidR="00596EB1" w:rsidRPr="00B664A7" w:rsidRDefault="00596EB1" w:rsidP="00596EB1">
      <w:pPr>
        <w:pStyle w:val="Heading3"/>
        <w:rPr>
          <w:rFonts w:ascii="Times New Roman" w:hAnsi="Times New Roman" w:cs="Times New Roman"/>
        </w:rPr>
      </w:pPr>
      <w:r w:rsidRPr="00B664A7">
        <w:rPr>
          <w:rFonts w:ascii="Times New Roman" w:hAnsi="Times New Roman" w:cs="Times New Roman"/>
        </w:rPr>
        <w:t>Functions and Function Calls</w:t>
      </w:r>
      <w:r w:rsidR="0033589D" w:rsidRPr="00B664A7">
        <w:rPr>
          <w:rFonts w:ascii="Times New Roman" w:hAnsi="Times New Roman" w:cs="Times New Roman"/>
        </w:rPr>
        <w:t xml:space="preserve"> (with Contracts)</w:t>
      </w:r>
    </w:p>
    <w:p w14:paraId="3DBBE608" w14:textId="1046F909" w:rsidR="00217BCD" w:rsidRDefault="00C513C6" w:rsidP="00C513C6">
      <w:pPr>
        <w:ind w:left="720"/>
      </w:pPr>
      <w:r w:rsidRPr="00B664A7">
        <w:t xml:space="preserve">Functions can be declared and called in the input programming language. </w:t>
      </w:r>
      <w:r w:rsidR="00217BCD">
        <w:t>Variables in the input language</w:t>
      </w:r>
      <w:r w:rsidR="007A65F7" w:rsidRPr="00B664A7">
        <w:t xml:space="preserve"> are passed by values to the function</w:t>
      </w:r>
      <w:r w:rsidR="00217BCD">
        <w:t>s</w:t>
      </w:r>
      <w:r w:rsidR="007A65F7" w:rsidRPr="00B664A7">
        <w:t>.</w:t>
      </w:r>
      <w:r w:rsidR="00217BCD">
        <w:t xml:space="preserve"> And, every function must have a return type but can have any number of parameters.</w:t>
      </w:r>
    </w:p>
    <w:p w14:paraId="0DCC78FB" w14:textId="7849FD30" w:rsidR="00217BCD" w:rsidRDefault="00217BCD" w:rsidP="00C513C6">
      <w:pPr>
        <w:ind w:left="720"/>
      </w:pPr>
    </w:p>
    <w:p w14:paraId="498309A1" w14:textId="215BF22C" w:rsidR="00217BCD" w:rsidRDefault="00217BCD" w:rsidP="00C513C6">
      <w:pPr>
        <w:ind w:left="720"/>
      </w:pPr>
      <w:r>
        <w:lastRenderedPageBreak/>
        <w:t xml:space="preserve">Currently, it is enforced by design that every function has a require and ensure section. Yet, these contracts are not mandatory to implement as they can be skipped by inserting just “true” in </w:t>
      </w:r>
      <w:r w:rsidR="00DF5FF7">
        <w:t>them.</w:t>
      </w:r>
    </w:p>
    <w:p w14:paraId="4D1A08D2" w14:textId="5E1E71CC" w:rsidR="00217BCD" w:rsidRDefault="00217BCD" w:rsidP="00C513C6">
      <w:pPr>
        <w:ind w:left="720"/>
      </w:pPr>
    </w:p>
    <w:p w14:paraId="5100963F" w14:textId="6402FFC9" w:rsidR="00DF5FF7" w:rsidRDefault="00DF5FF7" w:rsidP="00C513C6">
      <w:pPr>
        <w:ind w:left="720"/>
      </w:pPr>
      <w:r>
        <w:t>A limitation that is worthwhile to mention here is that variable declaration inside functions are not supported at the moment. Thus, these variables need to be declared at the parameters section of the function, and also, while invoking the function a placeholder argument should be passed for those arguments.</w:t>
      </w:r>
    </w:p>
    <w:p w14:paraId="49C0BDDD" w14:textId="77777777" w:rsidR="00217BCD" w:rsidRDefault="00217BCD" w:rsidP="00C513C6">
      <w:pPr>
        <w:ind w:left="720"/>
      </w:pPr>
    </w:p>
    <w:p w14:paraId="295FCE81" w14:textId="38E762BF" w:rsidR="00C513C6" w:rsidRPr="00B664A7" w:rsidRDefault="004B1180" w:rsidP="00C513C6">
      <w:pPr>
        <w:ind w:left="720"/>
      </w:pPr>
      <w:r>
        <w:t>Lastly,</w:t>
      </w:r>
      <w:r w:rsidR="0033589D" w:rsidRPr="00B664A7">
        <w:t xml:space="preserve"> values of variables before the</w:t>
      </w:r>
      <w:r w:rsidR="007A65F7" w:rsidRPr="00B664A7">
        <w:t xml:space="preserve"> </w:t>
      </w:r>
      <w:r>
        <w:t>translation</w:t>
      </w:r>
      <w:r w:rsidR="007A65F7" w:rsidRPr="00B664A7">
        <w:t xml:space="preserve"> of </w:t>
      </w:r>
      <w:r>
        <w:t xml:space="preserve">the </w:t>
      </w:r>
      <w:r w:rsidR="0033589D" w:rsidRPr="00B664A7">
        <w:t>function</w:t>
      </w:r>
      <w:r w:rsidR="007A65F7" w:rsidRPr="00B664A7">
        <w:t xml:space="preserve"> </w:t>
      </w:r>
      <w:r w:rsidR="0033589D" w:rsidRPr="00B664A7">
        <w:t xml:space="preserve">can be retrieved by appending “_old” </w:t>
      </w:r>
      <w:r w:rsidR="007A65F7" w:rsidRPr="00B664A7">
        <w:t xml:space="preserve">to the </w:t>
      </w:r>
      <w:r w:rsidR="0033589D" w:rsidRPr="00B664A7">
        <w:t>names</w:t>
      </w:r>
      <w:r w:rsidR="007A65F7" w:rsidRPr="00B664A7">
        <w:t xml:space="preserve"> of the variables</w:t>
      </w:r>
      <w:r w:rsidR="0033589D" w:rsidRPr="00B664A7">
        <w:t>.</w:t>
      </w:r>
    </w:p>
    <w:p w14:paraId="0D9C0F4C" w14:textId="77777777" w:rsidR="0033589D" w:rsidRDefault="0033589D" w:rsidP="00C513C6">
      <w:pPr>
        <w:ind w:left="720"/>
      </w:pPr>
    </w:p>
    <w:tbl>
      <w:tblPr>
        <w:tblStyle w:val="TableGrid"/>
        <w:tblW w:w="10440" w:type="dxa"/>
        <w:tblInd w:w="-185" w:type="dxa"/>
        <w:tblLook w:val="04A0" w:firstRow="1" w:lastRow="0" w:firstColumn="1" w:lastColumn="0" w:noHBand="0" w:noVBand="1"/>
      </w:tblPr>
      <w:tblGrid>
        <w:gridCol w:w="10440"/>
      </w:tblGrid>
      <w:tr w:rsidR="00C513C6" w:rsidRPr="00E7736F" w14:paraId="23A1B169" w14:textId="77777777" w:rsidTr="0033589D">
        <w:tc>
          <w:tcPr>
            <w:tcW w:w="10440" w:type="dxa"/>
          </w:tcPr>
          <w:p w14:paraId="0ED79591" w14:textId="5B1FE78B" w:rsidR="0033589D" w:rsidRPr="00224C15" w:rsidRDefault="0033589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fun int fun1 (int var1) {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Function Declaration with 1 Parameter</w:t>
            </w:r>
            <w:r w:rsidRPr="00224C15">
              <w:rPr>
                <w:rFonts w:ascii="Consolas" w:hAnsi="Consolas"/>
                <w:i/>
                <w:iCs/>
                <w:color w:val="3B3838" w:themeColor="background2" w:themeShade="40"/>
                <w:sz w:val="20"/>
                <w:szCs w:val="20"/>
              </w:rPr>
              <w:t xml:space="preserve"> </w:t>
            </w:r>
          </w:p>
          <w:p w14:paraId="0F920CCF" w14:textId="5ECBF2FA" w:rsidR="0033589D" w:rsidRPr="00224C15" w:rsidRDefault="0033589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    fun_require(var1 &gt; 0)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Ensures that var1 has a positive value right before</w:t>
            </w:r>
            <w:r w:rsidR="00CC4DAC" w:rsidRPr="00224C15">
              <w:rPr>
                <w:i/>
                <w:iCs/>
                <w:color w:val="3B3838" w:themeColor="background2" w:themeShade="40"/>
                <w:sz w:val="20"/>
                <w:szCs w:val="20"/>
              </w:rPr>
              <w:t xml:space="preserve"> </w:t>
            </w:r>
            <w:r w:rsidRPr="00224C15">
              <w:rPr>
                <w:i/>
                <w:iCs/>
                <w:color w:val="3B3838" w:themeColor="background2" w:themeShade="40"/>
                <w:sz w:val="20"/>
                <w:szCs w:val="20"/>
              </w:rPr>
              <w:t>the function call.</w:t>
            </w:r>
            <w:r w:rsidRPr="00224C15">
              <w:rPr>
                <w:rFonts w:ascii="Consolas" w:hAnsi="Consolas"/>
                <w:i/>
                <w:iCs/>
                <w:color w:val="3B3838" w:themeColor="background2" w:themeShade="40"/>
                <w:sz w:val="20"/>
                <w:szCs w:val="20"/>
              </w:rPr>
              <w:t xml:space="preserve"> </w:t>
            </w:r>
          </w:p>
          <w:p w14:paraId="2D30385E" w14:textId="5F4A739E" w:rsidR="0033589D" w:rsidRPr="00224C15" w:rsidRDefault="0033589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        </w:t>
            </w:r>
            <w:r w:rsidR="007A65F7" w:rsidRPr="00224C15">
              <w:rPr>
                <w:rFonts w:ascii="Consolas" w:hAnsi="Consolas"/>
                <w:color w:val="2F5496" w:themeColor="accent1" w:themeShade="BF"/>
                <w:sz w:val="20"/>
                <w:szCs w:val="20"/>
              </w:rPr>
              <w:t>var1</w:t>
            </w:r>
            <w:r w:rsidR="00CC4DAC" w:rsidRPr="00224C15">
              <w:rPr>
                <w:rFonts w:ascii="Consolas" w:hAnsi="Consolas"/>
                <w:color w:val="2F5496" w:themeColor="accent1" w:themeShade="BF"/>
                <w:sz w:val="20"/>
                <w:szCs w:val="20"/>
              </w:rPr>
              <w:t xml:space="preserve"> </w:t>
            </w:r>
            <w:r w:rsidRPr="00224C15">
              <w:rPr>
                <w:rFonts w:ascii="Consolas" w:hAnsi="Consolas"/>
                <w:color w:val="2F5496" w:themeColor="accent1" w:themeShade="BF"/>
                <w:sz w:val="20"/>
                <w:szCs w:val="20"/>
              </w:rPr>
              <w:t>=</w:t>
            </w:r>
            <w:r w:rsidR="007A65F7" w:rsidRPr="00224C15">
              <w:rPr>
                <w:rFonts w:ascii="Consolas" w:hAnsi="Consolas"/>
                <w:color w:val="2F5496" w:themeColor="accent1" w:themeShade="BF"/>
                <w:sz w:val="20"/>
                <w:szCs w:val="20"/>
              </w:rPr>
              <w:t xml:space="preserve"> var1</w:t>
            </w:r>
            <w:r w:rsidRPr="00224C15">
              <w:rPr>
                <w:rFonts w:ascii="Consolas" w:hAnsi="Consolas"/>
                <w:color w:val="2F5496" w:themeColor="accent1" w:themeShade="BF"/>
                <w:sz w:val="20"/>
                <w:szCs w:val="20"/>
              </w:rPr>
              <w:t>;</w:t>
            </w:r>
          </w:p>
          <w:p w14:paraId="4FADB312" w14:textId="18B7B8D0" w:rsidR="0033589D" w:rsidRPr="00224C15" w:rsidRDefault="0033589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        return </w:t>
            </w:r>
            <w:r w:rsidR="007A65F7" w:rsidRPr="00224C15">
              <w:rPr>
                <w:rFonts w:ascii="Consolas" w:hAnsi="Consolas"/>
                <w:color w:val="2F5496" w:themeColor="accent1" w:themeShade="BF"/>
                <w:sz w:val="20"/>
                <w:szCs w:val="20"/>
              </w:rPr>
              <w:t>var1</w:t>
            </w:r>
            <w:r w:rsidRPr="00224C15">
              <w:rPr>
                <w:rFonts w:ascii="Consolas" w:hAnsi="Consolas"/>
                <w:color w:val="2F5496" w:themeColor="accent1" w:themeShade="BF"/>
                <w:sz w:val="20"/>
                <w:szCs w:val="20"/>
              </w:rPr>
              <w:t>;</w:t>
            </w:r>
          </w:p>
          <w:p w14:paraId="43A57201" w14:textId="4642513C" w:rsidR="0033589D" w:rsidRPr="00224C15" w:rsidRDefault="0033589D" w:rsidP="00D71FE8">
            <w:pPr>
              <w:rPr>
                <w:color w:val="2F5496" w:themeColor="accent1" w:themeShade="BF"/>
                <w:sz w:val="20"/>
                <w:szCs w:val="20"/>
              </w:rPr>
            </w:pPr>
            <w:r w:rsidRPr="00224C15">
              <w:rPr>
                <w:rFonts w:ascii="Consolas" w:hAnsi="Consolas"/>
                <w:color w:val="2F5496" w:themeColor="accent1" w:themeShade="BF"/>
                <w:sz w:val="20"/>
                <w:szCs w:val="20"/>
              </w:rPr>
              <w:t xml:space="preserve">    fun_ensure(</w:t>
            </w:r>
            <w:r w:rsidR="007A65F7" w:rsidRPr="00224C15">
              <w:rPr>
                <w:rFonts w:ascii="Consolas" w:hAnsi="Consolas"/>
                <w:color w:val="2F5496" w:themeColor="accent1" w:themeShade="BF"/>
                <w:sz w:val="20"/>
                <w:szCs w:val="20"/>
              </w:rPr>
              <w:t>var1</w:t>
            </w:r>
            <w:r w:rsidR="00CC4DAC" w:rsidRPr="00224C15">
              <w:rPr>
                <w:rFonts w:ascii="Consolas" w:hAnsi="Consolas"/>
                <w:color w:val="2F5496" w:themeColor="accent1" w:themeShade="BF"/>
                <w:sz w:val="20"/>
                <w:szCs w:val="20"/>
              </w:rPr>
              <w:t xml:space="preserve"> </w:t>
            </w:r>
            <w:r w:rsidRPr="00224C15">
              <w:rPr>
                <w:rFonts w:ascii="Consolas" w:hAnsi="Consolas"/>
                <w:color w:val="2F5496" w:themeColor="accent1" w:themeShade="BF"/>
                <w:sz w:val="20"/>
                <w:szCs w:val="20"/>
              </w:rPr>
              <w:t>==</w:t>
            </w:r>
            <w:r w:rsidR="007A65F7" w:rsidRPr="00224C15">
              <w:rPr>
                <w:rFonts w:ascii="Consolas" w:hAnsi="Consolas"/>
                <w:color w:val="2F5496" w:themeColor="accent1" w:themeShade="BF"/>
                <w:sz w:val="20"/>
                <w:szCs w:val="20"/>
              </w:rPr>
              <w:t xml:space="preserve"> var1</w:t>
            </w:r>
            <w:r w:rsidRPr="00224C15">
              <w:rPr>
                <w:rFonts w:ascii="Consolas" w:hAnsi="Consolas"/>
                <w:color w:val="2F5496" w:themeColor="accent1" w:themeShade="BF"/>
                <w:sz w:val="20"/>
                <w:szCs w:val="20"/>
              </w:rPr>
              <w:t xml:space="preserve">_old)   </w:t>
            </w:r>
            <w:r w:rsidR="00A56D27" w:rsidRPr="00224C15">
              <w:rPr>
                <w:rFonts w:ascii="Consolas" w:hAnsi="Consolas"/>
                <w:color w:val="2F5496" w:themeColor="accent1" w:themeShade="BF"/>
                <w:sz w:val="20"/>
                <w:szCs w:val="20"/>
              </w:rPr>
              <w:t xml:space="preserv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Ensures that var1 is unchanged right after the function call. </w:t>
            </w:r>
          </w:p>
          <w:p w14:paraId="5F61F2BE" w14:textId="77777777" w:rsidR="00C513C6" w:rsidRPr="00224C15" w:rsidRDefault="0033589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w:t>
            </w:r>
          </w:p>
          <w:p w14:paraId="6051D4E6" w14:textId="77777777" w:rsidR="0033589D" w:rsidRPr="00224C15" w:rsidRDefault="0033589D" w:rsidP="00D71FE8">
            <w:pPr>
              <w:rPr>
                <w:rFonts w:ascii="Consolas" w:hAnsi="Consolas"/>
                <w:color w:val="2F5496" w:themeColor="accent1" w:themeShade="BF"/>
                <w:sz w:val="20"/>
                <w:szCs w:val="20"/>
              </w:rPr>
            </w:pPr>
          </w:p>
          <w:p w14:paraId="551F0581" w14:textId="77777777" w:rsidR="0033589D" w:rsidRPr="00224C15" w:rsidRDefault="0033589D" w:rsidP="00D71FE8">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nt x = 10;</w:t>
            </w:r>
          </w:p>
          <w:p w14:paraId="3BDD66B2" w14:textId="1CE64EBF" w:rsidR="0033589D" w:rsidRPr="00224C15" w:rsidRDefault="0033589D" w:rsidP="00D71FE8">
            <w:pPr>
              <w:rPr>
                <w:i/>
                <w:iCs/>
                <w:color w:val="3B3838" w:themeColor="background2" w:themeShade="40"/>
                <w:sz w:val="20"/>
                <w:szCs w:val="20"/>
              </w:rPr>
            </w:pPr>
            <w:r w:rsidRPr="00224C15">
              <w:rPr>
                <w:rFonts w:ascii="Consolas" w:hAnsi="Consolas"/>
                <w:color w:val="2F5496" w:themeColor="accent1" w:themeShade="BF"/>
                <w:sz w:val="20"/>
                <w:szCs w:val="20"/>
              </w:rPr>
              <w:t xml:space="preserve">x = fun1(x);                       </w:t>
            </w:r>
            <w:r w:rsidR="00A56D27" w:rsidRPr="00224C15">
              <w:rPr>
                <w:rFonts w:ascii="Consolas" w:hAnsi="Consolas"/>
                <w:color w:val="2F5496" w:themeColor="accent1" w:themeShade="BF"/>
                <w:sz w:val="20"/>
                <w:szCs w:val="20"/>
              </w:rPr>
              <w:t xml:space="preserv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Calls function fun1</w:t>
            </w:r>
            <w:r w:rsidR="00E247E8" w:rsidRPr="00224C15">
              <w:rPr>
                <w:i/>
                <w:iCs/>
                <w:color w:val="3B3838" w:themeColor="background2" w:themeShade="40"/>
                <w:sz w:val="20"/>
                <w:szCs w:val="20"/>
              </w:rPr>
              <w:t>.</w:t>
            </w:r>
            <w:r w:rsidRPr="00224C15">
              <w:rPr>
                <w:i/>
                <w:iCs/>
                <w:color w:val="3B3838" w:themeColor="background2" w:themeShade="40"/>
                <w:sz w:val="20"/>
                <w:szCs w:val="20"/>
              </w:rPr>
              <w:t xml:space="preserve"> </w:t>
            </w:r>
          </w:p>
          <w:p w14:paraId="65E4A623" w14:textId="77777777" w:rsidR="007A65F7" w:rsidRPr="00224C15" w:rsidRDefault="007A65F7" w:rsidP="00D71FE8">
            <w:pPr>
              <w:rPr>
                <w:rFonts w:ascii="Consolas" w:hAnsi="Consolas"/>
                <w:i/>
                <w:iCs/>
                <w:color w:val="3B3838" w:themeColor="background2" w:themeShade="40"/>
                <w:sz w:val="20"/>
                <w:szCs w:val="20"/>
              </w:rPr>
            </w:pPr>
          </w:p>
          <w:p w14:paraId="0FC67372" w14:textId="6C30E257" w:rsidR="007A65F7" w:rsidRPr="00224C15" w:rsidRDefault="007A65F7" w:rsidP="007A65F7">
            <w:pPr>
              <w:rPr>
                <w:color w:val="2F5496" w:themeColor="accent1" w:themeShade="BF"/>
                <w:sz w:val="20"/>
                <w:szCs w:val="20"/>
              </w:rPr>
            </w:pPr>
            <w:r w:rsidRPr="00224C15">
              <w:rPr>
                <w:rFonts w:ascii="Consolas" w:hAnsi="Consolas"/>
                <w:color w:val="2F5496" w:themeColor="accent1" w:themeShade="BF"/>
                <w:sz w:val="20"/>
                <w:szCs w:val="20"/>
              </w:rPr>
              <w:t xml:space="preserve">fun int fun2 (int var1, int tmp) </w:t>
            </w:r>
            <w:r w:rsidRPr="00224C15">
              <w:rPr>
                <w:color w:val="2F5496" w:themeColor="accent1" w:themeShade="BF"/>
                <w:sz w:val="20"/>
                <w:szCs w:val="20"/>
              </w:rPr>
              <w:t xml:space="preserve">{   </w:t>
            </w:r>
            <w:r w:rsidR="00A56D27" w:rsidRPr="00224C15">
              <w:rPr>
                <w:color w:val="2F5496" w:themeColor="accent1" w:themeShade="BF"/>
                <w:sz w:val="20"/>
                <w:szCs w:val="20"/>
              </w:rPr>
              <w:t xml:space="preserv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Function Declaration with 1 Actual and 1 Extra Parameter</w:t>
            </w:r>
          </w:p>
          <w:p w14:paraId="4B479103" w14:textId="3F2A8F65" w:rsidR="007A65F7" w:rsidRPr="00224C15" w:rsidRDefault="007A65F7" w:rsidP="007A65F7">
            <w:pPr>
              <w:rPr>
                <w:color w:val="2F5496" w:themeColor="accent1" w:themeShade="BF"/>
                <w:sz w:val="20"/>
                <w:szCs w:val="20"/>
              </w:rPr>
            </w:pPr>
            <w:r w:rsidRPr="00224C15">
              <w:rPr>
                <w:rFonts w:ascii="Consolas" w:hAnsi="Consolas"/>
                <w:color w:val="2F5496" w:themeColor="accent1" w:themeShade="BF"/>
                <w:sz w:val="20"/>
                <w:szCs w:val="20"/>
              </w:rPr>
              <w:t xml:space="preserve">    fun_require(var1 &gt; 0)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Ensures that var1 has a positive value right before the function call. </w:t>
            </w:r>
          </w:p>
          <w:p w14:paraId="13930D90" w14:textId="5052DF3A" w:rsidR="007A65F7" w:rsidRPr="00224C15" w:rsidRDefault="007A65F7" w:rsidP="007A65F7">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        tmp = var1 + 1;</w:t>
            </w:r>
          </w:p>
          <w:p w14:paraId="0B7C0F41" w14:textId="506C67CA" w:rsidR="007A65F7" w:rsidRPr="00224C15" w:rsidRDefault="007A65F7" w:rsidP="007A65F7">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        return tmp;</w:t>
            </w:r>
          </w:p>
          <w:p w14:paraId="3161DE19" w14:textId="793346A8" w:rsidR="007A65F7" w:rsidRPr="00224C15" w:rsidRDefault="007A65F7" w:rsidP="007A65F7">
            <w:pPr>
              <w:rPr>
                <w:color w:val="2F5496" w:themeColor="accent1" w:themeShade="BF"/>
                <w:sz w:val="20"/>
                <w:szCs w:val="20"/>
              </w:rPr>
            </w:pPr>
            <w:r w:rsidRPr="00224C15">
              <w:rPr>
                <w:rFonts w:ascii="Consolas" w:hAnsi="Consolas"/>
                <w:color w:val="2F5496" w:themeColor="accent1" w:themeShade="BF"/>
                <w:sz w:val="20"/>
                <w:szCs w:val="20"/>
              </w:rPr>
              <w:t xml:space="preserve">    fun_ensure(var1</w:t>
            </w:r>
            <w:r w:rsidR="00CC4DAC" w:rsidRPr="00224C15">
              <w:rPr>
                <w:rFonts w:ascii="Consolas" w:hAnsi="Consolas"/>
                <w:color w:val="2F5496" w:themeColor="accent1" w:themeShade="BF"/>
                <w:sz w:val="20"/>
                <w:szCs w:val="20"/>
              </w:rPr>
              <w:t xml:space="preserve"> </w:t>
            </w:r>
            <w:r w:rsidRPr="00224C15">
              <w:rPr>
                <w:rFonts w:ascii="Consolas" w:hAnsi="Consolas"/>
                <w:color w:val="2F5496" w:themeColor="accent1" w:themeShade="BF"/>
                <w:sz w:val="20"/>
                <w:szCs w:val="20"/>
              </w:rPr>
              <w:t xml:space="preserve">== var1_old)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Ensures that var1 is unchanged right after the function call. </w:t>
            </w:r>
          </w:p>
          <w:p w14:paraId="12922260" w14:textId="77777777" w:rsidR="007A65F7" w:rsidRPr="00224C15" w:rsidRDefault="007A65F7" w:rsidP="007A65F7">
            <w:pPr>
              <w:rPr>
                <w:rFonts w:ascii="Consolas" w:hAnsi="Consolas"/>
                <w:color w:val="2F5496" w:themeColor="accent1" w:themeShade="BF"/>
                <w:sz w:val="20"/>
                <w:szCs w:val="20"/>
              </w:rPr>
            </w:pPr>
            <w:r w:rsidRPr="00224C15">
              <w:rPr>
                <w:rFonts w:ascii="Consolas" w:hAnsi="Consolas"/>
                <w:color w:val="2F5496" w:themeColor="accent1" w:themeShade="BF"/>
                <w:sz w:val="20"/>
                <w:szCs w:val="20"/>
              </w:rPr>
              <w:t>}</w:t>
            </w:r>
          </w:p>
          <w:p w14:paraId="0B3D86AF" w14:textId="77777777" w:rsidR="007A65F7" w:rsidRPr="00224C15" w:rsidRDefault="007A65F7" w:rsidP="007A65F7">
            <w:pPr>
              <w:rPr>
                <w:rFonts w:ascii="Consolas" w:hAnsi="Consolas"/>
                <w:color w:val="2F5496" w:themeColor="accent1" w:themeShade="BF"/>
                <w:sz w:val="20"/>
                <w:szCs w:val="20"/>
              </w:rPr>
            </w:pPr>
          </w:p>
          <w:p w14:paraId="526497D4" w14:textId="397E1648" w:rsidR="007A65F7" w:rsidRPr="00224C15" w:rsidRDefault="007A65F7" w:rsidP="007A65F7">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nt y = 10;</w:t>
            </w:r>
          </w:p>
          <w:p w14:paraId="35298B85" w14:textId="06C765F8" w:rsidR="007A65F7" w:rsidRPr="00224C15" w:rsidRDefault="007A65F7" w:rsidP="007A65F7">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nt z;</w:t>
            </w:r>
          </w:p>
          <w:p w14:paraId="1CB695E8" w14:textId="03891636" w:rsidR="007A65F7" w:rsidRPr="00224C15" w:rsidRDefault="007A65F7" w:rsidP="007A65F7">
            <w:pPr>
              <w:rPr>
                <w:color w:val="2F5496" w:themeColor="accent1" w:themeShade="BF"/>
              </w:rPr>
            </w:pPr>
            <w:r w:rsidRPr="00224C15">
              <w:rPr>
                <w:rFonts w:ascii="Consolas" w:hAnsi="Consolas"/>
                <w:color w:val="2F5496" w:themeColor="accent1" w:themeShade="BF"/>
                <w:sz w:val="20"/>
                <w:szCs w:val="20"/>
              </w:rPr>
              <w:t xml:space="preserve">x = fun2(y,z);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Calls function fun</w:t>
            </w:r>
            <w:r w:rsidR="00D17744" w:rsidRPr="00224C15">
              <w:rPr>
                <w:i/>
                <w:iCs/>
                <w:color w:val="3B3838" w:themeColor="background2" w:themeShade="40"/>
                <w:sz w:val="20"/>
                <w:szCs w:val="20"/>
              </w:rPr>
              <w:t>2</w:t>
            </w:r>
            <w:r w:rsidRPr="00224C15">
              <w:rPr>
                <w:i/>
                <w:iCs/>
                <w:color w:val="3B3838" w:themeColor="background2" w:themeShade="40"/>
                <w:sz w:val="20"/>
                <w:szCs w:val="20"/>
              </w:rPr>
              <w:t>.</w:t>
            </w:r>
            <w:r w:rsidR="00CC4DAC" w:rsidRPr="00224C15">
              <w:rPr>
                <w:i/>
                <w:iCs/>
                <w:color w:val="3B3838" w:themeColor="background2" w:themeShade="40"/>
                <w:sz w:val="20"/>
                <w:szCs w:val="20"/>
              </w:rPr>
              <w:t xml:space="preserve"> Note that this will fail since z is uninitialized yet.</w:t>
            </w:r>
          </w:p>
        </w:tc>
      </w:tr>
      <w:tr w:rsidR="00C513C6" w:rsidRPr="00E7736F" w14:paraId="18B8CD3A" w14:textId="77777777" w:rsidTr="0033589D">
        <w:tc>
          <w:tcPr>
            <w:tcW w:w="10440" w:type="dxa"/>
          </w:tcPr>
          <w:p w14:paraId="0D1FD19B" w14:textId="77777777" w:rsidR="00C513C6" w:rsidRDefault="00C513C6" w:rsidP="00D71FE8">
            <w:pPr>
              <w:rPr>
                <w:b/>
                <w:bCs/>
                <w:color w:val="2F5496" w:themeColor="accent1" w:themeShade="BF"/>
              </w:rPr>
            </w:pPr>
          </w:p>
        </w:tc>
      </w:tr>
    </w:tbl>
    <w:p w14:paraId="04A5DA1A" w14:textId="42F2FCB8" w:rsidR="00C513C6" w:rsidRPr="00AC5E01" w:rsidRDefault="00C513C6" w:rsidP="00C513C6">
      <w:pPr>
        <w:pStyle w:val="Caption"/>
        <w:jc w:val="center"/>
      </w:pPr>
      <w:r>
        <w:t xml:space="preserve">Figure </w:t>
      </w:r>
      <w:r w:rsidR="00A56D27">
        <w:t>5</w:t>
      </w:r>
      <w:r>
        <w:t xml:space="preserve">: Demonstration: </w:t>
      </w:r>
      <w:r w:rsidR="00764B90">
        <w:t>Functions</w:t>
      </w:r>
    </w:p>
    <w:p w14:paraId="479A920F" w14:textId="6C3DEB7D" w:rsidR="00C513C6" w:rsidRDefault="00C513C6" w:rsidP="00C513C6">
      <w:pPr>
        <w:ind w:left="720"/>
      </w:pPr>
    </w:p>
    <w:p w14:paraId="1E80155F" w14:textId="32C093D6" w:rsidR="00F363B5" w:rsidRDefault="00F363B5" w:rsidP="00C513C6">
      <w:pPr>
        <w:ind w:left="720"/>
      </w:pPr>
    </w:p>
    <w:p w14:paraId="20F446AB" w14:textId="5647E45D" w:rsidR="00F363B5" w:rsidRDefault="00F363B5" w:rsidP="00C513C6">
      <w:pPr>
        <w:ind w:left="720"/>
      </w:pPr>
    </w:p>
    <w:p w14:paraId="1F10A040" w14:textId="5BE07045" w:rsidR="00F363B5" w:rsidRDefault="00F363B5" w:rsidP="00C513C6">
      <w:pPr>
        <w:ind w:left="720"/>
      </w:pPr>
    </w:p>
    <w:p w14:paraId="4C3FE9AC" w14:textId="4AF446D2" w:rsidR="00F363B5" w:rsidRDefault="00F363B5" w:rsidP="00C513C6">
      <w:pPr>
        <w:ind w:left="720"/>
      </w:pPr>
    </w:p>
    <w:p w14:paraId="184DD03E" w14:textId="7C3A87DA" w:rsidR="00F363B5" w:rsidRDefault="00F363B5" w:rsidP="00C513C6">
      <w:pPr>
        <w:ind w:left="720"/>
      </w:pPr>
    </w:p>
    <w:p w14:paraId="6C7AB246" w14:textId="3A161FD7" w:rsidR="00F363B5" w:rsidRDefault="00F363B5" w:rsidP="00C513C6">
      <w:pPr>
        <w:ind w:left="720"/>
      </w:pPr>
    </w:p>
    <w:p w14:paraId="7DD0510B" w14:textId="3BC22050" w:rsidR="00F363B5" w:rsidRDefault="00F363B5" w:rsidP="00C513C6">
      <w:pPr>
        <w:ind w:left="720"/>
      </w:pPr>
    </w:p>
    <w:p w14:paraId="215E66B8" w14:textId="3D976986" w:rsidR="00F363B5" w:rsidRDefault="00F363B5" w:rsidP="00C513C6">
      <w:pPr>
        <w:ind w:left="720"/>
      </w:pPr>
    </w:p>
    <w:p w14:paraId="74B81ADC" w14:textId="55EB5A50" w:rsidR="00F363B5" w:rsidRDefault="00F363B5" w:rsidP="00C513C6">
      <w:pPr>
        <w:ind w:left="720"/>
      </w:pPr>
    </w:p>
    <w:p w14:paraId="40F49A96" w14:textId="02DB3913" w:rsidR="00F363B5" w:rsidRDefault="00F363B5" w:rsidP="00C513C6">
      <w:pPr>
        <w:ind w:left="720"/>
      </w:pPr>
    </w:p>
    <w:p w14:paraId="2F293371" w14:textId="5AA74FF7" w:rsidR="00F363B5" w:rsidRDefault="00F363B5" w:rsidP="00C513C6">
      <w:pPr>
        <w:ind w:left="720"/>
      </w:pPr>
    </w:p>
    <w:p w14:paraId="5FB3A65F" w14:textId="77777777" w:rsidR="00F363B5" w:rsidRPr="00C513C6" w:rsidRDefault="00F363B5" w:rsidP="00C513C6">
      <w:pPr>
        <w:ind w:left="720"/>
      </w:pPr>
    </w:p>
    <w:p w14:paraId="02026F57" w14:textId="13AB7A3E" w:rsidR="00596EB1" w:rsidRDefault="00596EB1" w:rsidP="00596EB1">
      <w:pPr>
        <w:pStyle w:val="Heading3"/>
      </w:pPr>
      <w:r>
        <w:lastRenderedPageBreak/>
        <w:t>Non-nested Loops with Contracts</w:t>
      </w:r>
    </w:p>
    <w:p w14:paraId="347D4895" w14:textId="1DFB9D4C" w:rsidR="00764B90" w:rsidRDefault="00764B90" w:rsidP="00764B90">
      <w:pPr>
        <w:ind w:left="720"/>
      </w:pPr>
      <w:r>
        <w:t xml:space="preserve">The input programming language supports loops for statements that repeat. The syntax of loops in the input programming language is a bit different than the ordinary programming languages. Contracts are supported in loops and users are required to implement the invariant, variant, and initialization sections separately along with the </w:t>
      </w:r>
      <w:r w:rsidR="00346492">
        <w:t>implementation</w:t>
      </w:r>
      <w:r>
        <w:t xml:space="preserve"> body.</w:t>
      </w:r>
    </w:p>
    <w:p w14:paraId="1C8537B1" w14:textId="77777777" w:rsidR="00F363B5" w:rsidRDefault="00F363B5" w:rsidP="00764B90">
      <w:pPr>
        <w:ind w:left="720"/>
      </w:pPr>
    </w:p>
    <w:tbl>
      <w:tblPr>
        <w:tblStyle w:val="TableGrid"/>
        <w:tblW w:w="10827" w:type="dxa"/>
        <w:tblInd w:w="-572" w:type="dxa"/>
        <w:tblLook w:val="04A0" w:firstRow="1" w:lastRow="0" w:firstColumn="1" w:lastColumn="0" w:noHBand="0" w:noVBand="1"/>
      </w:tblPr>
      <w:tblGrid>
        <w:gridCol w:w="10827"/>
      </w:tblGrid>
      <w:tr w:rsidR="00764B90" w:rsidRPr="00E7736F" w14:paraId="33BEFDC8" w14:textId="77777777" w:rsidTr="00346492">
        <w:tc>
          <w:tcPr>
            <w:tcW w:w="10827" w:type="dxa"/>
          </w:tcPr>
          <w:p w14:paraId="2177B5FE" w14:textId="77777777"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nt sum;</w:t>
            </w:r>
          </w:p>
          <w:p w14:paraId="088DA233" w14:textId="77777777"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int current;</w:t>
            </w:r>
          </w:p>
          <w:p w14:paraId="3C943899" w14:textId="746665C9"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loop_require(true)</w:t>
            </w:r>
            <w:r w:rsidR="00F60A1E" w:rsidRPr="00224C15">
              <w:rPr>
                <w:rFonts w:ascii="Consolas" w:hAnsi="Consolas"/>
                <w:color w:val="2F5496" w:themeColor="accent1" w:themeShade="BF"/>
                <w:sz w:val="20"/>
                <w:szCs w:val="20"/>
              </w:rPr>
              <w:t xml:space="preserve">      </w:t>
            </w:r>
            <w:r w:rsidR="00F60A1E" w:rsidRPr="00224C15">
              <w:rPr>
                <w:color w:val="000000" w:themeColor="text1"/>
                <w:sz w:val="20"/>
                <w:szCs w:val="20"/>
              </w:rPr>
              <w:t xml:space="preserve"> // Precondition need to be </w:t>
            </w:r>
            <w:r w:rsidR="00346492" w:rsidRPr="00224C15">
              <w:rPr>
                <w:color w:val="000000" w:themeColor="text1"/>
                <w:sz w:val="20"/>
                <w:szCs w:val="20"/>
              </w:rPr>
              <w:t>implemented</w:t>
            </w:r>
            <w:r w:rsidR="00F60A1E" w:rsidRPr="00224C15">
              <w:rPr>
                <w:color w:val="000000" w:themeColor="text1"/>
                <w:sz w:val="20"/>
                <w:szCs w:val="20"/>
              </w:rPr>
              <w:t>.</w:t>
            </w:r>
          </w:p>
          <w:p w14:paraId="07F26F8F" w14:textId="248827B4" w:rsidR="00F60A1E" w:rsidRPr="00224C15" w:rsidRDefault="00F363B5" w:rsidP="00F363B5">
            <w:pPr>
              <w:rPr>
                <w:color w:val="000000" w:themeColor="text1"/>
                <w:sz w:val="20"/>
                <w:szCs w:val="20"/>
              </w:rPr>
            </w:pPr>
            <w:r w:rsidRPr="00224C15">
              <w:rPr>
                <w:rFonts w:ascii="Consolas" w:hAnsi="Consolas"/>
                <w:color w:val="2F5496" w:themeColor="accent1" w:themeShade="BF"/>
                <w:sz w:val="20"/>
                <w:szCs w:val="20"/>
              </w:rPr>
              <w:t>loop_init{</w:t>
            </w:r>
            <w:r w:rsidR="00F60A1E" w:rsidRPr="00224C15">
              <w:rPr>
                <w:rFonts w:ascii="Consolas" w:hAnsi="Consolas"/>
                <w:color w:val="2F5496" w:themeColor="accent1" w:themeShade="BF"/>
                <w:sz w:val="20"/>
                <w:szCs w:val="20"/>
              </w:rPr>
              <w:t xml:space="preserve">              </w:t>
            </w:r>
            <w:r w:rsidR="00F60A1E" w:rsidRPr="00224C15">
              <w:rPr>
                <w:color w:val="000000" w:themeColor="text1"/>
                <w:sz w:val="20"/>
                <w:szCs w:val="20"/>
              </w:rPr>
              <w:t xml:space="preserve">// Initialization need to be </w:t>
            </w:r>
            <w:r w:rsidR="00346492" w:rsidRPr="00224C15">
              <w:rPr>
                <w:color w:val="000000" w:themeColor="text1"/>
                <w:sz w:val="20"/>
                <w:szCs w:val="20"/>
              </w:rPr>
              <w:t>implemented</w:t>
            </w:r>
            <w:r w:rsidR="00F60A1E" w:rsidRPr="00224C15">
              <w:rPr>
                <w:color w:val="000000" w:themeColor="text1"/>
                <w:sz w:val="20"/>
                <w:szCs w:val="20"/>
              </w:rPr>
              <w:t>.</w:t>
            </w:r>
          </w:p>
          <w:p w14:paraId="0B0DF30A" w14:textId="77777777"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ab/>
              <w:t>sum = 0;</w:t>
            </w:r>
          </w:p>
          <w:p w14:paraId="31318F77" w14:textId="77777777"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 xml:space="preserve">    current = 3;</w:t>
            </w:r>
          </w:p>
          <w:p w14:paraId="555990FC" w14:textId="77777777"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w:t>
            </w:r>
          </w:p>
          <w:p w14:paraId="681BFBB2" w14:textId="5708D1AF"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loop(current != 0) {</w:t>
            </w:r>
            <w:r w:rsidR="00F60A1E" w:rsidRPr="00224C15">
              <w:rPr>
                <w:rFonts w:ascii="Consolas" w:hAnsi="Consolas"/>
                <w:color w:val="2F5496" w:themeColor="accent1" w:themeShade="BF"/>
                <w:sz w:val="20"/>
                <w:szCs w:val="20"/>
              </w:rPr>
              <w:t xml:space="preserve"> </w:t>
            </w:r>
            <w:r w:rsidR="00F60A1E" w:rsidRPr="00224C15">
              <w:rPr>
                <w:color w:val="000000" w:themeColor="text1"/>
                <w:sz w:val="20"/>
                <w:szCs w:val="20"/>
              </w:rPr>
              <w:t>// Exit condition goes here</w:t>
            </w:r>
          </w:p>
          <w:p w14:paraId="1493C7F0" w14:textId="389569CE"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loop_invariant((sum == (3-current)) &amp;&amp; (current &gt;= 0) &amp;&amp; (current &lt; 4))</w:t>
            </w:r>
          </w:p>
          <w:p w14:paraId="046A07BA" w14:textId="5411DAD6"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loop_variant(current)</w:t>
            </w:r>
            <w:r w:rsidR="00F60A1E" w:rsidRPr="00224C15">
              <w:rPr>
                <w:color w:val="000000" w:themeColor="text1"/>
                <w:sz w:val="20"/>
                <w:szCs w:val="20"/>
              </w:rPr>
              <w:t xml:space="preserve"> // Loop variant and invariant need to be implemented as well.</w:t>
            </w:r>
          </w:p>
          <w:p w14:paraId="72B70D42" w14:textId="3794562E"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sum = sum + 1;</w:t>
            </w:r>
            <w:r w:rsidR="00F60A1E" w:rsidRPr="00224C15">
              <w:rPr>
                <w:rFonts w:ascii="Consolas" w:hAnsi="Consolas"/>
                <w:color w:val="2F5496" w:themeColor="accent1" w:themeShade="BF"/>
                <w:sz w:val="20"/>
                <w:szCs w:val="20"/>
              </w:rPr>
              <w:t xml:space="preserve">       </w:t>
            </w:r>
            <w:r w:rsidR="00F60A1E" w:rsidRPr="00224C15">
              <w:rPr>
                <w:color w:val="000000" w:themeColor="text1"/>
                <w:sz w:val="20"/>
                <w:szCs w:val="20"/>
              </w:rPr>
              <w:t>// Implementation body starts here.</w:t>
            </w:r>
          </w:p>
          <w:p w14:paraId="7384A0FF" w14:textId="77777777"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current = current - 1;</w:t>
            </w:r>
          </w:p>
          <w:p w14:paraId="422158F0" w14:textId="77777777"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w:t>
            </w:r>
          </w:p>
          <w:p w14:paraId="145DC43C" w14:textId="2D3ADE7F" w:rsidR="00F363B5" w:rsidRPr="00224C15" w:rsidRDefault="00F363B5" w:rsidP="00F363B5">
            <w:pPr>
              <w:rPr>
                <w:rFonts w:ascii="Consolas" w:hAnsi="Consolas"/>
                <w:color w:val="2F5496" w:themeColor="accent1" w:themeShade="BF"/>
                <w:sz w:val="20"/>
                <w:szCs w:val="20"/>
              </w:rPr>
            </w:pPr>
            <w:r w:rsidRPr="00224C15">
              <w:rPr>
                <w:rFonts w:ascii="Consolas" w:hAnsi="Consolas"/>
                <w:color w:val="2F5496" w:themeColor="accent1" w:themeShade="BF"/>
                <w:sz w:val="20"/>
                <w:szCs w:val="20"/>
              </w:rPr>
              <w:t>loop_ensure(sum == 3)</w:t>
            </w:r>
            <w:r w:rsidR="00F60A1E" w:rsidRPr="00224C15">
              <w:rPr>
                <w:rFonts w:ascii="Consolas" w:hAnsi="Consolas"/>
                <w:color w:val="2F5496" w:themeColor="accent1" w:themeShade="BF"/>
                <w:sz w:val="20"/>
                <w:szCs w:val="20"/>
              </w:rPr>
              <w:t xml:space="preserve"> </w:t>
            </w:r>
            <w:r w:rsidR="00F60A1E" w:rsidRPr="00224C15">
              <w:rPr>
                <w:color w:val="000000" w:themeColor="text1"/>
                <w:sz w:val="20"/>
                <w:szCs w:val="20"/>
              </w:rPr>
              <w:t xml:space="preserve">Postcondition need to be </w:t>
            </w:r>
            <w:r w:rsidR="00346492" w:rsidRPr="00224C15">
              <w:rPr>
                <w:color w:val="000000" w:themeColor="text1"/>
                <w:sz w:val="20"/>
                <w:szCs w:val="20"/>
              </w:rPr>
              <w:t>implemented.</w:t>
            </w:r>
          </w:p>
          <w:p w14:paraId="68C39F31" w14:textId="22CEA79C" w:rsidR="00764B90" w:rsidRPr="00C513C6" w:rsidRDefault="00764B90" w:rsidP="00D71FE8">
            <w:pPr>
              <w:rPr>
                <w:b/>
                <w:bCs/>
                <w:color w:val="2F5496" w:themeColor="accent1" w:themeShade="BF"/>
              </w:rPr>
            </w:pPr>
          </w:p>
        </w:tc>
      </w:tr>
      <w:tr w:rsidR="00764B90" w:rsidRPr="00E7736F" w14:paraId="394A2C4D" w14:textId="77777777" w:rsidTr="00346492">
        <w:tc>
          <w:tcPr>
            <w:tcW w:w="10827" w:type="dxa"/>
          </w:tcPr>
          <w:p w14:paraId="411AB979" w14:textId="77777777" w:rsidR="00764B90" w:rsidRDefault="00764B90" w:rsidP="00D71FE8">
            <w:pPr>
              <w:rPr>
                <w:b/>
                <w:bCs/>
                <w:color w:val="2F5496" w:themeColor="accent1" w:themeShade="BF"/>
              </w:rPr>
            </w:pPr>
          </w:p>
        </w:tc>
      </w:tr>
    </w:tbl>
    <w:p w14:paraId="79A45648" w14:textId="681CDB1D" w:rsidR="00E013C3" w:rsidRPr="00764B90" w:rsidRDefault="00764B90" w:rsidP="002C7E03">
      <w:pPr>
        <w:pStyle w:val="Caption"/>
        <w:jc w:val="center"/>
      </w:pPr>
      <w:r>
        <w:t xml:space="preserve">Figure </w:t>
      </w:r>
      <w:r w:rsidR="00F363B5">
        <w:t>6</w:t>
      </w:r>
      <w:r>
        <w:t>: Demonstration: Loops</w:t>
      </w:r>
    </w:p>
    <w:p w14:paraId="73F54297" w14:textId="21389642" w:rsidR="00596EB1" w:rsidRDefault="00596EB1" w:rsidP="00596EB1">
      <w:pPr>
        <w:pStyle w:val="Heading3"/>
      </w:pPr>
      <w:r>
        <w:t>Lists (w/o Indexing) and Quantification Operations over Lists (all/some)</w:t>
      </w:r>
    </w:p>
    <w:p w14:paraId="5A3C6145" w14:textId="77777777" w:rsidR="00C40293" w:rsidRDefault="00764B90" w:rsidP="00E013C3">
      <w:pPr>
        <w:ind w:left="720"/>
      </w:pPr>
      <w:r>
        <w:t xml:space="preserve">The input programming language also supports lists of primitive types. </w:t>
      </w:r>
    </w:p>
    <w:p w14:paraId="343EFB39" w14:textId="77777777" w:rsidR="00C40293" w:rsidRDefault="00C40293" w:rsidP="00E013C3">
      <w:pPr>
        <w:ind w:left="720"/>
      </w:pPr>
    </w:p>
    <w:p w14:paraId="4B599E9E" w14:textId="7D6220E8" w:rsidR="00764B90" w:rsidRDefault="00351B31" w:rsidP="00E013C3">
      <w:pPr>
        <w:ind w:left="720"/>
      </w:pPr>
      <w:r>
        <w:t>Currently, e</w:t>
      </w:r>
      <w:r w:rsidR="00764B90">
        <w:t>ach list must have a primitive type and type of each element in lists must comply with its list’s primitive type. The current state of lists only support</w:t>
      </w:r>
      <w:r>
        <w:t>s</w:t>
      </w:r>
      <w:r w:rsidR="00764B90">
        <w:t xml:space="preserve"> </w:t>
      </w:r>
      <w:r>
        <w:t>“</w:t>
      </w:r>
      <w:r w:rsidR="00764B90">
        <w:t>add</w:t>
      </w:r>
      <w:r>
        <w:t>”</w:t>
      </w:r>
      <w:r w:rsidR="00764B90">
        <w:t xml:space="preserve"> and </w:t>
      </w:r>
      <w:r>
        <w:t>“</w:t>
      </w:r>
      <w:r w:rsidR="00764B90">
        <w:t>remove</w:t>
      </w:r>
      <w:r>
        <w:t>”</w:t>
      </w:r>
      <w:r w:rsidR="00764B90">
        <w:t xml:space="preserve"> operations. </w:t>
      </w:r>
      <w:r w:rsidR="00E013C3">
        <w:t xml:space="preserve">However, quantification operations over lists are supported </w:t>
      </w:r>
      <w:r w:rsidR="005E357C">
        <w:t xml:space="preserve">and these operators </w:t>
      </w:r>
      <w:r w:rsidR="00E013C3">
        <w:t>can be used as demonstrated below.</w:t>
      </w:r>
      <w:r w:rsidR="00D17744">
        <w:t xml:space="preserve"> The</w:t>
      </w:r>
      <w:r w:rsidR="00E013C3">
        <w:t xml:space="preserve"> </w:t>
      </w:r>
      <w:r w:rsidR="00764B90">
        <w:t>“</w:t>
      </w:r>
      <w:r w:rsidR="00E013C3">
        <w:t>e</w:t>
      </w:r>
      <w:r w:rsidR="00764B90">
        <w:t>ach” keyword is reserved for quantification operations</w:t>
      </w:r>
      <w:r w:rsidR="00E013C3">
        <w:t xml:space="preserve"> and can only be used in inside </w:t>
      </w:r>
      <w:r w:rsidR="005E357C">
        <w:t>“</w:t>
      </w:r>
      <w:r w:rsidR="00E013C3">
        <w:t>all</w:t>
      </w:r>
      <w:r w:rsidR="005E357C">
        <w:t>”</w:t>
      </w:r>
      <w:r w:rsidR="00E013C3">
        <w:t xml:space="preserve"> / </w:t>
      </w:r>
      <w:r w:rsidR="005E357C">
        <w:t>“</w:t>
      </w:r>
      <w:r w:rsidR="00E013C3">
        <w:t>some</w:t>
      </w:r>
      <w:r w:rsidR="005E357C">
        <w:t>”</w:t>
      </w:r>
      <w:r w:rsidR="00E013C3">
        <w:t xml:space="preserve"> like below.</w:t>
      </w:r>
    </w:p>
    <w:p w14:paraId="77C625F5" w14:textId="77777777" w:rsidR="00107FE3" w:rsidRPr="00764B90" w:rsidRDefault="00107FE3" w:rsidP="00E013C3">
      <w:pPr>
        <w:ind w:left="720"/>
      </w:pPr>
    </w:p>
    <w:tbl>
      <w:tblPr>
        <w:tblStyle w:val="TableGrid"/>
        <w:tblW w:w="10800" w:type="dxa"/>
        <w:tblInd w:w="-545" w:type="dxa"/>
        <w:tblLook w:val="04A0" w:firstRow="1" w:lastRow="0" w:firstColumn="1" w:lastColumn="0" w:noHBand="0" w:noVBand="1"/>
      </w:tblPr>
      <w:tblGrid>
        <w:gridCol w:w="10800"/>
      </w:tblGrid>
      <w:tr w:rsidR="00764B90" w:rsidRPr="00E7736F" w14:paraId="799400EC" w14:textId="77777777" w:rsidTr="00E013C3">
        <w:tc>
          <w:tcPr>
            <w:tcW w:w="10800" w:type="dxa"/>
          </w:tcPr>
          <w:p w14:paraId="429A563B" w14:textId="6910B037" w:rsidR="00764B90" w:rsidRPr="00224C15" w:rsidRDefault="00E013C3" w:rsidP="00764B90">
            <w:pPr>
              <w:rPr>
                <w:color w:val="2F5496" w:themeColor="accent1" w:themeShade="BF"/>
                <w:sz w:val="20"/>
                <w:szCs w:val="20"/>
              </w:rPr>
            </w:pPr>
            <w:r w:rsidRPr="00224C15">
              <w:rPr>
                <w:rFonts w:ascii="Consolas" w:hAnsi="Consolas" w:cs="Consolas"/>
                <w:color w:val="2F5496" w:themeColor="accent1" w:themeShade="BF"/>
                <w:sz w:val="20"/>
                <w:szCs w:val="20"/>
              </w:rPr>
              <w:t>int</w:t>
            </w:r>
            <w:r w:rsidR="00764B90" w:rsidRPr="00224C15">
              <w:rPr>
                <w:rFonts w:ascii="Consolas" w:hAnsi="Consolas" w:cs="Consolas"/>
                <w:color w:val="2F5496" w:themeColor="accent1" w:themeShade="BF"/>
                <w:sz w:val="20"/>
                <w:szCs w:val="20"/>
              </w:rPr>
              <w:t>[] list1;</w:t>
            </w:r>
            <w:r w:rsidRPr="00224C15">
              <w:rPr>
                <w:rFonts w:ascii="Consolas" w:hAnsi="Consolas" w:cs="Consolas"/>
                <w:color w:val="2F5496" w:themeColor="accent1" w:themeShade="BF"/>
                <w:sz w:val="20"/>
                <w:szCs w:val="20"/>
              </w:rPr>
              <w:t xml:space="preserv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Creates an </w:t>
            </w:r>
            <w:r w:rsidR="005D3495" w:rsidRPr="00224C15">
              <w:rPr>
                <w:i/>
                <w:iCs/>
                <w:color w:val="3B3838" w:themeColor="background2" w:themeShade="40"/>
                <w:sz w:val="20"/>
                <w:szCs w:val="20"/>
              </w:rPr>
              <w:t>array of integers.</w:t>
            </w:r>
          </w:p>
          <w:p w14:paraId="7C5DDBB2" w14:textId="3C9807C3" w:rsidR="00764B90" w:rsidRPr="00224C15" w:rsidRDefault="00764B90" w:rsidP="00764B90">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list1.add(</w:t>
            </w:r>
            <w:r w:rsidR="00E013C3" w:rsidRPr="00224C15">
              <w:rPr>
                <w:rFonts w:ascii="Consolas" w:hAnsi="Consolas" w:cs="Consolas"/>
                <w:color w:val="2F5496" w:themeColor="accent1" w:themeShade="BF"/>
                <w:sz w:val="20"/>
                <w:szCs w:val="20"/>
              </w:rPr>
              <w:t>1</w:t>
            </w:r>
            <w:r w:rsidRPr="00224C15">
              <w:rPr>
                <w:rFonts w:ascii="Consolas" w:hAnsi="Consolas" w:cs="Consolas"/>
                <w:color w:val="2F5496" w:themeColor="accent1" w:themeShade="BF"/>
                <w:sz w:val="20"/>
                <w:szCs w:val="20"/>
              </w:rPr>
              <w:t>);</w:t>
            </w:r>
            <w:r w:rsidR="00E013C3" w:rsidRPr="00224C15">
              <w:rPr>
                <w:rFonts w:ascii="Consolas" w:hAnsi="Consolas" w:cs="Consolas"/>
                <w:color w:val="2F5496" w:themeColor="accent1" w:themeShade="BF"/>
                <w:sz w:val="20"/>
                <w:szCs w:val="20"/>
              </w:rPr>
              <w:t xml:space="preserve">                     </w:t>
            </w:r>
            <w:r w:rsidR="00AD1F08" w:rsidRPr="00224C15">
              <w:rPr>
                <w:i/>
                <w:iCs/>
                <w:color w:val="3B3838" w:themeColor="background2" w:themeShade="40"/>
                <w:sz w:val="20"/>
                <w:szCs w:val="20"/>
              </w:rPr>
              <w:t>//</w:t>
            </w:r>
            <w:r w:rsidR="00E013C3" w:rsidRPr="00224C15">
              <w:rPr>
                <w:i/>
                <w:iCs/>
                <w:color w:val="3B3838" w:themeColor="background2" w:themeShade="40"/>
                <w:sz w:val="20"/>
                <w:szCs w:val="20"/>
              </w:rPr>
              <w:t xml:space="preserve"> Adds integers to the list.</w:t>
            </w:r>
            <w:r w:rsidR="00E013C3" w:rsidRPr="00224C15">
              <w:rPr>
                <w:rFonts w:ascii="Consolas" w:hAnsi="Consolas" w:cs="Consolas"/>
                <w:i/>
                <w:iCs/>
                <w:color w:val="3B3838" w:themeColor="background2" w:themeShade="40"/>
                <w:sz w:val="20"/>
                <w:szCs w:val="20"/>
              </w:rPr>
              <w:t xml:space="preserve"> </w:t>
            </w:r>
          </w:p>
          <w:p w14:paraId="762C8D25" w14:textId="77777777" w:rsidR="00E013C3" w:rsidRPr="00224C15" w:rsidRDefault="00E013C3" w:rsidP="00764B90">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list1.add(2);</w:t>
            </w:r>
          </w:p>
          <w:p w14:paraId="28407BB8" w14:textId="1394184F" w:rsidR="00E013C3" w:rsidRPr="00224C15" w:rsidRDefault="00E013C3" w:rsidP="00764B90">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list1.add(3);</w:t>
            </w:r>
          </w:p>
          <w:p w14:paraId="337556C8" w14:textId="41A3F413" w:rsidR="00E013C3" w:rsidRPr="00224C15" w:rsidRDefault="00E013C3" w:rsidP="00764B90">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 xml:space="preserve">list1.add(tru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WILL FAIL.</w:t>
            </w:r>
            <w:r w:rsidRPr="00224C15">
              <w:rPr>
                <w:rFonts w:ascii="Consolas" w:hAnsi="Consolas" w:cs="Consolas"/>
                <w:i/>
                <w:iCs/>
                <w:color w:val="3B3838" w:themeColor="background2" w:themeShade="40"/>
                <w:sz w:val="20"/>
                <w:szCs w:val="20"/>
              </w:rPr>
              <w:t xml:space="preserve"> </w:t>
            </w:r>
          </w:p>
          <w:p w14:paraId="70E0F62E" w14:textId="77777777" w:rsidR="00E013C3" w:rsidRPr="00224C15" w:rsidRDefault="00E013C3" w:rsidP="00764B90">
            <w:pPr>
              <w:rPr>
                <w:rFonts w:ascii="Consolas" w:hAnsi="Consolas" w:cs="Consolas"/>
                <w:color w:val="2F5496" w:themeColor="accent1" w:themeShade="BF"/>
                <w:sz w:val="20"/>
                <w:szCs w:val="20"/>
              </w:rPr>
            </w:pPr>
          </w:p>
          <w:p w14:paraId="2F73163C" w14:textId="4E0260CA" w:rsidR="00E013C3" w:rsidRPr="00224C15" w:rsidRDefault="00E013C3" w:rsidP="00764B90">
            <w:pPr>
              <w:rPr>
                <w:color w:val="2F5496" w:themeColor="accent1" w:themeShade="BF"/>
                <w:sz w:val="20"/>
                <w:szCs w:val="20"/>
              </w:rPr>
            </w:pPr>
            <w:r w:rsidRPr="00224C15">
              <w:rPr>
                <w:rFonts w:ascii="Consolas" w:hAnsi="Consolas" w:cs="Consolas"/>
                <w:color w:val="2F5496" w:themeColor="accent1" w:themeShade="BF"/>
                <w:sz w:val="20"/>
                <w:szCs w:val="20"/>
              </w:rPr>
              <w:t xml:space="preserve">if_require(list1.all(each &gt; 0)) </w:t>
            </w:r>
            <w:r w:rsidR="005D3495" w:rsidRPr="00224C15">
              <w:rPr>
                <w:rFonts w:ascii="Consolas" w:hAnsi="Consolas" w:cs="Consolas"/>
                <w:color w:val="2F5496" w:themeColor="accent1" w:themeShade="BF"/>
                <w:sz w:val="20"/>
                <w:szCs w:val="20"/>
              </w:rPr>
              <w:t xml:space="preserv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Ensures list only has positive numbers right before the if statement. </w:t>
            </w:r>
          </w:p>
          <w:p w14:paraId="1E9198E2" w14:textId="16785E6F" w:rsidR="00E013C3" w:rsidRPr="00224C15" w:rsidRDefault="00E013C3" w:rsidP="00764B90">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 xml:space="preserve">if (list1.some(each == 1)) {      </w:t>
            </w:r>
            <w:r w:rsidR="00AD1F08" w:rsidRPr="00224C15">
              <w:rPr>
                <w:rFonts w:ascii="Times" w:hAnsi="Times" w:cs="Consolas"/>
                <w:i/>
                <w:iCs/>
                <w:color w:val="3B3838" w:themeColor="background2" w:themeShade="40"/>
                <w:sz w:val="20"/>
                <w:szCs w:val="20"/>
              </w:rPr>
              <w:t>//</w:t>
            </w:r>
            <w:r w:rsidRPr="00224C15">
              <w:rPr>
                <w:rFonts w:ascii="Times" w:hAnsi="Times" w:cs="Consolas"/>
                <w:i/>
                <w:iCs/>
                <w:color w:val="3B3838" w:themeColor="background2" w:themeShade="40"/>
                <w:sz w:val="20"/>
                <w:szCs w:val="20"/>
              </w:rPr>
              <w:t xml:space="preserve"> Adds integer 4 to the list if integer 1 exists in the list.</w:t>
            </w:r>
            <w:r w:rsidRPr="00224C15">
              <w:rPr>
                <w:rFonts w:ascii="Consolas" w:hAnsi="Consolas" w:cs="Consolas"/>
                <w:i/>
                <w:iCs/>
                <w:color w:val="3B3838" w:themeColor="background2" w:themeShade="40"/>
                <w:sz w:val="20"/>
                <w:szCs w:val="20"/>
              </w:rPr>
              <w:t xml:space="preserve"> </w:t>
            </w:r>
          </w:p>
          <w:p w14:paraId="4EC7CEA3" w14:textId="17E70D4E" w:rsidR="00E013C3" w:rsidRPr="00224C15" w:rsidRDefault="00E013C3" w:rsidP="00764B90">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 xml:space="preserve">    list1.add(4);</w:t>
            </w:r>
          </w:p>
          <w:p w14:paraId="20D2A5AC" w14:textId="77777777" w:rsidR="00E013C3" w:rsidRPr="00224C15" w:rsidRDefault="00E013C3" w:rsidP="00764B90">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w:t>
            </w:r>
          </w:p>
          <w:p w14:paraId="268B57B7" w14:textId="49D7668D" w:rsidR="00E013C3" w:rsidRPr="00224C15" w:rsidRDefault="00E013C3" w:rsidP="00E013C3">
            <w:pPr>
              <w:rPr>
                <w:color w:val="2F5496" w:themeColor="accent1" w:themeShade="BF"/>
                <w:sz w:val="20"/>
                <w:szCs w:val="20"/>
              </w:rPr>
            </w:pPr>
            <w:r w:rsidRPr="00224C15">
              <w:rPr>
                <w:rFonts w:ascii="Consolas" w:hAnsi="Consolas" w:cs="Consolas"/>
                <w:color w:val="2F5496" w:themeColor="accent1" w:themeShade="BF"/>
                <w:sz w:val="20"/>
                <w:szCs w:val="20"/>
              </w:rPr>
              <w:t xml:space="preserve">if_ensure(list1.some(each == 1)) </w:t>
            </w:r>
            <w:r w:rsidR="005D3495" w:rsidRPr="00224C15">
              <w:rPr>
                <w:rFonts w:ascii="Consolas" w:hAnsi="Consolas" w:cs="Consolas"/>
                <w:color w:val="2F5496" w:themeColor="accent1" w:themeShade="BF"/>
                <w:sz w:val="20"/>
                <w:szCs w:val="20"/>
              </w:rPr>
              <w:t xml:space="preserve"> </w:t>
            </w:r>
            <w:r w:rsidR="00AD1F08" w:rsidRPr="00224C15">
              <w:rPr>
                <w:i/>
                <w:iCs/>
                <w:color w:val="3B3838" w:themeColor="background2" w:themeShade="40"/>
                <w:sz w:val="20"/>
                <w:szCs w:val="20"/>
              </w:rPr>
              <w:t>//</w:t>
            </w:r>
            <w:r w:rsidRPr="00224C15">
              <w:rPr>
                <w:i/>
                <w:iCs/>
                <w:color w:val="3B3838" w:themeColor="background2" w:themeShade="40"/>
                <w:sz w:val="20"/>
                <w:szCs w:val="20"/>
              </w:rPr>
              <w:t xml:space="preserve"> Ensures list has integer 1 right after the if statement. </w:t>
            </w:r>
          </w:p>
          <w:p w14:paraId="62AF4918" w14:textId="4AB0DBD9" w:rsidR="00E013C3" w:rsidRPr="00C513C6" w:rsidRDefault="00E013C3" w:rsidP="00764B90">
            <w:pPr>
              <w:rPr>
                <w:b/>
                <w:bCs/>
                <w:color w:val="2F5496" w:themeColor="accent1" w:themeShade="BF"/>
              </w:rPr>
            </w:pPr>
          </w:p>
        </w:tc>
      </w:tr>
      <w:tr w:rsidR="00764B90" w:rsidRPr="00E7736F" w14:paraId="5FD9338F" w14:textId="77777777" w:rsidTr="00E013C3">
        <w:tc>
          <w:tcPr>
            <w:tcW w:w="10800" w:type="dxa"/>
          </w:tcPr>
          <w:p w14:paraId="3DF44A75" w14:textId="77777777" w:rsidR="00764B90" w:rsidRDefault="00764B90" w:rsidP="00D71FE8">
            <w:pPr>
              <w:rPr>
                <w:b/>
                <w:bCs/>
                <w:color w:val="2F5496" w:themeColor="accent1" w:themeShade="BF"/>
              </w:rPr>
            </w:pPr>
          </w:p>
        </w:tc>
      </w:tr>
    </w:tbl>
    <w:p w14:paraId="2A9BD29C" w14:textId="3504810C" w:rsidR="00764B90" w:rsidRPr="00AC5E01" w:rsidRDefault="00764B90" w:rsidP="00764B90">
      <w:pPr>
        <w:pStyle w:val="Caption"/>
        <w:jc w:val="center"/>
      </w:pPr>
      <w:r>
        <w:t xml:space="preserve">Figure </w:t>
      </w:r>
      <w:r w:rsidR="005D3495">
        <w:t>7</w:t>
      </w:r>
      <w:r>
        <w:t xml:space="preserve">: Demonstration: </w:t>
      </w:r>
      <w:r w:rsidR="00E013C3">
        <w:t>Lists and Quantification Operators</w:t>
      </w:r>
    </w:p>
    <w:p w14:paraId="47F6D0A6" w14:textId="77777777" w:rsidR="00764B90" w:rsidRPr="00764B90" w:rsidRDefault="00764B90" w:rsidP="00764B90">
      <w:pPr>
        <w:ind w:left="720"/>
      </w:pPr>
    </w:p>
    <w:p w14:paraId="2CE20C9C" w14:textId="3ADBC08C" w:rsidR="004A583C" w:rsidRDefault="00E71BE8" w:rsidP="00BE52E5">
      <w:pPr>
        <w:pStyle w:val="Heading2"/>
        <w:rPr>
          <w:rFonts w:ascii="Times New Roman" w:hAnsi="Times New Roman" w:cs="Times New Roman"/>
        </w:rPr>
      </w:pPr>
      <w:r w:rsidRPr="00E7736F">
        <w:rPr>
          <w:rFonts w:ascii="Times New Roman" w:hAnsi="Times New Roman" w:cs="Times New Roman"/>
        </w:rPr>
        <w:lastRenderedPageBreak/>
        <w:t>How a Specification is Written</w:t>
      </w:r>
      <w:bookmarkEnd w:id="8"/>
      <w:bookmarkEnd w:id="9"/>
    </w:p>
    <w:p w14:paraId="1B768424" w14:textId="2CB82548" w:rsidR="00D71FE8" w:rsidRDefault="00D71FE8" w:rsidP="00D71FE8"/>
    <w:p w14:paraId="2F7B0A95" w14:textId="0B8C2C90" w:rsidR="00D71FE8" w:rsidRDefault="00D71FE8" w:rsidP="00D71FE8">
      <w:r>
        <w:t>The input programming language supports verification of all features mentioned in the previous section. Due to the declarative nature of Alloy</w:t>
      </w:r>
      <w:r w:rsidR="005D4BD7">
        <w:t xml:space="preserve"> though</w:t>
      </w:r>
      <w:r>
        <w:t xml:space="preserve">, our compiler only translates the statements with contracts as there is nothing to verify </w:t>
      </w:r>
      <w:r w:rsidR="00D17744">
        <w:t>otherwise</w:t>
      </w:r>
      <w:r w:rsidR="005D4BD7">
        <w:t>. For instance, there is nothing to verify when the only operation is a variable declaration.</w:t>
      </w:r>
    </w:p>
    <w:p w14:paraId="7E86610E" w14:textId="0D1AE698" w:rsidR="00D71FE8" w:rsidRDefault="00D71FE8" w:rsidP="00D71FE8"/>
    <w:p w14:paraId="5C0CFCB4" w14:textId="36311175" w:rsidR="00D71FE8" w:rsidRDefault="00D71FE8" w:rsidP="00D71FE8">
      <w:r>
        <w:t xml:space="preserve">Below keywords are reserved for the input programming language </w:t>
      </w:r>
      <w:r w:rsidR="00D17744">
        <w:t xml:space="preserve">and </w:t>
      </w:r>
      <w:r>
        <w:t>cannot be used as a variable name.</w:t>
      </w:r>
    </w:p>
    <w:p w14:paraId="7A182EC9" w14:textId="0300909B" w:rsidR="00D71FE8" w:rsidRDefault="00D71FE8" w:rsidP="00D71FE8">
      <w:pPr>
        <w:pStyle w:val="ListParagraph"/>
        <w:numPr>
          <w:ilvl w:val="0"/>
          <w:numId w:val="16"/>
        </w:numPr>
      </w:pPr>
      <w:r>
        <w:t>if, else, if_require, if_ensure</w:t>
      </w:r>
    </w:p>
    <w:p w14:paraId="79E933CE" w14:textId="57C7BF81" w:rsidR="00D71FE8" w:rsidRDefault="00D71FE8" w:rsidP="00D71FE8">
      <w:pPr>
        <w:pStyle w:val="ListParagraph"/>
        <w:numPr>
          <w:ilvl w:val="0"/>
          <w:numId w:val="16"/>
        </w:numPr>
      </w:pPr>
      <w:r>
        <w:t>loop, loop_require, loop_ensure,</w:t>
      </w:r>
      <w:r w:rsidR="00E23EED">
        <w:t xml:space="preserve"> loop_init,</w:t>
      </w:r>
      <w:r>
        <w:t xml:space="preserve"> loop_invariant, loop_variant</w:t>
      </w:r>
    </w:p>
    <w:p w14:paraId="562CC1F1" w14:textId="358BCD00" w:rsidR="00D71FE8" w:rsidRDefault="00D71FE8" w:rsidP="00D71FE8">
      <w:pPr>
        <w:pStyle w:val="ListParagraph"/>
        <w:numPr>
          <w:ilvl w:val="0"/>
          <w:numId w:val="16"/>
        </w:numPr>
      </w:pPr>
      <w:r>
        <w:t>fun, fun_require, fun_ensure, return</w:t>
      </w:r>
    </w:p>
    <w:p w14:paraId="7FE8338E" w14:textId="44CE28DF" w:rsidR="00D71FE8" w:rsidRDefault="00D71FE8" w:rsidP="00D71FE8">
      <w:pPr>
        <w:pStyle w:val="ListParagraph"/>
        <w:numPr>
          <w:ilvl w:val="0"/>
          <w:numId w:val="16"/>
        </w:numPr>
      </w:pPr>
      <w:r>
        <w:t>true, false, int, bool, int[], bool[]</w:t>
      </w:r>
    </w:p>
    <w:p w14:paraId="3402BE17" w14:textId="44142F72" w:rsidR="00D71FE8" w:rsidRDefault="00D71FE8" w:rsidP="00D71FE8">
      <w:pPr>
        <w:pStyle w:val="ListParagraph"/>
        <w:numPr>
          <w:ilvl w:val="0"/>
          <w:numId w:val="16"/>
        </w:numPr>
      </w:pPr>
      <w:r>
        <w:t>each</w:t>
      </w:r>
      <w:r w:rsidR="00E23EED">
        <w:t>, all, some</w:t>
      </w:r>
    </w:p>
    <w:p w14:paraId="556CFC68" w14:textId="5BEEBFB6" w:rsidR="00E23EED" w:rsidRDefault="00E23EED" w:rsidP="00D71FE8">
      <w:pPr>
        <w:pStyle w:val="ListParagraph"/>
        <w:numPr>
          <w:ilvl w:val="0"/>
          <w:numId w:val="16"/>
        </w:numPr>
      </w:pPr>
      <w:r>
        <w:t>int, bool, true, false</w:t>
      </w:r>
    </w:p>
    <w:p w14:paraId="631AB4FF" w14:textId="4068F0C5" w:rsidR="00D71FE8" w:rsidRDefault="00D71FE8" w:rsidP="00D71FE8"/>
    <w:p w14:paraId="14E9951A" w14:textId="5A0B3228" w:rsidR="00D71FE8" w:rsidRDefault="00D71FE8" w:rsidP="00D71FE8">
      <w:r>
        <w:t>Below keywords are</w:t>
      </w:r>
      <w:r w:rsidR="00E23EED">
        <w:t xml:space="preserve"> specifically</w:t>
      </w:r>
      <w:r>
        <w:t xml:space="preserve"> used for specification. These keywords can only be used in their respective places as suggested by their names. (eg. if_require can only be used for </w:t>
      </w:r>
      <w:r w:rsidR="0099510C">
        <w:t>enforcing preconditions for if statements etc.</w:t>
      </w:r>
      <w:r>
        <w:t>)</w:t>
      </w:r>
    </w:p>
    <w:p w14:paraId="7A8FFED8" w14:textId="77777777" w:rsidR="00814201" w:rsidRDefault="00814201" w:rsidP="00D71FE8"/>
    <w:p w14:paraId="07D737B2" w14:textId="6DD2CD73" w:rsidR="00D71FE8" w:rsidRDefault="00D71FE8" w:rsidP="00D71FE8">
      <w:pPr>
        <w:pStyle w:val="ListParagraph"/>
        <w:numPr>
          <w:ilvl w:val="0"/>
          <w:numId w:val="17"/>
        </w:numPr>
      </w:pPr>
      <w:r>
        <w:t>if_require, if_ensure (</w:t>
      </w:r>
      <w:r w:rsidR="00293530">
        <w:t>Inside if statements</w:t>
      </w:r>
      <w:r>
        <w:t>)</w:t>
      </w:r>
    </w:p>
    <w:p w14:paraId="3E945C7A" w14:textId="4BF9D137" w:rsidR="00D71FE8" w:rsidRDefault="00D71FE8" w:rsidP="00D71FE8">
      <w:pPr>
        <w:pStyle w:val="ListParagraph"/>
        <w:numPr>
          <w:ilvl w:val="0"/>
          <w:numId w:val="17"/>
        </w:numPr>
      </w:pPr>
      <w:r>
        <w:t>loop_require, loop_ensure (</w:t>
      </w:r>
      <w:r w:rsidR="00293530">
        <w:t>Inside loops</w:t>
      </w:r>
      <w:r>
        <w:t>)</w:t>
      </w:r>
    </w:p>
    <w:p w14:paraId="0A16CC11" w14:textId="1C848D41" w:rsidR="00EC3FF7" w:rsidRDefault="00EC3FF7" w:rsidP="00D71FE8">
      <w:pPr>
        <w:pStyle w:val="ListParagraph"/>
        <w:numPr>
          <w:ilvl w:val="0"/>
          <w:numId w:val="17"/>
        </w:numPr>
      </w:pPr>
      <w:r>
        <w:t>invariant, variant (</w:t>
      </w:r>
      <w:r w:rsidR="00293530">
        <w:t>Inside loops</w:t>
      </w:r>
      <w:r>
        <w:t>)</w:t>
      </w:r>
    </w:p>
    <w:p w14:paraId="081CFA10" w14:textId="571448AE" w:rsidR="00D71FE8" w:rsidRPr="00D71FE8" w:rsidRDefault="00D71FE8" w:rsidP="00D71FE8">
      <w:pPr>
        <w:pStyle w:val="ListParagraph"/>
        <w:numPr>
          <w:ilvl w:val="0"/>
          <w:numId w:val="17"/>
        </w:numPr>
      </w:pPr>
      <w:r>
        <w:t>fun_require, fun_ensure (</w:t>
      </w:r>
      <w:r w:rsidR="00293530">
        <w:t>Inside functions</w:t>
      </w:r>
      <w:r>
        <w:t>)</w:t>
      </w:r>
    </w:p>
    <w:p w14:paraId="70C91060" w14:textId="779E27BC" w:rsidR="00E71BE8" w:rsidRDefault="00E71BE8" w:rsidP="00E71BE8"/>
    <w:p w14:paraId="439A1BAD" w14:textId="77777777" w:rsidR="00814201" w:rsidRDefault="00EC3FF7" w:rsidP="00E71BE8">
      <w:r>
        <w:t xml:space="preserve">All the above keywords for specification can be used to verify the correctness of the input programming language. </w:t>
      </w:r>
    </w:p>
    <w:p w14:paraId="3AF96245" w14:textId="77777777" w:rsidR="00814201" w:rsidRDefault="00814201" w:rsidP="00E71BE8"/>
    <w:p w14:paraId="0169B0E6" w14:textId="05E7C658" w:rsidR="008467EF" w:rsidRDefault="00EC3FF7" w:rsidP="00E71BE8">
      <w:r>
        <w:t>The specification of each</w:t>
      </w:r>
      <w:r w:rsidR="008467EF">
        <w:t xml:space="preserve"> specification</w:t>
      </w:r>
      <w:r>
        <w:t xml:space="preserve"> construct can be </w:t>
      </w:r>
      <w:r w:rsidR="008467EF">
        <w:t xml:space="preserve">either propositional or </w:t>
      </w:r>
      <w:r w:rsidR="00814201">
        <w:t xml:space="preserve">in predicate logic </w:t>
      </w:r>
      <w:r w:rsidR="008467EF">
        <w:t>depending on user’s wish as our compiler makes a singleton data structure for all available variables within the scope and their respective values.</w:t>
      </w:r>
      <w:r w:rsidR="007D6EB8">
        <w:t xml:space="preserve"> </w:t>
      </w:r>
    </w:p>
    <w:p w14:paraId="3DDB7D13" w14:textId="285A147A" w:rsidR="008467EF" w:rsidRDefault="008467EF" w:rsidP="00E71BE8"/>
    <w:p w14:paraId="35335161" w14:textId="51B2A354" w:rsidR="000A6DB7" w:rsidRDefault="008467EF" w:rsidP="00E71BE8">
      <w:r>
        <w:t xml:space="preserve">As demonstrated in </w:t>
      </w:r>
      <w:r w:rsidR="000A6DB7">
        <w:t xml:space="preserve">section </w:t>
      </w:r>
      <w:r>
        <w:t>1.1.5</w:t>
      </w:r>
      <w:r w:rsidR="000A6DB7">
        <w:t>,</w:t>
      </w:r>
      <w:r>
        <w:t xml:space="preserve"> the keyword “old” can be used to retrieve the pre-state of variables</w:t>
      </w:r>
      <w:r w:rsidR="000A6DB7">
        <w:t>,</w:t>
      </w:r>
      <w:r>
        <w:t xml:space="preserve"> if the </w:t>
      </w:r>
      <w:r w:rsidR="000A6DB7">
        <w:t>implementation</w:t>
      </w:r>
      <w:r>
        <w:t xml:space="preserve"> block introduces </w:t>
      </w:r>
      <w:r w:rsidR="000A6DB7">
        <w:t xml:space="preserve">any </w:t>
      </w:r>
      <w:r>
        <w:t>changes to the value of the variable</w:t>
      </w:r>
      <w:r w:rsidR="007D6EB8">
        <w:t>s</w:t>
      </w:r>
      <w:r>
        <w:t xml:space="preserve">. </w:t>
      </w:r>
    </w:p>
    <w:p w14:paraId="1A6AD0D9" w14:textId="77777777" w:rsidR="000A6DB7" w:rsidRDefault="000A6DB7" w:rsidP="00E71BE8"/>
    <w:p w14:paraId="39C0AB04" w14:textId="57D55EC6" w:rsidR="000A6DB7" w:rsidRDefault="008467EF" w:rsidP="00E71BE8">
      <w:r>
        <w:t xml:space="preserve">Since the only way variables’ values can change is through assignments, our compiler keeps record of changes </w:t>
      </w:r>
      <w:r w:rsidR="000A6DB7">
        <w:t xml:space="preserve">every time it encounters an assignment. The compiler will also create new variables for the new values of the variables so that the original value of the variable can be preserved. Although this </w:t>
      </w:r>
      <w:r w:rsidR="00DF6AA9">
        <w:t>process is</w:t>
      </w:r>
      <w:r w:rsidR="000A6DB7">
        <w:t xml:space="preserve"> not explicitly visible to the user during the translation, these new variables will be available to the user in the output code</w:t>
      </w:r>
      <w:r w:rsidR="00DF6AA9">
        <w:t>. These new variables will store the post-states’ of variables, and their name will be the name of the pre-state followed by a single quote (‘). There are no restrictions on the number of post-states. (i.e. arg1’’’ is possible)</w:t>
      </w:r>
    </w:p>
    <w:p w14:paraId="62109DB6" w14:textId="77777777" w:rsidR="00DF6AA9" w:rsidRDefault="00DF6AA9" w:rsidP="00E71BE8"/>
    <w:p w14:paraId="5A44B3E3" w14:textId="1908A07D" w:rsidR="00DF6AA9" w:rsidRDefault="00DF6AA9" w:rsidP="00E71BE8">
      <w:r>
        <w:tab/>
        <w:t>e.g. arg1 is the original name, arg1’ is the post-state</w:t>
      </w:r>
    </w:p>
    <w:p w14:paraId="7BE46D7F" w14:textId="07AAC4EA" w:rsidR="001E748E" w:rsidRDefault="001E748E" w:rsidP="00E71BE8"/>
    <w:p w14:paraId="13EC3D6F" w14:textId="25BF6460" w:rsidR="001E748E" w:rsidRDefault="001E748E" w:rsidP="00E71BE8">
      <w:r>
        <w:lastRenderedPageBreak/>
        <w:t xml:space="preserve">It is currently possible to write fairly complex specification constructs thanks to all the operators and features of the input programming language. </w:t>
      </w:r>
      <w:r w:rsidR="005C69EA">
        <w:t>We will not be giving any specific complex examples here as there are already many examples in the following sections and chapters.</w:t>
      </w:r>
    </w:p>
    <w:p w14:paraId="3A7A89BF" w14:textId="77777777" w:rsidR="005C69EA" w:rsidRDefault="005C69EA" w:rsidP="00E71BE8"/>
    <w:p w14:paraId="5DE1376E" w14:textId="718B94CD" w:rsidR="00D66804" w:rsidRPr="00BD3923" w:rsidRDefault="00464D7B" w:rsidP="00D66804">
      <w:pPr>
        <w:pStyle w:val="Heading2"/>
        <w:rPr>
          <w:rFonts w:ascii="Times New Roman" w:hAnsi="Times New Roman" w:cs="Times New Roman"/>
        </w:rPr>
      </w:pPr>
      <w:bookmarkStart w:id="10" w:name="_Toc36456869"/>
      <w:bookmarkStart w:id="11" w:name="_Toc36488672"/>
      <w:r w:rsidRPr="00E7736F">
        <w:rPr>
          <w:rFonts w:ascii="Times New Roman" w:hAnsi="Times New Roman" w:cs="Times New Roman"/>
        </w:rPr>
        <w:t>List of Advanced Programming Features</w:t>
      </w:r>
      <w:bookmarkEnd w:id="10"/>
      <w:bookmarkEnd w:id="11"/>
    </w:p>
    <w:p w14:paraId="728F60E7" w14:textId="1EA8D4D4" w:rsidR="00DA462C" w:rsidRPr="00E7736F" w:rsidRDefault="00CE1D11" w:rsidP="00DA462C">
      <w:pPr>
        <w:pStyle w:val="Heading3"/>
        <w:rPr>
          <w:rFonts w:ascii="Times New Roman" w:hAnsi="Times New Roman" w:cs="Times New Roman"/>
        </w:rPr>
      </w:pPr>
      <w:bookmarkStart w:id="12" w:name="_Toc36456870"/>
      <w:bookmarkStart w:id="13" w:name="_Toc36488673"/>
      <w:r w:rsidRPr="00E7736F">
        <w:rPr>
          <w:rFonts w:ascii="Times New Roman" w:hAnsi="Times New Roman" w:cs="Times New Roman"/>
        </w:rPr>
        <w:t>Feature</w:t>
      </w:r>
      <w:r w:rsidR="007053AA" w:rsidRPr="00E7736F">
        <w:rPr>
          <w:rFonts w:ascii="Times New Roman" w:hAnsi="Times New Roman" w:cs="Times New Roman"/>
        </w:rPr>
        <w:t xml:space="preserve"> 1</w:t>
      </w:r>
      <w:r w:rsidRPr="00E7736F">
        <w:rPr>
          <w:rFonts w:ascii="Times New Roman" w:hAnsi="Times New Roman" w:cs="Times New Roman"/>
        </w:rPr>
        <w:t xml:space="preserve">: </w:t>
      </w:r>
      <w:bookmarkEnd w:id="12"/>
      <w:bookmarkEnd w:id="13"/>
      <w:r w:rsidR="001E748E">
        <w:rPr>
          <w:rFonts w:ascii="Times New Roman" w:hAnsi="Times New Roman" w:cs="Times New Roman"/>
        </w:rPr>
        <w:t xml:space="preserve">Functions </w:t>
      </w:r>
      <w:r w:rsidR="00263F9C">
        <w:rPr>
          <w:rFonts w:ascii="Times New Roman" w:hAnsi="Times New Roman" w:cs="Times New Roman"/>
        </w:rPr>
        <w:t xml:space="preserve">with Local Scopes </w:t>
      </w:r>
      <w:r w:rsidR="001E748E">
        <w:rPr>
          <w:rFonts w:ascii="Times New Roman" w:hAnsi="Times New Roman" w:cs="Times New Roman"/>
        </w:rPr>
        <w:t>and Function Calls (with Contracts)</w:t>
      </w:r>
    </w:p>
    <w:p w14:paraId="0CDD317E" w14:textId="4544D89A" w:rsidR="007D1250" w:rsidRDefault="007D1250" w:rsidP="007D1250">
      <w:pPr>
        <w:ind w:left="720"/>
      </w:pPr>
      <w:r>
        <w:t xml:space="preserve">The syntax of functions </w:t>
      </w:r>
      <w:r w:rsidR="005C69EA">
        <w:t>is</w:t>
      </w:r>
      <w:r>
        <w:t xml:space="preserve"> much similar to modern programming languages as demonstrated in 1.1.5. We will not be </w:t>
      </w:r>
      <w:r w:rsidR="005C69EA">
        <w:t>reviewing</w:t>
      </w:r>
      <w:r>
        <w:t xml:space="preserve"> the syntax as it has already been presented to reader’s pleasure earlier. </w:t>
      </w:r>
    </w:p>
    <w:p w14:paraId="5E58BFC4" w14:textId="0DC1A2CA" w:rsidR="007D1250" w:rsidRDefault="007D1250" w:rsidP="007D1250">
      <w:pPr>
        <w:ind w:left="720"/>
      </w:pPr>
    </w:p>
    <w:p w14:paraId="588ED807" w14:textId="4228F2CC" w:rsidR="007D1250" w:rsidRDefault="007D1250" w:rsidP="007D1250">
      <w:pPr>
        <w:ind w:left="720"/>
      </w:pPr>
      <w:r>
        <w:t xml:space="preserve">The current state of the compiler seems to be able to generate sound outputs. The Alloy Analyzer seems to find counterexamples when a logically correct program is tampered to be incorrect on purpose. Here </w:t>
      </w:r>
      <w:r w:rsidR="00C30ADF">
        <w:t xml:space="preserve">are two code </w:t>
      </w:r>
      <w:r w:rsidR="005C69EA">
        <w:t>snippets</w:t>
      </w:r>
      <w:r w:rsidR="00C30ADF">
        <w:t xml:space="preserve"> with translations where one is correct and the other is incorrect.</w:t>
      </w:r>
    </w:p>
    <w:p w14:paraId="290336E8" w14:textId="77777777" w:rsidR="00B96186" w:rsidRDefault="00B96186" w:rsidP="007D1250">
      <w:pPr>
        <w:ind w:left="720"/>
      </w:pPr>
    </w:p>
    <w:tbl>
      <w:tblPr>
        <w:tblStyle w:val="TableGrid"/>
        <w:tblW w:w="10440" w:type="dxa"/>
        <w:tblInd w:w="-185" w:type="dxa"/>
        <w:tblLook w:val="04A0" w:firstRow="1" w:lastRow="0" w:firstColumn="1" w:lastColumn="0" w:noHBand="0" w:noVBand="1"/>
      </w:tblPr>
      <w:tblGrid>
        <w:gridCol w:w="10440"/>
      </w:tblGrid>
      <w:tr w:rsidR="00C30ADF" w:rsidRPr="00E7736F" w14:paraId="7DFC5869" w14:textId="77777777" w:rsidTr="006B3009">
        <w:tc>
          <w:tcPr>
            <w:tcW w:w="10440" w:type="dxa"/>
          </w:tcPr>
          <w:p w14:paraId="55663CC4" w14:textId="77777777" w:rsidR="0025210B" w:rsidRPr="00224C15" w:rsidRDefault="0025210B" w:rsidP="0025210B">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fun int add5(int x){</w:t>
            </w:r>
          </w:p>
          <w:p w14:paraId="4E362197" w14:textId="77777777" w:rsidR="0025210B" w:rsidRPr="00224C15" w:rsidRDefault="0025210B" w:rsidP="0025210B">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ab/>
              <w:t>fun_require(true)</w:t>
            </w:r>
          </w:p>
          <w:p w14:paraId="0DB37766" w14:textId="16AE8EAC" w:rsidR="0025210B" w:rsidRPr="00224C15" w:rsidRDefault="0025210B" w:rsidP="0025210B">
            <w:pPr>
              <w:rPr>
                <w:color w:val="000000" w:themeColor="text1"/>
                <w:sz w:val="20"/>
                <w:szCs w:val="20"/>
              </w:rPr>
            </w:pPr>
            <w:r w:rsidRPr="00224C15">
              <w:rPr>
                <w:rFonts w:ascii="Consolas" w:hAnsi="Consolas" w:cs="Consolas"/>
                <w:color w:val="2F5496" w:themeColor="accent1" w:themeShade="BF"/>
                <w:sz w:val="20"/>
                <w:szCs w:val="20"/>
              </w:rPr>
              <w:tab/>
            </w:r>
            <w:r w:rsidRPr="00224C15">
              <w:rPr>
                <w:rFonts w:ascii="Consolas" w:hAnsi="Consolas" w:cs="Consolas"/>
                <w:color w:val="2F5496" w:themeColor="accent1" w:themeShade="BF"/>
                <w:sz w:val="20"/>
                <w:szCs w:val="20"/>
              </w:rPr>
              <w:tab/>
            </w:r>
            <w:r w:rsidRPr="00224C15">
              <w:rPr>
                <w:rFonts w:ascii="Consolas" w:hAnsi="Consolas" w:cs="Consolas"/>
                <w:color w:val="2F5496" w:themeColor="accent1" w:themeShade="BF"/>
                <w:sz w:val="20"/>
                <w:szCs w:val="20"/>
              </w:rPr>
              <w:tab/>
              <w:t>x = x + 5;</w:t>
            </w:r>
            <w:r w:rsidR="001328F0" w:rsidRPr="00224C15">
              <w:rPr>
                <w:rFonts w:ascii="Consolas" w:hAnsi="Consolas" w:cs="Consolas"/>
                <w:color w:val="2F5496" w:themeColor="accent1" w:themeShade="BF"/>
                <w:sz w:val="20"/>
                <w:szCs w:val="20"/>
              </w:rPr>
              <w:t xml:space="preserve"> </w:t>
            </w:r>
            <w:r w:rsidR="001328F0" w:rsidRPr="00224C15">
              <w:rPr>
                <w:color w:val="000000" w:themeColor="text1"/>
                <w:sz w:val="20"/>
                <w:szCs w:val="20"/>
              </w:rPr>
              <w:t>// Adds 5 to x as the function name suggests</w:t>
            </w:r>
          </w:p>
          <w:p w14:paraId="38F839DB" w14:textId="77777777" w:rsidR="0025210B" w:rsidRPr="00224C15" w:rsidRDefault="0025210B" w:rsidP="0025210B">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ab/>
            </w:r>
            <w:r w:rsidRPr="00224C15">
              <w:rPr>
                <w:rFonts w:ascii="Consolas" w:hAnsi="Consolas" w:cs="Consolas"/>
                <w:color w:val="2F5496" w:themeColor="accent1" w:themeShade="BF"/>
                <w:sz w:val="20"/>
                <w:szCs w:val="20"/>
              </w:rPr>
              <w:tab/>
            </w:r>
            <w:r w:rsidRPr="00224C15">
              <w:rPr>
                <w:rFonts w:ascii="Consolas" w:hAnsi="Consolas" w:cs="Consolas"/>
                <w:color w:val="2F5496" w:themeColor="accent1" w:themeShade="BF"/>
                <w:sz w:val="20"/>
                <w:szCs w:val="20"/>
              </w:rPr>
              <w:tab/>
              <w:t>return x;</w:t>
            </w:r>
            <w:r w:rsidRPr="00224C15">
              <w:rPr>
                <w:rFonts w:ascii="Consolas" w:hAnsi="Consolas" w:cs="Consolas"/>
                <w:color w:val="2F5496" w:themeColor="accent1" w:themeShade="BF"/>
                <w:sz w:val="20"/>
                <w:szCs w:val="20"/>
              </w:rPr>
              <w:tab/>
            </w:r>
          </w:p>
          <w:p w14:paraId="25D04A12" w14:textId="096F8784" w:rsidR="0025210B" w:rsidRPr="00224C15" w:rsidRDefault="0025210B" w:rsidP="0025210B">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ab/>
              <w:t>fun_ensure(x == (x_old +</w:t>
            </w:r>
            <w:r w:rsidR="001328F0" w:rsidRPr="00224C15">
              <w:rPr>
                <w:rFonts w:ascii="Consolas" w:hAnsi="Consolas" w:cs="Consolas"/>
                <w:color w:val="2F5496" w:themeColor="accent1" w:themeShade="BF"/>
                <w:sz w:val="20"/>
                <w:szCs w:val="20"/>
              </w:rPr>
              <w:t xml:space="preserve"> </w:t>
            </w:r>
            <w:r w:rsidRPr="00224C15">
              <w:rPr>
                <w:rFonts w:ascii="Consolas" w:hAnsi="Consolas" w:cs="Consolas"/>
                <w:color w:val="2F5496" w:themeColor="accent1" w:themeShade="BF"/>
                <w:sz w:val="20"/>
                <w:szCs w:val="20"/>
              </w:rPr>
              <w:t>5))</w:t>
            </w:r>
            <w:r w:rsidR="001328F0" w:rsidRPr="00224C15">
              <w:rPr>
                <w:rFonts w:ascii="Consolas" w:hAnsi="Consolas" w:cs="Consolas"/>
                <w:color w:val="2F5496" w:themeColor="accent1" w:themeShade="BF"/>
                <w:sz w:val="20"/>
                <w:szCs w:val="20"/>
              </w:rPr>
              <w:t xml:space="preserve"> </w:t>
            </w:r>
            <w:r w:rsidR="001328F0" w:rsidRPr="00224C15">
              <w:rPr>
                <w:color w:val="000000" w:themeColor="text1"/>
                <w:sz w:val="20"/>
                <w:szCs w:val="20"/>
              </w:rPr>
              <w:t>// Contract is valid</w:t>
            </w:r>
          </w:p>
          <w:p w14:paraId="42B66144" w14:textId="77777777" w:rsidR="0025210B" w:rsidRPr="00224C15" w:rsidRDefault="0025210B" w:rsidP="0025210B">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w:t>
            </w:r>
          </w:p>
          <w:p w14:paraId="69BE478A" w14:textId="77777777" w:rsidR="0025210B" w:rsidRPr="00224C15" w:rsidRDefault="0025210B" w:rsidP="0025210B">
            <w:pPr>
              <w:rPr>
                <w:rFonts w:ascii="Consolas" w:hAnsi="Consolas" w:cs="Consolas"/>
                <w:color w:val="2F5496" w:themeColor="accent1" w:themeShade="BF"/>
                <w:sz w:val="20"/>
                <w:szCs w:val="20"/>
              </w:rPr>
            </w:pPr>
          </w:p>
          <w:p w14:paraId="43CB712B" w14:textId="77777777" w:rsidR="0025210B" w:rsidRPr="00224C15" w:rsidRDefault="0025210B" w:rsidP="0025210B">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int x = 10;</w:t>
            </w:r>
          </w:p>
          <w:p w14:paraId="6EC15802" w14:textId="77777777" w:rsidR="0025210B" w:rsidRPr="00224C15" w:rsidRDefault="0025210B" w:rsidP="0025210B">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int xplus5 = add5(x);</w:t>
            </w:r>
          </w:p>
          <w:p w14:paraId="38A1C967" w14:textId="0A5A3952" w:rsidR="00C66264" w:rsidRPr="00224C15" w:rsidRDefault="0025210B" w:rsidP="0025210B">
            <w:pPr>
              <w:rPr>
                <w:rFonts w:ascii="Consolas" w:hAnsi="Consolas" w:cs="Consolas"/>
                <w:color w:val="2F5496" w:themeColor="accent1" w:themeShade="BF"/>
                <w:sz w:val="20"/>
                <w:szCs w:val="20"/>
              </w:rPr>
            </w:pPr>
            <w:r w:rsidRPr="00224C15">
              <w:rPr>
                <w:rFonts w:ascii="Consolas" w:hAnsi="Consolas" w:cs="Consolas"/>
                <w:color w:val="2F5496" w:themeColor="accent1" w:themeShade="BF"/>
                <w:sz w:val="20"/>
                <w:szCs w:val="20"/>
              </w:rPr>
              <w:t>bool result = (x + 5) == xplus5;</w:t>
            </w:r>
          </w:p>
          <w:p w14:paraId="70B57FFF" w14:textId="214D6694" w:rsidR="00C30ADF" w:rsidRPr="00C513C6" w:rsidRDefault="00C30ADF" w:rsidP="00C66264">
            <w:pPr>
              <w:rPr>
                <w:b/>
                <w:bCs/>
                <w:color w:val="2F5496" w:themeColor="accent1" w:themeShade="BF"/>
              </w:rPr>
            </w:pPr>
          </w:p>
        </w:tc>
      </w:tr>
      <w:tr w:rsidR="00C30ADF" w:rsidRPr="00E7736F" w14:paraId="1A79F5D6" w14:textId="77777777" w:rsidTr="006B3009">
        <w:tc>
          <w:tcPr>
            <w:tcW w:w="10440" w:type="dxa"/>
          </w:tcPr>
          <w:p w14:paraId="54D8C13C" w14:textId="77777777" w:rsidR="00C30ADF" w:rsidRDefault="00C30ADF" w:rsidP="006B3009">
            <w:pPr>
              <w:rPr>
                <w:b/>
                <w:bCs/>
                <w:color w:val="2F5496" w:themeColor="accent1" w:themeShade="BF"/>
              </w:rPr>
            </w:pPr>
          </w:p>
        </w:tc>
      </w:tr>
    </w:tbl>
    <w:p w14:paraId="53D8E0D1" w14:textId="4543F82F" w:rsidR="00C30ADF" w:rsidRDefault="00C30ADF" w:rsidP="00C30ADF">
      <w:pPr>
        <w:pStyle w:val="Caption"/>
        <w:jc w:val="center"/>
      </w:pPr>
      <w:r>
        <w:t xml:space="preserve">Figure </w:t>
      </w:r>
      <w:r w:rsidR="005C69EA">
        <w:t>8</w:t>
      </w:r>
      <w:r>
        <w:t>: Function Example Input Programming Language (Logically Correct)</w:t>
      </w:r>
    </w:p>
    <w:p w14:paraId="5B94F4F8" w14:textId="77777777" w:rsidR="005C69EA" w:rsidRPr="005C69EA" w:rsidRDefault="005C69EA" w:rsidP="005C69EA"/>
    <w:tbl>
      <w:tblPr>
        <w:tblStyle w:val="TableGrid"/>
        <w:tblW w:w="10440" w:type="dxa"/>
        <w:tblInd w:w="-185" w:type="dxa"/>
        <w:tblLook w:val="04A0" w:firstRow="1" w:lastRow="0" w:firstColumn="1" w:lastColumn="0" w:noHBand="0" w:noVBand="1"/>
      </w:tblPr>
      <w:tblGrid>
        <w:gridCol w:w="10440"/>
      </w:tblGrid>
      <w:tr w:rsidR="00C30ADF" w:rsidRPr="00E7736F" w14:paraId="2019526A" w14:textId="77777777" w:rsidTr="006B3009">
        <w:tc>
          <w:tcPr>
            <w:tcW w:w="10440" w:type="dxa"/>
          </w:tcPr>
          <w:p w14:paraId="6D0DA06E"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3ED07A85"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5EF92325"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unction0 [arg1,arg1':Int] {</w:t>
            </w:r>
          </w:p>
          <w:p w14:paraId="16C632B0" w14:textId="6E1B2E1A"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in True) and arg1'=</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 xml:space="preserve">arg1.add[5] </w:t>
            </w:r>
            <w:r w:rsidRPr="005C69EA">
              <w:rPr>
                <w:rFonts w:eastAsiaTheme="minorEastAsia"/>
                <w:color w:val="000000"/>
                <w:sz w:val="20"/>
                <w:szCs w:val="20"/>
                <w:lang w:val="en-US"/>
              </w:rPr>
              <w:t xml:space="preserve">// </w:t>
            </w:r>
            <w:r w:rsidR="00C04A9F" w:rsidRPr="005C69EA">
              <w:rPr>
                <w:rFonts w:eastAsiaTheme="minorEastAsia"/>
                <w:color w:val="000000"/>
                <w:sz w:val="20"/>
                <w:szCs w:val="20"/>
                <w:lang w:val="en-US"/>
              </w:rPr>
              <w:t xml:space="preserve">corresponds to the </w:t>
            </w:r>
            <w:r w:rsidRPr="005C69EA">
              <w:rPr>
                <w:rFonts w:eastAsiaTheme="minorEastAsia"/>
                <w:color w:val="000000"/>
                <w:sz w:val="20"/>
                <w:szCs w:val="20"/>
                <w:lang w:val="en-US"/>
              </w:rPr>
              <w:t>assignment</w:t>
            </w:r>
            <w:r w:rsidR="00C04A9F" w:rsidRPr="005C69EA">
              <w:rPr>
                <w:rFonts w:eastAsiaTheme="minorEastAsia"/>
                <w:color w:val="000000"/>
                <w:sz w:val="20"/>
                <w:szCs w:val="20"/>
                <w:lang w:val="en-US"/>
              </w:rPr>
              <w:t xml:space="preserve"> at line 3</w:t>
            </w:r>
          </w:p>
          <w:p w14:paraId="4C934129" w14:textId="4F28AA6A"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arg1.add[5]) =&gt; True else False)) in True) </w:t>
            </w:r>
            <w:r w:rsidRPr="005C69EA">
              <w:rPr>
                <w:rFonts w:eastAsiaTheme="minorEastAsia"/>
                <w:color w:val="000000"/>
                <w:sz w:val="20"/>
                <w:szCs w:val="20"/>
                <w:lang w:val="en-US"/>
              </w:rPr>
              <w:t>// post condition</w:t>
            </w:r>
          </w:p>
          <w:p w14:paraId="483796B7"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79DB5A3"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184DE8D0"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1,arg1':Int] : Int {</w:t>
            </w:r>
          </w:p>
          <w:p w14:paraId="7FE928AF" w14:textId="759DE415"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return : Int | ((True) in True) and arg1'</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add[5] and return = arg1'</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p>
          <w:p w14:paraId="2ECAB976"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239AF52"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6A07B341"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4474B5FB"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1:Int | some arg1':Int | ((True) in True)  =&gt; predFunction0[arg1,arg1'] }</w:t>
            </w:r>
          </w:p>
          <w:p w14:paraId="674012AD" w14:textId="17271118" w:rsidR="00C30ADF" w:rsidRPr="00224C15" w:rsidRDefault="00125D39" w:rsidP="00224C15">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C30ADF" w:rsidRPr="00E7736F" w14:paraId="45EA5A8C" w14:textId="77777777" w:rsidTr="006B3009">
        <w:tc>
          <w:tcPr>
            <w:tcW w:w="10440" w:type="dxa"/>
          </w:tcPr>
          <w:p w14:paraId="067B5EA4" w14:textId="77777777" w:rsidR="00C30ADF" w:rsidRDefault="00C30ADF" w:rsidP="006B3009">
            <w:pPr>
              <w:rPr>
                <w:b/>
                <w:bCs/>
                <w:color w:val="2F5496" w:themeColor="accent1" w:themeShade="BF"/>
              </w:rPr>
            </w:pPr>
          </w:p>
        </w:tc>
      </w:tr>
    </w:tbl>
    <w:p w14:paraId="6DE54502" w14:textId="7C86BC63" w:rsidR="00C30ADF" w:rsidRDefault="00C30ADF" w:rsidP="00C30ADF">
      <w:pPr>
        <w:pStyle w:val="Caption"/>
        <w:jc w:val="center"/>
      </w:pPr>
      <w:r>
        <w:t xml:space="preserve">Figure </w:t>
      </w:r>
      <w:r w:rsidR="005C69EA">
        <w:t>9</w:t>
      </w:r>
      <w:r>
        <w:t>: Function Example Output Specification Language (Logically Correct)</w:t>
      </w:r>
    </w:p>
    <w:p w14:paraId="57F60A30" w14:textId="11D28C83" w:rsidR="005C69EA" w:rsidRDefault="005C69EA" w:rsidP="005C69EA"/>
    <w:p w14:paraId="55652F7E" w14:textId="50C792E5" w:rsidR="005C69EA" w:rsidRDefault="005C69EA" w:rsidP="005C69EA"/>
    <w:p w14:paraId="135B387B" w14:textId="77777777" w:rsidR="00224C15" w:rsidRDefault="00224C15" w:rsidP="005C69EA"/>
    <w:p w14:paraId="1A62A27F" w14:textId="77777777" w:rsidR="005C69EA" w:rsidRPr="005C69EA" w:rsidRDefault="005C69EA" w:rsidP="005C69EA"/>
    <w:tbl>
      <w:tblPr>
        <w:tblStyle w:val="TableGrid"/>
        <w:tblW w:w="10440" w:type="dxa"/>
        <w:tblInd w:w="-185" w:type="dxa"/>
        <w:tblLook w:val="04A0" w:firstRow="1" w:lastRow="0" w:firstColumn="1" w:lastColumn="0" w:noHBand="0" w:noVBand="1"/>
      </w:tblPr>
      <w:tblGrid>
        <w:gridCol w:w="10440"/>
      </w:tblGrid>
      <w:tr w:rsidR="00C30ADF" w:rsidRPr="00E7736F" w14:paraId="5B05D9BC" w14:textId="77777777" w:rsidTr="006B3009">
        <w:tc>
          <w:tcPr>
            <w:tcW w:w="10440" w:type="dxa"/>
          </w:tcPr>
          <w:p w14:paraId="762682E6" w14:textId="77777777" w:rsidR="0025210B" w:rsidRPr="00911020" w:rsidRDefault="0025210B" w:rsidP="0025210B">
            <w:pPr>
              <w:rPr>
                <w:rFonts w:ascii="Consolas" w:hAnsi="Consolas" w:cs="Consolas"/>
                <w:color w:val="2F5496" w:themeColor="accent1" w:themeShade="BF"/>
                <w:sz w:val="20"/>
                <w:szCs w:val="20"/>
              </w:rPr>
            </w:pPr>
            <w:r w:rsidRPr="00911020">
              <w:rPr>
                <w:rFonts w:ascii="Consolas" w:hAnsi="Consolas" w:cs="Consolas"/>
                <w:color w:val="2F5496" w:themeColor="accent1" w:themeShade="BF"/>
                <w:sz w:val="20"/>
                <w:szCs w:val="20"/>
              </w:rPr>
              <w:lastRenderedPageBreak/>
              <w:t>fun int add5(int x){</w:t>
            </w:r>
          </w:p>
          <w:p w14:paraId="3E78A7F1" w14:textId="77777777" w:rsidR="0025210B" w:rsidRPr="00911020" w:rsidRDefault="0025210B" w:rsidP="0025210B">
            <w:pPr>
              <w:rPr>
                <w:rFonts w:ascii="Consolas" w:hAnsi="Consolas" w:cs="Consolas"/>
                <w:color w:val="2F5496" w:themeColor="accent1" w:themeShade="BF"/>
                <w:sz w:val="20"/>
                <w:szCs w:val="20"/>
              </w:rPr>
            </w:pPr>
            <w:r w:rsidRPr="00911020">
              <w:rPr>
                <w:rFonts w:ascii="Consolas" w:hAnsi="Consolas" w:cs="Consolas"/>
                <w:color w:val="2F5496" w:themeColor="accent1" w:themeShade="BF"/>
                <w:sz w:val="20"/>
                <w:szCs w:val="20"/>
              </w:rPr>
              <w:tab/>
              <w:t>fun_require(true)</w:t>
            </w:r>
          </w:p>
          <w:p w14:paraId="35CFA217" w14:textId="3BF36A21" w:rsidR="0025210B" w:rsidRPr="00911020" w:rsidRDefault="0025210B" w:rsidP="0025210B">
            <w:pPr>
              <w:rPr>
                <w:rFonts w:ascii="Consolas" w:hAnsi="Consolas" w:cs="Consolas"/>
                <w:color w:val="2F5496" w:themeColor="accent1" w:themeShade="BF"/>
                <w:sz w:val="20"/>
                <w:szCs w:val="20"/>
              </w:rPr>
            </w:pPr>
            <w:r w:rsidRPr="00911020">
              <w:rPr>
                <w:rFonts w:ascii="Consolas" w:hAnsi="Consolas" w:cs="Consolas"/>
                <w:color w:val="2F5496" w:themeColor="accent1" w:themeShade="BF"/>
                <w:sz w:val="20"/>
                <w:szCs w:val="20"/>
              </w:rPr>
              <w:tab/>
            </w:r>
            <w:r w:rsidRPr="00911020">
              <w:rPr>
                <w:rFonts w:ascii="Consolas" w:hAnsi="Consolas" w:cs="Consolas"/>
                <w:color w:val="2F5496" w:themeColor="accent1" w:themeShade="BF"/>
                <w:sz w:val="20"/>
                <w:szCs w:val="20"/>
              </w:rPr>
              <w:tab/>
            </w:r>
            <w:r w:rsidRPr="00911020">
              <w:rPr>
                <w:rFonts w:ascii="Consolas" w:hAnsi="Consolas" w:cs="Consolas"/>
                <w:color w:val="2F5496" w:themeColor="accent1" w:themeShade="BF"/>
                <w:sz w:val="20"/>
                <w:szCs w:val="20"/>
              </w:rPr>
              <w:tab/>
              <w:t>x = x - 5;</w:t>
            </w:r>
            <w:r w:rsidR="001328F0" w:rsidRPr="00911020">
              <w:rPr>
                <w:rFonts w:ascii="Consolas" w:hAnsi="Consolas" w:cs="Consolas"/>
                <w:color w:val="2F5496" w:themeColor="accent1" w:themeShade="BF"/>
                <w:sz w:val="20"/>
                <w:szCs w:val="20"/>
              </w:rPr>
              <w:t xml:space="preserve"> </w:t>
            </w:r>
            <w:r w:rsidR="001328F0" w:rsidRPr="00911020">
              <w:rPr>
                <w:color w:val="000000" w:themeColor="text1"/>
                <w:sz w:val="20"/>
                <w:szCs w:val="20"/>
              </w:rPr>
              <w:t>// Mistakenly subtracts 5 instead of adding</w:t>
            </w:r>
          </w:p>
          <w:p w14:paraId="798A2884" w14:textId="77777777" w:rsidR="0025210B" w:rsidRPr="00911020" w:rsidRDefault="0025210B" w:rsidP="0025210B">
            <w:pPr>
              <w:rPr>
                <w:rFonts w:ascii="Consolas" w:hAnsi="Consolas" w:cs="Consolas"/>
                <w:color w:val="2F5496" w:themeColor="accent1" w:themeShade="BF"/>
                <w:sz w:val="20"/>
                <w:szCs w:val="20"/>
              </w:rPr>
            </w:pPr>
            <w:r w:rsidRPr="00911020">
              <w:rPr>
                <w:rFonts w:ascii="Consolas" w:hAnsi="Consolas" w:cs="Consolas"/>
                <w:color w:val="2F5496" w:themeColor="accent1" w:themeShade="BF"/>
                <w:sz w:val="20"/>
                <w:szCs w:val="20"/>
              </w:rPr>
              <w:tab/>
            </w:r>
            <w:r w:rsidRPr="00911020">
              <w:rPr>
                <w:rFonts w:ascii="Consolas" w:hAnsi="Consolas" w:cs="Consolas"/>
                <w:color w:val="2F5496" w:themeColor="accent1" w:themeShade="BF"/>
                <w:sz w:val="20"/>
                <w:szCs w:val="20"/>
              </w:rPr>
              <w:tab/>
            </w:r>
            <w:r w:rsidRPr="00911020">
              <w:rPr>
                <w:rFonts w:ascii="Consolas" w:hAnsi="Consolas" w:cs="Consolas"/>
                <w:color w:val="2F5496" w:themeColor="accent1" w:themeShade="BF"/>
                <w:sz w:val="20"/>
                <w:szCs w:val="20"/>
              </w:rPr>
              <w:tab/>
              <w:t>return x;</w:t>
            </w:r>
            <w:r w:rsidRPr="00911020">
              <w:rPr>
                <w:rFonts w:ascii="Consolas" w:hAnsi="Consolas" w:cs="Consolas"/>
                <w:color w:val="2F5496" w:themeColor="accent1" w:themeShade="BF"/>
                <w:sz w:val="20"/>
                <w:szCs w:val="20"/>
              </w:rPr>
              <w:tab/>
            </w:r>
          </w:p>
          <w:p w14:paraId="444139D4" w14:textId="1CD067A5" w:rsidR="0025210B" w:rsidRPr="00911020" w:rsidRDefault="0025210B" w:rsidP="0025210B">
            <w:pPr>
              <w:rPr>
                <w:rFonts w:ascii="Consolas" w:hAnsi="Consolas" w:cs="Consolas"/>
                <w:color w:val="2F5496" w:themeColor="accent1" w:themeShade="BF"/>
                <w:sz w:val="20"/>
                <w:szCs w:val="20"/>
              </w:rPr>
            </w:pPr>
            <w:r w:rsidRPr="00911020">
              <w:rPr>
                <w:rFonts w:ascii="Consolas" w:hAnsi="Consolas" w:cs="Consolas"/>
                <w:color w:val="2F5496" w:themeColor="accent1" w:themeShade="BF"/>
                <w:sz w:val="20"/>
                <w:szCs w:val="20"/>
              </w:rPr>
              <w:tab/>
              <w:t>fun_ensure(x == (x_old +</w:t>
            </w:r>
            <w:r w:rsidR="001328F0" w:rsidRPr="00911020">
              <w:rPr>
                <w:rFonts w:ascii="Consolas" w:hAnsi="Consolas" w:cs="Consolas"/>
                <w:color w:val="2F5496" w:themeColor="accent1" w:themeShade="BF"/>
                <w:sz w:val="20"/>
                <w:szCs w:val="20"/>
              </w:rPr>
              <w:t xml:space="preserve"> </w:t>
            </w:r>
            <w:r w:rsidRPr="00911020">
              <w:rPr>
                <w:rFonts w:ascii="Consolas" w:hAnsi="Consolas" w:cs="Consolas"/>
                <w:color w:val="2F5496" w:themeColor="accent1" w:themeShade="BF"/>
                <w:sz w:val="20"/>
                <w:szCs w:val="20"/>
              </w:rPr>
              <w:t>5))</w:t>
            </w:r>
            <w:r w:rsidR="001328F0" w:rsidRPr="00911020">
              <w:rPr>
                <w:rFonts w:ascii="Consolas" w:hAnsi="Consolas" w:cs="Consolas"/>
                <w:color w:val="2F5496" w:themeColor="accent1" w:themeShade="BF"/>
                <w:sz w:val="20"/>
                <w:szCs w:val="20"/>
              </w:rPr>
              <w:t xml:space="preserve"> </w:t>
            </w:r>
            <w:r w:rsidR="001328F0" w:rsidRPr="00911020">
              <w:rPr>
                <w:color w:val="000000" w:themeColor="text1"/>
                <w:sz w:val="20"/>
                <w:szCs w:val="20"/>
              </w:rPr>
              <w:t>// Contract is invalid</w:t>
            </w:r>
          </w:p>
          <w:p w14:paraId="155446D2" w14:textId="77777777" w:rsidR="0025210B" w:rsidRPr="00911020" w:rsidRDefault="0025210B" w:rsidP="0025210B">
            <w:pPr>
              <w:rPr>
                <w:rFonts w:ascii="Consolas" w:hAnsi="Consolas" w:cs="Consolas"/>
                <w:color w:val="2F5496" w:themeColor="accent1" w:themeShade="BF"/>
                <w:sz w:val="20"/>
                <w:szCs w:val="20"/>
              </w:rPr>
            </w:pPr>
            <w:r w:rsidRPr="00911020">
              <w:rPr>
                <w:rFonts w:ascii="Consolas" w:hAnsi="Consolas" w:cs="Consolas"/>
                <w:color w:val="2F5496" w:themeColor="accent1" w:themeShade="BF"/>
                <w:sz w:val="20"/>
                <w:szCs w:val="20"/>
              </w:rPr>
              <w:t>}</w:t>
            </w:r>
          </w:p>
          <w:p w14:paraId="5D2DA0BB" w14:textId="77777777" w:rsidR="0025210B" w:rsidRPr="00911020" w:rsidRDefault="0025210B" w:rsidP="0025210B">
            <w:pPr>
              <w:rPr>
                <w:rFonts w:ascii="Consolas" w:hAnsi="Consolas" w:cs="Consolas"/>
                <w:color w:val="2F5496" w:themeColor="accent1" w:themeShade="BF"/>
                <w:sz w:val="20"/>
                <w:szCs w:val="20"/>
              </w:rPr>
            </w:pPr>
          </w:p>
          <w:p w14:paraId="3A7C19D9" w14:textId="77777777" w:rsidR="0025210B" w:rsidRPr="00911020" w:rsidRDefault="0025210B" w:rsidP="0025210B">
            <w:pPr>
              <w:rPr>
                <w:rFonts w:ascii="Consolas" w:hAnsi="Consolas" w:cs="Consolas"/>
                <w:color w:val="2F5496" w:themeColor="accent1" w:themeShade="BF"/>
                <w:sz w:val="20"/>
                <w:szCs w:val="20"/>
              </w:rPr>
            </w:pPr>
            <w:r w:rsidRPr="00911020">
              <w:rPr>
                <w:rFonts w:ascii="Consolas" w:hAnsi="Consolas" w:cs="Consolas"/>
                <w:color w:val="2F5496" w:themeColor="accent1" w:themeShade="BF"/>
                <w:sz w:val="20"/>
                <w:szCs w:val="20"/>
              </w:rPr>
              <w:t>int x = 10;</w:t>
            </w:r>
          </w:p>
          <w:p w14:paraId="45F87399" w14:textId="77777777" w:rsidR="0025210B" w:rsidRPr="00911020" w:rsidRDefault="0025210B" w:rsidP="0025210B">
            <w:pPr>
              <w:rPr>
                <w:rFonts w:ascii="Consolas" w:hAnsi="Consolas" w:cs="Consolas"/>
                <w:color w:val="2F5496" w:themeColor="accent1" w:themeShade="BF"/>
                <w:sz w:val="20"/>
                <w:szCs w:val="20"/>
              </w:rPr>
            </w:pPr>
            <w:r w:rsidRPr="00911020">
              <w:rPr>
                <w:rFonts w:ascii="Consolas" w:hAnsi="Consolas" w:cs="Consolas"/>
                <w:color w:val="2F5496" w:themeColor="accent1" w:themeShade="BF"/>
                <w:sz w:val="20"/>
                <w:szCs w:val="20"/>
              </w:rPr>
              <w:t>int xplus5 = add5(x);</w:t>
            </w:r>
          </w:p>
          <w:p w14:paraId="67777F49" w14:textId="77777777" w:rsidR="0025210B" w:rsidRPr="00911020" w:rsidRDefault="0025210B" w:rsidP="0025210B">
            <w:pPr>
              <w:rPr>
                <w:rFonts w:ascii="Consolas" w:hAnsi="Consolas" w:cs="Consolas"/>
                <w:color w:val="2F5496" w:themeColor="accent1" w:themeShade="BF"/>
                <w:sz w:val="20"/>
                <w:szCs w:val="20"/>
              </w:rPr>
            </w:pPr>
            <w:r w:rsidRPr="00911020">
              <w:rPr>
                <w:rFonts w:ascii="Consolas" w:hAnsi="Consolas" w:cs="Consolas"/>
                <w:color w:val="2F5496" w:themeColor="accent1" w:themeShade="BF"/>
                <w:sz w:val="20"/>
                <w:szCs w:val="20"/>
              </w:rPr>
              <w:t>bool result = (x + 5) == xplus5;</w:t>
            </w:r>
          </w:p>
          <w:p w14:paraId="22C42D2D" w14:textId="77777777" w:rsidR="00C30ADF" w:rsidRPr="00C513C6" w:rsidRDefault="00C30ADF" w:rsidP="006B3009">
            <w:pPr>
              <w:rPr>
                <w:b/>
                <w:bCs/>
                <w:color w:val="2F5496" w:themeColor="accent1" w:themeShade="BF"/>
              </w:rPr>
            </w:pPr>
          </w:p>
        </w:tc>
      </w:tr>
      <w:tr w:rsidR="00C30ADF" w:rsidRPr="00E7736F" w14:paraId="3F47E3C9" w14:textId="77777777" w:rsidTr="006B3009">
        <w:tc>
          <w:tcPr>
            <w:tcW w:w="10440" w:type="dxa"/>
          </w:tcPr>
          <w:p w14:paraId="0A7ED898" w14:textId="77777777" w:rsidR="00C30ADF" w:rsidRDefault="00C30ADF" w:rsidP="006B3009">
            <w:pPr>
              <w:rPr>
                <w:b/>
                <w:bCs/>
                <w:color w:val="2F5496" w:themeColor="accent1" w:themeShade="BF"/>
              </w:rPr>
            </w:pPr>
          </w:p>
        </w:tc>
      </w:tr>
    </w:tbl>
    <w:p w14:paraId="408E00DE" w14:textId="77777777" w:rsidR="00C30ADF" w:rsidRPr="00C30ADF" w:rsidRDefault="00C30ADF" w:rsidP="00C30ADF"/>
    <w:p w14:paraId="64D2082D" w14:textId="15249AEE" w:rsidR="00C30ADF" w:rsidRDefault="00C30ADF" w:rsidP="00C30ADF">
      <w:pPr>
        <w:pStyle w:val="Caption"/>
        <w:jc w:val="center"/>
      </w:pPr>
      <w:r>
        <w:t>Figure 1</w:t>
      </w:r>
      <w:r w:rsidR="005C69EA">
        <w:t>0</w:t>
      </w:r>
      <w:r>
        <w:t xml:space="preserve">: Function Example Input Programming Language (Logically </w:t>
      </w:r>
      <w:r w:rsidR="00C66264">
        <w:t>Inco</w:t>
      </w:r>
      <w:r>
        <w:t>rrect)</w:t>
      </w:r>
    </w:p>
    <w:p w14:paraId="03B647DF" w14:textId="77777777" w:rsidR="00B96186" w:rsidRPr="00B96186" w:rsidRDefault="00B96186" w:rsidP="00B96186"/>
    <w:tbl>
      <w:tblPr>
        <w:tblStyle w:val="TableGrid"/>
        <w:tblW w:w="10440" w:type="dxa"/>
        <w:tblInd w:w="-185" w:type="dxa"/>
        <w:tblLook w:val="04A0" w:firstRow="1" w:lastRow="0" w:firstColumn="1" w:lastColumn="0" w:noHBand="0" w:noVBand="1"/>
      </w:tblPr>
      <w:tblGrid>
        <w:gridCol w:w="10440"/>
      </w:tblGrid>
      <w:tr w:rsidR="00C30ADF" w:rsidRPr="00E7736F" w14:paraId="0C13B1C8" w14:textId="77777777" w:rsidTr="006B3009">
        <w:tc>
          <w:tcPr>
            <w:tcW w:w="10440" w:type="dxa"/>
          </w:tcPr>
          <w:p w14:paraId="4F52669E"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2737A247"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1C594055"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unction0 [arg1,arg1':Int] {</w:t>
            </w:r>
          </w:p>
          <w:p w14:paraId="2705BBBF" w14:textId="469BAA46"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911020">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sub[5]</w:t>
            </w:r>
          </w:p>
          <w:p w14:paraId="22005113" w14:textId="10565796"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1' = arg1.add[5]) =&gt; True else False)) in True) // post condition</w:t>
            </w:r>
          </w:p>
          <w:p w14:paraId="013312B5"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F616433"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764DC614"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1,arg1':Int] : Int {</w:t>
            </w:r>
          </w:p>
          <w:p w14:paraId="20B4D289" w14:textId="1C7E1A82"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return : Int | ((True) in True) and arg1'=arg1.sub[5] and return = arg1'</w:t>
            </w:r>
            <w:r w:rsidR="00911020">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p>
          <w:p w14:paraId="53FD84CB"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FDC5456"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029C3300"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3D5D2C9D"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1:Int | some arg1':Int | ((True) in True)  =&gt; predFunction0[arg1,arg1'] }</w:t>
            </w:r>
          </w:p>
          <w:p w14:paraId="68908A3A" w14:textId="5CE01B24" w:rsidR="00C30ADF" w:rsidRPr="00911020" w:rsidRDefault="00B96186" w:rsidP="00911020">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C30ADF" w:rsidRPr="00E7736F" w14:paraId="66A737B5" w14:textId="77777777" w:rsidTr="006B3009">
        <w:tc>
          <w:tcPr>
            <w:tcW w:w="10440" w:type="dxa"/>
          </w:tcPr>
          <w:p w14:paraId="6A980FE8" w14:textId="77777777" w:rsidR="00C30ADF" w:rsidRDefault="00C30ADF" w:rsidP="006B3009">
            <w:pPr>
              <w:rPr>
                <w:b/>
                <w:bCs/>
                <w:color w:val="2F5496" w:themeColor="accent1" w:themeShade="BF"/>
              </w:rPr>
            </w:pPr>
          </w:p>
        </w:tc>
      </w:tr>
    </w:tbl>
    <w:p w14:paraId="38110155" w14:textId="66276ECD" w:rsidR="00C30ADF" w:rsidRPr="00AC5E01" w:rsidRDefault="00C30ADF" w:rsidP="00C30ADF">
      <w:pPr>
        <w:pStyle w:val="Caption"/>
        <w:jc w:val="center"/>
      </w:pPr>
      <w:r>
        <w:t>Figure 1</w:t>
      </w:r>
      <w:r w:rsidR="005C69EA">
        <w:t>1</w:t>
      </w:r>
      <w:r>
        <w:t xml:space="preserve">: Function Example Output Specification Language (Logically </w:t>
      </w:r>
      <w:r w:rsidR="00C66264">
        <w:t>Inc</w:t>
      </w:r>
      <w:r>
        <w:t>orrect)</w:t>
      </w:r>
    </w:p>
    <w:p w14:paraId="7680FD50" w14:textId="7DBC7B1F" w:rsidR="00EA1633" w:rsidRDefault="00EA1633" w:rsidP="00EA1633">
      <w:r>
        <w:t>We would like to briefly explain here how the input programming language is translated</w:t>
      </w:r>
      <w:r w:rsidR="00911020">
        <w:t xml:space="preserve"> into</w:t>
      </w:r>
      <w:r>
        <w:t xml:space="preserve"> the output specification language at a high-level</w:t>
      </w:r>
      <w:r w:rsidR="00911020">
        <w:t>,</w:t>
      </w:r>
      <w:r>
        <w:t xml:space="preserve"> before we debate whether our transformation is semantics-preserving and correct. </w:t>
      </w:r>
    </w:p>
    <w:p w14:paraId="2ED49264" w14:textId="77777777" w:rsidR="00EA1633" w:rsidRDefault="00EA1633" w:rsidP="00EA1633"/>
    <w:p w14:paraId="1292AD3E" w14:textId="072A7376" w:rsidR="00C30ADF" w:rsidRDefault="00EA1633" w:rsidP="00744A9E">
      <w:r>
        <w:t>We are going to be explaining examples</w:t>
      </w:r>
      <w:r w:rsidR="002F0438">
        <w:t xml:space="preserve"> in Figure 10 and 12</w:t>
      </w:r>
      <w:r>
        <w:t xml:space="preserve"> at once since the only differen</w:t>
      </w:r>
      <w:r w:rsidR="00BA67FC">
        <w:t>ce</w:t>
      </w:r>
      <w:r>
        <w:t xml:space="preserve"> in between is the operator at line 3.</w:t>
      </w:r>
    </w:p>
    <w:p w14:paraId="7B937D68" w14:textId="643EFF82" w:rsidR="00744A9E" w:rsidRDefault="00744A9E" w:rsidP="00744A9E"/>
    <w:p w14:paraId="5FDCFA76" w14:textId="6146988B" w:rsidR="00744A9E" w:rsidRDefault="00744A9E" w:rsidP="00744A9E">
      <w:r>
        <w:t>Both snippets in Figure 10 and 12 aim to do the same thing, add</w:t>
      </w:r>
      <w:r w:rsidR="00BA67FC">
        <w:t>ing</w:t>
      </w:r>
      <w:r>
        <w:t xml:space="preserve"> 5 to </w:t>
      </w:r>
      <w:r w:rsidR="00BA67FC">
        <w:t>a</w:t>
      </w:r>
      <w:r>
        <w:t xml:space="preserve"> given integer and return</w:t>
      </w:r>
      <w:r w:rsidR="00BA67FC">
        <w:t>ing</w:t>
      </w:r>
      <w:r>
        <w:t xml:space="preserve"> it. However, the code snippet in Figure 12 mistakenly subtracts 5 instead of adding.</w:t>
      </w:r>
      <w:r w:rsidR="006414B8">
        <w:t xml:space="preserve"> </w:t>
      </w:r>
    </w:p>
    <w:p w14:paraId="465FABEC" w14:textId="5F535719" w:rsidR="006414B8" w:rsidRDefault="006414B8" w:rsidP="00744A9E"/>
    <w:p w14:paraId="0BFBAACC" w14:textId="28022420" w:rsidR="00C2546B" w:rsidRDefault="00C2546B" w:rsidP="00744A9E">
      <w:r>
        <w:t xml:space="preserve">We </w:t>
      </w:r>
      <w:r w:rsidR="00492D04">
        <w:t>will be</w:t>
      </w:r>
      <w:r>
        <w:t xml:space="preserve"> </w:t>
      </w:r>
      <w:r w:rsidR="00492D04">
        <w:t>examining</w:t>
      </w:r>
      <w:r>
        <w:t xml:space="preserve"> the body of the check statement </w:t>
      </w:r>
      <w:r w:rsidR="00492D04">
        <w:t>f</w:t>
      </w:r>
      <w:r>
        <w:t xml:space="preserve">irst and then </w:t>
      </w:r>
      <w:r w:rsidR="002F548C">
        <w:t>examine</w:t>
      </w:r>
      <w:r>
        <w:t xml:space="preserve"> the bodies of the predicate and </w:t>
      </w:r>
      <w:r w:rsidR="00492D04">
        <w:t xml:space="preserve">the </w:t>
      </w:r>
      <w:r>
        <w:t xml:space="preserve">function. </w:t>
      </w:r>
    </w:p>
    <w:p w14:paraId="584C43C7" w14:textId="77777777" w:rsidR="00C2546B" w:rsidRDefault="00C2546B" w:rsidP="00744A9E"/>
    <w:p w14:paraId="7F652FD6" w14:textId="051F55F0" w:rsidR="00770EBD" w:rsidRDefault="00BA67FC" w:rsidP="00744A9E">
      <w:r>
        <w:t xml:space="preserve">In the output specification </w:t>
      </w:r>
      <w:r w:rsidR="002F0438">
        <w:t>language (Figure 11 and 13),</w:t>
      </w:r>
      <w:r>
        <w:t xml:space="preserve"> we can see 2 variables getting declared in the check body. </w:t>
      </w:r>
      <w:r w:rsidR="004747C8">
        <w:t>“a</w:t>
      </w:r>
      <w:r w:rsidR="00770EBD">
        <w:t>rg1</w:t>
      </w:r>
      <w:r w:rsidR="004747C8">
        <w:t>”</w:t>
      </w:r>
      <w:r w:rsidR="00770EBD">
        <w:t xml:space="preserve"> refers to the pre-state of </w:t>
      </w:r>
      <w:r w:rsidR="004747C8">
        <w:t>variable “</w:t>
      </w:r>
      <w:r w:rsidR="00770EBD">
        <w:t>x</w:t>
      </w:r>
      <w:r w:rsidR="004747C8">
        <w:t>”</w:t>
      </w:r>
      <w:r w:rsidR="00770EBD">
        <w:t xml:space="preserve"> whereas </w:t>
      </w:r>
      <w:r w:rsidR="004747C8">
        <w:t>“</w:t>
      </w:r>
      <w:r w:rsidR="00770EBD">
        <w:t>arg1’</w:t>
      </w:r>
      <w:r w:rsidR="004747C8">
        <w:t>”</w:t>
      </w:r>
      <w:r w:rsidR="00770EBD">
        <w:t xml:space="preserve"> refers to the post-state. </w:t>
      </w:r>
      <w:r>
        <w:t xml:space="preserve">This </w:t>
      </w:r>
      <w:r w:rsidR="00770EBD">
        <w:t xml:space="preserve">check </w:t>
      </w:r>
      <w:r>
        <w:t xml:space="preserve">body </w:t>
      </w:r>
      <w:r w:rsidR="00770EBD">
        <w:t xml:space="preserve">basically </w:t>
      </w:r>
      <w:r>
        <w:t xml:space="preserve">states that for all </w:t>
      </w:r>
      <w:r w:rsidR="00770EBD">
        <w:t xml:space="preserve">possible pre-states of </w:t>
      </w:r>
      <w:r w:rsidR="004747C8">
        <w:t xml:space="preserve"> “</w:t>
      </w:r>
      <w:r w:rsidR="00770EBD">
        <w:t>x</w:t>
      </w:r>
      <w:r w:rsidR="004747C8">
        <w:t xml:space="preserve">”, </w:t>
      </w:r>
      <w:r>
        <w:t xml:space="preserve">there </w:t>
      </w:r>
      <w:r w:rsidR="00C2546B">
        <w:t>exist</w:t>
      </w:r>
      <w:r>
        <w:t>s a</w:t>
      </w:r>
      <w:r w:rsidR="00770EBD">
        <w:t xml:space="preserve"> post-state of </w:t>
      </w:r>
      <w:r w:rsidR="002708D7">
        <w:t xml:space="preserve"> “</w:t>
      </w:r>
      <w:r w:rsidR="00770EBD">
        <w:t>x</w:t>
      </w:r>
      <w:r w:rsidR="002708D7">
        <w:t>”</w:t>
      </w:r>
      <w:r w:rsidR="00770EBD">
        <w:t xml:space="preserve"> where the function predicate holds if the precondition is true. The left</w:t>
      </w:r>
      <w:r w:rsidR="00C2546B">
        <w:t>-</w:t>
      </w:r>
      <w:r w:rsidR="00770EBD">
        <w:t>hand side of the</w:t>
      </w:r>
      <w:r w:rsidR="00C2546B">
        <w:t xml:space="preserve"> implication</w:t>
      </w:r>
      <w:r w:rsidR="00770EBD">
        <w:t xml:space="preserve"> statement is our precondition </w:t>
      </w:r>
      <w:r w:rsidR="0016087C">
        <w:t>(it</w:t>
      </w:r>
      <w:r w:rsidR="00770EBD">
        <w:t xml:space="preserve"> was “true” in the input programming </w:t>
      </w:r>
      <w:r w:rsidR="00770EBD">
        <w:lastRenderedPageBreak/>
        <w:t>language</w:t>
      </w:r>
      <w:r w:rsidR="0016087C">
        <w:t>)</w:t>
      </w:r>
      <w:r w:rsidR="00770EBD">
        <w:t xml:space="preserve"> </w:t>
      </w:r>
      <w:r w:rsidR="0016087C">
        <w:t>which is</w:t>
      </w:r>
      <w:r w:rsidR="00C2546B">
        <w:t xml:space="preserve"> translated to ((True) in True) which basically means true in Alloy</w:t>
      </w:r>
      <w:r w:rsidR="00770EBD">
        <w:t>. In this case the statement in fact makes sense,</w:t>
      </w:r>
      <w:r w:rsidR="00C2546B">
        <w:t xml:space="preserve"> it is saying that</w:t>
      </w:r>
      <w:r w:rsidR="00770EBD">
        <w:t xml:space="preserve"> if the precondition hold</w:t>
      </w:r>
      <w:r w:rsidR="00C2546B">
        <w:t>s then the</w:t>
      </w:r>
      <w:r w:rsidR="00770EBD">
        <w:t xml:space="preserve"> predicate for the function should hold as well! </w:t>
      </w:r>
    </w:p>
    <w:p w14:paraId="61B15CE9" w14:textId="6C4639B3" w:rsidR="00770EBD" w:rsidRDefault="00770EBD" w:rsidP="00744A9E"/>
    <w:p w14:paraId="4277AF9C" w14:textId="48F4C574" w:rsidR="00C2546B" w:rsidRDefault="00C2546B" w:rsidP="00C2546B">
      <w:r>
        <w:t xml:space="preserve">The predicate </w:t>
      </w:r>
      <w:r w:rsidRPr="00C2546B">
        <w:rPr>
          <w:rFonts w:ascii="Consolas" w:eastAsiaTheme="minorEastAsia" w:hAnsi="Consolas" w:cs="Consolas"/>
          <w:b/>
          <w:bCs/>
          <w:i/>
          <w:iCs/>
          <w:color w:val="000000"/>
          <w:sz w:val="20"/>
          <w:szCs w:val="20"/>
          <w:lang w:val="en-US"/>
        </w:rPr>
        <w:t>pred predFunction0</w:t>
      </w:r>
      <w:r>
        <w:rPr>
          <w:rFonts w:ascii="Consolas" w:eastAsiaTheme="minorEastAsia" w:hAnsi="Consolas" w:cs="Consolas"/>
          <w:b/>
          <w:bCs/>
          <w:i/>
          <w:iCs/>
          <w:color w:val="000000"/>
          <w:sz w:val="20"/>
          <w:szCs w:val="20"/>
          <w:lang w:val="en-US"/>
        </w:rPr>
        <w:t xml:space="preserve"> </w:t>
      </w:r>
      <w:r>
        <w:t>is the translation of the function with contracts. It states that if the assignments are logically correct then the post condition must hold. We can see the assignment (x = x +5) being done in Alloy (line 4 o</w:t>
      </w:r>
      <w:r w:rsidR="00973B77">
        <w:t>f</w:t>
      </w:r>
      <w:r>
        <w:t xml:space="preserve"> Figure 11 and 13) and we can also see the post condition (line 5 of Figure 11 and 13). Note that this predicate looks structurally intact. </w:t>
      </w:r>
    </w:p>
    <w:p w14:paraId="0498D455" w14:textId="77777777" w:rsidR="00C2546B" w:rsidRDefault="00C2546B" w:rsidP="00C2546B">
      <w:r>
        <w:t xml:space="preserve">When we try verifying both outputs (both correct and incorrect) we can clearly observe the correct one passing and the incorrect one failing with a counterexample found by the Alloy Analyzer. </w:t>
      </w:r>
    </w:p>
    <w:p w14:paraId="57E2AA7A" w14:textId="548F80C5" w:rsidR="00C2546B" w:rsidRDefault="00C2546B" w:rsidP="00744A9E"/>
    <w:p w14:paraId="204BF953" w14:textId="3A977DC2" w:rsidR="00C2546B" w:rsidRDefault="00C2546B" w:rsidP="00744A9E">
      <w:r>
        <w:t xml:space="preserve">The function </w:t>
      </w:r>
      <w:r w:rsidRPr="00C2546B">
        <w:rPr>
          <w:rFonts w:ascii="Consolas" w:eastAsiaTheme="minorEastAsia" w:hAnsi="Consolas" w:cs="Consolas"/>
          <w:b/>
          <w:bCs/>
          <w:i/>
          <w:iCs/>
          <w:color w:val="000000"/>
          <w:sz w:val="20"/>
          <w:szCs w:val="20"/>
          <w:lang w:val="en-US"/>
        </w:rPr>
        <w:t>fun funFunction0</w:t>
      </w:r>
      <w:r>
        <w:rPr>
          <w:rFonts w:ascii="Consolas" w:eastAsiaTheme="minorEastAsia" w:hAnsi="Consolas" w:cs="Consolas"/>
          <w:color w:val="000000"/>
          <w:sz w:val="20"/>
          <w:szCs w:val="20"/>
          <w:lang w:val="en-US"/>
        </w:rPr>
        <w:t xml:space="preserve"> </w:t>
      </w:r>
      <w:r>
        <w:t>is generated to be used by Alloy for subsequent function calls to this function from other Alloy predicates.</w:t>
      </w:r>
    </w:p>
    <w:p w14:paraId="6D953A55" w14:textId="6CF4F07C" w:rsidR="00744A9E" w:rsidRDefault="00744A9E" w:rsidP="00744A9E"/>
    <w:p w14:paraId="0BBAB0A6" w14:textId="62A6F251" w:rsidR="006B2B5E" w:rsidRDefault="006B2B5E" w:rsidP="00744A9E">
      <w:r>
        <w:t>We believe that our transformation is semantics-preserving since we can clearly explain the transformation in a way that makes sense</w:t>
      </w:r>
      <w:r w:rsidR="007127A5">
        <w:t xml:space="preserve">. </w:t>
      </w:r>
      <w:r w:rsidR="00E056DF">
        <w:t>Also,</w:t>
      </w:r>
      <w:r w:rsidR="007127A5">
        <w:t xml:space="preserve"> the fact that Alloy Analyzer is able to find a counterexample when we deliberately break our model </w:t>
      </w:r>
      <w:r w:rsidR="00E056DF">
        <w:t xml:space="preserve">allows </w:t>
      </w:r>
      <w:r w:rsidR="00291512">
        <w:t>us</w:t>
      </w:r>
      <w:r w:rsidR="00E056DF">
        <w:t xml:space="preserve"> to convince ourselves that the translation is valid thus </w:t>
      </w:r>
      <w:r w:rsidR="003D264A">
        <w:t xml:space="preserve">it is </w:t>
      </w:r>
      <w:r w:rsidR="00E056DF">
        <w:t>semantics-preserving.</w:t>
      </w:r>
    </w:p>
    <w:p w14:paraId="3372D711" w14:textId="57B1868F" w:rsidR="004A674E" w:rsidRDefault="004A674E" w:rsidP="00744A9E"/>
    <w:p w14:paraId="5083FE8E" w14:textId="0B512FFF" w:rsidR="004A674E" w:rsidRDefault="004A674E" w:rsidP="00744A9E">
      <w:r>
        <w:t xml:space="preserve">Finally, we should note </w:t>
      </w:r>
      <w:r w:rsidR="0057158A">
        <w:t>here that</w:t>
      </w:r>
      <w:r>
        <w:t xml:space="preserve"> the input language does not support variable declaration inside functions. It is a requirement that all required variable declarations are done before the </w:t>
      </w:r>
      <w:r w:rsidR="002F0438">
        <w:t>function declaration</w:t>
      </w:r>
      <w:r>
        <w:t>.</w:t>
      </w:r>
    </w:p>
    <w:p w14:paraId="387B4CE2" w14:textId="77777777" w:rsidR="00DA462C" w:rsidRPr="00E7736F" w:rsidRDefault="00DA462C" w:rsidP="00DA462C"/>
    <w:p w14:paraId="32DECD54" w14:textId="0300083B" w:rsidR="00263F9C" w:rsidRDefault="00CE1D11" w:rsidP="00263F9C">
      <w:pPr>
        <w:pStyle w:val="Heading3"/>
        <w:rPr>
          <w:rFonts w:ascii="Times New Roman" w:hAnsi="Times New Roman" w:cs="Times New Roman"/>
        </w:rPr>
      </w:pPr>
      <w:bookmarkStart w:id="14" w:name="_Toc36456871"/>
      <w:bookmarkStart w:id="15" w:name="_Toc36488674"/>
      <w:r w:rsidRPr="00E7736F">
        <w:rPr>
          <w:rFonts w:ascii="Times New Roman" w:hAnsi="Times New Roman" w:cs="Times New Roman"/>
        </w:rPr>
        <w:t>Feature</w:t>
      </w:r>
      <w:r w:rsidR="007053AA" w:rsidRPr="00E7736F">
        <w:rPr>
          <w:rFonts w:ascii="Times New Roman" w:hAnsi="Times New Roman" w:cs="Times New Roman"/>
        </w:rPr>
        <w:t xml:space="preserve"> 2</w:t>
      </w:r>
      <w:r w:rsidRPr="00E7736F">
        <w:rPr>
          <w:rFonts w:ascii="Times New Roman" w:hAnsi="Times New Roman" w:cs="Times New Roman"/>
        </w:rPr>
        <w:t xml:space="preserve">: </w:t>
      </w:r>
      <w:bookmarkEnd w:id="14"/>
      <w:bookmarkEnd w:id="15"/>
      <w:r w:rsidR="00263F9C">
        <w:rPr>
          <w:rFonts w:ascii="Times New Roman" w:hAnsi="Times New Roman" w:cs="Times New Roman"/>
        </w:rPr>
        <w:t>Non-Nested Loops with Contracts</w:t>
      </w:r>
    </w:p>
    <w:p w14:paraId="33487C5A" w14:textId="16D05A19" w:rsidR="00DA7620" w:rsidRDefault="00DA7620" w:rsidP="00DA7620">
      <w:r>
        <w:t>The syntax of loops in our input language is a bit different than standard loop syntax</w:t>
      </w:r>
      <w:r w:rsidR="001A37E5">
        <w:t>,</w:t>
      </w:r>
      <w:r>
        <w:t xml:space="preserve"> as can be observed at Figure 5. We will not be explicitly explaining the syntax of loops here as it has been already explained </w:t>
      </w:r>
      <w:r w:rsidR="00857D5C">
        <w:t>in section</w:t>
      </w:r>
      <w:r>
        <w:t xml:space="preserve"> </w:t>
      </w:r>
      <w:r w:rsidR="000329B3">
        <w:t xml:space="preserve">1.1.6, </w:t>
      </w:r>
      <w:r w:rsidR="00857D5C">
        <w:t xml:space="preserve">but </w:t>
      </w:r>
      <w:r w:rsidR="000329B3">
        <w:t>we can note here to remind the reader that our input language syntax allows user to implement the variant, invariant, initial step and body of the loop separately.</w:t>
      </w:r>
    </w:p>
    <w:p w14:paraId="465FAFAA" w14:textId="5FE2F608" w:rsidR="000329B3" w:rsidRDefault="000329B3" w:rsidP="00DA7620"/>
    <w:p w14:paraId="711BD6C7" w14:textId="2483456B" w:rsidR="0013338E" w:rsidRDefault="004A674E" w:rsidP="003D264A">
      <w:r>
        <w:t xml:space="preserve">Currently we believe that our </w:t>
      </w:r>
      <w:r w:rsidR="0013338E">
        <w:t>compiler</w:t>
      </w:r>
      <w:r>
        <w:t xml:space="preserve"> can translate </w:t>
      </w:r>
      <w:r w:rsidR="00857D5C">
        <w:t xml:space="preserve">a </w:t>
      </w:r>
      <w:r>
        <w:t>given loop in our input language to valid and accurate Alloy Analyzer code.</w:t>
      </w:r>
      <w:r w:rsidR="0013338E">
        <w:t xml:space="preserve"> Conversely</w:t>
      </w:r>
      <w:r w:rsidR="00857D5C">
        <w:t xml:space="preserve">, </w:t>
      </w:r>
      <w:r w:rsidR="0013338E">
        <w:t>when we tamper to make the input logically incorrect,</w:t>
      </w:r>
      <w:r w:rsidR="000F1219">
        <w:t xml:space="preserve"> our code still compiles but</w:t>
      </w:r>
      <w:r w:rsidR="0013338E">
        <w:t xml:space="preserve"> Alloy Analyzer is </w:t>
      </w:r>
      <w:r w:rsidR="00C2546B">
        <w:t>un</w:t>
      </w:r>
      <w:r w:rsidR="0013338E">
        <w:t xml:space="preserve">able to find any counter examples </w:t>
      </w:r>
      <w:r w:rsidR="000F1219">
        <w:t xml:space="preserve">suggesting issues in the output specification code. However, we will not be fixing it since </w:t>
      </w:r>
      <w:r w:rsidR="00C2546B">
        <w:t>fixing/</w:t>
      </w:r>
      <w:r w:rsidR="000F1219">
        <w:t xml:space="preserve">learning semantics of Alloy is </w:t>
      </w:r>
      <w:r w:rsidR="00ED4758">
        <w:t>beyond the scope of this project.</w:t>
      </w:r>
      <w:r w:rsidR="0013338E">
        <w:t xml:space="preserve"> </w:t>
      </w:r>
    </w:p>
    <w:p w14:paraId="587CE36F" w14:textId="77777777" w:rsidR="0013338E" w:rsidRDefault="0013338E" w:rsidP="003D264A"/>
    <w:p w14:paraId="258CD39D" w14:textId="23FE5C3F" w:rsidR="003D264A" w:rsidRDefault="004A674E" w:rsidP="003D264A">
      <w:r>
        <w:t xml:space="preserve">We will be attempting to strengthen this hypothesis in the rest of this subsection. Here are </w:t>
      </w:r>
      <w:r w:rsidR="0013338E">
        <w:t xml:space="preserve">two not so simple looking code </w:t>
      </w:r>
      <w:r w:rsidR="00626268">
        <w:t>snippets</w:t>
      </w:r>
      <w:r w:rsidR="0013338E">
        <w:t xml:space="preserve"> that aim to add all numbers from 4 to 1. </w:t>
      </w:r>
    </w:p>
    <w:p w14:paraId="56CA64C3" w14:textId="77777777" w:rsidR="00430C98" w:rsidRDefault="00430C98" w:rsidP="003D264A"/>
    <w:p w14:paraId="0635E6AB" w14:textId="5CDEE33E" w:rsidR="004A674E" w:rsidRDefault="004A674E" w:rsidP="003D264A"/>
    <w:tbl>
      <w:tblPr>
        <w:tblStyle w:val="TableGrid"/>
        <w:tblW w:w="10440" w:type="dxa"/>
        <w:tblInd w:w="-185" w:type="dxa"/>
        <w:tblLook w:val="04A0" w:firstRow="1" w:lastRow="0" w:firstColumn="1" w:lastColumn="0" w:noHBand="0" w:noVBand="1"/>
      </w:tblPr>
      <w:tblGrid>
        <w:gridCol w:w="10440"/>
      </w:tblGrid>
      <w:tr w:rsidR="004A674E" w:rsidRPr="00E7736F" w14:paraId="6BC359CE" w14:textId="77777777" w:rsidTr="006B3009">
        <w:tc>
          <w:tcPr>
            <w:tcW w:w="10440" w:type="dxa"/>
          </w:tcPr>
          <w:p w14:paraId="57FDA7ED"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sum;</w:t>
            </w:r>
          </w:p>
          <w:p w14:paraId="39201E71"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current;</w:t>
            </w:r>
          </w:p>
          <w:p w14:paraId="203CABBF"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require(true)</w:t>
            </w:r>
          </w:p>
          <w:p w14:paraId="529577EE"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it{</w:t>
            </w:r>
          </w:p>
          <w:p w14:paraId="4B26D27B" w14:textId="55AA65B4" w:rsidR="0013338E" w:rsidRDefault="00D7798A"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13338E">
              <w:rPr>
                <w:rFonts w:ascii="Consolas" w:eastAsiaTheme="minorEastAsia" w:hAnsi="Consolas" w:cs="Consolas"/>
                <w:sz w:val="20"/>
                <w:szCs w:val="20"/>
                <w:lang w:val="en-US"/>
              </w:rPr>
              <w:t>sum = 0;</w:t>
            </w:r>
          </w:p>
          <w:p w14:paraId="2B659D8A" w14:textId="39988A49"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C2546B">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current = 4;</w:t>
            </w:r>
          </w:p>
          <w:p w14:paraId="74597D56"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lastRenderedPageBreak/>
              <w:t>}</w:t>
            </w:r>
          </w:p>
          <w:p w14:paraId="282A5404"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current &lt; 5) {</w:t>
            </w:r>
          </w:p>
          <w:p w14:paraId="7AE5D605"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variant((current &gt;= 0) &amp;&amp; (current &lt; 5) )</w:t>
            </w:r>
          </w:p>
          <w:p w14:paraId="5E508356"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variant(current)</w:t>
            </w:r>
          </w:p>
          <w:p w14:paraId="51CB6E75"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sum = sum + current;</w:t>
            </w:r>
          </w:p>
          <w:p w14:paraId="04594DC8"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current = current - 1;</w:t>
            </w:r>
          </w:p>
          <w:p w14:paraId="7109ABDF"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4DB9CB91" w14:textId="1B138F63" w:rsidR="004A674E" w:rsidRPr="00C513C6" w:rsidRDefault="0013338E" w:rsidP="0013338E">
            <w:pPr>
              <w:rPr>
                <w:b/>
                <w:bCs/>
                <w:color w:val="2F5496" w:themeColor="accent1" w:themeShade="BF"/>
              </w:rPr>
            </w:pPr>
            <w:r>
              <w:rPr>
                <w:rFonts w:ascii="Consolas" w:eastAsiaTheme="minorEastAsia" w:hAnsi="Consolas" w:cs="Consolas"/>
                <w:sz w:val="20"/>
                <w:szCs w:val="20"/>
                <w:lang w:val="en-US"/>
              </w:rPr>
              <w:t>loop_ensure(sum == 10)</w:t>
            </w:r>
          </w:p>
        </w:tc>
      </w:tr>
      <w:tr w:rsidR="004A674E" w:rsidRPr="00E7736F" w14:paraId="3970527B" w14:textId="77777777" w:rsidTr="006B3009">
        <w:tc>
          <w:tcPr>
            <w:tcW w:w="10440" w:type="dxa"/>
          </w:tcPr>
          <w:p w14:paraId="405935C3" w14:textId="77777777" w:rsidR="004A674E" w:rsidRDefault="004A674E" w:rsidP="006B3009">
            <w:pPr>
              <w:rPr>
                <w:b/>
                <w:bCs/>
                <w:color w:val="2F5496" w:themeColor="accent1" w:themeShade="BF"/>
              </w:rPr>
            </w:pPr>
          </w:p>
        </w:tc>
      </w:tr>
    </w:tbl>
    <w:p w14:paraId="25190DF4" w14:textId="201A9A0F" w:rsidR="004A674E" w:rsidRDefault="004A674E" w:rsidP="004A674E">
      <w:pPr>
        <w:pStyle w:val="Caption"/>
        <w:jc w:val="center"/>
      </w:pPr>
      <w:r>
        <w:t>Figure 1</w:t>
      </w:r>
      <w:r w:rsidR="003E5E41">
        <w:t>2</w:t>
      </w:r>
      <w:r>
        <w:t xml:space="preserve">: </w:t>
      </w:r>
      <w:r w:rsidR="009B2106">
        <w:t>Loop</w:t>
      </w:r>
      <w:r>
        <w:t xml:space="preserve"> Example Input Programming Language (Logically Correct)</w:t>
      </w:r>
    </w:p>
    <w:p w14:paraId="693EC02F" w14:textId="275FC6A2" w:rsidR="00430C98" w:rsidRDefault="00430C98" w:rsidP="00430C98"/>
    <w:p w14:paraId="2053FC7C" w14:textId="77777777" w:rsidR="00430C98" w:rsidRPr="00430C98" w:rsidRDefault="00430C98" w:rsidP="00430C98"/>
    <w:tbl>
      <w:tblPr>
        <w:tblStyle w:val="TableGrid"/>
        <w:tblW w:w="10440" w:type="dxa"/>
        <w:tblInd w:w="-185" w:type="dxa"/>
        <w:tblLook w:val="04A0" w:firstRow="1" w:lastRow="0" w:firstColumn="1" w:lastColumn="0" w:noHBand="0" w:noVBand="1"/>
      </w:tblPr>
      <w:tblGrid>
        <w:gridCol w:w="10440"/>
      </w:tblGrid>
      <w:tr w:rsidR="004A674E" w:rsidRPr="00E7736F" w14:paraId="5C42F1D7" w14:textId="77777777" w:rsidTr="006B3009">
        <w:tc>
          <w:tcPr>
            <w:tcW w:w="10440" w:type="dxa"/>
          </w:tcPr>
          <w:p w14:paraId="02A5D79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2F4C2E85"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18A1716C" w14:textId="201CCE36"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orStatement0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w:t>
            </w:r>
            <w:r w:rsidR="003E5E41">
              <w:rPr>
                <w:rFonts w:ascii="Consolas" w:eastAsiaTheme="minorEastAsia" w:hAnsi="Consolas" w:cs="Consolas"/>
                <w:color w:val="000000"/>
                <w:sz w:val="20"/>
                <w:szCs w:val="20"/>
                <w:lang w:val="en-US"/>
              </w:rPr>
              <w:t>’</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In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Int] {</w:t>
            </w:r>
          </w:p>
          <w:p w14:paraId="04890332" w14:textId="33F91A39"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0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4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4</w:t>
            </w:r>
          </w:p>
          <w:p w14:paraId="174C492B"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649FAC58" w14:textId="3C24A36B"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ndGate[((arg2'' &gt;= 0) =&gt; True else False), ((arg2'' &lt; 5) =&gt; True else False)] in True)) </w:t>
            </w:r>
          </w:p>
          <w:p w14:paraId="5CA38EDF"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09ACF83A" w14:textId="20C5E75C"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ndGate[((arg2 &gt;= 0) =&gt; True else False), ((arg2 &lt; 5) =&gt; True else False)] in True)</w:t>
            </w:r>
          </w:p>
          <w:p w14:paraId="4BBB7C2C" w14:textId="63497A2E"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and(((arg2 &lt; 5) =&gt; True else False) in True ))</w:t>
            </w:r>
          </w:p>
          <w:p w14:paraId="7297792D"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810A158" w14:textId="091CF183"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add[arg2]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sub[1]</w:t>
            </w:r>
          </w:p>
          <w:p w14:paraId="710A795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9DD1C27" w14:textId="79F67E82"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ndGate[((arg2''' &gt;= 0) =&gt; True else False), ((arg2''' &lt; 5) =&gt; True else False)] in True and  (arg2''' &gt;= 0) and (arg2 &gt; arg2'''))</w:t>
            </w:r>
          </w:p>
          <w:p w14:paraId="728DC43B"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43ADF0E3" w14:textId="08AF8346"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ndGate[((arg2 &gt;= 0) =&gt; True else False), ((arg2 &lt; 5) =&gt; True else False)] in True) and not((((arg2 &lt; 5) =&gt; True else False) in True))</w:t>
            </w:r>
          </w:p>
          <w:p w14:paraId="02FF0C36"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gt; </w:t>
            </w:r>
          </w:p>
          <w:p w14:paraId="0D841BA2" w14:textId="71C61EFF"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10) =&gt; True else False)) in True)) </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 post condition</w:t>
            </w:r>
          </w:p>
          <w:p w14:paraId="2024C92F"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E46C473"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3BEB485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orStatement0 {</w:t>
            </w:r>
          </w:p>
          <w:p w14:paraId="4C43264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2:Int,arg1:Int | some arg2':Int,arg2'':Int,arg2''':Int,arg1':Int,arg1'':Int | ((True) in True)  =&gt; predForStatement0[arg2,arg2',arg2'',arg2''',arg1,arg1',arg1''] }</w:t>
            </w:r>
          </w:p>
          <w:p w14:paraId="471FF7C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071C83E"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55348E46" w14:textId="77777777" w:rsidR="004A674E" w:rsidRPr="00C513C6" w:rsidRDefault="004A674E" w:rsidP="009B2106">
            <w:pPr>
              <w:autoSpaceDE w:val="0"/>
              <w:autoSpaceDN w:val="0"/>
              <w:adjustRightInd w:val="0"/>
              <w:rPr>
                <w:b/>
                <w:bCs/>
                <w:color w:val="2F5496" w:themeColor="accent1" w:themeShade="BF"/>
              </w:rPr>
            </w:pPr>
          </w:p>
        </w:tc>
      </w:tr>
      <w:tr w:rsidR="004A674E" w:rsidRPr="00E7736F" w14:paraId="55CF0461" w14:textId="77777777" w:rsidTr="006B3009">
        <w:tc>
          <w:tcPr>
            <w:tcW w:w="10440" w:type="dxa"/>
          </w:tcPr>
          <w:p w14:paraId="0F4499DA" w14:textId="77777777" w:rsidR="004A674E" w:rsidRDefault="004A674E" w:rsidP="006B3009">
            <w:pPr>
              <w:rPr>
                <w:b/>
                <w:bCs/>
                <w:color w:val="2F5496" w:themeColor="accent1" w:themeShade="BF"/>
              </w:rPr>
            </w:pPr>
          </w:p>
        </w:tc>
      </w:tr>
    </w:tbl>
    <w:p w14:paraId="01E7E252" w14:textId="6824927D" w:rsidR="004A674E" w:rsidRDefault="004A674E" w:rsidP="004A674E">
      <w:pPr>
        <w:pStyle w:val="Caption"/>
        <w:jc w:val="center"/>
      </w:pPr>
      <w:r>
        <w:t>Figure 1</w:t>
      </w:r>
      <w:r w:rsidR="003E5E41">
        <w:t>3</w:t>
      </w:r>
      <w:r>
        <w:t xml:space="preserve">: </w:t>
      </w:r>
      <w:r w:rsidR="009B2106">
        <w:t xml:space="preserve">Loop </w:t>
      </w:r>
      <w:r>
        <w:t>Example Output Specification Language (Logically Correct)</w:t>
      </w:r>
    </w:p>
    <w:tbl>
      <w:tblPr>
        <w:tblStyle w:val="TableGrid"/>
        <w:tblW w:w="10440" w:type="dxa"/>
        <w:tblInd w:w="-185" w:type="dxa"/>
        <w:tblLook w:val="04A0" w:firstRow="1" w:lastRow="0" w:firstColumn="1" w:lastColumn="0" w:noHBand="0" w:noVBand="1"/>
      </w:tblPr>
      <w:tblGrid>
        <w:gridCol w:w="10440"/>
      </w:tblGrid>
      <w:tr w:rsidR="004A674E" w:rsidRPr="00E7736F" w14:paraId="425FBE52" w14:textId="77777777" w:rsidTr="006B3009">
        <w:tc>
          <w:tcPr>
            <w:tcW w:w="10440" w:type="dxa"/>
          </w:tcPr>
          <w:p w14:paraId="2BF943F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sum;</w:t>
            </w:r>
          </w:p>
          <w:p w14:paraId="14B153D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current;</w:t>
            </w:r>
          </w:p>
          <w:p w14:paraId="71E940C7"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require(true)</w:t>
            </w:r>
          </w:p>
          <w:p w14:paraId="1C6719E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it{</w:t>
            </w:r>
          </w:p>
          <w:p w14:paraId="3A59F728" w14:textId="114254D8" w:rsidR="00430C98" w:rsidRDefault="001B7CA5"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430C98">
              <w:rPr>
                <w:rFonts w:ascii="Consolas" w:eastAsiaTheme="minorEastAsia" w:hAnsi="Consolas" w:cs="Consolas"/>
                <w:sz w:val="20"/>
                <w:szCs w:val="20"/>
                <w:lang w:val="en-US"/>
              </w:rPr>
              <w:t>sum = 0;</w:t>
            </w:r>
          </w:p>
          <w:p w14:paraId="286B8882"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rrent = 4;</w:t>
            </w:r>
          </w:p>
          <w:p w14:paraId="4060A7F0"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176B5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current &lt; 5) {</w:t>
            </w:r>
          </w:p>
          <w:p w14:paraId="387CE70E" w14:textId="231614CD"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variant((current &gt;= 0) &amp;&amp; (current &lt; 5))</w:t>
            </w:r>
          </w:p>
          <w:p w14:paraId="2AB8DBC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variant(current)</w:t>
            </w:r>
          </w:p>
          <w:p w14:paraId="10D34286" w14:textId="12A1A3E0"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lastRenderedPageBreak/>
              <w:t>sum = sum - current;</w:t>
            </w:r>
          </w:p>
          <w:p w14:paraId="13ABC62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current = current - 1;</w:t>
            </w:r>
          </w:p>
          <w:p w14:paraId="3FDCA359"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6DB48BB0" w14:textId="0E73727D" w:rsidR="004A674E" w:rsidRPr="00C513C6" w:rsidRDefault="00430C98" w:rsidP="00430C98">
            <w:pPr>
              <w:rPr>
                <w:b/>
                <w:bCs/>
                <w:color w:val="2F5496" w:themeColor="accent1" w:themeShade="BF"/>
              </w:rPr>
            </w:pPr>
            <w:r>
              <w:rPr>
                <w:rFonts w:ascii="Consolas" w:eastAsiaTheme="minorEastAsia" w:hAnsi="Consolas" w:cs="Consolas"/>
                <w:sz w:val="20"/>
                <w:szCs w:val="20"/>
                <w:lang w:val="en-US"/>
              </w:rPr>
              <w:t>loop_ensure(sum == 10)</w:t>
            </w:r>
          </w:p>
        </w:tc>
      </w:tr>
      <w:tr w:rsidR="004A674E" w:rsidRPr="00E7736F" w14:paraId="3E3E07E6" w14:textId="77777777" w:rsidTr="006B3009">
        <w:tc>
          <w:tcPr>
            <w:tcW w:w="10440" w:type="dxa"/>
          </w:tcPr>
          <w:p w14:paraId="6E153278" w14:textId="77777777" w:rsidR="004A674E" w:rsidRDefault="004A674E" w:rsidP="006B3009">
            <w:pPr>
              <w:rPr>
                <w:b/>
                <w:bCs/>
                <w:color w:val="2F5496" w:themeColor="accent1" w:themeShade="BF"/>
              </w:rPr>
            </w:pPr>
          </w:p>
        </w:tc>
      </w:tr>
    </w:tbl>
    <w:p w14:paraId="6CC1E861" w14:textId="77777777" w:rsidR="004A674E" w:rsidRPr="00C30ADF" w:rsidRDefault="004A674E" w:rsidP="004A674E"/>
    <w:p w14:paraId="65FCCBAB" w14:textId="5BEE40BA" w:rsidR="004A674E" w:rsidRDefault="004A674E" w:rsidP="004A674E">
      <w:pPr>
        <w:pStyle w:val="Caption"/>
        <w:jc w:val="center"/>
      </w:pPr>
      <w:r>
        <w:t>Figure 1</w:t>
      </w:r>
      <w:r w:rsidR="003E5E41">
        <w:t>4</w:t>
      </w:r>
      <w:r>
        <w:t xml:space="preserve">: </w:t>
      </w:r>
      <w:r w:rsidR="009B2106">
        <w:t xml:space="preserve">Loop </w:t>
      </w:r>
      <w:r>
        <w:t>Example Input Programming Language (Logically Incorrect)</w:t>
      </w:r>
    </w:p>
    <w:p w14:paraId="6FE2FF4E" w14:textId="726942FA" w:rsidR="0024162E" w:rsidRDefault="0024162E" w:rsidP="0024162E"/>
    <w:p w14:paraId="4B3B6389" w14:textId="40665C35" w:rsidR="0024162E" w:rsidRDefault="0024162E" w:rsidP="0024162E"/>
    <w:p w14:paraId="31EC2423" w14:textId="77777777" w:rsidR="0024162E" w:rsidRPr="0024162E" w:rsidRDefault="0024162E" w:rsidP="0024162E"/>
    <w:p w14:paraId="2E1E57D5" w14:textId="77777777" w:rsidR="004A674E" w:rsidRPr="00B96186" w:rsidRDefault="004A674E" w:rsidP="004A674E"/>
    <w:tbl>
      <w:tblPr>
        <w:tblStyle w:val="TableGrid"/>
        <w:tblW w:w="10440" w:type="dxa"/>
        <w:tblInd w:w="-185" w:type="dxa"/>
        <w:tblLook w:val="04A0" w:firstRow="1" w:lastRow="0" w:firstColumn="1" w:lastColumn="0" w:noHBand="0" w:noVBand="1"/>
      </w:tblPr>
      <w:tblGrid>
        <w:gridCol w:w="10440"/>
      </w:tblGrid>
      <w:tr w:rsidR="004A674E" w:rsidRPr="00E7736F" w14:paraId="61F8D12B" w14:textId="77777777" w:rsidTr="006B3009">
        <w:tc>
          <w:tcPr>
            <w:tcW w:w="10440" w:type="dxa"/>
          </w:tcPr>
          <w:p w14:paraId="1957B5C6" w14:textId="10DFF3D6" w:rsidR="00430C98" w:rsidRPr="003E5E41" w:rsidRDefault="00430C98" w:rsidP="00430C98">
            <w:pPr>
              <w:rPr>
                <w:rFonts w:ascii="Consolas" w:hAnsi="Consolas"/>
                <w:sz w:val="20"/>
                <w:szCs w:val="20"/>
              </w:rPr>
            </w:pPr>
            <w:r w:rsidRPr="003E5E41">
              <w:rPr>
                <w:rFonts w:ascii="Consolas" w:hAnsi="Consolas"/>
                <w:sz w:val="20"/>
                <w:szCs w:val="20"/>
              </w:rPr>
              <w:t>open logicFuncs</w:t>
            </w:r>
          </w:p>
          <w:p w14:paraId="54E53921" w14:textId="77777777" w:rsidR="00430C98" w:rsidRPr="003E5E41" w:rsidRDefault="00430C98" w:rsidP="00430C98">
            <w:pPr>
              <w:rPr>
                <w:rFonts w:ascii="Consolas" w:hAnsi="Consolas"/>
                <w:sz w:val="20"/>
                <w:szCs w:val="20"/>
              </w:rPr>
            </w:pPr>
          </w:p>
          <w:p w14:paraId="78CD9CC6" w14:textId="77777777" w:rsidR="00430C98" w:rsidRPr="003E5E41" w:rsidRDefault="00430C98" w:rsidP="00430C98">
            <w:pPr>
              <w:rPr>
                <w:rFonts w:ascii="Consolas" w:hAnsi="Consolas"/>
                <w:sz w:val="20"/>
                <w:szCs w:val="20"/>
              </w:rPr>
            </w:pPr>
            <w:r w:rsidRPr="003E5E41">
              <w:rPr>
                <w:rFonts w:ascii="Consolas" w:hAnsi="Consolas"/>
                <w:sz w:val="20"/>
                <w:szCs w:val="20"/>
              </w:rPr>
              <w:t>pred predForStatement0 [arg2,arg2',arg2'':Int,arg1,arg1',arg1'':Int] {</w:t>
            </w:r>
          </w:p>
          <w:p w14:paraId="03044674" w14:textId="3D3999F9" w:rsidR="00430C98" w:rsidRPr="003E5E41" w:rsidRDefault="00430C98" w:rsidP="00430C98">
            <w:pPr>
              <w:rPr>
                <w:rFonts w:ascii="Consolas" w:hAnsi="Consolas"/>
                <w:sz w:val="20"/>
                <w:szCs w:val="20"/>
              </w:rPr>
            </w:pPr>
            <w:r w:rsidRPr="003E5E41">
              <w:rPr>
                <w:rFonts w:ascii="Consolas" w:hAnsi="Consolas"/>
                <w:sz w:val="20"/>
                <w:szCs w:val="20"/>
              </w:rPr>
              <w:tab/>
              <w:t>(((True) in True) and arg1'=</w:t>
            </w:r>
            <w:r w:rsidR="003E5E41">
              <w:rPr>
                <w:rFonts w:ascii="Consolas" w:hAnsi="Consolas"/>
                <w:sz w:val="20"/>
                <w:szCs w:val="20"/>
              </w:rPr>
              <w:t xml:space="preserve"> </w:t>
            </w:r>
            <w:r w:rsidRPr="003E5E41">
              <w:rPr>
                <w:rFonts w:ascii="Consolas" w:hAnsi="Consolas"/>
                <w:sz w:val="20"/>
                <w:szCs w:val="20"/>
              </w:rPr>
              <w:t>0 and arg2'=</w:t>
            </w:r>
            <w:r w:rsidR="003E5E41">
              <w:rPr>
                <w:rFonts w:ascii="Consolas" w:hAnsi="Consolas"/>
                <w:sz w:val="20"/>
                <w:szCs w:val="20"/>
              </w:rPr>
              <w:t xml:space="preserve"> </w:t>
            </w:r>
            <w:r w:rsidRPr="003E5E41">
              <w:rPr>
                <w:rFonts w:ascii="Consolas" w:hAnsi="Consolas"/>
                <w:sz w:val="20"/>
                <w:szCs w:val="20"/>
              </w:rPr>
              <w:t>4</w:t>
            </w:r>
          </w:p>
          <w:p w14:paraId="560F809E"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2BC61B3F" w14:textId="2D489D75" w:rsidR="00430C98" w:rsidRPr="003E5E41" w:rsidRDefault="00430C98" w:rsidP="00430C98">
            <w:pPr>
              <w:rPr>
                <w:rFonts w:ascii="Consolas" w:hAnsi="Consolas"/>
                <w:sz w:val="20"/>
                <w:szCs w:val="20"/>
              </w:rPr>
            </w:pPr>
            <w:r w:rsidRPr="003E5E41">
              <w:rPr>
                <w:rFonts w:ascii="Consolas" w:hAnsi="Consolas"/>
                <w:sz w:val="20"/>
                <w:szCs w:val="20"/>
              </w:rPr>
              <w:tab/>
              <w:t xml:space="preserve">(andGate[((arg2' &gt;= 0) =&gt; True else False), ((arg2' &lt; 5) =&gt; True else False)] in True)) </w:t>
            </w:r>
          </w:p>
          <w:p w14:paraId="6A10154D" w14:textId="77777777" w:rsidR="00430C98" w:rsidRPr="003E5E41" w:rsidRDefault="00430C98" w:rsidP="00430C98">
            <w:pPr>
              <w:rPr>
                <w:rFonts w:ascii="Consolas" w:hAnsi="Consolas"/>
                <w:sz w:val="20"/>
                <w:szCs w:val="20"/>
              </w:rPr>
            </w:pPr>
          </w:p>
          <w:p w14:paraId="060E2DE0" w14:textId="72F964B7" w:rsidR="00430C98" w:rsidRPr="003E5E41" w:rsidRDefault="00430C98" w:rsidP="00430C98">
            <w:pPr>
              <w:rPr>
                <w:rFonts w:ascii="Consolas" w:hAnsi="Consolas"/>
                <w:sz w:val="20"/>
                <w:szCs w:val="20"/>
              </w:rPr>
            </w:pPr>
            <w:r w:rsidRPr="003E5E41">
              <w:rPr>
                <w:rFonts w:ascii="Consolas" w:hAnsi="Consolas"/>
                <w:sz w:val="20"/>
                <w:szCs w:val="20"/>
              </w:rPr>
              <w:tab/>
              <w:t>((andGate[((arg2 &gt;= 0) =&gt; True else False), ((arg2 &lt; 5) =&gt; True else False)] in True)</w:t>
            </w:r>
          </w:p>
          <w:p w14:paraId="6902AA5D" w14:textId="79F1E659" w:rsidR="00430C98" w:rsidRPr="003E5E41" w:rsidRDefault="00430C98" w:rsidP="00430C98">
            <w:pPr>
              <w:rPr>
                <w:rFonts w:ascii="Consolas" w:hAnsi="Consolas"/>
                <w:sz w:val="20"/>
                <w:szCs w:val="20"/>
              </w:rPr>
            </w:pPr>
            <w:r w:rsidRPr="003E5E41">
              <w:rPr>
                <w:rFonts w:ascii="Consolas" w:hAnsi="Consolas"/>
                <w:sz w:val="20"/>
                <w:szCs w:val="20"/>
              </w:rPr>
              <w:tab/>
              <w:t xml:space="preserve"> and(((arg2 &lt; 5) =&gt; True else False) in True))</w:t>
            </w:r>
          </w:p>
          <w:p w14:paraId="264E9046"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2F0182C8" w14:textId="40888EE3" w:rsidR="00430C98" w:rsidRPr="003E5E41" w:rsidRDefault="00430C98" w:rsidP="00430C98">
            <w:pPr>
              <w:rPr>
                <w:rFonts w:ascii="Consolas" w:hAnsi="Consolas"/>
                <w:sz w:val="20"/>
                <w:szCs w:val="20"/>
              </w:rPr>
            </w:pPr>
            <w:r w:rsidRPr="003E5E41">
              <w:rPr>
                <w:rFonts w:ascii="Consolas" w:hAnsi="Consolas"/>
                <w:sz w:val="20"/>
                <w:szCs w:val="20"/>
              </w:rPr>
              <w:tab/>
              <w:t>((True) in True) and arg2''</w:t>
            </w:r>
            <w:r w:rsidR="003E5E41">
              <w:rPr>
                <w:rFonts w:ascii="Consolas" w:hAnsi="Consolas"/>
                <w:sz w:val="20"/>
                <w:szCs w:val="20"/>
              </w:rPr>
              <w:t xml:space="preserve"> </w:t>
            </w:r>
            <w:r w:rsidRPr="003E5E41">
              <w:rPr>
                <w:rFonts w:ascii="Consolas" w:hAnsi="Consolas"/>
                <w:sz w:val="20"/>
                <w:szCs w:val="20"/>
              </w:rPr>
              <w:t>=</w:t>
            </w:r>
            <w:r w:rsidR="003E5E41">
              <w:rPr>
                <w:rFonts w:ascii="Consolas" w:hAnsi="Consolas"/>
                <w:sz w:val="20"/>
                <w:szCs w:val="20"/>
              </w:rPr>
              <w:t xml:space="preserve"> </w:t>
            </w:r>
            <w:r w:rsidRPr="003E5E41">
              <w:rPr>
                <w:rFonts w:ascii="Consolas" w:hAnsi="Consolas"/>
                <w:sz w:val="20"/>
                <w:szCs w:val="20"/>
              </w:rPr>
              <w:t>arg2.sub[1] and arg1''</w:t>
            </w:r>
            <w:r w:rsidR="003E5E41">
              <w:rPr>
                <w:rFonts w:ascii="Consolas" w:hAnsi="Consolas"/>
                <w:sz w:val="20"/>
                <w:szCs w:val="20"/>
              </w:rPr>
              <w:t xml:space="preserve"> </w:t>
            </w:r>
            <w:r w:rsidRPr="003E5E41">
              <w:rPr>
                <w:rFonts w:ascii="Consolas" w:hAnsi="Consolas"/>
                <w:sz w:val="20"/>
                <w:szCs w:val="20"/>
              </w:rPr>
              <w:t>=</w:t>
            </w:r>
            <w:r w:rsidR="003E5E41">
              <w:rPr>
                <w:rFonts w:ascii="Consolas" w:hAnsi="Consolas"/>
                <w:sz w:val="20"/>
                <w:szCs w:val="20"/>
              </w:rPr>
              <w:t xml:space="preserve"> </w:t>
            </w:r>
            <w:r w:rsidRPr="003E5E41">
              <w:rPr>
                <w:rFonts w:ascii="Consolas" w:hAnsi="Consolas"/>
                <w:sz w:val="20"/>
                <w:szCs w:val="20"/>
              </w:rPr>
              <w:t>arg1.sub[arg2]</w:t>
            </w:r>
          </w:p>
          <w:p w14:paraId="6802F2B8"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5426624C" w14:textId="7A0A14C5" w:rsidR="00430C98" w:rsidRPr="003E5E41" w:rsidRDefault="00430C98" w:rsidP="00430C98">
            <w:pPr>
              <w:rPr>
                <w:rFonts w:ascii="Consolas" w:hAnsi="Consolas"/>
                <w:sz w:val="20"/>
                <w:szCs w:val="20"/>
              </w:rPr>
            </w:pPr>
            <w:r w:rsidRPr="003E5E41">
              <w:rPr>
                <w:rFonts w:ascii="Consolas" w:hAnsi="Consolas"/>
                <w:sz w:val="20"/>
                <w:szCs w:val="20"/>
              </w:rPr>
              <w:tab/>
              <w:t>(andGate[((arg2'' &gt;= 0) =&gt; True else False), ((arg2'' &lt; 5) =&gt; True else False)] in True and (arg2'' &gt;= 0) and (arg2 &gt; arg2''))</w:t>
            </w:r>
          </w:p>
          <w:p w14:paraId="5F95D533" w14:textId="77777777" w:rsidR="00430C98" w:rsidRPr="003E5E41" w:rsidRDefault="00430C98" w:rsidP="00430C98">
            <w:pPr>
              <w:rPr>
                <w:rFonts w:ascii="Consolas" w:hAnsi="Consolas"/>
                <w:sz w:val="20"/>
                <w:szCs w:val="20"/>
              </w:rPr>
            </w:pPr>
          </w:p>
          <w:p w14:paraId="1220EC55" w14:textId="4EEF80B9" w:rsidR="00430C98" w:rsidRPr="003E5E41" w:rsidRDefault="00430C98" w:rsidP="00430C98">
            <w:pPr>
              <w:rPr>
                <w:rFonts w:ascii="Consolas" w:hAnsi="Consolas"/>
                <w:sz w:val="20"/>
                <w:szCs w:val="20"/>
              </w:rPr>
            </w:pPr>
            <w:r w:rsidRPr="003E5E41">
              <w:rPr>
                <w:rFonts w:ascii="Consolas" w:hAnsi="Consolas"/>
                <w:sz w:val="20"/>
                <w:szCs w:val="20"/>
              </w:rPr>
              <w:tab/>
              <w:t>((andGate[((arg2 &gt;= 0) =&gt; True else False), ((arg2 &lt; 5) =&gt; True else False)] in True) and not((((arg2 &lt; 5) =&gt; True else False) in True))</w:t>
            </w:r>
          </w:p>
          <w:p w14:paraId="14173473"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 =&gt; </w:t>
            </w:r>
          </w:p>
          <w:p w14:paraId="5943E2C3" w14:textId="3ED06B4B" w:rsidR="00430C98" w:rsidRPr="003E5E41" w:rsidRDefault="00430C98" w:rsidP="00430C98">
            <w:pPr>
              <w:rPr>
                <w:rFonts w:ascii="Consolas" w:hAnsi="Consolas"/>
                <w:sz w:val="20"/>
                <w:szCs w:val="20"/>
              </w:rPr>
            </w:pPr>
            <w:r w:rsidRPr="003E5E41">
              <w:rPr>
                <w:rFonts w:ascii="Consolas" w:hAnsi="Consolas"/>
                <w:sz w:val="20"/>
                <w:szCs w:val="20"/>
              </w:rPr>
              <w:tab/>
              <w:t>((((arg1 = 10) =&gt; True else False)) in True))  // post condition</w:t>
            </w:r>
          </w:p>
          <w:p w14:paraId="1C5F3B84" w14:textId="77777777" w:rsidR="00430C98" w:rsidRPr="003E5E41" w:rsidRDefault="00430C98" w:rsidP="00430C98">
            <w:pPr>
              <w:rPr>
                <w:rFonts w:ascii="Consolas" w:hAnsi="Consolas"/>
                <w:sz w:val="20"/>
                <w:szCs w:val="20"/>
              </w:rPr>
            </w:pPr>
            <w:r w:rsidRPr="003E5E41">
              <w:rPr>
                <w:rFonts w:ascii="Consolas" w:hAnsi="Consolas"/>
                <w:sz w:val="20"/>
                <w:szCs w:val="20"/>
              </w:rPr>
              <w:t>}</w:t>
            </w:r>
          </w:p>
          <w:p w14:paraId="0C7B0748" w14:textId="77777777" w:rsidR="00430C98" w:rsidRPr="003E5E41" w:rsidRDefault="00430C98" w:rsidP="00430C98">
            <w:pPr>
              <w:rPr>
                <w:rFonts w:ascii="Consolas" w:hAnsi="Consolas"/>
                <w:sz w:val="20"/>
                <w:szCs w:val="20"/>
              </w:rPr>
            </w:pPr>
          </w:p>
          <w:p w14:paraId="66D2FDD7" w14:textId="77777777" w:rsidR="00430C98" w:rsidRPr="003E5E41" w:rsidRDefault="00430C98" w:rsidP="00430C98">
            <w:pPr>
              <w:rPr>
                <w:rFonts w:ascii="Consolas" w:hAnsi="Consolas"/>
                <w:sz w:val="20"/>
                <w:szCs w:val="20"/>
              </w:rPr>
            </w:pPr>
            <w:r w:rsidRPr="003E5E41">
              <w:rPr>
                <w:rFonts w:ascii="Consolas" w:hAnsi="Consolas"/>
                <w:sz w:val="20"/>
                <w:szCs w:val="20"/>
              </w:rPr>
              <w:t>check assertForStatement0 {</w:t>
            </w:r>
          </w:p>
          <w:p w14:paraId="47611325"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 { all arg2:Int,arg1:Int | some arg2':Int,arg2'':Int,arg1':Int,arg1'':Int | ((True) in True)  =&gt; predForStatement0[arg2,arg2',arg2'',arg1,arg1',arg1''] }</w:t>
            </w:r>
          </w:p>
          <w:p w14:paraId="191F547C" w14:textId="72285DD0" w:rsidR="004A674E" w:rsidRPr="00C513C6" w:rsidRDefault="00430C98" w:rsidP="00430C98">
            <w:pPr>
              <w:rPr>
                <w:b/>
                <w:bCs/>
                <w:color w:val="2F5496" w:themeColor="accent1" w:themeShade="BF"/>
              </w:rPr>
            </w:pPr>
            <w:r w:rsidRPr="003E5E41">
              <w:rPr>
                <w:rFonts w:ascii="Consolas" w:hAnsi="Consolas"/>
                <w:sz w:val="20"/>
                <w:szCs w:val="20"/>
              </w:rPr>
              <w:t>}</w:t>
            </w:r>
          </w:p>
        </w:tc>
      </w:tr>
      <w:tr w:rsidR="004A674E" w:rsidRPr="00E7736F" w14:paraId="5C33B54E" w14:textId="77777777" w:rsidTr="006B3009">
        <w:tc>
          <w:tcPr>
            <w:tcW w:w="10440" w:type="dxa"/>
          </w:tcPr>
          <w:p w14:paraId="217D3A56" w14:textId="77777777" w:rsidR="004A674E" w:rsidRDefault="004A674E" w:rsidP="006B3009">
            <w:pPr>
              <w:rPr>
                <w:b/>
                <w:bCs/>
                <w:color w:val="2F5496" w:themeColor="accent1" w:themeShade="BF"/>
              </w:rPr>
            </w:pPr>
          </w:p>
        </w:tc>
      </w:tr>
    </w:tbl>
    <w:p w14:paraId="46BF56CA" w14:textId="584EFB93" w:rsidR="004A674E" w:rsidRPr="00AC5E01" w:rsidRDefault="004A674E" w:rsidP="004A674E">
      <w:pPr>
        <w:pStyle w:val="Caption"/>
        <w:jc w:val="center"/>
      </w:pPr>
      <w:r>
        <w:t>Figure 1</w:t>
      </w:r>
      <w:r w:rsidR="003E5E41">
        <w:t>5</w:t>
      </w:r>
      <w:r>
        <w:t xml:space="preserve">: </w:t>
      </w:r>
      <w:r w:rsidR="009B2106">
        <w:t xml:space="preserve">Loop </w:t>
      </w:r>
      <w:r>
        <w:t>Example Output Specification Language (Logically Incorrect)</w:t>
      </w:r>
    </w:p>
    <w:p w14:paraId="6DC0B968" w14:textId="327A7E39" w:rsidR="004A674E" w:rsidRDefault="00430C98" w:rsidP="003D264A">
      <w:r>
        <w:t>We note here that the only differen</w:t>
      </w:r>
      <w:r w:rsidR="0024162E">
        <w:t>ce</w:t>
      </w:r>
      <w:r>
        <w:t xml:space="preserve"> between the two </w:t>
      </w:r>
      <w:r w:rsidR="00626268">
        <w:t>snippets</w:t>
      </w:r>
      <w:r>
        <w:t xml:space="preserve"> is the operator at line 10.</w:t>
      </w:r>
    </w:p>
    <w:p w14:paraId="563E5748" w14:textId="30A746A4" w:rsidR="00430C98" w:rsidRDefault="00430C98" w:rsidP="003D264A"/>
    <w:p w14:paraId="4244C214" w14:textId="73830043" w:rsidR="001C4D23" w:rsidRDefault="00430C98" w:rsidP="003D264A">
      <w:r>
        <w:t xml:space="preserve">Luckily, </w:t>
      </w:r>
      <w:r w:rsidR="001C4D23">
        <w:t xml:space="preserve">with </w:t>
      </w:r>
      <w:r>
        <w:t xml:space="preserve">both samples (Figure </w:t>
      </w:r>
      <w:r w:rsidR="001C4D23">
        <w:t>14 and 16</w:t>
      </w:r>
      <w:r>
        <w:t>)</w:t>
      </w:r>
      <w:r w:rsidR="001C4D23">
        <w:t xml:space="preserve"> our compiler </w:t>
      </w:r>
      <w:r w:rsidR="0024162E">
        <w:t>can</w:t>
      </w:r>
      <w:r w:rsidR="001C4D23">
        <w:t xml:space="preserve"> generate code that can be compiled by the Alloy Analyzer. Unfortunately, as mentioned earlier that Alloy Analyzer fails to find a counterexample for logically </w:t>
      </w:r>
      <w:r w:rsidR="00626268">
        <w:t xml:space="preserve">the </w:t>
      </w:r>
      <w:r w:rsidR="001C4D23">
        <w:t xml:space="preserve">incorrect code (Figure 16). This might mean there is a semantic issue in </w:t>
      </w:r>
      <w:r w:rsidR="00626268">
        <w:t xml:space="preserve">the </w:t>
      </w:r>
      <w:r w:rsidR="001C4D23">
        <w:t xml:space="preserve">generated output, however </w:t>
      </w:r>
      <w:r w:rsidR="00C94F4A">
        <w:t xml:space="preserve">we believe that </w:t>
      </w:r>
      <w:r w:rsidR="001C4D23">
        <w:t>th</w:t>
      </w:r>
      <w:r w:rsidR="00C94F4A">
        <w:t>e</w:t>
      </w:r>
      <w:r w:rsidR="001C4D23">
        <w:t xml:space="preserve"> generated code is syntactically</w:t>
      </w:r>
      <w:r w:rsidR="00C94F4A">
        <w:t xml:space="preserve"> and semantically</w:t>
      </w:r>
      <w:r w:rsidR="001C4D23">
        <w:t xml:space="preserve"> correct</w:t>
      </w:r>
      <w:r w:rsidR="00C94F4A">
        <w:t xml:space="preserve"> based on the Alloy specification</w:t>
      </w:r>
      <w:r w:rsidR="001C4D23">
        <w:t>.</w:t>
      </w:r>
      <w:r w:rsidR="00C94F4A">
        <w:t xml:space="preserve"> </w:t>
      </w:r>
      <w:r w:rsidR="00626268">
        <w:t>This might even be a bug, considering the number of inconsistencies we have come across in Alloy, we will talk about some of these in the “Limitations” chapter.</w:t>
      </w:r>
    </w:p>
    <w:p w14:paraId="15B613DA" w14:textId="052456C2" w:rsidR="00EC19BF" w:rsidRDefault="00EC19BF" w:rsidP="003D264A"/>
    <w:p w14:paraId="5E210BAB" w14:textId="442A89F6" w:rsidR="00EC19BF" w:rsidRDefault="00EC19BF" w:rsidP="003D264A">
      <w:r>
        <w:lastRenderedPageBreak/>
        <w:t>In the check body of the generated code we can see two variables and their post states getting declare</w:t>
      </w:r>
      <w:r w:rsidR="0024162E">
        <w:t xml:space="preserve">d for the loop predicate with no precondition. </w:t>
      </w:r>
      <w:r w:rsidR="0042564A">
        <w:t>At high</w:t>
      </w:r>
      <w:r w:rsidR="00F278F1">
        <w:t>-</w:t>
      </w:r>
      <w:r w:rsidR="0042564A">
        <w:t>level</w:t>
      </w:r>
      <w:r w:rsidR="00F278F1">
        <w:t>,</w:t>
      </w:r>
      <w:r w:rsidR="0042564A">
        <w:t xml:space="preserve"> this loop predicate checks that each of the below are TRUE.</w:t>
      </w:r>
      <w:r w:rsidR="00F278F1">
        <w:t xml:space="preserve"> (This information was taken from Jackie’s 3311 Slides.)</w:t>
      </w:r>
    </w:p>
    <w:p w14:paraId="58DD081A" w14:textId="77777777" w:rsidR="0042564A" w:rsidRDefault="0042564A" w:rsidP="003D264A"/>
    <w:p w14:paraId="01AFA1F5" w14:textId="77D519AE" w:rsidR="0042564A" w:rsidRDefault="0042564A" w:rsidP="0042564A">
      <w:pPr>
        <w:pStyle w:val="ListParagraph"/>
        <w:numPr>
          <w:ilvl w:val="0"/>
          <w:numId w:val="18"/>
        </w:numPr>
      </w:pPr>
      <w:r>
        <w:t>Establishment of Loop Invariant</w:t>
      </w:r>
    </w:p>
    <w:p w14:paraId="45472411" w14:textId="3FC0C3B2" w:rsidR="0042564A" w:rsidRDefault="0042564A" w:rsidP="0042564A">
      <w:pPr>
        <w:pStyle w:val="ListParagraph"/>
        <w:numPr>
          <w:ilvl w:val="0"/>
          <w:numId w:val="18"/>
        </w:numPr>
      </w:pPr>
      <w:r>
        <w:t>Maintenance of Loop Invariant</w:t>
      </w:r>
    </w:p>
    <w:p w14:paraId="6120649F" w14:textId="736F804D" w:rsidR="0042564A" w:rsidRDefault="0042564A" w:rsidP="0042564A">
      <w:pPr>
        <w:pStyle w:val="ListParagraph"/>
        <w:numPr>
          <w:ilvl w:val="0"/>
          <w:numId w:val="18"/>
        </w:numPr>
      </w:pPr>
      <w:r>
        <w:t>Establishment of Postcondition upon Termination</w:t>
      </w:r>
    </w:p>
    <w:p w14:paraId="1799F69F" w14:textId="1C14CA12" w:rsidR="0042564A" w:rsidRDefault="0042564A" w:rsidP="0042564A">
      <w:pPr>
        <w:pStyle w:val="ListParagraph"/>
        <w:numPr>
          <w:ilvl w:val="0"/>
          <w:numId w:val="18"/>
        </w:numPr>
      </w:pPr>
      <w:r>
        <w:t>Loop Variant Stays Non-Negative Before Exit</w:t>
      </w:r>
    </w:p>
    <w:p w14:paraId="6498C624" w14:textId="2748DE4F" w:rsidR="0042564A" w:rsidRDefault="0042564A" w:rsidP="0042564A">
      <w:pPr>
        <w:pStyle w:val="ListParagraph"/>
        <w:numPr>
          <w:ilvl w:val="0"/>
          <w:numId w:val="18"/>
        </w:numPr>
      </w:pPr>
      <w:r>
        <w:t xml:space="preserve">Loop Variant Keeps Decrementing </w:t>
      </w:r>
      <w:r w:rsidR="00F278F1">
        <w:t>B</w:t>
      </w:r>
      <w:r>
        <w:t>efore Exit</w:t>
      </w:r>
    </w:p>
    <w:p w14:paraId="5B7B705A" w14:textId="77777777" w:rsidR="0042564A" w:rsidRDefault="0042564A" w:rsidP="0042564A">
      <w:pPr>
        <w:pStyle w:val="ListParagraph"/>
        <w:ind w:left="1080"/>
      </w:pPr>
    </w:p>
    <w:p w14:paraId="5DB9FF90" w14:textId="609E6716" w:rsidR="0042564A" w:rsidRDefault="0042564A" w:rsidP="0042564A">
      <w:r>
        <w:t xml:space="preserve">We leave </w:t>
      </w:r>
      <w:r w:rsidR="006B3009">
        <w:t xml:space="preserve">examining the details of the output code to the reader. Upon our examinations we believe that the predicate should be valid thus the output should be valid as well. Ultimately, the conversion should be semantics-preserving, ignoring the </w:t>
      </w:r>
      <w:r w:rsidR="00F278F1">
        <w:t>issue</w:t>
      </w:r>
      <w:r w:rsidR="00A36653">
        <w:t xml:space="preserve"> that</w:t>
      </w:r>
      <w:r w:rsidR="006B3009">
        <w:t xml:space="preserve"> we believe </w:t>
      </w:r>
      <w:r w:rsidR="00F278F1">
        <w:t xml:space="preserve">that </w:t>
      </w:r>
      <w:r w:rsidR="006B3009">
        <w:t>exists in</w:t>
      </w:r>
      <w:r w:rsidR="00A36653">
        <w:t xml:space="preserve"> Alloy</w:t>
      </w:r>
      <w:r w:rsidR="00F278F1">
        <w:t xml:space="preserve"> as we just talked about</w:t>
      </w:r>
      <w:r w:rsidR="006B3009">
        <w:t xml:space="preserve">.  </w:t>
      </w:r>
    </w:p>
    <w:p w14:paraId="1E2A8610" w14:textId="77777777" w:rsidR="00E02440" w:rsidRDefault="00E02440" w:rsidP="00C30ADF"/>
    <w:p w14:paraId="2C7BD4E7" w14:textId="1A0188E1" w:rsidR="00C30ADF" w:rsidRDefault="00C30ADF" w:rsidP="00C30ADF">
      <w:pPr>
        <w:pStyle w:val="Heading3"/>
      </w:pPr>
      <w:r>
        <w:t xml:space="preserve">Feature 3: </w:t>
      </w:r>
      <w:bookmarkStart w:id="16" w:name="_Hlk37796699"/>
      <w:r>
        <w:t>Lists (w/o Indexing) and Quantification Operations over Lists (all/some)</w:t>
      </w:r>
      <w:bookmarkEnd w:id="16"/>
    </w:p>
    <w:p w14:paraId="7BB39C1D" w14:textId="5F3F2700" w:rsidR="00C30ADF" w:rsidRDefault="006B3009" w:rsidP="00C30ADF">
      <w:r>
        <w:t>The primitive syntax of lists in our input language i</w:t>
      </w:r>
      <w:r w:rsidR="00DA6662">
        <w:t xml:space="preserve">s straight forward as has been </w:t>
      </w:r>
      <w:r w:rsidR="00F278F1">
        <w:t>demonstrated already</w:t>
      </w:r>
      <w:r w:rsidR="00DA6662">
        <w:t xml:space="preserve"> in</w:t>
      </w:r>
      <w:r w:rsidR="00F278F1">
        <w:t xml:space="preserve"> section</w:t>
      </w:r>
      <w:r w:rsidR="00DA6662">
        <w:t xml:space="preserve"> 1.1.7.</w:t>
      </w:r>
    </w:p>
    <w:p w14:paraId="1EF0D534" w14:textId="77777777" w:rsidR="00E02440" w:rsidRDefault="00E02440" w:rsidP="00C30ADF"/>
    <w:p w14:paraId="7311707C" w14:textId="18925668" w:rsidR="00DA6662" w:rsidRDefault="00DA6662" w:rsidP="00C30ADF">
      <w:r>
        <w:t>Currently, we believe that our compiler supports declaration of lists and addition</w:t>
      </w:r>
      <w:r w:rsidR="00FB615D">
        <w:t xml:space="preserve"> </w:t>
      </w:r>
      <w:r>
        <w:t>/</w:t>
      </w:r>
      <w:r w:rsidR="00FB615D">
        <w:t xml:space="preserve"> </w:t>
      </w:r>
      <w:r>
        <w:t xml:space="preserve">removal operations over them as well as quantification operations such as </w:t>
      </w:r>
      <w:r w:rsidR="00FB615D">
        <w:t>“</w:t>
      </w:r>
      <w:r>
        <w:t>all</w:t>
      </w:r>
      <w:r w:rsidR="00FB615D">
        <w:t xml:space="preserve">” </w:t>
      </w:r>
      <w:r>
        <w:t>/</w:t>
      </w:r>
      <w:r w:rsidR="00FB615D">
        <w:t xml:space="preserve"> ”</w:t>
      </w:r>
      <w:r>
        <w:t>some</w:t>
      </w:r>
      <w:r w:rsidR="00FB615D">
        <w:t>”</w:t>
      </w:r>
      <w:r>
        <w:t xml:space="preserve"> for batch checking</w:t>
      </w:r>
      <w:r w:rsidR="00652AF1">
        <w:t xml:space="preserve"> the correctness of a Boolean expression for each item </w:t>
      </w:r>
      <w:r w:rsidR="00FB615D">
        <w:t>over a list.</w:t>
      </w:r>
    </w:p>
    <w:p w14:paraId="323EAEBD" w14:textId="6CC73CE7" w:rsidR="00E02440" w:rsidRDefault="00E02440" w:rsidP="00C30ADF"/>
    <w:p w14:paraId="327853DE" w14:textId="153C2589" w:rsidR="00C440BC" w:rsidRDefault="00C440BC" w:rsidP="00C30ADF">
      <w:r>
        <w:t>Since it is extremely</w:t>
      </w:r>
      <w:r w:rsidR="00C42580">
        <w:t xml:space="preserve"> easy to cause a lot of possible states with lists (state explosion), it is on the very contrary, extremely difficult to verify programs that cause state explosions.</w:t>
      </w:r>
    </w:p>
    <w:p w14:paraId="5AA1EF1A" w14:textId="77777777" w:rsidR="00C42580" w:rsidRDefault="00C42580" w:rsidP="00C30ADF"/>
    <w:p w14:paraId="7560BDB4" w14:textId="6133E2C0" w:rsidR="00C42580" w:rsidRDefault="00C42580" w:rsidP="00C30ADF">
      <w:r>
        <w:t>As a result, we do not support adding to lists inside any block with contracts. Although we can still generate code that compiles, we just do</w:t>
      </w:r>
      <w:r w:rsidR="00843505">
        <w:t xml:space="preserve"> not</w:t>
      </w:r>
      <w:r w:rsidR="00B96B82">
        <w:t xml:space="preserve"> know whether it is correct or not simply because we cannot verify.</w:t>
      </w:r>
    </w:p>
    <w:p w14:paraId="088C2AE6" w14:textId="77777777" w:rsidR="00843505" w:rsidRDefault="00843505" w:rsidP="00C30ADF"/>
    <w:p w14:paraId="1BD3E685" w14:textId="77777777" w:rsidR="00E02440" w:rsidRDefault="00E02440" w:rsidP="00C30ADF"/>
    <w:p w14:paraId="06059215" w14:textId="620B1BE1" w:rsidR="00EA2887" w:rsidRDefault="009721AA" w:rsidP="00C30ADF">
      <w:r>
        <w:t>We are also aware of an issue that using existential operator (some) might cause a counterexample to be found</w:t>
      </w:r>
      <w:r w:rsidR="00EA2887">
        <w:t>. For instance, output generated from below code cause</w:t>
      </w:r>
      <w:r w:rsidR="00843505">
        <w:t>s</w:t>
      </w:r>
      <w:r w:rsidR="00EA2887">
        <w:t xml:space="preserve"> Alloy to find a counter example, </w:t>
      </w:r>
      <w:r w:rsidR="00843505">
        <w:t>which does not make sense since we can easily see from Figure 18 that the postcondition is correct. This</w:t>
      </w:r>
      <w:r w:rsidR="00EA2887">
        <w:t xml:space="preserve"> might </w:t>
      </w:r>
      <w:r w:rsidR="00843505">
        <w:t>suggest</w:t>
      </w:r>
      <w:r w:rsidR="00EA2887">
        <w:t xml:space="preserve"> that there is a semantic error in the way we generate output. However, we will not be fixing it due to tim</w:t>
      </w:r>
      <w:r w:rsidR="00843505">
        <w:t>ing</w:t>
      </w:r>
      <w:r w:rsidR="00EA2887">
        <w:t xml:space="preserve"> constraints</w:t>
      </w:r>
      <w:r w:rsidR="00843505">
        <w:t>. Yet, this could also be an issue with Alloy Analyzer itself!</w:t>
      </w:r>
    </w:p>
    <w:p w14:paraId="1451641C" w14:textId="77777777" w:rsidR="00E02440" w:rsidRDefault="00E02440" w:rsidP="00C30ADF"/>
    <w:p w14:paraId="1E09CAA1" w14:textId="104D7170" w:rsidR="009721AA" w:rsidRDefault="00EA2887" w:rsidP="00C30ADF">
      <w:r>
        <w:t xml:space="preserve"> </w:t>
      </w:r>
    </w:p>
    <w:tbl>
      <w:tblPr>
        <w:tblStyle w:val="TableGrid"/>
        <w:tblW w:w="10440" w:type="dxa"/>
        <w:tblInd w:w="-185" w:type="dxa"/>
        <w:tblLook w:val="04A0" w:firstRow="1" w:lastRow="0" w:firstColumn="1" w:lastColumn="0" w:noHBand="0" w:noVBand="1"/>
      </w:tblPr>
      <w:tblGrid>
        <w:gridCol w:w="10440"/>
      </w:tblGrid>
      <w:tr w:rsidR="00EA2887" w:rsidRPr="00E7736F" w14:paraId="5FD0C3A1" w14:textId="77777777" w:rsidTr="00A5502D">
        <w:tc>
          <w:tcPr>
            <w:tcW w:w="10440" w:type="dxa"/>
          </w:tcPr>
          <w:p w14:paraId="1FF1A2DB"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w:t>
            </w:r>
          </w:p>
          <w:p w14:paraId="14016C4D"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1);</w:t>
            </w:r>
          </w:p>
          <w:p w14:paraId="15A4770E"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2);</w:t>
            </w:r>
          </w:p>
          <w:p w14:paraId="61780696"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3);</w:t>
            </w:r>
          </w:p>
          <w:p w14:paraId="54A192AA"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y;</w:t>
            </w:r>
          </w:p>
          <w:p w14:paraId="55846C5B" w14:textId="77777777" w:rsidR="00EA2887" w:rsidRDefault="00EA2887" w:rsidP="00EA2887">
            <w:pPr>
              <w:autoSpaceDE w:val="0"/>
              <w:autoSpaceDN w:val="0"/>
              <w:adjustRightInd w:val="0"/>
              <w:rPr>
                <w:rFonts w:ascii="Consolas" w:eastAsiaTheme="minorEastAsia" w:hAnsi="Consolas" w:cs="Consolas"/>
                <w:sz w:val="20"/>
                <w:szCs w:val="20"/>
                <w:lang w:val="en-US"/>
              </w:rPr>
            </w:pPr>
          </w:p>
          <w:p w14:paraId="543DCEC7"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require(x.all(each &gt; 0))</w:t>
            </w:r>
          </w:p>
          <w:p w14:paraId="62327B76"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45B74F89"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lastRenderedPageBreak/>
              <w:tab/>
              <w:t>y = 1;</w:t>
            </w:r>
          </w:p>
          <w:p w14:paraId="2473034D"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D31EFFE" w14:textId="6B527437" w:rsidR="00EA2887" w:rsidRPr="00C513C6" w:rsidRDefault="00EA2887" w:rsidP="00EA2887">
            <w:pPr>
              <w:rPr>
                <w:b/>
                <w:bCs/>
                <w:color w:val="2F5496" w:themeColor="accent1" w:themeShade="BF"/>
              </w:rPr>
            </w:pPr>
            <w:r>
              <w:rPr>
                <w:rFonts w:ascii="Consolas" w:eastAsiaTheme="minorEastAsia" w:hAnsi="Consolas" w:cs="Consolas"/>
                <w:sz w:val="20"/>
                <w:szCs w:val="20"/>
                <w:lang w:val="en-US"/>
              </w:rPr>
              <w:t>if_ensure(x.some(each &gt; 0))</w:t>
            </w:r>
          </w:p>
        </w:tc>
      </w:tr>
      <w:tr w:rsidR="00EA2887" w:rsidRPr="00E7736F" w14:paraId="4FE86E21" w14:textId="77777777" w:rsidTr="00A5502D">
        <w:tc>
          <w:tcPr>
            <w:tcW w:w="10440" w:type="dxa"/>
          </w:tcPr>
          <w:p w14:paraId="66EDE7F4" w14:textId="77777777" w:rsidR="00EA2887" w:rsidRDefault="00EA2887" w:rsidP="00A5502D">
            <w:pPr>
              <w:rPr>
                <w:b/>
                <w:bCs/>
                <w:color w:val="2F5496" w:themeColor="accent1" w:themeShade="BF"/>
              </w:rPr>
            </w:pPr>
          </w:p>
        </w:tc>
      </w:tr>
    </w:tbl>
    <w:p w14:paraId="22D5D6CF" w14:textId="77777777" w:rsidR="00EA2887" w:rsidRPr="00C30ADF" w:rsidRDefault="00EA2887" w:rsidP="00EA2887"/>
    <w:p w14:paraId="009E8F7B" w14:textId="06913F56" w:rsidR="00EA2887" w:rsidRDefault="00EA2887" w:rsidP="00EA2887">
      <w:pPr>
        <w:pStyle w:val="Caption"/>
        <w:jc w:val="center"/>
      </w:pPr>
      <w:r>
        <w:t>Figure 1</w:t>
      </w:r>
      <w:r w:rsidR="004766B1">
        <w:t>6</w:t>
      </w:r>
      <w:r>
        <w:t>: Lists Example of an Issue Causing a Counterexample</w:t>
      </w:r>
    </w:p>
    <w:p w14:paraId="03A7A170" w14:textId="50E9065A" w:rsidR="00B86F92" w:rsidRDefault="00B86F92" w:rsidP="00B86F92"/>
    <w:p w14:paraId="6A1D801D" w14:textId="38EA66BE" w:rsidR="00E02440" w:rsidRDefault="00885B71" w:rsidP="00E02440">
      <w:r>
        <w:t xml:space="preserve">Because of the state explosion issue and the issue regarding the existential operator we believe that we cannot do any extensive tests for this feature now. Therefore, we will not be doing any tests with correct and incorrect code </w:t>
      </w:r>
      <w:r w:rsidR="004766B1">
        <w:t>snippets</w:t>
      </w:r>
      <w:r>
        <w:t xml:space="preserve"> for this feature. </w:t>
      </w:r>
    </w:p>
    <w:p w14:paraId="0DAE3316" w14:textId="6C498B7A" w:rsidR="00885B71" w:rsidRDefault="00885B71" w:rsidP="00E02440"/>
    <w:p w14:paraId="5C78C473" w14:textId="77777777" w:rsidR="00E012E1" w:rsidRDefault="00E012E1" w:rsidP="00E02440"/>
    <w:p w14:paraId="37CAC908" w14:textId="4BCEB334" w:rsidR="00885B71" w:rsidRDefault="00885B71" w:rsidP="00E02440">
      <w:r>
        <w:t>Here’s a very simple</w:t>
      </w:r>
      <w:r w:rsidR="000E08BA">
        <w:t xml:space="preserve"> </w:t>
      </w:r>
      <w:r w:rsidR="000E08BA">
        <w:t>working</w:t>
      </w:r>
      <w:r>
        <w:t xml:space="preserve"> code snippet that we will use to summarize the translation </w:t>
      </w:r>
      <w:r w:rsidR="00B91868">
        <w:t xml:space="preserve">of quantification operations </w:t>
      </w:r>
      <w:r w:rsidR="00E012E1">
        <w:t>at a</w:t>
      </w:r>
      <w:r w:rsidR="000E08BA">
        <w:t xml:space="preserve"> </w:t>
      </w:r>
      <w:r>
        <w:t xml:space="preserve">high level. </w:t>
      </w:r>
    </w:p>
    <w:p w14:paraId="48B8956E" w14:textId="77777777" w:rsidR="00E012E1" w:rsidRDefault="00E012E1" w:rsidP="00E02440"/>
    <w:p w14:paraId="3EEE0D46" w14:textId="4D80179C" w:rsidR="00E02440" w:rsidRDefault="00E02440" w:rsidP="00E02440"/>
    <w:tbl>
      <w:tblPr>
        <w:tblStyle w:val="TableGrid"/>
        <w:tblW w:w="10440" w:type="dxa"/>
        <w:tblInd w:w="-185" w:type="dxa"/>
        <w:tblLook w:val="04A0" w:firstRow="1" w:lastRow="0" w:firstColumn="1" w:lastColumn="0" w:noHBand="0" w:noVBand="1"/>
      </w:tblPr>
      <w:tblGrid>
        <w:gridCol w:w="10440"/>
      </w:tblGrid>
      <w:tr w:rsidR="00B91868" w:rsidRPr="00E7736F" w14:paraId="6C9EA149" w14:textId="77777777" w:rsidTr="00A5502D">
        <w:tc>
          <w:tcPr>
            <w:tcW w:w="10440" w:type="dxa"/>
          </w:tcPr>
          <w:p w14:paraId="6AED41D6"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w:t>
            </w:r>
          </w:p>
          <w:p w14:paraId="2B03A548"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1);</w:t>
            </w:r>
          </w:p>
          <w:p w14:paraId="45E87C6B"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2);</w:t>
            </w:r>
          </w:p>
          <w:p w14:paraId="02F9F6BB"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3);</w:t>
            </w:r>
          </w:p>
          <w:p w14:paraId="4A7B1FF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y = 15;</w:t>
            </w:r>
          </w:p>
          <w:p w14:paraId="70859A1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require(x.all(each &gt; 0))</w:t>
            </w:r>
          </w:p>
          <w:p w14:paraId="5074B1D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27D7E837"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y = 4;</w:t>
            </w:r>
          </w:p>
          <w:p w14:paraId="20F44EA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7A8A9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ensure(x.all(each &gt; 0))</w:t>
            </w:r>
          </w:p>
          <w:p w14:paraId="737863EE" w14:textId="5444B554" w:rsidR="00B91868" w:rsidRPr="00C513C6" w:rsidRDefault="00B91868" w:rsidP="00A5502D">
            <w:pPr>
              <w:rPr>
                <w:b/>
                <w:bCs/>
                <w:color w:val="2F5496" w:themeColor="accent1" w:themeShade="BF"/>
              </w:rPr>
            </w:pPr>
          </w:p>
        </w:tc>
      </w:tr>
      <w:tr w:rsidR="00B91868" w:rsidRPr="00E7736F" w14:paraId="0437ABB8" w14:textId="77777777" w:rsidTr="00A5502D">
        <w:tc>
          <w:tcPr>
            <w:tcW w:w="10440" w:type="dxa"/>
          </w:tcPr>
          <w:p w14:paraId="1C9E693B" w14:textId="77777777" w:rsidR="00B91868" w:rsidRDefault="00B91868" w:rsidP="00A5502D">
            <w:pPr>
              <w:rPr>
                <w:b/>
                <w:bCs/>
                <w:color w:val="2F5496" w:themeColor="accent1" w:themeShade="BF"/>
              </w:rPr>
            </w:pPr>
          </w:p>
        </w:tc>
      </w:tr>
    </w:tbl>
    <w:p w14:paraId="66C3568E" w14:textId="77777777" w:rsidR="00B91868" w:rsidRPr="00C30ADF" w:rsidRDefault="00B91868" w:rsidP="00B91868"/>
    <w:p w14:paraId="6EDC85F0" w14:textId="112FCCB0" w:rsidR="00B91868" w:rsidRDefault="00B91868" w:rsidP="00B91868">
      <w:pPr>
        <w:pStyle w:val="Caption"/>
        <w:jc w:val="center"/>
      </w:pPr>
      <w:r>
        <w:t>Figure 1</w:t>
      </w:r>
      <w:r w:rsidR="00E012E1">
        <w:t>7</w:t>
      </w:r>
      <w:r>
        <w:t>: Working Very Simple Input</w:t>
      </w:r>
      <w:r w:rsidR="00E01E68">
        <w:t xml:space="preserve"> Programming Languag</w:t>
      </w:r>
      <w:r w:rsidR="00E012E1">
        <w:t>e</w:t>
      </w:r>
    </w:p>
    <w:p w14:paraId="71CC3F72" w14:textId="77777777" w:rsidR="00E012E1" w:rsidRPr="00E012E1" w:rsidRDefault="00E012E1" w:rsidP="00E012E1"/>
    <w:tbl>
      <w:tblPr>
        <w:tblStyle w:val="TableGrid"/>
        <w:tblW w:w="10440" w:type="dxa"/>
        <w:tblInd w:w="-185" w:type="dxa"/>
        <w:tblLook w:val="04A0" w:firstRow="1" w:lastRow="0" w:firstColumn="1" w:lastColumn="0" w:noHBand="0" w:noVBand="1"/>
      </w:tblPr>
      <w:tblGrid>
        <w:gridCol w:w="10440"/>
      </w:tblGrid>
      <w:tr w:rsidR="00E01E68" w:rsidRPr="00E7736F" w14:paraId="55F5EC22" w14:textId="77777777" w:rsidTr="00A5502D">
        <w:tc>
          <w:tcPr>
            <w:tcW w:w="10440" w:type="dxa"/>
          </w:tcPr>
          <w:p w14:paraId="21473A41"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open logicFuncs</w:t>
            </w:r>
          </w:p>
          <w:p w14:paraId="44928E67"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456DE78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pred predIfStatement0 [arg1:seq Int,arg2,arg2':Int] {</w:t>
            </w:r>
          </w:p>
          <w:p w14:paraId="2456EA6D"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True) in True) =&gt; </w:t>
            </w:r>
          </w:p>
          <w:p w14:paraId="356C11AB"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True) in True) and arg2'=4 </w:t>
            </w:r>
          </w:p>
          <w:p w14:paraId="0DEE9E32"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all arrayElems: arg1.elems | arrayElems  in {each: Int | (((each &gt; 0) =&gt; True else False) in True)})=&gt; True else False)) in True) </w:t>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 post condition</w:t>
            </w:r>
          </w:p>
          <w:p w14:paraId="1637AC2C"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w:t>
            </w:r>
          </w:p>
          <w:p w14:paraId="70D4DCD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312806A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check assertIfStatement0 {</w:t>
            </w:r>
          </w:p>
          <w:p w14:paraId="6795296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 { all arg1:seq Int,arg2:Int |  some arg2':Int | ((((all arrayElems: arg1.elems | arrayElems  in {each: Int | (((each &gt; 0) =&gt; True else False) in True)})=&gt; True else False)) in True)  =&gt; predIfStatement0[arg1,arg2,arg2'] }</w:t>
            </w:r>
          </w:p>
          <w:p w14:paraId="7FEA2E0F" w14:textId="60637A90" w:rsidR="00E01E68" w:rsidRPr="00C513C6" w:rsidRDefault="00430E91" w:rsidP="00430E91">
            <w:pPr>
              <w:rPr>
                <w:b/>
                <w:bCs/>
                <w:color w:val="2F5496" w:themeColor="accent1" w:themeShade="BF"/>
              </w:rPr>
            </w:pPr>
            <w:r w:rsidRPr="00430E91">
              <w:rPr>
                <w:rFonts w:ascii="Consolas" w:eastAsiaTheme="minorEastAsia" w:hAnsi="Consolas" w:cs="Consolas"/>
                <w:color w:val="000000"/>
                <w:sz w:val="20"/>
                <w:szCs w:val="20"/>
                <w:lang w:val="en-US"/>
              </w:rPr>
              <w:t>}</w:t>
            </w:r>
          </w:p>
        </w:tc>
      </w:tr>
      <w:tr w:rsidR="00E01E68" w:rsidRPr="00E7736F" w14:paraId="3FF92FE2" w14:textId="77777777" w:rsidTr="00A5502D">
        <w:tc>
          <w:tcPr>
            <w:tcW w:w="10440" w:type="dxa"/>
          </w:tcPr>
          <w:p w14:paraId="5670C9C3" w14:textId="77777777" w:rsidR="00E01E68" w:rsidRDefault="00E01E68" w:rsidP="00A5502D">
            <w:pPr>
              <w:rPr>
                <w:b/>
                <w:bCs/>
                <w:color w:val="2F5496" w:themeColor="accent1" w:themeShade="BF"/>
              </w:rPr>
            </w:pPr>
          </w:p>
        </w:tc>
      </w:tr>
    </w:tbl>
    <w:p w14:paraId="55AEB61C" w14:textId="77777777" w:rsidR="00E01E68" w:rsidRPr="00C30ADF" w:rsidRDefault="00E01E68" w:rsidP="00E01E68"/>
    <w:p w14:paraId="2B927DEA" w14:textId="682D3165" w:rsidR="00E01E68" w:rsidRPr="00E01E68" w:rsidRDefault="00E01E68" w:rsidP="00E012E1">
      <w:pPr>
        <w:pStyle w:val="Caption"/>
        <w:jc w:val="center"/>
      </w:pPr>
      <w:r>
        <w:t xml:space="preserve">Figure </w:t>
      </w:r>
      <w:r w:rsidR="00E012E1">
        <w:t>18</w:t>
      </w:r>
      <w:r>
        <w:t>: Working Very Simple Output Specification Language</w:t>
      </w:r>
    </w:p>
    <w:p w14:paraId="1640F2E7"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2B25B7" w:rsidRPr="00E7736F" w14:paraId="51B14B13" w14:textId="77777777" w:rsidTr="00A5502D">
        <w:tc>
          <w:tcPr>
            <w:tcW w:w="10440" w:type="dxa"/>
          </w:tcPr>
          <w:p w14:paraId="404928DC" w14:textId="2C570220" w:rsidR="002B25B7" w:rsidRPr="00C513C6" w:rsidRDefault="002B25B7" w:rsidP="00A5502D">
            <w:pPr>
              <w:rPr>
                <w:b/>
                <w:bCs/>
                <w:color w:val="2F5496" w:themeColor="accent1" w:themeShade="BF"/>
              </w:rPr>
            </w:pPr>
            <w:r>
              <w:rPr>
                <w:rFonts w:ascii="Consolas" w:eastAsiaTheme="minorEastAsia" w:hAnsi="Consolas" w:cs="Consolas"/>
                <w:sz w:val="20"/>
                <w:szCs w:val="20"/>
                <w:lang w:val="en-US"/>
              </w:rPr>
              <w:lastRenderedPageBreak/>
              <w:t>x.all(each &gt; 0)</w:t>
            </w:r>
          </w:p>
        </w:tc>
      </w:tr>
      <w:tr w:rsidR="002B25B7" w:rsidRPr="00E7736F" w14:paraId="42ECEB69" w14:textId="77777777" w:rsidTr="00A5502D">
        <w:tc>
          <w:tcPr>
            <w:tcW w:w="10440" w:type="dxa"/>
          </w:tcPr>
          <w:p w14:paraId="1999F8DD" w14:textId="77777777" w:rsidR="002B25B7" w:rsidRDefault="002B25B7" w:rsidP="00A5502D">
            <w:pPr>
              <w:rPr>
                <w:b/>
                <w:bCs/>
                <w:color w:val="2F5496" w:themeColor="accent1" w:themeShade="BF"/>
              </w:rPr>
            </w:pPr>
          </w:p>
        </w:tc>
      </w:tr>
    </w:tbl>
    <w:p w14:paraId="160FECAB" w14:textId="77777777" w:rsidR="002B25B7" w:rsidRPr="00C30ADF" w:rsidRDefault="002B25B7" w:rsidP="002B25B7"/>
    <w:p w14:paraId="7BF72792" w14:textId="48E37CC3" w:rsidR="002B25B7" w:rsidRDefault="002B25B7" w:rsidP="002B25B7">
      <w:pPr>
        <w:pStyle w:val="Caption"/>
        <w:jc w:val="center"/>
      </w:pPr>
      <w:r>
        <w:t xml:space="preserve">Figure </w:t>
      </w:r>
      <w:r w:rsidR="00E012E1">
        <w:t>19</w:t>
      </w:r>
      <w:r>
        <w:t>: Quantification Operation Input Programming Language</w:t>
      </w:r>
    </w:p>
    <w:p w14:paraId="52130F92"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731D33" w:rsidRPr="00E7736F" w14:paraId="2349562E" w14:textId="77777777" w:rsidTr="00A5502D">
        <w:tc>
          <w:tcPr>
            <w:tcW w:w="10440" w:type="dxa"/>
          </w:tcPr>
          <w:p w14:paraId="0B930C3E" w14:textId="2D4861FF" w:rsidR="00731D33" w:rsidRPr="00C513C6" w:rsidRDefault="00731D33" w:rsidP="00A5502D">
            <w:pPr>
              <w:rPr>
                <w:b/>
                <w:bCs/>
                <w:color w:val="2F5496" w:themeColor="accent1" w:themeShade="BF"/>
              </w:rPr>
            </w:pPr>
            <w:r w:rsidRPr="00430E91">
              <w:rPr>
                <w:rFonts w:ascii="Consolas" w:eastAsiaTheme="minorEastAsia" w:hAnsi="Consolas" w:cs="Consolas"/>
                <w:color w:val="000000"/>
                <w:sz w:val="20"/>
                <w:szCs w:val="20"/>
                <w:lang w:val="en-US"/>
              </w:rPr>
              <w:t>all arrayElems: arg1.elems | arrayElems  in {each: Int | (((each &gt; 0) =&gt; True else False) in True)})=&gt; True else False)) in True)</w:t>
            </w:r>
          </w:p>
        </w:tc>
      </w:tr>
      <w:tr w:rsidR="00731D33" w:rsidRPr="00E7736F" w14:paraId="5FD71E73" w14:textId="77777777" w:rsidTr="00A5502D">
        <w:tc>
          <w:tcPr>
            <w:tcW w:w="10440" w:type="dxa"/>
          </w:tcPr>
          <w:p w14:paraId="4F7BEA44" w14:textId="77777777" w:rsidR="00731D33" w:rsidRDefault="00731D33" w:rsidP="00A5502D">
            <w:pPr>
              <w:rPr>
                <w:b/>
                <w:bCs/>
                <w:color w:val="2F5496" w:themeColor="accent1" w:themeShade="BF"/>
              </w:rPr>
            </w:pPr>
          </w:p>
        </w:tc>
      </w:tr>
    </w:tbl>
    <w:p w14:paraId="5AB80342" w14:textId="77777777" w:rsidR="00731D33" w:rsidRPr="00C30ADF" w:rsidRDefault="00731D33" w:rsidP="00731D33"/>
    <w:p w14:paraId="6061E0E1" w14:textId="7DF2D6F3" w:rsidR="00731D33" w:rsidRDefault="00731D33" w:rsidP="00731D33">
      <w:pPr>
        <w:pStyle w:val="Caption"/>
        <w:jc w:val="center"/>
      </w:pPr>
      <w:r>
        <w:t>Figure</w:t>
      </w:r>
      <w:r w:rsidR="00E012E1">
        <w:t xml:space="preserve"> 20</w:t>
      </w:r>
      <w:r>
        <w:t xml:space="preserve">: </w:t>
      </w:r>
      <w:r w:rsidR="002B25B7">
        <w:t xml:space="preserve">Quantification Operation </w:t>
      </w:r>
      <w:r>
        <w:t>Specification Language</w:t>
      </w:r>
    </w:p>
    <w:p w14:paraId="24B6B4B1" w14:textId="77777777" w:rsidR="00731D33" w:rsidRDefault="00731D33" w:rsidP="00E02440"/>
    <w:p w14:paraId="4E7928D2" w14:textId="191FCC58" w:rsidR="00E02440" w:rsidRDefault="00E02440" w:rsidP="00E02440"/>
    <w:p w14:paraId="73EF0D74" w14:textId="3785486F" w:rsidR="00E02440" w:rsidRDefault="002B25B7" w:rsidP="00E02440">
      <w:r>
        <w:t xml:space="preserve">As you can see from Figure </w:t>
      </w:r>
      <w:r w:rsidR="00926C08">
        <w:t>17 and</w:t>
      </w:r>
      <w:r>
        <w:t xml:space="preserve"> </w:t>
      </w:r>
      <w:r w:rsidR="00926C08">
        <w:t>18</w:t>
      </w:r>
      <w:r>
        <w:t xml:space="preserve">, translation is rather simple. </w:t>
      </w:r>
      <w:r w:rsidR="00F415C4">
        <w:t xml:space="preserve">Our code creates a satisfying set </w:t>
      </w:r>
      <w:r w:rsidR="00926C08">
        <w:t xml:space="preserve">by </w:t>
      </w:r>
      <w:r w:rsidR="00F415C4">
        <w:t xml:space="preserve">looking at the statement inside the quantification operation and then in the translation it checks whether each item in the list is </w:t>
      </w:r>
      <w:r w:rsidR="00926C08">
        <w:t xml:space="preserve">in </w:t>
      </w:r>
      <w:r w:rsidR="00F415C4">
        <w:t>the satisfying set or not.</w:t>
      </w:r>
    </w:p>
    <w:p w14:paraId="613CDBF9" w14:textId="76CFD8C3" w:rsidR="00F415C4" w:rsidRDefault="00F415C4" w:rsidP="00E02440"/>
    <w:p w14:paraId="7F96E93A" w14:textId="26052430" w:rsidR="00E02440" w:rsidRDefault="00F415C4" w:rsidP="00E02440">
      <w:r>
        <w:t xml:space="preserve">Despite the </w:t>
      </w:r>
      <w:r w:rsidR="00C91B91">
        <w:t xml:space="preserve">issue with </w:t>
      </w:r>
      <w:r w:rsidR="00926C08">
        <w:t xml:space="preserve">the </w:t>
      </w:r>
      <w:r w:rsidR="00C91B91">
        <w:t xml:space="preserve">existential operator and the state explosion, we believe that our reasoning makes sense and translation of quantification operators </w:t>
      </w:r>
      <w:r w:rsidR="00926C08">
        <w:t>should be</w:t>
      </w:r>
      <w:r w:rsidR="00C91B91">
        <w:t xml:space="preserve"> semantics-preserving as demonstrated in Figure </w:t>
      </w:r>
      <w:r w:rsidR="00926C08">
        <w:t>19</w:t>
      </w:r>
      <w:r w:rsidR="00C91B91">
        <w:t xml:space="preserve"> and </w:t>
      </w:r>
      <w:r w:rsidR="00926C08">
        <w:t>20</w:t>
      </w:r>
      <w:r w:rsidR="00C91B91">
        <w:t>.</w:t>
      </w:r>
    </w:p>
    <w:p w14:paraId="17C84924" w14:textId="79AAB35B" w:rsidR="00A5502D" w:rsidRDefault="00A5502D" w:rsidP="00E02440"/>
    <w:p w14:paraId="24AF9CA0" w14:textId="77777777" w:rsidR="00A5502D" w:rsidRPr="00C91B91" w:rsidRDefault="00A5502D" w:rsidP="00E02440"/>
    <w:p w14:paraId="7ABD76EA" w14:textId="71693372" w:rsidR="00BD3923" w:rsidRDefault="00213A23" w:rsidP="00BD3923">
      <w:pPr>
        <w:pStyle w:val="Heading1"/>
        <w:rPr>
          <w:rFonts w:ascii="Times New Roman" w:hAnsi="Times New Roman" w:cs="Times New Roman"/>
        </w:rPr>
      </w:pPr>
      <w:bookmarkStart w:id="17" w:name="_Toc36456872"/>
      <w:bookmarkStart w:id="18" w:name="_Ref36457273"/>
      <w:bookmarkStart w:id="19" w:name="_Ref36486494"/>
      <w:bookmarkStart w:id="20" w:name="_Toc36488675"/>
      <w:r w:rsidRPr="00E7736F">
        <w:rPr>
          <w:rFonts w:ascii="Times New Roman" w:hAnsi="Times New Roman" w:cs="Times New Roman"/>
        </w:rPr>
        <w:t>Output Specification Language</w:t>
      </w:r>
      <w:bookmarkEnd w:id="17"/>
      <w:bookmarkEnd w:id="18"/>
      <w:bookmarkEnd w:id="19"/>
      <w:bookmarkEnd w:id="20"/>
    </w:p>
    <w:p w14:paraId="6BE790ED" w14:textId="77777777" w:rsidR="003424E9" w:rsidRPr="003424E9" w:rsidRDefault="003424E9" w:rsidP="003424E9"/>
    <w:p w14:paraId="4ED8DF28" w14:textId="1B37825C" w:rsidR="003424E9" w:rsidRDefault="00BD3923">
      <w:r>
        <w:t xml:space="preserve">In this chapter we will first briefly talk about the general structure of </w:t>
      </w:r>
      <w:r w:rsidR="00F36546">
        <w:t xml:space="preserve">the </w:t>
      </w:r>
      <w:r>
        <w:t xml:space="preserve">output and then we will </w:t>
      </w:r>
      <w:r w:rsidR="002D2C52">
        <w:t>demonstrate how some of the features from 1.1 are translated.</w:t>
      </w:r>
    </w:p>
    <w:p w14:paraId="4A4B83EE" w14:textId="77777777" w:rsidR="003424E9" w:rsidRDefault="003424E9"/>
    <w:p w14:paraId="4824EB2D" w14:textId="12FFDB68" w:rsidR="003424E9" w:rsidRPr="00BD3923" w:rsidRDefault="003424E9" w:rsidP="003424E9">
      <w:pPr>
        <w:pStyle w:val="Heading2"/>
        <w:rPr>
          <w:rFonts w:ascii="Times New Roman" w:hAnsi="Times New Roman" w:cs="Times New Roman"/>
        </w:rPr>
      </w:pPr>
      <w:r>
        <w:rPr>
          <w:rFonts w:ascii="Times New Roman" w:hAnsi="Times New Roman" w:cs="Times New Roman"/>
        </w:rPr>
        <w:t>General Structure of Output</w:t>
      </w:r>
    </w:p>
    <w:p w14:paraId="38D0ACD3" w14:textId="3F804F5F" w:rsidR="003424E9" w:rsidRDefault="003424E9" w:rsidP="00DE6F9E">
      <w:pPr>
        <w:ind w:left="576"/>
      </w:pPr>
    </w:p>
    <w:p w14:paraId="06330FA9" w14:textId="77777777" w:rsidR="0084660A" w:rsidRDefault="00DE6F9E" w:rsidP="00DE6F9E">
      <w:r>
        <w:t>Let’s refer to the very simple example we have in Figure 20.</w:t>
      </w:r>
    </w:p>
    <w:p w14:paraId="5CC1A08E" w14:textId="77777777" w:rsidR="0084660A" w:rsidRDefault="0084660A" w:rsidP="00DE6F9E"/>
    <w:p w14:paraId="7D299684" w14:textId="59E25B82" w:rsidR="00DE6F9E" w:rsidRDefault="00DE6F9E" w:rsidP="00DE6F9E">
      <w:r>
        <w:t xml:space="preserve">In every translation the first line is always “open logicFuncs”. This is a statement that tells Alloy Analyzer to load our logical operation utilities library. One might wonder why we had to implement Booleans ourselves. The answer is that Alloy by default does not allow </w:t>
      </w:r>
      <w:r w:rsidR="0072653C">
        <w:t xml:space="preserve">Boolean constants in the code. </w:t>
      </w:r>
      <w:r w:rsidR="0084660A">
        <w:t>By implementing Booleans ourselves we are able to bypass this issue.</w:t>
      </w:r>
      <w:r w:rsidR="006D6B4E">
        <w:t xml:space="preserve"> This file</w:t>
      </w:r>
      <w:r w:rsidR="00F36546">
        <w:t xml:space="preserve"> (logicFuncs.als)</w:t>
      </w:r>
      <w:r w:rsidR="006D6B4E">
        <w:t xml:space="preserve"> can be found</w:t>
      </w:r>
      <w:r w:rsidR="00F36546">
        <w:t xml:space="preserve"> in our submission and should be placed in the same path as the Alloy code that is about to be verified</w:t>
      </w:r>
      <w:r w:rsidR="006D6B4E">
        <w:t xml:space="preserve">. </w:t>
      </w:r>
    </w:p>
    <w:p w14:paraId="3DB71EBD" w14:textId="35230550" w:rsidR="0084660A" w:rsidRDefault="0084660A" w:rsidP="00DE6F9E"/>
    <w:p w14:paraId="4583DA92" w14:textId="4ADCE7AB" w:rsidR="00DE3A2B" w:rsidRDefault="0084660A" w:rsidP="00DE6F9E">
      <w:r>
        <w:t>In every translation</w:t>
      </w:r>
      <w:r w:rsidR="0034755A">
        <w:t>,</w:t>
      </w:r>
      <w:r>
        <w:t xml:space="preserve"> there is a check block</w:t>
      </w:r>
      <w:r w:rsidR="004D3E0A">
        <w:t xml:space="preserve"> and a predicate block. </w:t>
      </w:r>
      <w:r w:rsidR="00DE3A2B">
        <w:t>In the predicate block, we usually verify functions, loops, if statements or quantification operations followed by their postconditions. Variable value assignments take place in the predicate block as well.</w:t>
      </w:r>
    </w:p>
    <w:p w14:paraId="0D81DA8F" w14:textId="77777777" w:rsidR="00DE3A2B" w:rsidRDefault="00DE3A2B" w:rsidP="00DE6F9E"/>
    <w:p w14:paraId="70FFEA38" w14:textId="00157091" w:rsidR="00DE3A2B" w:rsidRDefault="004D3E0A" w:rsidP="00DE6F9E">
      <w:r>
        <w:t>In the check block we declare each variable in the input and the post states for the variables if necessary</w:t>
      </w:r>
      <w:r w:rsidR="00DE3A2B">
        <w:t xml:space="preserve"> (i.e. if </w:t>
      </w:r>
      <w:r w:rsidR="00E72D55">
        <w:t xml:space="preserve">body of the statement </w:t>
      </w:r>
      <w:r w:rsidR="00DE3A2B">
        <w:t>has assignments). Also using these variables, we specify the preconditions and refer to the predicate</w:t>
      </w:r>
      <w:r w:rsidR="00234A3F">
        <w:t xml:space="preserve"> we just </w:t>
      </w:r>
      <w:r w:rsidR="00ED4169">
        <w:t>mentioned</w:t>
      </w:r>
      <w:r w:rsidR="00DE3A2B">
        <w:t xml:space="preserve"> to verify the model.</w:t>
      </w:r>
    </w:p>
    <w:p w14:paraId="5A6D7D44" w14:textId="77777777" w:rsidR="00DE3A2B" w:rsidRDefault="00DE3A2B" w:rsidP="00DE6F9E"/>
    <w:p w14:paraId="705BA1C8" w14:textId="59DE4BE5" w:rsidR="00234A3F" w:rsidRDefault="00A5502D" w:rsidP="00234A3F">
      <w:pPr>
        <w:pStyle w:val="Heading2"/>
        <w:rPr>
          <w:rFonts w:ascii="Times New Roman" w:hAnsi="Times New Roman" w:cs="Times New Roman"/>
        </w:rPr>
      </w:pPr>
      <w:bookmarkStart w:id="21" w:name="_Toc36456873"/>
      <w:bookmarkStart w:id="22" w:name="_Toc36488676"/>
      <w:r>
        <w:rPr>
          <w:rFonts w:ascii="Times New Roman" w:hAnsi="Times New Roman" w:cs="Times New Roman"/>
        </w:rPr>
        <w:t>Output Feature Translations</w:t>
      </w:r>
    </w:p>
    <w:p w14:paraId="5B40497E" w14:textId="77777777" w:rsidR="00A5502D" w:rsidRDefault="00A5502D" w:rsidP="00A5502D"/>
    <w:p w14:paraId="218837E5" w14:textId="25E39CAE" w:rsidR="00A5502D" w:rsidRDefault="00A5502D" w:rsidP="00A5502D">
      <w:r>
        <w:t>Due to the declarative nature of Alloy, our compiler only translates the statements with contracts as there is nothing to verify in trivial statements such as declaring a variable. In this section we will be demonstrating the output our compiler is able to generate.</w:t>
      </w:r>
    </w:p>
    <w:p w14:paraId="27FE96A7" w14:textId="7338F84D" w:rsidR="00A5502D" w:rsidRDefault="00A5502D" w:rsidP="00A5502D"/>
    <w:p w14:paraId="68AAA012" w14:textId="22080434" w:rsidR="00DC7223" w:rsidRDefault="00C9707E" w:rsidP="00A5502D">
      <w:r>
        <w:t xml:space="preserve">Since we have already demonstrated sample output for Functions, Loops and Lists we will </w:t>
      </w:r>
      <w:r w:rsidR="002B5B2B">
        <w:t>not be</w:t>
      </w:r>
      <w:r w:rsidR="00751D0C">
        <w:t xml:space="preserve"> </w:t>
      </w:r>
      <w:r>
        <w:t xml:space="preserve">demonstrating those ones again and kindly ask </w:t>
      </w:r>
      <w:r w:rsidR="00751D0C">
        <w:t xml:space="preserve">the </w:t>
      </w:r>
      <w:r>
        <w:t>reader to refer</w:t>
      </w:r>
      <w:r w:rsidR="00751D0C">
        <w:t xml:space="preserve"> to section</w:t>
      </w:r>
      <w:r>
        <w:t xml:space="preserve"> 1.3.</w:t>
      </w:r>
      <w:r w:rsidR="00DC7223">
        <w:t xml:space="preserve"> Therefore, we will now be demonstrating output for if statements, which is the only thing left we must demonstrate.</w:t>
      </w:r>
    </w:p>
    <w:p w14:paraId="5E209709" w14:textId="77777777" w:rsidR="009E3EA5" w:rsidRDefault="009E3EA5" w:rsidP="00A5502D"/>
    <w:p w14:paraId="3AA7A735" w14:textId="355DBA3D" w:rsidR="00DC7223" w:rsidRDefault="00E34041" w:rsidP="00A5502D">
      <w:pPr>
        <w:pStyle w:val="Heading3"/>
      </w:pPr>
      <w:bookmarkStart w:id="23" w:name="_Hlk37796931"/>
      <w:r>
        <w:t>Conditional Statements (if/else) with Contracts (require/ensure)</w:t>
      </w:r>
    </w:p>
    <w:bookmarkEnd w:id="23"/>
    <w:p w14:paraId="539F45C9" w14:textId="1387AE9C" w:rsidR="00E34041" w:rsidRDefault="00E34041" w:rsidP="00A5502D">
      <w:r>
        <w:t>Figure 23 is the output generated by our compiler when the code snippet in Figure 3 is inputted.</w:t>
      </w:r>
    </w:p>
    <w:p w14:paraId="57423FCE" w14:textId="77777777" w:rsidR="009E3EA5" w:rsidRPr="00A5502D" w:rsidRDefault="009E3EA5" w:rsidP="00A5502D"/>
    <w:tbl>
      <w:tblPr>
        <w:tblStyle w:val="TableGrid"/>
        <w:tblW w:w="0" w:type="auto"/>
        <w:tblLook w:val="04A0" w:firstRow="1" w:lastRow="0" w:firstColumn="1" w:lastColumn="0" w:noHBand="0" w:noVBand="1"/>
      </w:tblPr>
      <w:tblGrid>
        <w:gridCol w:w="9350"/>
      </w:tblGrid>
      <w:tr w:rsidR="00E34041" w:rsidRPr="00E7736F" w14:paraId="25F22294" w14:textId="77777777" w:rsidTr="00751D0C">
        <w:tc>
          <w:tcPr>
            <w:tcW w:w="9350" w:type="dxa"/>
          </w:tcPr>
          <w:p w14:paraId="7A1FF194" w14:textId="20450703" w:rsidR="00E34041" w:rsidRDefault="00E34041" w:rsidP="00E34041">
            <w:pPr>
              <w:autoSpaceDE w:val="0"/>
              <w:autoSpaceDN w:val="0"/>
              <w:adjustRightInd w:val="0"/>
              <w:rPr>
                <w:rFonts w:ascii="Consolas" w:eastAsiaTheme="minorEastAsia" w:hAnsi="Consolas" w:cs="Consolas"/>
                <w:color w:val="000000"/>
                <w:sz w:val="20"/>
                <w:szCs w:val="20"/>
                <w:lang w:val="en-US"/>
              </w:rPr>
            </w:pPr>
            <w:r>
              <w:rPr>
                <w:rFonts w:ascii="Consolas" w:eastAsiaTheme="minorEastAsia" w:hAnsi="Consolas" w:cs="Consolas"/>
                <w:color w:val="000000"/>
                <w:sz w:val="20"/>
                <w:szCs w:val="20"/>
                <w:lang w:val="en-US"/>
              </w:rPr>
              <w:t>open logicFuncs</w:t>
            </w:r>
          </w:p>
          <w:p w14:paraId="132AD383"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2C134DFC"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IfStatement0 [arg1:Bool,arg2,arg2':Int] {</w:t>
            </w:r>
          </w:p>
          <w:p w14:paraId="7BA3970F"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in False) =&gt; True else False)) in True) =&gt; </w:t>
            </w:r>
          </w:p>
          <w:p w14:paraId="4DE70479"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r>
              <w:rPr>
                <w:rFonts w:ascii="Consolas" w:eastAsiaTheme="minorEastAsia" w:hAnsi="Consolas" w:cs="Consolas"/>
                <w:color w:val="000000"/>
                <w:sz w:val="20"/>
                <w:szCs w:val="20"/>
                <w:lang w:val="en-US"/>
              </w:rPr>
              <w:tab/>
              <w:t xml:space="preserve"> ((True) in True) and arg2'=20 </w:t>
            </w:r>
          </w:p>
          <w:p w14:paraId="32A370B2" w14:textId="0D48E770"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2' = 20) =&gt; True else False)) in True)</w:t>
            </w:r>
            <w:r>
              <w:rPr>
                <w:rFonts w:ascii="Consolas" w:eastAsiaTheme="minorEastAsia" w:hAnsi="Consolas" w:cs="Consolas"/>
                <w:color w:val="000000"/>
                <w:sz w:val="20"/>
                <w:szCs w:val="20"/>
                <w:lang w:val="en-US"/>
              </w:rPr>
              <w:tab/>
              <w:t xml:space="preserve"> // post condition</w:t>
            </w:r>
          </w:p>
          <w:p w14:paraId="4327353B"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5231E6BC"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5F6D8D04"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IfStatement0 {</w:t>
            </w:r>
          </w:p>
          <w:p w14:paraId="08C7C0AD"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1:Bool,arg2:Int |  some arg2':Int | ((((arg2 = 10) =&gt; True else False)) in True)  =&gt; predIfStatement0[arg1,arg2,arg2'] }</w:t>
            </w:r>
          </w:p>
          <w:p w14:paraId="71FA2F36" w14:textId="234F2BEF" w:rsidR="00E34041" w:rsidRPr="009E3EA5" w:rsidRDefault="00E34041" w:rsidP="009E3EA5">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E34041" w:rsidRPr="00E7736F" w14:paraId="150495A8" w14:textId="77777777" w:rsidTr="00751D0C">
        <w:tc>
          <w:tcPr>
            <w:tcW w:w="9350" w:type="dxa"/>
          </w:tcPr>
          <w:p w14:paraId="55255A43" w14:textId="77777777" w:rsidR="00E34041" w:rsidRDefault="00E34041" w:rsidP="00751D0C">
            <w:pPr>
              <w:rPr>
                <w:b/>
                <w:bCs/>
                <w:color w:val="2F5496" w:themeColor="accent1" w:themeShade="BF"/>
              </w:rPr>
            </w:pPr>
          </w:p>
        </w:tc>
      </w:tr>
    </w:tbl>
    <w:p w14:paraId="6BEE1549" w14:textId="1AED3024" w:rsidR="00E34041" w:rsidRDefault="00E34041" w:rsidP="00E34041">
      <w:pPr>
        <w:pStyle w:val="Caption"/>
        <w:jc w:val="center"/>
      </w:pPr>
      <w:r>
        <w:t>Figure 2</w:t>
      </w:r>
      <w:r w:rsidR="002B5B2B">
        <w:t>1</w:t>
      </w:r>
      <w:r>
        <w:t>: Demonstration: If Statements Output</w:t>
      </w:r>
    </w:p>
    <w:p w14:paraId="45DEA873" w14:textId="77777777" w:rsidR="009E3EA5" w:rsidRDefault="009E3EA5" w:rsidP="00A5502D">
      <w:r>
        <w:t xml:space="preserve">We can clearly see a predicate and a check body in the output just like we discussed in 2.1. </w:t>
      </w:r>
    </w:p>
    <w:p w14:paraId="01C22B4F" w14:textId="77777777" w:rsidR="009E3EA5" w:rsidRDefault="009E3EA5" w:rsidP="00A5502D"/>
    <w:p w14:paraId="65CC6A9E" w14:textId="6837C702" w:rsidR="009E3EA5" w:rsidRDefault="009E3EA5" w:rsidP="00A5502D">
      <w:r>
        <w:t>In the check body we have the variables and their required post</w:t>
      </w:r>
      <w:r w:rsidR="00751D0C">
        <w:t xml:space="preserve"> states</w:t>
      </w:r>
      <w:r>
        <w:t xml:space="preserve"> getting declared as well as the precondition and the reference to the predicate generated for the if statement. </w:t>
      </w:r>
    </w:p>
    <w:p w14:paraId="542E57EA" w14:textId="77777777" w:rsidR="009E3EA5" w:rsidRDefault="009E3EA5" w:rsidP="00A5502D"/>
    <w:p w14:paraId="6949C0AE" w14:textId="109ACDD2" w:rsidR="009E3EA5" w:rsidRDefault="00A53AA8" w:rsidP="00A5502D">
      <w:r>
        <w:t>In the predicate body, our compiler generates a logically equivalent Alloy code along with the postcondition(s).</w:t>
      </w:r>
    </w:p>
    <w:p w14:paraId="4B95D1E8" w14:textId="77777777" w:rsidR="009E3EA5" w:rsidRDefault="009E3EA5" w:rsidP="00A5502D"/>
    <w:p w14:paraId="3C83F742" w14:textId="1F103389" w:rsidR="00A5502D" w:rsidRPr="00A5502D" w:rsidRDefault="009E3EA5" w:rsidP="00A5502D">
      <w:r>
        <w:t>Please notice that our compiler did not generate any output for the if statement without the contract since there is nothing to verify!</w:t>
      </w:r>
    </w:p>
    <w:p w14:paraId="79D6B88C" w14:textId="3D72D430" w:rsidR="00BD3923" w:rsidRDefault="00BD3923" w:rsidP="00BD3923">
      <w:pPr>
        <w:pStyle w:val="Heading1"/>
        <w:numPr>
          <w:ilvl w:val="0"/>
          <w:numId w:val="0"/>
        </w:numPr>
        <w:ind w:left="432"/>
        <w:rPr>
          <w:rFonts w:ascii="Times New Roman" w:hAnsi="Times New Roman" w:cs="Times New Roman"/>
        </w:rPr>
      </w:pPr>
    </w:p>
    <w:p w14:paraId="7942FCB1" w14:textId="19E5088A" w:rsidR="00BD3923" w:rsidRDefault="00BD3923" w:rsidP="00BD3923"/>
    <w:p w14:paraId="028561E4" w14:textId="52090D71" w:rsidR="00BD3923" w:rsidRDefault="00BD3923" w:rsidP="00BD3923"/>
    <w:p w14:paraId="405588F0" w14:textId="2C732459" w:rsidR="00BD3923" w:rsidRDefault="00BD3923" w:rsidP="00BD3923"/>
    <w:p w14:paraId="584636E8" w14:textId="546A91F1" w:rsidR="00BD3923" w:rsidRDefault="00BD3923" w:rsidP="00BD3923"/>
    <w:p w14:paraId="1C3E0391" w14:textId="77777777" w:rsidR="005753F2" w:rsidRPr="00BD3923" w:rsidRDefault="005753F2" w:rsidP="00BD3923"/>
    <w:p w14:paraId="19526455" w14:textId="70224990" w:rsidR="00925A5D" w:rsidRDefault="00925A5D" w:rsidP="000F6F7A">
      <w:pPr>
        <w:pStyle w:val="Heading1"/>
        <w:rPr>
          <w:rFonts w:ascii="Times New Roman" w:hAnsi="Times New Roman" w:cs="Times New Roman"/>
        </w:rPr>
      </w:pPr>
      <w:r>
        <w:rPr>
          <w:rFonts w:ascii="Times New Roman" w:hAnsi="Times New Roman" w:cs="Times New Roman"/>
        </w:rPr>
        <w:lastRenderedPageBreak/>
        <w:t>Examples</w:t>
      </w:r>
      <w:bookmarkEnd w:id="21"/>
      <w:bookmarkEnd w:id="22"/>
    </w:p>
    <w:p w14:paraId="6E6D1F0F" w14:textId="5E371B57" w:rsidR="00556F41" w:rsidRPr="00556F41" w:rsidRDefault="00556F41" w:rsidP="00556F41">
      <w:r>
        <w:t>In this chapter we will be sharing code examples involving real-world scenarios rather than specifically demonstrating the features of the compiler.</w:t>
      </w:r>
    </w:p>
    <w:p w14:paraId="7559E67E" w14:textId="2E1A3883" w:rsidR="001F6FE7" w:rsidRDefault="001F6FE7" w:rsidP="0009405A">
      <w:pPr>
        <w:pStyle w:val="ListParagraph"/>
        <w:autoSpaceDE w:val="0"/>
        <w:autoSpaceDN w:val="0"/>
        <w:adjustRightInd w:val="0"/>
        <w:rPr>
          <w:rFonts w:ascii="Times New Roman" w:hAnsi="Times New Roman" w:cs="Times New Roman"/>
          <w:color w:val="000000" w:themeColor="text1"/>
          <w:lang w:val="en-US"/>
        </w:rPr>
      </w:pPr>
    </w:p>
    <w:p w14:paraId="3EF6B4EF" w14:textId="19880945"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12D86ABF" w14:textId="73521AEB"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FDF8F20" w14:textId="7A819FA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9D78BDC" w14:textId="16A981E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FE9ED15" w14:textId="44E53F7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9C14E24" w14:textId="2C1E82F9"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9934D72" w14:textId="1922033E"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48E32D33" w14:textId="234DD619"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C1B2FE1" w14:textId="1CD5F471"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70F5403" w14:textId="3F8078BD"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EA4B956" w14:textId="52FE63E3"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044AE139" w14:textId="65F8265D"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BE4990B" w14:textId="0FA60574"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F2BDE39" w14:textId="5910D5B8"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5E3CDAE" w14:textId="5793B7C2"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8FD7780" w14:textId="47FE33FB"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E1CF687" w14:textId="505B4D2E"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9ACCE7A" w14:textId="5C61D766"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09152BA" w14:textId="15FC7172"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1098DA3D" w14:textId="4A79B4D0"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A1A753E" w14:textId="580842A6"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4FF1B917" w14:textId="4ACE55B4"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8BACA42" w14:textId="77777777" w:rsidR="006703ED" w:rsidRPr="00043052"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80C25E9" w14:textId="789E16CE" w:rsidR="00043052" w:rsidRDefault="00043052" w:rsidP="00925A5D">
      <w:pPr>
        <w:pStyle w:val="Heading2"/>
      </w:pPr>
      <w:bookmarkStart w:id="24" w:name="_Toc36456874"/>
      <w:bookmarkStart w:id="25" w:name="_Toc36488677"/>
      <w:r>
        <w:lastRenderedPageBreak/>
        <w:t>Example Input</w:t>
      </w:r>
      <w:bookmarkEnd w:id="24"/>
      <w:bookmarkEnd w:id="25"/>
      <w:r w:rsidR="0034407D">
        <w:t xml:space="preserve"> – If Statement</w:t>
      </w:r>
    </w:p>
    <w:tbl>
      <w:tblPr>
        <w:tblStyle w:val="TableGrid"/>
        <w:tblW w:w="11430" w:type="dxa"/>
        <w:tblInd w:w="-995" w:type="dxa"/>
        <w:tblLook w:val="04A0" w:firstRow="1" w:lastRow="0" w:firstColumn="1" w:lastColumn="0" w:noHBand="0" w:noVBand="1"/>
      </w:tblPr>
      <w:tblGrid>
        <w:gridCol w:w="11430"/>
      </w:tblGrid>
      <w:tr w:rsidR="008110CA" w:rsidRPr="00E7736F" w14:paraId="0A48B6D6" w14:textId="77777777" w:rsidTr="006703ED">
        <w:trPr>
          <w:trHeight w:val="5336"/>
        </w:trPr>
        <w:tc>
          <w:tcPr>
            <w:tcW w:w="11430" w:type="dxa"/>
          </w:tcPr>
          <w:p w14:paraId="00AE2B87"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Bank Transaction Application</w:t>
            </w:r>
          </w:p>
          <w:p w14:paraId="34C896F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0E5428B3"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nt cust1Balance = 100;</w:t>
            </w:r>
          </w:p>
          <w:p w14:paraId="4DAA050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nt cust2Balance = 600;</w:t>
            </w:r>
          </w:p>
          <w:p w14:paraId="0E8F9CE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nt cust3Balance = 300;</w:t>
            </w:r>
          </w:p>
          <w:p w14:paraId="3682D9F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54F03A89"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omer 3 transfers funds to customer 1</w:t>
            </w:r>
          </w:p>
          <w:p w14:paraId="1F026BE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cust3Balance = cust3Balance - 200;</w:t>
            </w:r>
          </w:p>
          <w:p w14:paraId="3AF1E6AA"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cust1Balance = cust1Balance + 200;</w:t>
            </w:r>
          </w:p>
          <w:p w14:paraId="6D2AE39E"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216B18C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3Balance deposits 300</w:t>
            </w:r>
          </w:p>
          <w:p w14:paraId="24A1CE21"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cust3Balance = cust3Balance + 300;</w:t>
            </w:r>
          </w:p>
          <w:p w14:paraId="6E6D80EE"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79F82C7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1Balance withdraws 200</w:t>
            </w:r>
          </w:p>
          <w:p w14:paraId="40CE8A67"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cust1Balance = cust1Balance - 200;</w:t>
            </w:r>
          </w:p>
          <w:p w14:paraId="4EA05BAC"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78E9AF8C"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3 asks cust1 for a loan of 200</w:t>
            </w:r>
          </w:p>
          <w:p w14:paraId="38007470"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this time since customer 1 does not know how much money he has, he says he will loan the money if he has enough.</w:t>
            </w:r>
          </w:p>
          <w:p w14:paraId="047FB9CB"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nt borrowAmount = 200;</w:t>
            </w:r>
          </w:p>
          <w:p w14:paraId="330750B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f_require(cust1Balance &gt; borrowAmount)</w:t>
            </w:r>
          </w:p>
          <w:p w14:paraId="3AAFC67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f (cust1Balance &gt; borrowAmount) {</w:t>
            </w:r>
          </w:p>
          <w:p w14:paraId="045D51C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 cust1Balance = cust1Balance - borrowAmount;</w:t>
            </w:r>
          </w:p>
          <w:p w14:paraId="0B16AF30"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 cust3Balance = cust3Balance + borrowAmount;</w:t>
            </w:r>
          </w:p>
          <w:p w14:paraId="004B75E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w:t>
            </w:r>
          </w:p>
          <w:p w14:paraId="35F4C57A" w14:textId="69F6812B" w:rsidR="008110CA" w:rsidRPr="00EC0FA4" w:rsidRDefault="00D740BD" w:rsidP="00D740BD">
            <w:pPr>
              <w:rPr>
                <w:rFonts w:ascii="Consolas" w:eastAsiaTheme="minorEastAsia" w:hAnsi="Consolas" w:cs="Consolas"/>
                <w:sz w:val="20"/>
                <w:szCs w:val="20"/>
                <w:lang w:val="en-US"/>
              </w:rPr>
            </w:pPr>
            <w:r w:rsidRPr="00D740BD">
              <w:rPr>
                <w:rFonts w:ascii="Consolas" w:eastAsiaTheme="minorEastAsia" w:hAnsi="Consolas" w:cs="Consolas"/>
                <w:color w:val="000000"/>
                <w:sz w:val="20"/>
                <w:szCs w:val="20"/>
                <w:lang w:val="en-US"/>
              </w:rPr>
              <w:t>if_ensure((cust1Balance == cust1Balance_old - borrowAmount) &amp;&amp; (cust3Balance == cust3Balance_old + borrowAmount))</w:t>
            </w:r>
          </w:p>
        </w:tc>
      </w:tr>
      <w:tr w:rsidR="008110CA" w:rsidRPr="00E7736F" w14:paraId="293FC1B6" w14:textId="77777777" w:rsidTr="006703ED">
        <w:tc>
          <w:tcPr>
            <w:tcW w:w="11430" w:type="dxa"/>
          </w:tcPr>
          <w:p w14:paraId="229AD73B" w14:textId="77777777" w:rsidR="008110CA" w:rsidRDefault="008110CA" w:rsidP="00751D0C">
            <w:pPr>
              <w:rPr>
                <w:b/>
                <w:bCs/>
                <w:color w:val="2F5496" w:themeColor="accent1" w:themeShade="BF"/>
              </w:rPr>
            </w:pPr>
          </w:p>
        </w:tc>
      </w:tr>
    </w:tbl>
    <w:p w14:paraId="0DF71D57" w14:textId="77777777" w:rsidR="008110CA" w:rsidRPr="00C30ADF" w:rsidRDefault="008110CA" w:rsidP="008110CA"/>
    <w:p w14:paraId="5C2D4B40" w14:textId="05483ACC" w:rsidR="008110CA" w:rsidRDefault="008110CA" w:rsidP="008110CA">
      <w:pPr>
        <w:pStyle w:val="Caption"/>
        <w:jc w:val="center"/>
      </w:pPr>
      <w:r>
        <w:t xml:space="preserve">Figure </w:t>
      </w:r>
      <w:r w:rsidR="0098329E">
        <w:t>22</w:t>
      </w:r>
      <w:r>
        <w:t xml:space="preserve">: </w:t>
      </w:r>
      <w:r w:rsidR="0098329E">
        <w:t>Example Input – If Statement</w:t>
      </w:r>
    </w:p>
    <w:p w14:paraId="2A285720" w14:textId="77777777" w:rsidR="0098329E" w:rsidRPr="00DE31A5" w:rsidRDefault="0098329E" w:rsidP="0098329E"/>
    <w:tbl>
      <w:tblPr>
        <w:tblStyle w:val="TableGrid"/>
        <w:tblW w:w="11340" w:type="dxa"/>
        <w:tblInd w:w="-995" w:type="dxa"/>
        <w:tblLook w:val="04A0" w:firstRow="1" w:lastRow="0" w:firstColumn="1" w:lastColumn="0" w:noHBand="0" w:noVBand="1"/>
      </w:tblPr>
      <w:tblGrid>
        <w:gridCol w:w="11340"/>
      </w:tblGrid>
      <w:tr w:rsidR="00BB2A8F" w:rsidRPr="00E7736F" w14:paraId="6514448E" w14:textId="77777777" w:rsidTr="006703ED">
        <w:trPr>
          <w:trHeight w:val="5336"/>
        </w:trPr>
        <w:tc>
          <w:tcPr>
            <w:tcW w:w="11340" w:type="dxa"/>
          </w:tcPr>
          <w:p w14:paraId="545E54A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lastRenderedPageBreak/>
              <w:t>open logicFuncs</w:t>
            </w:r>
          </w:p>
          <w:p w14:paraId="41E3AA12"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p>
          <w:p w14:paraId="56004EFA"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pred predIfStatement0 [arg2:Int,arg1,arg1':Int,arg3,arg3':Int] {</w:t>
            </w:r>
          </w:p>
          <w:p w14:paraId="64E2AFE0"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 xml:space="preserve">((((arg3 &gt; arg2) =&gt; True else False)) in True) =&gt; </w:t>
            </w:r>
          </w:p>
          <w:p w14:paraId="67820328"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t xml:space="preserve"> ((True) in True) and arg1'=arg1.add[arg2] and arg3'=arg3.sub[arg2]</w:t>
            </w:r>
          </w:p>
          <w:p w14:paraId="01C00D1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 xml:space="preserve">((andGate[((arg3' = arg3.sub[arg2]) =&gt; True else False), ((arg1' = arg1.add[arg2]) =&gt; True else False)]) in True) </w:t>
            </w: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t xml:space="preserve"> // post condition</w:t>
            </w:r>
          </w:p>
          <w:p w14:paraId="3FC40DD7"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w:t>
            </w:r>
          </w:p>
          <w:p w14:paraId="5F53D80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p>
          <w:p w14:paraId="2E9497F5"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check assertIfStatement0 {</w:t>
            </w:r>
          </w:p>
          <w:p w14:paraId="15966A0C"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 xml:space="preserve"> { all arg2:Int,arg1:Int,arg3:Int | some arg1':Int,arg3':Int | ((((arg3 &gt; arg2) =&gt; True else False)) in True)  =&gt; predIfStatement0[arg2,arg1,arg1',arg3,arg3'] }</w:t>
            </w:r>
          </w:p>
          <w:p w14:paraId="466F123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w:t>
            </w:r>
          </w:p>
          <w:p w14:paraId="3DCC638F" w14:textId="31E59D48" w:rsidR="00BB2A8F" w:rsidRPr="00EC0FA4" w:rsidRDefault="00BB2A8F" w:rsidP="006703ED">
            <w:pPr>
              <w:rPr>
                <w:rFonts w:ascii="Consolas" w:eastAsiaTheme="minorEastAsia" w:hAnsi="Consolas" w:cs="Consolas"/>
                <w:sz w:val="20"/>
                <w:szCs w:val="20"/>
                <w:lang w:val="en-US"/>
              </w:rPr>
            </w:pPr>
          </w:p>
        </w:tc>
      </w:tr>
      <w:tr w:rsidR="00BB2A8F" w:rsidRPr="00E7736F" w14:paraId="1AF8D50F" w14:textId="77777777" w:rsidTr="006703ED">
        <w:tc>
          <w:tcPr>
            <w:tcW w:w="11340" w:type="dxa"/>
          </w:tcPr>
          <w:p w14:paraId="5596F318" w14:textId="77777777" w:rsidR="00BB2A8F" w:rsidRDefault="00BB2A8F" w:rsidP="006703ED">
            <w:pPr>
              <w:rPr>
                <w:b/>
                <w:bCs/>
                <w:color w:val="2F5496" w:themeColor="accent1" w:themeShade="BF"/>
              </w:rPr>
            </w:pPr>
          </w:p>
        </w:tc>
      </w:tr>
    </w:tbl>
    <w:p w14:paraId="57126528" w14:textId="77777777" w:rsidR="00BB2A8F" w:rsidRPr="00C30ADF" w:rsidRDefault="00BB2A8F" w:rsidP="00BB2A8F"/>
    <w:p w14:paraId="1BBACE18" w14:textId="30DD682B" w:rsidR="006703ED" w:rsidRDefault="00BB2A8F" w:rsidP="0098329E">
      <w:pPr>
        <w:pStyle w:val="Caption"/>
        <w:jc w:val="center"/>
      </w:pPr>
      <w:r>
        <w:t xml:space="preserve">Figure </w:t>
      </w:r>
      <w:r w:rsidR="0098329E">
        <w:t>23</w:t>
      </w:r>
      <w:r>
        <w:t xml:space="preserve">: </w:t>
      </w:r>
      <w:r w:rsidR="0098329E">
        <w:t xml:space="preserve">Example </w:t>
      </w:r>
      <w:r w:rsidR="0098329E">
        <w:t>Output</w:t>
      </w:r>
      <w:r w:rsidR="0098329E">
        <w:t xml:space="preserve"> – If Statement</w:t>
      </w:r>
    </w:p>
    <w:p w14:paraId="210D1FAF" w14:textId="0F854688" w:rsidR="00464C0B" w:rsidRDefault="00464C0B" w:rsidP="008110CA">
      <w:r>
        <w:tab/>
      </w:r>
    </w:p>
    <w:p w14:paraId="12BA3521" w14:textId="77777777" w:rsidR="00390ECB" w:rsidRDefault="00390ECB" w:rsidP="00390ECB">
      <w:pPr>
        <w:pStyle w:val="ListParagraph"/>
        <w:numPr>
          <w:ilvl w:val="0"/>
          <w:numId w:val="22"/>
        </w:numPr>
      </w:pPr>
      <w:r>
        <w:t>Variable Declarations and Assignments</w:t>
      </w:r>
    </w:p>
    <w:p w14:paraId="1512A567" w14:textId="77777777" w:rsidR="0098329E" w:rsidRDefault="0098329E" w:rsidP="0098329E">
      <w:pPr>
        <w:pStyle w:val="ListParagraph"/>
        <w:numPr>
          <w:ilvl w:val="0"/>
          <w:numId w:val="22"/>
        </w:numPr>
      </w:pPr>
      <w:r>
        <w:t>If Statements with Contracts</w:t>
      </w:r>
    </w:p>
    <w:p w14:paraId="07602DE6" w14:textId="2652B737" w:rsidR="0098329E" w:rsidRDefault="0098329E" w:rsidP="0098329E">
      <w:pPr>
        <w:pStyle w:val="ListParagraph"/>
        <w:numPr>
          <w:ilvl w:val="0"/>
          <w:numId w:val="22"/>
        </w:numPr>
      </w:pPr>
      <w:r>
        <w:t>Arithmetic Operations</w:t>
      </w:r>
    </w:p>
    <w:p w14:paraId="4E4B729A" w14:textId="136F6F2B" w:rsidR="00F006A2" w:rsidRDefault="00F006A2" w:rsidP="0098329E">
      <w:pPr>
        <w:pStyle w:val="ListParagraph"/>
        <w:numPr>
          <w:ilvl w:val="0"/>
          <w:numId w:val="22"/>
        </w:numPr>
      </w:pPr>
      <w:r>
        <w:t>Relational Operations</w:t>
      </w:r>
    </w:p>
    <w:p w14:paraId="35087F24" w14:textId="788EC407" w:rsidR="00F006A2" w:rsidRDefault="00F006A2" w:rsidP="0098329E">
      <w:pPr>
        <w:pStyle w:val="ListParagraph"/>
        <w:numPr>
          <w:ilvl w:val="0"/>
          <w:numId w:val="22"/>
        </w:numPr>
      </w:pPr>
      <w:r>
        <w:t>Logical Operations</w:t>
      </w:r>
    </w:p>
    <w:p w14:paraId="0FCD7CFE" w14:textId="77777777" w:rsidR="0098329E" w:rsidRDefault="0098329E" w:rsidP="0098329E">
      <w:pPr>
        <w:pStyle w:val="ListParagraph"/>
        <w:numPr>
          <w:ilvl w:val="0"/>
          <w:numId w:val="22"/>
        </w:numPr>
      </w:pPr>
      <w:r>
        <w:t>Old syntax</w:t>
      </w:r>
    </w:p>
    <w:p w14:paraId="5940C4BC" w14:textId="77777777" w:rsidR="0098329E" w:rsidRDefault="0098329E" w:rsidP="0098329E">
      <w:pPr>
        <w:pStyle w:val="ListParagraph"/>
        <w:numPr>
          <w:ilvl w:val="1"/>
          <w:numId w:val="22"/>
        </w:numPr>
      </w:pPr>
      <w:r>
        <w:t>Notice in the postcondition of the if statement that we are accessing the pre-state of some of the variables.</w:t>
      </w:r>
    </w:p>
    <w:p w14:paraId="618AEF55" w14:textId="2A0C70B0" w:rsidR="006703ED" w:rsidRDefault="006703ED" w:rsidP="008110CA"/>
    <w:p w14:paraId="3A4BDD7D" w14:textId="6882ECB7" w:rsidR="006703ED" w:rsidRDefault="00464C0B" w:rsidP="00464C0B">
      <w:pPr>
        <w:pStyle w:val="ListParagraph"/>
        <w:numPr>
          <w:ilvl w:val="0"/>
          <w:numId w:val="24"/>
        </w:numPr>
      </w:pPr>
      <w:r>
        <w:t>This program is logically correct.</w:t>
      </w:r>
    </w:p>
    <w:p w14:paraId="01C01C23" w14:textId="2058C1FE" w:rsidR="00464C0B" w:rsidRDefault="00464C0B" w:rsidP="00464C0B">
      <w:pPr>
        <w:pStyle w:val="ListParagraph"/>
        <w:numPr>
          <w:ilvl w:val="0"/>
          <w:numId w:val="24"/>
        </w:numPr>
      </w:pPr>
      <w:r>
        <w:t>The output program compiles and verifies with no counterexamples in Alloy.</w:t>
      </w:r>
    </w:p>
    <w:p w14:paraId="50642F0D" w14:textId="2E6DE33C" w:rsidR="006703ED" w:rsidRDefault="006703ED" w:rsidP="008110CA"/>
    <w:p w14:paraId="48B342A6" w14:textId="2010A995" w:rsidR="006703ED" w:rsidRDefault="006703ED" w:rsidP="008110CA"/>
    <w:p w14:paraId="3A467359" w14:textId="3BC3FC57" w:rsidR="006703ED" w:rsidRDefault="006703ED" w:rsidP="008110CA"/>
    <w:p w14:paraId="68B47BBB" w14:textId="6EFBA4E0" w:rsidR="006703ED" w:rsidRDefault="006703ED" w:rsidP="008110CA"/>
    <w:p w14:paraId="46F10D73" w14:textId="289DDA28" w:rsidR="006703ED" w:rsidRDefault="006703ED" w:rsidP="008110CA"/>
    <w:p w14:paraId="4AC70127" w14:textId="4F842017" w:rsidR="006703ED" w:rsidRDefault="006703ED" w:rsidP="008110CA"/>
    <w:p w14:paraId="1ACFF3EA" w14:textId="36CD1E84" w:rsidR="006703ED" w:rsidRDefault="006703ED" w:rsidP="008110CA"/>
    <w:p w14:paraId="761884DE" w14:textId="25AE2D77" w:rsidR="006703ED" w:rsidRDefault="006703ED" w:rsidP="008110CA"/>
    <w:p w14:paraId="2612E89A" w14:textId="3E722287" w:rsidR="006703ED" w:rsidRDefault="006703ED" w:rsidP="008110CA"/>
    <w:p w14:paraId="3BA372EE" w14:textId="087CDECB" w:rsidR="006703ED" w:rsidRDefault="006703ED" w:rsidP="008110CA"/>
    <w:p w14:paraId="05F7598C" w14:textId="77777777" w:rsidR="006703ED" w:rsidRPr="008110CA" w:rsidRDefault="006703ED" w:rsidP="008110CA"/>
    <w:p w14:paraId="5EAFFA09" w14:textId="7598EC28" w:rsidR="00513CA4" w:rsidRDefault="003C2365" w:rsidP="00925A5D">
      <w:pPr>
        <w:pStyle w:val="Heading2"/>
      </w:pPr>
      <w:r>
        <w:lastRenderedPageBreak/>
        <w:t>Example Input - Double Nested If Statement</w:t>
      </w:r>
    </w:p>
    <w:tbl>
      <w:tblPr>
        <w:tblStyle w:val="TableGrid"/>
        <w:tblW w:w="11250" w:type="dxa"/>
        <w:tblInd w:w="-995" w:type="dxa"/>
        <w:tblLook w:val="04A0" w:firstRow="1" w:lastRow="0" w:firstColumn="1" w:lastColumn="0" w:noHBand="0" w:noVBand="1"/>
      </w:tblPr>
      <w:tblGrid>
        <w:gridCol w:w="11250"/>
      </w:tblGrid>
      <w:tr w:rsidR="0034407D" w:rsidRPr="00E7736F" w14:paraId="29BD1887" w14:textId="77777777" w:rsidTr="006703ED">
        <w:trPr>
          <w:trHeight w:val="530"/>
        </w:trPr>
        <w:tc>
          <w:tcPr>
            <w:tcW w:w="11250" w:type="dxa"/>
          </w:tcPr>
          <w:p w14:paraId="45F7BC58" w14:textId="5A321064" w:rsidR="006703ED" w:rsidRPr="006703ED" w:rsidRDefault="006703ED" w:rsidP="006703ED">
            <w:pPr>
              <w:autoSpaceDE w:val="0"/>
              <w:autoSpaceDN w:val="0"/>
              <w:adjustRightInd w:val="0"/>
              <w:rPr>
                <w:rFonts w:ascii="Consolas" w:eastAsiaTheme="minorEastAsia" w:hAnsi="Consolas" w:cs="Consolas"/>
                <w:color w:val="000000"/>
                <w:sz w:val="20"/>
                <w:szCs w:val="20"/>
                <w:lang w:val="en-US"/>
              </w:rPr>
            </w:pPr>
            <w:r w:rsidRPr="006703ED">
              <w:rPr>
                <w:rFonts w:ascii="Consolas" w:eastAsiaTheme="minorEastAsia" w:hAnsi="Consolas" w:cs="Consolas"/>
                <w:color w:val="000000"/>
                <w:sz w:val="20"/>
                <w:szCs w:val="20"/>
                <w:lang w:val="en-US"/>
              </w:rPr>
              <w:t xml:space="preserve">// </w:t>
            </w:r>
            <w:r w:rsidR="0098329E">
              <w:rPr>
                <w:rFonts w:ascii="Consolas" w:eastAsiaTheme="minorEastAsia" w:hAnsi="Consolas" w:cs="Consolas"/>
                <w:color w:val="000000"/>
                <w:sz w:val="20"/>
                <w:szCs w:val="20"/>
                <w:lang w:val="en-US"/>
              </w:rPr>
              <w:t>Yet Another Bank</w:t>
            </w:r>
            <w:r w:rsidRPr="006703ED">
              <w:rPr>
                <w:rFonts w:ascii="Consolas" w:eastAsiaTheme="minorEastAsia" w:hAnsi="Consolas" w:cs="Consolas"/>
                <w:color w:val="000000"/>
                <w:sz w:val="20"/>
                <w:szCs w:val="20"/>
                <w:lang w:val="en-US"/>
              </w:rPr>
              <w:t xml:space="preserve"> Transaction Application</w:t>
            </w:r>
          </w:p>
          <w:p w14:paraId="4C014D91" w14:textId="77777777" w:rsidR="006703ED" w:rsidRPr="006703ED" w:rsidRDefault="006703ED" w:rsidP="006703ED">
            <w:pPr>
              <w:autoSpaceDE w:val="0"/>
              <w:autoSpaceDN w:val="0"/>
              <w:adjustRightInd w:val="0"/>
              <w:rPr>
                <w:rFonts w:ascii="Consolas" w:eastAsiaTheme="minorEastAsia" w:hAnsi="Consolas" w:cs="Consolas"/>
                <w:color w:val="000000"/>
                <w:sz w:val="20"/>
                <w:szCs w:val="20"/>
                <w:lang w:val="en-US"/>
              </w:rPr>
            </w:pPr>
          </w:p>
          <w:p w14:paraId="70CE57A0"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nt cust1Balance = 100;</w:t>
            </w:r>
          </w:p>
          <w:p w14:paraId="370492EE"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nt cust2Balance = 600;</w:t>
            </w:r>
          </w:p>
          <w:p w14:paraId="45858D6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nt cust3Balance = 300;</w:t>
            </w:r>
          </w:p>
          <w:p w14:paraId="2F8E733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06E629A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omer 3 transfers funds to customer 1</w:t>
            </w:r>
          </w:p>
          <w:p w14:paraId="46D868AC"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3Balance = cust3Balance - 200;</w:t>
            </w:r>
          </w:p>
          <w:p w14:paraId="77345E2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1Balance = cust1Balance + 200;</w:t>
            </w:r>
          </w:p>
          <w:p w14:paraId="2F0C1B6A"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7E847C0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Balance deposits 300</w:t>
            </w:r>
          </w:p>
          <w:p w14:paraId="3B98416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3Balance = cust3Balance + 300;</w:t>
            </w:r>
          </w:p>
          <w:p w14:paraId="5B114935"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413252B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1Balance withdraws 200</w:t>
            </w:r>
          </w:p>
          <w:p w14:paraId="429C15DD"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1Balance = cust1Balance - 200;</w:t>
            </w:r>
          </w:p>
          <w:p w14:paraId="78FFA1E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01F2832B"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2Balance = cust2Balance + 9999;</w:t>
            </w:r>
          </w:p>
          <w:p w14:paraId="4F9ECC48"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1Balance = cust1Balance + 9999;</w:t>
            </w:r>
          </w:p>
          <w:p w14:paraId="1A0FC0D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696520E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 asks cust1 for a loan of 200</w:t>
            </w:r>
          </w:p>
          <w:p w14:paraId="67AB942E"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this time since customer 1 knows that he received a hefty amount of money recently, he does not care about</w:t>
            </w:r>
          </w:p>
          <w:p w14:paraId="3C60A23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the amount. though, he says that he will only pay half and on the condition that cust2 will pay the other half as well.</w:t>
            </w:r>
          </w:p>
          <w:p w14:paraId="623D1630"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 also makes contingency plans to get a loan from the bank in case he cannot borrow any money from the other customers</w:t>
            </w:r>
          </w:p>
          <w:p w14:paraId="5C891E54"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nt borrowAmount = 200;</w:t>
            </w:r>
          </w:p>
          <w:p w14:paraId="135D762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nt borrowAmountHalf = borrowAmount / 2;</w:t>
            </w:r>
          </w:p>
          <w:p w14:paraId="03897BE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f_require(cust1Balance &gt; borrowAmountHalf &amp;&amp; cust2Balance &gt; borrowAmountHalf)</w:t>
            </w:r>
          </w:p>
          <w:p w14:paraId="4C62EAF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f (cust1Balance &gt; borrowAmountHalf) {</w:t>
            </w:r>
          </w:p>
          <w:p w14:paraId="09DCD95B"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if (cust2Balance &gt; borrowAmountHalf) {</w:t>
            </w:r>
          </w:p>
          <w:p w14:paraId="788B207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1Balance = cust1Balance - borrowAmountHalf;</w:t>
            </w:r>
          </w:p>
          <w:p w14:paraId="0C688B9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2Balance = cust2Balance - borrowAmountHalf;</w:t>
            </w:r>
          </w:p>
          <w:p w14:paraId="21BFA8C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borrowAmount;</w:t>
            </w:r>
          </w:p>
          <w:p w14:paraId="50BA7F02"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else {</w:t>
            </w:r>
          </w:p>
          <w:p w14:paraId="1DA749B8"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cust3 gets a loan from the bank</w:t>
            </w:r>
          </w:p>
          <w:p w14:paraId="35C3D11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borrowAmount;</w:t>
            </w:r>
          </w:p>
          <w:p w14:paraId="3439308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w:t>
            </w:r>
          </w:p>
          <w:p w14:paraId="110693D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else {</w:t>
            </w:r>
          </w:p>
          <w:p w14:paraId="446263D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cust3 gets a loan from the bank</w:t>
            </w:r>
          </w:p>
          <w:p w14:paraId="0D9C120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borrowAmount;</w:t>
            </w:r>
          </w:p>
          <w:p w14:paraId="376D87B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w:t>
            </w:r>
          </w:p>
          <w:p w14:paraId="0655EEF6" w14:textId="7FFC4F25" w:rsidR="0034407D" w:rsidRPr="00EC0FA4" w:rsidRDefault="00445742" w:rsidP="00445742">
            <w:pPr>
              <w:rPr>
                <w:rFonts w:ascii="Consolas" w:eastAsiaTheme="minorEastAsia" w:hAnsi="Consolas" w:cs="Consolas"/>
                <w:sz w:val="20"/>
                <w:szCs w:val="20"/>
                <w:lang w:val="en-US"/>
              </w:rPr>
            </w:pPr>
            <w:r w:rsidRPr="00445742">
              <w:rPr>
                <w:rFonts w:ascii="Consolas" w:eastAsiaTheme="minorEastAsia" w:hAnsi="Consolas" w:cs="Consolas"/>
                <w:color w:val="000000"/>
                <w:sz w:val="20"/>
                <w:szCs w:val="20"/>
                <w:lang w:val="en-US"/>
              </w:rPr>
              <w:t>if_ensure(cust3Balance == cust3Balance_old + borrowAmount)</w:t>
            </w:r>
          </w:p>
        </w:tc>
      </w:tr>
      <w:tr w:rsidR="0034407D" w:rsidRPr="00E7736F" w14:paraId="255E02AB" w14:textId="77777777" w:rsidTr="006703ED">
        <w:tc>
          <w:tcPr>
            <w:tcW w:w="11250" w:type="dxa"/>
          </w:tcPr>
          <w:p w14:paraId="5662BF9E" w14:textId="77777777" w:rsidR="0034407D" w:rsidRDefault="0034407D" w:rsidP="006703ED">
            <w:pPr>
              <w:rPr>
                <w:b/>
                <w:bCs/>
                <w:color w:val="2F5496" w:themeColor="accent1" w:themeShade="BF"/>
              </w:rPr>
            </w:pPr>
          </w:p>
        </w:tc>
      </w:tr>
    </w:tbl>
    <w:p w14:paraId="22990DAD" w14:textId="77777777" w:rsidR="0034407D" w:rsidRPr="00C30ADF" w:rsidRDefault="0034407D" w:rsidP="0034407D"/>
    <w:p w14:paraId="185AC4ED" w14:textId="68E506A9" w:rsidR="006703ED" w:rsidRDefault="0034407D" w:rsidP="00F006A2">
      <w:pPr>
        <w:pStyle w:val="Caption"/>
        <w:jc w:val="center"/>
      </w:pPr>
      <w:r>
        <w:t xml:space="preserve">Figure </w:t>
      </w:r>
      <w:r w:rsidR="0098329E">
        <w:t>24</w:t>
      </w:r>
      <w:r>
        <w:t xml:space="preserve">: </w:t>
      </w:r>
      <w:r w:rsidR="0098329E">
        <w:t xml:space="preserve">Example Input – </w:t>
      </w:r>
      <w:r w:rsidR="0098329E">
        <w:t xml:space="preserve">Double Nested </w:t>
      </w:r>
      <w:r w:rsidR="0098329E">
        <w:t>If Statemen</w:t>
      </w:r>
    </w:p>
    <w:p w14:paraId="01824B3F" w14:textId="3667E6E5" w:rsidR="006703ED" w:rsidRDefault="006703ED" w:rsidP="0034407D"/>
    <w:p w14:paraId="4B11A433" w14:textId="7ED51D87" w:rsidR="00AB20F4" w:rsidRDefault="00AB20F4" w:rsidP="0034407D"/>
    <w:p w14:paraId="50DABE8D" w14:textId="77777777" w:rsidR="00AB20F4" w:rsidRDefault="00AB20F4" w:rsidP="0034407D"/>
    <w:p w14:paraId="2C0327DC" w14:textId="101CF92B" w:rsidR="006703ED" w:rsidRDefault="006703ED" w:rsidP="0034407D"/>
    <w:tbl>
      <w:tblPr>
        <w:tblStyle w:val="TableGrid"/>
        <w:tblW w:w="11070" w:type="dxa"/>
        <w:tblInd w:w="-815" w:type="dxa"/>
        <w:tblLook w:val="04A0" w:firstRow="1" w:lastRow="0" w:firstColumn="1" w:lastColumn="0" w:noHBand="0" w:noVBand="1"/>
      </w:tblPr>
      <w:tblGrid>
        <w:gridCol w:w="11070"/>
      </w:tblGrid>
      <w:tr w:rsidR="006703ED" w:rsidRPr="00E7736F" w14:paraId="2730E276" w14:textId="77777777" w:rsidTr="006703ED">
        <w:trPr>
          <w:trHeight w:val="530"/>
        </w:trPr>
        <w:tc>
          <w:tcPr>
            <w:tcW w:w="11070" w:type="dxa"/>
          </w:tcPr>
          <w:p w14:paraId="1445897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lastRenderedPageBreak/>
              <w:t>open logicFuncs</w:t>
            </w:r>
          </w:p>
          <w:p w14:paraId="4AB67D8E"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p>
          <w:p w14:paraId="55FB91B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pred predIfStatement0 [arg4:Int,arg1,arg1':Int,arg2,arg2',arg2'',arg2''':Int,arg3:Int,arg5,arg5':Int] {</w:t>
            </w:r>
          </w:p>
          <w:p w14:paraId="2F111CBA"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arg5 &gt; arg3) =&gt; True else False)) in True) =&gt; </w:t>
            </w:r>
          </w:p>
          <w:p w14:paraId="3E87D4DA" w14:textId="01C659B8"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1 &gt; arg3) =&gt; True else False)) in True) =&gt; </w:t>
            </w:r>
          </w:p>
          <w:p w14:paraId="7BFD7B65"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1'=arg1.sub[arg3] and arg5'=arg5.sub[arg3] and arg2'=arg2.add[arg4] and arg2''=arg2'</w:t>
            </w:r>
          </w:p>
          <w:p w14:paraId="4673C77B"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else </w:t>
            </w:r>
          </w:p>
          <w:p w14:paraId="62B881D6" w14:textId="022FE08E"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2''=arg2.add[arg4] and arg1'=arg1 and arg5'=arg5)  and arg2'''=arg2''</w:t>
            </w:r>
          </w:p>
          <w:p w14:paraId="5B59EBDF"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else </w:t>
            </w:r>
          </w:p>
          <w:p w14:paraId="23BAB0E4" w14:textId="592F2F21"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2'''=arg2.add[arg4] and arg1'</w:t>
            </w:r>
            <w:r w:rsidR="008F1A3C">
              <w:rPr>
                <w:rFonts w:ascii="Consolas" w:eastAsiaTheme="minorEastAsia" w:hAnsi="Consolas" w:cs="Consolas"/>
                <w:color w:val="000000"/>
                <w:sz w:val="20"/>
                <w:szCs w:val="20"/>
                <w:lang w:val="en-US"/>
              </w:rPr>
              <w:t xml:space="preserve"> </w:t>
            </w:r>
            <w:r w:rsidRPr="00EA30E7">
              <w:rPr>
                <w:rFonts w:ascii="Consolas" w:eastAsiaTheme="minorEastAsia" w:hAnsi="Consolas" w:cs="Consolas"/>
                <w:color w:val="000000"/>
                <w:sz w:val="20"/>
                <w:szCs w:val="20"/>
                <w:lang w:val="en-US"/>
              </w:rPr>
              <w:t>=</w:t>
            </w:r>
            <w:r w:rsidR="008F1A3C">
              <w:rPr>
                <w:rFonts w:ascii="Consolas" w:eastAsiaTheme="minorEastAsia" w:hAnsi="Consolas" w:cs="Consolas"/>
                <w:color w:val="000000"/>
                <w:sz w:val="20"/>
                <w:szCs w:val="20"/>
                <w:lang w:val="en-US"/>
              </w:rPr>
              <w:t xml:space="preserve"> </w:t>
            </w:r>
            <w:r w:rsidRPr="00EA30E7">
              <w:rPr>
                <w:rFonts w:ascii="Consolas" w:eastAsiaTheme="minorEastAsia" w:hAnsi="Consolas" w:cs="Consolas"/>
                <w:color w:val="000000"/>
                <w:sz w:val="20"/>
                <w:szCs w:val="20"/>
                <w:lang w:val="en-US"/>
              </w:rPr>
              <w:t>arg1 and arg5'=arg5</w:t>
            </w:r>
          </w:p>
          <w:p w14:paraId="4C20DD5D"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arg2''' = arg2.add[arg4]) =&gt; True else False)) in True) </w:t>
            </w: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 post condition</w:t>
            </w:r>
          </w:p>
          <w:p w14:paraId="23D91E04"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w:t>
            </w:r>
          </w:p>
          <w:p w14:paraId="5B614223"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p>
          <w:p w14:paraId="3D332BE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check assertIfStatement0 {</w:t>
            </w:r>
          </w:p>
          <w:p w14:paraId="6F27378B"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 { all arg4:Int,arg1:Int,arg2:Int,arg3:Int,arg5:Int | some arg1':Int,arg2':Int,arg2'':Int,arg2''':Int,arg5':Int | ((andGate[((arg5 &gt; arg3) =&gt; True else False), ((arg1 &gt; arg3) =&gt; True else False)]) in True)  =&gt; predIfStatement0[arg4,arg1,arg1',arg2,arg2',arg2'',arg2''',arg3,arg5,arg5'] }</w:t>
            </w:r>
          </w:p>
          <w:p w14:paraId="4E8AC369"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w:t>
            </w:r>
          </w:p>
          <w:p w14:paraId="486A0AE6" w14:textId="285146B9" w:rsidR="006703ED" w:rsidRPr="00EC0FA4" w:rsidRDefault="006703ED" w:rsidP="006703ED">
            <w:pPr>
              <w:rPr>
                <w:rFonts w:ascii="Consolas" w:eastAsiaTheme="minorEastAsia" w:hAnsi="Consolas" w:cs="Consolas"/>
                <w:sz w:val="20"/>
                <w:szCs w:val="20"/>
                <w:lang w:val="en-US"/>
              </w:rPr>
            </w:pPr>
          </w:p>
        </w:tc>
      </w:tr>
      <w:tr w:rsidR="006703ED" w:rsidRPr="00E7736F" w14:paraId="7626BCE2" w14:textId="77777777" w:rsidTr="006703ED">
        <w:tc>
          <w:tcPr>
            <w:tcW w:w="11070" w:type="dxa"/>
          </w:tcPr>
          <w:p w14:paraId="196C9898" w14:textId="77777777" w:rsidR="006703ED" w:rsidRDefault="006703ED" w:rsidP="006703ED">
            <w:pPr>
              <w:rPr>
                <w:b/>
                <w:bCs/>
                <w:color w:val="2F5496" w:themeColor="accent1" w:themeShade="BF"/>
              </w:rPr>
            </w:pPr>
          </w:p>
        </w:tc>
      </w:tr>
    </w:tbl>
    <w:p w14:paraId="472916BF" w14:textId="77777777" w:rsidR="006703ED" w:rsidRPr="00C30ADF" w:rsidRDefault="006703ED" w:rsidP="006703ED"/>
    <w:p w14:paraId="0E5A85EA" w14:textId="0763A298" w:rsidR="006703ED" w:rsidRDefault="006703ED" w:rsidP="006703ED">
      <w:pPr>
        <w:pStyle w:val="Caption"/>
        <w:jc w:val="center"/>
      </w:pPr>
      <w:r>
        <w:t xml:space="preserve">Figure </w:t>
      </w:r>
      <w:r w:rsidR="0098329E">
        <w:t>25</w:t>
      </w:r>
      <w:r>
        <w:t xml:space="preserve">: </w:t>
      </w:r>
      <w:r w:rsidR="0078684A">
        <w:t xml:space="preserve">Example </w:t>
      </w:r>
      <w:r w:rsidR="0078684A">
        <w:t>Output</w:t>
      </w:r>
      <w:r w:rsidR="0078684A">
        <w:t xml:space="preserve"> – Double Nested If Statement</w:t>
      </w:r>
    </w:p>
    <w:p w14:paraId="428F9CB8" w14:textId="46BE13D0" w:rsidR="006703ED" w:rsidRDefault="006703ED" w:rsidP="0034407D"/>
    <w:p w14:paraId="050AF7B8" w14:textId="10CE0991" w:rsidR="006703ED" w:rsidRDefault="006703ED" w:rsidP="0034407D"/>
    <w:p w14:paraId="3894F600" w14:textId="7EEADA00" w:rsidR="0098329E" w:rsidRDefault="00390ECB" w:rsidP="00390ECB">
      <w:pPr>
        <w:pStyle w:val="ListParagraph"/>
        <w:numPr>
          <w:ilvl w:val="0"/>
          <w:numId w:val="22"/>
        </w:numPr>
      </w:pPr>
      <w:r>
        <w:t>Variable Declarations and Assignments</w:t>
      </w:r>
    </w:p>
    <w:p w14:paraId="45AE36A4" w14:textId="00F0068E" w:rsidR="0098329E" w:rsidRDefault="0098329E" w:rsidP="0098329E">
      <w:pPr>
        <w:pStyle w:val="ListParagraph"/>
        <w:numPr>
          <w:ilvl w:val="0"/>
          <w:numId w:val="22"/>
        </w:numPr>
      </w:pPr>
      <w:r>
        <w:t>If Statements with Contracts</w:t>
      </w:r>
      <w:r w:rsidR="00BA3CF0">
        <w:t xml:space="preserve"> (DOUBLE NESTED)</w:t>
      </w:r>
    </w:p>
    <w:p w14:paraId="353D6281" w14:textId="77777777" w:rsidR="00F006A2" w:rsidRDefault="00F006A2" w:rsidP="00F006A2">
      <w:pPr>
        <w:pStyle w:val="ListParagraph"/>
        <w:numPr>
          <w:ilvl w:val="0"/>
          <w:numId w:val="22"/>
        </w:numPr>
      </w:pPr>
      <w:r>
        <w:t>Arithmetic Operations</w:t>
      </w:r>
    </w:p>
    <w:p w14:paraId="0EF8B1ED" w14:textId="77777777" w:rsidR="00F006A2" w:rsidRDefault="00F006A2" w:rsidP="00F006A2">
      <w:pPr>
        <w:pStyle w:val="ListParagraph"/>
        <w:numPr>
          <w:ilvl w:val="0"/>
          <w:numId w:val="22"/>
        </w:numPr>
      </w:pPr>
      <w:r>
        <w:t>Relational Operations</w:t>
      </w:r>
    </w:p>
    <w:p w14:paraId="75CE9A60" w14:textId="77777777" w:rsidR="00F006A2" w:rsidRDefault="00F006A2" w:rsidP="00F006A2">
      <w:pPr>
        <w:pStyle w:val="ListParagraph"/>
        <w:numPr>
          <w:ilvl w:val="0"/>
          <w:numId w:val="22"/>
        </w:numPr>
      </w:pPr>
      <w:r>
        <w:t>Logical Operations</w:t>
      </w:r>
    </w:p>
    <w:p w14:paraId="22DA816F" w14:textId="15B1C65C" w:rsidR="0098329E" w:rsidRDefault="0098329E" w:rsidP="0098329E">
      <w:pPr>
        <w:pStyle w:val="ListParagraph"/>
        <w:numPr>
          <w:ilvl w:val="0"/>
          <w:numId w:val="22"/>
        </w:numPr>
      </w:pPr>
      <w:r>
        <w:t>Old syntax</w:t>
      </w:r>
    </w:p>
    <w:p w14:paraId="650F9EAE" w14:textId="77777777" w:rsidR="00464C0B" w:rsidRDefault="00464C0B" w:rsidP="00464C0B"/>
    <w:p w14:paraId="234768DB" w14:textId="77777777" w:rsidR="00464C0B" w:rsidRDefault="00464C0B" w:rsidP="00464C0B">
      <w:pPr>
        <w:pStyle w:val="ListParagraph"/>
        <w:numPr>
          <w:ilvl w:val="0"/>
          <w:numId w:val="22"/>
        </w:numPr>
      </w:pPr>
      <w:r>
        <w:t>This program is logically correct.</w:t>
      </w:r>
    </w:p>
    <w:p w14:paraId="058E65C4" w14:textId="77777777" w:rsidR="00464C0B" w:rsidRDefault="00464C0B" w:rsidP="00464C0B">
      <w:pPr>
        <w:pStyle w:val="ListParagraph"/>
        <w:numPr>
          <w:ilvl w:val="0"/>
          <w:numId w:val="22"/>
        </w:numPr>
      </w:pPr>
      <w:r>
        <w:t>The output program compiles and verifies with no counterexamples in Alloy.</w:t>
      </w:r>
    </w:p>
    <w:p w14:paraId="6013722A" w14:textId="77777777" w:rsidR="00464C0B" w:rsidRDefault="00464C0B" w:rsidP="00464C0B">
      <w:pPr>
        <w:pStyle w:val="ListParagraph"/>
      </w:pPr>
    </w:p>
    <w:p w14:paraId="4B51AA3C" w14:textId="16FCA03B" w:rsidR="006703ED" w:rsidRDefault="006703ED" w:rsidP="0034407D"/>
    <w:p w14:paraId="749BC881" w14:textId="1767EB3C" w:rsidR="006703ED" w:rsidRDefault="006703ED" w:rsidP="0034407D"/>
    <w:p w14:paraId="08B825B5" w14:textId="1B8B3A1E" w:rsidR="006703ED" w:rsidRDefault="006703ED" w:rsidP="0034407D"/>
    <w:p w14:paraId="47414E90" w14:textId="2F6FD6F6" w:rsidR="006703ED" w:rsidRDefault="006703ED" w:rsidP="0034407D"/>
    <w:p w14:paraId="70965D60" w14:textId="53892D0D" w:rsidR="006703ED" w:rsidRDefault="006703ED" w:rsidP="0034407D"/>
    <w:p w14:paraId="50922B41" w14:textId="12924D29" w:rsidR="006703ED" w:rsidRDefault="006703ED" w:rsidP="0034407D"/>
    <w:p w14:paraId="11A6CAA1" w14:textId="46B846D3" w:rsidR="006703ED" w:rsidRDefault="006703ED" w:rsidP="0034407D"/>
    <w:p w14:paraId="2681D94E" w14:textId="5E7A5835" w:rsidR="006703ED" w:rsidRDefault="006703ED" w:rsidP="0034407D"/>
    <w:p w14:paraId="1696BF0D" w14:textId="302C0860" w:rsidR="006703ED" w:rsidRDefault="006703ED" w:rsidP="0034407D"/>
    <w:p w14:paraId="25773C1E" w14:textId="77777777" w:rsidR="006703ED" w:rsidRPr="0034407D" w:rsidRDefault="006703ED" w:rsidP="0034407D"/>
    <w:p w14:paraId="23B4BC33" w14:textId="4912DD5B" w:rsidR="00B97947" w:rsidRDefault="003C2365" w:rsidP="00B97947">
      <w:pPr>
        <w:pStyle w:val="Heading2"/>
      </w:pPr>
      <w:r>
        <w:lastRenderedPageBreak/>
        <w:t>Example Input - Triple Nested If Statement</w:t>
      </w:r>
    </w:p>
    <w:tbl>
      <w:tblPr>
        <w:tblStyle w:val="TableGrid"/>
        <w:tblW w:w="11250" w:type="dxa"/>
        <w:tblInd w:w="-995" w:type="dxa"/>
        <w:tblLook w:val="04A0" w:firstRow="1" w:lastRow="0" w:firstColumn="1" w:lastColumn="0" w:noHBand="0" w:noVBand="1"/>
      </w:tblPr>
      <w:tblGrid>
        <w:gridCol w:w="11250"/>
      </w:tblGrid>
      <w:tr w:rsidR="006703ED" w:rsidRPr="00E7736F" w14:paraId="7B71B373" w14:textId="77777777" w:rsidTr="006703ED">
        <w:trPr>
          <w:trHeight w:val="530"/>
        </w:trPr>
        <w:tc>
          <w:tcPr>
            <w:tcW w:w="11250" w:type="dxa"/>
          </w:tcPr>
          <w:p w14:paraId="0B26E0E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Bank Transaction Application</w:t>
            </w:r>
          </w:p>
          <w:p w14:paraId="6D8E55FB"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Takes forever to verify.</w:t>
            </w:r>
          </w:p>
          <w:p w14:paraId="08855F2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cust1Balance = 100;</w:t>
            </w:r>
          </w:p>
          <w:p w14:paraId="7F9FC3B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cust2Balance = 600;</w:t>
            </w:r>
          </w:p>
          <w:p w14:paraId="185D3AEA" w14:textId="71DC95B3"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cust3Balance = 300;</w:t>
            </w:r>
          </w:p>
          <w:p w14:paraId="4BA9E1C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omer 3 transfers funds to customer 1</w:t>
            </w:r>
          </w:p>
          <w:p w14:paraId="4F48313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3Balance = cust3Balance - 200;</w:t>
            </w:r>
          </w:p>
          <w:p w14:paraId="0A469AA5" w14:textId="33EBA318"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1Balance = cust1Balance + 200;</w:t>
            </w:r>
          </w:p>
          <w:p w14:paraId="51A756A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Balance deposits 300</w:t>
            </w:r>
          </w:p>
          <w:p w14:paraId="655711AD" w14:textId="2885E695"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3Balance = cust3Balance + 300;</w:t>
            </w:r>
          </w:p>
          <w:p w14:paraId="584E08F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1Balance withdraws 200</w:t>
            </w:r>
          </w:p>
          <w:p w14:paraId="4E5F4B02" w14:textId="6D2466BA"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1Balance = cust1Balance - 200;</w:t>
            </w:r>
          </w:p>
          <w:p w14:paraId="38CD77A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2Balance = cust2Balance + 9999;</w:t>
            </w:r>
          </w:p>
          <w:p w14:paraId="3D72FE2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1Balance = cust1Balance + 9999;</w:t>
            </w:r>
          </w:p>
          <w:p w14:paraId="7F8E085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bank = 99999;</w:t>
            </w:r>
          </w:p>
          <w:p w14:paraId="06E4004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73EC5114"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 asks cust1 for a loan of 200</w:t>
            </w:r>
          </w:p>
          <w:p w14:paraId="4BEF549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this time since cust1 knows that he received a hefty amount of money recently, he does not care about</w:t>
            </w:r>
          </w:p>
          <w:p w14:paraId="378C128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the amount. though, he says that he will only pay half and on the condition that cust2 will pay the other half as well.</w:t>
            </w:r>
          </w:p>
          <w:p w14:paraId="13AF5BF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 also makes contingency plans to get a loan from the bank in case he cannot borrow any money from the other customers.</w:t>
            </w:r>
          </w:p>
          <w:p w14:paraId="4968294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bank also decides to make a gesture and says that they will give cust3 the full amount for free on the condition that</w:t>
            </w:r>
          </w:p>
          <w:p w14:paraId="3C03C5F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1 and cust2 pay their halves.</w:t>
            </w:r>
          </w:p>
          <w:p w14:paraId="77CE20F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39D2AEB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borrowAmount = 200;</w:t>
            </w:r>
          </w:p>
          <w:p w14:paraId="6284A0E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borrowAmountHalf = borrowAmount / 2;</w:t>
            </w:r>
          </w:p>
          <w:p w14:paraId="151EA22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f_require(cust1Balance &gt; borrowAmountHalf &amp;&amp; cust2Balance &gt; borrowAmountHalf)</w:t>
            </w:r>
          </w:p>
          <w:p w14:paraId="533E936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f (cust1Balance &gt; borrowAmountHalf) {</w:t>
            </w:r>
          </w:p>
          <w:p w14:paraId="22A9678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if (cust2Balance &gt; borrowAmountHalf) {</w:t>
            </w:r>
          </w:p>
          <w:p w14:paraId="57F4833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1Balance = cust1Balance - borrowAmountHalf;</w:t>
            </w:r>
          </w:p>
          <w:p w14:paraId="5A5B06D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2Balance = cust2Balance - borrowAmountHalf;</w:t>
            </w:r>
          </w:p>
          <w:p w14:paraId="7123080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borrowAmount;</w:t>
            </w:r>
          </w:p>
          <w:p w14:paraId="67F6DF4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if (bank &gt; borrowAmount){</w:t>
            </w:r>
          </w:p>
          <w:p w14:paraId="04E0D3F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bank = bank - borrowAmount;</w:t>
            </w:r>
          </w:p>
          <w:p w14:paraId="403008B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borrowAmount;</w:t>
            </w:r>
          </w:p>
          <w:p w14:paraId="0DCB1C7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w:t>
            </w:r>
          </w:p>
          <w:p w14:paraId="4410B03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else {</w:t>
            </w:r>
          </w:p>
          <w:p w14:paraId="4F46034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cust3 gets a loan from the bank</w:t>
            </w:r>
          </w:p>
          <w:p w14:paraId="4BF8A2F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borrowAmount;</w:t>
            </w:r>
          </w:p>
          <w:p w14:paraId="1C8FE3D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w:t>
            </w:r>
          </w:p>
          <w:p w14:paraId="5723DB2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else {</w:t>
            </w:r>
          </w:p>
          <w:p w14:paraId="159C897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cust3 gets a loan from the bank</w:t>
            </w:r>
          </w:p>
          <w:p w14:paraId="3153846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borrowAmount;</w:t>
            </w:r>
          </w:p>
          <w:p w14:paraId="6C0C721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52DCCB57" w14:textId="34828991" w:rsidR="006703ED" w:rsidRPr="00EC0FA4" w:rsidRDefault="008F1A3C" w:rsidP="008F1A3C">
            <w:pPr>
              <w:rPr>
                <w:rFonts w:ascii="Consolas" w:eastAsiaTheme="minorEastAsia" w:hAnsi="Consolas" w:cs="Consolas"/>
                <w:sz w:val="20"/>
                <w:szCs w:val="20"/>
                <w:lang w:val="en-US"/>
              </w:rPr>
            </w:pPr>
            <w:r w:rsidRPr="008F1A3C">
              <w:rPr>
                <w:rFonts w:ascii="Consolas" w:eastAsiaTheme="minorEastAsia" w:hAnsi="Consolas" w:cs="Consolas"/>
                <w:color w:val="000000"/>
                <w:sz w:val="20"/>
                <w:szCs w:val="20"/>
                <w:lang w:val="en-US"/>
              </w:rPr>
              <w:t>if_ensure((cust3Balance &gt;= (cust3Balance_old + borrowAmount)))</w:t>
            </w:r>
          </w:p>
        </w:tc>
      </w:tr>
      <w:tr w:rsidR="006703ED" w:rsidRPr="00E7736F" w14:paraId="5C7927A3" w14:textId="77777777" w:rsidTr="006703ED">
        <w:tc>
          <w:tcPr>
            <w:tcW w:w="11250" w:type="dxa"/>
          </w:tcPr>
          <w:p w14:paraId="53FE43BA" w14:textId="77777777" w:rsidR="006703ED" w:rsidRDefault="006703ED" w:rsidP="006703ED">
            <w:pPr>
              <w:rPr>
                <w:b/>
                <w:bCs/>
                <w:color w:val="2F5496" w:themeColor="accent1" w:themeShade="BF"/>
              </w:rPr>
            </w:pPr>
          </w:p>
        </w:tc>
      </w:tr>
    </w:tbl>
    <w:p w14:paraId="2EF275BA" w14:textId="77777777" w:rsidR="006703ED" w:rsidRPr="00C30ADF" w:rsidRDefault="006703ED" w:rsidP="006703ED"/>
    <w:p w14:paraId="4EA8A261" w14:textId="1F5D26B0" w:rsidR="006703ED" w:rsidRDefault="006703ED" w:rsidP="00464C0B">
      <w:pPr>
        <w:pStyle w:val="Caption"/>
        <w:jc w:val="center"/>
      </w:pPr>
      <w:r>
        <w:t xml:space="preserve">Figure </w:t>
      </w:r>
      <w:r w:rsidR="00464C0B">
        <w:t>26</w:t>
      </w:r>
      <w:r>
        <w:t xml:space="preserve">: </w:t>
      </w:r>
      <w:r w:rsidR="00464C0B">
        <w:t xml:space="preserve">Example Input – </w:t>
      </w:r>
      <w:r w:rsidR="00464C0B">
        <w:t>Triple</w:t>
      </w:r>
      <w:r w:rsidR="00464C0B">
        <w:t xml:space="preserve"> Nested If Statement</w:t>
      </w:r>
    </w:p>
    <w:p w14:paraId="366A532F" w14:textId="77777777" w:rsidR="006703ED" w:rsidRPr="00464C0B" w:rsidRDefault="006703ED" w:rsidP="006703ED"/>
    <w:tbl>
      <w:tblPr>
        <w:tblStyle w:val="TableGrid"/>
        <w:tblW w:w="11542" w:type="dxa"/>
        <w:tblInd w:w="-1095" w:type="dxa"/>
        <w:tblLook w:val="04A0" w:firstRow="1" w:lastRow="0" w:firstColumn="1" w:lastColumn="0" w:noHBand="0" w:noVBand="1"/>
      </w:tblPr>
      <w:tblGrid>
        <w:gridCol w:w="11542"/>
      </w:tblGrid>
      <w:tr w:rsidR="006703ED" w:rsidRPr="00464C0B" w14:paraId="79439A1A" w14:textId="77777777" w:rsidTr="006703ED">
        <w:trPr>
          <w:trHeight w:val="530"/>
        </w:trPr>
        <w:tc>
          <w:tcPr>
            <w:tcW w:w="11542" w:type="dxa"/>
          </w:tcPr>
          <w:p w14:paraId="77F219E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lastRenderedPageBreak/>
              <w:t>open logicFuncs</w:t>
            </w:r>
          </w:p>
          <w:p w14:paraId="1DD9755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3A772EC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pred predIfStatement0 [arg1:Int,arg2,arg2':Int,arg3,arg3':Int,arg4,arg4',arg4'',arg4''',arg4'''':Int,arg5:Int,arg6,arg6':Int] {</w:t>
            </w:r>
          </w:p>
          <w:p w14:paraId="094B17B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arg6 &gt; arg5) =&gt; True else False)) in True) =&gt; </w:t>
            </w:r>
          </w:p>
          <w:p w14:paraId="20D86AAB"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 ((((arg3 &gt; arg5) =&gt; True else False)) in True) =&gt; </w:t>
            </w:r>
          </w:p>
          <w:p w14:paraId="2980F0A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 ((((arg2 &gt; arg1) =&gt; True else False)) in True) =&gt; </w:t>
            </w:r>
          </w:p>
          <w:p w14:paraId="529CD19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2'=arg2.sub[arg1] )  and arg4'=arg4.add[arg1] and arg3'=arg3.sub[arg5] and arg6'=arg6.sub[arg5] and arg4'''=arg4''</w:t>
            </w:r>
          </w:p>
          <w:p w14:paraId="65208988"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else </w:t>
            </w:r>
          </w:p>
          <w:p w14:paraId="2C4908CA"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3'=arg3 and arg2'=arg2 and arg6'=arg6 )  and arg4''''=arg4'''</w:t>
            </w:r>
          </w:p>
          <w:p w14:paraId="08E2F3D2"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else </w:t>
            </w:r>
          </w:p>
          <w:p w14:paraId="05B068E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3'=arg3 and arg2'=arg2 and arg6'=arg6</w:t>
            </w:r>
          </w:p>
          <w:p w14:paraId="5BB42BF2"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arg4'''' &gt;= arg4.add[arg1]) =&gt; True else False)) in True) </w:t>
            </w: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 post condition</w:t>
            </w:r>
          </w:p>
          <w:p w14:paraId="2A06C33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607B3EA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731FD00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heck assertIfStatement0 {</w:t>
            </w:r>
          </w:p>
          <w:p w14:paraId="267BA4C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 { all arg1:Int,arg2:Int,arg3:Int,arg4:Int,arg5:Int,arg6:Int | some arg2':Int,arg3':Int,arg4':Int,arg4'':Int,arg4''':Int,arg4'''':Int,arg6':Int | ((andGate[((arg6 &gt; arg5) =&gt; True else False), ((arg3 &gt; arg5) =&gt; True else False)]) in True)  =&gt; predIfStatement0[arg1,arg2,arg2',arg3,arg3',arg4,arg4',arg4'',arg4''',arg4'''',arg5,arg6,arg6'] }</w:t>
            </w:r>
          </w:p>
          <w:p w14:paraId="706E692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6F004AD4" w14:textId="77777777" w:rsidR="006703ED" w:rsidRPr="00464C0B" w:rsidRDefault="006703ED" w:rsidP="006703ED">
            <w:pPr>
              <w:rPr>
                <w:rFonts w:ascii="Consolas" w:eastAsiaTheme="minorEastAsia" w:hAnsi="Consolas" w:cs="Consolas"/>
                <w:sz w:val="20"/>
                <w:szCs w:val="20"/>
                <w:lang w:val="en-US"/>
              </w:rPr>
            </w:pPr>
          </w:p>
        </w:tc>
      </w:tr>
      <w:tr w:rsidR="006703ED" w:rsidRPr="00E7736F" w14:paraId="770CCD0C" w14:textId="77777777" w:rsidTr="006703ED">
        <w:tc>
          <w:tcPr>
            <w:tcW w:w="11542" w:type="dxa"/>
          </w:tcPr>
          <w:p w14:paraId="317BD7A6" w14:textId="77777777" w:rsidR="006703ED" w:rsidRDefault="006703ED" w:rsidP="006703ED">
            <w:pPr>
              <w:rPr>
                <w:b/>
                <w:bCs/>
                <w:color w:val="2F5496" w:themeColor="accent1" w:themeShade="BF"/>
              </w:rPr>
            </w:pPr>
          </w:p>
        </w:tc>
      </w:tr>
    </w:tbl>
    <w:p w14:paraId="41234C15" w14:textId="77777777" w:rsidR="006703ED" w:rsidRPr="00C30ADF" w:rsidRDefault="006703ED" w:rsidP="006703ED"/>
    <w:p w14:paraId="42565A73" w14:textId="3D2B6DF8" w:rsidR="00464C0B" w:rsidRDefault="006703ED" w:rsidP="00464C0B">
      <w:pPr>
        <w:pStyle w:val="Caption"/>
        <w:jc w:val="center"/>
      </w:pPr>
      <w:r>
        <w:t xml:space="preserve">Figure </w:t>
      </w:r>
      <w:r w:rsidR="00BA3CF0">
        <w:t>27</w:t>
      </w:r>
      <w:r>
        <w:t xml:space="preserve">: </w:t>
      </w:r>
      <w:r w:rsidR="00464C0B">
        <w:t xml:space="preserve">Example </w:t>
      </w:r>
      <w:r w:rsidR="00464C0B">
        <w:t>Output</w:t>
      </w:r>
      <w:r w:rsidR="00464C0B">
        <w:t xml:space="preserve"> – Triple Nested If Statement</w:t>
      </w:r>
    </w:p>
    <w:p w14:paraId="23029258" w14:textId="5402A54D" w:rsidR="006703ED" w:rsidRDefault="006703ED" w:rsidP="006703ED"/>
    <w:p w14:paraId="7CBA5E71" w14:textId="70061139" w:rsidR="00BA3CF0" w:rsidRDefault="00BA3CF0" w:rsidP="00BA3CF0">
      <w:pPr>
        <w:pStyle w:val="ListParagraph"/>
        <w:numPr>
          <w:ilvl w:val="0"/>
          <w:numId w:val="22"/>
        </w:numPr>
      </w:pPr>
      <w:r>
        <w:t>Variable Declarations</w:t>
      </w:r>
      <w:r w:rsidR="00390ECB">
        <w:t xml:space="preserve"> and Assignments</w:t>
      </w:r>
    </w:p>
    <w:p w14:paraId="14C5FEED" w14:textId="10E6E71E" w:rsidR="00BA3CF0" w:rsidRDefault="00BA3CF0" w:rsidP="00BA3CF0">
      <w:pPr>
        <w:pStyle w:val="ListParagraph"/>
        <w:numPr>
          <w:ilvl w:val="0"/>
          <w:numId w:val="22"/>
        </w:numPr>
      </w:pPr>
      <w:r>
        <w:t>If Statements with Contracts (</w:t>
      </w:r>
      <w:r>
        <w:t>TRIPLE</w:t>
      </w:r>
      <w:r>
        <w:t xml:space="preserve"> NESTED)</w:t>
      </w:r>
    </w:p>
    <w:p w14:paraId="0AD196E7" w14:textId="07BB8B79" w:rsidR="00BA3CF0" w:rsidRDefault="00BA3CF0" w:rsidP="00BA3CF0">
      <w:pPr>
        <w:pStyle w:val="ListParagraph"/>
        <w:numPr>
          <w:ilvl w:val="0"/>
          <w:numId w:val="22"/>
        </w:numPr>
      </w:pPr>
      <w:r>
        <w:t>Arithmetic Operations</w:t>
      </w:r>
    </w:p>
    <w:p w14:paraId="40E25C27" w14:textId="64A98528" w:rsidR="00F006A2" w:rsidRDefault="00F006A2" w:rsidP="00BA3CF0">
      <w:pPr>
        <w:pStyle w:val="ListParagraph"/>
        <w:numPr>
          <w:ilvl w:val="0"/>
          <w:numId w:val="22"/>
        </w:numPr>
      </w:pPr>
      <w:r>
        <w:t>Relational Operations</w:t>
      </w:r>
    </w:p>
    <w:p w14:paraId="56664744" w14:textId="6AF724FC" w:rsidR="00F006A2" w:rsidRDefault="00F006A2" w:rsidP="00BA3CF0">
      <w:pPr>
        <w:pStyle w:val="ListParagraph"/>
        <w:numPr>
          <w:ilvl w:val="0"/>
          <w:numId w:val="22"/>
        </w:numPr>
      </w:pPr>
      <w:r>
        <w:t>Logical Operations</w:t>
      </w:r>
    </w:p>
    <w:p w14:paraId="2596D65D" w14:textId="77777777" w:rsidR="00BA3CF0" w:rsidRDefault="00BA3CF0" w:rsidP="00BA3CF0">
      <w:pPr>
        <w:pStyle w:val="ListParagraph"/>
        <w:numPr>
          <w:ilvl w:val="0"/>
          <w:numId w:val="22"/>
        </w:numPr>
      </w:pPr>
      <w:r>
        <w:t>Old syntax</w:t>
      </w:r>
    </w:p>
    <w:p w14:paraId="26AA7B56" w14:textId="77777777" w:rsidR="00BA3CF0" w:rsidRDefault="00BA3CF0" w:rsidP="00BA3CF0"/>
    <w:p w14:paraId="754A6C01" w14:textId="5EA75CAF" w:rsidR="00BA3CF0" w:rsidRDefault="00BA3CF0" w:rsidP="00BA3CF0">
      <w:pPr>
        <w:pStyle w:val="ListParagraph"/>
        <w:numPr>
          <w:ilvl w:val="0"/>
          <w:numId w:val="22"/>
        </w:numPr>
      </w:pPr>
      <w:r>
        <w:t xml:space="preserve">This program </w:t>
      </w:r>
      <w:r w:rsidR="00390ECB">
        <w:t xml:space="preserve">should be </w:t>
      </w:r>
      <w:r>
        <w:t>correct.</w:t>
      </w:r>
    </w:p>
    <w:p w14:paraId="048C51BE" w14:textId="7940CC46" w:rsidR="006703ED" w:rsidRDefault="00BA3CF0" w:rsidP="008B17CE">
      <w:pPr>
        <w:pStyle w:val="ListParagraph"/>
        <w:numPr>
          <w:ilvl w:val="0"/>
          <w:numId w:val="22"/>
        </w:numPr>
      </w:pPr>
      <w:r>
        <w:t xml:space="preserve">The output program compiles and </w:t>
      </w:r>
      <w:r w:rsidR="00390ECB">
        <w:t>but the verification takes too long to finish. Therefore we cannot verify it.</w:t>
      </w:r>
    </w:p>
    <w:p w14:paraId="3F42BE62" w14:textId="3A1CA09F" w:rsidR="006703ED" w:rsidRDefault="006703ED" w:rsidP="006703ED"/>
    <w:p w14:paraId="774ACD86" w14:textId="45E81F47" w:rsidR="006703ED" w:rsidRDefault="006703ED" w:rsidP="006703ED"/>
    <w:p w14:paraId="7504B1F1" w14:textId="2CE1E6C4" w:rsidR="006703ED" w:rsidRDefault="006703ED" w:rsidP="006703ED"/>
    <w:p w14:paraId="715EB069" w14:textId="46921994" w:rsidR="006703ED" w:rsidRDefault="006703ED" w:rsidP="006703ED"/>
    <w:p w14:paraId="6DEC2A64" w14:textId="28C347AE" w:rsidR="006703ED" w:rsidRDefault="006703ED" w:rsidP="006703ED"/>
    <w:p w14:paraId="66A1A5EA" w14:textId="5FB32AC8" w:rsidR="006703ED" w:rsidRDefault="006703ED" w:rsidP="006703ED"/>
    <w:p w14:paraId="777D3503" w14:textId="53AED215" w:rsidR="006703ED" w:rsidRDefault="006703ED" w:rsidP="006703ED"/>
    <w:p w14:paraId="3383B10E" w14:textId="77777777" w:rsidR="006703ED" w:rsidRPr="006703ED" w:rsidRDefault="006703ED" w:rsidP="006703ED"/>
    <w:p w14:paraId="67A4A307" w14:textId="11F811F1" w:rsidR="00B97947" w:rsidRDefault="00B97947" w:rsidP="00B97947">
      <w:pPr>
        <w:pStyle w:val="Heading2"/>
      </w:pPr>
      <w:bookmarkStart w:id="26" w:name="_Toc36456877"/>
      <w:bookmarkStart w:id="27" w:name="_Toc36488680"/>
      <w:r>
        <w:lastRenderedPageBreak/>
        <w:t xml:space="preserve">Example </w:t>
      </w:r>
      <w:r w:rsidR="009D1DD2">
        <w:t>I</w:t>
      </w:r>
      <w:r>
        <w:t>nput</w:t>
      </w:r>
      <w:bookmarkEnd w:id="26"/>
      <w:bookmarkEnd w:id="27"/>
      <w:r w:rsidR="006703ED">
        <w:t xml:space="preserve"> – </w:t>
      </w:r>
      <w:r w:rsidR="00390ECB">
        <w:t>Functions</w:t>
      </w:r>
    </w:p>
    <w:tbl>
      <w:tblPr>
        <w:tblStyle w:val="TableGrid"/>
        <w:tblW w:w="11250" w:type="dxa"/>
        <w:tblInd w:w="-995" w:type="dxa"/>
        <w:tblLook w:val="04A0" w:firstRow="1" w:lastRow="0" w:firstColumn="1" w:lastColumn="0" w:noHBand="0" w:noVBand="1"/>
      </w:tblPr>
      <w:tblGrid>
        <w:gridCol w:w="11250"/>
      </w:tblGrid>
      <w:tr w:rsidR="006703ED" w:rsidRPr="00E7736F" w14:paraId="7D2FCA57" w14:textId="77777777" w:rsidTr="006703ED">
        <w:trPr>
          <w:trHeight w:val="530"/>
        </w:trPr>
        <w:tc>
          <w:tcPr>
            <w:tcW w:w="11250" w:type="dxa"/>
          </w:tcPr>
          <w:p w14:paraId="7EAFC55C"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Bank Transaction Application</w:t>
            </w:r>
          </w:p>
          <w:p w14:paraId="3833673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One day, miracally, the bankers at the bank finally realize that</w:t>
            </w:r>
          </w:p>
          <w:p w14:paraId="270B6826"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they can use functions instead of doing everything manually.</w:t>
            </w:r>
          </w:p>
          <w:p w14:paraId="7BA731F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58360CAE"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However government started taxing functional transaction for deposits. that's why now each deposit operation cause 1 dollar fee</w:t>
            </w:r>
          </w:p>
          <w:p w14:paraId="2C91519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omer Accounts</w:t>
            </w:r>
          </w:p>
          <w:p w14:paraId="5DF3FAA6"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int cust1Balance = 100;</w:t>
            </w:r>
          </w:p>
          <w:p w14:paraId="73E3A89D"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int cust2Balance = 600;</w:t>
            </w:r>
          </w:p>
          <w:p w14:paraId="7FC887F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int cust3Balance = 300;</w:t>
            </w:r>
          </w:p>
          <w:p w14:paraId="4B15158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02E7AD32"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fun int withdraw (int amount, int balance, int result) {</w:t>
            </w:r>
          </w:p>
          <w:p w14:paraId="0CEBFFC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fun_require((balance &gt;= amount) &amp;&amp; (amount &gt;= 0))</w:t>
            </w:r>
          </w:p>
          <w:p w14:paraId="54C03A0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sult = balance - amount;</w:t>
            </w:r>
          </w:p>
          <w:p w14:paraId="6D7E187C"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turn result;</w:t>
            </w:r>
          </w:p>
          <w:p w14:paraId="197E3FB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fun_ensure(result == balance_old-amount_old &amp;&amp; (result&gt;=0))</w:t>
            </w:r>
          </w:p>
          <w:p w14:paraId="1B5E197B"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w:t>
            </w:r>
          </w:p>
          <w:p w14:paraId="040455A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3556DCE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fun int deposit (int amount, int balance, int result) {</w:t>
            </w:r>
          </w:p>
          <w:p w14:paraId="60667A90"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fun_require(amount &gt; 1)</w:t>
            </w:r>
          </w:p>
          <w:p w14:paraId="5678D9ED"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balance = withdraw (1, balance, result); // Tax</w:t>
            </w:r>
          </w:p>
          <w:p w14:paraId="754D3D5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sult = balance + amount; </w:t>
            </w:r>
            <w:r w:rsidRPr="009D26F1">
              <w:rPr>
                <w:rFonts w:ascii="Consolas" w:eastAsiaTheme="minorEastAsia" w:hAnsi="Consolas" w:cs="Consolas"/>
                <w:color w:val="000000"/>
                <w:sz w:val="20"/>
                <w:szCs w:val="20"/>
                <w:lang w:val="en-US"/>
              </w:rPr>
              <w:tab/>
            </w:r>
            <w:r w:rsidRPr="009D26F1">
              <w:rPr>
                <w:rFonts w:ascii="Consolas" w:eastAsiaTheme="minorEastAsia" w:hAnsi="Consolas" w:cs="Consolas"/>
                <w:color w:val="000000"/>
                <w:sz w:val="20"/>
                <w:szCs w:val="20"/>
                <w:lang w:val="en-US"/>
              </w:rPr>
              <w:tab/>
              <w:t xml:space="preserve">  </w:t>
            </w:r>
            <w:r w:rsidRPr="009D26F1">
              <w:rPr>
                <w:rFonts w:ascii="Consolas" w:eastAsiaTheme="minorEastAsia" w:hAnsi="Consolas" w:cs="Consolas"/>
                <w:color w:val="000000"/>
                <w:sz w:val="20"/>
                <w:szCs w:val="20"/>
                <w:lang w:val="en-US"/>
              </w:rPr>
              <w:tab/>
            </w:r>
            <w:r w:rsidRPr="009D26F1">
              <w:rPr>
                <w:rFonts w:ascii="Consolas" w:eastAsiaTheme="minorEastAsia" w:hAnsi="Consolas" w:cs="Consolas"/>
                <w:color w:val="000000"/>
                <w:sz w:val="20"/>
                <w:szCs w:val="20"/>
                <w:lang w:val="en-US"/>
              </w:rPr>
              <w:tab/>
              <w:t xml:space="preserve"> // new balance</w:t>
            </w:r>
          </w:p>
          <w:p w14:paraId="2F3780E2"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turn result;</w:t>
            </w:r>
          </w:p>
          <w:p w14:paraId="7F583A2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fun_ensure(result == balance_old + amount_old-1)</w:t>
            </w:r>
          </w:p>
          <w:p w14:paraId="76BD265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w:t>
            </w:r>
          </w:p>
          <w:p w14:paraId="5174CED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092F017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omer 3 transfers funds to customer 1</w:t>
            </w:r>
          </w:p>
          <w:p w14:paraId="6B580E64"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cust3Balance = withdraw(200, cust3Balance, 0);</w:t>
            </w:r>
          </w:p>
          <w:p w14:paraId="2C2CFC34"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cust1Balance = deposit(200, cust1Balance, 0);</w:t>
            </w:r>
          </w:p>
          <w:p w14:paraId="54D423B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696A1E1B"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3Balance deposits 300</w:t>
            </w:r>
          </w:p>
          <w:p w14:paraId="2711E5B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cust3Balance = deposit(300, cust3Balance, 0);</w:t>
            </w:r>
          </w:p>
          <w:p w14:paraId="74A6C3F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3CB8F22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1Balance withdraws 200</w:t>
            </w:r>
          </w:p>
          <w:p w14:paraId="58E5A675" w14:textId="1E2EEC7B" w:rsidR="006703ED" w:rsidRPr="00EC0FA4" w:rsidRDefault="009D26F1" w:rsidP="009D26F1">
            <w:pPr>
              <w:rPr>
                <w:rFonts w:ascii="Consolas" w:eastAsiaTheme="minorEastAsia" w:hAnsi="Consolas" w:cs="Consolas"/>
                <w:sz w:val="20"/>
                <w:szCs w:val="20"/>
                <w:lang w:val="en-US"/>
              </w:rPr>
            </w:pPr>
            <w:r w:rsidRPr="009D26F1">
              <w:rPr>
                <w:rFonts w:ascii="Consolas" w:eastAsiaTheme="minorEastAsia" w:hAnsi="Consolas" w:cs="Consolas"/>
                <w:color w:val="000000"/>
                <w:sz w:val="20"/>
                <w:szCs w:val="20"/>
                <w:lang w:val="en-US"/>
              </w:rPr>
              <w:t>cust1Balance = withdraw(200, cust1Balance, 0);</w:t>
            </w:r>
          </w:p>
        </w:tc>
      </w:tr>
      <w:tr w:rsidR="006703ED" w:rsidRPr="00E7736F" w14:paraId="1890821B" w14:textId="77777777" w:rsidTr="006703ED">
        <w:tc>
          <w:tcPr>
            <w:tcW w:w="11250" w:type="dxa"/>
          </w:tcPr>
          <w:p w14:paraId="2D7264C4" w14:textId="77777777" w:rsidR="006703ED" w:rsidRDefault="006703ED" w:rsidP="006703ED">
            <w:pPr>
              <w:rPr>
                <w:b/>
                <w:bCs/>
                <w:color w:val="2F5496" w:themeColor="accent1" w:themeShade="BF"/>
              </w:rPr>
            </w:pPr>
          </w:p>
        </w:tc>
      </w:tr>
    </w:tbl>
    <w:p w14:paraId="7ADC038C" w14:textId="77777777" w:rsidR="006703ED" w:rsidRPr="00C30ADF" w:rsidRDefault="006703ED" w:rsidP="006703ED"/>
    <w:p w14:paraId="65810579" w14:textId="54F2F944" w:rsidR="006703ED" w:rsidRDefault="006703ED" w:rsidP="006703ED">
      <w:pPr>
        <w:pStyle w:val="Caption"/>
        <w:jc w:val="center"/>
      </w:pPr>
      <w:r>
        <w:t xml:space="preserve">Figure </w:t>
      </w:r>
      <w:r w:rsidR="00390ECB">
        <w:t>28</w:t>
      </w:r>
      <w:r>
        <w:t xml:space="preserve">: </w:t>
      </w:r>
      <w:r w:rsidR="00390ECB">
        <w:t xml:space="preserve">Example </w:t>
      </w:r>
      <w:r w:rsidR="00390ECB">
        <w:t>Input</w:t>
      </w:r>
      <w:r w:rsidR="00390ECB">
        <w:t xml:space="preserve"> – </w:t>
      </w:r>
      <w:r w:rsidR="00390ECB">
        <w:t>Functions</w:t>
      </w:r>
    </w:p>
    <w:p w14:paraId="21BBD74A" w14:textId="66431C37" w:rsidR="006703ED" w:rsidRDefault="006703ED" w:rsidP="006703ED"/>
    <w:p w14:paraId="379E5E58" w14:textId="5EDD867B" w:rsidR="006703ED" w:rsidRDefault="006703ED" w:rsidP="006703ED"/>
    <w:p w14:paraId="737CFBC4" w14:textId="1CD37B4D" w:rsidR="006703ED" w:rsidRDefault="006703ED" w:rsidP="006703ED"/>
    <w:p w14:paraId="782DFE6E" w14:textId="1786AA6A" w:rsidR="006703ED" w:rsidRDefault="006703ED" w:rsidP="006703ED"/>
    <w:p w14:paraId="24446014" w14:textId="6E26A240" w:rsidR="006703ED" w:rsidRDefault="006703ED" w:rsidP="006703ED"/>
    <w:p w14:paraId="5B2B59EC" w14:textId="2925A97F" w:rsidR="006703ED" w:rsidRDefault="006703ED" w:rsidP="006703ED"/>
    <w:p w14:paraId="24E44328" w14:textId="63F11D16" w:rsidR="006703ED" w:rsidRDefault="006703ED" w:rsidP="006703ED"/>
    <w:p w14:paraId="33F5C0BD" w14:textId="75EFF424" w:rsidR="006703ED" w:rsidRDefault="006703ED" w:rsidP="006703ED"/>
    <w:p w14:paraId="1175EEFC" w14:textId="745DEE38" w:rsidR="006703ED" w:rsidRDefault="006703ED" w:rsidP="006703ED"/>
    <w:p w14:paraId="5288CEC8" w14:textId="77777777" w:rsidR="006703ED" w:rsidRDefault="006703ED" w:rsidP="006703ED"/>
    <w:p w14:paraId="3E3EEDAD"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6C3B72BC" w14:textId="77777777" w:rsidTr="006703ED">
        <w:trPr>
          <w:trHeight w:val="530"/>
        </w:trPr>
        <w:tc>
          <w:tcPr>
            <w:tcW w:w="11542" w:type="dxa"/>
          </w:tcPr>
          <w:p w14:paraId="63E5FE13"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lastRenderedPageBreak/>
              <w:t>open logicFuncs</w:t>
            </w:r>
          </w:p>
          <w:p w14:paraId="095108AB"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4C6372E"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pred predFunction0 [arg2,arg2':Int,arg3:Int,arg1:Int] {</w:t>
            </w:r>
          </w:p>
          <w:p w14:paraId="433F95E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True) in True) and arg2'=arg1.sub[arg3]</w:t>
            </w:r>
          </w:p>
          <w:p w14:paraId="7965E573"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andGate[((arg2' = arg1.sub[arg3]) =&gt; True else False), ((arg2' &gt;= 0) =&gt; True else False)]) in True) </w:t>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t xml:space="preserve"> // post condition</w:t>
            </w:r>
          </w:p>
          <w:p w14:paraId="552071A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8B3E2E9"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814F20B"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fun funFunction0 [arg2,arg2':Int,arg3:Int,arg1:Int] : Int {</w:t>
            </w:r>
          </w:p>
          <w:p w14:paraId="26964AF7"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return : Int | ((True) in True) and arg2'=arg1.sub[arg3] and return = arg2'}</w:t>
            </w:r>
          </w:p>
          <w:p w14:paraId="6EC6BDB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96838F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E5D695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check assertFunction0 {</w:t>
            </w:r>
          </w:p>
          <w:p w14:paraId="309E144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 { all arg2:Int,arg3:Int,arg1:Int | some arg2':Int | ((andGate[((arg1 &gt;= arg3) =&gt; True else False), ((arg3 &gt;= 0) =&gt; True else False)]) in True)  =&gt; predFunction0[arg2,arg2',arg3,arg1] }</w:t>
            </w:r>
          </w:p>
          <w:p w14:paraId="3B7BD48F"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18964EB7"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5956710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pred predFunction1 [arg2,arg2',arg2'':Int,arg3:Int,arg1,arg1':Int] {</w:t>
            </w:r>
          </w:p>
          <w:p w14:paraId="643A5236"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True) in True) and arg1'=funFunction0[arg2,arg2',1,arg1]  and arg2''=arg1'.add[arg3]</w:t>
            </w:r>
          </w:p>
          <w:p w14:paraId="2C70BE74"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arg2'' = arg1.add[arg3].sub[1]) =&gt; True else False)) in True) </w:t>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t xml:space="preserve"> // post condition</w:t>
            </w:r>
          </w:p>
          <w:p w14:paraId="7C47440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508A85D"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482FD51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fun funFunction1 [arg2,arg2',arg2'':Int,arg3:Int,arg1,arg1':Int] : Int {</w:t>
            </w:r>
          </w:p>
          <w:p w14:paraId="6E0DF2D8"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return : Int | ((True) in True) and arg1'=funFunction0[arg2,arg2',1,arg1]  and arg2''=arg1'.add[arg3] and return = arg2''}</w:t>
            </w:r>
          </w:p>
          <w:p w14:paraId="282A4A79"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7977BD2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19F652C"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check assertFunction1 {</w:t>
            </w:r>
          </w:p>
          <w:p w14:paraId="5AF8F5DD"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 { all arg2:Int,arg3:Int,arg1:Int | some arg2':Int,arg2'':Int,arg1':Int | ((((arg3 &gt; 1) =&gt; True else False)) in True)  =&gt; predFunction1[arg2,arg2',arg2'',arg3,arg1,arg1'] }</w:t>
            </w:r>
          </w:p>
          <w:p w14:paraId="1BFD17EC"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12734C1B"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7F62960A" w14:textId="77777777" w:rsidTr="006703ED">
        <w:tc>
          <w:tcPr>
            <w:tcW w:w="11542" w:type="dxa"/>
          </w:tcPr>
          <w:p w14:paraId="3FAD88B6" w14:textId="77777777" w:rsidR="006703ED" w:rsidRDefault="006703ED" w:rsidP="006703ED">
            <w:pPr>
              <w:rPr>
                <w:b/>
                <w:bCs/>
                <w:color w:val="2F5496" w:themeColor="accent1" w:themeShade="BF"/>
              </w:rPr>
            </w:pPr>
          </w:p>
        </w:tc>
      </w:tr>
    </w:tbl>
    <w:p w14:paraId="0422FB5E" w14:textId="77777777" w:rsidR="006703ED" w:rsidRPr="00C30ADF" w:rsidRDefault="006703ED" w:rsidP="006703ED"/>
    <w:p w14:paraId="0D040D43" w14:textId="1B33947C" w:rsidR="00390ECB" w:rsidRDefault="00390ECB" w:rsidP="00390ECB">
      <w:pPr>
        <w:pStyle w:val="Caption"/>
        <w:jc w:val="center"/>
      </w:pPr>
      <w:r>
        <w:t xml:space="preserve">Figure </w:t>
      </w:r>
      <w:r>
        <w:t>29</w:t>
      </w:r>
      <w:r>
        <w:t xml:space="preserve">: Example </w:t>
      </w:r>
      <w:r>
        <w:t>Output</w:t>
      </w:r>
      <w:r>
        <w:t xml:space="preserve"> – Functions</w:t>
      </w:r>
    </w:p>
    <w:p w14:paraId="7F63FCC9" w14:textId="310BCDDC" w:rsidR="006703ED" w:rsidRDefault="006703ED" w:rsidP="006703ED"/>
    <w:p w14:paraId="4C45EBD8" w14:textId="77777777" w:rsidR="00390ECB" w:rsidRDefault="00390ECB" w:rsidP="00390ECB">
      <w:pPr>
        <w:pStyle w:val="ListParagraph"/>
        <w:numPr>
          <w:ilvl w:val="0"/>
          <w:numId w:val="22"/>
        </w:numPr>
      </w:pPr>
      <w:r>
        <w:t>Variable Declarations</w:t>
      </w:r>
    </w:p>
    <w:p w14:paraId="55481B24" w14:textId="77777777" w:rsidR="00F006A2" w:rsidRDefault="00F006A2" w:rsidP="00F006A2">
      <w:pPr>
        <w:pStyle w:val="ListParagraph"/>
        <w:numPr>
          <w:ilvl w:val="0"/>
          <w:numId w:val="22"/>
        </w:numPr>
      </w:pPr>
      <w:r>
        <w:t>Arithmetic Operations</w:t>
      </w:r>
    </w:p>
    <w:p w14:paraId="4A46248C" w14:textId="77777777" w:rsidR="00F006A2" w:rsidRDefault="00F006A2" w:rsidP="00F006A2">
      <w:pPr>
        <w:pStyle w:val="ListParagraph"/>
        <w:numPr>
          <w:ilvl w:val="0"/>
          <w:numId w:val="22"/>
        </w:numPr>
      </w:pPr>
      <w:r>
        <w:t>Relational Operations</w:t>
      </w:r>
    </w:p>
    <w:p w14:paraId="7FF4DAFC" w14:textId="72CD0076" w:rsidR="00F006A2" w:rsidRDefault="00F006A2" w:rsidP="00F006A2">
      <w:pPr>
        <w:pStyle w:val="ListParagraph"/>
        <w:numPr>
          <w:ilvl w:val="0"/>
          <w:numId w:val="22"/>
        </w:numPr>
      </w:pPr>
      <w:r>
        <w:t>Logical Operations</w:t>
      </w:r>
    </w:p>
    <w:p w14:paraId="3D979585" w14:textId="122992ED" w:rsidR="00AB20F4" w:rsidRDefault="00AB20F4" w:rsidP="00F006A2">
      <w:pPr>
        <w:pStyle w:val="ListParagraph"/>
        <w:numPr>
          <w:ilvl w:val="0"/>
          <w:numId w:val="22"/>
        </w:numPr>
      </w:pPr>
      <w:r>
        <w:t>Old syntax</w:t>
      </w:r>
    </w:p>
    <w:p w14:paraId="076B2061" w14:textId="5FF6435F" w:rsidR="009D1DD2" w:rsidRDefault="009D1DD2" w:rsidP="00390ECB">
      <w:pPr>
        <w:pStyle w:val="ListParagraph"/>
        <w:numPr>
          <w:ilvl w:val="0"/>
          <w:numId w:val="22"/>
        </w:numPr>
      </w:pPr>
      <w:r>
        <w:t>Functions, Function Declarations, Function Calls</w:t>
      </w:r>
      <w:r w:rsidR="005C084D">
        <w:t>, Function Contracts</w:t>
      </w:r>
    </w:p>
    <w:p w14:paraId="058372F9" w14:textId="03F8DECD" w:rsidR="00AB20F4" w:rsidRDefault="00AB20F4" w:rsidP="00390ECB">
      <w:pPr>
        <w:pStyle w:val="ListParagraph"/>
        <w:numPr>
          <w:ilvl w:val="0"/>
          <w:numId w:val="22"/>
        </w:numPr>
      </w:pPr>
      <w:r>
        <w:t>Please notice that one of the functions is calling another function in this code snippet.</w:t>
      </w:r>
    </w:p>
    <w:p w14:paraId="76823A2A" w14:textId="77777777" w:rsidR="009D1DD2" w:rsidRDefault="009D1DD2" w:rsidP="009D1DD2">
      <w:pPr>
        <w:pStyle w:val="ListParagraph"/>
      </w:pPr>
    </w:p>
    <w:p w14:paraId="771CC0E3" w14:textId="4793CF3F" w:rsidR="0051059B" w:rsidRDefault="0051059B" w:rsidP="0051059B">
      <w:pPr>
        <w:pStyle w:val="ListParagraph"/>
        <w:numPr>
          <w:ilvl w:val="0"/>
          <w:numId w:val="22"/>
        </w:numPr>
      </w:pPr>
      <w:r>
        <w:t>This program is logically correct.</w:t>
      </w:r>
    </w:p>
    <w:p w14:paraId="2520BE14" w14:textId="77777777" w:rsidR="0051059B" w:rsidRDefault="0051059B" w:rsidP="0051059B">
      <w:pPr>
        <w:pStyle w:val="ListParagraph"/>
        <w:numPr>
          <w:ilvl w:val="0"/>
          <w:numId w:val="22"/>
        </w:numPr>
      </w:pPr>
      <w:r>
        <w:t>The output program compiles and verifies with no counterexamples in Alloy.</w:t>
      </w:r>
    </w:p>
    <w:p w14:paraId="3F90A323" w14:textId="77777777" w:rsidR="00390ECB" w:rsidRDefault="00390ECB" w:rsidP="00390ECB"/>
    <w:p w14:paraId="2CE53123" w14:textId="33D5E423" w:rsidR="006703ED" w:rsidRDefault="006703ED" w:rsidP="006703ED"/>
    <w:p w14:paraId="1CE3CE17" w14:textId="77777777" w:rsidR="006703ED" w:rsidRPr="006703ED" w:rsidRDefault="006703ED" w:rsidP="006703ED"/>
    <w:p w14:paraId="320F2DB8" w14:textId="1CA36812" w:rsidR="00B97947" w:rsidRDefault="00B97947" w:rsidP="00B97947">
      <w:pPr>
        <w:pStyle w:val="Heading2"/>
      </w:pPr>
      <w:bookmarkStart w:id="28" w:name="_Toc36456878"/>
      <w:bookmarkStart w:id="29" w:name="_Toc36488681"/>
      <w:r>
        <w:lastRenderedPageBreak/>
        <w:t xml:space="preserve">Example </w:t>
      </w:r>
      <w:r w:rsidR="005C084D">
        <w:t>I</w:t>
      </w:r>
      <w:r>
        <w:t>nput</w:t>
      </w:r>
      <w:bookmarkEnd w:id="28"/>
      <w:bookmarkEnd w:id="29"/>
      <w:r w:rsidR="00F006A2">
        <w:t xml:space="preserve"> – Function with an If Statement</w:t>
      </w:r>
    </w:p>
    <w:tbl>
      <w:tblPr>
        <w:tblStyle w:val="TableGrid"/>
        <w:tblW w:w="11250" w:type="dxa"/>
        <w:tblInd w:w="-995" w:type="dxa"/>
        <w:tblLook w:val="04A0" w:firstRow="1" w:lastRow="0" w:firstColumn="1" w:lastColumn="0" w:noHBand="0" w:noVBand="1"/>
      </w:tblPr>
      <w:tblGrid>
        <w:gridCol w:w="11250"/>
      </w:tblGrid>
      <w:tr w:rsidR="006703ED" w:rsidRPr="00E7736F" w14:paraId="6867FF8F" w14:textId="77777777" w:rsidTr="006703ED">
        <w:trPr>
          <w:trHeight w:val="530"/>
        </w:trPr>
        <w:tc>
          <w:tcPr>
            <w:tcW w:w="11250" w:type="dxa"/>
          </w:tcPr>
          <w:p w14:paraId="1DE23BC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Alyx got 7 on her English test.</w:t>
            </w:r>
          </w:p>
          <w:p w14:paraId="0B1D262E"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Marking Scheme 6-7 A 3-5 B 0-2 C</w:t>
            </w:r>
          </w:p>
          <w:p w14:paraId="784E6C1A"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A -&gt; 1</w:t>
            </w:r>
          </w:p>
          <w:p w14:paraId="739626E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B -&gt; 2</w:t>
            </w:r>
          </w:p>
          <w:p w14:paraId="625EE5F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C -&gt; 3</w:t>
            </w:r>
          </w:p>
          <w:p w14:paraId="6DAA5A80" w14:textId="77777777" w:rsidR="009A38A9" w:rsidRPr="009A38A9" w:rsidRDefault="009A38A9" w:rsidP="009A38A9">
            <w:pPr>
              <w:rPr>
                <w:rFonts w:ascii="Consolas" w:eastAsiaTheme="minorEastAsia" w:hAnsi="Consolas" w:cs="Consolas"/>
                <w:sz w:val="20"/>
                <w:szCs w:val="20"/>
                <w:lang w:val="en-US"/>
              </w:rPr>
            </w:pPr>
          </w:p>
          <w:p w14:paraId="3B5ECBC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fun int mark (int score, int result) {</w:t>
            </w:r>
          </w:p>
          <w:p w14:paraId="3EBD2F25"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fun_require((score &gt;= 0) &amp;&amp; (score &lt;= 7))</w:t>
            </w:r>
          </w:p>
          <w:p w14:paraId="7AC676B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if ((score &gt;= 6) &amp;&amp; (score &lt;= 7)) {</w:t>
            </w:r>
          </w:p>
          <w:p w14:paraId="2AC4D68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1;</w:t>
            </w:r>
          </w:p>
          <w:p w14:paraId="5C6775C6"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 else if ((score &gt;= 3) &amp;&amp; (score &lt;= 5)) {</w:t>
            </w:r>
          </w:p>
          <w:p w14:paraId="081E209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2;</w:t>
            </w:r>
          </w:p>
          <w:p w14:paraId="06D638A0"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 else {</w:t>
            </w:r>
          </w:p>
          <w:p w14:paraId="634702D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3;</w:t>
            </w:r>
          </w:p>
          <w:p w14:paraId="36445B67"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w:t>
            </w:r>
          </w:p>
          <w:p w14:paraId="777356D5"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turn result;</w:t>
            </w:r>
          </w:p>
          <w:p w14:paraId="1ED7101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fun_ensure((result &gt;= 1) &amp;&amp; (result &lt;= 3))</w:t>
            </w:r>
          </w:p>
          <w:p w14:paraId="3B91B6D9"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w:t>
            </w:r>
          </w:p>
          <w:p w14:paraId="602070E8" w14:textId="77777777" w:rsidR="009A38A9" w:rsidRPr="009A38A9" w:rsidRDefault="009A38A9" w:rsidP="009A38A9">
            <w:pPr>
              <w:rPr>
                <w:rFonts w:ascii="Consolas" w:eastAsiaTheme="minorEastAsia" w:hAnsi="Consolas" w:cs="Consolas"/>
                <w:sz w:val="20"/>
                <w:szCs w:val="20"/>
                <w:lang w:val="en-US"/>
              </w:rPr>
            </w:pPr>
          </w:p>
          <w:p w14:paraId="57985876"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int alyxScore = 7;</w:t>
            </w:r>
          </w:p>
          <w:p w14:paraId="1B06A155" w14:textId="0A867B17" w:rsidR="006703ED" w:rsidRPr="00EC0FA4"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int alyxMark = mark(alyxScore, 0);</w:t>
            </w:r>
          </w:p>
        </w:tc>
      </w:tr>
      <w:tr w:rsidR="006703ED" w:rsidRPr="00E7736F" w14:paraId="14659BC2" w14:textId="77777777" w:rsidTr="006703ED">
        <w:tc>
          <w:tcPr>
            <w:tcW w:w="11250" w:type="dxa"/>
          </w:tcPr>
          <w:p w14:paraId="78C40E4D" w14:textId="77777777" w:rsidR="006703ED" w:rsidRDefault="006703ED" w:rsidP="006703ED">
            <w:pPr>
              <w:rPr>
                <w:b/>
                <w:bCs/>
                <w:color w:val="2F5496" w:themeColor="accent1" w:themeShade="BF"/>
              </w:rPr>
            </w:pPr>
          </w:p>
        </w:tc>
      </w:tr>
    </w:tbl>
    <w:p w14:paraId="191517A7" w14:textId="77777777" w:rsidR="006703ED" w:rsidRPr="00C30ADF" w:rsidRDefault="006703ED" w:rsidP="006703ED"/>
    <w:p w14:paraId="7FCD0883" w14:textId="74AE54F0" w:rsidR="006703ED" w:rsidRDefault="006703ED" w:rsidP="009D1DD2">
      <w:pPr>
        <w:pStyle w:val="Caption"/>
        <w:jc w:val="center"/>
      </w:pPr>
      <w:r>
        <w:t xml:space="preserve">Figure </w:t>
      </w:r>
      <w:r w:rsidR="009D1DD2">
        <w:t>30</w:t>
      </w:r>
      <w:r>
        <w:t xml:space="preserve">: </w:t>
      </w:r>
      <w:r w:rsidR="009D1DD2">
        <w:t xml:space="preserve">Example Input – </w:t>
      </w:r>
      <w:r w:rsidR="00031ABA">
        <w:t>Function with an If Statement</w:t>
      </w:r>
    </w:p>
    <w:p w14:paraId="77CC8BAA" w14:textId="77777777" w:rsidR="006703ED" w:rsidRDefault="006703ED" w:rsidP="006703ED"/>
    <w:p w14:paraId="7D16DF2E" w14:textId="142BF723" w:rsidR="006703ED" w:rsidRDefault="006703ED" w:rsidP="006703ED"/>
    <w:p w14:paraId="75B4C23E" w14:textId="328CBE22" w:rsidR="002A153C" w:rsidRDefault="002A153C" w:rsidP="006703ED"/>
    <w:p w14:paraId="5C66F0B2" w14:textId="742CCE67" w:rsidR="002A153C" w:rsidRDefault="002A153C" w:rsidP="006703ED"/>
    <w:p w14:paraId="75F73B47" w14:textId="28AA085B" w:rsidR="002A153C" w:rsidRDefault="002A153C" w:rsidP="006703ED"/>
    <w:p w14:paraId="1E0F64C0" w14:textId="4F98DD7C" w:rsidR="002A153C" w:rsidRDefault="002A153C" w:rsidP="006703ED"/>
    <w:p w14:paraId="3675BFAE" w14:textId="5E4743AF" w:rsidR="002A153C" w:rsidRDefault="002A153C" w:rsidP="006703ED"/>
    <w:p w14:paraId="6EFC89BB" w14:textId="693CC01F" w:rsidR="002A153C" w:rsidRDefault="002A153C" w:rsidP="006703ED"/>
    <w:p w14:paraId="5AA34265" w14:textId="4437146D" w:rsidR="002A153C" w:rsidRDefault="002A153C" w:rsidP="006703ED"/>
    <w:p w14:paraId="10177D7B" w14:textId="70359007" w:rsidR="002A153C" w:rsidRDefault="002A153C" w:rsidP="006703ED"/>
    <w:p w14:paraId="51E34D29" w14:textId="1813F809" w:rsidR="002A153C" w:rsidRDefault="002A153C" w:rsidP="006703ED"/>
    <w:p w14:paraId="511F3873" w14:textId="77777777" w:rsidR="002A153C" w:rsidRDefault="002A153C" w:rsidP="006703ED"/>
    <w:p w14:paraId="717CF399" w14:textId="77777777" w:rsidR="006703ED" w:rsidRDefault="006703ED" w:rsidP="006703ED"/>
    <w:p w14:paraId="619A3994" w14:textId="77777777" w:rsidR="006703ED" w:rsidRDefault="006703ED" w:rsidP="006703ED"/>
    <w:p w14:paraId="749FCC7D" w14:textId="77777777" w:rsidR="006703ED" w:rsidRDefault="006703ED" w:rsidP="006703ED"/>
    <w:p w14:paraId="3174BC91" w14:textId="77777777" w:rsidR="006703ED" w:rsidRDefault="006703ED" w:rsidP="006703ED"/>
    <w:p w14:paraId="6672C28B" w14:textId="77777777" w:rsidR="006703ED" w:rsidRDefault="006703ED" w:rsidP="006703ED"/>
    <w:p w14:paraId="5B9E2D5B" w14:textId="77777777" w:rsidR="006703ED" w:rsidRDefault="006703ED" w:rsidP="006703ED"/>
    <w:p w14:paraId="5E3ED43F" w14:textId="3A103235" w:rsidR="006703ED" w:rsidRDefault="006703ED" w:rsidP="006703ED"/>
    <w:p w14:paraId="1A62EFB3" w14:textId="4433941E" w:rsidR="00844B29" w:rsidRDefault="00844B29" w:rsidP="006703ED"/>
    <w:p w14:paraId="09C61A0B" w14:textId="77777777" w:rsidR="002A153C" w:rsidRDefault="002A153C" w:rsidP="006703ED"/>
    <w:p w14:paraId="497BF0CB" w14:textId="77777777" w:rsidR="00844B29" w:rsidRDefault="00844B29" w:rsidP="006703ED"/>
    <w:p w14:paraId="2B616D13"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5A12CF80" w14:textId="77777777" w:rsidTr="006703ED">
        <w:trPr>
          <w:trHeight w:val="530"/>
        </w:trPr>
        <w:tc>
          <w:tcPr>
            <w:tcW w:w="11542" w:type="dxa"/>
          </w:tcPr>
          <w:p w14:paraId="588D967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lastRenderedPageBreak/>
              <w:t>open logicFuncs</w:t>
            </w:r>
          </w:p>
          <w:p w14:paraId="4AD14790"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59B3495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pred predFunction0 [arg1,arg1',arg1'',arg1''':Int,arg2:Int] {</w:t>
            </w:r>
          </w:p>
          <w:p w14:paraId="4E1142E8"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True) in True) and  ( ((andGate[((arg2 &gt;= 6) =&gt; True else False), ((arg2 &lt;= 7) =&gt; True else False)]) in True) =&gt; </w:t>
            </w:r>
          </w:p>
          <w:p w14:paraId="07408FE2"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1 and arg1'''=arg1'</w:t>
            </w:r>
          </w:p>
          <w:p w14:paraId="52DC7D2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 andGate[((arg2 &gt;= 3) =&gt; True else False), ((arg2 &lt;= 5) =&gt; True else False)] ) in True) =&gt; </w:t>
            </w:r>
          </w:p>
          <w:p w14:paraId="6FBA603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2 and arg1'''=arg1''</w:t>
            </w:r>
          </w:p>
          <w:p w14:paraId="5C0AF5E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
          <w:p w14:paraId="2B886E9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3 ) </w:t>
            </w:r>
          </w:p>
          <w:p w14:paraId="2C068DB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andGate[((arg1''' &gt;= 1) =&gt; True else False), ((arg1''' &lt;= 3) =&gt; True else False)]) in True) </w:t>
            </w: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 post condition</w:t>
            </w:r>
          </w:p>
          <w:p w14:paraId="1278561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2D8A8BD0"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372288E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fun funFunction0 [arg1,arg1',arg1'',arg1''':Int,arg2:Int] : Int {</w:t>
            </w:r>
          </w:p>
          <w:p w14:paraId="42EAAD55"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 return : Int | ((True) in True) and  ( ((andGate[((arg2 &gt;= 6) =&gt; True else False), ((arg2 &lt;= 7) =&gt; True else False)]) in True) =&gt; </w:t>
            </w:r>
          </w:p>
          <w:p w14:paraId="40085E2F"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1 and arg1'''=arg1'</w:t>
            </w:r>
          </w:p>
          <w:p w14:paraId="1C1215C8"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 andGate[((arg2 &gt;= 3) =&gt; True else False), ((arg2 &lt;= 5) =&gt; True else False)] ) in True) =&gt; </w:t>
            </w:r>
          </w:p>
          <w:p w14:paraId="7CDA51E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2 and arg1'''=arg1''</w:t>
            </w:r>
          </w:p>
          <w:p w14:paraId="5E85DABF"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
          <w:p w14:paraId="5025AFB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3 )  and return = arg1'''}</w:t>
            </w:r>
          </w:p>
          <w:p w14:paraId="50D319FB"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4D98A0DA"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735FAFE5"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check assertFunction0 {</w:t>
            </w:r>
          </w:p>
          <w:p w14:paraId="38EBE93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 { all arg1:Int,arg2:Int | some arg1':Int,arg1'':Int,arg1''':Int | ((andGate[((arg2 &gt;= 0) =&gt; True else False), ((arg2 &lt;= 7) =&gt; True else False)]) in True)  =&gt; predFunction0[arg1,arg1',arg1'',arg1''',arg2] }</w:t>
            </w:r>
          </w:p>
          <w:p w14:paraId="4D5DC02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1511771A"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3EBC59F" w14:textId="77777777" w:rsidTr="006703ED">
        <w:tc>
          <w:tcPr>
            <w:tcW w:w="11542" w:type="dxa"/>
          </w:tcPr>
          <w:p w14:paraId="1EAF3E0A" w14:textId="77777777" w:rsidR="006703ED" w:rsidRDefault="006703ED" w:rsidP="006703ED">
            <w:pPr>
              <w:rPr>
                <w:b/>
                <w:bCs/>
                <w:color w:val="2F5496" w:themeColor="accent1" w:themeShade="BF"/>
              </w:rPr>
            </w:pPr>
          </w:p>
        </w:tc>
      </w:tr>
    </w:tbl>
    <w:p w14:paraId="4709433F" w14:textId="77777777" w:rsidR="006703ED" w:rsidRPr="00C30ADF" w:rsidRDefault="006703ED" w:rsidP="006703ED"/>
    <w:p w14:paraId="718C94D1" w14:textId="4E7F994B" w:rsidR="006703ED" w:rsidRDefault="00031ABA" w:rsidP="002A153C">
      <w:pPr>
        <w:pStyle w:val="Caption"/>
        <w:jc w:val="center"/>
      </w:pPr>
      <w:r>
        <w:t xml:space="preserve">Figure 30: Example </w:t>
      </w:r>
      <w:r>
        <w:t>Output</w:t>
      </w:r>
      <w:r>
        <w:t xml:space="preserve"> – Function with an If Statement</w:t>
      </w:r>
    </w:p>
    <w:p w14:paraId="6DB8A208" w14:textId="5F2CECAA" w:rsidR="00844B29" w:rsidRDefault="00844B29" w:rsidP="006703ED"/>
    <w:p w14:paraId="35C5830C" w14:textId="77777777" w:rsidR="002A153C" w:rsidRDefault="002A153C" w:rsidP="002A153C">
      <w:pPr>
        <w:pStyle w:val="ListParagraph"/>
        <w:numPr>
          <w:ilvl w:val="0"/>
          <w:numId w:val="22"/>
        </w:numPr>
      </w:pPr>
      <w:r>
        <w:t>Variable Declarations</w:t>
      </w:r>
    </w:p>
    <w:p w14:paraId="75413315" w14:textId="77777777" w:rsidR="002A153C" w:rsidRDefault="002A153C" w:rsidP="002A153C">
      <w:pPr>
        <w:pStyle w:val="ListParagraph"/>
        <w:numPr>
          <w:ilvl w:val="0"/>
          <w:numId w:val="22"/>
        </w:numPr>
      </w:pPr>
      <w:r>
        <w:t>Arithmetic Operations</w:t>
      </w:r>
    </w:p>
    <w:p w14:paraId="615190A8" w14:textId="77777777" w:rsidR="002A153C" w:rsidRDefault="002A153C" w:rsidP="002A153C">
      <w:pPr>
        <w:pStyle w:val="ListParagraph"/>
        <w:numPr>
          <w:ilvl w:val="0"/>
          <w:numId w:val="22"/>
        </w:numPr>
      </w:pPr>
      <w:r>
        <w:t>Relational Operations</w:t>
      </w:r>
    </w:p>
    <w:p w14:paraId="112769C1" w14:textId="77777777" w:rsidR="002A153C" w:rsidRDefault="002A153C" w:rsidP="002A153C">
      <w:pPr>
        <w:pStyle w:val="ListParagraph"/>
        <w:numPr>
          <w:ilvl w:val="0"/>
          <w:numId w:val="22"/>
        </w:numPr>
      </w:pPr>
      <w:r>
        <w:t>Logical Operations</w:t>
      </w:r>
    </w:p>
    <w:p w14:paraId="3010DA18" w14:textId="77777777" w:rsidR="002A153C" w:rsidRDefault="002A153C" w:rsidP="002A153C">
      <w:pPr>
        <w:pStyle w:val="ListParagraph"/>
        <w:numPr>
          <w:ilvl w:val="0"/>
          <w:numId w:val="22"/>
        </w:numPr>
      </w:pPr>
      <w:r>
        <w:t>Functions, Function Declarations, Function Calls, Function Contracts</w:t>
      </w:r>
    </w:p>
    <w:p w14:paraId="118BA16A" w14:textId="77777777" w:rsidR="002A153C" w:rsidRDefault="002A153C" w:rsidP="002A153C">
      <w:pPr>
        <w:pStyle w:val="ListParagraph"/>
        <w:numPr>
          <w:ilvl w:val="0"/>
          <w:numId w:val="22"/>
        </w:numPr>
      </w:pPr>
      <w:r>
        <w:t>If Statements (Notice that this time the if statement is in the function)</w:t>
      </w:r>
    </w:p>
    <w:p w14:paraId="34BC190E" w14:textId="77777777" w:rsidR="002A153C" w:rsidRDefault="002A153C" w:rsidP="002A153C">
      <w:pPr>
        <w:pStyle w:val="ListParagraph"/>
      </w:pPr>
    </w:p>
    <w:p w14:paraId="2F19F4BF" w14:textId="77777777" w:rsidR="002A153C" w:rsidRDefault="002A153C" w:rsidP="002A153C">
      <w:pPr>
        <w:pStyle w:val="ListParagraph"/>
        <w:numPr>
          <w:ilvl w:val="0"/>
          <w:numId w:val="22"/>
        </w:numPr>
      </w:pPr>
      <w:r>
        <w:t>This program is logically correct.</w:t>
      </w:r>
    </w:p>
    <w:p w14:paraId="11CF01E1" w14:textId="77777777" w:rsidR="002A153C" w:rsidRDefault="002A153C" w:rsidP="002A153C">
      <w:pPr>
        <w:pStyle w:val="ListParagraph"/>
        <w:numPr>
          <w:ilvl w:val="0"/>
          <w:numId w:val="22"/>
        </w:numPr>
      </w:pPr>
      <w:r>
        <w:t>The output program compiles and verifies with no counterexamples in Alloy.</w:t>
      </w:r>
    </w:p>
    <w:p w14:paraId="598014FE" w14:textId="166EA031" w:rsidR="00844B29" w:rsidRDefault="00844B29" w:rsidP="006703ED"/>
    <w:p w14:paraId="2D042C2D" w14:textId="202A4E6C" w:rsidR="00844B29" w:rsidRDefault="00844B29" w:rsidP="006703ED"/>
    <w:p w14:paraId="120F4D18" w14:textId="5BDEBE61" w:rsidR="00844B29" w:rsidRDefault="00844B29" w:rsidP="006703ED"/>
    <w:p w14:paraId="6537A4C4" w14:textId="77777777" w:rsidR="00844B29" w:rsidRPr="006703ED" w:rsidRDefault="00844B29" w:rsidP="006703ED"/>
    <w:p w14:paraId="0B59AE15" w14:textId="45E9F41A" w:rsidR="00B97947" w:rsidRDefault="00B97947" w:rsidP="00B97947">
      <w:pPr>
        <w:pStyle w:val="Heading2"/>
      </w:pPr>
      <w:bookmarkStart w:id="30" w:name="_Toc36456879"/>
      <w:bookmarkStart w:id="31" w:name="_Toc36488682"/>
      <w:r>
        <w:lastRenderedPageBreak/>
        <w:t xml:space="preserve">Example </w:t>
      </w:r>
      <w:r w:rsidR="00031ABA">
        <w:t>I</w:t>
      </w:r>
      <w:r>
        <w:t>nput</w:t>
      </w:r>
      <w:bookmarkEnd w:id="30"/>
      <w:bookmarkEnd w:id="31"/>
      <w:r w:rsidR="00031ABA">
        <w:t xml:space="preserve"> - Loop</w:t>
      </w:r>
    </w:p>
    <w:tbl>
      <w:tblPr>
        <w:tblStyle w:val="TableGrid"/>
        <w:tblW w:w="11250" w:type="dxa"/>
        <w:tblInd w:w="-995" w:type="dxa"/>
        <w:tblLook w:val="04A0" w:firstRow="1" w:lastRow="0" w:firstColumn="1" w:lastColumn="0" w:noHBand="0" w:noVBand="1"/>
      </w:tblPr>
      <w:tblGrid>
        <w:gridCol w:w="11250"/>
      </w:tblGrid>
      <w:tr w:rsidR="006703ED" w:rsidRPr="00E7736F" w14:paraId="0D331F2E" w14:textId="77777777" w:rsidTr="006703ED">
        <w:trPr>
          <w:trHeight w:val="530"/>
        </w:trPr>
        <w:tc>
          <w:tcPr>
            <w:tcW w:w="11250" w:type="dxa"/>
          </w:tcPr>
          <w:p w14:paraId="27455042"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Joan started learning adding numbers today!</w:t>
            </w:r>
          </w:p>
          <w:p w14:paraId="2924B803"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Will you help her on her adventure adding all numbers between 1-3?</w:t>
            </w:r>
          </w:p>
          <w:p w14:paraId="00B4223C"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
          <w:p w14:paraId="199214CB"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int sum; // Joan will add each number to sum.</w:t>
            </w:r>
          </w:p>
          <w:p w14:paraId="14345DAE"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int current; // This is the current number Joan is looking at.</w:t>
            </w:r>
          </w:p>
          <w:p w14:paraId="37FAA874"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_require(true)</w:t>
            </w:r>
          </w:p>
          <w:p w14:paraId="261D29DE"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_init{</w:t>
            </w:r>
          </w:p>
          <w:p w14:paraId="47DC02F6"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sum = 0; // Joan has nothing added to sum yet. So she sets it to 0.</w:t>
            </w:r>
          </w:p>
          <w:p w14:paraId="5E6A84FC"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xml:space="preserve">    current = 3; // Joan sets the current number before starting.</w:t>
            </w:r>
          </w:p>
          <w:p w14:paraId="377CADC9"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w:t>
            </w:r>
          </w:p>
          <w:p w14:paraId="4523C39F"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current &gt; 0 ) {</w:t>
            </w:r>
          </w:p>
          <w:p w14:paraId="08148F2B"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_invariant((sum == (((3-current) * ((3-current) + 1)) / 2)) &amp;&amp; (current &gt;= 0) &amp;&amp; (current &lt; 4) )</w:t>
            </w:r>
          </w:p>
          <w:p w14:paraId="17C52763"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_variant(current)</w:t>
            </w:r>
          </w:p>
          <w:p w14:paraId="0184AE60"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sum = sum + (4-current);</w:t>
            </w:r>
          </w:p>
          <w:p w14:paraId="5A224F32"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current = current - 1;</w:t>
            </w:r>
          </w:p>
          <w:p w14:paraId="71452574"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w:t>
            </w:r>
          </w:p>
          <w:p w14:paraId="04BAB4DA"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_ensure(sum == 6)</w:t>
            </w:r>
          </w:p>
          <w:p w14:paraId="09B8BD48"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
          <w:p w14:paraId="70F1F439" w14:textId="0F421B79" w:rsidR="006703ED" w:rsidRPr="00EC0FA4" w:rsidRDefault="00142F68" w:rsidP="00142F68">
            <w:pPr>
              <w:rPr>
                <w:rFonts w:ascii="Consolas" w:eastAsiaTheme="minorEastAsia" w:hAnsi="Consolas" w:cs="Consolas"/>
                <w:sz w:val="20"/>
                <w:szCs w:val="20"/>
                <w:lang w:val="en-US"/>
              </w:rPr>
            </w:pPr>
            <w:r w:rsidRPr="00142F68">
              <w:rPr>
                <w:rFonts w:ascii="Consolas" w:eastAsiaTheme="minorEastAsia" w:hAnsi="Consolas" w:cs="Consolas"/>
                <w:color w:val="000000"/>
                <w:sz w:val="20"/>
                <w:szCs w:val="20"/>
                <w:lang w:val="en-US"/>
              </w:rPr>
              <w:t>// current sum in loop invariant is calculated using the formula n * (n + 1) / 2</w:t>
            </w:r>
          </w:p>
        </w:tc>
      </w:tr>
      <w:tr w:rsidR="006703ED" w:rsidRPr="00E7736F" w14:paraId="13BD69A6" w14:textId="77777777" w:rsidTr="006703ED">
        <w:tc>
          <w:tcPr>
            <w:tcW w:w="11250" w:type="dxa"/>
          </w:tcPr>
          <w:p w14:paraId="7D3FCD8C" w14:textId="77777777" w:rsidR="006703ED" w:rsidRDefault="006703ED" w:rsidP="006703ED">
            <w:pPr>
              <w:rPr>
                <w:b/>
                <w:bCs/>
                <w:color w:val="2F5496" w:themeColor="accent1" w:themeShade="BF"/>
              </w:rPr>
            </w:pPr>
          </w:p>
        </w:tc>
      </w:tr>
    </w:tbl>
    <w:p w14:paraId="648ACD75" w14:textId="77777777" w:rsidR="006703ED" w:rsidRPr="00C30ADF" w:rsidRDefault="006703ED" w:rsidP="006703ED"/>
    <w:p w14:paraId="6E8BDB22" w14:textId="6CA9625D" w:rsidR="00665BA5" w:rsidRDefault="00665BA5" w:rsidP="00665BA5">
      <w:pPr>
        <w:pStyle w:val="Caption"/>
        <w:jc w:val="center"/>
      </w:pPr>
      <w:r>
        <w:t>Figure 3</w:t>
      </w:r>
      <w:r>
        <w:t>1</w:t>
      </w:r>
      <w:r>
        <w:t xml:space="preserve">: Example </w:t>
      </w:r>
      <w:r>
        <w:t>Input</w:t>
      </w:r>
      <w:r>
        <w:t xml:space="preserve"> – </w:t>
      </w:r>
      <w:r>
        <w:t>Loops</w:t>
      </w:r>
    </w:p>
    <w:p w14:paraId="5A4D73BA" w14:textId="77777777" w:rsidR="006703ED" w:rsidRDefault="006703ED" w:rsidP="006703ED"/>
    <w:p w14:paraId="685D8F78" w14:textId="77777777" w:rsidR="006703ED" w:rsidRDefault="006703ED" w:rsidP="006703ED"/>
    <w:p w14:paraId="6855D3D2" w14:textId="77777777" w:rsidR="006703ED" w:rsidRDefault="006703ED" w:rsidP="006703ED"/>
    <w:p w14:paraId="3FAC0857" w14:textId="77777777" w:rsidR="006703ED" w:rsidRDefault="006703ED" w:rsidP="006703ED"/>
    <w:p w14:paraId="45C8BE68" w14:textId="77777777" w:rsidR="006703ED" w:rsidRDefault="006703ED" w:rsidP="006703ED"/>
    <w:p w14:paraId="413D7C97" w14:textId="77777777" w:rsidR="006703ED" w:rsidRDefault="006703ED" w:rsidP="006703ED"/>
    <w:p w14:paraId="6EE17A67" w14:textId="77777777" w:rsidR="006703ED" w:rsidRDefault="006703ED" w:rsidP="006703ED"/>
    <w:p w14:paraId="5B21C18B" w14:textId="75A3A12F" w:rsidR="006703ED" w:rsidRDefault="006703ED" w:rsidP="006703ED"/>
    <w:p w14:paraId="216B6FA1" w14:textId="31A6282A" w:rsidR="00844B29" w:rsidRDefault="00844B29" w:rsidP="006703ED"/>
    <w:p w14:paraId="4E5FA155" w14:textId="45BD1E0F" w:rsidR="00844B29" w:rsidRDefault="00844B29" w:rsidP="006703ED"/>
    <w:p w14:paraId="0336F9AC" w14:textId="6F14F540" w:rsidR="00844B29" w:rsidRDefault="00844B29" w:rsidP="006703ED"/>
    <w:p w14:paraId="12119A2E" w14:textId="48549FEA" w:rsidR="00844B29" w:rsidRDefault="00844B29" w:rsidP="006703ED"/>
    <w:p w14:paraId="7187BF9A" w14:textId="7FCE70DA" w:rsidR="00844B29" w:rsidRDefault="00844B29" w:rsidP="006703ED"/>
    <w:p w14:paraId="2DCC496B" w14:textId="112948D8" w:rsidR="00844B29" w:rsidRDefault="00844B29" w:rsidP="006703ED"/>
    <w:p w14:paraId="77DC3811" w14:textId="565FEDD1" w:rsidR="00844B29" w:rsidRDefault="00844B29" w:rsidP="006703ED"/>
    <w:p w14:paraId="39335EB1" w14:textId="02C47822" w:rsidR="00844B29" w:rsidRDefault="00844B29" w:rsidP="006703ED"/>
    <w:p w14:paraId="46415CEF" w14:textId="54971996" w:rsidR="00844B29" w:rsidRDefault="00844B29" w:rsidP="006703ED"/>
    <w:p w14:paraId="43BD7B64" w14:textId="57337462" w:rsidR="00844B29" w:rsidRDefault="00844B29" w:rsidP="006703ED"/>
    <w:p w14:paraId="6C04B142" w14:textId="0B113321" w:rsidR="00844B29" w:rsidRDefault="00844B29" w:rsidP="006703ED"/>
    <w:p w14:paraId="2DE34019" w14:textId="021EC106" w:rsidR="00844B29" w:rsidRDefault="00844B29" w:rsidP="006703ED"/>
    <w:p w14:paraId="70DFB0A9" w14:textId="5089270D" w:rsidR="00844B29" w:rsidRDefault="00844B29" w:rsidP="006703ED"/>
    <w:p w14:paraId="38ABFE9B" w14:textId="77777777" w:rsidR="00844B29" w:rsidRDefault="00844B29" w:rsidP="006703ED"/>
    <w:p w14:paraId="390AE2B7" w14:textId="77777777" w:rsidR="006703ED" w:rsidRDefault="006703ED" w:rsidP="006703ED"/>
    <w:p w14:paraId="71A84B90" w14:textId="77777777" w:rsidR="006703ED" w:rsidRDefault="006703ED" w:rsidP="006703ED"/>
    <w:p w14:paraId="6067BF48"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2D79BA99" w14:textId="77777777" w:rsidTr="006703ED">
        <w:trPr>
          <w:trHeight w:val="530"/>
        </w:trPr>
        <w:tc>
          <w:tcPr>
            <w:tcW w:w="11542" w:type="dxa"/>
          </w:tcPr>
          <w:p w14:paraId="133C5197"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lastRenderedPageBreak/>
              <w:t>open logicFuncs</w:t>
            </w:r>
          </w:p>
          <w:p w14:paraId="0C12C53B"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472524D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pred predForStatement0 [arg2,arg2',arg2'':Int,arg1,arg1',arg1'':Int] {</w:t>
            </w:r>
          </w:p>
          <w:p w14:paraId="77029BEC"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True) in True) and arg1'=0 and arg2'=3</w:t>
            </w:r>
          </w:p>
          <w:p w14:paraId="3A24B4CE"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2D391748"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andGate[andGate[((arg1' = 3.sub[arg2'].mul[3.sub[arg2'].add[1]].div[2]) =&gt; True else False), ((arg2' &gt;= 0) =&gt; True else False)], ((arg2' &lt; 4) =&gt; True else False)] in True )) </w:t>
            </w:r>
          </w:p>
          <w:p w14:paraId="023EF3D6"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441D0194"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andGate[andGate[((arg1 = 3.sub[arg2].mul[3.sub[arg2].add[1]].div[2]) =&gt; True else False), ((arg2 &gt;= 0) =&gt; True else False)], ((arg2 &lt; 4) =&gt; True else False)] in True )</w:t>
            </w:r>
          </w:p>
          <w:p w14:paraId="27D26462"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and( ((arg2 &gt; 0) =&gt; True else False) in True ))</w:t>
            </w:r>
          </w:p>
          <w:p w14:paraId="4D61D75F"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3D90343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True) in True) and arg2''=arg2.sub[1] and arg1''=arg1.add[4.sub[arg2]]</w:t>
            </w:r>
          </w:p>
          <w:p w14:paraId="602F567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1314766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andGate[andGate[((arg1'' = 3.sub[arg2''].mul[3.sub[arg2''].add[1]].div[2]) =&gt; True else False), ((arg2'' &gt;= 0) =&gt; True else False)], ((arg2'' &lt; 4) =&gt; True else False)] in True and  ( arg2'' &gt;= 0 ) and ( arg2 &gt; arg2''))</w:t>
            </w:r>
          </w:p>
          <w:p w14:paraId="130E6A11"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2B07C73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andGate[andGate[((arg1 = 3.sub[arg2].mul[3.sub[arg2].add[1]].div[2]) =&gt; True else False), ((arg2 &gt;= 0) =&gt; True else False)], ((arg2 &lt; 4) =&gt; True else False)] in True ) and not(( ((arg2 &gt; 0) =&gt; True else False) in True ))</w:t>
            </w:r>
          </w:p>
          <w:p w14:paraId="6471ABC5"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gt; </w:t>
            </w:r>
          </w:p>
          <w:p w14:paraId="77D77FE7"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arg1 = 6) =&gt; True else False)) in True) ) </w:t>
            </w:r>
            <w:r w:rsidRPr="001960FE">
              <w:rPr>
                <w:rFonts w:ascii="Consolas" w:eastAsiaTheme="minorEastAsia" w:hAnsi="Consolas" w:cs="Consolas"/>
                <w:sz w:val="20"/>
                <w:szCs w:val="20"/>
                <w:lang w:val="en-US"/>
              </w:rPr>
              <w:tab/>
            </w:r>
            <w:r w:rsidRPr="001960FE">
              <w:rPr>
                <w:rFonts w:ascii="Consolas" w:eastAsiaTheme="minorEastAsia" w:hAnsi="Consolas" w:cs="Consolas"/>
                <w:sz w:val="20"/>
                <w:szCs w:val="20"/>
                <w:lang w:val="en-US"/>
              </w:rPr>
              <w:tab/>
            </w:r>
            <w:r w:rsidRPr="001960FE">
              <w:rPr>
                <w:rFonts w:ascii="Consolas" w:eastAsiaTheme="minorEastAsia" w:hAnsi="Consolas" w:cs="Consolas"/>
                <w:sz w:val="20"/>
                <w:szCs w:val="20"/>
                <w:lang w:val="en-US"/>
              </w:rPr>
              <w:tab/>
              <w:t xml:space="preserve"> // post condition</w:t>
            </w:r>
          </w:p>
          <w:p w14:paraId="2152AADE"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w:t>
            </w:r>
          </w:p>
          <w:p w14:paraId="7B71DA7D"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59D7F76D"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check assertForStatement0 {</w:t>
            </w:r>
          </w:p>
          <w:p w14:paraId="4D3C00EA"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 all arg2:Int,arg1:Int | some arg2':Int,arg2'':Int,arg1':Int,arg1'':Int | ((True) in True)  =&gt; predForStatement0[arg2,arg2',arg2'',arg1,arg1',arg1''] }</w:t>
            </w:r>
          </w:p>
          <w:p w14:paraId="11FBF591"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w:t>
            </w:r>
          </w:p>
          <w:p w14:paraId="089A9604" w14:textId="77777777" w:rsidR="006703ED" w:rsidRPr="00EC0FA4" w:rsidRDefault="006703ED" w:rsidP="00844B29">
            <w:pPr>
              <w:autoSpaceDE w:val="0"/>
              <w:autoSpaceDN w:val="0"/>
              <w:adjustRightInd w:val="0"/>
              <w:rPr>
                <w:rFonts w:ascii="Consolas" w:eastAsiaTheme="minorEastAsia" w:hAnsi="Consolas" w:cs="Consolas"/>
                <w:sz w:val="20"/>
                <w:szCs w:val="20"/>
                <w:lang w:val="en-US"/>
              </w:rPr>
            </w:pPr>
          </w:p>
        </w:tc>
      </w:tr>
      <w:tr w:rsidR="006703ED" w:rsidRPr="00E7736F" w14:paraId="1AE26B94" w14:textId="77777777" w:rsidTr="006703ED">
        <w:tc>
          <w:tcPr>
            <w:tcW w:w="11542" w:type="dxa"/>
          </w:tcPr>
          <w:p w14:paraId="31F83A54" w14:textId="77777777" w:rsidR="006703ED" w:rsidRDefault="006703ED" w:rsidP="006703ED">
            <w:pPr>
              <w:rPr>
                <w:b/>
                <w:bCs/>
                <w:color w:val="2F5496" w:themeColor="accent1" w:themeShade="BF"/>
              </w:rPr>
            </w:pPr>
          </w:p>
        </w:tc>
      </w:tr>
    </w:tbl>
    <w:p w14:paraId="7B45D60B" w14:textId="77777777" w:rsidR="006703ED" w:rsidRPr="00C30ADF" w:rsidRDefault="006703ED" w:rsidP="006703ED"/>
    <w:p w14:paraId="6EA56DE6" w14:textId="7258803D" w:rsidR="00665BA5" w:rsidRDefault="00665BA5" w:rsidP="00665BA5">
      <w:pPr>
        <w:pStyle w:val="Caption"/>
        <w:jc w:val="center"/>
      </w:pPr>
      <w:r>
        <w:t>Figure 3</w:t>
      </w:r>
      <w:r>
        <w:t>2</w:t>
      </w:r>
      <w:r>
        <w:t xml:space="preserve">: Example </w:t>
      </w:r>
      <w:r>
        <w:t>Output</w:t>
      </w:r>
      <w:r>
        <w:t xml:space="preserve"> – Loops</w:t>
      </w:r>
    </w:p>
    <w:p w14:paraId="1DE25A55" w14:textId="77777777" w:rsidR="00C37DCC" w:rsidRDefault="00C37DCC" w:rsidP="00C37DCC"/>
    <w:p w14:paraId="0FB034DD" w14:textId="77777777" w:rsidR="00C37DCC" w:rsidRDefault="00C37DCC" w:rsidP="00C37DCC">
      <w:pPr>
        <w:pStyle w:val="ListParagraph"/>
        <w:numPr>
          <w:ilvl w:val="0"/>
          <w:numId w:val="22"/>
        </w:numPr>
      </w:pPr>
      <w:r>
        <w:t>Variable Declarations</w:t>
      </w:r>
    </w:p>
    <w:p w14:paraId="75E8CEC9" w14:textId="77777777" w:rsidR="00C37DCC" w:rsidRDefault="00C37DCC" w:rsidP="00C37DCC">
      <w:pPr>
        <w:pStyle w:val="ListParagraph"/>
        <w:numPr>
          <w:ilvl w:val="0"/>
          <w:numId w:val="22"/>
        </w:numPr>
      </w:pPr>
      <w:r>
        <w:t>Arithmetic Operations</w:t>
      </w:r>
    </w:p>
    <w:p w14:paraId="7F51E050" w14:textId="77777777" w:rsidR="00C37DCC" w:rsidRDefault="00C37DCC" w:rsidP="00C37DCC">
      <w:pPr>
        <w:pStyle w:val="ListParagraph"/>
        <w:numPr>
          <w:ilvl w:val="0"/>
          <w:numId w:val="22"/>
        </w:numPr>
      </w:pPr>
      <w:r>
        <w:t>Relational Operations</w:t>
      </w:r>
    </w:p>
    <w:p w14:paraId="03176177" w14:textId="77777777" w:rsidR="00C37DCC" w:rsidRDefault="00C37DCC" w:rsidP="00C37DCC">
      <w:pPr>
        <w:pStyle w:val="ListParagraph"/>
        <w:numPr>
          <w:ilvl w:val="0"/>
          <w:numId w:val="22"/>
        </w:numPr>
      </w:pPr>
      <w:r>
        <w:t>Logical Operations</w:t>
      </w:r>
    </w:p>
    <w:p w14:paraId="5C833A2D" w14:textId="43F53EB4" w:rsidR="00C37DCC" w:rsidRDefault="00C37DCC" w:rsidP="005F25FA">
      <w:pPr>
        <w:pStyle w:val="ListParagraph"/>
        <w:numPr>
          <w:ilvl w:val="0"/>
          <w:numId w:val="22"/>
        </w:numPr>
      </w:pPr>
      <w:r>
        <w:t xml:space="preserve">Loops </w:t>
      </w:r>
    </w:p>
    <w:p w14:paraId="32734BAB" w14:textId="77777777" w:rsidR="00090A20" w:rsidRDefault="00090A20" w:rsidP="00090A20">
      <w:pPr>
        <w:pStyle w:val="ListParagraph"/>
      </w:pPr>
    </w:p>
    <w:p w14:paraId="315BB461" w14:textId="77777777" w:rsidR="00C37DCC" w:rsidRDefault="00C37DCC" w:rsidP="00C37DCC">
      <w:pPr>
        <w:pStyle w:val="ListParagraph"/>
        <w:numPr>
          <w:ilvl w:val="0"/>
          <w:numId w:val="22"/>
        </w:numPr>
      </w:pPr>
      <w:r>
        <w:t>This program is logically correct.</w:t>
      </w:r>
    </w:p>
    <w:p w14:paraId="2623B386" w14:textId="77777777" w:rsidR="00C37DCC" w:rsidRDefault="00C37DCC" w:rsidP="00C37DCC">
      <w:pPr>
        <w:pStyle w:val="ListParagraph"/>
        <w:numPr>
          <w:ilvl w:val="0"/>
          <w:numId w:val="22"/>
        </w:numPr>
      </w:pPr>
      <w:r>
        <w:t>The output program compiles and verifies with no counterexamples in Alloy.</w:t>
      </w:r>
    </w:p>
    <w:p w14:paraId="5E52261B" w14:textId="395354D4" w:rsidR="006703ED" w:rsidRDefault="006703ED" w:rsidP="006703ED"/>
    <w:p w14:paraId="4CEA1EA8" w14:textId="4CA70479" w:rsidR="00844B29" w:rsidRDefault="00844B29" w:rsidP="006703ED"/>
    <w:p w14:paraId="3E636FF2" w14:textId="79326AFD" w:rsidR="00844B29" w:rsidRDefault="00844B29" w:rsidP="006703ED"/>
    <w:p w14:paraId="07369BEA" w14:textId="37A32D7F" w:rsidR="00844B29" w:rsidRDefault="00844B29" w:rsidP="006703ED"/>
    <w:p w14:paraId="0A1536EF" w14:textId="77777777" w:rsidR="00C37DCC" w:rsidRPr="006703ED" w:rsidRDefault="00C37DCC" w:rsidP="006703ED"/>
    <w:p w14:paraId="0A7824FD" w14:textId="4BA9EDAA" w:rsidR="00B97947" w:rsidRDefault="00B97947" w:rsidP="00B97947">
      <w:pPr>
        <w:pStyle w:val="Heading2"/>
      </w:pPr>
      <w:bookmarkStart w:id="32" w:name="_Toc36456880"/>
      <w:bookmarkStart w:id="33" w:name="_Toc36488683"/>
      <w:r>
        <w:lastRenderedPageBreak/>
        <w:t xml:space="preserve">Example </w:t>
      </w:r>
      <w:r w:rsidR="00C37DCC">
        <w:t>I</w:t>
      </w:r>
      <w:r>
        <w:t>nput</w:t>
      </w:r>
      <w:bookmarkEnd w:id="32"/>
      <w:bookmarkEnd w:id="33"/>
      <w:r w:rsidR="00C37DCC">
        <w:t xml:space="preserve"> - Loop</w:t>
      </w:r>
    </w:p>
    <w:tbl>
      <w:tblPr>
        <w:tblStyle w:val="TableGrid"/>
        <w:tblW w:w="11250" w:type="dxa"/>
        <w:tblInd w:w="-995" w:type="dxa"/>
        <w:tblLook w:val="04A0" w:firstRow="1" w:lastRow="0" w:firstColumn="1" w:lastColumn="0" w:noHBand="0" w:noVBand="1"/>
      </w:tblPr>
      <w:tblGrid>
        <w:gridCol w:w="11250"/>
      </w:tblGrid>
      <w:tr w:rsidR="006703ED" w:rsidRPr="00E7736F" w14:paraId="26BE465D" w14:textId="77777777" w:rsidTr="006703ED">
        <w:trPr>
          <w:trHeight w:val="530"/>
        </w:trPr>
        <w:tc>
          <w:tcPr>
            <w:tcW w:w="11250" w:type="dxa"/>
          </w:tcPr>
          <w:p w14:paraId="69A2BC82"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Lucienne is trying to demonstrate her friend Alienor that and'ing any number of falses will still yield false.</w:t>
            </w:r>
          </w:p>
          <w:p w14:paraId="2326A7F6"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Since Lucienne is a coder she decides to use functions to make it look fancy. (We have no idea why Lucienne would ever want to do this using this compiler!)</w:t>
            </w:r>
          </w:p>
          <w:p w14:paraId="1D064EF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160F9E2A"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fun bool andFalse (bool input, bool result) {</w:t>
            </w:r>
          </w:p>
          <w:p w14:paraId="70337B96"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fun_require(true)</w:t>
            </w:r>
          </w:p>
          <w:p w14:paraId="02190A8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sult = input &amp;&amp; false;</w:t>
            </w:r>
          </w:p>
          <w:p w14:paraId="15B5993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turn result;</w:t>
            </w:r>
          </w:p>
          <w:p w14:paraId="72C380FC"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fun_ensure(result &lt;=&gt; false)</w:t>
            </w:r>
          </w:p>
          <w:p w14:paraId="5138489E"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7746C60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7127618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int current;</w:t>
            </w:r>
          </w:p>
          <w:p w14:paraId="0ED4EBAF"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bool result = true;</w:t>
            </w:r>
          </w:p>
          <w:p w14:paraId="19624D40"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6B3A5E5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loop_require(result &lt;=&gt; true)</w:t>
            </w:r>
          </w:p>
          <w:p w14:paraId="39417A55"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loop_init {</w:t>
            </w:r>
          </w:p>
          <w:p w14:paraId="1FFEE32D"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current = 3;</w:t>
            </w:r>
          </w:p>
          <w:p w14:paraId="105DF61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7FB6816E"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loop(current &gt; 0) {</w:t>
            </w:r>
          </w:p>
          <w:p w14:paraId="17905831"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loop_invariant((current &gt;= 0) &amp;&amp; ( (current&lt;3) =&gt; (result &lt;=&gt; false) ))</w:t>
            </w:r>
          </w:p>
          <w:p w14:paraId="179413C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loop_variant(current)</w:t>
            </w:r>
          </w:p>
          <w:p w14:paraId="26C6F00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sult = andFalse(result, false);</w:t>
            </w:r>
          </w:p>
          <w:p w14:paraId="38F28A91"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current = current - 1;</w:t>
            </w:r>
          </w:p>
          <w:p w14:paraId="4BBAB098"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213FC6E7" w14:textId="5415A1D7" w:rsidR="006703ED" w:rsidRPr="00EC0FA4" w:rsidRDefault="001E5DDD" w:rsidP="001E5DDD">
            <w:pPr>
              <w:rPr>
                <w:rFonts w:ascii="Consolas" w:eastAsiaTheme="minorEastAsia" w:hAnsi="Consolas" w:cs="Consolas"/>
                <w:sz w:val="20"/>
                <w:szCs w:val="20"/>
                <w:lang w:val="en-US"/>
              </w:rPr>
            </w:pPr>
            <w:r w:rsidRPr="001E5DDD">
              <w:rPr>
                <w:rFonts w:ascii="Consolas" w:eastAsiaTheme="minorEastAsia" w:hAnsi="Consolas" w:cs="Consolas"/>
                <w:color w:val="000000"/>
                <w:sz w:val="20"/>
                <w:szCs w:val="20"/>
                <w:lang w:val="en-US"/>
              </w:rPr>
              <w:t>loop_ensure(result &lt;=&gt; false)</w:t>
            </w:r>
          </w:p>
        </w:tc>
      </w:tr>
      <w:tr w:rsidR="006703ED" w:rsidRPr="00E7736F" w14:paraId="0AF15C03" w14:textId="77777777" w:rsidTr="006703ED">
        <w:tc>
          <w:tcPr>
            <w:tcW w:w="11250" w:type="dxa"/>
          </w:tcPr>
          <w:p w14:paraId="6C9E2B55" w14:textId="77777777" w:rsidR="006703ED" w:rsidRDefault="006703ED" w:rsidP="006703ED">
            <w:pPr>
              <w:rPr>
                <w:b/>
                <w:bCs/>
                <w:color w:val="2F5496" w:themeColor="accent1" w:themeShade="BF"/>
              </w:rPr>
            </w:pPr>
          </w:p>
        </w:tc>
      </w:tr>
    </w:tbl>
    <w:p w14:paraId="68638394" w14:textId="77777777" w:rsidR="006703ED" w:rsidRPr="00C30ADF" w:rsidRDefault="006703ED" w:rsidP="006703ED"/>
    <w:p w14:paraId="5D7A3F3D" w14:textId="77777777" w:rsidR="00570730" w:rsidRPr="00C30ADF" w:rsidRDefault="00570730" w:rsidP="00570730"/>
    <w:p w14:paraId="35D8DDEE" w14:textId="06B89350" w:rsidR="00570730" w:rsidRDefault="00570730" w:rsidP="00570730">
      <w:pPr>
        <w:pStyle w:val="Caption"/>
        <w:jc w:val="center"/>
      </w:pPr>
      <w:r>
        <w:t>Figure 3</w:t>
      </w:r>
      <w:r>
        <w:t>3</w:t>
      </w:r>
      <w:r>
        <w:t xml:space="preserve">: Example </w:t>
      </w:r>
      <w:r>
        <w:t>Input</w:t>
      </w:r>
      <w:r>
        <w:t xml:space="preserve"> – Loops</w:t>
      </w:r>
    </w:p>
    <w:p w14:paraId="5763F396" w14:textId="77777777" w:rsidR="006703ED" w:rsidRDefault="006703ED" w:rsidP="006703ED"/>
    <w:p w14:paraId="3084B7E1" w14:textId="77777777" w:rsidR="006703ED" w:rsidRDefault="006703ED" w:rsidP="006703ED"/>
    <w:p w14:paraId="6E8F0C46" w14:textId="77777777" w:rsidR="006703ED" w:rsidRDefault="006703ED" w:rsidP="006703ED"/>
    <w:p w14:paraId="00D6DBF5" w14:textId="77777777" w:rsidR="006703ED" w:rsidRDefault="006703ED" w:rsidP="006703ED"/>
    <w:p w14:paraId="4DC109AA" w14:textId="77777777" w:rsidR="006703ED" w:rsidRDefault="006703ED" w:rsidP="006703ED"/>
    <w:p w14:paraId="019C996D" w14:textId="77777777" w:rsidR="006703ED" w:rsidRDefault="006703ED" w:rsidP="006703ED"/>
    <w:p w14:paraId="6FB6A14B" w14:textId="77777777" w:rsidR="006703ED" w:rsidRDefault="006703ED" w:rsidP="006703ED"/>
    <w:p w14:paraId="4C56AB04" w14:textId="77777777" w:rsidR="006703ED" w:rsidRDefault="006703ED" w:rsidP="006703ED"/>
    <w:p w14:paraId="33EB85B5" w14:textId="77777777" w:rsidR="006703ED" w:rsidRDefault="006703ED" w:rsidP="006703ED"/>
    <w:p w14:paraId="6D752EA4" w14:textId="2C138DB9" w:rsidR="006703ED" w:rsidRDefault="006703ED" w:rsidP="006703ED"/>
    <w:p w14:paraId="0530C77B" w14:textId="3B6161EC" w:rsidR="00844B29" w:rsidRDefault="00844B29" w:rsidP="006703ED"/>
    <w:p w14:paraId="21F662F8" w14:textId="043F7B78" w:rsidR="00844B29" w:rsidRDefault="00844B29" w:rsidP="006703ED"/>
    <w:p w14:paraId="127066FD" w14:textId="7D2BBAD1" w:rsidR="00844B29" w:rsidRDefault="00844B29" w:rsidP="006703ED"/>
    <w:p w14:paraId="11AAEC00" w14:textId="652C6A14" w:rsidR="00844B29" w:rsidRDefault="00844B29" w:rsidP="006703ED"/>
    <w:p w14:paraId="73EE764D" w14:textId="1E3D5D8A" w:rsidR="00844B29" w:rsidRDefault="00844B29" w:rsidP="006703ED"/>
    <w:p w14:paraId="333A2A76" w14:textId="597BB49A" w:rsidR="00844B29" w:rsidRDefault="00844B29" w:rsidP="006703ED"/>
    <w:p w14:paraId="79CC5993" w14:textId="6AE92179" w:rsidR="00844B29" w:rsidRDefault="00844B29" w:rsidP="006703ED"/>
    <w:p w14:paraId="0CB61712" w14:textId="77777777" w:rsidR="00C37DCC" w:rsidRDefault="00C37DCC" w:rsidP="006703ED"/>
    <w:p w14:paraId="438B4B21"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5BB45B26" w14:textId="77777777" w:rsidTr="006703ED">
        <w:trPr>
          <w:trHeight w:val="530"/>
        </w:trPr>
        <w:tc>
          <w:tcPr>
            <w:tcW w:w="11542" w:type="dxa"/>
          </w:tcPr>
          <w:p w14:paraId="0B8336E4"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lastRenderedPageBreak/>
              <w:t>open logicFuncs</w:t>
            </w:r>
          </w:p>
          <w:p w14:paraId="43DD863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2471FCF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pred predFunction0 [arg1,arg1':Bool,arg2:Bool] {</w:t>
            </w:r>
          </w:p>
          <w:p w14:paraId="440155AF"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1'=andGate[arg2, False]</w:t>
            </w:r>
          </w:p>
          <w:p w14:paraId="0240F3E5"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arg1' in False) =&gt; True else False)) in True) </w:t>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t xml:space="preserve"> // post condition</w:t>
            </w:r>
          </w:p>
          <w:p w14:paraId="10D9391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786FD0DD"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4ACB74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fun funFunction0 [arg1,arg1':Bool,arg2:Bool] : Bool {</w:t>
            </w:r>
          </w:p>
          <w:p w14:paraId="20FF13F4"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return : Bool | ((True) in True) and arg1'=andGate[arg2, False] and return = arg1'}</w:t>
            </w:r>
          </w:p>
          <w:p w14:paraId="74AD3B4C"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34C8D3A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176BE5F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check assertFunction0 {</w:t>
            </w:r>
          </w:p>
          <w:p w14:paraId="2161EEB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 all arg1:Bool,arg2:Bool | some arg1':Bool | ((True) in True)  =&gt; predFunction0[arg1,arg1',arg2] }</w:t>
            </w:r>
          </w:p>
          <w:p w14:paraId="45101FAD"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169BFBF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91E6E46"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pred predForStatement0 [arg1,arg1':Bool,arg2,arg2',arg2'':Int,arg3,arg3':Bool] {</w:t>
            </w:r>
          </w:p>
          <w:p w14:paraId="1F79661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3=False and arg2'=3</w:t>
            </w:r>
          </w:p>
          <w:p w14:paraId="0F4D9716"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2EA9D29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andGate[((arg2' &gt;= 0) =&gt; True else False), ((((((arg2' &lt; 3) =&gt; True else False)) in True) =&gt; ((((arg1 in False) =&gt; True else False)) in True)) =&gt; True else False)] in True )) </w:t>
            </w:r>
          </w:p>
          <w:p w14:paraId="44012CD8"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C223E9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andGate[((arg2 &gt;= 0) =&gt; True else False), ((((((arg2 &lt; 3) =&gt; True else False)) in True) =&gt; ((((arg1 in False) =&gt; True else False)) in True)) =&gt; True else False)] in True )</w:t>
            </w:r>
          </w:p>
          <w:p w14:paraId="48C75AA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and( ((arg2 &gt; 0) =&gt; True else False) in True ))</w:t>
            </w:r>
          </w:p>
          <w:p w14:paraId="22ED9D0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10ACC4CC"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1'=funFunction0[arg3,arg3',arg1]  and arg2''=arg2.sub[1] and arg3=False</w:t>
            </w:r>
          </w:p>
          <w:p w14:paraId="4F0677A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4628848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andGate[((arg2'' &gt;= 0) =&gt; True else False), ((((((arg2'' &lt; 3) =&gt; True else False)) in True) =&gt; ((((arg1' in False) =&gt; True else False)) in True)) =&gt; True else False)] in True and  ( arg2'' &gt;= 0 ) and ( arg2 &gt; arg2''))</w:t>
            </w:r>
          </w:p>
          <w:p w14:paraId="1B71007E"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592CA64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andGate[((arg2 &gt;= 0) =&gt; True else False), ((((((arg2 &lt; 3) =&gt; True else False)) in True) =&gt; ((((arg1 in False) =&gt; True else False)) in True)) =&gt; True else False)] in True ) and not(( ((arg2 &gt; 0) =&gt; True else False) in True ))</w:t>
            </w:r>
          </w:p>
          <w:p w14:paraId="20F30C91"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gt; </w:t>
            </w:r>
          </w:p>
          <w:p w14:paraId="2735E14E"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arg1 in False) =&gt; True else False)) in True) ) </w:t>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t xml:space="preserve"> // post condition</w:t>
            </w:r>
          </w:p>
          <w:p w14:paraId="591143E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0665E0B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0D6A7505"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check assertForStatement0 {</w:t>
            </w:r>
          </w:p>
          <w:p w14:paraId="4817FE8F"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 all arg1:Bool,arg2:Int,arg3:Bool | some arg1':Bool,arg2':Int,arg2'':Int,arg3':Bool | ((((arg1 in True) =&gt; True else False)) in True)  =&gt; predForStatement0[arg1,arg1',arg2,arg2',arg2'',arg3,arg3'] }</w:t>
            </w:r>
          </w:p>
          <w:p w14:paraId="5B8D813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0CBD7814"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190181C" w14:textId="77777777" w:rsidTr="006703ED">
        <w:tc>
          <w:tcPr>
            <w:tcW w:w="11542" w:type="dxa"/>
          </w:tcPr>
          <w:p w14:paraId="3119B060" w14:textId="77777777" w:rsidR="006703ED" w:rsidRDefault="006703ED" w:rsidP="006703ED">
            <w:pPr>
              <w:rPr>
                <w:b/>
                <w:bCs/>
                <w:color w:val="2F5496" w:themeColor="accent1" w:themeShade="BF"/>
              </w:rPr>
            </w:pPr>
          </w:p>
        </w:tc>
      </w:tr>
    </w:tbl>
    <w:p w14:paraId="4FF9BDB7" w14:textId="77777777" w:rsidR="006703ED" w:rsidRPr="00C30ADF" w:rsidRDefault="006703ED" w:rsidP="006703ED"/>
    <w:p w14:paraId="71F81DE8" w14:textId="77777777" w:rsidR="00570730" w:rsidRPr="00C30ADF" w:rsidRDefault="00570730" w:rsidP="00570730"/>
    <w:p w14:paraId="56A02FD0" w14:textId="78750A51" w:rsidR="00570730" w:rsidRDefault="00570730" w:rsidP="00570730">
      <w:pPr>
        <w:pStyle w:val="Caption"/>
        <w:jc w:val="center"/>
      </w:pPr>
      <w:r>
        <w:t xml:space="preserve">Figure </w:t>
      </w:r>
      <w:r>
        <w:t>34</w:t>
      </w:r>
      <w:r>
        <w:t>: Example Output – Loops</w:t>
      </w:r>
    </w:p>
    <w:p w14:paraId="2E38CD04" w14:textId="388D7B54" w:rsidR="006703ED" w:rsidRDefault="006703ED" w:rsidP="006703ED"/>
    <w:p w14:paraId="26C10608" w14:textId="56112371" w:rsidR="00C37DCC" w:rsidRDefault="00C37DCC" w:rsidP="006703ED"/>
    <w:p w14:paraId="6A898B47" w14:textId="39B10BD8" w:rsidR="00C37DCC" w:rsidRDefault="00C37DCC" w:rsidP="006703ED"/>
    <w:p w14:paraId="58202A45" w14:textId="77777777" w:rsidR="00C37DCC" w:rsidRDefault="00C37DCC" w:rsidP="006703ED"/>
    <w:p w14:paraId="5D4E447D" w14:textId="1EA65889" w:rsidR="00862259" w:rsidRDefault="00862259" w:rsidP="006703ED"/>
    <w:p w14:paraId="650F0B2C" w14:textId="77777777" w:rsidR="00090A20" w:rsidRDefault="00090A20" w:rsidP="00090A20">
      <w:pPr>
        <w:pStyle w:val="ListParagraph"/>
        <w:numPr>
          <w:ilvl w:val="0"/>
          <w:numId w:val="22"/>
        </w:numPr>
      </w:pPr>
      <w:r>
        <w:lastRenderedPageBreak/>
        <w:t>Variable Declarations</w:t>
      </w:r>
    </w:p>
    <w:p w14:paraId="0D2C7CD1" w14:textId="77777777" w:rsidR="00090A20" w:rsidRDefault="00090A20" w:rsidP="00090A20">
      <w:pPr>
        <w:pStyle w:val="ListParagraph"/>
        <w:numPr>
          <w:ilvl w:val="0"/>
          <w:numId w:val="22"/>
        </w:numPr>
      </w:pPr>
      <w:r>
        <w:t>Arithmetic Operations</w:t>
      </w:r>
    </w:p>
    <w:p w14:paraId="7EBD0BA1" w14:textId="77777777" w:rsidR="00090A20" w:rsidRDefault="00090A20" w:rsidP="00090A20">
      <w:pPr>
        <w:pStyle w:val="ListParagraph"/>
        <w:numPr>
          <w:ilvl w:val="0"/>
          <w:numId w:val="22"/>
        </w:numPr>
      </w:pPr>
      <w:r>
        <w:t>Relational Operations</w:t>
      </w:r>
    </w:p>
    <w:p w14:paraId="3574180D" w14:textId="77777777" w:rsidR="00090A20" w:rsidRDefault="00090A20" w:rsidP="00090A20">
      <w:pPr>
        <w:pStyle w:val="ListParagraph"/>
        <w:numPr>
          <w:ilvl w:val="0"/>
          <w:numId w:val="22"/>
        </w:numPr>
      </w:pPr>
      <w:r>
        <w:t>Logical Operations</w:t>
      </w:r>
    </w:p>
    <w:p w14:paraId="41CB683D" w14:textId="77777777" w:rsidR="00090A20" w:rsidRDefault="00090A20" w:rsidP="00090A20">
      <w:pPr>
        <w:pStyle w:val="ListParagraph"/>
        <w:numPr>
          <w:ilvl w:val="0"/>
          <w:numId w:val="22"/>
        </w:numPr>
      </w:pPr>
      <w:r>
        <w:t xml:space="preserve">Loops </w:t>
      </w:r>
    </w:p>
    <w:p w14:paraId="336ACADF" w14:textId="77777777" w:rsidR="00090A20" w:rsidRDefault="00090A20" w:rsidP="00090A20">
      <w:pPr>
        <w:pStyle w:val="ListParagraph"/>
      </w:pPr>
    </w:p>
    <w:p w14:paraId="22F59745" w14:textId="77777777" w:rsidR="00090A20" w:rsidRDefault="00090A20" w:rsidP="00090A20">
      <w:pPr>
        <w:pStyle w:val="ListParagraph"/>
        <w:numPr>
          <w:ilvl w:val="0"/>
          <w:numId w:val="22"/>
        </w:numPr>
      </w:pPr>
      <w:r>
        <w:t>This program is logically correct.</w:t>
      </w:r>
    </w:p>
    <w:p w14:paraId="42B8E5C4" w14:textId="77777777" w:rsidR="00090A20" w:rsidRDefault="00090A20" w:rsidP="00090A20">
      <w:pPr>
        <w:pStyle w:val="ListParagraph"/>
        <w:numPr>
          <w:ilvl w:val="0"/>
          <w:numId w:val="22"/>
        </w:numPr>
      </w:pPr>
      <w:r>
        <w:t>The output program compiles and verifies with no counterexamples in Alloy.</w:t>
      </w:r>
    </w:p>
    <w:p w14:paraId="3BC6073B" w14:textId="77777777" w:rsidR="00C37DCC" w:rsidRDefault="00C37DCC" w:rsidP="00C37DCC"/>
    <w:p w14:paraId="6E9F5389" w14:textId="1DBD5B2C" w:rsidR="00862259" w:rsidRDefault="00862259" w:rsidP="006703ED"/>
    <w:p w14:paraId="045F5FEF" w14:textId="72BB0EB4" w:rsidR="00862259" w:rsidRDefault="00862259" w:rsidP="006703ED"/>
    <w:p w14:paraId="0D300CF9" w14:textId="650279DF" w:rsidR="00862259" w:rsidRDefault="00862259" w:rsidP="006703ED"/>
    <w:p w14:paraId="2B0A53ED" w14:textId="464284DD" w:rsidR="00C37DCC" w:rsidRDefault="00C37DCC" w:rsidP="006703ED"/>
    <w:p w14:paraId="00EFDCFE" w14:textId="0CFDB36D" w:rsidR="00C37DCC" w:rsidRDefault="00C37DCC" w:rsidP="006703ED"/>
    <w:p w14:paraId="7BD90415" w14:textId="4F7E9AC4" w:rsidR="00C37DCC" w:rsidRDefault="00C37DCC" w:rsidP="006703ED"/>
    <w:p w14:paraId="47044079" w14:textId="092A31AF" w:rsidR="00C37DCC" w:rsidRDefault="00C37DCC" w:rsidP="006703ED"/>
    <w:p w14:paraId="32C0C43E" w14:textId="283544CF" w:rsidR="00C37DCC" w:rsidRDefault="00C37DCC" w:rsidP="006703ED"/>
    <w:p w14:paraId="1E9D7B37" w14:textId="1A8CA16F" w:rsidR="00C37DCC" w:rsidRDefault="00C37DCC" w:rsidP="006703ED"/>
    <w:p w14:paraId="2019D87F" w14:textId="1A934A51" w:rsidR="00C37DCC" w:rsidRDefault="00C37DCC" w:rsidP="006703ED"/>
    <w:p w14:paraId="1F96D886" w14:textId="78FD5103" w:rsidR="00C37DCC" w:rsidRDefault="00C37DCC" w:rsidP="006703ED"/>
    <w:p w14:paraId="2919D31B" w14:textId="5EC485C1" w:rsidR="00C37DCC" w:rsidRDefault="00C37DCC" w:rsidP="006703ED"/>
    <w:p w14:paraId="344C19E0" w14:textId="66897B44" w:rsidR="00C37DCC" w:rsidRDefault="00C37DCC" w:rsidP="006703ED"/>
    <w:p w14:paraId="434AD830" w14:textId="29548646" w:rsidR="00C37DCC" w:rsidRDefault="00C37DCC" w:rsidP="006703ED"/>
    <w:p w14:paraId="2AB0074B" w14:textId="3E14963F" w:rsidR="00C37DCC" w:rsidRDefault="00C37DCC" w:rsidP="006703ED"/>
    <w:p w14:paraId="36D4CC19" w14:textId="1CA6B36D" w:rsidR="00C37DCC" w:rsidRDefault="00C37DCC" w:rsidP="006703ED"/>
    <w:p w14:paraId="423E15FE" w14:textId="62DE905B" w:rsidR="00C37DCC" w:rsidRDefault="00C37DCC" w:rsidP="006703ED"/>
    <w:p w14:paraId="0F54E028" w14:textId="462823FD" w:rsidR="00C37DCC" w:rsidRDefault="00C37DCC" w:rsidP="006703ED"/>
    <w:p w14:paraId="0CF9895D" w14:textId="5C177034" w:rsidR="00C37DCC" w:rsidRDefault="00C37DCC" w:rsidP="006703ED"/>
    <w:p w14:paraId="0A38564F" w14:textId="2E53B8E4" w:rsidR="00C37DCC" w:rsidRDefault="00C37DCC" w:rsidP="006703ED"/>
    <w:p w14:paraId="5CE8D267" w14:textId="6ADC8F82" w:rsidR="00C37DCC" w:rsidRDefault="00C37DCC" w:rsidP="006703ED"/>
    <w:p w14:paraId="2A7A631E" w14:textId="34393729" w:rsidR="00C37DCC" w:rsidRDefault="00C37DCC" w:rsidP="006703ED"/>
    <w:p w14:paraId="120601C1" w14:textId="0B7E0522" w:rsidR="00C37DCC" w:rsidRDefault="00C37DCC" w:rsidP="006703ED"/>
    <w:p w14:paraId="7C97AFC8" w14:textId="623F81F7" w:rsidR="00C37DCC" w:rsidRDefault="00C37DCC" w:rsidP="006703ED"/>
    <w:p w14:paraId="3969D9BE" w14:textId="2CD30EEA" w:rsidR="00C37DCC" w:rsidRDefault="00C37DCC" w:rsidP="006703ED"/>
    <w:p w14:paraId="37EFE606" w14:textId="095844CE" w:rsidR="00C37DCC" w:rsidRDefault="00C37DCC" w:rsidP="006703ED"/>
    <w:p w14:paraId="1A545766" w14:textId="30A99F40" w:rsidR="00C37DCC" w:rsidRDefault="00C37DCC" w:rsidP="006703ED"/>
    <w:p w14:paraId="764F20C1" w14:textId="54A88964" w:rsidR="00C37DCC" w:rsidRDefault="00C37DCC" w:rsidP="006703ED"/>
    <w:p w14:paraId="60ABB624" w14:textId="1B0CCE2A" w:rsidR="00C37DCC" w:rsidRDefault="00C37DCC" w:rsidP="006703ED"/>
    <w:p w14:paraId="554DED29" w14:textId="77777777" w:rsidR="003C0835" w:rsidRDefault="003C0835" w:rsidP="006703ED"/>
    <w:p w14:paraId="1D3A0947" w14:textId="5682A46F" w:rsidR="00C37DCC" w:rsidRDefault="00C37DCC" w:rsidP="006703ED"/>
    <w:p w14:paraId="012D5734" w14:textId="437718FE" w:rsidR="00C37DCC" w:rsidRDefault="00C37DCC" w:rsidP="006703ED"/>
    <w:p w14:paraId="4B069D78" w14:textId="77777777" w:rsidR="00C37DCC" w:rsidRDefault="00C37DCC" w:rsidP="006703ED"/>
    <w:p w14:paraId="51D9BFE0" w14:textId="77777777" w:rsidR="00862259" w:rsidRPr="006703ED" w:rsidRDefault="00862259" w:rsidP="006703ED"/>
    <w:p w14:paraId="3E2FAAB8" w14:textId="73BEC356" w:rsidR="00B97947" w:rsidRDefault="00B97947" w:rsidP="00B97947">
      <w:pPr>
        <w:pStyle w:val="Heading2"/>
      </w:pPr>
      <w:bookmarkStart w:id="34" w:name="_Toc36456881"/>
      <w:bookmarkStart w:id="35" w:name="_Toc36488684"/>
      <w:r>
        <w:lastRenderedPageBreak/>
        <w:t xml:space="preserve">Example </w:t>
      </w:r>
      <w:r w:rsidR="00496B33">
        <w:t>I</w:t>
      </w:r>
      <w:r>
        <w:t>nput</w:t>
      </w:r>
      <w:bookmarkEnd w:id="34"/>
      <w:bookmarkEnd w:id="35"/>
      <w:r w:rsidR="00496B33">
        <w:t xml:space="preserve"> – Lists and Quantification Operations</w:t>
      </w:r>
    </w:p>
    <w:tbl>
      <w:tblPr>
        <w:tblStyle w:val="TableGrid"/>
        <w:tblW w:w="11250" w:type="dxa"/>
        <w:tblInd w:w="-995" w:type="dxa"/>
        <w:tblLook w:val="04A0" w:firstRow="1" w:lastRow="0" w:firstColumn="1" w:lastColumn="0" w:noHBand="0" w:noVBand="1"/>
      </w:tblPr>
      <w:tblGrid>
        <w:gridCol w:w="11250"/>
      </w:tblGrid>
      <w:tr w:rsidR="006703ED" w:rsidRPr="00E7736F" w14:paraId="21FC1164" w14:textId="77777777" w:rsidTr="006703ED">
        <w:trPr>
          <w:trHeight w:val="530"/>
        </w:trPr>
        <w:tc>
          <w:tcPr>
            <w:tcW w:w="11250" w:type="dxa"/>
          </w:tcPr>
          <w:p w14:paraId="06A51538"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Bank Account Balance Monitor</w:t>
            </w:r>
          </w:p>
          <w:p w14:paraId="062BC5F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A Multinational bank wants to figure out if there are any empty accounts, but they would like to know</w:t>
            </w:r>
          </w:p>
          <w:p w14:paraId="58552B54"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if there are multiple ways of doing it.</w:t>
            </w:r>
          </w:p>
          <w:p w14:paraId="566C169F"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nt[] accountBalances;</w:t>
            </w:r>
          </w:p>
          <w:p w14:paraId="0BACBB3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accountBalances.add(400);</w:t>
            </w:r>
          </w:p>
          <w:p w14:paraId="7C95E9B7"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accountBalances.add(30000);</w:t>
            </w:r>
          </w:p>
          <w:p w14:paraId="1E34040C"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accountBalances.add(5000);</w:t>
            </w:r>
          </w:p>
          <w:p w14:paraId="4C8C0FDC"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accountBalances.add(10000000);</w:t>
            </w:r>
          </w:p>
          <w:p w14:paraId="34493A0C"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accountBalances.add(0);</w:t>
            </w:r>
          </w:p>
          <w:p w14:paraId="7844B101" w14:textId="77777777" w:rsidR="001F0FD6" w:rsidRPr="001F0FD6" w:rsidRDefault="001F0FD6" w:rsidP="001F0FD6">
            <w:pPr>
              <w:rPr>
                <w:rFonts w:ascii="Consolas" w:eastAsiaTheme="minorEastAsia" w:hAnsi="Consolas" w:cs="Consolas"/>
                <w:sz w:val="20"/>
                <w:szCs w:val="20"/>
                <w:lang w:val="en-US"/>
              </w:rPr>
            </w:pPr>
          </w:p>
          <w:p w14:paraId="7E475A9C"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First way with the existential quantifier.</w:t>
            </w:r>
          </w:p>
          <w:p w14:paraId="126C1E91"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bool check1 = false;</w:t>
            </w:r>
          </w:p>
          <w:p w14:paraId="58DD58F2"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_require(true)</w:t>
            </w:r>
          </w:p>
          <w:p w14:paraId="3EAA259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accountBalances.some(each == 0)) {</w:t>
            </w:r>
          </w:p>
          <w:p w14:paraId="206FE38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xml:space="preserve">    check1 = true;</w:t>
            </w:r>
          </w:p>
          <w:p w14:paraId="7F776556"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w:t>
            </w:r>
          </w:p>
          <w:p w14:paraId="22778B28"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_ensure(true)</w:t>
            </w:r>
          </w:p>
          <w:p w14:paraId="5F223B32" w14:textId="77777777" w:rsidR="001F0FD6" w:rsidRPr="001F0FD6" w:rsidRDefault="001F0FD6" w:rsidP="001F0FD6">
            <w:pPr>
              <w:rPr>
                <w:rFonts w:ascii="Consolas" w:eastAsiaTheme="minorEastAsia" w:hAnsi="Consolas" w:cs="Consolas"/>
                <w:sz w:val="20"/>
                <w:szCs w:val="20"/>
                <w:lang w:val="en-US"/>
              </w:rPr>
            </w:pPr>
          </w:p>
          <w:p w14:paraId="3F45D9CF"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bool check2 = false;</w:t>
            </w:r>
          </w:p>
          <w:p w14:paraId="75C1C292"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_require(true)</w:t>
            </w:r>
          </w:p>
          <w:p w14:paraId="25525C38"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accountBalances.some(each == 0)) {</w:t>
            </w:r>
          </w:p>
          <w:p w14:paraId="63A88983"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xml:space="preserve">    check2 = true;</w:t>
            </w:r>
          </w:p>
          <w:p w14:paraId="53B05722"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w:t>
            </w:r>
          </w:p>
          <w:p w14:paraId="1AC21067" w14:textId="2F0B8673" w:rsidR="006703ED" w:rsidRPr="00EC0FA4"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_ensure(true)</w:t>
            </w:r>
          </w:p>
        </w:tc>
      </w:tr>
      <w:tr w:rsidR="006703ED" w:rsidRPr="00E7736F" w14:paraId="0AC6AD2E" w14:textId="77777777" w:rsidTr="006703ED">
        <w:tc>
          <w:tcPr>
            <w:tcW w:w="11250" w:type="dxa"/>
          </w:tcPr>
          <w:p w14:paraId="5E33F83A" w14:textId="77777777" w:rsidR="006703ED" w:rsidRDefault="006703ED" w:rsidP="006703ED">
            <w:pPr>
              <w:rPr>
                <w:b/>
                <w:bCs/>
                <w:color w:val="2F5496" w:themeColor="accent1" w:themeShade="BF"/>
              </w:rPr>
            </w:pPr>
          </w:p>
        </w:tc>
      </w:tr>
    </w:tbl>
    <w:p w14:paraId="02EE649A" w14:textId="77777777" w:rsidR="006703ED" w:rsidRPr="00C30ADF" w:rsidRDefault="006703ED" w:rsidP="006703ED"/>
    <w:p w14:paraId="3ECCDB90" w14:textId="6E61AF41" w:rsidR="00990C27" w:rsidRDefault="00990C27" w:rsidP="00990C27">
      <w:pPr>
        <w:pStyle w:val="Caption"/>
        <w:jc w:val="center"/>
      </w:pPr>
      <w:r>
        <w:t xml:space="preserve">Figure </w:t>
      </w:r>
      <w:r>
        <w:t>35</w:t>
      </w:r>
      <w:r>
        <w:t xml:space="preserve">: Example </w:t>
      </w:r>
      <w:r>
        <w:t>Input</w:t>
      </w:r>
      <w:r>
        <w:t xml:space="preserve"> – </w:t>
      </w:r>
      <w:r w:rsidRPr="00990C27">
        <w:t>Lists and Quantification Operations</w:t>
      </w:r>
    </w:p>
    <w:p w14:paraId="31365DEF" w14:textId="77777777" w:rsidR="006703ED" w:rsidRDefault="006703ED" w:rsidP="006703ED"/>
    <w:p w14:paraId="0DBE667B" w14:textId="77777777" w:rsidR="006703ED" w:rsidRDefault="006703ED" w:rsidP="006703ED"/>
    <w:p w14:paraId="5C6E2931" w14:textId="77777777" w:rsidR="006703ED" w:rsidRDefault="006703ED" w:rsidP="006703ED"/>
    <w:p w14:paraId="092F1299" w14:textId="77777777" w:rsidR="006703ED" w:rsidRDefault="006703ED" w:rsidP="006703ED"/>
    <w:p w14:paraId="6DE92A3B" w14:textId="77777777" w:rsidR="006703ED" w:rsidRDefault="006703ED" w:rsidP="006703ED"/>
    <w:p w14:paraId="2506118C" w14:textId="77777777" w:rsidR="006703ED" w:rsidRDefault="006703ED" w:rsidP="006703ED"/>
    <w:p w14:paraId="74DBE1ED" w14:textId="77777777" w:rsidR="006703ED" w:rsidRDefault="006703ED" w:rsidP="006703ED"/>
    <w:p w14:paraId="32773889" w14:textId="40578477" w:rsidR="006703ED" w:rsidRDefault="006703ED" w:rsidP="006703ED"/>
    <w:p w14:paraId="78819E7F" w14:textId="1FAA631A" w:rsidR="00862259" w:rsidRDefault="00862259" w:rsidP="006703ED"/>
    <w:p w14:paraId="66A8A4C0" w14:textId="6EC53E73" w:rsidR="00862259" w:rsidRDefault="00862259" w:rsidP="006703ED"/>
    <w:p w14:paraId="1FF9C6C7" w14:textId="4C4B83A7" w:rsidR="00862259" w:rsidRDefault="00862259" w:rsidP="006703ED"/>
    <w:p w14:paraId="080682D3" w14:textId="7CD5945E" w:rsidR="00862259" w:rsidRDefault="00862259" w:rsidP="006703ED"/>
    <w:p w14:paraId="28A9D170" w14:textId="15D46FC3" w:rsidR="00862259" w:rsidRDefault="00862259" w:rsidP="006703ED"/>
    <w:p w14:paraId="11D0368D" w14:textId="7BC9873A" w:rsidR="00862259" w:rsidRDefault="00862259" w:rsidP="006703ED"/>
    <w:p w14:paraId="7D55AB43" w14:textId="5A981875" w:rsidR="00862259" w:rsidRDefault="00862259" w:rsidP="006703ED"/>
    <w:p w14:paraId="17EF28BB" w14:textId="4CFA5ACF" w:rsidR="00862259" w:rsidRDefault="00862259" w:rsidP="006703ED"/>
    <w:p w14:paraId="3B7A9EFA" w14:textId="77777777" w:rsidR="00862259" w:rsidRDefault="00862259" w:rsidP="006703ED"/>
    <w:p w14:paraId="22C0A7ED" w14:textId="77777777" w:rsidR="006703ED" w:rsidRDefault="006703ED" w:rsidP="006703ED"/>
    <w:p w14:paraId="53F705DD" w14:textId="77777777" w:rsidR="006703ED" w:rsidRDefault="006703ED" w:rsidP="006703ED"/>
    <w:p w14:paraId="46A8D629"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0DD61581" w14:textId="77777777" w:rsidTr="006703ED">
        <w:trPr>
          <w:trHeight w:val="530"/>
        </w:trPr>
        <w:tc>
          <w:tcPr>
            <w:tcW w:w="11542" w:type="dxa"/>
          </w:tcPr>
          <w:p w14:paraId="18CA8E03"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lastRenderedPageBreak/>
              <w:t>open logicFuncs</w:t>
            </w:r>
          </w:p>
          <w:p w14:paraId="2DB6D2E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59C571CF"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pred predIfStatement0 [arg2,arg2':Bool,arg1:seq Int] {</w:t>
            </w:r>
          </w:p>
          <w:p w14:paraId="06ABEB2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some arrayElems: arg1.elems | arrayElems  in {each: Int | (((each = 0) =&gt; True else False) in True)})=&gt; True else False)) in True) =&gt; </w:t>
            </w:r>
          </w:p>
          <w:p w14:paraId="0C688EDC"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True) in True) and arg2'=True</w:t>
            </w:r>
          </w:p>
          <w:p w14:paraId="223D4C0A"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True) in True) </w:t>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 post condition</w:t>
            </w:r>
          </w:p>
          <w:p w14:paraId="249AE55D"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655DF06F"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5FDDAF62"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check assertIfStatement0 {</w:t>
            </w:r>
          </w:p>
          <w:p w14:paraId="569E335E"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 { all arg2:Bool,arg1:seq Int | some arg2':Bool | ((True) in True)  =&gt; predIfStatement0[arg2,arg2',arg1] }</w:t>
            </w:r>
          </w:p>
          <w:p w14:paraId="0E258527"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5071E124"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3BD6EFDB"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pred predIfStatement1 [arg2,arg2':Bool,arg1:seq Int] {</w:t>
            </w:r>
          </w:p>
          <w:p w14:paraId="3FBC6CDD"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some arrayElems: arg1.elems | arrayElems  in {each: Int | (((each = 0) =&gt; True else False) in True)})=&gt; True else False)) in True) =&gt; </w:t>
            </w:r>
          </w:p>
          <w:p w14:paraId="3AA93EFD"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True) in True) and arg2'=True</w:t>
            </w:r>
          </w:p>
          <w:p w14:paraId="09E24E8C"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True) in True) </w:t>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 post condition</w:t>
            </w:r>
          </w:p>
          <w:p w14:paraId="49EC142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00CDADA1"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6D8AB953"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check assertIfStatement1 {</w:t>
            </w:r>
          </w:p>
          <w:p w14:paraId="7DF49C10"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 { all arg2:Bool,arg1:seq Int | some arg2':Bool | ((True) in True)  =&gt; predIfStatement1[arg2,arg2',arg1] }</w:t>
            </w:r>
          </w:p>
          <w:p w14:paraId="2C140162"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32DE1B9D"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BA6EA3C" w14:textId="77777777" w:rsidTr="006703ED">
        <w:tc>
          <w:tcPr>
            <w:tcW w:w="11542" w:type="dxa"/>
          </w:tcPr>
          <w:p w14:paraId="6903A391" w14:textId="77777777" w:rsidR="006703ED" w:rsidRDefault="006703ED" w:rsidP="006703ED">
            <w:pPr>
              <w:rPr>
                <w:b/>
                <w:bCs/>
                <w:color w:val="2F5496" w:themeColor="accent1" w:themeShade="BF"/>
              </w:rPr>
            </w:pPr>
          </w:p>
        </w:tc>
      </w:tr>
    </w:tbl>
    <w:p w14:paraId="5D74E39A" w14:textId="77777777" w:rsidR="006703ED" w:rsidRPr="00C30ADF" w:rsidRDefault="006703ED" w:rsidP="006703ED"/>
    <w:p w14:paraId="4AD73BCA" w14:textId="4B79676D" w:rsidR="00990C27" w:rsidRDefault="00990C27" w:rsidP="00990C27">
      <w:pPr>
        <w:pStyle w:val="Caption"/>
        <w:jc w:val="center"/>
      </w:pPr>
      <w:r>
        <w:t xml:space="preserve">Figure </w:t>
      </w:r>
      <w:r>
        <w:t>36</w:t>
      </w:r>
      <w:r>
        <w:t xml:space="preserve">: Example Output – </w:t>
      </w:r>
      <w:r w:rsidRPr="00990C27">
        <w:t>Lists and Quantification Operations</w:t>
      </w:r>
    </w:p>
    <w:p w14:paraId="2725C712" w14:textId="77777777" w:rsidR="00C3444E" w:rsidRDefault="00C3444E" w:rsidP="00C3444E">
      <w:pPr>
        <w:pStyle w:val="ListParagraph"/>
        <w:numPr>
          <w:ilvl w:val="0"/>
          <w:numId w:val="22"/>
        </w:numPr>
      </w:pPr>
      <w:r>
        <w:t>Variable Declarations</w:t>
      </w:r>
    </w:p>
    <w:p w14:paraId="6F52D221" w14:textId="77777777" w:rsidR="00C3444E" w:rsidRDefault="00C3444E" w:rsidP="00C3444E">
      <w:pPr>
        <w:pStyle w:val="ListParagraph"/>
        <w:numPr>
          <w:ilvl w:val="0"/>
          <w:numId w:val="22"/>
        </w:numPr>
      </w:pPr>
      <w:r>
        <w:t>Arithmetic Operations</w:t>
      </w:r>
    </w:p>
    <w:p w14:paraId="57543EF6" w14:textId="77777777" w:rsidR="00C3444E" w:rsidRDefault="00C3444E" w:rsidP="00C3444E">
      <w:pPr>
        <w:pStyle w:val="ListParagraph"/>
        <w:numPr>
          <w:ilvl w:val="0"/>
          <w:numId w:val="22"/>
        </w:numPr>
      </w:pPr>
      <w:r>
        <w:t>Relational Operations</w:t>
      </w:r>
    </w:p>
    <w:p w14:paraId="560050B0" w14:textId="45E10639" w:rsidR="00C3444E" w:rsidRDefault="00C3444E" w:rsidP="00C3444E">
      <w:pPr>
        <w:pStyle w:val="ListParagraph"/>
        <w:numPr>
          <w:ilvl w:val="0"/>
          <w:numId w:val="22"/>
        </w:numPr>
      </w:pPr>
      <w:r>
        <w:t>Logical Operations</w:t>
      </w:r>
    </w:p>
    <w:p w14:paraId="64B89FCE" w14:textId="3EF34A17" w:rsidR="00C3444E" w:rsidRDefault="00C3444E" w:rsidP="00C3444E">
      <w:pPr>
        <w:pStyle w:val="ListParagraph"/>
        <w:numPr>
          <w:ilvl w:val="0"/>
          <w:numId w:val="22"/>
        </w:numPr>
      </w:pPr>
      <w:r>
        <w:t>If Statements with Contracts</w:t>
      </w:r>
    </w:p>
    <w:p w14:paraId="65244A4D" w14:textId="41D8F7CB" w:rsidR="00C3444E" w:rsidRDefault="00C3444E" w:rsidP="00C3444E">
      <w:pPr>
        <w:pStyle w:val="ListParagraph"/>
        <w:numPr>
          <w:ilvl w:val="0"/>
          <w:numId w:val="22"/>
        </w:numPr>
      </w:pPr>
      <w:r>
        <w:t xml:space="preserve">Lists, </w:t>
      </w:r>
      <w:r>
        <w:t>List Operations (Add)</w:t>
      </w:r>
      <w:r>
        <w:t xml:space="preserve">, </w:t>
      </w:r>
      <w:r w:rsidR="0045625D">
        <w:t>Quantification Operation</w:t>
      </w:r>
    </w:p>
    <w:p w14:paraId="3C43480F" w14:textId="77777777" w:rsidR="00C3444E" w:rsidRDefault="00C3444E" w:rsidP="00C3444E">
      <w:pPr>
        <w:pStyle w:val="ListParagraph"/>
      </w:pPr>
    </w:p>
    <w:p w14:paraId="7C304A5A" w14:textId="625A59E2" w:rsidR="00C3444E" w:rsidRDefault="00C3444E" w:rsidP="00C3444E">
      <w:pPr>
        <w:pStyle w:val="ListParagraph"/>
        <w:numPr>
          <w:ilvl w:val="0"/>
          <w:numId w:val="22"/>
        </w:numPr>
      </w:pPr>
      <w:r>
        <w:t xml:space="preserve">This program is logically </w:t>
      </w:r>
      <w:r w:rsidR="0045625D">
        <w:t>???????????</w:t>
      </w:r>
    </w:p>
    <w:p w14:paraId="63A155E8" w14:textId="52D4A7FA" w:rsidR="00C3444E" w:rsidRDefault="00C3444E" w:rsidP="00C3444E">
      <w:pPr>
        <w:pStyle w:val="ListParagraph"/>
        <w:numPr>
          <w:ilvl w:val="0"/>
          <w:numId w:val="22"/>
        </w:numPr>
      </w:pPr>
      <w:r>
        <w:t xml:space="preserve">The output program </w:t>
      </w:r>
      <w:r w:rsidR="0045625D">
        <w:t>???????????</w:t>
      </w:r>
    </w:p>
    <w:p w14:paraId="3F697ED2" w14:textId="77777777" w:rsidR="00C3444E" w:rsidRDefault="00C3444E" w:rsidP="00C3444E"/>
    <w:p w14:paraId="4D331A73" w14:textId="77777777" w:rsidR="00C3444E" w:rsidRDefault="00C3444E" w:rsidP="00C3444E"/>
    <w:p w14:paraId="3C8A97A7" w14:textId="77777777" w:rsidR="00C3444E" w:rsidRDefault="00C3444E" w:rsidP="00C3444E"/>
    <w:p w14:paraId="392E9957" w14:textId="007D77FE" w:rsidR="006703ED" w:rsidRDefault="006703ED" w:rsidP="006703ED"/>
    <w:p w14:paraId="68710989" w14:textId="5387CACD" w:rsidR="00862259" w:rsidRDefault="00862259" w:rsidP="006703ED"/>
    <w:p w14:paraId="1B7BED59" w14:textId="21AE5E4F" w:rsidR="00862259" w:rsidRDefault="00862259" w:rsidP="006703ED"/>
    <w:p w14:paraId="3964B6B2" w14:textId="0ECE1620" w:rsidR="00862259" w:rsidRDefault="00862259" w:rsidP="006703ED"/>
    <w:p w14:paraId="13336F8B" w14:textId="6F644868" w:rsidR="00862259" w:rsidRDefault="00862259" w:rsidP="006703ED"/>
    <w:p w14:paraId="753AA122" w14:textId="523EE71C" w:rsidR="00862259" w:rsidRDefault="00862259" w:rsidP="006703ED"/>
    <w:p w14:paraId="5234F2AA" w14:textId="4E5F3AE6" w:rsidR="00862259" w:rsidRDefault="00862259" w:rsidP="006703ED"/>
    <w:p w14:paraId="563DF946" w14:textId="77777777" w:rsidR="00862259" w:rsidRPr="006703ED" w:rsidRDefault="00862259" w:rsidP="006703ED"/>
    <w:p w14:paraId="45B52026" w14:textId="7D25234A" w:rsidR="00B97947" w:rsidRDefault="00B97947" w:rsidP="00B97947">
      <w:pPr>
        <w:pStyle w:val="Heading2"/>
      </w:pPr>
      <w:bookmarkStart w:id="36" w:name="_Toc36456882"/>
      <w:bookmarkStart w:id="37" w:name="_Toc36488685"/>
      <w:r>
        <w:lastRenderedPageBreak/>
        <w:t xml:space="preserve">Example </w:t>
      </w:r>
      <w:bookmarkEnd w:id="36"/>
      <w:bookmarkEnd w:id="37"/>
      <w:r w:rsidR="00C90C8E">
        <w:t>Input – Function Calling Loop</w:t>
      </w:r>
    </w:p>
    <w:tbl>
      <w:tblPr>
        <w:tblStyle w:val="TableGrid"/>
        <w:tblW w:w="11250" w:type="dxa"/>
        <w:tblInd w:w="-995" w:type="dxa"/>
        <w:tblLook w:val="04A0" w:firstRow="1" w:lastRow="0" w:firstColumn="1" w:lastColumn="0" w:noHBand="0" w:noVBand="1"/>
      </w:tblPr>
      <w:tblGrid>
        <w:gridCol w:w="11250"/>
      </w:tblGrid>
      <w:tr w:rsidR="006703ED" w:rsidRPr="00E7736F" w14:paraId="27C43A38" w14:textId="77777777" w:rsidTr="006703ED">
        <w:trPr>
          <w:trHeight w:val="530"/>
        </w:trPr>
        <w:tc>
          <w:tcPr>
            <w:tcW w:w="11250" w:type="dxa"/>
          </w:tcPr>
          <w:p w14:paraId="21E1B06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Gregory writes an algorithm that counts the number of integers that are a multiple of 3 and lower than 100;</w:t>
            </w:r>
          </w:p>
          <w:p w14:paraId="6A3A5BFA"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Since the numbers are greater than 7 therefore Alloy won't behave normally (as explained in the User Manual)</w:t>
            </w:r>
          </w:p>
          <w:p w14:paraId="5BE774DD"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597B237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int counter = 0;</w:t>
            </w:r>
          </w:p>
          <w:p w14:paraId="640C7C9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4E15CB4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fun bool shouldIncrementCounter (int number, bool result) {</w:t>
            </w:r>
          </w:p>
          <w:p w14:paraId="35247C1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fun_require((number &gt;= 0) &amp;&amp; (number &lt; 100))</w:t>
            </w:r>
          </w:p>
          <w:p w14:paraId="53B996FC"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sult = false;</w:t>
            </w:r>
          </w:p>
          <w:p w14:paraId="11E21B7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if ((number % 3) == 0) {</w:t>
            </w:r>
          </w:p>
          <w:p w14:paraId="2A445682"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sult = true;</w:t>
            </w:r>
          </w:p>
          <w:p w14:paraId="1AB78E7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w:t>
            </w:r>
          </w:p>
          <w:p w14:paraId="0EE26CBD"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turn result;</w:t>
            </w:r>
          </w:p>
          <w:p w14:paraId="1F7256E5"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fun_ensure(true)</w:t>
            </w:r>
          </w:p>
          <w:p w14:paraId="007C4691"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AABE512"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6F7FA673"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int current;</w:t>
            </w:r>
          </w:p>
          <w:p w14:paraId="0F2176F4"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bool shouldIncrement;</w:t>
            </w:r>
          </w:p>
          <w:p w14:paraId="11DD14C8"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loop_require(true)</w:t>
            </w:r>
          </w:p>
          <w:p w14:paraId="6973019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loop_init {</w:t>
            </w:r>
          </w:p>
          <w:p w14:paraId="7C10DBE3"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current = 99;</w:t>
            </w:r>
          </w:p>
          <w:p w14:paraId="2DD09218"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5817BA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loop(current !=0 ) {</w:t>
            </w:r>
          </w:p>
          <w:p w14:paraId="4371CD2C"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loop_invariant((current &gt;= 0) &amp;&amp; (current &lt; 100) &amp;&amp; (counter == ((99-current)/3)) )</w:t>
            </w:r>
          </w:p>
          <w:p w14:paraId="7FD8F576"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loop_variant(current)</w:t>
            </w:r>
          </w:p>
          <w:p w14:paraId="414D9FF6"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t>shouldIncrement = shouldIncrementCounter(current, false);</w:t>
            </w:r>
          </w:p>
          <w:p w14:paraId="59FE7004"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t>if (shouldIncrement &lt;=&gt; true) {</w:t>
            </w:r>
          </w:p>
          <w:p w14:paraId="111C2684"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r>
            <w:r w:rsidRPr="00197C20">
              <w:rPr>
                <w:rFonts w:ascii="Consolas" w:eastAsiaTheme="minorEastAsia" w:hAnsi="Consolas" w:cs="Consolas"/>
                <w:color w:val="000000"/>
                <w:sz w:val="20"/>
                <w:szCs w:val="20"/>
                <w:lang w:val="en-US"/>
              </w:rPr>
              <w:tab/>
              <w:t>counter = counter + 1;</w:t>
            </w:r>
          </w:p>
          <w:p w14:paraId="7FFE605A"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t>}</w:t>
            </w:r>
          </w:p>
          <w:p w14:paraId="5CC36B0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current = current - 1;</w:t>
            </w:r>
          </w:p>
          <w:p w14:paraId="4FEEFCC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8762708" w14:textId="1E6478CC" w:rsidR="006703ED" w:rsidRPr="00EC0FA4" w:rsidRDefault="00197C20" w:rsidP="00197C20">
            <w:pPr>
              <w:rPr>
                <w:rFonts w:ascii="Consolas" w:eastAsiaTheme="minorEastAsia" w:hAnsi="Consolas" w:cs="Consolas"/>
                <w:sz w:val="20"/>
                <w:szCs w:val="20"/>
                <w:lang w:val="en-US"/>
              </w:rPr>
            </w:pPr>
            <w:r w:rsidRPr="00197C20">
              <w:rPr>
                <w:rFonts w:ascii="Consolas" w:eastAsiaTheme="minorEastAsia" w:hAnsi="Consolas" w:cs="Consolas"/>
                <w:color w:val="000000"/>
                <w:sz w:val="20"/>
                <w:szCs w:val="20"/>
                <w:lang w:val="en-US"/>
              </w:rPr>
              <w:t>loop_ensure(counter == 33)</w:t>
            </w:r>
          </w:p>
        </w:tc>
      </w:tr>
      <w:tr w:rsidR="006703ED" w:rsidRPr="00E7736F" w14:paraId="75A0FB3A" w14:textId="77777777" w:rsidTr="006703ED">
        <w:tc>
          <w:tcPr>
            <w:tcW w:w="11250" w:type="dxa"/>
          </w:tcPr>
          <w:p w14:paraId="2DFA47CB" w14:textId="77777777" w:rsidR="006703ED" w:rsidRDefault="006703ED" w:rsidP="006703ED">
            <w:pPr>
              <w:rPr>
                <w:b/>
                <w:bCs/>
                <w:color w:val="2F5496" w:themeColor="accent1" w:themeShade="BF"/>
              </w:rPr>
            </w:pPr>
          </w:p>
        </w:tc>
      </w:tr>
    </w:tbl>
    <w:p w14:paraId="3BD2E106" w14:textId="77777777" w:rsidR="006703ED" w:rsidRPr="00C30ADF" w:rsidRDefault="006703ED" w:rsidP="006703ED"/>
    <w:p w14:paraId="4F3A1F53" w14:textId="4E977259" w:rsidR="00C90C8E" w:rsidRDefault="00C90C8E" w:rsidP="00C90C8E">
      <w:pPr>
        <w:pStyle w:val="Caption"/>
        <w:jc w:val="center"/>
      </w:pPr>
      <w:r>
        <w:t xml:space="preserve">Figure </w:t>
      </w:r>
      <w:r>
        <w:t>37</w:t>
      </w:r>
      <w:r>
        <w:t xml:space="preserve">: Example </w:t>
      </w:r>
      <w:r>
        <w:t>Input</w:t>
      </w:r>
      <w:r>
        <w:t xml:space="preserve"> – </w:t>
      </w:r>
      <w:r>
        <w:t>Function Calling Loop</w:t>
      </w:r>
    </w:p>
    <w:p w14:paraId="7EF7549C" w14:textId="77777777" w:rsidR="006703ED" w:rsidRDefault="006703ED" w:rsidP="006703ED"/>
    <w:p w14:paraId="7175D8E2" w14:textId="77777777" w:rsidR="006703ED" w:rsidRDefault="006703ED" w:rsidP="006703ED"/>
    <w:p w14:paraId="510E4BD0" w14:textId="77777777" w:rsidR="006703ED" w:rsidRDefault="006703ED" w:rsidP="006703ED"/>
    <w:p w14:paraId="2C7F5231" w14:textId="77777777" w:rsidR="006703ED" w:rsidRDefault="006703ED" w:rsidP="006703ED"/>
    <w:p w14:paraId="2B80DD4C" w14:textId="77777777" w:rsidR="006703ED" w:rsidRDefault="006703ED" w:rsidP="006703ED"/>
    <w:p w14:paraId="09B668A1" w14:textId="77777777" w:rsidR="006703ED" w:rsidRDefault="006703ED" w:rsidP="006703ED"/>
    <w:p w14:paraId="35D8AEEC" w14:textId="234D84CD" w:rsidR="006703ED" w:rsidRDefault="006703ED" w:rsidP="006703ED"/>
    <w:p w14:paraId="6FEC6BC9" w14:textId="5BEFEA84" w:rsidR="00862259" w:rsidRDefault="00862259" w:rsidP="006703ED"/>
    <w:p w14:paraId="1E04A465" w14:textId="33237362" w:rsidR="00862259" w:rsidRDefault="00862259" w:rsidP="006703ED"/>
    <w:p w14:paraId="720E5562" w14:textId="77777777" w:rsidR="00862259" w:rsidRDefault="00862259" w:rsidP="006703ED"/>
    <w:p w14:paraId="54BB63AF" w14:textId="77777777" w:rsidR="006703ED" w:rsidRDefault="006703ED" w:rsidP="006703ED"/>
    <w:p w14:paraId="33EC0325" w14:textId="77777777" w:rsidR="006703ED" w:rsidRDefault="006703ED" w:rsidP="006703ED"/>
    <w:p w14:paraId="004182BA" w14:textId="77777777" w:rsidR="006703ED" w:rsidRDefault="006703ED" w:rsidP="006703ED"/>
    <w:p w14:paraId="6C40DCB4"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4B88EA20" w14:textId="77777777" w:rsidTr="006703ED">
        <w:trPr>
          <w:trHeight w:val="530"/>
        </w:trPr>
        <w:tc>
          <w:tcPr>
            <w:tcW w:w="11542" w:type="dxa"/>
          </w:tcPr>
          <w:p w14:paraId="60F69E9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lastRenderedPageBreak/>
              <w:t>open logicFuncs</w:t>
            </w:r>
          </w:p>
          <w:p w14:paraId="702E764B"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417D15FB"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pred predFunction0 [arg1,arg1',arg1'':Bool,arg2:Int] {</w:t>
            </w:r>
          </w:p>
          <w:p w14:paraId="76C10609"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True) in True) and arg1'=False and  ( ((((arg2.rem[3] = 0) =&gt; True else False)) in True) =&gt; </w:t>
            </w:r>
          </w:p>
          <w:p w14:paraId="66118EE3"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1''=True ) </w:t>
            </w:r>
          </w:p>
          <w:p w14:paraId="4AA391FA"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True) in True) </w:t>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 post condition</w:t>
            </w:r>
          </w:p>
          <w:p w14:paraId="0023F2CD"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7E2640D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1C91816C"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fun funFunction0 [arg1,arg1',arg1'':Bool,arg2:Int] : Bool {</w:t>
            </w:r>
          </w:p>
          <w:p w14:paraId="151ED8E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return : Bool | ((True) in True) and arg1'=False and  ( ((((arg2.rem[3] = 0) =&gt; True else False)) in True) =&gt; </w:t>
            </w:r>
          </w:p>
          <w:p w14:paraId="5B734F56"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1''=True )  and return = arg1''}</w:t>
            </w:r>
          </w:p>
          <w:p w14:paraId="71B76C08"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24B86E49"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6BB84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check assertFunction0 {</w:t>
            </w:r>
          </w:p>
          <w:p w14:paraId="0988E91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 all arg1:Bool,arg2:Int | some arg1':Bool,arg1'':Bool | ((andGate[((arg2 &gt;= 0) =&gt; True else False), ((arg2 &lt; 100) =&gt; True else False)]) in True)  =&gt; predFunction0[arg1,arg1',arg1'',arg2] }</w:t>
            </w:r>
          </w:p>
          <w:p w14:paraId="6461D4EA"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18320780"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5681F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pred predForStatement0 [arg1,arg1',arg1'':Int,arg3,arg3':Bool,arg2,arg2':Int,arg4,arg4',arg4'':Bool] {</w:t>
            </w:r>
          </w:p>
          <w:p w14:paraId="5BC46048"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True) in True) and arg1'=99 and arg4=False</w:t>
            </w:r>
          </w:p>
          <w:p w14:paraId="17AE808D"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1C866543"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andGate[andGate[((arg1' &gt;= 0) =&gt; True else False), ((arg1' &lt; 100) =&gt; True else False)], ((arg2 = 99.sub[arg1'].div[3]) =&gt; True else False)] in True )) </w:t>
            </w:r>
          </w:p>
          <w:p w14:paraId="6AE76C1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4B2B9E4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andGate[andGate[((arg1 &gt;= 0) =&gt; True else False), ((arg1 &lt; 100) =&gt; True else False)], ((arg2 = 99.sub[arg1].div[3]) =&gt; True else False)] in True )</w:t>
            </w:r>
          </w:p>
          <w:p w14:paraId="6362F80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and( ((arg1 != 0) =&gt; True else False) in True ))</w:t>
            </w:r>
          </w:p>
          <w:p w14:paraId="66D3261F"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4D6A68D3"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True) in True) and  ( ((((arg3' in True) =&gt; True else False)) in True) =&gt; </w:t>
            </w:r>
          </w:p>
          <w:p w14:paraId="06444045"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4=False and arg2'=arg2.add[1] )  and arg4=False and arg3'=funFunction0[arg4,arg4',arg4'',arg1]  and arg1''=arg1.sub[1]</w:t>
            </w:r>
          </w:p>
          <w:p w14:paraId="036253D6"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6E36F82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andGate[andGate[((arg1'' &gt;= 0) =&gt; True else False), ((arg1'' &lt; 100) =&gt; True else False)], ((arg2' = 99.sub[arg1''].div[3]) =&gt; True else False)] in True and  ( arg1'' &gt;= 0 ) and ( arg1 &gt; arg1''))</w:t>
            </w:r>
          </w:p>
          <w:p w14:paraId="4DD9FD7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3EDD2189"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andGate[andGate[((arg1 &gt;= 0) =&gt; True else False), ((arg1 &lt; 100) =&gt; True else False)], ((arg2 = 99.sub[arg1].div[3]) =&gt; True else False)] in True ) and not(( ((arg1 != 0) =&gt; True else False) in True ))</w:t>
            </w:r>
          </w:p>
          <w:p w14:paraId="445C48C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gt; </w:t>
            </w:r>
          </w:p>
          <w:p w14:paraId="2361DDFB"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arg2 = 33) =&gt; True else False)) in True) ) </w:t>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 post condition</w:t>
            </w:r>
          </w:p>
          <w:p w14:paraId="7C8DA32C"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60B9C9A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797FC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check assertForStatement0 {</w:t>
            </w:r>
          </w:p>
          <w:p w14:paraId="1A26ED87"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 all arg1:Int,arg3:Bool,arg2:Int,arg4:Bool | some arg1':Int,arg1'':Int,arg3':Bool,arg2':Int,arg4':Bool,arg4'':Bool | ((True) in True)  =&gt; predForStatement0[arg1,arg1',arg1'',arg3,arg3',arg2,arg2',arg4,arg4',arg4''] }</w:t>
            </w:r>
          </w:p>
          <w:p w14:paraId="6273026C"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05709821"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0B1031D5" w14:textId="77777777" w:rsidTr="006703ED">
        <w:tc>
          <w:tcPr>
            <w:tcW w:w="11542" w:type="dxa"/>
          </w:tcPr>
          <w:p w14:paraId="5E8ABA0B" w14:textId="77777777" w:rsidR="006703ED" w:rsidRDefault="006703ED" w:rsidP="006703ED">
            <w:pPr>
              <w:rPr>
                <w:b/>
                <w:bCs/>
                <w:color w:val="2F5496" w:themeColor="accent1" w:themeShade="BF"/>
              </w:rPr>
            </w:pPr>
          </w:p>
        </w:tc>
      </w:tr>
    </w:tbl>
    <w:p w14:paraId="5EB62FFA" w14:textId="77777777" w:rsidR="00DC67AE" w:rsidRDefault="00DC67AE" w:rsidP="00C90C8E">
      <w:pPr>
        <w:pStyle w:val="Caption"/>
        <w:jc w:val="center"/>
      </w:pPr>
    </w:p>
    <w:p w14:paraId="32409A12" w14:textId="3E15C27B" w:rsidR="00CD4769" w:rsidRDefault="00C90C8E" w:rsidP="00CD4769">
      <w:pPr>
        <w:pStyle w:val="Caption"/>
        <w:jc w:val="center"/>
      </w:pPr>
      <w:r>
        <w:t xml:space="preserve">Figure </w:t>
      </w:r>
      <w:r>
        <w:t>38</w:t>
      </w:r>
      <w:r>
        <w:t xml:space="preserve">: Example Output – </w:t>
      </w:r>
      <w:r w:rsidR="00DC67AE">
        <w:t>Function Calling Loop</w:t>
      </w:r>
    </w:p>
    <w:p w14:paraId="2438E5FD" w14:textId="77777777" w:rsidR="00CD4769" w:rsidRDefault="00CD4769" w:rsidP="00CD4769">
      <w:pPr>
        <w:pStyle w:val="ListParagraph"/>
        <w:numPr>
          <w:ilvl w:val="0"/>
          <w:numId w:val="22"/>
        </w:numPr>
      </w:pPr>
      <w:r>
        <w:lastRenderedPageBreak/>
        <w:t>Variable Declarations</w:t>
      </w:r>
    </w:p>
    <w:p w14:paraId="35DBD7E7" w14:textId="77777777" w:rsidR="00CD4769" w:rsidRDefault="00CD4769" w:rsidP="00CD4769">
      <w:pPr>
        <w:pStyle w:val="ListParagraph"/>
        <w:numPr>
          <w:ilvl w:val="0"/>
          <w:numId w:val="22"/>
        </w:numPr>
      </w:pPr>
      <w:r>
        <w:t>Arithmetic Operations</w:t>
      </w:r>
    </w:p>
    <w:p w14:paraId="4DF68D36" w14:textId="77777777" w:rsidR="00CD4769" w:rsidRDefault="00CD4769" w:rsidP="00CD4769">
      <w:pPr>
        <w:pStyle w:val="ListParagraph"/>
        <w:numPr>
          <w:ilvl w:val="0"/>
          <w:numId w:val="22"/>
        </w:numPr>
      </w:pPr>
      <w:r>
        <w:t>Relational Operations</w:t>
      </w:r>
    </w:p>
    <w:p w14:paraId="069437B9" w14:textId="77777777" w:rsidR="00CD4769" w:rsidRDefault="00CD4769" w:rsidP="00CD4769">
      <w:pPr>
        <w:pStyle w:val="ListParagraph"/>
        <w:numPr>
          <w:ilvl w:val="0"/>
          <w:numId w:val="22"/>
        </w:numPr>
      </w:pPr>
      <w:r>
        <w:t>Logical Operations</w:t>
      </w:r>
    </w:p>
    <w:p w14:paraId="7F2A6548" w14:textId="49974A80" w:rsidR="00CD4769" w:rsidRDefault="00CD4769" w:rsidP="00CD4769">
      <w:pPr>
        <w:pStyle w:val="ListParagraph"/>
        <w:numPr>
          <w:ilvl w:val="0"/>
          <w:numId w:val="22"/>
        </w:numPr>
      </w:pPr>
      <w:r>
        <w:t>If Statements with Contracts</w:t>
      </w:r>
    </w:p>
    <w:p w14:paraId="7A6FEBEC" w14:textId="2B857F0A" w:rsidR="00CD4769" w:rsidRDefault="00CD4769" w:rsidP="00CD4769">
      <w:pPr>
        <w:pStyle w:val="ListParagraph"/>
        <w:numPr>
          <w:ilvl w:val="0"/>
          <w:numId w:val="22"/>
        </w:numPr>
      </w:pPr>
      <w:r>
        <w:t>Functions, Function Declarations, Function Calls, Function Contracts</w:t>
      </w:r>
    </w:p>
    <w:p w14:paraId="087302FE" w14:textId="6738668E" w:rsidR="00CD4769" w:rsidRDefault="00CD4769" w:rsidP="00CD4769">
      <w:pPr>
        <w:pStyle w:val="ListParagraph"/>
        <w:numPr>
          <w:ilvl w:val="0"/>
          <w:numId w:val="22"/>
        </w:numPr>
      </w:pPr>
      <w:r>
        <w:t>Loops</w:t>
      </w:r>
    </w:p>
    <w:p w14:paraId="79C35603" w14:textId="4288E440" w:rsidR="00CD4769" w:rsidRDefault="00CD4769" w:rsidP="00CD4769">
      <w:pPr>
        <w:pStyle w:val="ListParagraph"/>
        <w:numPr>
          <w:ilvl w:val="0"/>
          <w:numId w:val="22"/>
        </w:numPr>
      </w:pPr>
      <w:r>
        <w:t>Please notice that loop is making a call to another function.</w:t>
      </w:r>
    </w:p>
    <w:p w14:paraId="32BAB346" w14:textId="77777777" w:rsidR="00CD4769" w:rsidRDefault="00CD4769" w:rsidP="00CD4769">
      <w:pPr>
        <w:pStyle w:val="ListParagraph"/>
        <w:numPr>
          <w:ilvl w:val="0"/>
          <w:numId w:val="22"/>
        </w:numPr>
      </w:pPr>
      <w:r>
        <w:t>This program is logically ???????????</w:t>
      </w:r>
    </w:p>
    <w:p w14:paraId="3F7C45B1" w14:textId="1FFD87E0" w:rsidR="00CD4769" w:rsidRDefault="00CD4769" w:rsidP="00CD4769">
      <w:pPr>
        <w:pStyle w:val="ListParagraph"/>
        <w:numPr>
          <w:ilvl w:val="0"/>
          <w:numId w:val="22"/>
        </w:numPr>
      </w:pPr>
      <w:r>
        <w:t>The output program ???????????</w:t>
      </w:r>
    </w:p>
    <w:p w14:paraId="5C525671" w14:textId="14220221" w:rsidR="00CD4769" w:rsidRDefault="00CD4769" w:rsidP="00CD4769"/>
    <w:p w14:paraId="77B87185" w14:textId="79E7EABB" w:rsidR="00CD4769" w:rsidRDefault="00CD4769" w:rsidP="00CD4769"/>
    <w:p w14:paraId="51250C08" w14:textId="154B71BD" w:rsidR="00CD4769" w:rsidRDefault="00CD4769" w:rsidP="00CD4769"/>
    <w:p w14:paraId="0A57298B" w14:textId="4CE170B8" w:rsidR="00CD4769" w:rsidRDefault="00CD4769" w:rsidP="00CD4769"/>
    <w:p w14:paraId="7FAE17A9" w14:textId="54CE9FE9" w:rsidR="00CD4769" w:rsidRDefault="00CD4769" w:rsidP="00CD4769"/>
    <w:p w14:paraId="15D98EAE" w14:textId="5643654D" w:rsidR="00CD4769" w:rsidRDefault="00CD4769" w:rsidP="00CD4769"/>
    <w:p w14:paraId="72922EBC" w14:textId="6D17D47C" w:rsidR="00CD4769" w:rsidRDefault="00CD4769" w:rsidP="00CD4769"/>
    <w:p w14:paraId="463F925B" w14:textId="0FDE89E6" w:rsidR="00CD4769" w:rsidRDefault="00CD4769" w:rsidP="00CD4769"/>
    <w:p w14:paraId="675CF20D" w14:textId="73BED115" w:rsidR="00CD4769" w:rsidRDefault="00CD4769" w:rsidP="00CD4769"/>
    <w:p w14:paraId="7A681633" w14:textId="0628A13C" w:rsidR="00CD4769" w:rsidRDefault="00CD4769" w:rsidP="00CD4769"/>
    <w:p w14:paraId="5FBE3444" w14:textId="1EE7FAC2" w:rsidR="00CD4769" w:rsidRDefault="00CD4769" w:rsidP="00CD4769"/>
    <w:p w14:paraId="448BA716" w14:textId="3C95E330" w:rsidR="00CD4769" w:rsidRDefault="00CD4769" w:rsidP="00CD4769"/>
    <w:p w14:paraId="5D398D5D" w14:textId="03F11C54" w:rsidR="00CD4769" w:rsidRDefault="00CD4769" w:rsidP="00CD4769"/>
    <w:p w14:paraId="53D87970" w14:textId="32B79CFF" w:rsidR="00CD4769" w:rsidRDefault="00CD4769" w:rsidP="00CD4769"/>
    <w:p w14:paraId="490EBE46" w14:textId="55A662E3" w:rsidR="00CD4769" w:rsidRDefault="00CD4769" w:rsidP="00CD4769"/>
    <w:p w14:paraId="6B2C8809" w14:textId="266BBEDA" w:rsidR="00CD4769" w:rsidRDefault="00CD4769" w:rsidP="00CD4769"/>
    <w:p w14:paraId="0E857529" w14:textId="30EC4FB5" w:rsidR="00CD4769" w:rsidRDefault="00CD4769" w:rsidP="00CD4769"/>
    <w:p w14:paraId="74BA93DD" w14:textId="34C77F92" w:rsidR="00CD4769" w:rsidRDefault="00CD4769" w:rsidP="00CD4769"/>
    <w:p w14:paraId="6475C84C" w14:textId="1591F7A9" w:rsidR="00CD4769" w:rsidRDefault="00CD4769" w:rsidP="00CD4769"/>
    <w:p w14:paraId="1BD6BF07" w14:textId="186B1E9A" w:rsidR="00CD4769" w:rsidRDefault="00CD4769" w:rsidP="00CD4769"/>
    <w:p w14:paraId="6081B01E" w14:textId="6A4E5540" w:rsidR="00CD4769" w:rsidRDefault="00CD4769" w:rsidP="00CD4769"/>
    <w:p w14:paraId="5A2956BC" w14:textId="7EF14601" w:rsidR="00CD4769" w:rsidRDefault="00CD4769" w:rsidP="00CD4769"/>
    <w:p w14:paraId="0917A128" w14:textId="6A8E3AB2" w:rsidR="00CD4769" w:rsidRDefault="00CD4769" w:rsidP="00CD4769"/>
    <w:p w14:paraId="6D6E9D39" w14:textId="47927663" w:rsidR="00CD4769" w:rsidRDefault="00CD4769" w:rsidP="00CD4769"/>
    <w:p w14:paraId="58D49658" w14:textId="6E989AC3" w:rsidR="00CD4769" w:rsidRDefault="00CD4769" w:rsidP="00CD4769"/>
    <w:p w14:paraId="6F762126" w14:textId="21E2A7D1" w:rsidR="00CD4769" w:rsidRDefault="00CD4769" w:rsidP="00CD4769"/>
    <w:p w14:paraId="0F4CBDE4" w14:textId="0E1D99D1" w:rsidR="00CD4769" w:rsidRDefault="00CD4769" w:rsidP="00CD4769"/>
    <w:p w14:paraId="20A28D11" w14:textId="170A8A1D" w:rsidR="00CD4769" w:rsidRDefault="00CD4769" w:rsidP="00CD4769"/>
    <w:p w14:paraId="0A613236" w14:textId="4DCFF385" w:rsidR="00CD4769" w:rsidRDefault="00CD4769" w:rsidP="00CD4769"/>
    <w:p w14:paraId="3DBE0E1B" w14:textId="3F300504" w:rsidR="00CD4769" w:rsidRDefault="00CD4769" w:rsidP="00CD4769"/>
    <w:p w14:paraId="303D30D0" w14:textId="3686648B" w:rsidR="00CD4769" w:rsidRDefault="00CD4769" w:rsidP="00CD4769"/>
    <w:p w14:paraId="5CCBFF30" w14:textId="1909B459" w:rsidR="00CD4769" w:rsidRDefault="00CD4769" w:rsidP="00CD4769"/>
    <w:p w14:paraId="245880FE" w14:textId="72594EC3" w:rsidR="00CD4769" w:rsidRDefault="00CD4769" w:rsidP="00CD4769"/>
    <w:p w14:paraId="672F7B69" w14:textId="239E4CA1" w:rsidR="00CD4769" w:rsidRDefault="00CD4769" w:rsidP="00CD4769"/>
    <w:p w14:paraId="63D2ACB7" w14:textId="77777777" w:rsidR="00CD4769" w:rsidRPr="00CD4769" w:rsidRDefault="00CD4769" w:rsidP="00CD4769"/>
    <w:p w14:paraId="59C989B5" w14:textId="3F38D1C7" w:rsidR="00B97947" w:rsidRDefault="00B97947" w:rsidP="00B97947">
      <w:pPr>
        <w:pStyle w:val="Heading2"/>
      </w:pPr>
      <w:bookmarkStart w:id="38" w:name="_Toc36456883"/>
      <w:bookmarkStart w:id="39" w:name="_Toc36488686"/>
      <w:r>
        <w:lastRenderedPageBreak/>
        <w:t xml:space="preserve">Example </w:t>
      </w:r>
      <w:bookmarkEnd w:id="38"/>
      <w:bookmarkEnd w:id="39"/>
      <w:r w:rsidR="00277DD7">
        <w:t>Input – Chef’s Special</w:t>
      </w:r>
    </w:p>
    <w:tbl>
      <w:tblPr>
        <w:tblStyle w:val="TableGrid"/>
        <w:tblW w:w="11250" w:type="dxa"/>
        <w:tblInd w:w="-995" w:type="dxa"/>
        <w:tblLook w:val="04A0" w:firstRow="1" w:lastRow="0" w:firstColumn="1" w:lastColumn="0" w:noHBand="0" w:noVBand="1"/>
      </w:tblPr>
      <w:tblGrid>
        <w:gridCol w:w="11250"/>
      </w:tblGrid>
      <w:tr w:rsidR="006703ED" w:rsidRPr="00E7736F" w14:paraId="3CB92EA6" w14:textId="77777777" w:rsidTr="006703ED">
        <w:trPr>
          <w:trHeight w:val="530"/>
        </w:trPr>
        <w:tc>
          <w:tcPr>
            <w:tcW w:w="11250" w:type="dxa"/>
          </w:tcPr>
          <w:p w14:paraId="24811A98"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Ege decided to write a simple list application to keep track of his marks at school.</w:t>
            </w:r>
          </w:p>
          <w:p w14:paraId="07E5FFCE"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Causes state explosion (Skolemize error as explained in the User Manual)</w:t>
            </w:r>
          </w:p>
          <w:p w14:paraId="1D93395C"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int[] myMarks;</w:t>
            </w:r>
          </w:p>
          <w:p w14:paraId="340C48C0" w14:textId="77777777" w:rsidR="00832D38" w:rsidRPr="00832D38" w:rsidRDefault="00832D38" w:rsidP="00832D38">
            <w:pPr>
              <w:rPr>
                <w:rFonts w:ascii="Consolas" w:eastAsiaTheme="minorEastAsia" w:hAnsi="Consolas" w:cs="Consolas"/>
                <w:sz w:val="20"/>
                <w:szCs w:val="20"/>
                <w:lang w:val="en-US"/>
              </w:rPr>
            </w:pPr>
          </w:p>
          <w:p w14:paraId="564FCEC8"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Ege coincidentally got 70 on all his midterm tests, so he adds those first.</w:t>
            </w:r>
          </w:p>
          <w:p w14:paraId="4EBCB11D"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int current;</w:t>
            </w:r>
          </w:p>
          <w:p w14:paraId="37E372F0"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_require(true)</w:t>
            </w:r>
          </w:p>
          <w:p w14:paraId="2BBD2D04"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_init {</w:t>
            </w:r>
          </w:p>
          <w:p w14:paraId="1374C567"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current = 3;</w:t>
            </w:r>
          </w:p>
          <w:p w14:paraId="01C5B6D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190344D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current &gt; 0) {</w:t>
            </w:r>
          </w:p>
          <w:p w14:paraId="2D73FE6A"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_invariant((current &gt;= 0) &amp;&amp; (current &lt; 4) )</w:t>
            </w:r>
          </w:p>
          <w:p w14:paraId="55F3F5FC"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_variant(current)</w:t>
            </w:r>
          </w:p>
          <w:p w14:paraId="0B309759"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myMarks.add(70);</w:t>
            </w:r>
          </w:p>
          <w:p w14:paraId="622AD9CB"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current = current - 1;</w:t>
            </w:r>
          </w:p>
          <w:p w14:paraId="20F21DE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0371387A"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_ensure(current == 0)</w:t>
            </w:r>
          </w:p>
          <w:p w14:paraId="29905DD7" w14:textId="77777777" w:rsidR="00832D38" w:rsidRPr="00832D38" w:rsidRDefault="00832D38" w:rsidP="00832D38">
            <w:pPr>
              <w:rPr>
                <w:rFonts w:ascii="Consolas" w:eastAsiaTheme="minorEastAsia" w:hAnsi="Consolas" w:cs="Consolas"/>
                <w:sz w:val="20"/>
                <w:szCs w:val="20"/>
                <w:lang w:val="en-US"/>
              </w:rPr>
            </w:pPr>
          </w:p>
          <w:p w14:paraId="226CB974"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Then he gets 35 and 90 on two tests.</w:t>
            </w:r>
          </w:p>
          <w:p w14:paraId="40136165"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myMarks.add(35);</w:t>
            </w:r>
          </w:p>
          <w:p w14:paraId="428C39C1"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myMarks.add(90);</w:t>
            </w:r>
          </w:p>
          <w:p w14:paraId="189087B1" w14:textId="77777777" w:rsidR="00832D38" w:rsidRPr="00832D38" w:rsidRDefault="00832D38" w:rsidP="00832D38">
            <w:pPr>
              <w:rPr>
                <w:rFonts w:ascii="Consolas" w:eastAsiaTheme="minorEastAsia" w:hAnsi="Consolas" w:cs="Consolas"/>
                <w:sz w:val="20"/>
                <w:szCs w:val="20"/>
                <w:lang w:val="en-US"/>
              </w:rPr>
            </w:pPr>
          </w:p>
          <w:p w14:paraId="7BB25E53"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Then his prof says one of his quizzes can count for marks if he has any marks lower than 50 or greater than 90.</w:t>
            </w:r>
          </w:p>
          <w:p w14:paraId="04D98BDE"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His prof also drops his lowest mark.</w:t>
            </w:r>
          </w:p>
          <w:p w14:paraId="28D784EA"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On this quiz Ege got 80.</w:t>
            </w:r>
          </w:p>
          <w:p w14:paraId="6F12C080" w14:textId="77777777" w:rsidR="00832D38" w:rsidRPr="00832D38" w:rsidRDefault="00832D38" w:rsidP="00832D38">
            <w:pPr>
              <w:rPr>
                <w:rFonts w:ascii="Consolas" w:eastAsiaTheme="minorEastAsia" w:hAnsi="Consolas" w:cs="Consolas"/>
                <w:sz w:val="20"/>
                <w:szCs w:val="20"/>
                <w:lang w:val="en-US"/>
              </w:rPr>
            </w:pPr>
          </w:p>
          <w:p w14:paraId="3D6FD0E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bool hasLowMark = (myMarks.some(each &lt; 50) || myMarks.some(each &gt; 90));</w:t>
            </w:r>
          </w:p>
          <w:p w14:paraId="05AD349D"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if (hasLowMark &lt;=&gt; true) {</w:t>
            </w:r>
          </w:p>
          <w:p w14:paraId="60C81B96"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myMarks.add(80);</w:t>
            </w:r>
          </w:p>
          <w:p w14:paraId="77D73E4D"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myMarks.remove(35);</w:t>
            </w:r>
          </w:p>
          <w:p w14:paraId="177E16FF"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517626BE" w14:textId="102EC5F6" w:rsidR="006703ED" w:rsidRPr="00EC0FA4" w:rsidRDefault="006703ED" w:rsidP="006703ED">
            <w:pPr>
              <w:rPr>
                <w:rFonts w:ascii="Consolas" w:eastAsiaTheme="minorEastAsia" w:hAnsi="Consolas" w:cs="Consolas"/>
                <w:sz w:val="20"/>
                <w:szCs w:val="20"/>
                <w:lang w:val="en-US"/>
              </w:rPr>
            </w:pPr>
          </w:p>
        </w:tc>
      </w:tr>
      <w:tr w:rsidR="006703ED" w:rsidRPr="00E7736F" w14:paraId="48F19F46" w14:textId="77777777" w:rsidTr="006703ED">
        <w:tc>
          <w:tcPr>
            <w:tcW w:w="11250" w:type="dxa"/>
          </w:tcPr>
          <w:p w14:paraId="273F782A" w14:textId="77777777" w:rsidR="006703ED" w:rsidRDefault="006703ED" w:rsidP="006703ED">
            <w:pPr>
              <w:rPr>
                <w:b/>
                <w:bCs/>
                <w:color w:val="2F5496" w:themeColor="accent1" w:themeShade="BF"/>
              </w:rPr>
            </w:pPr>
          </w:p>
        </w:tc>
      </w:tr>
    </w:tbl>
    <w:p w14:paraId="78782D39" w14:textId="77777777" w:rsidR="006703ED" w:rsidRPr="00C30ADF" w:rsidRDefault="006703ED" w:rsidP="006703ED"/>
    <w:p w14:paraId="66C7CD57" w14:textId="48044BDC" w:rsidR="0090328A" w:rsidRDefault="0090328A" w:rsidP="0090328A">
      <w:pPr>
        <w:pStyle w:val="Caption"/>
        <w:jc w:val="center"/>
      </w:pPr>
      <w:r>
        <w:t xml:space="preserve">Figure </w:t>
      </w:r>
      <w:r>
        <w:t>39</w:t>
      </w:r>
      <w:r>
        <w:t xml:space="preserve">: Example Input – </w:t>
      </w:r>
      <w:r w:rsidR="009159CC">
        <w:t>Chef’s Special</w:t>
      </w:r>
    </w:p>
    <w:p w14:paraId="0597C477" w14:textId="77777777" w:rsidR="006703ED" w:rsidRDefault="006703ED" w:rsidP="006703ED"/>
    <w:p w14:paraId="2A58CA1F" w14:textId="77777777" w:rsidR="006703ED" w:rsidRDefault="006703ED" w:rsidP="006703ED"/>
    <w:p w14:paraId="2B4EC647" w14:textId="77777777" w:rsidR="006703ED" w:rsidRDefault="006703ED" w:rsidP="006703ED"/>
    <w:p w14:paraId="0819626B" w14:textId="77777777" w:rsidR="006703ED" w:rsidRDefault="006703ED" w:rsidP="006703ED"/>
    <w:p w14:paraId="50E1676E" w14:textId="77777777" w:rsidR="006703ED" w:rsidRDefault="006703ED" w:rsidP="006703ED"/>
    <w:p w14:paraId="7249C884" w14:textId="77777777" w:rsidR="006703ED" w:rsidRDefault="006703ED" w:rsidP="006703ED"/>
    <w:p w14:paraId="139E5CD4" w14:textId="77777777" w:rsidR="006703ED" w:rsidRDefault="006703ED" w:rsidP="006703ED"/>
    <w:p w14:paraId="3D5BE1A5" w14:textId="77777777" w:rsidR="006703ED" w:rsidRDefault="006703ED" w:rsidP="006703ED"/>
    <w:p w14:paraId="08EC4C5D" w14:textId="738C0A44" w:rsidR="006703ED" w:rsidRDefault="006703ED" w:rsidP="006703ED"/>
    <w:p w14:paraId="5E72BD06" w14:textId="72CA85CA" w:rsidR="00862259" w:rsidRDefault="00862259" w:rsidP="006703ED"/>
    <w:p w14:paraId="5E7B84D3" w14:textId="77777777" w:rsidR="00862259" w:rsidRDefault="00862259" w:rsidP="006703ED"/>
    <w:p w14:paraId="6C3A41F5" w14:textId="77777777" w:rsidR="006703ED" w:rsidRDefault="006703ED" w:rsidP="006703ED"/>
    <w:p w14:paraId="12013A5C"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272D7597" w14:textId="77777777" w:rsidTr="006703ED">
        <w:trPr>
          <w:trHeight w:val="530"/>
        </w:trPr>
        <w:tc>
          <w:tcPr>
            <w:tcW w:w="11542" w:type="dxa"/>
          </w:tcPr>
          <w:p w14:paraId="3CFF6332"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lastRenderedPageBreak/>
              <w:t>open logicFuncs</w:t>
            </w:r>
          </w:p>
          <w:p w14:paraId="2C8D5513"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4505808F"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pred predForStatement0 [arg1,arg1',arg1'':Int,arg2,arg2':seq Int] {</w:t>
            </w:r>
          </w:p>
          <w:p w14:paraId="7F21D2CD"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True) in True) and arg1'=3</w:t>
            </w:r>
          </w:p>
          <w:p w14:paraId="4FA0EF0B"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6BFF5A7A"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andGate[((arg1' &gt;= 0) =&gt; True else False), ((arg1' &lt; 4) =&gt; True else False)] in True )) </w:t>
            </w:r>
          </w:p>
          <w:p w14:paraId="3E3EE039"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0D2CC5C0"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andGate[((arg1 &gt;= 0) =&gt; True else False), ((arg1 &lt; 4) =&gt; True else False)] in True )</w:t>
            </w:r>
          </w:p>
          <w:p w14:paraId="09AAFE77"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and( ((arg1 &gt; 0) =&gt; True else False) in True ))</w:t>
            </w:r>
          </w:p>
          <w:p w14:paraId="7FF0D90B"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55C37594"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True) in True) and arg2'=arg2.add[70] and arg1''=arg1.sub[1]</w:t>
            </w:r>
          </w:p>
          <w:p w14:paraId="46828EE6"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19B0E91F"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andGate[((arg1'' &gt;= 0) =&gt; True else False), ((arg1'' &lt; 4) =&gt; True else False)] in True and  ( arg1'' &gt;= 0 ) and ( arg1 &gt; arg1''))</w:t>
            </w:r>
          </w:p>
          <w:p w14:paraId="32EBFC64"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223E4FA9"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andGate[((arg1 &gt;= 0) =&gt; True else False), ((arg1 &lt; 4) =&gt; True else False)] in True ) and not(( ((arg1 &gt; 0) =&gt; True else False) in True ))</w:t>
            </w:r>
          </w:p>
          <w:p w14:paraId="4B82DD3C"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gt; </w:t>
            </w:r>
          </w:p>
          <w:p w14:paraId="766E34A4"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arg1 = 0) =&gt; True else False)) in True) ) </w:t>
            </w:r>
            <w:r w:rsidRPr="007F0F7E">
              <w:rPr>
                <w:rFonts w:ascii="Consolas" w:eastAsiaTheme="minorEastAsia" w:hAnsi="Consolas" w:cs="Consolas"/>
                <w:color w:val="000000"/>
                <w:sz w:val="20"/>
                <w:szCs w:val="20"/>
                <w:lang w:val="en-US"/>
              </w:rPr>
              <w:tab/>
            </w:r>
            <w:r w:rsidRPr="007F0F7E">
              <w:rPr>
                <w:rFonts w:ascii="Consolas" w:eastAsiaTheme="minorEastAsia" w:hAnsi="Consolas" w:cs="Consolas"/>
                <w:color w:val="000000"/>
                <w:sz w:val="20"/>
                <w:szCs w:val="20"/>
                <w:lang w:val="en-US"/>
              </w:rPr>
              <w:tab/>
            </w:r>
            <w:r w:rsidRPr="007F0F7E">
              <w:rPr>
                <w:rFonts w:ascii="Consolas" w:eastAsiaTheme="minorEastAsia" w:hAnsi="Consolas" w:cs="Consolas"/>
                <w:color w:val="000000"/>
                <w:sz w:val="20"/>
                <w:szCs w:val="20"/>
                <w:lang w:val="en-US"/>
              </w:rPr>
              <w:tab/>
              <w:t xml:space="preserve"> // post condition</w:t>
            </w:r>
          </w:p>
          <w:p w14:paraId="7CE65C5A"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w:t>
            </w:r>
          </w:p>
          <w:p w14:paraId="2C71F4BD"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2AC6BCDF"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check assertForStatement0 {</w:t>
            </w:r>
          </w:p>
          <w:p w14:paraId="2548720F"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 all arg1:Int,arg2:seq Int | some arg1':Int,arg1'':Int,arg2':seq Int | ((True) in True)  =&gt; predForStatement0[arg1,arg1',arg1'',arg2,arg2'] }</w:t>
            </w:r>
          </w:p>
          <w:p w14:paraId="674C6205"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w:t>
            </w:r>
          </w:p>
          <w:p w14:paraId="70CDEDEC"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55758D26" w14:textId="77777777" w:rsidTr="006703ED">
        <w:tc>
          <w:tcPr>
            <w:tcW w:w="11542" w:type="dxa"/>
          </w:tcPr>
          <w:p w14:paraId="1604E944" w14:textId="77777777" w:rsidR="006703ED" w:rsidRDefault="006703ED" w:rsidP="006703ED">
            <w:pPr>
              <w:rPr>
                <w:b/>
                <w:bCs/>
                <w:color w:val="2F5496" w:themeColor="accent1" w:themeShade="BF"/>
              </w:rPr>
            </w:pPr>
          </w:p>
        </w:tc>
      </w:tr>
    </w:tbl>
    <w:p w14:paraId="15361283" w14:textId="082ECDA7" w:rsidR="0066084B" w:rsidRDefault="0066084B" w:rsidP="0066084B">
      <w:pPr>
        <w:pStyle w:val="Caption"/>
        <w:jc w:val="center"/>
      </w:pPr>
      <w:r>
        <w:t xml:space="preserve">Figure </w:t>
      </w:r>
      <w:r>
        <w:t>40</w:t>
      </w:r>
      <w:r>
        <w:t xml:space="preserve">: Example </w:t>
      </w:r>
      <w:r w:rsidR="009159CC">
        <w:t>Output</w:t>
      </w:r>
      <w:r>
        <w:t xml:space="preserve"> – </w:t>
      </w:r>
      <w:r w:rsidR="009159CC">
        <w:t>Chef’s Special</w:t>
      </w:r>
    </w:p>
    <w:p w14:paraId="39E727B2" w14:textId="73EAB998" w:rsidR="005E4655" w:rsidRDefault="005E4655" w:rsidP="005E4655"/>
    <w:p w14:paraId="0067DFBC" w14:textId="2BFEED44" w:rsidR="005E4655" w:rsidRDefault="005E4655" w:rsidP="005E4655"/>
    <w:p w14:paraId="6152306D" w14:textId="77777777" w:rsidR="002A04B0" w:rsidRDefault="002A04B0" w:rsidP="002A04B0">
      <w:pPr>
        <w:pStyle w:val="ListParagraph"/>
        <w:numPr>
          <w:ilvl w:val="0"/>
          <w:numId w:val="22"/>
        </w:numPr>
      </w:pPr>
      <w:r>
        <w:t>Variable Declarations</w:t>
      </w:r>
    </w:p>
    <w:p w14:paraId="2918A9B4" w14:textId="77777777" w:rsidR="002A04B0" w:rsidRDefault="002A04B0" w:rsidP="002A04B0">
      <w:pPr>
        <w:pStyle w:val="ListParagraph"/>
        <w:numPr>
          <w:ilvl w:val="0"/>
          <w:numId w:val="22"/>
        </w:numPr>
      </w:pPr>
      <w:r>
        <w:t>Arithmetic Operations</w:t>
      </w:r>
    </w:p>
    <w:p w14:paraId="32332BA5" w14:textId="77777777" w:rsidR="002A04B0" w:rsidRDefault="002A04B0" w:rsidP="002A04B0">
      <w:pPr>
        <w:pStyle w:val="ListParagraph"/>
        <w:numPr>
          <w:ilvl w:val="0"/>
          <w:numId w:val="22"/>
        </w:numPr>
      </w:pPr>
      <w:r>
        <w:t>Relational Operations</w:t>
      </w:r>
    </w:p>
    <w:p w14:paraId="701E16D4" w14:textId="77777777" w:rsidR="002A04B0" w:rsidRDefault="002A04B0" w:rsidP="002A04B0">
      <w:pPr>
        <w:pStyle w:val="ListParagraph"/>
        <w:numPr>
          <w:ilvl w:val="0"/>
          <w:numId w:val="22"/>
        </w:numPr>
      </w:pPr>
      <w:r>
        <w:t>Logical Operations</w:t>
      </w:r>
    </w:p>
    <w:p w14:paraId="4D5EC491" w14:textId="77777777" w:rsidR="002A04B0" w:rsidRDefault="002A04B0" w:rsidP="002A04B0">
      <w:pPr>
        <w:pStyle w:val="ListParagraph"/>
        <w:numPr>
          <w:ilvl w:val="0"/>
          <w:numId w:val="22"/>
        </w:numPr>
      </w:pPr>
      <w:r>
        <w:t>If Statements with Contracts</w:t>
      </w:r>
    </w:p>
    <w:p w14:paraId="5F6AF745" w14:textId="73A863EA" w:rsidR="002A04B0" w:rsidRDefault="002A04B0" w:rsidP="002A04B0">
      <w:pPr>
        <w:pStyle w:val="ListParagraph"/>
        <w:numPr>
          <w:ilvl w:val="0"/>
          <w:numId w:val="22"/>
        </w:numPr>
      </w:pPr>
      <w:r>
        <w:t>Lists, List Operations (Add), Quantification Operation</w:t>
      </w:r>
    </w:p>
    <w:p w14:paraId="0B1A7DC0" w14:textId="77777777" w:rsidR="002A04B0" w:rsidRDefault="002A04B0" w:rsidP="002A04B0">
      <w:pPr>
        <w:pStyle w:val="ListParagraph"/>
        <w:numPr>
          <w:ilvl w:val="0"/>
          <w:numId w:val="22"/>
        </w:numPr>
      </w:pPr>
      <w:r>
        <w:t>Loops</w:t>
      </w:r>
    </w:p>
    <w:p w14:paraId="1256D93D" w14:textId="58551122" w:rsidR="002A04B0" w:rsidRDefault="002A04B0" w:rsidP="002A04B0">
      <w:pPr>
        <w:pStyle w:val="ListParagraph"/>
        <w:numPr>
          <w:ilvl w:val="0"/>
          <w:numId w:val="22"/>
        </w:numPr>
      </w:pPr>
      <w:r>
        <w:t>This is just an ordinary example attempting to put together everything we did.</w:t>
      </w:r>
    </w:p>
    <w:p w14:paraId="28D8AC43" w14:textId="77777777" w:rsidR="002A04B0" w:rsidRDefault="002A04B0" w:rsidP="002A04B0">
      <w:pPr>
        <w:pStyle w:val="ListParagraph"/>
        <w:numPr>
          <w:ilvl w:val="0"/>
          <w:numId w:val="22"/>
        </w:numPr>
      </w:pPr>
      <w:r>
        <w:t>This program is logically ???????????</w:t>
      </w:r>
    </w:p>
    <w:p w14:paraId="1B555B89" w14:textId="77777777" w:rsidR="002A04B0" w:rsidRDefault="002A04B0" w:rsidP="002A04B0">
      <w:pPr>
        <w:pStyle w:val="ListParagraph"/>
        <w:numPr>
          <w:ilvl w:val="0"/>
          <w:numId w:val="22"/>
        </w:numPr>
      </w:pPr>
      <w:r>
        <w:t>The output program ???????????</w:t>
      </w:r>
    </w:p>
    <w:p w14:paraId="6DE1057F" w14:textId="6C9CBF69" w:rsidR="005E4655" w:rsidRDefault="005E4655" w:rsidP="005E4655"/>
    <w:p w14:paraId="54681D19" w14:textId="39312EF6" w:rsidR="005E4655" w:rsidRDefault="005E4655" w:rsidP="005E4655"/>
    <w:p w14:paraId="2EE355E8" w14:textId="62636425" w:rsidR="005E4655" w:rsidRDefault="005E4655" w:rsidP="005E4655"/>
    <w:p w14:paraId="1A05C87E" w14:textId="6AE95693" w:rsidR="005E4655" w:rsidRDefault="005E4655" w:rsidP="005E4655"/>
    <w:p w14:paraId="14AB2636" w14:textId="04E5B32C" w:rsidR="005E4655" w:rsidRDefault="005E4655" w:rsidP="005E4655"/>
    <w:p w14:paraId="7B175262" w14:textId="48C06AAB" w:rsidR="005E4655" w:rsidRDefault="005E4655" w:rsidP="005E4655"/>
    <w:p w14:paraId="0DE36487" w14:textId="77777777" w:rsidR="00725377" w:rsidRDefault="00725377" w:rsidP="005E4655"/>
    <w:p w14:paraId="24AE5108" w14:textId="77777777" w:rsidR="005E4655" w:rsidRPr="005E4655" w:rsidRDefault="005E4655" w:rsidP="005E4655"/>
    <w:p w14:paraId="2559222E" w14:textId="0279C991" w:rsidR="005E4655" w:rsidRDefault="005E4655" w:rsidP="005E4655">
      <w:pPr>
        <w:pStyle w:val="Heading2"/>
      </w:pPr>
      <w:r>
        <w:lastRenderedPageBreak/>
        <w:t xml:space="preserve">Example </w:t>
      </w:r>
      <w:r w:rsidR="00725377">
        <w:t>Input – Incorrect 3.1</w:t>
      </w:r>
    </w:p>
    <w:tbl>
      <w:tblPr>
        <w:tblStyle w:val="TableGrid"/>
        <w:tblW w:w="11250" w:type="dxa"/>
        <w:tblInd w:w="-995" w:type="dxa"/>
        <w:tblLook w:val="04A0" w:firstRow="1" w:lastRow="0" w:firstColumn="1" w:lastColumn="0" w:noHBand="0" w:noVBand="1"/>
      </w:tblPr>
      <w:tblGrid>
        <w:gridCol w:w="11250"/>
      </w:tblGrid>
      <w:tr w:rsidR="005E4655" w:rsidRPr="00E7736F" w14:paraId="6E96E502" w14:textId="77777777" w:rsidTr="000A6DB7">
        <w:trPr>
          <w:trHeight w:val="530"/>
        </w:trPr>
        <w:tc>
          <w:tcPr>
            <w:tcW w:w="11250" w:type="dxa"/>
          </w:tcPr>
          <w:p w14:paraId="7269E048"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THIS IS ALMOST THE SAME FILE AS input-1.txt, BUT WITH THE OPERATORS FLIPPED IN THE</w:t>
            </w:r>
          </w:p>
          <w:p w14:paraId="62CE2BE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IF BODY CAUSING POSTCONDITION TO FAIL ON PURPOSE</w:t>
            </w:r>
          </w:p>
          <w:p w14:paraId="1A783A61"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ALLOY FINDS A COUNTER EXAMPLE!</w:t>
            </w:r>
          </w:p>
          <w:p w14:paraId="11646AD1" w14:textId="77777777" w:rsidR="00705A7D" w:rsidRPr="00705A7D" w:rsidRDefault="00705A7D" w:rsidP="00705A7D">
            <w:pPr>
              <w:rPr>
                <w:rFonts w:ascii="Consolas" w:eastAsiaTheme="minorEastAsia" w:hAnsi="Consolas" w:cs="Consolas"/>
                <w:sz w:val="20"/>
                <w:szCs w:val="20"/>
                <w:lang w:val="en-US"/>
              </w:rPr>
            </w:pPr>
          </w:p>
          <w:p w14:paraId="546283A7" w14:textId="77777777" w:rsidR="00705A7D" w:rsidRPr="00705A7D" w:rsidRDefault="00705A7D" w:rsidP="00705A7D">
            <w:pPr>
              <w:rPr>
                <w:rFonts w:ascii="Consolas" w:eastAsiaTheme="minorEastAsia" w:hAnsi="Consolas" w:cs="Consolas"/>
                <w:sz w:val="20"/>
                <w:szCs w:val="20"/>
                <w:lang w:val="en-US"/>
              </w:rPr>
            </w:pPr>
          </w:p>
          <w:p w14:paraId="6261928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Bank Transaction Application</w:t>
            </w:r>
          </w:p>
          <w:p w14:paraId="54403936" w14:textId="77777777" w:rsidR="00705A7D" w:rsidRPr="00705A7D" w:rsidRDefault="00705A7D" w:rsidP="00705A7D">
            <w:pPr>
              <w:rPr>
                <w:rFonts w:ascii="Consolas" w:eastAsiaTheme="minorEastAsia" w:hAnsi="Consolas" w:cs="Consolas"/>
                <w:sz w:val="20"/>
                <w:szCs w:val="20"/>
                <w:lang w:val="en-US"/>
              </w:rPr>
            </w:pPr>
          </w:p>
          <w:p w14:paraId="3EDFAE79"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nt cust1Balance = 100;</w:t>
            </w:r>
          </w:p>
          <w:p w14:paraId="26353A57"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nt cust2Balance = 600;</w:t>
            </w:r>
          </w:p>
          <w:p w14:paraId="630BE209"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nt cust3Balance = 300;</w:t>
            </w:r>
          </w:p>
          <w:p w14:paraId="59EB6994" w14:textId="77777777" w:rsidR="00705A7D" w:rsidRPr="00705A7D" w:rsidRDefault="00705A7D" w:rsidP="00705A7D">
            <w:pPr>
              <w:rPr>
                <w:rFonts w:ascii="Consolas" w:eastAsiaTheme="minorEastAsia" w:hAnsi="Consolas" w:cs="Consolas"/>
                <w:sz w:val="20"/>
                <w:szCs w:val="20"/>
                <w:lang w:val="en-US"/>
              </w:rPr>
            </w:pPr>
          </w:p>
          <w:p w14:paraId="373E4BB3"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omer 3 transfers funds to customer 1</w:t>
            </w:r>
          </w:p>
          <w:p w14:paraId="6BEAF24F"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cust3Balance = cust3Balance - 200;</w:t>
            </w:r>
          </w:p>
          <w:p w14:paraId="2F5EAA33"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cust1Balance = cust1Balance + 200;</w:t>
            </w:r>
          </w:p>
          <w:p w14:paraId="5DB436C6" w14:textId="77777777" w:rsidR="00705A7D" w:rsidRPr="00705A7D" w:rsidRDefault="00705A7D" w:rsidP="00705A7D">
            <w:pPr>
              <w:rPr>
                <w:rFonts w:ascii="Consolas" w:eastAsiaTheme="minorEastAsia" w:hAnsi="Consolas" w:cs="Consolas"/>
                <w:sz w:val="20"/>
                <w:szCs w:val="20"/>
                <w:lang w:val="en-US"/>
              </w:rPr>
            </w:pPr>
          </w:p>
          <w:p w14:paraId="65A6385F"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3Balance deposits 300</w:t>
            </w:r>
          </w:p>
          <w:p w14:paraId="34CD8AAD"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cust3Balance = cust3Balance + 300;</w:t>
            </w:r>
          </w:p>
          <w:p w14:paraId="4C4DD37B" w14:textId="77777777" w:rsidR="00705A7D" w:rsidRPr="00705A7D" w:rsidRDefault="00705A7D" w:rsidP="00705A7D">
            <w:pPr>
              <w:rPr>
                <w:rFonts w:ascii="Consolas" w:eastAsiaTheme="minorEastAsia" w:hAnsi="Consolas" w:cs="Consolas"/>
                <w:sz w:val="20"/>
                <w:szCs w:val="20"/>
                <w:lang w:val="en-US"/>
              </w:rPr>
            </w:pPr>
          </w:p>
          <w:p w14:paraId="60B6FE35"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1Balance withdraws 200</w:t>
            </w:r>
          </w:p>
          <w:p w14:paraId="67432000"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cust1Balance = cust1Balance - 200;</w:t>
            </w:r>
          </w:p>
          <w:p w14:paraId="152F9DA8" w14:textId="77777777" w:rsidR="00705A7D" w:rsidRPr="00705A7D" w:rsidRDefault="00705A7D" w:rsidP="00705A7D">
            <w:pPr>
              <w:rPr>
                <w:rFonts w:ascii="Consolas" w:eastAsiaTheme="minorEastAsia" w:hAnsi="Consolas" w:cs="Consolas"/>
                <w:sz w:val="20"/>
                <w:szCs w:val="20"/>
                <w:lang w:val="en-US"/>
              </w:rPr>
            </w:pPr>
          </w:p>
          <w:p w14:paraId="5EC000F5"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3 asks cust1 for a loan of 200</w:t>
            </w:r>
          </w:p>
          <w:p w14:paraId="06F1A96C"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this time since customer 1 does not know how much money he has, he says he will loan the money if he has enough.</w:t>
            </w:r>
          </w:p>
          <w:p w14:paraId="7FFD55B8"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nt borrowAmount = 200;</w:t>
            </w:r>
          </w:p>
          <w:p w14:paraId="34CE6A9B"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f_require(cust1Balance &gt; borrowAmount)</w:t>
            </w:r>
          </w:p>
          <w:p w14:paraId="6DDC9266"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f (cust1Balance &gt; borrowAmount) {</w:t>
            </w:r>
          </w:p>
          <w:p w14:paraId="41E947F1"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    cust1Balance = cust1Balance + borrowAmount;</w:t>
            </w:r>
          </w:p>
          <w:p w14:paraId="2D79D02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    cust3Balance = cust3Balance - borrowAmount;</w:t>
            </w:r>
          </w:p>
          <w:p w14:paraId="35343034"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w:t>
            </w:r>
          </w:p>
          <w:p w14:paraId="3F8BBB22" w14:textId="2E2A1D46" w:rsidR="005E4655" w:rsidRPr="00EC0FA4"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f_ensure((cust1Balance == cust1Balance_old - borrowAmount) &amp;&amp; (cust3Balance == cust3Balance_old + borrowAmount))</w:t>
            </w:r>
          </w:p>
        </w:tc>
      </w:tr>
      <w:tr w:rsidR="005E4655" w:rsidRPr="00E7736F" w14:paraId="7F22A1D7" w14:textId="77777777" w:rsidTr="000A6DB7">
        <w:tc>
          <w:tcPr>
            <w:tcW w:w="11250" w:type="dxa"/>
          </w:tcPr>
          <w:p w14:paraId="2DDC7FE1" w14:textId="77777777" w:rsidR="005E4655" w:rsidRDefault="005E4655" w:rsidP="000A6DB7">
            <w:pPr>
              <w:rPr>
                <w:b/>
                <w:bCs/>
                <w:color w:val="2F5496" w:themeColor="accent1" w:themeShade="BF"/>
              </w:rPr>
            </w:pPr>
          </w:p>
        </w:tc>
      </w:tr>
    </w:tbl>
    <w:p w14:paraId="27FBBC9A" w14:textId="58B02826" w:rsidR="009159CC" w:rsidRDefault="009159CC" w:rsidP="009159CC">
      <w:pPr>
        <w:pStyle w:val="Caption"/>
        <w:jc w:val="center"/>
      </w:pPr>
      <w:r>
        <w:t xml:space="preserve">Figure </w:t>
      </w:r>
      <w:r>
        <w:t>41</w:t>
      </w:r>
      <w:r>
        <w:t xml:space="preserve">: Example </w:t>
      </w:r>
      <w:r>
        <w:t>Input</w:t>
      </w:r>
      <w:r>
        <w:t xml:space="preserve"> – </w:t>
      </w:r>
      <w:r w:rsidR="00EC6F40">
        <w:t>Incorrect 3.1</w:t>
      </w:r>
    </w:p>
    <w:p w14:paraId="7C640FDF" w14:textId="77777777" w:rsidR="005E4655" w:rsidRDefault="005E4655" w:rsidP="005E4655"/>
    <w:p w14:paraId="25C1D526" w14:textId="77777777" w:rsidR="005E4655" w:rsidRDefault="005E4655" w:rsidP="005E4655"/>
    <w:p w14:paraId="181AE574" w14:textId="77777777" w:rsidR="005E4655" w:rsidRDefault="005E4655" w:rsidP="005E4655"/>
    <w:p w14:paraId="5AE15407" w14:textId="77777777" w:rsidR="005E4655" w:rsidRDefault="005E4655" w:rsidP="005E4655"/>
    <w:p w14:paraId="116175ED" w14:textId="77777777" w:rsidR="005E4655" w:rsidRDefault="005E4655" w:rsidP="005E4655"/>
    <w:p w14:paraId="62F5AF5B" w14:textId="77777777" w:rsidR="005E4655" w:rsidRDefault="005E4655" w:rsidP="005E4655"/>
    <w:p w14:paraId="065520FC" w14:textId="77777777" w:rsidR="005E4655" w:rsidRDefault="005E4655" w:rsidP="005E4655"/>
    <w:p w14:paraId="0ADF1EBE" w14:textId="77777777" w:rsidR="005E4655" w:rsidRDefault="005E4655" w:rsidP="005E4655"/>
    <w:p w14:paraId="2CAB2588" w14:textId="77777777" w:rsidR="005E4655" w:rsidRDefault="005E4655" w:rsidP="005E4655"/>
    <w:p w14:paraId="3CCBA953" w14:textId="77777777" w:rsidR="005E4655" w:rsidRDefault="005E4655" w:rsidP="005E4655"/>
    <w:p w14:paraId="6C2BA39A" w14:textId="77777777" w:rsidR="005E4655" w:rsidRDefault="005E4655" w:rsidP="005E4655"/>
    <w:p w14:paraId="61302B9A" w14:textId="73CBF612" w:rsidR="005E4655" w:rsidRDefault="005E4655" w:rsidP="005E4655"/>
    <w:p w14:paraId="10059913" w14:textId="31FC7C48" w:rsidR="005E4655" w:rsidRDefault="005E4655" w:rsidP="005E4655"/>
    <w:p w14:paraId="3E389CD0" w14:textId="1CE4BC6B" w:rsidR="00DC09CD" w:rsidRDefault="00DC09CD" w:rsidP="005E4655"/>
    <w:p w14:paraId="0E1D1B15" w14:textId="77777777" w:rsidR="00DC09CD" w:rsidRDefault="00DC09CD" w:rsidP="005E4655"/>
    <w:tbl>
      <w:tblPr>
        <w:tblStyle w:val="TableGrid"/>
        <w:tblW w:w="11542" w:type="dxa"/>
        <w:tblInd w:w="-1095" w:type="dxa"/>
        <w:tblLook w:val="04A0" w:firstRow="1" w:lastRow="0" w:firstColumn="1" w:lastColumn="0" w:noHBand="0" w:noVBand="1"/>
      </w:tblPr>
      <w:tblGrid>
        <w:gridCol w:w="11542"/>
      </w:tblGrid>
      <w:tr w:rsidR="005E4655" w:rsidRPr="00E7736F" w14:paraId="50A8DBE5" w14:textId="77777777" w:rsidTr="000A6DB7">
        <w:trPr>
          <w:trHeight w:val="530"/>
        </w:trPr>
        <w:tc>
          <w:tcPr>
            <w:tcW w:w="11542" w:type="dxa"/>
          </w:tcPr>
          <w:p w14:paraId="323FB53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lastRenderedPageBreak/>
              <w:t>open logicFuncs</w:t>
            </w:r>
          </w:p>
          <w:p w14:paraId="5116D172"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p>
          <w:p w14:paraId="736DE88A"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pred predIfStatement0 [arg2:Int,arg1,arg1':Int,arg3,arg3':Int] {</w:t>
            </w:r>
          </w:p>
          <w:p w14:paraId="5A7EE613"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arg3 &gt; arg2) =&gt; True else False)) in True) =&gt;</w:t>
            </w:r>
          </w:p>
          <w:p w14:paraId="514D4F2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t xml:space="preserve"> ((True) in True) and arg1'=arg1.sub[arg2] and arg3'=arg3.add[arg2]</w:t>
            </w:r>
          </w:p>
          <w:p w14:paraId="1DE171DE"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 xml:space="preserve">((andGate[((arg3' = arg3.sub[arg2]) =&gt; True else False), ((arg1' = arg1.add[arg2]) =&gt; True else False)]) in True) </w:t>
            </w: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t xml:space="preserve"> // post condition</w:t>
            </w:r>
          </w:p>
          <w:p w14:paraId="6CDA130F"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w:t>
            </w:r>
          </w:p>
          <w:p w14:paraId="051A163F"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p>
          <w:p w14:paraId="54D422A9"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check assertIfStatement0 {</w:t>
            </w:r>
          </w:p>
          <w:p w14:paraId="69429AF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 xml:space="preserve"> { all arg2:Int,arg1:Int,arg3:Int | some arg1':Int,arg3':Int | ((((arg3 &gt; arg2) =&gt; True else False)) in True)  =&gt; predIfStatement0[arg2,arg1,arg1',arg3,arg3'] }</w:t>
            </w:r>
          </w:p>
          <w:p w14:paraId="3B3ED875"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w:t>
            </w:r>
          </w:p>
          <w:p w14:paraId="00F1A08C" w14:textId="77777777" w:rsidR="005E4655" w:rsidRPr="00EC0FA4" w:rsidRDefault="005E4655" w:rsidP="000A6DB7">
            <w:pPr>
              <w:rPr>
                <w:rFonts w:ascii="Consolas" w:eastAsiaTheme="minorEastAsia" w:hAnsi="Consolas" w:cs="Consolas"/>
                <w:sz w:val="20"/>
                <w:szCs w:val="20"/>
                <w:lang w:val="en-US"/>
              </w:rPr>
            </w:pPr>
          </w:p>
        </w:tc>
      </w:tr>
      <w:tr w:rsidR="005E4655" w:rsidRPr="00E7736F" w14:paraId="62A6F612" w14:textId="77777777" w:rsidTr="000A6DB7">
        <w:tc>
          <w:tcPr>
            <w:tcW w:w="11542" w:type="dxa"/>
          </w:tcPr>
          <w:p w14:paraId="7908D381" w14:textId="77777777" w:rsidR="005E4655" w:rsidRDefault="005E4655" w:rsidP="000A6DB7">
            <w:pPr>
              <w:rPr>
                <w:b/>
                <w:bCs/>
                <w:color w:val="2F5496" w:themeColor="accent1" w:themeShade="BF"/>
              </w:rPr>
            </w:pPr>
          </w:p>
        </w:tc>
      </w:tr>
    </w:tbl>
    <w:p w14:paraId="3A3AF445" w14:textId="77777777" w:rsidR="005E4655" w:rsidRPr="00C30ADF" w:rsidRDefault="005E4655" w:rsidP="005E4655"/>
    <w:p w14:paraId="0F1256D4" w14:textId="01F4386C" w:rsidR="009159CC" w:rsidRDefault="009159CC" w:rsidP="009159CC">
      <w:pPr>
        <w:pStyle w:val="Caption"/>
        <w:jc w:val="center"/>
      </w:pPr>
      <w:r>
        <w:t xml:space="preserve">Figure </w:t>
      </w:r>
      <w:r>
        <w:t>42</w:t>
      </w:r>
      <w:r>
        <w:t xml:space="preserve">: Example Output – </w:t>
      </w:r>
      <w:r w:rsidR="00DC09CD">
        <w:t>Incorrect 3.1</w:t>
      </w:r>
    </w:p>
    <w:p w14:paraId="2D47B261" w14:textId="4FA1C6B2" w:rsidR="006703ED" w:rsidRDefault="006703ED" w:rsidP="006703ED"/>
    <w:p w14:paraId="0C508571" w14:textId="081BED50" w:rsidR="005157AE" w:rsidRDefault="005157AE" w:rsidP="006703ED"/>
    <w:p w14:paraId="12CB314C" w14:textId="55148032" w:rsidR="002A04B0" w:rsidRDefault="002A04B0" w:rsidP="002A04B0">
      <w:pPr>
        <w:pStyle w:val="ListParagraph"/>
        <w:numPr>
          <w:ilvl w:val="0"/>
          <w:numId w:val="22"/>
        </w:numPr>
      </w:pPr>
      <w:r>
        <w:t>This is just the Incorrect version of 3.1</w:t>
      </w:r>
    </w:p>
    <w:p w14:paraId="182EEA88" w14:textId="77777777" w:rsidR="002A04B0" w:rsidRDefault="002A04B0" w:rsidP="002A04B0">
      <w:pPr>
        <w:pStyle w:val="ListParagraph"/>
        <w:numPr>
          <w:ilvl w:val="0"/>
          <w:numId w:val="22"/>
        </w:numPr>
      </w:pPr>
      <w:r>
        <w:t>This program is logically ???????????</w:t>
      </w:r>
    </w:p>
    <w:p w14:paraId="5AE8268A" w14:textId="77777777" w:rsidR="002A04B0" w:rsidRDefault="002A04B0" w:rsidP="002A04B0">
      <w:pPr>
        <w:pStyle w:val="ListParagraph"/>
        <w:numPr>
          <w:ilvl w:val="0"/>
          <w:numId w:val="22"/>
        </w:numPr>
      </w:pPr>
      <w:r>
        <w:t>The output program ???????????</w:t>
      </w:r>
    </w:p>
    <w:p w14:paraId="326BBE73" w14:textId="6A7617F1" w:rsidR="005157AE" w:rsidRDefault="005157AE" w:rsidP="006703ED"/>
    <w:p w14:paraId="4F817468" w14:textId="345B9D49" w:rsidR="005157AE" w:rsidRDefault="005157AE" w:rsidP="006703ED"/>
    <w:p w14:paraId="39ADDBC0" w14:textId="73B99E1F" w:rsidR="005157AE" w:rsidRDefault="005157AE" w:rsidP="006703ED"/>
    <w:p w14:paraId="32F40BFD" w14:textId="577CC525" w:rsidR="00AB20F4" w:rsidRDefault="00AB20F4" w:rsidP="006703ED"/>
    <w:p w14:paraId="68A40D48" w14:textId="789E721F" w:rsidR="00AB20F4" w:rsidRDefault="00AB20F4" w:rsidP="006703ED"/>
    <w:p w14:paraId="718D0FD6" w14:textId="4BA57941" w:rsidR="00AB20F4" w:rsidRDefault="00AB20F4" w:rsidP="006703ED"/>
    <w:p w14:paraId="26299DD6" w14:textId="2598F1D0" w:rsidR="00AB20F4" w:rsidRDefault="00AB20F4" w:rsidP="006703ED"/>
    <w:p w14:paraId="77816E95" w14:textId="3B7C48E8" w:rsidR="00AB20F4" w:rsidRDefault="00AB20F4" w:rsidP="006703ED"/>
    <w:p w14:paraId="2A05D302" w14:textId="3C7CCEB1" w:rsidR="00AB20F4" w:rsidRDefault="00AB20F4" w:rsidP="006703ED"/>
    <w:p w14:paraId="1B122369" w14:textId="21E53515" w:rsidR="00AB20F4" w:rsidRDefault="00AB20F4" w:rsidP="006703ED"/>
    <w:p w14:paraId="71323A79" w14:textId="2EFA179D" w:rsidR="00AB20F4" w:rsidRDefault="00AB20F4" w:rsidP="006703ED"/>
    <w:p w14:paraId="4B68ABFD" w14:textId="099AED78" w:rsidR="00AB20F4" w:rsidRDefault="00AB20F4" w:rsidP="006703ED"/>
    <w:p w14:paraId="1794BEEE" w14:textId="77777777" w:rsidR="00AB20F4" w:rsidRDefault="00AB20F4" w:rsidP="006703ED"/>
    <w:p w14:paraId="30CCBFDD" w14:textId="77777777" w:rsidR="005157AE" w:rsidRPr="006703ED" w:rsidRDefault="005157AE" w:rsidP="006703ED"/>
    <w:p w14:paraId="4105D38F" w14:textId="05AF6F4A" w:rsidR="005E4655" w:rsidRDefault="005E4655" w:rsidP="005E4655">
      <w:pPr>
        <w:pStyle w:val="Heading2"/>
      </w:pPr>
      <w:r>
        <w:lastRenderedPageBreak/>
        <w:t xml:space="preserve">Example </w:t>
      </w:r>
      <w:r w:rsidR="00725377">
        <w:t>Input – Incorrect 3.7</w:t>
      </w:r>
    </w:p>
    <w:tbl>
      <w:tblPr>
        <w:tblStyle w:val="TableGrid"/>
        <w:tblW w:w="11250" w:type="dxa"/>
        <w:tblInd w:w="-995" w:type="dxa"/>
        <w:tblLook w:val="04A0" w:firstRow="1" w:lastRow="0" w:firstColumn="1" w:lastColumn="0" w:noHBand="0" w:noVBand="1"/>
      </w:tblPr>
      <w:tblGrid>
        <w:gridCol w:w="11250"/>
      </w:tblGrid>
      <w:tr w:rsidR="005E4655" w:rsidRPr="00E7736F" w14:paraId="334CD0FF" w14:textId="77777777" w:rsidTr="002308E5">
        <w:trPr>
          <w:trHeight w:val="4418"/>
        </w:trPr>
        <w:tc>
          <w:tcPr>
            <w:tcW w:w="11250" w:type="dxa"/>
          </w:tcPr>
          <w:p w14:paraId="343BDF71"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THIS IS ALMOST THE SAME FILE AS input-7.txt, BUT WITH THE ANDFALSE FUNCTION AND'ING TRUE INSTEAD BY MISTAKE!</w:t>
            </w:r>
          </w:p>
          <w:p w14:paraId="77F7C811"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ALLOY FINDS A COUNTER EXAMPLE!</w:t>
            </w:r>
          </w:p>
          <w:p w14:paraId="77C3221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Lucienne is trying to demonstrate her friend Alienor that and'ing any number of falses will still yield false.</w:t>
            </w:r>
          </w:p>
          <w:p w14:paraId="13FFDE8B"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Since Lucienne is a coder she decides to use functions to make it look fancy. (We have no idea why Lucienne would ever want to do this using this compiler!)</w:t>
            </w:r>
          </w:p>
          <w:p w14:paraId="5A093CA8" w14:textId="77777777" w:rsidR="002308E5" w:rsidRPr="002308E5" w:rsidRDefault="002308E5" w:rsidP="002308E5">
            <w:pPr>
              <w:rPr>
                <w:rFonts w:ascii="Consolas" w:eastAsiaTheme="minorEastAsia" w:hAnsi="Consolas" w:cs="Consolas"/>
                <w:sz w:val="20"/>
                <w:szCs w:val="20"/>
                <w:lang w:val="en-US"/>
              </w:rPr>
            </w:pPr>
          </w:p>
          <w:p w14:paraId="2F68E1C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fun bool andFalse (bool input, bool result) {</w:t>
            </w:r>
          </w:p>
          <w:p w14:paraId="65AA8CF2"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fun_require(true)</w:t>
            </w:r>
          </w:p>
          <w:p w14:paraId="5AEE1134"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sult = input &amp;&amp; true;</w:t>
            </w:r>
          </w:p>
          <w:p w14:paraId="7A16EA4E"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turn result;</w:t>
            </w:r>
          </w:p>
          <w:p w14:paraId="5C279A2F"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fun_ensure(result &lt;=&gt; false)</w:t>
            </w:r>
          </w:p>
          <w:p w14:paraId="7652F3FC"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6766EE80" w14:textId="77777777" w:rsidR="002308E5" w:rsidRPr="002308E5" w:rsidRDefault="002308E5" w:rsidP="002308E5">
            <w:pPr>
              <w:rPr>
                <w:rFonts w:ascii="Consolas" w:eastAsiaTheme="minorEastAsia" w:hAnsi="Consolas" w:cs="Consolas"/>
                <w:sz w:val="20"/>
                <w:szCs w:val="20"/>
                <w:lang w:val="en-US"/>
              </w:rPr>
            </w:pPr>
          </w:p>
          <w:p w14:paraId="72D88A53"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int current;</w:t>
            </w:r>
          </w:p>
          <w:p w14:paraId="783F8C95"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bool result = true;</w:t>
            </w:r>
          </w:p>
          <w:p w14:paraId="390128D7" w14:textId="77777777" w:rsidR="002308E5" w:rsidRPr="002308E5" w:rsidRDefault="002308E5" w:rsidP="002308E5">
            <w:pPr>
              <w:rPr>
                <w:rFonts w:ascii="Consolas" w:eastAsiaTheme="minorEastAsia" w:hAnsi="Consolas" w:cs="Consolas"/>
                <w:sz w:val="20"/>
                <w:szCs w:val="20"/>
                <w:lang w:val="en-US"/>
              </w:rPr>
            </w:pPr>
          </w:p>
          <w:p w14:paraId="7C888B8E"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loop_require(result &lt;=&gt; true)</w:t>
            </w:r>
          </w:p>
          <w:p w14:paraId="1D5EC36B"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loop_init {</w:t>
            </w:r>
          </w:p>
          <w:p w14:paraId="577BAB06"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current = 3;</w:t>
            </w:r>
          </w:p>
          <w:p w14:paraId="3E5CE623"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0CF5A835"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loop(current &gt; 0) {</w:t>
            </w:r>
          </w:p>
          <w:p w14:paraId="4742A46A"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loop_invariant((current &gt;= 0) &amp;&amp; ( (current&lt;3) =&gt; (result &lt;=&gt; false) ))</w:t>
            </w:r>
          </w:p>
          <w:p w14:paraId="62AA41F5"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loop_variant(current)</w:t>
            </w:r>
          </w:p>
          <w:p w14:paraId="38B150D6"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sult = andFalse(result, false);</w:t>
            </w:r>
          </w:p>
          <w:p w14:paraId="0576ECC0"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current = current - 1;</w:t>
            </w:r>
          </w:p>
          <w:p w14:paraId="3E652E6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3782E30A" w14:textId="4AB22F83" w:rsidR="005E4655" w:rsidRPr="00EC0FA4"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loop_ensure(result &lt;=&gt; false)</w:t>
            </w:r>
          </w:p>
        </w:tc>
      </w:tr>
      <w:tr w:rsidR="005E4655" w:rsidRPr="00E7736F" w14:paraId="3E41761D" w14:textId="77777777" w:rsidTr="000A6DB7">
        <w:tc>
          <w:tcPr>
            <w:tcW w:w="11250" w:type="dxa"/>
          </w:tcPr>
          <w:p w14:paraId="24FAA2BA" w14:textId="77777777" w:rsidR="005E4655" w:rsidRDefault="005E4655" w:rsidP="000A6DB7">
            <w:pPr>
              <w:rPr>
                <w:b/>
                <w:bCs/>
                <w:color w:val="2F5496" w:themeColor="accent1" w:themeShade="BF"/>
              </w:rPr>
            </w:pPr>
          </w:p>
        </w:tc>
      </w:tr>
    </w:tbl>
    <w:p w14:paraId="705D0761" w14:textId="77777777" w:rsidR="005E4655" w:rsidRPr="00C30ADF" w:rsidRDefault="005E4655" w:rsidP="005E4655"/>
    <w:p w14:paraId="3A85B41B" w14:textId="3D90ED3B" w:rsidR="00DC09CD" w:rsidRDefault="00DC09CD" w:rsidP="00DC09CD">
      <w:pPr>
        <w:pStyle w:val="Caption"/>
        <w:jc w:val="center"/>
      </w:pPr>
      <w:r>
        <w:t xml:space="preserve">Figure </w:t>
      </w:r>
      <w:r>
        <w:t>43</w:t>
      </w:r>
      <w:r>
        <w:t xml:space="preserve">: Example </w:t>
      </w:r>
      <w:r>
        <w:t>Input</w:t>
      </w:r>
      <w:r>
        <w:t xml:space="preserve"> – Incorrect 3.</w:t>
      </w:r>
      <w:r>
        <w:t>7</w:t>
      </w:r>
    </w:p>
    <w:p w14:paraId="3BF11411" w14:textId="71252EEA" w:rsidR="005E4655" w:rsidRDefault="005E4655" w:rsidP="005E4655">
      <w:pPr>
        <w:pStyle w:val="Caption"/>
        <w:jc w:val="center"/>
      </w:pPr>
    </w:p>
    <w:p w14:paraId="2A9BA585" w14:textId="77777777" w:rsidR="005E4655" w:rsidRDefault="005E4655" w:rsidP="005E4655"/>
    <w:p w14:paraId="3029B4E3" w14:textId="77777777" w:rsidR="005E4655" w:rsidRDefault="005E4655" w:rsidP="005E4655"/>
    <w:p w14:paraId="4B0D2C93" w14:textId="77777777" w:rsidR="005E4655" w:rsidRDefault="005E4655" w:rsidP="005E4655"/>
    <w:p w14:paraId="5373E183" w14:textId="77777777" w:rsidR="005E4655" w:rsidRDefault="005E4655" w:rsidP="005E4655"/>
    <w:p w14:paraId="1F9F3DD3" w14:textId="77777777" w:rsidR="005E4655" w:rsidRDefault="005E4655" w:rsidP="005E4655"/>
    <w:p w14:paraId="3B139C52" w14:textId="77777777" w:rsidR="005E4655" w:rsidRDefault="005E4655" w:rsidP="005E4655"/>
    <w:p w14:paraId="7A60D95E" w14:textId="77777777" w:rsidR="005E4655" w:rsidRDefault="005E4655" w:rsidP="005E4655"/>
    <w:p w14:paraId="707FD458" w14:textId="77777777" w:rsidR="005E4655" w:rsidRDefault="005E4655" w:rsidP="005E4655"/>
    <w:p w14:paraId="73023511" w14:textId="0588A861" w:rsidR="005E4655" w:rsidRDefault="005E4655" w:rsidP="005E4655"/>
    <w:p w14:paraId="66B056C5" w14:textId="15FDB2FD" w:rsidR="004E4E88" w:rsidRDefault="004E4E88" w:rsidP="005E4655"/>
    <w:p w14:paraId="40C84B35" w14:textId="77777777" w:rsidR="004E4E88" w:rsidRDefault="004E4E88" w:rsidP="005E4655"/>
    <w:p w14:paraId="36BACC2E" w14:textId="77777777" w:rsidR="005E4655" w:rsidRDefault="005E4655" w:rsidP="005E4655"/>
    <w:p w14:paraId="3737D60E" w14:textId="77777777" w:rsidR="005E4655" w:rsidRDefault="005E4655" w:rsidP="005E4655"/>
    <w:p w14:paraId="64BB6D24" w14:textId="406D7BFD" w:rsidR="005E4655" w:rsidRDefault="005E4655" w:rsidP="005E4655"/>
    <w:p w14:paraId="433A7659" w14:textId="34DAFB37" w:rsidR="00AB20F4" w:rsidRDefault="00AB20F4" w:rsidP="005E4655"/>
    <w:p w14:paraId="4FE44060" w14:textId="77777777" w:rsidR="00AB20F4" w:rsidRDefault="00AB20F4" w:rsidP="005E4655"/>
    <w:tbl>
      <w:tblPr>
        <w:tblStyle w:val="TableGrid"/>
        <w:tblW w:w="11542" w:type="dxa"/>
        <w:tblInd w:w="-1095" w:type="dxa"/>
        <w:tblLook w:val="04A0" w:firstRow="1" w:lastRow="0" w:firstColumn="1" w:lastColumn="0" w:noHBand="0" w:noVBand="1"/>
      </w:tblPr>
      <w:tblGrid>
        <w:gridCol w:w="11542"/>
      </w:tblGrid>
      <w:tr w:rsidR="005E4655" w:rsidRPr="00E7736F" w14:paraId="03FB975E" w14:textId="77777777" w:rsidTr="000A6DB7">
        <w:trPr>
          <w:trHeight w:val="530"/>
        </w:trPr>
        <w:tc>
          <w:tcPr>
            <w:tcW w:w="11542" w:type="dxa"/>
          </w:tcPr>
          <w:p w14:paraId="1561E665"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lastRenderedPageBreak/>
              <w:t>open logicFuncs</w:t>
            </w:r>
          </w:p>
          <w:p w14:paraId="67D0782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439F14C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pred predFunction0 [arg1,arg1':Bool,arg2:Bool] {</w:t>
            </w:r>
          </w:p>
          <w:p w14:paraId="48EC6271"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1'=andGate[arg2, True]</w:t>
            </w:r>
          </w:p>
          <w:p w14:paraId="2F896E94"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arg1' in False) =&gt; True else False)) in True) </w:t>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t xml:space="preserve"> // post condition</w:t>
            </w:r>
          </w:p>
          <w:p w14:paraId="4664025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05BA0CD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4D8B29AF"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fun funFunction0 [arg1,arg1':Bool,arg2:Bool] : Bool {</w:t>
            </w:r>
          </w:p>
          <w:p w14:paraId="6ECB046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return : Bool | ((True) in True) and arg1'=andGate[arg2, True] and return = arg1'}</w:t>
            </w:r>
          </w:p>
          <w:p w14:paraId="7D74B77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01B008C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594CC5E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check assertFunction0 {</w:t>
            </w:r>
          </w:p>
          <w:p w14:paraId="715211E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 all arg1:Bool,arg2:Bool | some arg1':Bool | ((True) in True)  =&gt; predFunction0[arg1,arg1',arg2] }</w:t>
            </w:r>
          </w:p>
          <w:p w14:paraId="7486B97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6F85FA8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01E9B17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pred predForStatement0 [arg1,arg1':Bool,arg2,arg2',arg2'':Int,arg3,arg3':Bool] {</w:t>
            </w:r>
          </w:p>
          <w:p w14:paraId="7D4AE02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3=False and arg2'=3</w:t>
            </w:r>
          </w:p>
          <w:p w14:paraId="3C86068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7CB5F34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andGate[((arg2' &gt;= 0) =&gt; True else False), ((((((arg2' &lt; 3) =&gt; True else False)) in True) =&gt; ((((arg1 in False) =&gt; True else False)) in True)) =&gt; True else False)] in True )) </w:t>
            </w:r>
          </w:p>
          <w:p w14:paraId="6B42395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669E9CF0"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andGate[((arg2 &gt;= 0) =&gt; True else False), ((((((arg2 &lt; 3) =&gt; True else False)) in True) =&gt; ((((arg1 in False) =&gt; True else False)) in True)) =&gt; True else False)] in True )</w:t>
            </w:r>
          </w:p>
          <w:p w14:paraId="6DF7976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and( ((arg2 &gt; 0) =&gt; True else False) in True ))</w:t>
            </w:r>
          </w:p>
          <w:p w14:paraId="4E7819B1"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707E7C08"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1'=funFunction0[arg3,arg3',arg1]  and arg2''=arg2.sub[1] and arg3=False</w:t>
            </w:r>
          </w:p>
          <w:p w14:paraId="3F692BDA"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40C4283B"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andGate[((arg2'' &gt;= 0) =&gt; True else False), ((((((arg2'' &lt; 3) =&gt; True else False)) in True) =&gt; ((((arg1' in False) =&gt; True else False)) in True)) =&gt; True else False)] in True and  ( arg2'' &gt;= 0 ) and ( arg2 &gt; arg2''))</w:t>
            </w:r>
          </w:p>
          <w:p w14:paraId="404837B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2D8DA6D2"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andGate[((arg2 &gt;= 0) =&gt; True else False), ((((((arg2 &lt; 3) =&gt; True else False)) in True) =&gt; ((((arg1 in False) =&gt; True else False)) in True)) =&gt; True else False)] in True ) and not(( ((arg2 &gt; 0) =&gt; True else False) in True ))</w:t>
            </w:r>
          </w:p>
          <w:p w14:paraId="2E458322"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gt; </w:t>
            </w:r>
          </w:p>
          <w:p w14:paraId="3BC475B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arg1 in False) =&gt; True else False)) in True) ) </w:t>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t xml:space="preserve"> // post condition</w:t>
            </w:r>
          </w:p>
          <w:p w14:paraId="7AE49018"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2D78E5C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1213BCEA"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check assertForStatement0 {</w:t>
            </w:r>
          </w:p>
          <w:p w14:paraId="1A432AA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 all arg1:Bool,arg2:Int,arg3:Bool | some arg1':Bool,arg2':Int,arg2'':Int,arg3':Bool | ((((arg1 in True) =&gt; True else False)) in True)  =&gt; predForStatement0[arg1,arg1',arg2,arg2',arg2'',arg3,arg3'] }</w:t>
            </w:r>
          </w:p>
          <w:p w14:paraId="2C66EF6B" w14:textId="1DC76996" w:rsidR="005E4655" w:rsidRPr="00EC0FA4" w:rsidRDefault="004E2C13" w:rsidP="004E2C13">
            <w:pPr>
              <w:rPr>
                <w:rFonts w:ascii="Consolas" w:eastAsiaTheme="minorEastAsia" w:hAnsi="Consolas" w:cs="Consolas"/>
                <w:sz w:val="20"/>
                <w:szCs w:val="20"/>
                <w:lang w:val="en-US"/>
              </w:rPr>
            </w:pPr>
            <w:r w:rsidRPr="004E2C13">
              <w:rPr>
                <w:rFonts w:ascii="Consolas" w:eastAsiaTheme="minorEastAsia" w:hAnsi="Consolas" w:cs="Consolas"/>
                <w:color w:val="000000"/>
                <w:sz w:val="20"/>
                <w:szCs w:val="20"/>
                <w:lang w:val="en-US"/>
              </w:rPr>
              <w:t>}</w:t>
            </w:r>
          </w:p>
        </w:tc>
      </w:tr>
      <w:tr w:rsidR="005E4655" w:rsidRPr="00E7736F" w14:paraId="7702110D" w14:textId="77777777" w:rsidTr="000A6DB7">
        <w:tc>
          <w:tcPr>
            <w:tcW w:w="11542" w:type="dxa"/>
          </w:tcPr>
          <w:p w14:paraId="65EAAD2A" w14:textId="77777777" w:rsidR="005E4655" w:rsidRDefault="005E4655" w:rsidP="000A6DB7">
            <w:pPr>
              <w:rPr>
                <w:b/>
                <w:bCs/>
                <w:color w:val="2F5496" w:themeColor="accent1" w:themeShade="BF"/>
              </w:rPr>
            </w:pPr>
          </w:p>
        </w:tc>
      </w:tr>
    </w:tbl>
    <w:p w14:paraId="25551609" w14:textId="77777777" w:rsidR="005E4655" w:rsidRPr="00C30ADF" w:rsidRDefault="005E4655" w:rsidP="005E4655"/>
    <w:p w14:paraId="33E65C52" w14:textId="50FC4861" w:rsidR="00DC09CD" w:rsidRDefault="00DC09CD" w:rsidP="00DC09CD">
      <w:pPr>
        <w:pStyle w:val="Caption"/>
        <w:jc w:val="center"/>
      </w:pPr>
      <w:r>
        <w:t xml:space="preserve">Figure </w:t>
      </w:r>
      <w:r>
        <w:t>44</w:t>
      </w:r>
      <w:r>
        <w:t>: Example Output – Incorrect 3.</w:t>
      </w:r>
      <w:r>
        <w:t>7</w:t>
      </w:r>
    </w:p>
    <w:p w14:paraId="34C65AAD" w14:textId="77777777" w:rsidR="002A04B0" w:rsidRDefault="002A04B0" w:rsidP="002A04B0">
      <w:pPr>
        <w:pStyle w:val="ListParagraph"/>
        <w:numPr>
          <w:ilvl w:val="0"/>
          <w:numId w:val="22"/>
        </w:numPr>
      </w:pPr>
      <w:r>
        <w:t>This is just the Incorrect version of 3.7</w:t>
      </w:r>
    </w:p>
    <w:p w14:paraId="38918187" w14:textId="77777777" w:rsidR="002A04B0" w:rsidRDefault="002A04B0" w:rsidP="002A04B0">
      <w:pPr>
        <w:pStyle w:val="ListParagraph"/>
        <w:numPr>
          <w:ilvl w:val="0"/>
          <w:numId w:val="22"/>
        </w:numPr>
      </w:pPr>
      <w:r>
        <w:t>This program is logically ???????????</w:t>
      </w:r>
    </w:p>
    <w:p w14:paraId="4122FA59" w14:textId="77777777" w:rsidR="002A04B0" w:rsidRDefault="002A04B0" w:rsidP="002A04B0">
      <w:pPr>
        <w:pStyle w:val="ListParagraph"/>
        <w:numPr>
          <w:ilvl w:val="0"/>
          <w:numId w:val="22"/>
        </w:numPr>
      </w:pPr>
      <w:r>
        <w:t>The output program ???????????</w:t>
      </w:r>
    </w:p>
    <w:p w14:paraId="58326FBC" w14:textId="66CB222F" w:rsidR="005E4655" w:rsidRDefault="005E4655" w:rsidP="005E4655"/>
    <w:p w14:paraId="4078BAD7" w14:textId="72A493E8" w:rsidR="004E4E88" w:rsidRDefault="004E4E88" w:rsidP="005E4655"/>
    <w:p w14:paraId="2ECB2843" w14:textId="77777777" w:rsidR="004E4E88" w:rsidRPr="005E4655" w:rsidRDefault="004E4E88" w:rsidP="005E4655"/>
    <w:p w14:paraId="54C43BC2" w14:textId="672D1A47" w:rsidR="005E4655" w:rsidRDefault="005E4655" w:rsidP="005E4655">
      <w:pPr>
        <w:pStyle w:val="Heading2"/>
      </w:pPr>
      <w:r>
        <w:lastRenderedPageBreak/>
        <w:t xml:space="preserve">Example </w:t>
      </w:r>
      <w:r w:rsidR="00725377">
        <w:t>Input – Incorrect 3.10</w:t>
      </w:r>
    </w:p>
    <w:tbl>
      <w:tblPr>
        <w:tblStyle w:val="TableGrid"/>
        <w:tblW w:w="11250" w:type="dxa"/>
        <w:tblInd w:w="-995" w:type="dxa"/>
        <w:tblLook w:val="04A0" w:firstRow="1" w:lastRow="0" w:firstColumn="1" w:lastColumn="0" w:noHBand="0" w:noVBand="1"/>
      </w:tblPr>
      <w:tblGrid>
        <w:gridCol w:w="11250"/>
      </w:tblGrid>
      <w:tr w:rsidR="005E4655" w:rsidRPr="00E7736F" w14:paraId="750A5004" w14:textId="77777777" w:rsidTr="000A6DB7">
        <w:trPr>
          <w:trHeight w:val="530"/>
        </w:trPr>
        <w:tc>
          <w:tcPr>
            <w:tcW w:w="11250" w:type="dxa"/>
          </w:tcPr>
          <w:p w14:paraId="7467D0A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THIS IS ALMOST THE SAME FILE AS input-10.txt, BUT NOW loop_ensure CHECKS FOR current IS EQUAL TO 2 WHICH IS INCORRECT!</w:t>
            </w:r>
          </w:p>
          <w:p w14:paraId="4DBCFBCC"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Line 16 is commented so that there won't be any skolemization issues with Alloy (as it is explained in the user manual)</w:t>
            </w:r>
          </w:p>
          <w:p w14:paraId="6614ACA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ALLOY FINDS A COUNTER EXAMPLE!</w:t>
            </w:r>
          </w:p>
          <w:p w14:paraId="422F8F6E"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Ege decided to write a simple list application to keep track of his marks at school.</w:t>
            </w:r>
          </w:p>
          <w:p w14:paraId="359E3ADD"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Causes state explosion</w:t>
            </w:r>
          </w:p>
          <w:p w14:paraId="12450A34" w14:textId="77777777" w:rsidR="004B1B6B" w:rsidRPr="004B1B6B" w:rsidRDefault="004B1B6B" w:rsidP="004B1B6B">
            <w:pPr>
              <w:rPr>
                <w:rFonts w:ascii="Consolas" w:eastAsiaTheme="minorEastAsia" w:hAnsi="Consolas" w:cs="Consolas"/>
                <w:sz w:val="20"/>
                <w:szCs w:val="20"/>
                <w:lang w:val="en-US"/>
              </w:rPr>
            </w:pPr>
          </w:p>
          <w:p w14:paraId="7DA51F2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int[] myMarks;</w:t>
            </w:r>
          </w:p>
          <w:p w14:paraId="42A989E4" w14:textId="77777777" w:rsidR="004B1B6B" w:rsidRPr="004B1B6B" w:rsidRDefault="004B1B6B" w:rsidP="004B1B6B">
            <w:pPr>
              <w:rPr>
                <w:rFonts w:ascii="Consolas" w:eastAsiaTheme="minorEastAsia" w:hAnsi="Consolas" w:cs="Consolas"/>
                <w:sz w:val="20"/>
                <w:szCs w:val="20"/>
                <w:lang w:val="en-US"/>
              </w:rPr>
            </w:pPr>
          </w:p>
          <w:p w14:paraId="7D1BBE93"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Ege coincidentally got 70 on all his midterm tests, so he adds those first.</w:t>
            </w:r>
          </w:p>
          <w:p w14:paraId="2C6B09EF"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int current;</w:t>
            </w:r>
          </w:p>
          <w:p w14:paraId="2168EB78"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_require(true)</w:t>
            </w:r>
          </w:p>
          <w:p w14:paraId="511E25AC"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_init {</w:t>
            </w:r>
          </w:p>
          <w:p w14:paraId="0C98117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current = 3;</w:t>
            </w:r>
          </w:p>
          <w:p w14:paraId="40E32E9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w:t>
            </w:r>
          </w:p>
          <w:p w14:paraId="667E41D2"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current &gt; 0) {</w:t>
            </w:r>
          </w:p>
          <w:p w14:paraId="14B00AA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_invariant((current &gt;= 0) &amp;&amp; (current &lt; 4) )</w:t>
            </w:r>
          </w:p>
          <w:p w14:paraId="40948733"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_variant(current)</w:t>
            </w:r>
          </w:p>
          <w:p w14:paraId="1D1378A9"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myMarks.add(70);</w:t>
            </w:r>
          </w:p>
          <w:p w14:paraId="0F08A9A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current = current - 1;</w:t>
            </w:r>
          </w:p>
          <w:p w14:paraId="5A61900F"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w:t>
            </w:r>
          </w:p>
          <w:p w14:paraId="6BE07D38"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_ensure(current == 2)</w:t>
            </w:r>
          </w:p>
          <w:p w14:paraId="1E30AB28" w14:textId="77777777" w:rsidR="004B1B6B" w:rsidRPr="004B1B6B" w:rsidRDefault="004B1B6B" w:rsidP="004B1B6B">
            <w:pPr>
              <w:rPr>
                <w:rFonts w:ascii="Consolas" w:eastAsiaTheme="minorEastAsia" w:hAnsi="Consolas" w:cs="Consolas"/>
                <w:sz w:val="20"/>
                <w:szCs w:val="20"/>
                <w:lang w:val="en-US"/>
              </w:rPr>
            </w:pPr>
          </w:p>
          <w:p w14:paraId="4C22E0E4"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Then he gets 35 and 90 on two tests.</w:t>
            </w:r>
          </w:p>
          <w:p w14:paraId="711A6FFB"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myMarks.add(35);</w:t>
            </w:r>
          </w:p>
          <w:p w14:paraId="1E46D244"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myMarks.add(90);</w:t>
            </w:r>
          </w:p>
          <w:p w14:paraId="1DFD4BB4" w14:textId="77777777" w:rsidR="004B1B6B" w:rsidRPr="004B1B6B" w:rsidRDefault="004B1B6B" w:rsidP="004B1B6B">
            <w:pPr>
              <w:rPr>
                <w:rFonts w:ascii="Consolas" w:eastAsiaTheme="minorEastAsia" w:hAnsi="Consolas" w:cs="Consolas"/>
                <w:sz w:val="20"/>
                <w:szCs w:val="20"/>
                <w:lang w:val="en-US"/>
              </w:rPr>
            </w:pPr>
          </w:p>
          <w:p w14:paraId="194DF96E"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Then his prof says one of his quizzes can count for marks if he has any marks lower than 50 or greater than 90.</w:t>
            </w:r>
          </w:p>
          <w:p w14:paraId="5F66BDE9"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His prof also drops his lowest mark.</w:t>
            </w:r>
          </w:p>
          <w:p w14:paraId="03908264"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On this quiz Ege got 80.</w:t>
            </w:r>
          </w:p>
          <w:p w14:paraId="59E6FBA3" w14:textId="77777777" w:rsidR="004B1B6B" w:rsidRPr="004B1B6B" w:rsidRDefault="004B1B6B" w:rsidP="004B1B6B">
            <w:pPr>
              <w:rPr>
                <w:rFonts w:ascii="Consolas" w:eastAsiaTheme="minorEastAsia" w:hAnsi="Consolas" w:cs="Consolas"/>
                <w:sz w:val="20"/>
                <w:szCs w:val="20"/>
                <w:lang w:val="en-US"/>
              </w:rPr>
            </w:pPr>
          </w:p>
          <w:p w14:paraId="0D5076BB"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bool hasLowMark = (myMarks.some(each &lt; 50) || myMarks.some(each &gt; 90));</w:t>
            </w:r>
          </w:p>
          <w:p w14:paraId="62E7A798"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if (hasLowMark &lt;=&gt; true) {</w:t>
            </w:r>
          </w:p>
          <w:p w14:paraId="6C154CE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myMarks.add(80);</w:t>
            </w:r>
          </w:p>
          <w:p w14:paraId="1C1537CC" w14:textId="08334BB4" w:rsidR="005E4655" w:rsidRPr="00EC0FA4"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myMarks.remove(35);</w:t>
            </w:r>
          </w:p>
        </w:tc>
      </w:tr>
      <w:tr w:rsidR="005E4655" w:rsidRPr="00E7736F" w14:paraId="27233620" w14:textId="77777777" w:rsidTr="000A6DB7">
        <w:tc>
          <w:tcPr>
            <w:tcW w:w="11250" w:type="dxa"/>
          </w:tcPr>
          <w:p w14:paraId="27ACB186" w14:textId="77777777" w:rsidR="005E4655" w:rsidRDefault="005E4655" w:rsidP="000A6DB7">
            <w:pPr>
              <w:rPr>
                <w:b/>
                <w:bCs/>
                <w:color w:val="2F5496" w:themeColor="accent1" w:themeShade="BF"/>
              </w:rPr>
            </w:pPr>
          </w:p>
        </w:tc>
      </w:tr>
    </w:tbl>
    <w:p w14:paraId="0CE0384E" w14:textId="77777777" w:rsidR="005E4655" w:rsidRPr="00C30ADF" w:rsidRDefault="005E4655" w:rsidP="005E4655"/>
    <w:p w14:paraId="15D43A37" w14:textId="2688F380" w:rsidR="00DC09CD" w:rsidRDefault="00DC09CD" w:rsidP="00DC09CD">
      <w:pPr>
        <w:pStyle w:val="Caption"/>
        <w:jc w:val="center"/>
      </w:pPr>
      <w:r>
        <w:t xml:space="preserve">Figure </w:t>
      </w:r>
      <w:r>
        <w:t>45</w:t>
      </w:r>
      <w:r>
        <w:t xml:space="preserve">: Example </w:t>
      </w:r>
      <w:r>
        <w:t>Input</w:t>
      </w:r>
      <w:r>
        <w:t xml:space="preserve"> – Incorrect 3.</w:t>
      </w:r>
      <w:r>
        <w:t>10</w:t>
      </w:r>
    </w:p>
    <w:p w14:paraId="7D85BE98" w14:textId="77777777" w:rsidR="005E4655" w:rsidRDefault="005E4655" w:rsidP="005E4655"/>
    <w:p w14:paraId="0EEDD6B7" w14:textId="77777777" w:rsidR="005E4655" w:rsidRDefault="005E4655" w:rsidP="005E4655"/>
    <w:p w14:paraId="5552E9F2" w14:textId="77777777" w:rsidR="005E4655" w:rsidRDefault="005E4655" w:rsidP="005E4655"/>
    <w:p w14:paraId="68E5BCFB" w14:textId="77777777" w:rsidR="005E4655" w:rsidRDefault="005E4655" w:rsidP="005E4655"/>
    <w:p w14:paraId="508FE1BE" w14:textId="70F0F587" w:rsidR="005E4655" w:rsidRDefault="005E4655" w:rsidP="005E4655"/>
    <w:p w14:paraId="67084203" w14:textId="77777777" w:rsidR="002A04B0" w:rsidRDefault="002A04B0" w:rsidP="005E4655"/>
    <w:p w14:paraId="3AD419D4" w14:textId="77777777" w:rsidR="005E4655" w:rsidRDefault="005E4655" w:rsidP="005E4655"/>
    <w:p w14:paraId="099D99C8" w14:textId="77777777" w:rsidR="005E4655" w:rsidRDefault="005E4655" w:rsidP="005E4655"/>
    <w:p w14:paraId="7E21330B" w14:textId="77777777" w:rsidR="005E4655" w:rsidRDefault="005E4655" w:rsidP="005E4655"/>
    <w:tbl>
      <w:tblPr>
        <w:tblStyle w:val="TableGrid"/>
        <w:tblW w:w="11542" w:type="dxa"/>
        <w:tblInd w:w="-1095" w:type="dxa"/>
        <w:tblLook w:val="04A0" w:firstRow="1" w:lastRow="0" w:firstColumn="1" w:lastColumn="0" w:noHBand="0" w:noVBand="1"/>
      </w:tblPr>
      <w:tblGrid>
        <w:gridCol w:w="11542"/>
      </w:tblGrid>
      <w:tr w:rsidR="005E4655" w:rsidRPr="00E7736F" w14:paraId="0E6C2242" w14:textId="77777777" w:rsidTr="000A6DB7">
        <w:trPr>
          <w:trHeight w:val="530"/>
        </w:trPr>
        <w:tc>
          <w:tcPr>
            <w:tcW w:w="11542" w:type="dxa"/>
          </w:tcPr>
          <w:p w14:paraId="5AB7E7CA"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lastRenderedPageBreak/>
              <w:t>open logicFuncs</w:t>
            </w:r>
          </w:p>
          <w:p w14:paraId="5C440D98"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39CA588F"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pred predForStatement0 [arg1,arg1',arg1'':Int] {</w:t>
            </w:r>
          </w:p>
          <w:p w14:paraId="22B445B6"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True) in True) and arg1'=3</w:t>
            </w:r>
          </w:p>
          <w:p w14:paraId="78E30FD6"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39E371D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andGate[((arg1' &gt;= 0) =&gt; True else False), ((arg1' &lt; 4) =&gt; True else False)] in True )) </w:t>
            </w:r>
          </w:p>
          <w:p w14:paraId="65930A9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55091EC3"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andGate[((arg1 &gt;= 0) =&gt; True else False), ((arg1 &lt; 4) =&gt; True else False)] in True )</w:t>
            </w:r>
          </w:p>
          <w:p w14:paraId="59EE009F"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and( ((arg1 &gt; 0) =&gt; True else False) in True ))</w:t>
            </w:r>
          </w:p>
          <w:p w14:paraId="1A9AAF2D"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3B3F1BE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True) in True) and arg1''=arg1.sub[1]</w:t>
            </w:r>
          </w:p>
          <w:p w14:paraId="7F1E3C7D"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460383DE"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andGate[((arg1'' &gt;= 0) =&gt; True else False), ((arg1'' &lt; 4) =&gt; True else False)] in True and  ( arg1'' &gt;= 0 ) and ( arg1 &gt; arg1''))</w:t>
            </w:r>
          </w:p>
          <w:p w14:paraId="0FE6AA4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1F1E217C"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andGate[((arg1 &gt;= 0) =&gt; True else False), ((arg1 &lt; 4) =&gt; True else False)] in True ) and not(( ((arg1 &gt; 0) =&gt; True else False) in True ))</w:t>
            </w:r>
          </w:p>
          <w:p w14:paraId="61F7496B"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gt; </w:t>
            </w:r>
          </w:p>
          <w:p w14:paraId="66C870A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arg1 = 2) =&gt; True else False)) in True) ) </w:t>
            </w:r>
            <w:r w:rsidRPr="00C3249D">
              <w:rPr>
                <w:rFonts w:ascii="Consolas" w:eastAsiaTheme="minorEastAsia" w:hAnsi="Consolas" w:cs="Consolas"/>
                <w:color w:val="000000"/>
                <w:sz w:val="20"/>
                <w:szCs w:val="20"/>
                <w:lang w:val="en-US"/>
              </w:rPr>
              <w:tab/>
            </w:r>
            <w:r w:rsidRPr="00C3249D">
              <w:rPr>
                <w:rFonts w:ascii="Consolas" w:eastAsiaTheme="minorEastAsia" w:hAnsi="Consolas" w:cs="Consolas"/>
                <w:color w:val="000000"/>
                <w:sz w:val="20"/>
                <w:szCs w:val="20"/>
                <w:lang w:val="en-US"/>
              </w:rPr>
              <w:tab/>
            </w:r>
            <w:r w:rsidRPr="00C3249D">
              <w:rPr>
                <w:rFonts w:ascii="Consolas" w:eastAsiaTheme="minorEastAsia" w:hAnsi="Consolas" w:cs="Consolas"/>
                <w:color w:val="000000"/>
                <w:sz w:val="20"/>
                <w:szCs w:val="20"/>
                <w:lang w:val="en-US"/>
              </w:rPr>
              <w:tab/>
              <w:t xml:space="preserve"> // post condition</w:t>
            </w:r>
          </w:p>
          <w:p w14:paraId="3295936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w:t>
            </w:r>
          </w:p>
          <w:p w14:paraId="2F4491C3"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7498BA48"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check assertForStatement0 {</w:t>
            </w:r>
          </w:p>
          <w:p w14:paraId="222F5132"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 all arg1:Int | some arg1':Int,arg1'':Int | ((True) in True)  =&gt; predForStatement0[arg1,arg1',arg1''] }</w:t>
            </w:r>
          </w:p>
          <w:p w14:paraId="0C4ABA84"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w:t>
            </w:r>
          </w:p>
          <w:p w14:paraId="35BC288B" w14:textId="77777777" w:rsidR="005E4655" w:rsidRPr="00EC0FA4" w:rsidRDefault="005E4655" w:rsidP="000A6DB7">
            <w:pPr>
              <w:rPr>
                <w:rFonts w:ascii="Consolas" w:eastAsiaTheme="minorEastAsia" w:hAnsi="Consolas" w:cs="Consolas"/>
                <w:sz w:val="20"/>
                <w:szCs w:val="20"/>
                <w:lang w:val="en-US"/>
              </w:rPr>
            </w:pPr>
          </w:p>
        </w:tc>
      </w:tr>
      <w:tr w:rsidR="005E4655" w:rsidRPr="00E7736F" w14:paraId="535BD9B3" w14:textId="77777777" w:rsidTr="000A6DB7">
        <w:tc>
          <w:tcPr>
            <w:tcW w:w="11542" w:type="dxa"/>
          </w:tcPr>
          <w:p w14:paraId="656AF592" w14:textId="77777777" w:rsidR="005E4655" w:rsidRDefault="005E4655" w:rsidP="000A6DB7">
            <w:pPr>
              <w:rPr>
                <w:b/>
                <w:bCs/>
                <w:color w:val="2F5496" w:themeColor="accent1" w:themeShade="BF"/>
              </w:rPr>
            </w:pPr>
          </w:p>
        </w:tc>
      </w:tr>
    </w:tbl>
    <w:p w14:paraId="05BB84F1" w14:textId="77777777" w:rsidR="005E4655" w:rsidRPr="00C30ADF" w:rsidRDefault="005E4655" w:rsidP="005E4655"/>
    <w:p w14:paraId="5BB8E961" w14:textId="3CDBB948" w:rsidR="00DC09CD" w:rsidRDefault="00DC09CD" w:rsidP="00DC09CD">
      <w:pPr>
        <w:pStyle w:val="Caption"/>
        <w:jc w:val="center"/>
      </w:pPr>
      <w:r>
        <w:t xml:space="preserve">Figure </w:t>
      </w:r>
      <w:r>
        <w:t>46</w:t>
      </w:r>
      <w:r>
        <w:t>: Example Input – Incorrect 3.10</w:t>
      </w:r>
    </w:p>
    <w:p w14:paraId="338872F3" w14:textId="77777777" w:rsidR="005E4655" w:rsidRPr="005E4655" w:rsidRDefault="005E4655" w:rsidP="005E4655"/>
    <w:p w14:paraId="333D6B8E" w14:textId="5653EFA4" w:rsidR="004C4EAA" w:rsidRDefault="004C4EAA" w:rsidP="004C4EAA"/>
    <w:p w14:paraId="78401DB6" w14:textId="77777777" w:rsidR="00AB3902" w:rsidRDefault="00AB3902"/>
    <w:p w14:paraId="69E43620" w14:textId="65405B07" w:rsidR="002A04B0" w:rsidRDefault="002A04B0" w:rsidP="002A04B0">
      <w:pPr>
        <w:pStyle w:val="ListParagraph"/>
        <w:numPr>
          <w:ilvl w:val="0"/>
          <w:numId w:val="22"/>
        </w:numPr>
      </w:pPr>
      <w:r>
        <w:t>This is just the Incorrect version of 3.</w:t>
      </w:r>
      <w:r>
        <w:t>10</w:t>
      </w:r>
    </w:p>
    <w:p w14:paraId="72FD65EE" w14:textId="77777777" w:rsidR="002A04B0" w:rsidRDefault="002A04B0" w:rsidP="002A04B0">
      <w:pPr>
        <w:pStyle w:val="ListParagraph"/>
        <w:numPr>
          <w:ilvl w:val="0"/>
          <w:numId w:val="22"/>
        </w:numPr>
      </w:pPr>
      <w:r>
        <w:t>This program is logically ???????????</w:t>
      </w:r>
    </w:p>
    <w:p w14:paraId="7E3C4269" w14:textId="77777777" w:rsidR="002A04B0" w:rsidRDefault="002A04B0" w:rsidP="002A04B0">
      <w:pPr>
        <w:pStyle w:val="ListParagraph"/>
        <w:numPr>
          <w:ilvl w:val="0"/>
          <w:numId w:val="22"/>
        </w:numPr>
      </w:pPr>
      <w:r>
        <w:t>The output program ???????????</w:t>
      </w:r>
    </w:p>
    <w:p w14:paraId="3AD33705" w14:textId="28B4E1E0" w:rsidR="00925A5D" w:rsidRDefault="00925A5D"/>
    <w:p w14:paraId="0EB89F61" w14:textId="02868316" w:rsidR="00936AD8" w:rsidRDefault="00936AD8">
      <w:pPr>
        <w:rPr>
          <w:rFonts w:eastAsiaTheme="majorEastAsia"/>
          <w:color w:val="2F5496" w:themeColor="accent1" w:themeShade="BF"/>
          <w:sz w:val="32"/>
          <w:szCs w:val="32"/>
        </w:rPr>
      </w:pPr>
    </w:p>
    <w:p w14:paraId="7D5F9F28" w14:textId="5869BC44" w:rsidR="00AB20F4" w:rsidRDefault="00AB20F4">
      <w:pPr>
        <w:rPr>
          <w:rFonts w:eastAsiaTheme="majorEastAsia"/>
          <w:color w:val="2F5496" w:themeColor="accent1" w:themeShade="BF"/>
          <w:sz w:val="32"/>
          <w:szCs w:val="32"/>
        </w:rPr>
      </w:pPr>
    </w:p>
    <w:p w14:paraId="6B685B7C" w14:textId="251131B3" w:rsidR="00AB20F4" w:rsidRDefault="00AB20F4">
      <w:pPr>
        <w:rPr>
          <w:rFonts w:eastAsiaTheme="majorEastAsia"/>
          <w:color w:val="2F5496" w:themeColor="accent1" w:themeShade="BF"/>
          <w:sz w:val="32"/>
          <w:szCs w:val="32"/>
        </w:rPr>
      </w:pPr>
    </w:p>
    <w:p w14:paraId="1FAC6989" w14:textId="3EBEC0BC" w:rsidR="00AB20F4" w:rsidRDefault="00AB20F4">
      <w:pPr>
        <w:rPr>
          <w:rFonts w:eastAsiaTheme="majorEastAsia"/>
          <w:color w:val="2F5496" w:themeColor="accent1" w:themeShade="BF"/>
          <w:sz w:val="32"/>
          <w:szCs w:val="32"/>
        </w:rPr>
      </w:pPr>
    </w:p>
    <w:p w14:paraId="36F4B880" w14:textId="3E586D61" w:rsidR="00AB20F4" w:rsidRDefault="00AB20F4">
      <w:pPr>
        <w:rPr>
          <w:rFonts w:eastAsiaTheme="majorEastAsia"/>
          <w:color w:val="2F5496" w:themeColor="accent1" w:themeShade="BF"/>
          <w:sz w:val="32"/>
          <w:szCs w:val="32"/>
        </w:rPr>
      </w:pPr>
    </w:p>
    <w:p w14:paraId="6169091D" w14:textId="34844B46" w:rsidR="00AB20F4" w:rsidRDefault="00AB20F4">
      <w:pPr>
        <w:rPr>
          <w:rFonts w:eastAsiaTheme="majorEastAsia"/>
          <w:color w:val="2F5496" w:themeColor="accent1" w:themeShade="BF"/>
          <w:sz w:val="32"/>
          <w:szCs w:val="32"/>
        </w:rPr>
      </w:pPr>
    </w:p>
    <w:p w14:paraId="5248893B" w14:textId="7FFE8FAA" w:rsidR="00AB20F4" w:rsidRDefault="00AB20F4">
      <w:pPr>
        <w:rPr>
          <w:rFonts w:eastAsiaTheme="majorEastAsia"/>
          <w:color w:val="2F5496" w:themeColor="accent1" w:themeShade="BF"/>
          <w:sz w:val="32"/>
          <w:szCs w:val="32"/>
        </w:rPr>
      </w:pPr>
    </w:p>
    <w:p w14:paraId="63DA5DD3" w14:textId="1962AD57" w:rsidR="00AB20F4" w:rsidRDefault="00AB20F4">
      <w:pPr>
        <w:rPr>
          <w:rFonts w:eastAsiaTheme="majorEastAsia"/>
          <w:color w:val="2F5496" w:themeColor="accent1" w:themeShade="BF"/>
          <w:sz w:val="32"/>
          <w:szCs w:val="32"/>
        </w:rPr>
      </w:pPr>
    </w:p>
    <w:p w14:paraId="79A09D32" w14:textId="14343526" w:rsidR="00AB20F4" w:rsidRDefault="00AB20F4">
      <w:pPr>
        <w:rPr>
          <w:rFonts w:eastAsiaTheme="majorEastAsia"/>
          <w:color w:val="2F5496" w:themeColor="accent1" w:themeShade="BF"/>
          <w:sz w:val="32"/>
          <w:szCs w:val="32"/>
        </w:rPr>
      </w:pPr>
    </w:p>
    <w:p w14:paraId="31E79ECA" w14:textId="77777777" w:rsidR="00AB20F4" w:rsidRDefault="00AB20F4">
      <w:pPr>
        <w:rPr>
          <w:rFonts w:eastAsiaTheme="majorEastAsia"/>
          <w:color w:val="2F5496" w:themeColor="accent1" w:themeShade="BF"/>
          <w:sz w:val="32"/>
          <w:szCs w:val="32"/>
        </w:rPr>
      </w:pPr>
    </w:p>
    <w:p w14:paraId="53317957" w14:textId="292BE5CD" w:rsidR="00815B11" w:rsidRDefault="00815B11" w:rsidP="000F6F7A">
      <w:pPr>
        <w:pStyle w:val="Heading1"/>
        <w:rPr>
          <w:rFonts w:ascii="Times New Roman" w:hAnsi="Times New Roman" w:cs="Times New Roman"/>
        </w:rPr>
      </w:pPr>
      <w:bookmarkStart w:id="40" w:name="_Toc36456884"/>
      <w:bookmarkStart w:id="41" w:name="_Toc36488687"/>
      <w:r w:rsidRPr="00E7736F">
        <w:rPr>
          <w:rFonts w:ascii="Times New Roman" w:hAnsi="Times New Roman" w:cs="Times New Roman"/>
        </w:rPr>
        <w:lastRenderedPageBreak/>
        <w:t>Miscellaneous Features</w:t>
      </w:r>
      <w:bookmarkEnd w:id="40"/>
      <w:bookmarkEnd w:id="41"/>
    </w:p>
    <w:p w14:paraId="629DC69B" w14:textId="77777777" w:rsidR="00BF4732" w:rsidRDefault="00BF4732" w:rsidP="00BF4732">
      <w:bookmarkStart w:id="42" w:name="_Toc36456885"/>
    </w:p>
    <w:p w14:paraId="4301C0FF" w14:textId="2F221680" w:rsidR="00BF4732" w:rsidRDefault="00BF4732" w:rsidP="00BF4732">
      <w:r>
        <w:t xml:space="preserve">The main purpose of this project is program verification. </w:t>
      </w:r>
      <w:r w:rsidR="00A33A30">
        <w:t xml:space="preserve">Any additional features supported by your compiler such as type checking, error reporting, handling of multiple input files, </w:t>
      </w:r>
      <w:r w:rsidR="00A33A30" w:rsidRPr="00A33A30">
        <w:rPr>
          <w:i/>
          <w:iCs/>
        </w:rPr>
        <w:t>etc.</w:t>
      </w:r>
      <w:r w:rsidR="00A33A30">
        <w:rPr>
          <w:i/>
          <w:iCs/>
        </w:rPr>
        <w:t xml:space="preserve"> </w:t>
      </w:r>
      <w:r w:rsidR="00A33A30">
        <w:t xml:space="preserve">should be listed here. </w:t>
      </w:r>
      <w:r w:rsidR="007A0F52">
        <w:t>For each feature:</w:t>
      </w:r>
    </w:p>
    <w:p w14:paraId="49C5ED8A" w14:textId="77777777" w:rsidR="00532ADA" w:rsidRDefault="00532ADA" w:rsidP="00BF4732"/>
    <w:p w14:paraId="516410DC" w14:textId="26D40891" w:rsidR="00553DA7" w:rsidRPr="00553DA7" w:rsidRDefault="00553DA7" w:rsidP="00F32E98">
      <w:pPr>
        <w:pStyle w:val="ListParagraph"/>
        <w:numPr>
          <w:ilvl w:val="0"/>
          <w:numId w:val="14"/>
        </w:numPr>
      </w:pPr>
      <w:r>
        <w:rPr>
          <w:rFonts w:ascii="Times New Roman" w:eastAsia="Times New Roman" w:hAnsi="Times New Roman" w:cs="Times New Roman"/>
        </w:rPr>
        <w:t>Describe how it works</w:t>
      </w:r>
    </w:p>
    <w:p w14:paraId="32DB5202" w14:textId="4E2F9968" w:rsidR="00553DA7" w:rsidRPr="00C94F4A" w:rsidRDefault="00576866" w:rsidP="00F32E98">
      <w:pPr>
        <w:pStyle w:val="ListParagraph"/>
        <w:numPr>
          <w:ilvl w:val="0"/>
          <w:numId w:val="14"/>
        </w:numPr>
      </w:pPr>
      <w:r>
        <w:rPr>
          <w:rFonts w:ascii="Times New Roman" w:eastAsia="Times New Roman" w:hAnsi="Times New Roman" w:cs="Times New Roman"/>
        </w:rPr>
        <w:t>Give</w:t>
      </w:r>
      <w:r w:rsidR="00553DA7">
        <w:rPr>
          <w:rFonts w:ascii="Times New Roman" w:eastAsia="Times New Roman" w:hAnsi="Times New Roman" w:cs="Times New Roman"/>
        </w:rPr>
        <w:t xml:space="preserve"> examples (or refer to some of the examples you submit)</w:t>
      </w:r>
      <w:r w:rsidR="00AF6A4E">
        <w:rPr>
          <w:rFonts w:ascii="Times New Roman" w:eastAsia="Times New Roman" w:hAnsi="Times New Roman" w:cs="Times New Roman"/>
        </w:rPr>
        <w:t xml:space="preserve">, screenshots, </w:t>
      </w:r>
      <w:r w:rsidR="00AF6A4E" w:rsidRPr="00AF6A4E">
        <w:rPr>
          <w:rFonts w:ascii="Times New Roman" w:eastAsia="Times New Roman" w:hAnsi="Times New Roman" w:cs="Times New Roman"/>
          <w:i/>
          <w:iCs/>
        </w:rPr>
        <w:t>etc.</w:t>
      </w:r>
    </w:p>
    <w:p w14:paraId="40371702" w14:textId="2316E75C" w:rsidR="007076A1" w:rsidRDefault="007076A1" w:rsidP="007076A1"/>
    <w:p w14:paraId="46CAEA06" w14:textId="77777777" w:rsidR="000F151D" w:rsidRDefault="000F151D" w:rsidP="007076A1">
      <w:pPr>
        <w:rPr>
          <w:b/>
          <w:bCs/>
          <w:color w:val="FF0000"/>
        </w:rPr>
      </w:pPr>
    </w:p>
    <w:p w14:paraId="7B107E65" w14:textId="7180B80D" w:rsidR="000F151D" w:rsidRDefault="000F151D" w:rsidP="007076A1">
      <w:pPr>
        <w:rPr>
          <w:b/>
          <w:bCs/>
          <w:color w:val="FF0000"/>
        </w:rPr>
      </w:pPr>
      <w:r>
        <w:rPr>
          <w:b/>
          <w:bCs/>
          <w:color w:val="FF0000"/>
        </w:rPr>
        <w:t xml:space="preserve">ADD section to talk about Nested if statements </w:t>
      </w:r>
    </w:p>
    <w:p w14:paraId="7221BCB0" w14:textId="1475E4AE" w:rsidR="000F151D" w:rsidRDefault="009D2F7A" w:rsidP="007076A1">
      <w:pPr>
        <w:rPr>
          <w:b/>
          <w:bCs/>
          <w:color w:val="FF0000"/>
        </w:rPr>
      </w:pPr>
      <w:r>
        <w:rPr>
          <w:b/>
          <w:bCs/>
          <w:color w:val="FF0000"/>
        </w:rPr>
        <w:t>Operator precedence</w:t>
      </w:r>
    </w:p>
    <w:p w14:paraId="14C122AE" w14:textId="232869F7" w:rsidR="000F151D" w:rsidRDefault="000F151D" w:rsidP="007076A1">
      <w:pPr>
        <w:rPr>
          <w:b/>
          <w:bCs/>
          <w:color w:val="FF0000"/>
        </w:rPr>
      </w:pPr>
      <w:r>
        <w:rPr>
          <w:b/>
          <w:bCs/>
          <w:color w:val="FF0000"/>
        </w:rPr>
        <w:t xml:space="preserve">How are we handling Sequential assignments </w:t>
      </w:r>
    </w:p>
    <w:p w14:paraId="26FE9BBC" w14:textId="3E404BE3" w:rsidR="00AD20F9" w:rsidRPr="00AD20F9" w:rsidRDefault="00504FAB" w:rsidP="00AD20F9">
      <w:pPr>
        <w:rPr>
          <w:b/>
          <w:bCs/>
          <w:color w:val="FF0000"/>
        </w:rPr>
      </w:pPr>
      <w:r>
        <w:rPr>
          <w:b/>
          <w:bCs/>
          <w:color w:val="FF0000"/>
        </w:rPr>
        <w:t>Explain Boolean class</w:t>
      </w:r>
    </w:p>
    <w:p w14:paraId="10A95597" w14:textId="77777777" w:rsidR="00AD20F9" w:rsidRPr="00AD20F9" w:rsidRDefault="00AD20F9" w:rsidP="00AD20F9">
      <w:pPr>
        <w:rPr>
          <w:b/>
          <w:bCs/>
          <w:color w:val="FF0000"/>
        </w:rPr>
      </w:pPr>
    </w:p>
    <w:p w14:paraId="4B45309C" w14:textId="77777777" w:rsidR="00AD20F9" w:rsidRPr="00AD20F9" w:rsidRDefault="00AD20F9" w:rsidP="00AD20F9">
      <w:pPr>
        <w:rPr>
          <w:b/>
          <w:bCs/>
          <w:color w:val="FF0000"/>
        </w:rPr>
      </w:pPr>
    </w:p>
    <w:p w14:paraId="3866B7B3" w14:textId="77777777" w:rsidR="00AD20F9" w:rsidRPr="00AD20F9" w:rsidRDefault="00AD20F9" w:rsidP="00AD20F9">
      <w:pPr>
        <w:rPr>
          <w:b/>
          <w:bCs/>
          <w:color w:val="FF0000"/>
        </w:rPr>
      </w:pPr>
      <w:r w:rsidRPr="00AD20F9">
        <w:rPr>
          <w:b/>
          <w:bCs/>
          <w:color w:val="FF0000"/>
        </w:rPr>
        <w:t>documentationda bahset return x - y olmuyor</w:t>
      </w:r>
    </w:p>
    <w:p w14:paraId="57A21E80" w14:textId="77777777" w:rsidR="00AD20F9" w:rsidRPr="00AD20F9" w:rsidRDefault="00AD20F9" w:rsidP="00AD20F9">
      <w:pPr>
        <w:rPr>
          <w:b/>
          <w:bCs/>
          <w:color w:val="FF0000"/>
        </w:rPr>
      </w:pPr>
      <w:r w:rsidRPr="00AD20F9">
        <w:rPr>
          <w:b/>
          <w:bCs/>
          <w:color w:val="FF0000"/>
        </w:rPr>
        <w:t>variablelar disarida declare edilip fonksyiona verilecek</w:t>
      </w:r>
    </w:p>
    <w:p w14:paraId="0178F17D" w14:textId="77777777" w:rsidR="00AD20F9" w:rsidRPr="00AD20F9" w:rsidRDefault="00AD20F9" w:rsidP="00AD20F9">
      <w:pPr>
        <w:rPr>
          <w:b/>
          <w:bCs/>
          <w:color w:val="FF0000"/>
        </w:rPr>
      </w:pPr>
      <w:r w:rsidRPr="00AD20F9">
        <w:rPr>
          <w:b/>
          <w:bCs/>
          <w:color w:val="FF0000"/>
        </w:rPr>
        <w:t>never talked about delete in arrays</w:t>
      </w:r>
    </w:p>
    <w:p w14:paraId="17D50BD9" w14:textId="77777777" w:rsidR="00AD20F9" w:rsidRPr="00AD20F9" w:rsidRDefault="00AD20F9" w:rsidP="00AD20F9">
      <w:pPr>
        <w:rPr>
          <w:b/>
          <w:bCs/>
          <w:color w:val="FF0000"/>
        </w:rPr>
      </w:pPr>
      <w:r w:rsidRPr="00AD20F9">
        <w:rPr>
          <w:b/>
          <w:bCs/>
          <w:color w:val="FF0000"/>
        </w:rPr>
        <w:t>explain array methods more in detail</w:t>
      </w:r>
    </w:p>
    <w:p w14:paraId="63344997" w14:textId="77777777" w:rsidR="00AD20F9" w:rsidRPr="00AD20F9" w:rsidRDefault="00AD20F9" w:rsidP="00AD20F9">
      <w:pPr>
        <w:rPr>
          <w:b/>
          <w:bCs/>
          <w:color w:val="FF0000"/>
        </w:rPr>
      </w:pPr>
      <w:r w:rsidRPr="00AD20F9">
        <w:rPr>
          <w:b/>
          <w:bCs/>
          <w:color w:val="FF0000"/>
        </w:rPr>
        <w:t>explain how we match with each</w:t>
      </w:r>
    </w:p>
    <w:p w14:paraId="67F80F51" w14:textId="77777777" w:rsidR="00AD20F9" w:rsidRPr="00AD20F9" w:rsidRDefault="00AD20F9" w:rsidP="00AD20F9">
      <w:pPr>
        <w:rPr>
          <w:b/>
          <w:bCs/>
          <w:color w:val="FF0000"/>
        </w:rPr>
      </w:pPr>
      <w:r w:rsidRPr="00AD20F9">
        <w:rPr>
          <w:b/>
          <w:bCs/>
          <w:color w:val="FF0000"/>
        </w:rPr>
        <w:t>cannot declare variables inside functions</w:t>
      </w:r>
    </w:p>
    <w:p w14:paraId="32707656" w14:textId="77777777" w:rsidR="00AD20F9" w:rsidRPr="00AD20F9" w:rsidRDefault="00AD20F9" w:rsidP="00AD20F9">
      <w:pPr>
        <w:rPr>
          <w:b/>
          <w:bCs/>
          <w:color w:val="FF0000"/>
        </w:rPr>
      </w:pPr>
      <w:r w:rsidRPr="00AD20F9">
        <w:rPr>
          <w:b/>
          <w:bCs/>
          <w:color w:val="FF0000"/>
        </w:rPr>
        <w:t>function scope does not see globals</w:t>
      </w:r>
    </w:p>
    <w:p w14:paraId="1F7887E7" w14:textId="2A9ED3BF" w:rsidR="00AD20F9" w:rsidRDefault="00AD20F9" w:rsidP="00AD20F9">
      <w:pPr>
        <w:rPr>
          <w:b/>
          <w:bCs/>
          <w:color w:val="FF0000"/>
        </w:rPr>
      </w:pPr>
      <w:r w:rsidRPr="00AD20F9">
        <w:rPr>
          <w:b/>
          <w:bCs/>
          <w:color w:val="FF0000"/>
        </w:rPr>
        <w:t>quantifications inside functions cause null pointer</w:t>
      </w:r>
    </w:p>
    <w:p w14:paraId="2A2C86ED" w14:textId="77777777" w:rsidR="00504FAB" w:rsidRPr="00504FAB" w:rsidRDefault="00504FAB" w:rsidP="00504FAB">
      <w:pPr>
        <w:rPr>
          <w:b/>
          <w:bCs/>
          <w:color w:val="FF0000"/>
        </w:rPr>
      </w:pPr>
      <w:r w:rsidRPr="00504FAB">
        <w:rPr>
          <w:b/>
          <w:bCs/>
          <w:color w:val="FF0000"/>
        </w:rPr>
        <w:t>improve explanations in the examples</w:t>
      </w:r>
    </w:p>
    <w:p w14:paraId="0940E9C6" w14:textId="7A5DD336" w:rsidR="00504FAB" w:rsidRPr="00504FAB" w:rsidRDefault="00504FAB" w:rsidP="00504FAB">
      <w:pPr>
        <w:rPr>
          <w:b/>
          <w:bCs/>
          <w:color w:val="FF0000"/>
        </w:rPr>
      </w:pPr>
      <w:r w:rsidRPr="00504FAB">
        <w:rPr>
          <w:b/>
          <w:bCs/>
          <w:color w:val="FF0000"/>
        </w:rPr>
        <w:t xml:space="preserve">edit </w:t>
      </w:r>
      <w:r>
        <w:rPr>
          <w:b/>
          <w:bCs/>
          <w:color w:val="FF0000"/>
        </w:rPr>
        <w:t>table of contents</w:t>
      </w:r>
    </w:p>
    <w:p w14:paraId="1A5502D6" w14:textId="7C7CC629" w:rsidR="00504FAB" w:rsidRPr="00504FAB" w:rsidRDefault="00504FAB" w:rsidP="00504FAB">
      <w:pPr>
        <w:rPr>
          <w:b/>
          <w:bCs/>
          <w:color w:val="FF0000"/>
        </w:rPr>
      </w:pPr>
      <w:r w:rsidRPr="00504FAB">
        <w:rPr>
          <w:b/>
          <w:bCs/>
          <w:color w:val="FF0000"/>
        </w:rPr>
        <w:t>fix table of contents page numbers</w:t>
      </w:r>
    </w:p>
    <w:p w14:paraId="4A5A7E2B" w14:textId="59CB035C" w:rsidR="00504FAB" w:rsidRPr="00504FAB" w:rsidRDefault="00504FAB" w:rsidP="00504FAB">
      <w:pPr>
        <w:rPr>
          <w:b/>
          <w:bCs/>
          <w:color w:val="FF0000"/>
        </w:rPr>
      </w:pPr>
      <w:r w:rsidRPr="00504FAB">
        <w:rPr>
          <w:b/>
          <w:bCs/>
          <w:color w:val="FF0000"/>
        </w:rPr>
        <w:t>check git issues</w:t>
      </w:r>
    </w:p>
    <w:p w14:paraId="2A2E0242" w14:textId="6157C265" w:rsidR="00504FAB" w:rsidRPr="00AD20F9" w:rsidRDefault="00504FAB" w:rsidP="00504FAB">
      <w:pPr>
        <w:rPr>
          <w:b/>
          <w:bCs/>
          <w:color w:val="FF0000"/>
        </w:rPr>
      </w:pPr>
      <w:r w:rsidRPr="00504FAB">
        <w:rPr>
          <w:b/>
          <w:bCs/>
          <w:color w:val="FF0000"/>
        </w:rPr>
        <w:t>fix question marks in examples in docs</w:t>
      </w:r>
    </w:p>
    <w:p w14:paraId="6E026768" w14:textId="77777777" w:rsidR="00AD20F9" w:rsidRPr="00AD20F9" w:rsidRDefault="00AD20F9" w:rsidP="00AD20F9">
      <w:pPr>
        <w:rPr>
          <w:b/>
          <w:bCs/>
          <w:color w:val="FF0000"/>
        </w:rPr>
      </w:pPr>
      <w:r w:rsidRPr="00AD20F9">
        <w:rPr>
          <w:b/>
          <w:bCs/>
          <w:color w:val="FF0000"/>
        </w:rPr>
        <w:tab/>
      </w:r>
    </w:p>
    <w:p w14:paraId="6075F90D" w14:textId="6D45ED5A" w:rsidR="00AD20F9" w:rsidRPr="000F151D" w:rsidRDefault="00AD20F9" w:rsidP="00AD20F9">
      <w:pPr>
        <w:rPr>
          <w:b/>
          <w:bCs/>
          <w:color w:val="FF0000"/>
        </w:rPr>
      </w:pPr>
      <w:r w:rsidRPr="00AD20F9">
        <w:rPr>
          <w:b/>
          <w:bCs/>
          <w:color w:val="FF0000"/>
        </w:rPr>
        <w:tab/>
      </w:r>
    </w:p>
    <w:p w14:paraId="1B94D722" w14:textId="42EF23F0" w:rsidR="0006762B" w:rsidRDefault="00BF4732" w:rsidP="00BF4732">
      <w:pPr>
        <w:rPr>
          <w:rFonts w:eastAsiaTheme="majorEastAsia"/>
          <w:color w:val="2F5496" w:themeColor="accent1" w:themeShade="BF"/>
          <w:sz w:val="32"/>
          <w:szCs w:val="32"/>
        </w:rPr>
      </w:pPr>
      <w:r>
        <w:t xml:space="preserve"> </w:t>
      </w:r>
      <w:r w:rsidR="0006762B">
        <w:br w:type="page"/>
      </w:r>
    </w:p>
    <w:p w14:paraId="78A69DDC" w14:textId="43988438" w:rsidR="000F6F7A" w:rsidRPr="00E7736F" w:rsidRDefault="005D71C1" w:rsidP="000F6F7A">
      <w:pPr>
        <w:pStyle w:val="Heading1"/>
        <w:rPr>
          <w:rFonts w:ascii="Times New Roman" w:hAnsi="Times New Roman" w:cs="Times New Roman"/>
        </w:rPr>
      </w:pPr>
      <w:bookmarkStart w:id="43" w:name="_Toc36488688"/>
      <w:r w:rsidRPr="00E7736F">
        <w:rPr>
          <w:rFonts w:ascii="Times New Roman" w:hAnsi="Times New Roman" w:cs="Times New Roman"/>
        </w:rPr>
        <w:lastRenderedPageBreak/>
        <w:t>Limitations</w:t>
      </w:r>
      <w:bookmarkEnd w:id="42"/>
      <w:bookmarkEnd w:id="43"/>
    </w:p>
    <w:p w14:paraId="7758E01E" w14:textId="77777777" w:rsidR="00815B11" w:rsidRPr="00E7736F" w:rsidRDefault="00815B11" w:rsidP="00815B11"/>
    <w:p w14:paraId="4A97E74F" w14:textId="20F91DF5" w:rsidR="00595CD3" w:rsidRDefault="00595CD3" w:rsidP="00A47F9A">
      <w:pPr>
        <w:pStyle w:val="ListParagraph"/>
        <w:numPr>
          <w:ilvl w:val="0"/>
          <w:numId w:val="19"/>
        </w:numPr>
      </w:pPr>
      <w:r>
        <w:t>Make sure to Allow warnings in Alloy (Maybe mention it in the first section)</w:t>
      </w:r>
      <w:r w:rsidR="00A47F9A">
        <w:t>:</w:t>
      </w:r>
    </w:p>
    <w:p w14:paraId="0FFF00D2" w14:textId="09055F5D" w:rsidR="00A47F9A" w:rsidRPr="00595CD3" w:rsidRDefault="00A47F9A" w:rsidP="00A47F9A">
      <w:pPr>
        <w:pStyle w:val="ListParagraph"/>
        <w:numPr>
          <w:ilvl w:val="1"/>
          <w:numId w:val="19"/>
        </w:numPr>
      </w:pPr>
      <w:r>
        <w:t>Because of the way we handle Boolean statements. Alloy generates warnings, saying some of the statements are redundant. By default, Alloy analyzer will not execute with warnings. The user needs to disable this functionality by clicking on Allow warnings in the Options tab.</w:t>
      </w:r>
    </w:p>
    <w:p w14:paraId="192A33CE" w14:textId="77777777" w:rsidR="00C51A67" w:rsidRPr="00C51A67" w:rsidRDefault="00C51A67" w:rsidP="00A47F9A">
      <w:pPr>
        <w:ind w:left="1080"/>
        <w:rPr>
          <w:rFonts w:eastAsiaTheme="minorEastAsia"/>
        </w:rPr>
      </w:pPr>
    </w:p>
    <w:p w14:paraId="321824C3" w14:textId="382FFF83" w:rsidR="00C51A67" w:rsidRPr="00550F1C" w:rsidRDefault="00550F1C" w:rsidP="00C51A67">
      <w:pPr>
        <w:pStyle w:val="ListParagraph"/>
        <w:numPr>
          <w:ilvl w:val="0"/>
          <w:numId w:val="19"/>
        </w:numPr>
      </w:pPr>
      <w:r w:rsidRPr="00C51A67">
        <w:t>Output inconsistency in Alloy</w:t>
      </w:r>
    </w:p>
    <w:tbl>
      <w:tblPr>
        <w:tblStyle w:val="TableGrid"/>
        <w:tblW w:w="10440" w:type="dxa"/>
        <w:tblInd w:w="-185" w:type="dxa"/>
        <w:tblLook w:val="04A0" w:firstRow="1" w:lastRow="0" w:firstColumn="1" w:lastColumn="0" w:noHBand="0" w:noVBand="1"/>
      </w:tblPr>
      <w:tblGrid>
        <w:gridCol w:w="10440"/>
      </w:tblGrid>
      <w:tr w:rsidR="00C51A67" w:rsidRPr="00E7736F" w14:paraId="107F6269" w14:textId="77777777" w:rsidTr="006703ED">
        <w:tc>
          <w:tcPr>
            <w:tcW w:w="10440" w:type="dxa"/>
          </w:tcPr>
          <w:p w14:paraId="2D3ABC0C"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open logicFuncs</w:t>
            </w:r>
          </w:p>
          <w:p w14:paraId="414CEDA1" w14:textId="77777777" w:rsidR="00C51A67" w:rsidRPr="00C51A67" w:rsidRDefault="00C51A67" w:rsidP="00C51A67">
            <w:pPr>
              <w:pStyle w:val="ListParagraph"/>
              <w:numPr>
                <w:ilvl w:val="0"/>
                <w:numId w:val="11"/>
              </w:numPr>
              <w:rPr>
                <w:rFonts w:ascii="Consolas" w:hAnsi="Consolas" w:cs="Consolas"/>
                <w:sz w:val="20"/>
                <w:szCs w:val="20"/>
                <w:lang w:val="en-US"/>
              </w:rPr>
            </w:pPr>
          </w:p>
          <w:p w14:paraId="3F450817" w14:textId="77777777" w:rsidR="00C51A67" w:rsidRPr="00C51A67" w:rsidRDefault="00C51A67" w:rsidP="00C51A67">
            <w:pPr>
              <w:pStyle w:val="ListParagraph"/>
              <w:numPr>
                <w:ilvl w:val="0"/>
                <w:numId w:val="11"/>
              </w:numPr>
              <w:rPr>
                <w:rFonts w:ascii="Consolas" w:hAnsi="Consolas" w:cs="Consolas"/>
                <w:sz w:val="20"/>
                <w:szCs w:val="20"/>
                <w:lang w:val="en-US"/>
              </w:rPr>
            </w:pPr>
          </w:p>
          <w:p w14:paraId="56542296"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pred predIfStatement0 [arg1: Int, arg1': Int] {</w:t>
            </w:r>
          </w:p>
          <w:p w14:paraId="74BFB239"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ab/>
              <w:t xml:space="preserve">arg1'=3 </w:t>
            </w:r>
          </w:p>
          <w:p w14:paraId="79253DD3"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w:t>
            </w:r>
          </w:p>
          <w:p w14:paraId="24C1B114" w14:textId="77777777" w:rsidR="00C51A67" w:rsidRPr="00C51A67" w:rsidRDefault="00C51A67" w:rsidP="00C51A67">
            <w:pPr>
              <w:pStyle w:val="ListParagraph"/>
              <w:numPr>
                <w:ilvl w:val="0"/>
                <w:numId w:val="11"/>
              </w:numPr>
              <w:rPr>
                <w:rFonts w:ascii="Consolas" w:hAnsi="Consolas" w:cs="Consolas"/>
                <w:sz w:val="20"/>
                <w:szCs w:val="20"/>
                <w:lang w:val="en-US"/>
              </w:rPr>
            </w:pPr>
          </w:p>
          <w:p w14:paraId="35B3159F"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pred predIfStatement1 [arg1: Int, arg1': Int] {</w:t>
            </w:r>
          </w:p>
          <w:p w14:paraId="325147EF"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ab/>
              <w:t>arg1'=3 =&gt; arg1'=2</w:t>
            </w:r>
          </w:p>
          <w:p w14:paraId="73416720"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w:t>
            </w:r>
          </w:p>
          <w:p w14:paraId="2F1E2585" w14:textId="77777777" w:rsidR="00C51A67" w:rsidRPr="00C51A67" w:rsidRDefault="00C51A67" w:rsidP="00C51A67">
            <w:pPr>
              <w:pStyle w:val="ListParagraph"/>
              <w:numPr>
                <w:ilvl w:val="0"/>
                <w:numId w:val="11"/>
              </w:numPr>
              <w:rPr>
                <w:rFonts w:ascii="Consolas" w:hAnsi="Consolas" w:cs="Consolas"/>
                <w:sz w:val="20"/>
                <w:szCs w:val="20"/>
                <w:lang w:val="en-US"/>
              </w:rPr>
            </w:pPr>
          </w:p>
          <w:p w14:paraId="32923290"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check assertIfStatement0 {</w:t>
            </w:r>
          </w:p>
          <w:p w14:paraId="2DAA9096"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ab/>
              <w:t xml:space="preserve"> { all arg1:Int | some arg1':Int | predIfStatement0[arg1,arg1'] }</w:t>
            </w:r>
          </w:p>
          <w:p w14:paraId="03798EE8"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w:t>
            </w:r>
          </w:p>
          <w:p w14:paraId="696C0789" w14:textId="77777777" w:rsidR="00C51A67" w:rsidRPr="00C51A67" w:rsidRDefault="00C51A67" w:rsidP="00C51A67">
            <w:pPr>
              <w:pStyle w:val="ListParagraph"/>
              <w:numPr>
                <w:ilvl w:val="0"/>
                <w:numId w:val="11"/>
              </w:numPr>
              <w:rPr>
                <w:rFonts w:ascii="Consolas" w:hAnsi="Consolas" w:cs="Consolas"/>
                <w:sz w:val="20"/>
                <w:szCs w:val="20"/>
                <w:lang w:val="en-US"/>
              </w:rPr>
            </w:pPr>
          </w:p>
          <w:p w14:paraId="706A07E1"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check assertIfStatement1 {</w:t>
            </w:r>
          </w:p>
          <w:p w14:paraId="2EBD3F45" w14:textId="2663EC02"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ab/>
              <w:t xml:space="preserve"> { all arg1:Int | some arg1':Int | predIfStatement</w:t>
            </w:r>
            <w:r>
              <w:rPr>
                <w:rFonts w:ascii="Consolas" w:hAnsi="Consolas" w:cs="Consolas"/>
                <w:sz w:val="20"/>
                <w:szCs w:val="20"/>
                <w:lang w:val="en-US"/>
              </w:rPr>
              <w:t>1</w:t>
            </w:r>
            <w:r w:rsidRPr="00C51A67">
              <w:rPr>
                <w:rFonts w:ascii="Consolas" w:hAnsi="Consolas" w:cs="Consolas"/>
                <w:sz w:val="20"/>
                <w:szCs w:val="20"/>
                <w:lang w:val="en-US"/>
              </w:rPr>
              <w:t>[arg1,arg1'] }</w:t>
            </w:r>
          </w:p>
          <w:p w14:paraId="19E565CE" w14:textId="2D310FB6"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w:t>
            </w:r>
          </w:p>
        </w:tc>
      </w:tr>
      <w:tr w:rsidR="00C51A67" w:rsidRPr="00E7736F" w14:paraId="4B481F50" w14:textId="77777777" w:rsidTr="006703ED">
        <w:tc>
          <w:tcPr>
            <w:tcW w:w="10440" w:type="dxa"/>
          </w:tcPr>
          <w:p w14:paraId="01EF1011" w14:textId="77777777" w:rsidR="00C51A67" w:rsidRDefault="00C51A67" w:rsidP="006703ED">
            <w:pPr>
              <w:rPr>
                <w:b/>
                <w:bCs/>
                <w:color w:val="2F5496" w:themeColor="accent1" w:themeShade="BF"/>
              </w:rPr>
            </w:pPr>
          </w:p>
        </w:tc>
      </w:tr>
    </w:tbl>
    <w:p w14:paraId="28E61051" w14:textId="77777777" w:rsidR="00C51A67" w:rsidRPr="00C30ADF" w:rsidRDefault="00C51A67" w:rsidP="00C51A67"/>
    <w:p w14:paraId="1D0CAC26" w14:textId="769AE18F" w:rsidR="00C51A67" w:rsidRDefault="00C51A67" w:rsidP="00C51A67">
      <w:pPr>
        <w:pStyle w:val="Caption"/>
        <w:jc w:val="center"/>
      </w:pPr>
      <w:r>
        <w:t>Figure : Lists Example of an Issue Causing a Counterexample</w:t>
      </w:r>
    </w:p>
    <w:p w14:paraId="0BE79EB5" w14:textId="454E3072" w:rsidR="00751D0C" w:rsidRDefault="00C51A67" w:rsidP="00C51A67">
      <w:pPr>
        <w:pStyle w:val="ListParagraph"/>
        <w:numPr>
          <w:ilvl w:val="1"/>
          <w:numId w:val="11"/>
        </w:numPr>
        <w:rPr>
          <w:rFonts w:ascii="Times New Roman" w:hAnsi="Times New Roman" w:cs="Times New Roman"/>
        </w:rPr>
      </w:pPr>
      <w:r>
        <w:rPr>
          <w:rFonts w:ascii="Times New Roman" w:hAnsi="Times New Roman" w:cs="Times New Roman"/>
        </w:rPr>
        <w:t xml:space="preserve">In the given example, check </w:t>
      </w:r>
      <w:r w:rsidRPr="00C51A67">
        <w:rPr>
          <w:rFonts w:ascii="Consolas" w:hAnsi="Consolas" w:cs="Consolas"/>
          <w:sz w:val="20"/>
          <w:szCs w:val="20"/>
          <w:lang w:val="en-US"/>
        </w:rPr>
        <w:t>assertIfStatement0</w:t>
      </w:r>
      <w:r>
        <w:rPr>
          <w:rFonts w:ascii="Consolas" w:hAnsi="Consolas" w:cs="Consolas"/>
          <w:sz w:val="20"/>
          <w:szCs w:val="20"/>
          <w:lang w:val="en-US"/>
        </w:rPr>
        <w:t xml:space="preserve"> </w:t>
      </w:r>
      <w:r>
        <w:rPr>
          <w:rFonts w:ascii="Times New Roman" w:hAnsi="Times New Roman" w:cs="Times New Roman"/>
        </w:rPr>
        <w:t xml:space="preserve">succeeds because assigning arg1’ to a constant does not generate any counter examples. Based on our understanding, since arg1’ is declared as a free variable (i.e. it is declared as some arg1’:Int) therefore there exist a case where arg1’=3 is true. </w:t>
      </w:r>
    </w:p>
    <w:p w14:paraId="7F4D84F9" w14:textId="33248C7F" w:rsidR="00B239D3" w:rsidRPr="00C51A67" w:rsidRDefault="00C51A67" w:rsidP="00B239D3">
      <w:pPr>
        <w:pStyle w:val="ListParagraph"/>
        <w:numPr>
          <w:ilvl w:val="1"/>
          <w:numId w:val="11"/>
        </w:numPr>
        <w:rPr>
          <w:rFonts w:ascii="Consolas" w:hAnsi="Consolas" w:cs="Consolas"/>
          <w:sz w:val="20"/>
          <w:szCs w:val="20"/>
          <w:lang w:val="en-US"/>
        </w:rPr>
      </w:pPr>
      <w:r>
        <w:rPr>
          <w:rFonts w:ascii="Times New Roman" w:hAnsi="Times New Roman" w:cs="Times New Roman"/>
        </w:rPr>
        <w:t xml:space="preserve">On the other hand, </w:t>
      </w:r>
      <w:r w:rsidRPr="00C51A67">
        <w:rPr>
          <w:rFonts w:ascii="Consolas" w:hAnsi="Consolas" w:cs="Consolas"/>
          <w:sz w:val="20"/>
          <w:szCs w:val="20"/>
          <w:lang w:val="en-US"/>
        </w:rPr>
        <w:t>predIfStatement1</w:t>
      </w:r>
      <w:r>
        <w:rPr>
          <w:rFonts w:ascii="Consolas" w:hAnsi="Consolas" w:cs="Consolas"/>
          <w:sz w:val="20"/>
          <w:szCs w:val="20"/>
          <w:lang w:val="en-US"/>
        </w:rPr>
        <w:t xml:space="preserve"> </w:t>
      </w:r>
      <w:r>
        <w:rPr>
          <w:rFonts w:ascii="Times New Roman" w:hAnsi="Times New Roman" w:cs="Times New Roman"/>
        </w:rPr>
        <w:t xml:space="preserve">does not generate counter </w:t>
      </w:r>
      <w:r w:rsidR="00B239D3">
        <w:rPr>
          <w:rFonts w:ascii="Times New Roman" w:hAnsi="Times New Roman" w:cs="Times New Roman"/>
        </w:rPr>
        <w:t xml:space="preserve">examples either. However, this is incorrect because the implication can not possibly be correct </w:t>
      </w:r>
      <w:r w:rsidR="00B239D3" w:rsidRPr="00C51A67">
        <w:rPr>
          <w:rFonts w:ascii="Consolas" w:hAnsi="Consolas" w:cs="Consolas"/>
          <w:sz w:val="20"/>
          <w:szCs w:val="20"/>
          <w:lang w:val="en-US"/>
        </w:rPr>
        <w:t>arg1'=3 =&gt; arg1'=2</w:t>
      </w:r>
      <w:r w:rsidR="00B239D3">
        <w:rPr>
          <w:rFonts w:ascii="Consolas" w:hAnsi="Consolas" w:cs="Consolas"/>
          <w:sz w:val="20"/>
          <w:szCs w:val="20"/>
          <w:lang w:val="en-US"/>
        </w:rPr>
        <w:t xml:space="preserve">. </w:t>
      </w:r>
      <w:r w:rsidR="00B239D3">
        <w:rPr>
          <w:rFonts w:ascii="Times New Roman" w:hAnsi="Times New Roman" w:cs="Times New Roman"/>
        </w:rPr>
        <w:t>Meaning, the case where arg1’=3 is true arg1’=2 can not be correct and this should generate counter examples.</w:t>
      </w:r>
    </w:p>
    <w:p w14:paraId="63A55908" w14:textId="7647E71F" w:rsidR="00C51A67" w:rsidRDefault="001917DE" w:rsidP="00C51A67">
      <w:pPr>
        <w:pStyle w:val="ListParagraph"/>
        <w:numPr>
          <w:ilvl w:val="1"/>
          <w:numId w:val="11"/>
        </w:numPr>
        <w:rPr>
          <w:rFonts w:ascii="Times New Roman" w:hAnsi="Times New Roman" w:cs="Times New Roman"/>
        </w:rPr>
      </w:pPr>
      <w:r>
        <w:rPr>
          <w:rFonts w:ascii="Times New Roman" w:hAnsi="Times New Roman" w:cs="Times New Roman"/>
        </w:rPr>
        <w:t xml:space="preserve">Luckily this only causes issues when translating the loops and does not effect the other statement </w:t>
      </w:r>
      <w:r w:rsidR="009872AD">
        <w:rPr>
          <w:rFonts w:ascii="Times New Roman" w:hAnsi="Times New Roman" w:cs="Times New Roman"/>
        </w:rPr>
        <w:t>translations</w:t>
      </w:r>
      <w:r>
        <w:rPr>
          <w:rFonts w:ascii="Times New Roman" w:hAnsi="Times New Roman" w:cs="Times New Roman"/>
        </w:rPr>
        <w:t>.</w:t>
      </w:r>
    </w:p>
    <w:p w14:paraId="5FCE2C57" w14:textId="77777777" w:rsidR="00A47F9A" w:rsidRDefault="00A47F9A" w:rsidP="00A47F9A">
      <w:pPr>
        <w:pStyle w:val="ListParagraph"/>
        <w:numPr>
          <w:ilvl w:val="0"/>
          <w:numId w:val="19"/>
        </w:numPr>
      </w:pPr>
      <w:r w:rsidRPr="00A47F9A">
        <w:t>Using large values for inputs causes inconsistencies with Alloy</w:t>
      </w:r>
      <w:r>
        <w:t>. Since the default Bit-Width is 4 bits. Unless the user specifically changes the Bit-Width in Alloy. The Alloy analyzer will have issues when working with values out of the range [-8,7] (both inclusive).</w:t>
      </w:r>
    </w:p>
    <w:p w14:paraId="7BF289E0" w14:textId="77777777" w:rsidR="00A47F9A" w:rsidRDefault="0080299E" w:rsidP="00A47F9A">
      <w:pPr>
        <w:pStyle w:val="ListParagraph"/>
        <w:numPr>
          <w:ilvl w:val="0"/>
          <w:numId w:val="19"/>
        </w:numPr>
      </w:pPr>
      <w:r w:rsidRPr="00A47F9A">
        <w:lastRenderedPageBreak/>
        <w:t>F</w:t>
      </w:r>
      <w:r w:rsidR="00217338" w:rsidRPr="00A47F9A">
        <w:t xml:space="preserve">or each </w:t>
      </w:r>
      <w:r w:rsidRPr="00A47F9A">
        <w:t xml:space="preserve">programming </w:t>
      </w:r>
      <w:r w:rsidR="00217338" w:rsidRPr="00A47F9A">
        <w:t>feature, do you support it fully? Or there is certain scenario that’s not supported, e.g., simple loops rather than nested loops</w:t>
      </w:r>
      <w:r w:rsidR="004C6CC4" w:rsidRPr="00A47F9A">
        <w:t>?</w:t>
      </w:r>
    </w:p>
    <w:p w14:paraId="083DB451" w14:textId="50021BD5" w:rsidR="00217338" w:rsidRPr="00A47F9A" w:rsidRDefault="003A18B9" w:rsidP="00A47F9A">
      <w:pPr>
        <w:pStyle w:val="ListParagraph"/>
        <w:numPr>
          <w:ilvl w:val="0"/>
          <w:numId w:val="19"/>
        </w:numPr>
      </w:pPr>
      <w:r w:rsidRPr="00A47F9A">
        <w:t>List any other known limitation</w:t>
      </w:r>
      <w:r w:rsidR="006D4A11" w:rsidRPr="00A47F9A">
        <w:t>s</w:t>
      </w:r>
      <w:r w:rsidRPr="00A47F9A">
        <w:t xml:space="preserve"> (e.g., certain input programs, although can be compiled to generate outputs, cannot be verified by the target tool).</w:t>
      </w:r>
    </w:p>
    <w:p w14:paraId="4D0E2C5F" w14:textId="2D1D68C8" w:rsidR="007C25B8" w:rsidRPr="0080299E" w:rsidRDefault="007C25B8" w:rsidP="007C25B8">
      <w:pPr>
        <w:pStyle w:val="ListParagraph"/>
        <w:ind w:left="1440"/>
      </w:pPr>
    </w:p>
    <w:sectPr w:rsidR="007C25B8" w:rsidRPr="0080299E" w:rsidSect="00190B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2B75A" w14:textId="77777777" w:rsidR="00971945" w:rsidRDefault="00971945" w:rsidP="00255900">
      <w:r>
        <w:separator/>
      </w:r>
    </w:p>
  </w:endnote>
  <w:endnote w:type="continuationSeparator" w:id="0">
    <w:p w14:paraId="02155912" w14:textId="77777777" w:rsidR="00971945" w:rsidRDefault="00971945" w:rsidP="002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8A2F8" w14:textId="77777777" w:rsidR="00971945" w:rsidRDefault="00971945" w:rsidP="00255900">
      <w:r>
        <w:separator/>
      </w:r>
    </w:p>
  </w:footnote>
  <w:footnote w:type="continuationSeparator" w:id="0">
    <w:p w14:paraId="5CA59FBE" w14:textId="77777777" w:rsidR="00971945" w:rsidRDefault="00971945" w:rsidP="0025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8CB"/>
    <w:multiLevelType w:val="hybridMultilevel"/>
    <w:tmpl w:val="F85A45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E77E51"/>
    <w:multiLevelType w:val="hybridMultilevel"/>
    <w:tmpl w:val="77C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F17"/>
    <w:multiLevelType w:val="hybridMultilevel"/>
    <w:tmpl w:val="8AEACE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7F119A"/>
    <w:multiLevelType w:val="hybridMultilevel"/>
    <w:tmpl w:val="FC784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740AD"/>
    <w:multiLevelType w:val="hybridMultilevel"/>
    <w:tmpl w:val="85F6C75C"/>
    <w:lvl w:ilvl="0" w:tplc="56462E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ECB3C48"/>
    <w:multiLevelType w:val="hybridMultilevel"/>
    <w:tmpl w:val="BE4E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5CC8"/>
    <w:multiLevelType w:val="hybridMultilevel"/>
    <w:tmpl w:val="43D0F8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2788D"/>
    <w:multiLevelType w:val="hybridMultilevel"/>
    <w:tmpl w:val="F8D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65E86"/>
    <w:multiLevelType w:val="hybridMultilevel"/>
    <w:tmpl w:val="1068C2D2"/>
    <w:lvl w:ilvl="0" w:tplc="CCEC0E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3519D"/>
    <w:multiLevelType w:val="hybridMultilevel"/>
    <w:tmpl w:val="253C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34F1D"/>
    <w:multiLevelType w:val="hybridMultilevel"/>
    <w:tmpl w:val="9878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6006"/>
    <w:multiLevelType w:val="multilevel"/>
    <w:tmpl w:val="F33042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01065F"/>
    <w:multiLevelType w:val="hybridMultilevel"/>
    <w:tmpl w:val="1966DD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31D72"/>
    <w:multiLevelType w:val="hybridMultilevel"/>
    <w:tmpl w:val="8C8A18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0426E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2E2925"/>
    <w:multiLevelType w:val="hybridMultilevel"/>
    <w:tmpl w:val="A634BFD0"/>
    <w:lvl w:ilvl="0" w:tplc="552AA9E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5F37CE"/>
    <w:multiLevelType w:val="hybridMultilevel"/>
    <w:tmpl w:val="454E3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A748CC"/>
    <w:multiLevelType w:val="hybridMultilevel"/>
    <w:tmpl w:val="5E5ED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20E70"/>
    <w:multiLevelType w:val="hybridMultilevel"/>
    <w:tmpl w:val="7B82B222"/>
    <w:lvl w:ilvl="0" w:tplc="D4C65BA6">
      <w:start w:val="23"/>
      <w:numFmt w:val="bullet"/>
      <w:lvlText w:val=""/>
      <w:lvlJc w:val="left"/>
      <w:pPr>
        <w:ind w:left="720" w:hanging="360"/>
      </w:pPr>
      <w:rPr>
        <w:rFonts w:ascii="Wingdings" w:eastAsia="Times New Roman"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4D0146"/>
    <w:multiLevelType w:val="hybridMultilevel"/>
    <w:tmpl w:val="11007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516CFB"/>
    <w:multiLevelType w:val="hybridMultilevel"/>
    <w:tmpl w:val="6622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0C535C"/>
    <w:multiLevelType w:val="hybridMultilevel"/>
    <w:tmpl w:val="91EEBE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1127B2"/>
    <w:multiLevelType w:val="hybridMultilevel"/>
    <w:tmpl w:val="3322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33034"/>
    <w:multiLevelType w:val="hybridMultilevel"/>
    <w:tmpl w:val="F37EAE8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5"/>
  </w:num>
  <w:num w:numId="2">
    <w:abstractNumId w:val="8"/>
  </w:num>
  <w:num w:numId="3">
    <w:abstractNumId w:val="17"/>
  </w:num>
  <w:num w:numId="4">
    <w:abstractNumId w:val="5"/>
  </w:num>
  <w:num w:numId="5">
    <w:abstractNumId w:val="14"/>
  </w:num>
  <w:num w:numId="6">
    <w:abstractNumId w:val="11"/>
  </w:num>
  <w:num w:numId="7">
    <w:abstractNumId w:val="19"/>
  </w:num>
  <w:num w:numId="8">
    <w:abstractNumId w:val="10"/>
  </w:num>
  <w:num w:numId="9">
    <w:abstractNumId w:val="22"/>
  </w:num>
  <w:num w:numId="10">
    <w:abstractNumId w:val="1"/>
  </w:num>
  <w:num w:numId="11">
    <w:abstractNumId w:val="3"/>
  </w:num>
  <w:num w:numId="12">
    <w:abstractNumId w:val="6"/>
  </w:num>
  <w:num w:numId="13">
    <w:abstractNumId w:val="16"/>
  </w:num>
  <w:num w:numId="14">
    <w:abstractNumId w:val="12"/>
  </w:num>
  <w:num w:numId="15">
    <w:abstractNumId w:val="7"/>
  </w:num>
  <w:num w:numId="16">
    <w:abstractNumId w:val="9"/>
  </w:num>
  <w:num w:numId="17">
    <w:abstractNumId w:val="20"/>
  </w:num>
  <w:num w:numId="18">
    <w:abstractNumId w:val="4"/>
  </w:num>
  <w:num w:numId="19">
    <w:abstractNumId w:val="18"/>
  </w:num>
  <w:num w:numId="20">
    <w:abstractNumId w:val="0"/>
  </w:num>
  <w:num w:numId="21">
    <w:abstractNumId w:val="23"/>
  </w:num>
  <w:num w:numId="22">
    <w:abstractNumId w:val="21"/>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38"/>
    <w:rsid w:val="00003797"/>
    <w:rsid w:val="00003854"/>
    <w:rsid w:val="00007965"/>
    <w:rsid w:val="00010BA0"/>
    <w:rsid w:val="00027916"/>
    <w:rsid w:val="00031ABA"/>
    <w:rsid w:val="000329B3"/>
    <w:rsid w:val="000347D2"/>
    <w:rsid w:val="00041282"/>
    <w:rsid w:val="00043052"/>
    <w:rsid w:val="0004377A"/>
    <w:rsid w:val="00052802"/>
    <w:rsid w:val="00053C1C"/>
    <w:rsid w:val="00066E85"/>
    <w:rsid w:val="0006762B"/>
    <w:rsid w:val="00075AED"/>
    <w:rsid w:val="000877CB"/>
    <w:rsid w:val="00090A20"/>
    <w:rsid w:val="0009405A"/>
    <w:rsid w:val="000A21EA"/>
    <w:rsid w:val="000A6DB7"/>
    <w:rsid w:val="000A7776"/>
    <w:rsid w:val="000B0BC2"/>
    <w:rsid w:val="000B2F22"/>
    <w:rsid w:val="000B46C3"/>
    <w:rsid w:val="000C29A6"/>
    <w:rsid w:val="000C482C"/>
    <w:rsid w:val="000C55D7"/>
    <w:rsid w:val="000D6A15"/>
    <w:rsid w:val="000E08BA"/>
    <w:rsid w:val="000E1902"/>
    <w:rsid w:val="000E28E8"/>
    <w:rsid w:val="000E35CC"/>
    <w:rsid w:val="000E6D4A"/>
    <w:rsid w:val="000F1219"/>
    <w:rsid w:val="000F151D"/>
    <w:rsid w:val="000F6F7A"/>
    <w:rsid w:val="0010259C"/>
    <w:rsid w:val="00105A57"/>
    <w:rsid w:val="00107FE3"/>
    <w:rsid w:val="00121F07"/>
    <w:rsid w:val="00123AFF"/>
    <w:rsid w:val="00124FF2"/>
    <w:rsid w:val="00125D39"/>
    <w:rsid w:val="00125E51"/>
    <w:rsid w:val="00130982"/>
    <w:rsid w:val="00131637"/>
    <w:rsid w:val="001328F0"/>
    <w:rsid w:val="0013338E"/>
    <w:rsid w:val="0013526E"/>
    <w:rsid w:val="00142F68"/>
    <w:rsid w:val="00145BC7"/>
    <w:rsid w:val="0016087C"/>
    <w:rsid w:val="00166733"/>
    <w:rsid w:val="00167EE8"/>
    <w:rsid w:val="00170DBD"/>
    <w:rsid w:val="00185DFE"/>
    <w:rsid w:val="00187048"/>
    <w:rsid w:val="00190BDC"/>
    <w:rsid w:val="001917DE"/>
    <w:rsid w:val="0019317B"/>
    <w:rsid w:val="0019424E"/>
    <w:rsid w:val="00195C99"/>
    <w:rsid w:val="001960FE"/>
    <w:rsid w:val="00197C20"/>
    <w:rsid w:val="001A3234"/>
    <w:rsid w:val="001A37E5"/>
    <w:rsid w:val="001B09B4"/>
    <w:rsid w:val="001B1518"/>
    <w:rsid w:val="001B350F"/>
    <w:rsid w:val="001B7CA5"/>
    <w:rsid w:val="001C4D23"/>
    <w:rsid w:val="001C6A58"/>
    <w:rsid w:val="001C6DD8"/>
    <w:rsid w:val="001D3396"/>
    <w:rsid w:val="001D7BA5"/>
    <w:rsid w:val="001E3813"/>
    <w:rsid w:val="001E5DDD"/>
    <w:rsid w:val="001E748E"/>
    <w:rsid w:val="001F0280"/>
    <w:rsid w:val="001F0FD6"/>
    <w:rsid w:val="001F6FE7"/>
    <w:rsid w:val="00201A21"/>
    <w:rsid w:val="0020295F"/>
    <w:rsid w:val="00213A23"/>
    <w:rsid w:val="00217338"/>
    <w:rsid w:val="002175AA"/>
    <w:rsid w:val="00217635"/>
    <w:rsid w:val="00217BCD"/>
    <w:rsid w:val="00224C15"/>
    <w:rsid w:val="00224EE1"/>
    <w:rsid w:val="00225C32"/>
    <w:rsid w:val="002261F0"/>
    <w:rsid w:val="0022798D"/>
    <w:rsid w:val="002308E5"/>
    <w:rsid w:val="00234A3F"/>
    <w:rsid w:val="0024162E"/>
    <w:rsid w:val="00242E83"/>
    <w:rsid w:val="00247BEC"/>
    <w:rsid w:val="00250EE9"/>
    <w:rsid w:val="0025210B"/>
    <w:rsid w:val="00252347"/>
    <w:rsid w:val="00254B66"/>
    <w:rsid w:val="00255900"/>
    <w:rsid w:val="00255C0C"/>
    <w:rsid w:val="002630C7"/>
    <w:rsid w:val="00263E46"/>
    <w:rsid w:val="00263F9C"/>
    <w:rsid w:val="002708D7"/>
    <w:rsid w:val="00273596"/>
    <w:rsid w:val="00277DD7"/>
    <w:rsid w:val="0028054A"/>
    <w:rsid w:val="00291512"/>
    <w:rsid w:val="00293530"/>
    <w:rsid w:val="00293717"/>
    <w:rsid w:val="002A04B0"/>
    <w:rsid w:val="002A0F75"/>
    <w:rsid w:val="002A153C"/>
    <w:rsid w:val="002B25B7"/>
    <w:rsid w:val="002B5B2B"/>
    <w:rsid w:val="002B5DA1"/>
    <w:rsid w:val="002C2E43"/>
    <w:rsid w:val="002C6EB0"/>
    <w:rsid w:val="002C7E03"/>
    <w:rsid w:val="002D2C52"/>
    <w:rsid w:val="002D3E30"/>
    <w:rsid w:val="002D456D"/>
    <w:rsid w:val="002E123A"/>
    <w:rsid w:val="002E1DBE"/>
    <w:rsid w:val="002F02C1"/>
    <w:rsid w:val="002F0430"/>
    <w:rsid w:val="002F0438"/>
    <w:rsid w:val="002F1823"/>
    <w:rsid w:val="002F4CE3"/>
    <w:rsid w:val="002F548C"/>
    <w:rsid w:val="00306325"/>
    <w:rsid w:val="00307659"/>
    <w:rsid w:val="00313981"/>
    <w:rsid w:val="00313F9E"/>
    <w:rsid w:val="00314196"/>
    <w:rsid w:val="0031672D"/>
    <w:rsid w:val="0032157A"/>
    <w:rsid w:val="00325231"/>
    <w:rsid w:val="0033589D"/>
    <w:rsid w:val="0033647D"/>
    <w:rsid w:val="00341FF0"/>
    <w:rsid w:val="003424E9"/>
    <w:rsid w:val="0034407D"/>
    <w:rsid w:val="00346492"/>
    <w:rsid w:val="0034755A"/>
    <w:rsid w:val="00351B31"/>
    <w:rsid w:val="00353B97"/>
    <w:rsid w:val="00357E0D"/>
    <w:rsid w:val="003726F5"/>
    <w:rsid w:val="00374AC3"/>
    <w:rsid w:val="00375638"/>
    <w:rsid w:val="003758F8"/>
    <w:rsid w:val="003766BD"/>
    <w:rsid w:val="003808E1"/>
    <w:rsid w:val="00385796"/>
    <w:rsid w:val="003864F9"/>
    <w:rsid w:val="00390ECB"/>
    <w:rsid w:val="003945DB"/>
    <w:rsid w:val="003A18B9"/>
    <w:rsid w:val="003C0835"/>
    <w:rsid w:val="003C084A"/>
    <w:rsid w:val="003C0CB8"/>
    <w:rsid w:val="003C2365"/>
    <w:rsid w:val="003C3523"/>
    <w:rsid w:val="003D264A"/>
    <w:rsid w:val="003D2AEF"/>
    <w:rsid w:val="003E5E41"/>
    <w:rsid w:val="003F775C"/>
    <w:rsid w:val="00407D5A"/>
    <w:rsid w:val="00414878"/>
    <w:rsid w:val="0042493C"/>
    <w:rsid w:val="0042564A"/>
    <w:rsid w:val="00430C98"/>
    <w:rsid w:val="00430E91"/>
    <w:rsid w:val="004319C6"/>
    <w:rsid w:val="00434E47"/>
    <w:rsid w:val="00441239"/>
    <w:rsid w:val="00441E74"/>
    <w:rsid w:val="00444DAB"/>
    <w:rsid w:val="00445742"/>
    <w:rsid w:val="00455305"/>
    <w:rsid w:val="0045625D"/>
    <w:rsid w:val="00461D34"/>
    <w:rsid w:val="00463763"/>
    <w:rsid w:val="00464B96"/>
    <w:rsid w:val="00464C0B"/>
    <w:rsid w:val="00464D7B"/>
    <w:rsid w:val="00465A9E"/>
    <w:rsid w:val="004747C8"/>
    <w:rsid w:val="004747D4"/>
    <w:rsid w:val="004766B1"/>
    <w:rsid w:val="00484118"/>
    <w:rsid w:val="0048549C"/>
    <w:rsid w:val="00492D04"/>
    <w:rsid w:val="004950F0"/>
    <w:rsid w:val="00496B33"/>
    <w:rsid w:val="004A583C"/>
    <w:rsid w:val="004A674E"/>
    <w:rsid w:val="004B0CAB"/>
    <w:rsid w:val="004B1180"/>
    <w:rsid w:val="004B1B6B"/>
    <w:rsid w:val="004B5235"/>
    <w:rsid w:val="004B5A82"/>
    <w:rsid w:val="004B5F2C"/>
    <w:rsid w:val="004C4EAA"/>
    <w:rsid w:val="004C6CC4"/>
    <w:rsid w:val="004D3E0A"/>
    <w:rsid w:val="004D46A2"/>
    <w:rsid w:val="004D5852"/>
    <w:rsid w:val="004D65D3"/>
    <w:rsid w:val="004D65E6"/>
    <w:rsid w:val="004E11D0"/>
    <w:rsid w:val="004E2C13"/>
    <w:rsid w:val="004E4E88"/>
    <w:rsid w:val="004F316B"/>
    <w:rsid w:val="004F6B21"/>
    <w:rsid w:val="00504FAB"/>
    <w:rsid w:val="0051059B"/>
    <w:rsid w:val="00513CA4"/>
    <w:rsid w:val="005157AE"/>
    <w:rsid w:val="00520625"/>
    <w:rsid w:val="005227B7"/>
    <w:rsid w:val="00523593"/>
    <w:rsid w:val="00532ADA"/>
    <w:rsid w:val="00534EC5"/>
    <w:rsid w:val="0054572D"/>
    <w:rsid w:val="00550F1C"/>
    <w:rsid w:val="00553DA7"/>
    <w:rsid w:val="00556F41"/>
    <w:rsid w:val="00561315"/>
    <w:rsid w:val="0056288A"/>
    <w:rsid w:val="00565E19"/>
    <w:rsid w:val="00570730"/>
    <w:rsid w:val="0057158A"/>
    <w:rsid w:val="0057164A"/>
    <w:rsid w:val="00573024"/>
    <w:rsid w:val="005731FA"/>
    <w:rsid w:val="0057404A"/>
    <w:rsid w:val="005753F2"/>
    <w:rsid w:val="00576866"/>
    <w:rsid w:val="00576873"/>
    <w:rsid w:val="0059339F"/>
    <w:rsid w:val="00593A69"/>
    <w:rsid w:val="00595CD3"/>
    <w:rsid w:val="005960A5"/>
    <w:rsid w:val="005961D7"/>
    <w:rsid w:val="00596EB1"/>
    <w:rsid w:val="005A30E2"/>
    <w:rsid w:val="005A4535"/>
    <w:rsid w:val="005A486C"/>
    <w:rsid w:val="005A7394"/>
    <w:rsid w:val="005B109D"/>
    <w:rsid w:val="005B26BE"/>
    <w:rsid w:val="005C084D"/>
    <w:rsid w:val="005C69EA"/>
    <w:rsid w:val="005D3495"/>
    <w:rsid w:val="005D4BD7"/>
    <w:rsid w:val="005D6A0B"/>
    <w:rsid w:val="005D71C1"/>
    <w:rsid w:val="005E1567"/>
    <w:rsid w:val="005E357C"/>
    <w:rsid w:val="005E4655"/>
    <w:rsid w:val="005E4D03"/>
    <w:rsid w:val="005F0EFA"/>
    <w:rsid w:val="005F32AC"/>
    <w:rsid w:val="006021D3"/>
    <w:rsid w:val="00604B8F"/>
    <w:rsid w:val="0060681F"/>
    <w:rsid w:val="00607935"/>
    <w:rsid w:val="00613476"/>
    <w:rsid w:val="006134EB"/>
    <w:rsid w:val="00615DD3"/>
    <w:rsid w:val="0061775E"/>
    <w:rsid w:val="00626268"/>
    <w:rsid w:val="00634761"/>
    <w:rsid w:val="006367A4"/>
    <w:rsid w:val="006414B8"/>
    <w:rsid w:val="00646601"/>
    <w:rsid w:val="006502D2"/>
    <w:rsid w:val="00651F00"/>
    <w:rsid w:val="00652AF1"/>
    <w:rsid w:val="0066084B"/>
    <w:rsid w:val="006648D6"/>
    <w:rsid w:val="00665BA5"/>
    <w:rsid w:val="006703ED"/>
    <w:rsid w:val="00672044"/>
    <w:rsid w:val="00680A56"/>
    <w:rsid w:val="00680D89"/>
    <w:rsid w:val="00690C44"/>
    <w:rsid w:val="00692267"/>
    <w:rsid w:val="00695D94"/>
    <w:rsid w:val="006A1FC0"/>
    <w:rsid w:val="006A28BA"/>
    <w:rsid w:val="006A29B1"/>
    <w:rsid w:val="006A5419"/>
    <w:rsid w:val="006B0A12"/>
    <w:rsid w:val="006B0ED2"/>
    <w:rsid w:val="006B2B5E"/>
    <w:rsid w:val="006B3009"/>
    <w:rsid w:val="006D4A11"/>
    <w:rsid w:val="006D6B4E"/>
    <w:rsid w:val="006D7023"/>
    <w:rsid w:val="006D7520"/>
    <w:rsid w:val="006E077E"/>
    <w:rsid w:val="006E0F24"/>
    <w:rsid w:val="006E1B3F"/>
    <w:rsid w:val="006F6166"/>
    <w:rsid w:val="007030DF"/>
    <w:rsid w:val="007053AA"/>
    <w:rsid w:val="00705A7D"/>
    <w:rsid w:val="007076A1"/>
    <w:rsid w:val="007127A5"/>
    <w:rsid w:val="007137BC"/>
    <w:rsid w:val="00714A56"/>
    <w:rsid w:val="00717AD5"/>
    <w:rsid w:val="00725377"/>
    <w:rsid w:val="0072653C"/>
    <w:rsid w:val="00730611"/>
    <w:rsid w:val="00731D33"/>
    <w:rsid w:val="00733BF0"/>
    <w:rsid w:val="007341C0"/>
    <w:rsid w:val="00735F69"/>
    <w:rsid w:val="00740CBA"/>
    <w:rsid w:val="00741D21"/>
    <w:rsid w:val="00743C96"/>
    <w:rsid w:val="00744A9E"/>
    <w:rsid w:val="00745E56"/>
    <w:rsid w:val="00751D0C"/>
    <w:rsid w:val="00762C2B"/>
    <w:rsid w:val="00762EAC"/>
    <w:rsid w:val="00764294"/>
    <w:rsid w:val="00764B89"/>
    <w:rsid w:val="00764B90"/>
    <w:rsid w:val="00765B3C"/>
    <w:rsid w:val="00770EBD"/>
    <w:rsid w:val="0077497A"/>
    <w:rsid w:val="00781C51"/>
    <w:rsid w:val="0078684A"/>
    <w:rsid w:val="00786AAE"/>
    <w:rsid w:val="0079028A"/>
    <w:rsid w:val="007935AC"/>
    <w:rsid w:val="007A0F52"/>
    <w:rsid w:val="007A65F7"/>
    <w:rsid w:val="007B3B31"/>
    <w:rsid w:val="007B7BFD"/>
    <w:rsid w:val="007C25B8"/>
    <w:rsid w:val="007D1250"/>
    <w:rsid w:val="007D2B6E"/>
    <w:rsid w:val="007D6607"/>
    <w:rsid w:val="007D6EB8"/>
    <w:rsid w:val="007E1EC0"/>
    <w:rsid w:val="007F009F"/>
    <w:rsid w:val="007F092B"/>
    <w:rsid w:val="007F0F7E"/>
    <w:rsid w:val="00800223"/>
    <w:rsid w:val="00801658"/>
    <w:rsid w:val="0080299E"/>
    <w:rsid w:val="008046F8"/>
    <w:rsid w:val="008064F1"/>
    <w:rsid w:val="008110CA"/>
    <w:rsid w:val="00814201"/>
    <w:rsid w:val="00815B11"/>
    <w:rsid w:val="008168E3"/>
    <w:rsid w:val="00830270"/>
    <w:rsid w:val="008329B0"/>
    <w:rsid w:val="00832D38"/>
    <w:rsid w:val="00843505"/>
    <w:rsid w:val="00844B29"/>
    <w:rsid w:val="008462E7"/>
    <w:rsid w:val="0084660A"/>
    <w:rsid w:val="008467EF"/>
    <w:rsid w:val="008534D8"/>
    <w:rsid w:val="00857D5C"/>
    <w:rsid w:val="00862259"/>
    <w:rsid w:val="00867363"/>
    <w:rsid w:val="00871DDE"/>
    <w:rsid w:val="00873519"/>
    <w:rsid w:val="00881807"/>
    <w:rsid w:val="00885B71"/>
    <w:rsid w:val="00885DF3"/>
    <w:rsid w:val="008906F1"/>
    <w:rsid w:val="008935E5"/>
    <w:rsid w:val="00894CB7"/>
    <w:rsid w:val="00895468"/>
    <w:rsid w:val="00896A7E"/>
    <w:rsid w:val="008A4894"/>
    <w:rsid w:val="008C2E61"/>
    <w:rsid w:val="008C7E7F"/>
    <w:rsid w:val="008D032B"/>
    <w:rsid w:val="008D1AF9"/>
    <w:rsid w:val="008E2E65"/>
    <w:rsid w:val="008F0148"/>
    <w:rsid w:val="008F1A3C"/>
    <w:rsid w:val="008F47EB"/>
    <w:rsid w:val="008F66AF"/>
    <w:rsid w:val="009026B4"/>
    <w:rsid w:val="0090328A"/>
    <w:rsid w:val="00911020"/>
    <w:rsid w:val="00911906"/>
    <w:rsid w:val="00915828"/>
    <w:rsid w:val="0091596B"/>
    <w:rsid w:val="009159CC"/>
    <w:rsid w:val="00925A5D"/>
    <w:rsid w:val="00926C08"/>
    <w:rsid w:val="00931BA5"/>
    <w:rsid w:val="009363D5"/>
    <w:rsid w:val="00936AD8"/>
    <w:rsid w:val="00950354"/>
    <w:rsid w:val="009510AB"/>
    <w:rsid w:val="00952E70"/>
    <w:rsid w:val="009549E8"/>
    <w:rsid w:val="00955462"/>
    <w:rsid w:val="0096226F"/>
    <w:rsid w:val="00962A78"/>
    <w:rsid w:val="0096486C"/>
    <w:rsid w:val="00971945"/>
    <w:rsid w:val="009721AA"/>
    <w:rsid w:val="00973B77"/>
    <w:rsid w:val="009750D1"/>
    <w:rsid w:val="0098329E"/>
    <w:rsid w:val="00985C03"/>
    <w:rsid w:val="00986146"/>
    <w:rsid w:val="009872AD"/>
    <w:rsid w:val="00990C27"/>
    <w:rsid w:val="00994E9B"/>
    <w:rsid w:val="0099510C"/>
    <w:rsid w:val="00995366"/>
    <w:rsid w:val="009A1AA0"/>
    <w:rsid w:val="009A38A9"/>
    <w:rsid w:val="009B0889"/>
    <w:rsid w:val="009B1EB8"/>
    <w:rsid w:val="009B2106"/>
    <w:rsid w:val="009B2577"/>
    <w:rsid w:val="009B6634"/>
    <w:rsid w:val="009C0D84"/>
    <w:rsid w:val="009C5FB6"/>
    <w:rsid w:val="009C7002"/>
    <w:rsid w:val="009D1DD2"/>
    <w:rsid w:val="009D26F1"/>
    <w:rsid w:val="009D2F7A"/>
    <w:rsid w:val="009E2BBB"/>
    <w:rsid w:val="009E3EA5"/>
    <w:rsid w:val="009E6105"/>
    <w:rsid w:val="009E7CC8"/>
    <w:rsid w:val="009F1B79"/>
    <w:rsid w:val="009F2B7C"/>
    <w:rsid w:val="00A007FD"/>
    <w:rsid w:val="00A05A68"/>
    <w:rsid w:val="00A12B35"/>
    <w:rsid w:val="00A147C4"/>
    <w:rsid w:val="00A33A30"/>
    <w:rsid w:val="00A35E22"/>
    <w:rsid w:val="00A36653"/>
    <w:rsid w:val="00A37921"/>
    <w:rsid w:val="00A47F9A"/>
    <w:rsid w:val="00A519F0"/>
    <w:rsid w:val="00A53AA8"/>
    <w:rsid w:val="00A5502D"/>
    <w:rsid w:val="00A56D27"/>
    <w:rsid w:val="00A625F8"/>
    <w:rsid w:val="00A72036"/>
    <w:rsid w:val="00A74923"/>
    <w:rsid w:val="00A762BA"/>
    <w:rsid w:val="00A8034F"/>
    <w:rsid w:val="00A831B6"/>
    <w:rsid w:val="00A8322B"/>
    <w:rsid w:val="00A94337"/>
    <w:rsid w:val="00A96EFC"/>
    <w:rsid w:val="00AA3343"/>
    <w:rsid w:val="00AA33AD"/>
    <w:rsid w:val="00AB1D5E"/>
    <w:rsid w:val="00AB20F4"/>
    <w:rsid w:val="00AB3902"/>
    <w:rsid w:val="00AB392A"/>
    <w:rsid w:val="00AC0B97"/>
    <w:rsid w:val="00AC2D01"/>
    <w:rsid w:val="00AC46B4"/>
    <w:rsid w:val="00AC5E01"/>
    <w:rsid w:val="00AC740A"/>
    <w:rsid w:val="00AD1F08"/>
    <w:rsid w:val="00AD20F9"/>
    <w:rsid w:val="00AD423F"/>
    <w:rsid w:val="00AF0423"/>
    <w:rsid w:val="00AF28C4"/>
    <w:rsid w:val="00AF6A4E"/>
    <w:rsid w:val="00B06E76"/>
    <w:rsid w:val="00B206F8"/>
    <w:rsid w:val="00B21630"/>
    <w:rsid w:val="00B239D3"/>
    <w:rsid w:val="00B23A30"/>
    <w:rsid w:val="00B2484F"/>
    <w:rsid w:val="00B263C1"/>
    <w:rsid w:val="00B268DA"/>
    <w:rsid w:val="00B34DE8"/>
    <w:rsid w:val="00B45EE9"/>
    <w:rsid w:val="00B62195"/>
    <w:rsid w:val="00B62264"/>
    <w:rsid w:val="00B664A7"/>
    <w:rsid w:val="00B86F92"/>
    <w:rsid w:val="00B87931"/>
    <w:rsid w:val="00B91868"/>
    <w:rsid w:val="00B92675"/>
    <w:rsid w:val="00B92CF2"/>
    <w:rsid w:val="00B96186"/>
    <w:rsid w:val="00B96B82"/>
    <w:rsid w:val="00B96FE7"/>
    <w:rsid w:val="00B97947"/>
    <w:rsid w:val="00B97D5F"/>
    <w:rsid w:val="00BA1309"/>
    <w:rsid w:val="00BA3CF0"/>
    <w:rsid w:val="00BA67FC"/>
    <w:rsid w:val="00BB2A8F"/>
    <w:rsid w:val="00BB36EB"/>
    <w:rsid w:val="00BC4374"/>
    <w:rsid w:val="00BC487F"/>
    <w:rsid w:val="00BD28EC"/>
    <w:rsid w:val="00BD3923"/>
    <w:rsid w:val="00BD6A01"/>
    <w:rsid w:val="00BE23D5"/>
    <w:rsid w:val="00BE52E5"/>
    <w:rsid w:val="00BF3CDC"/>
    <w:rsid w:val="00BF4732"/>
    <w:rsid w:val="00BF6AB3"/>
    <w:rsid w:val="00C04A9F"/>
    <w:rsid w:val="00C0519C"/>
    <w:rsid w:val="00C07675"/>
    <w:rsid w:val="00C244FA"/>
    <w:rsid w:val="00C2546B"/>
    <w:rsid w:val="00C30ADF"/>
    <w:rsid w:val="00C3249D"/>
    <w:rsid w:val="00C3444E"/>
    <w:rsid w:val="00C37DCC"/>
    <w:rsid w:val="00C40293"/>
    <w:rsid w:val="00C42575"/>
    <w:rsid w:val="00C42580"/>
    <w:rsid w:val="00C440BC"/>
    <w:rsid w:val="00C453F2"/>
    <w:rsid w:val="00C46BD9"/>
    <w:rsid w:val="00C513C6"/>
    <w:rsid w:val="00C51A67"/>
    <w:rsid w:val="00C614A9"/>
    <w:rsid w:val="00C65475"/>
    <w:rsid w:val="00C65D19"/>
    <w:rsid w:val="00C66264"/>
    <w:rsid w:val="00C66B02"/>
    <w:rsid w:val="00C66F44"/>
    <w:rsid w:val="00C72ED0"/>
    <w:rsid w:val="00C7632F"/>
    <w:rsid w:val="00C86905"/>
    <w:rsid w:val="00C90C8E"/>
    <w:rsid w:val="00C91B91"/>
    <w:rsid w:val="00C933BC"/>
    <w:rsid w:val="00C94F4A"/>
    <w:rsid w:val="00C9707E"/>
    <w:rsid w:val="00C97390"/>
    <w:rsid w:val="00CA4184"/>
    <w:rsid w:val="00CA517E"/>
    <w:rsid w:val="00CA5D3A"/>
    <w:rsid w:val="00CB5C78"/>
    <w:rsid w:val="00CC2214"/>
    <w:rsid w:val="00CC2535"/>
    <w:rsid w:val="00CC2F07"/>
    <w:rsid w:val="00CC4DAC"/>
    <w:rsid w:val="00CC528A"/>
    <w:rsid w:val="00CD4769"/>
    <w:rsid w:val="00CD53BA"/>
    <w:rsid w:val="00CE0488"/>
    <w:rsid w:val="00CE1D11"/>
    <w:rsid w:val="00CE3F1C"/>
    <w:rsid w:val="00CF34CB"/>
    <w:rsid w:val="00CF3807"/>
    <w:rsid w:val="00CF3885"/>
    <w:rsid w:val="00CF6B1D"/>
    <w:rsid w:val="00D10C33"/>
    <w:rsid w:val="00D16BF8"/>
    <w:rsid w:val="00D17744"/>
    <w:rsid w:val="00D23BFE"/>
    <w:rsid w:val="00D34723"/>
    <w:rsid w:val="00D365FC"/>
    <w:rsid w:val="00D3660D"/>
    <w:rsid w:val="00D42262"/>
    <w:rsid w:val="00D5163D"/>
    <w:rsid w:val="00D655D6"/>
    <w:rsid w:val="00D66804"/>
    <w:rsid w:val="00D67329"/>
    <w:rsid w:val="00D67B11"/>
    <w:rsid w:val="00D71FE8"/>
    <w:rsid w:val="00D740BD"/>
    <w:rsid w:val="00D7798A"/>
    <w:rsid w:val="00D82D6B"/>
    <w:rsid w:val="00D83AC5"/>
    <w:rsid w:val="00D97209"/>
    <w:rsid w:val="00DA0A93"/>
    <w:rsid w:val="00DA462C"/>
    <w:rsid w:val="00DA6662"/>
    <w:rsid w:val="00DA7620"/>
    <w:rsid w:val="00DC09CD"/>
    <w:rsid w:val="00DC5923"/>
    <w:rsid w:val="00DC67AE"/>
    <w:rsid w:val="00DC7223"/>
    <w:rsid w:val="00DE31A5"/>
    <w:rsid w:val="00DE328F"/>
    <w:rsid w:val="00DE3A2B"/>
    <w:rsid w:val="00DE5F02"/>
    <w:rsid w:val="00DE6F9E"/>
    <w:rsid w:val="00DF55BF"/>
    <w:rsid w:val="00DF5FF7"/>
    <w:rsid w:val="00DF6AA9"/>
    <w:rsid w:val="00E0115E"/>
    <w:rsid w:val="00E012E1"/>
    <w:rsid w:val="00E013C3"/>
    <w:rsid w:val="00E01995"/>
    <w:rsid w:val="00E01E68"/>
    <w:rsid w:val="00E02440"/>
    <w:rsid w:val="00E04BEA"/>
    <w:rsid w:val="00E056DF"/>
    <w:rsid w:val="00E13B22"/>
    <w:rsid w:val="00E150A8"/>
    <w:rsid w:val="00E23EED"/>
    <w:rsid w:val="00E247E8"/>
    <w:rsid w:val="00E253F6"/>
    <w:rsid w:val="00E323A6"/>
    <w:rsid w:val="00E34041"/>
    <w:rsid w:val="00E368AC"/>
    <w:rsid w:val="00E37A87"/>
    <w:rsid w:val="00E40B7B"/>
    <w:rsid w:val="00E52928"/>
    <w:rsid w:val="00E65C2C"/>
    <w:rsid w:val="00E66D51"/>
    <w:rsid w:val="00E71BE8"/>
    <w:rsid w:val="00E72D55"/>
    <w:rsid w:val="00E73148"/>
    <w:rsid w:val="00E7736F"/>
    <w:rsid w:val="00E81A1A"/>
    <w:rsid w:val="00E8327C"/>
    <w:rsid w:val="00E92907"/>
    <w:rsid w:val="00E9516A"/>
    <w:rsid w:val="00EA08D9"/>
    <w:rsid w:val="00EA1633"/>
    <w:rsid w:val="00EA2887"/>
    <w:rsid w:val="00EA30E7"/>
    <w:rsid w:val="00EB585B"/>
    <w:rsid w:val="00EC0FA4"/>
    <w:rsid w:val="00EC1964"/>
    <w:rsid w:val="00EC19BF"/>
    <w:rsid w:val="00EC3FF7"/>
    <w:rsid w:val="00EC6F40"/>
    <w:rsid w:val="00ED4169"/>
    <w:rsid w:val="00ED4758"/>
    <w:rsid w:val="00EE1D90"/>
    <w:rsid w:val="00EE43A8"/>
    <w:rsid w:val="00EE6008"/>
    <w:rsid w:val="00F006A2"/>
    <w:rsid w:val="00F11667"/>
    <w:rsid w:val="00F13EC5"/>
    <w:rsid w:val="00F15BF9"/>
    <w:rsid w:val="00F22F06"/>
    <w:rsid w:val="00F25AF1"/>
    <w:rsid w:val="00F278F1"/>
    <w:rsid w:val="00F327F8"/>
    <w:rsid w:val="00F32E98"/>
    <w:rsid w:val="00F33C49"/>
    <w:rsid w:val="00F363B5"/>
    <w:rsid w:val="00F36546"/>
    <w:rsid w:val="00F415C4"/>
    <w:rsid w:val="00F43C8D"/>
    <w:rsid w:val="00F52CF3"/>
    <w:rsid w:val="00F60A1E"/>
    <w:rsid w:val="00F61299"/>
    <w:rsid w:val="00F6296F"/>
    <w:rsid w:val="00F6567B"/>
    <w:rsid w:val="00F7709E"/>
    <w:rsid w:val="00F92AC1"/>
    <w:rsid w:val="00F956F2"/>
    <w:rsid w:val="00FB615D"/>
    <w:rsid w:val="00FB6949"/>
    <w:rsid w:val="00FD497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37DF"/>
  <w15:chartTrackingRefBased/>
  <w15:docId w15:val="{3F0D38EF-6F8B-924B-A13C-47547F3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4E"/>
    <w:rPr>
      <w:rFonts w:ascii="Times New Roman" w:eastAsia="Times New Roman" w:hAnsi="Times New Roman" w:cs="Times New Roman"/>
    </w:rPr>
  </w:style>
  <w:style w:type="paragraph" w:styleId="Heading1">
    <w:name w:val="heading 1"/>
    <w:basedOn w:val="Normal"/>
    <w:next w:val="Normal"/>
    <w:link w:val="Heading1Char"/>
    <w:uiPriority w:val="9"/>
    <w:qFormat/>
    <w:rsid w:val="009510AB"/>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2E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2E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52E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2E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2E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2E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2E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2E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38"/>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10A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10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0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423F"/>
    <w:rPr>
      <w:sz w:val="22"/>
      <w:szCs w:val="22"/>
      <w:lang w:val="en-US" w:eastAsia="zh-CN"/>
    </w:rPr>
  </w:style>
  <w:style w:type="character" w:customStyle="1" w:styleId="NoSpacingChar">
    <w:name w:val="No Spacing Char"/>
    <w:basedOn w:val="DefaultParagraphFont"/>
    <w:link w:val="NoSpacing"/>
    <w:uiPriority w:val="1"/>
    <w:rsid w:val="00AD423F"/>
    <w:rPr>
      <w:sz w:val="22"/>
      <w:szCs w:val="22"/>
      <w:lang w:val="en-US" w:eastAsia="zh-CN"/>
    </w:rPr>
  </w:style>
  <w:style w:type="paragraph" w:styleId="TOCHeading">
    <w:name w:val="TOC Heading"/>
    <w:basedOn w:val="Heading1"/>
    <w:next w:val="Normal"/>
    <w:uiPriority w:val="39"/>
    <w:unhideWhenUsed/>
    <w:qFormat/>
    <w:rsid w:val="00E37A8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37A87"/>
    <w:pPr>
      <w:spacing w:before="120"/>
    </w:pPr>
    <w:rPr>
      <w:rFonts w:asciiTheme="minorHAnsi" w:eastAsiaTheme="minorEastAsia" w:hAnsiTheme="minorHAnsi" w:cstheme="minorBidi"/>
      <w:b/>
      <w:bCs/>
      <w:i/>
      <w:iCs/>
    </w:rPr>
  </w:style>
  <w:style w:type="character" w:styleId="Hyperlink">
    <w:name w:val="Hyperlink"/>
    <w:basedOn w:val="DefaultParagraphFont"/>
    <w:uiPriority w:val="99"/>
    <w:unhideWhenUsed/>
    <w:rsid w:val="00E37A87"/>
    <w:rPr>
      <w:color w:val="0563C1" w:themeColor="hyperlink"/>
      <w:u w:val="single"/>
    </w:rPr>
  </w:style>
  <w:style w:type="paragraph" w:styleId="TOC2">
    <w:name w:val="toc 2"/>
    <w:basedOn w:val="Normal"/>
    <w:next w:val="Normal"/>
    <w:autoRedefine/>
    <w:uiPriority w:val="39"/>
    <w:unhideWhenUsed/>
    <w:rsid w:val="00E37A87"/>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37A87"/>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E37A87"/>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E37A87"/>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E37A87"/>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E37A87"/>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E37A87"/>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E37A87"/>
    <w:pPr>
      <w:ind w:left="192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BE5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52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2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2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52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5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2E5"/>
    <w:rPr>
      <w:rFonts w:asciiTheme="majorHAnsi" w:eastAsiaTheme="majorEastAsia" w:hAnsiTheme="majorHAnsi" w:cstheme="majorBidi"/>
      <w:i/>
      <w:iCs/>
      <w:color w:val="272727" w:themeColor="text1" w:themeTint="D8"/>
      <w:sz w:val="21"/>
      <w:szCs w:val="21"/>
    </w:rPr>
  </w:style>
  <w:style w:type="character" w:customStyle="1" w:styleId="Code">
    <w:name w:val="Code"/>
    <w:basedOn w:val="HTMLTypewriter"/>
    <w:rsid w:val="007F092B"/>
    <w:rPr>
      <w:rFonts w:ascii="Courier" w:hAnsi="Courier"/>
      <w:noProof/>
      <w:color w:val="0433FF"/>
      <w:sz w:val="20"/>
      <w:szCs w:val="20"/>
      <w:lang w:val="en-CA"/>
    </w:rPr>
  </w:style>
  <w:style w:type="character" w:styleId="HTMLTypewriter">
    <w:name w:val="HTML Typewriter"/>
    <w:basedOn w:val="DefaultParagraphFont"/>
    <w:uiPriority w:val="99"/>
    <w:semiHidden/>
    <w:unhideWhenUsed/>
    <w:rsid w:val="007F092B"/>
    <w:rPr>
      <w:rFonts w:ascii="Consolas" w:hAnsi="Consolas"/>
      <w:sz w:val="20"/>
      <w:szCs w:val="20"/>
    </w:rPr>
  </w:style>
  <w:style w:type="table" w:styleId="TableGrid">
    <w:name w:val="Table Grid"/>
    <w:basedOn w:val="TableNormal"/>
    <w:uiPriority w:val="39"/>
    <w:rsid w:val="00E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55900"/>
  </w:style>
  <w:style w:type="paragraph" w:styleId="Footer">
    <w:name w:val="footer"/>
    <w:basedOn w:val="Normal"/>
    <w:link w:val="Foot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55900"/>
  </w:style>
  <w:style w:type="paragraph" w:styleId="Caption">
    <w:name w:val="caption"/>
    <w:basedOn w:val="Normal"/>
    <w:next w:val="Normal"/>
    <w:uiPriority w:val="35"/>
    <w:unhideWhenUsed/>
    <w:qFormat/>
    <w:rsid w:val="00C9739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B46C3"/>
    <w:rPr>
      <w:color w:val="605E5C"/>
      <w:shd w:val="clear" w:color="auto" w:fill="E1DFDD"/>
    </w:rPr>
  </w:style>
  <w:style w:type="paragraph" w:styleId="Revision">
    <w:name w:val="Revision"/>
    <w:hidden/>
    <w:uiPriority w:val="99"/>
    <w:semiHidden/>
    <w:rsid w:val="00263F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9324">
      <w:bodyDiv w:val="1"/>
      <w:marLeft w:val="0"/>
      <w:marRight w:val="0"/>
      <w:marTop w:val="0"/>
      <w:marBottom w:val="0"/>
      <w:divBdr>
        <w:top w:val="none" w:sz="0" w:space="0" w:color="auto"/>
        <w:left w:val="none" w:sz="0" w:space="0" w:color="auto"/>
        <w:bottom w:val="none" w:sz="0" w:space="0" w:color="auto"/>
        <w:right w:val="none" w:sz="0" w:space="0" w:color="auto"/>
      </w:divBdr>
    </w:div>
    <w:div w:id="209389218">
      <w:bodyDiv w:val="1"/>
      <w:marLeft w:val="0"/>
      <w:marRight w:val="0"/>
      <w:marTop w:val="0"/>
      <w:marBottom w:val="0"/>
      <w:divBdr>
        <w:top w:val="none" w:sz="0" w:space="0" w:color="auto"/>
        <w:left w:val="none" w:sz="0" w:space="0" w:color="auto"/>
        <w:bottom w:val="none" w:sz="0" w:space="0" w:color="auto"/>
        <w:right w:val="none" w:sz="0" w:space="0" w:color="auto"/>
      </w:divBdr>
    </w:div>
    <w:div w:id="465204536">
      <w:bodyDiv w:val="1"/>
      <w:marLeft w:val="0"/>
      <w:marRight w:val="0"/>
      <w:marTop w:val="0"/>
      <w:marBottom w:val="0"/>
      <w:divBdr>
        <w:top w:val="none" w:sz="0" w:space="0" w:color="auto"/>
        <w:left w:val="none" w:sz="0" w:space="0" w:color="auto"/>
        <w:bottom w:val="none" w:sz="0" w:space="0" w:color="auto"/>
        <w:right w:val="none" w:sz="0" w:space="0" w:color="auto"/>
      </w:divBdr>
    </w:div>
    <w:div w:id="552472439">
      <w:bodyDiv w:val="1"/>
      <w:marLeft w:val="0"/>
      <w:marRight w:val="0"/>
      <w:marTop w:val="0"/>
      <w:marBottom w:val="0"/>
      <w:divBdr>
        <w:top w:val="none" w:sz="0" w:space="0" w:color="auto"/>
        <w:left w:val="none" w:sz="0" w:space="0" w:color="auto"/>
        <w:bottom w:val="none" w:sz="0" w:space="0" w:color="auto"/>
        <w:right w:val="none" w:sz="0" w:space="0" w:color="auto"/>
      </w:divBdr>
    </w:div>
    <w:div w:id="615059696">
      <w:bodyDiv w:val="1"/>
      <w:marLeft w:val="0"/>
      <w:marRight w:val="0"/>
      <w:marTop w:val="0"/>
      <w:marBottom w:val="0"/>
      <w:divBdr>
        <w:top w:val="none" w:sz="0" w:space="0" w:color="auto"/>
        <w:left w:val="none" w:sz="0" w:space="0" w:color="auto"/>
        <w:bottom w:val="none" w:sz="0" w:space="0" w:color="auto"/>
        <w:right w:val="none" w:sz="0" w:space="0" w:color="auto"/>
      </w:divBdr>
    </w:div>
    <w:div w:id="697394908">
      <w:bodyDiv w:val="1"/>
      <w:marLeft w:val="0"/>
      <w:marRight w:val="0"/>
      <w:marTop w:val="0"/>
      <w:marBottom w:val="0"/>
      <w:divBdr>
        <w:top w:val="none" w:sz="0" w:space="0" w:color="auto"/>
        <w:left w:val="none" w:sz="0" w:space="0" w:color="auto"/>
        <w:bottom w:val="none" w:sz="0" w:space="0" w:color="auto"/>
        <w:right w:val="none" w:sz="0" w:space="0" w:color="auto"/>
      </w:divBdr>
    </w:div>
    <w:div w:id="840701049">
      <w:bodyDiv w:val="1"/>
      <w:marLeft w:val="0"/>
      <w:marRight w:val="0"/>
      <w:marTop w:val="0"/>
      <w:marBottom w:val="0"/>
      <w:divBdr>
        <w:top w:val="none" w:sz="0" w:space="0" w:color="auto"/>
        <w:left w:val="none" w:sz="0" w:space="0" w:color="auto"/>
        <w:bottom w:val="none" w:sz="0" w:space="0" w:color="auto"/>
        <w:right w:val="none" w:sz="0" w:space="0" w:color="auto"/>
      </w:divBdr>
    </w:div>
    <w:div w:id="913783372">
      <w:bodyDiv w:val="1"/>
      <w:marLeft w:val="0"/>
      <w:marRight w:val="0"/>
      <w:marTop w:val="0"/>
      <w:marBottom w:val="0"/>
      <w:divBdr>
        <w:top w:val="none" w:sz="0" w:space="0" w:color="auto"/>
        <w:left w:val="none" w:sz="0" w:space="0" w:color="auto"/>
        <w:bottom w:val="none" w:sz="0" w:space="0" w:color="auto"/>
        <w:right w:val="none" w:sz="0" w:space="0" w:color="auto"/>
      </w:divBdr>
    </w:div>
    <w:div w:id="920336842">
      <w:bodyDiv w:val="1"/>
      <w:marLeft w:val="0"/>
      <w:marRight w:val="0"/>
      <w:marTop w:val="0"/>
      <w:marBottom w:val="0"/>
      <w:divBdr>
        <w:top w:val="none" w:sz="0" w:space="0" w:color="auto"/>
        <w:left w:val="none" w:sz="0" w:space="0" w:color="auto"/>
        <w:bottom w:val="none" w:sz="0" w:space="0" w:color="auto"/>
        <w:right w:val="none" w:sz="0" w:space="0" w:color="auto"/>
      </w:divBdr>
    </w:div>
    <w:div w:id="975915094">
      <w:bodyDiv w:val="1"/>
      <w:marLeft w:val="0"/>
      <w:marRight w:val="0"/>
      <w:marTop w:val="0"/>
      <w:marBottom w:val="0"/>
      <w:divBdr>
        <w:top w:val="none" w:sz="0" w:space="0" w:color="auto"/>
        <w:left w:val="none" w:sz="0" w:space="0" w:color="auto"/>
        <w:bottom w:val="none" w:sz="0" w:space="0" w:color="auto"/>
        <w:right w:val="none" w:sz="0" w:space="0" w:color="auto"/>
      </w:divBdr>
    </w:div>
    <w:div w:id="1004162304">
      <w:bodyDiv w:val="1"/>
      <w:marLeft w:val="0"/>
      <w:marRight w:val="0"/>
      <w:marTop w:val="0"/>
      <w:marBottom w:val="0"/>
      <w:divBdr>
        <w:top w:val="none" w:sz="0" w:space="0" w:color="auto"/>
        <w:left w:val="none" w:sz="0" w:space="0" w:color="auto"/>
        <w:bottom w:val="none" w:sz="0" w:space="0" w:color="auto"/>
        <w:right w:val="none" w:sz="0" w:space="0" w:color="auto"/>
      </w:divBdr>
    </w:div>
    <w:div w:id="1248415616">
      <w:bodyDiv w:val="1"/>
      <w:marLeft w:val="0"/>
      <w:marRight w:val="0"/>
      <w:marTop w:val="0"/>
      <w:marBottom w:val="0"/>
      <w:divBdr>
        <w:top w:val="none" w:sz="0" w:space="0" w:color="auto"/>
        <w:left w:val="none" w:sz="0" w:space="0" w:color="auto"/>
        <w:bottom w:val="none" w:sz="0" w:space="0" w:color="auto"/>
        <w:right w:val="none" w:sz="0" w:space="0" w:color="auto"/>
      </w:divBdr>
    </w:div>
    <w:div w:id="1357927306">
      <w:bodyDiv w:val="1"/>
      <w:marLeft w:val="0"/>
      <w:marRight w:val="0"/>
      <w:marTop w:val="0"/>
      <w:marBottom w:val="0"/>
      <w:divBdr>
        <w:top w:val="none" w:sz="0" w:space="0" w:color="auto"/>
        <w:left w:val="none" w:sz="0" w:space="0" w:color="auto"/>
        <w:bottom w:val="none" w:sz="0" w:space="0" w:color="auto"/>
        <w:right w:val="none" w:sz="0" w:space="0" w:color="auto"/>
      </w:divBdr>
    </w:div>
    <w:div w:id="1708137183">
      <w:bodyDiv w:val="1"/>
      <w:marLeft w:val="0"/>
      <w:marRight w:val="0"/>
      <w:marTop w:val="0"/>
      <w:marBottom w:val="0"/>
      <w:divBdr>
        <w:top w:val="none" w:sz="0" w:space="0" w:color="auto"/>
        <w:left w:val="none" w:sz="0" w:space="0" w:color="auto"/>
        <w:bottom w:val="none" w:sz="0" w:space="0" w:color="auto"/>
        <w:right w:val="none" w:sz="0" w:space="0" w:color="auto"/>
      </w:divBdr>
    </w:div>
    <w:div w:id="20440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96@my.york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kmake@my.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1BBB-C29E-4743-8D1E-E4638AA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48</Pages>
  <Words>10094</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ang</dc:creator>
  <cp:keywords/>
  <dc:description/>
  <cp:lastModifiedBy>Ege Çakmak</cp:lastModifiedBy>
  <cp:revision>205</cp:revision>
  <cp:lastPrinted>2020-03-30T23:23:00Z</cp:lastPrinted>
  <dcterms:created xsi:type="dcterms:W3CDTF">2020-04-08T02:04:00Z</dcterms:created>
  <dcterms:modified xsi:type="dcterms:W3CDTF">2020-04-15T08:17:00Z</dcterms:modified>
</cp:coreProperties>
</file>